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577AFA7" w:rsidR="00337DF7" w:rsidRPr="002C237A" w:rsidRDefault="004D4013">
      <w:pPr>
        <w:spacing w:line="360" w:lineRule="auto"/>
        <w:jc w:val="center"/>
        <w:rPr>
          <w:sz w:val="28"/>
          <w:szCs w:val="28"/>
        </w:rPr>
      </w:pPr>
      <w:bookmarkStart w:id="0" w:name="_GoBack"/>
      <w:bookmarkEnd w:id="0"/>
      <w:r w:rsidRPr="002C237A">
        <w:rPr>
          <w:noProof/>
          <w:lang w:eastAsia="en-GB"/>
        </w:rPr>
        <w:drawing>
          <wp:anchor distT="0" distB="0" distL="114300" distR="114300" simplePos="0" relativeHeight="251658240" behindDoc="0" locked="0" layoutInCell="1" allowOverlap="1" wp14:anchorId="0B9A98FA" wp14:editId="22582BEA">
            <wp:simplePos x="0" y="0"/>
            <wp:positionH relativeFrom="margin">
              <wp:posOffset>2339975</wp:posOffset>
            </wp:positionH>
            <wp:positionV relativeFrom="paragraph">
              <wp:posOffset>0</wp:posOffset>
            </wp:positionV>
            <wp:extent cx="1577340" cy="824865"/>
            <wp:effectExtent l="0" t="0" r="3810" b="0"/>
            <wp:wrapSquare wrapText="bothSides"/>
            <wp:docPr id="4" name="Picture 4" descr="Vaizdo rezultatas pagal uÅ¾klausÄ âvgtu herbas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Å¾klausÄ âvgtu herbas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7340" cy="82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716BA" w14:textId="77777777" w:rsidR="004D4013" w:rsidRPr="002C237A" w:rsidRDefault="004D4013">
      <w:pPr>
        <w:spacing w:line="360" w:lineRule="auto"/>
        <w:jc w:val="center"/>
        <w:rPr>
          <w:sz w:val="28"/>
          <w:szCs w:val="28"/>
        </w:rPr>
      </w:pPr>
    </w:p>
    <w:p w14:paraId="39B006CE" w14:textId="77777777" w:rsidR="004D4013" w:rsidRPr="002C237A" w:rsidRDefault="004D4013">
      <w:pPr>
        <w:spacing w:line="360" w:lineRule="auto"/>
        <w:jc w:val="center"/>
        <w:rPr>
          <w:sz w:val="28"/>
          <w:szCs w:val="28"/>
        </w:rPr>
      </w:pPr>
    </w:p>
    <w:p w14:paraId="00000002" w14:textId="37CFCB1E" w:rsidR="00337DF7" w:rsidRPr="002C237A" w:rsidRDefault="00CB68CC">
      <w:pPr>
        <w:spacing w:line="360" w:lineRule="auto"/>
        <w:jc w:val="center"/>
        <w:rPr>
          <w:sz w:val="28"/>
          <w:szCs w:val="28"/>
        </w:rPr>
      </w:pPr>
      <w:r w:rsidRPr="002C237A">
        <w:rPr>
          <w:sz w:val="28"/>
          <w:szCs w:val="28"/>
        </w:rPr>
        <w:t>VILNIAUS GEDIMINO TECHNIKOS UNIVERSITETAS</w:t>
      </w:r>
    </w:p>
    <w:p w14:paraId="00000003" w14:textId="77777777" w:rsidR="00337DF7" w:rsidRPr="002C237A" w:rsidRDefault="00CB68CC">
      <w:pPr>
        <w:keepNext/>
        <w:tabs>
          <w:tab w:val="center" w:pos="4819"/>
          <w:tab w:val="left" w:pos="8020"/>
        </w:tabs>
        <w:spacing w:line="360" w:lineRule="auto"/>
        <w:ind w:firstLine="0"/>
        <w:jc w:val="center"/>
        <w:rPr>
          <w:i/>
          <w:smallCaps/>
        </w:rPr>
      </w:pPr>
      <w:r w:rsidRPr="002C237A">
        <w:rPr>
          <w:smallCaps/>
        </w:rPr>
        <w:t>FUNDAMENTINIŲ MOKSLŲ FAKULTETAS</w:t>
      </w:r>
    </w:p>
    <w:p w14:paraId="00000004" w14:textId="77777777" w:rsidR="00337DF7" w:rsidRPr="002C237A" w:rsidRDefault="00CB68CC">
      <w:pPr>
        <w:spacing w:line="360" w:lineRule="auto"/>
        <w:jc w:val="center"/>
        <w:rPr>
          <w:vertAlign w:val="superscript"/>
        </w:rPr>
      </w:pPr>
      <w:r w:rsidRPr="002C237A">
        <w:rPr>
          <w:smallCaps/>
        </w:rPr>
        <w:t>INFORMACINIŲ SISTEMŲ KATEDRA</w:t>
      </w:r>
    </w:p>
    <w:p w14:paraId="00000005" w14:textId="77777777" w:rsidR="00337DF7" w:rsidRPr="002C237A" w:rsidRDefault="00337DF7">
      <w:pPr>
        <w:spacing w:line="360" w:lineRule="auto"/>
        <w:jc w:val="center"/>
      </w:pPr>
    </w:p>
    <w:p w14:paraId="00000006" w14:textId="77777777" w:rsidR="00337DF7" w:rsidRPr="002C237A" w:rsidRDefault="00337DF7">
      <w:pPr>
        <w:spacing w:line="360" w:lineRule="auto"/>
        <w:jc w:val="center"/>
      </w:pPr>
    </w:p>
    <w:p w14:paraId="00000007" w14:textId="77777777" w:rsidR="00337DF7" w:rsidRPr="002C237A" w:rsidRDefault="00337DF7">
      <w:pPr>
        <w:spacing w:line="360" w:lineRule="auto"/>
        <w:jc w:val="center"/>
      </w:pPr>
    </w:p>
    <w:p w14:paraId="00000008" w14:textId="77777777" w:rsidR="00337DF7" w:rsidRPr="002C237A" w:rsidRDefault="00337DF7">
      <w:pPr>
        <w:spacing w:line="360" w:lineRule="auto"/>
        <w:jc w:val="center"/>
      </w:pPr>
    </w:p>
    <w:p w14:paraId="0000000B" w14:textId="77777777" w:rsidR="00337DF7" w:rsidRPr="002C237A" w:rsidRDefault="00337DF7" w:rsidP="002271DF">
      <w:pPr>
        <w:spacing w:line="360" w:lineRule="auto"/>
        <w:ind w:firstLine="0"/>
      </w:pPr>
    </w:p>
    <w:p w14:paraId="0000000C" w14:textId="77777777" w:rsidR="00337DF7" w:rsidRPr="002C237A" w:rsidRDefault="00CB68CC">
      <w:pPr>
        <w:keepNext/>
        <w:ind w:firstLine="0"/>
        <w:jc w:val="center"/>
        <w:rPr>
          <w:b/>
          <w:i/>
          <w:sz w:val="28"/>
          <w:szCs w:val="28"/>
        </w:rPr>
      </w:pPr>
      <w:r w:rsidRPr="002C237A">
        <w:rPr>
          <w:b/>
          <w:sz w:val="28"/>
          <w:szCs w:val="28"/>
        </w:rPr>
        <w:t>INFORMACINĖS SISTEMOS PROGRAMŲ KŪRIMAS</w:t>
      </w:r>
    </w:p>
    <w:p w14:paraId="35E4B085" w14:textId="77777777" w:rsidR="009F3630" w:rsidRDefault="009F3630">
      <w:pPr>
        <w:keepNext/>
        <w:jc w:val="center"/>
        <w:rPr>
          <w:b/>
          <w:sz w:val="28"/>
          <w:szCs w:val="28"/>
        </w:rPr>
      </w:pPr>
    </w:p>
    <w:p w14:paraId="0000000D" w14:textId="0A3532A6" w:rsidR="00337DF7" w:rsidRPr="002C237A" w:rsidRDefault="00CB68CC">
      <w:pPr>
        <w:keepNext/>
        <w:jc w:val="center"/>
        <w:rPr>
          <w:b/>
          <w:sz w:val="28"/>
          <w:szCs w:val="28"/>
        </w:rPr>
      </w:pPr>
      <w:r w:rsidRPr="002C237A">
        <w:rPr>
          <w:b/>
          <w:sz w:val="28"/>
          <w:szCs w:val="28"/>
        </w:rPr>
        <w:t>Kompleksinis projektas</w:t>
      </w:r>
    </w:p>
    <w:p w14:paraId="48130042" w14:textId="77777777" w:rsidR="009F3630" w:rsidRDefault="009F3630">
      <w:pPr>
        <w:keepNext/>
        <w:jc w:val="center"/>
        <w:rPr>
          <w:b/>
          <w:sz w:val="28"/>
          <w:szCs w:val="28"/>
        </w:rPr>
      </w:pPr>
    </w:p>
    <w:p w14:paraId="290A918C" w14:textId="2154AA39" w:rsidR="00527578" w:rsidRPr="002C237A" w:rsidRDefault="00527578">
      <w:pPr>
        <w:keepNext/>
        <w:jc w:val="center"/>
        <w:rPr>
          <w:b/>
          <w:sz w:val="28"/>
          <w:szCs w:val="28"/>
        </w:rPr>
      </w:pPr>
      <w:r w:rsidRPr="002C237A">
        <w:rPr>
          <w:b/>
          <w:sz w:val="28"/>
          <w:szCs w:val="28"/>
        </w:rPr>
        <w:t>„GDPR PARTNERS“ Internetinis portalas</w:t>
      </w:r>
    </w:p>
    <w:p w14:paraId="0000000E" w14:textId="77777777" w:rsidR="00337DF7" w:rsidRPr="002C237A" w:rsidRDefault="00337DF7">
      <w:pPr>
        <w:jc w:val="center"/>
      </w:pPr>
    </w:p>
    <w:p w14:paraId="0000000F" w14:textId="77777777" w:rsidR="00337DF7" w:rsidRPr="002C237A" w:rsidRDefault="00337DF7">
      <w:pPr>
        <w:jc w:val="center"/>
      </w:pPr>
    </w:p>
    <w:p w14:paraId="00000014" w14:textId="2BAA8201" w:rsidR="00337DF7" w:rsidRPr="002C237A" w:rsidRDefault="00337DF7">
      <w:pPr>
        <w:spacing w:line="360" w:lineRule="auto"/>
        <w:jc w:val="center"/>
        <w:rPr>
          <w:sz w:val="28"/>
          <w:szCs w:val="28"/>
        </w:rPr>
      </w:pPr>
    </w:p>
    <w:p w14:paraId="474A327C" w14:textId="047F9BE3" w:rsidR="004D4013" w:rsidRPr="002C237A" w:rsidRDefault="004D4013">
      <w:pPr>
        <w:spacing w:line="360" w:lineRule="auto"/>
        <w:jc w:val="center"/>
        <w:rPr>
          <w:sz w:val="28"/>
          <w:szCs w:val="28"/>
        </w:rPr>
      </w:pPr>
    </w:p>
    <w:p w14:paraId="2E8C08F7" w14:textId="4D40B9BB" w:rsidR="004D4013" w:rsidRPr="002C237A" w:rsidRDefault="004D4013">
      <w:pPr>
        <w:spacing w:line="360" w:lineRule="auto"/>
        <w:jc w:val="center"/>
        <w:rPr>
          <w:sz w:val="28"/>
          <w:szCs w:val="28"/>
        </w:rPr>
      </w:pPr>
    </w:p>
    <w:p w14:paraId="47221825" w14:textId="02051BC9" w:rsidR="004D4013" w:rsidRPr="002C237A" w:rsidRDefault="004D4013">
      <w:pPr>
        <w:spacing w:line="360" w:lineRule="auto"/>
        <w:jc w:val="center"/>
        <w:rPr>
          <w:sz w:val="28"/>
          <w:szCs w:val="28"/>
        </w:rPr>
      </w:pPr>
    </w:p>
    <w:p w14:paraId="1F88E0F5" w14:textId="612AD365" w:rsidR="004D4013" w:rsidRPr="002C237A" w:rsidRDefault="004D4013">
      <w:pPr>
        <w:spacing w:line="360" w:lineRule="auto"/>
        <w:jc w:val="center"/>
        <w:rPr>
          <w:sz w:val="28"/>
          <w:szCs w:val="28"/>
        </w:rPr>
      </w:pPr>
    </w:p>
    <w:p w14:paraId="42FCB2F7" w14:textId="736A8F6F" w:rsidR="004D4013" w:rsidRPr="002C237A" w:rsidRDefault="004D4013">
      <w:pPr>
        <w:spacing w:line="360" w:lineRule="auto"/>
        <w:jc w:val="center"/>
        <w:rPr>
          <w:sz w:val="28"/>
          <w:szCs w:val="28"/>
        </w:rPr>
      </w:pPr>
    </w:p>
    <w:p w14:paraId="0000001A" w14:textId="683C93E7" w:rsidR="00337DF7" w:rsidRPr="002C237A" w:rsidRDefault="00337DF7">
      <w:pPr>
        <w:spacing w:line="360" w:lineRule="auto"/>
        <w:jc w:val="center"/>
      </w:pPr>
    </w:p>
    <w:p w14:paraId="0EF91AD6" w14:textId="77777777" w:rsidR="002271DF" w:rsidRPr="002C237A" w:rsidRDefault="002271DF" w:rsidP="002271DF">
      <w:pPr>
        <w:spacing w:line="360" w:lineRule="auto"/>
        <w:jc w:val="right"/>
      </w:pPr>
      <w:r w:rsidRPr="002C237A">
        <w:t>Darbą atliko: PRIF-16/3 studentas:</w:t>
      </w:r>
    </w:p>
    <w:p w14:paraId="0587489B" w14:textId="77777777" w:rsidR="002271DF" w:rsidRPr="002C237A" w:rsidRDefault="002271DF" w:rsidP="002271DF">
      <w:pPr>
        <w:spacing w:line="360" w:lineRule="auto"/>
        <w:jc w:val="right"/>
      </w:pPr>
      <w:r w:rsidRPr="002C237A">
        <w:t xml:space="preserve"> Mantas Sebeika </w:t>
      </w:r>
    </w:p>
    <w:p w14:paraId="31F91303" w14:textId="77777777" w:rsidR="002271DF" w:rsidRPr="002C237A" w:rsidRDefault="002271DF" w:rsidP="002271DF">
      <w:pPr>
        <w:spacing w:line="360" w:lineRule="auto"/>
        <w:jc w:val="right"/>
        <w:rPr>
          <w:sz w:val="28"/>
          <w:szCs w:val="28"/>
        </w:rPr>
      </w:pPr>
      <w:r w:rsidRPr="002C237A">
        <w:t xml:space="preserve">Darbą priėmė: Doc. Dr. Diana </w:t>
      </w:r>
      <w:proofErr w:type="spellStart"/>
      <w:r w:rsidRPr="002C237A">
        <w:t>Kalibatienė</w:t>
      </w:r>
      <w:proofErr w:type="spellEnd"/>
    </w:p>
    <w:p w14:paraId="7702EDF7" w14:textId="46700FE5" w:rsidR="002271DF" w:rsidRPr="002C237A" w:rsidRDefault="002271DF">
      <w:pPr>
        <w:spacing w:line="360" w:lineRule="auto"/>
        <w:jc w:val="center"/>
      </w:pPr>
    </w:p>
    <w:p w14:paraId="541EA513" w14:textId="36AF9E6C" w:rsidR="002271DF" w:rsidRPr="002C237A" w:rsidRDefault="002271DF">
      <w:pPr>
        <w:spacing w:line="360" w:lineRule="auto"/>
        <w:jc w:val="center"/>
      </w:pPr>
    </w:p>
    <w:p w14:paraId="0A5D6AE2" w14:textId="77777777" w:rsidR="002271DF" w:rsidRPr="002C237A" w:rsidRDefault="002271DF" w:rsidP="002271DF">
      <w:pPr>
        <w:spacing w:line="360" w:lineRule="auto"/>
      </w:pPr>
    </w:p>
    <w:p w14:paraId="0000001B" w14:textId="77777777" w:rsidR="00337DF7" w:rsidRPr="002C237A" w:rsidRDefault="00337DF7">
      <w:pPr>
        <w:spacing w:line="360" w:lineRule="auto"/>
        <w:jc w:val="center"/>
      </w:pPr>
    </w:p>
    <w:p w14:paraId="0000001D" w14:textId="48577A87" w:rsidR="00337DF7" w:rsidRPr="002C237A" w:rsidRDefault="00CB68CC" w:rsidP="004D4013">
      <w:pPr>
        <w:spacing w:line="360" w:lineRule="auto"/>
        <w:jc w:val="center"/>
      </w:pPr>
      <w:r w:rsidRPr="002C237A">
        <w:t>Vilnius, 2019</w:t>
      </w:r>
      <w:r w:rsidRPr="002C237A">
        <w:br w:type="page"/>
      </w:r>
    </w:p>
    <w:p w14:paraId="0000001E" w14:textId="77777777" w:rsidR="00337DF7" w:rsidRPr="002C237A" w:rsidRDefault="00CB68CC">
      <w:pPr>
        <w:pBdr>
          <w:top w:val="nil"/>
          <w:left w:val="nil"/>
          <w:bottom w:val="nil"/>
          <w:right w:val="nil"/>
          <w:between w:val="nil"/>
        </w:pBdr>
        <w:ind w:firstLine="720"/>
        <w:jc w:val="center"/>
        <w:rPr>
          <w:color w:val="000000"/>
          <w:sz w:val="28"/>
          <w:szCs w:val="28"/>
        </w:rPr>
      </w:pPr>
      <w:bookmarkStart w:id="1" w:name="_heading=h.30j0zll" w:colFirst="0" w:colLast="0"/>
      <w:bookmarkEnd w:id="1"/>
      <w:r w:rsidRPr="002C237A">
        <w:rPr>
          <w:color w:val="000000"/>
          <w:sz w:val="28"/>
          <w:szCs w:val="28"/>
        </w:rPr>
        <w:lastRenderedPageBreak/>
        <w:t>TURINYS</w:t>
      </w:r>
    </w:p>
    <w:sdt>
      <w:sdtPr>
        <w:rPr>
          <w:szCs w:val="20"/>
          <w:lang w:eastAsia="en-US"/>
        </w:rPr>
        <w:id w:val="-60483579"/>
        <w:docPartObj>
          <w:docPartGallery w:val="Table of Contents"/>
          <w:docPartUnique/>
        </w:docPartObj>
      </w:sdtPr>
      <w:sdtContent>
        <w:p w14:paraId="6F77F11F" w14:textId="6D0216DA" w:rsidR="00F111C1" w:rsidRPr="002C237A" w:rsidRDefault="00CB68CC">
          <w:pPr>
            <w:pStyle w:val="TOC1"/>
            <w:tabs>
              <w:tab w:val="left" w:pos="1100"/>
              <w:tab w:val="right" w:pos="9628"/>
            </w:tabs>
            <w:rPr>
              <w:rFonts w:asciiTheme="minorHAnsi" w:eastAsiaTheme="minorEastAsia" w:hAnsiTheme="minorHAnsi" w:cstheme="minorBidi"/>
              <w:noProof/>
              <w:sz w:val="22"/>
            </w:rPr>
          </w:pPr>
          <w:r w:rsidRPr="002C237A">
            <w:rPr>
              <w:sz w:val="20"/>
              <w:szCs w:val="20"/>
            </w:rPr>
            <w:fldChar w:fldCharType="begin"/>
          </w:r>
          <w:r w:rsidRPr="002C237A">
            <w:rPr>
              <w:sz w:val="20"/>
              <w:szCs w:val="20"/>
            </w:rPr>
            <w:instrText xml:space="preserve"> TOC \h \u \z </w:instrText>
          </w:r>
          <w:r w:rsidRPr="002C237A">
            <w:rPr>
              <w:sz w:val="20"/>
              <w:szCs w:val="20"/>
            </w:rPr>
            <w:fldChar w:fldCharType="separate"/>
          </w:r>
          <w:hyperlink w:anchor="_Toc27513141" w:history="1">
            <w:r w:rsidR="00F111C1" w:rsidRPr="002C237A">
              <w:rPr>
                <w:rStyle w:val="Hyperlink"/>
                <w:noProof/>
              </w:rPr>
              <w:t>1.</w:t>
            </w:r>
            <w:r w:rsidR="00F111C1" w:rsidRPr="002C237A">
              <w:rPr>
                <w:rFonts w:asciiTheme="minorHAnsi" w:eastAsiaTheme="minorEastAsia" w:hAnsiTheme="minorHAnsi" w:cstheme="minorBidi"/>
                <w:noProof/>
                <w:sz w:val="22"/>
              </w:rPr>
              <w:tab/>
            </w:r>
            <w:r w:rsidR="00F111C1" w:rsidRPr="002C237A">
              <w:rPr>
                <w:rStyle w:val="Hyperlink"/>
                <w:noProof/>
              </w:rPr>
              <w:t>Įvada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41 \h </w:instrText>
            </w:r>
            <w:r w:rsidR="00F111C1" w:rsidRPr="002C237A">
              <w:rPr>
                <w:noProof/>
                <w:webHidden/>
              </w:rPr>
            </w:r>
            <w:r w:rsidR="00F111C1" w:rsidRPr="002C237A">
              <w:rPr>
                <w:noProof/>
                <w:webHidden/>
              </w:rPr>
              <w:fldChar w:fldCharType="separate"/>
            </w:r>
            <w:r w:rsidR="00FB7AAE">
              <w:rPr>
                <w:noProof/>
                <w:webHidden/>
              </w:rPr>
              <w:t>5</w:t>
            </w:r>
            <w:r w:rsidR="00F111C1" w:rsidRPr="002C237A">
              <w:rPr>
                <w:noProof/>
                <w:webHidden/>
              </w:rPr>
              <w:fldChar w:fldCharType="end"/>
            </w:r>
          </w:hyperlink>
        </w:p>
        <w:p w14:paraId="676A1577" w14:textId="43C98EFC" w:rsidR="00F111C1" w:rsidRPr="002C237A" w:rsidRDefault="00272D9D">
          <w:pPr>
            <w:pStyle w:val="TOC2"/>
            <w:tabs>
              <w:tab w:val="left" w:pos="1540"/>
            </w:tabs>
            <w:rPr>
              <w:rFonts w:asciiTheme="minorHAnsi" w:eastAsiaTheme="minorEastAsia" w:hAnsiTheme="minorHAnsi" w:cstheme="minorBidi"/>
              <w:noProof/>
            </w:rPr>
          </w:pPr>
          <w:hyperlink w:anchor="_Toc27513142" w:history="1">
            <w:r w:rsidR="00F111C1" w:rsidRPr="002C237A">
              <w:rPr>
                <w:rStyle w:val="Hyperlink"/>
                <w:noProof/>
              </w:rPr>
              <w:t>1.1.</w:t>
            </w:r>
            <w:r w:rsidR="00F111C1" w:rsidRPr="002C237A">
              <w:rPr>
                <w:rFonts w:asciiTheme="minorHAnsi" w:eastAsiaTheme="minorEastAsia" w:hAnsiTheme="minorHAnsi" w:cstheme="minorBidi"/>
                <w:noProof/>
              </w:rPr>
              <w:tab/>
            </w:r>
            <w:r w:rsidR="00F111C1" w:rsidRPr="002C237A">
              <w:rPr>
                <w:rStyle w:val="Hyperlink"/>
                <w:noProof/>
              </w:rPr>
              <w:t>Dalykinė sriti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42 \h </w:instrText>
            </w:r>
            <w:r w:rsidR="00F111C1" w:rsidRPr="002C237A">
              <w:rPr>
                <w:noProof/>
                <w:webHidden/>
              </w:rPr>
            </w:r>
            <w:r w:rsidR="00F111C1" w:rsidRPr="002C237A">
              <w:rPr>
                <w:noProof/>
                <w:webHidden/>
              </w:rPr>
              <w:fldChar w:fldCharType="separate"/>
            </w:r>
            <w:r w:rsidR="00FB7AAE">
              <w:rPr>
                <w:noProof/>
                <w:webHidden/>
              </w:rPr>
              <w:t>5</w:t>
            </w:r>
            <w:r w:rsidR="00F111C1" w:rsidRPr="002C237A">
              <w:rPr>
                <w:noProof/>
                <w:webHidden/>
              </w:rPr>
              <w:fldChar w:fldCharType="end"/>
            </w:r>
          </w:hyperlink>
        </w:p>
        <w:p w14:paraId="6BC662F3" w14:textId="57F54013" w:rsidR="00F111C1" w:rsidRPr="002C237A" w:rsidRDefault="00272D9D">
          <w:pPr>
            <w:pStyle w:val="TOC2"/>
            <w:tabs>
              <w:tab w:val="left" w:pos="1540"/>
            </w:tabs>
            <w:rPr>
              <w:rFonts w:asciiTheme="minorHAnsi" w:eastAsiaTheme="minorEastAsia" w:hAnsiTheme="minorHAnsi" w:cstheme="minorBidi"/>
              <w:noProof/>
            </w:rPr>
          </w:pPr>
          <w:hyperlink w:anchor="_Toc27513143" w:history="1">
            <w:r w:rsidR="00F111C1" w:rsidRPr="002C237A">
              <w:rPr>
                <w:rStyle w:val="Hyperlink"/>
                <w:noProof/>
              </w:rPr>
              <w:t>1.2.</w:t>
            </w:r>
            <w:r w:rsidR="00F111C1" w:rsidRPr="002C237A">
              <w:rPr>
                <w:rFonts w:asciiTheme="minorHAnsi" w:eastAsiaTheme="minorEastAsia" w:hAnsiTheme="minorHAnsi" w:cstheme="minorBidi"/>
                <w:noProof/>
              </w:rPr>
              <w:tab/>
            </w:r>
            <w:r w:rsidR="00F111C1" w:rsidRPr="002C237A">
              <w:rPr>
                <w:rStyle w:val="Hyperlink"/>
                <w:noProof/>
              </w:rPr>
              <w:t>Darbo tikslai ir paskirti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43 \h </w:instrText>
            </w:r>
            <w:r w:rsidR="00F111C1" w:rsidRPr="002C237A">
              <w:rPr>
                <w:noProof/>
                <w:webHidden/>
              </w:rPr>
            </w:r>
            <w:r w:rsidR="00F111C1" w:rsidRPr="002C237A">
              <w:rPr>
                <w:noProof/>
                <w:webHidden/>
              </w:rPr>
              <w:fldChar w:fldCharType="separate"/>
            </w:r>
            <w:r w:rsidR="00FB7AAE">
              <w:rPr>
                <w:noProof/>
                <w:webHidden/>
              </w:rPr>
              <w:t>5</w:t>
            </w:r>
            <w:r w:rsidR="00F111C1" w:rsidRPr="002C237A">
              <w:rPr>
                <w:noProof/>
                <w:webHidden/>
              </w:rPr>
              <w:fldChar w:fldCharType="end"/>
            </w:r>
          </w:hyperlink>
        </w:p>
        <w:p w14:paraId="34CEF39F" w14:textId="78940866" w:rsidR="00F111C1" w:rsidRPr="002C237A" w:rsidRDefault="00272D9D">
          <w:pPr>
            <w:pStyle w:val="TOC1"/>
            <w:tabs>
              <w:tab w:val="left" w:pos="1100"/>
              <w:tab w:val="right" w:pos="9628"/>
            </w:tabs>
            <w:rPr>
              <w:rFonts w:asciiTheme="minorHAnsi" w:eastAsiaTheme="minorEastAsia" w:hAnsiTheme="minorHAnsi" w:cstheme="minorBidi"/>
              <w:noProof/>
              <w:sz w:val="22"/>
            </w:rPr>
          </w:pPr>
          <w:hyperlink w:anchor="_Toc27513144" w:history="1">
            <w:r w:rsidR="00F111C1" w:rsidRPr="002C237A">
              <w:rPr>
                <w:rStyle w:val="Hyperlink"/>
                <w:noProof/>
              </w:rPr>
              <w:t>2.</w:t>
            </w:r>
            <w:r w:rsidR="00F111C1" w:rsidRPr="002C237A">
              <w:rPr>
                <w:rFonts w:asciiTheme="minorHAnsi" w:eastAsiaTheme="minorEastAsia" w:hAnsiTheme="minorHAnsi" w:cstheme="minorBidi"/>
                <w:noProof/>
                <w:sz w:val="22"/>
              </w:rPr>
              <w:tab/>
            </w:r>
            <w:r w:rsidR="00F111C1" w:rsidRPr="002C237A">
              <w:rPr>
                <w:rStyle w:val="Hyperlink"/>
                <w:noProof/>
              </w:rPr>
              <w:t>Terminų ir trumpinių žodynėli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44 \h </w:instrText>
            </w:r>
            <w:r w:rsidR="00F111C1" w:rsidRPr="002C237A">
              <w:rPr>
                <w:noProof/>
                <w:webHidden/>
              </w:rPr>
            </w:r>
            <w:r w:rsidR="00F111C1" w:rsidRPr="002C237A">
              <w:rPr>
                <w:noProof/>
                <w:webHidden/>
              </w:rPr>
              <w:fldChar w:fldCharType="separate"/>
            </w:r>
            <w:r w:rsidR="00FB7AAE">
              <w:rPr>
                <w:noProof/>
                <w:webHidden/>
              </w:rPr>
              <w:t>6</w:t>
            </w:r>
            <w:r w:rsidR="00F111C1" w:rsidRPr="002C237A">
              <w:rPr>
                <w:noProof/>
                <w:webHidden/>
              </w:rPr>
              <w:fldChar w:fldCharType="end"/>
            </w:r>
          </w:hyperlink>
        </w:p>
        <w:p w14:paraId="0264F19C" w14:textId="0D2344F9" w:rsidR="00F111C1" w:rsidRPr="002C237A" w:rsidRDefault="00272D9D">
          <w:pPr>
            <w:pStyle w:val="TOC1"/>
            <w:tabs>
              <w:tab w:val="left" w:pos="1100"/>
              <w:tab w:val="right" w:pos="9628"/>
            </w:tabs>
            <w:rPr>
              <w:rFonts w:asciiTheme="minorHAnsi" w:eastAsiaTheme="minorEastAsia" w:hAnsiTheme="minorHAnsi" w:cstheme="minorBidi"/>
              <w:noProof/>
              <w:sz w:val="22"/>
            </w:rPr>
          </w:pPr>
          <w:hyperlink w:anchor="_Toc27513145" w:history="1">
            <w:r w:rsidR="00F111C1" w:rsidRPr="002C237A">
              <w:rPr>
                <w:rStyle w:val="Hyperlink"/>
                <w:noProof/>
              </w:rPr>
              <w:t>3.</w:t>
            </w:r>
            <w:r w:rsidR="00F111C1" w:rsidRPr="002C237A">
              <w:rPr>
                <w:rFonts w:asciiTheme="minorHAnsi" w:eastAsiaTheme="minorEastAsia" w:hAnsiTheme="minorHAnsi" w:cstheme="minorBidi"/>
                <w:noProof/>
                <w:sz w:val="22"/>
              </w:rPr>
              <w:tab/>
            </w:r>
            <w:r w:rsidR="00F111C1" w:rsidRPr="002C237A">
              <w:rPr>
                <w:rStyle w:val="Hyperlink"/>
                <w:noProof/>
              </w:rPr>
              <w:t>Verslo žodyna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45 \h </w:instrText>
            </w:r>
            <w:r w:rsidR="00F111C1" w:rsidRPr="002C237A">
              <w:rPr>
                <w:noProof/>
                <w:webHidden/>
              </w:rPr>
            </w:r>
            <w:r w:rsidR="00F111C1" w:rsidRPr="002C237A">
              <w:rPr>
                <w:noProof/>
                <w:webHidden/>
              </w:rPr>
              <w:fldChar w:fldCharType="separate"/>
            </w:r>
            <w:r w:rsidR="00FB7AAE">
              <w:rPr>
                <w:noProof/>
                <w:webHidden/>
              </w:rPr>
              <w:t>7</w:t>
            </w:r>
            <w:r w:rsidR="00F111C1" w:rsidRPr="002C237A">
              <w:rPr>
                <w:noProof/>
                <w:webHidden/>
              </w:rPr>
              <w:fldChar w:fldCharType="end"/>
            </w:r>
          </w:hyperlink>
        </w:p>
        <w:p w14:paraId="75958ECA" w14:textId="2197C541" w:rsidR="00F111C1" w:rsidRPr="002C237A" w:rsidRDefault="00272D9D">
          <w:pPr>
            <w:pStyle w:val="TOC1"/>
            <w:tabs>
              <w:tab w:val="left" w:pos="1100"/>
              <w:tab w:val="right" w:pos="9628"/>
            </w:tabs>
            <w:rPr>
              <w:rFonts w:asciiTheme="minorHAnsi" w:eastAsiaTheme="minorEastAsia" w:hAnsiTheme="minorHAnsi" w:cstheme="minorBidi"/>
              <w:noProof/>
              <w:sz w:val="22"/>
            </w:rPr>
          </w:pPr>
          <w:hyperlink w:anchor="_Toc27513146" w:history="1">
            <w:r w:rsidR="00F111C1" w:rsidRPr="002C237A">
              <w:rPr>
                <w:rStyle w:val="Hyperlink"/>
                <w:noProof/>
              </w:rPr>
              <w:t>1.</w:t>
            </w:r>
            <w:r w:rsidR="00F111C1" w:rsidRPr="002C237A">
              <w:rPr>
                <w:rFonts w:asciiTheme="minorHAnsi" w:eastAsiaTheme="minorEastAsia" w:hAnsiTheme="minorHAnsi" w:cstheme="minorBidi"/>
                <w:noProof/>
                <w:sz w:val="22"/>
              </w:rPr>
              <w:tab/>
            </w:r>
            <w:r w:rsidR="00F111C1" w:rsidRPr="002C237A">
              <w:rPr>
                <w:rStyle w:val="Hyperlink"/>
                <w:noProof/>
              </w:rPr>
              <w:t>Poreikių specifikacija</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46 \h </w:instrText>
            </w:r>
            <w:r w:rsidR="00F111C1" w:rsidRPr="002C237A">
              <w:rPr>
                <w:noProof/>
                <w:webHidden/>
              </w:rPr>
            </w:r>
            <w:r w:rsidR="00F111C1" w:rsidRPr="002C237A">
              <w:rPr>
                <w:noProof/>
                <w:webHidden/>
              </w:rPr>
              <w:fldChar w:fldCharType="separate"/>
            </w:r>
            <w:r w:rsidR="00FB7AAE">
              <w:rPr>
                <w:noProof/>
                <w:webHidden/>
              </w:rPr>
              <w:t>8</w:t>
            </w:r>
            <w:r w:rsidR="00F111C1" w:rsidRPr="002C237A">
              <w:rPr>
                <w:noProof/>
                <w:webHidden/>
              </w:rPr>
              <w:fldChar w:fldCharType="end"/>
            </w:r>
          </w:hyperlink>
        </w:p>
        <w:p w14:paraId="0593C02B" w14:textId="158748AC" w:rsidR="00F111C1" w:rsidRPr="002C237A" w:rsidRDefault="00272D9D">
          <w:pPr>
            <w:pStyle w:val="TOC2"/>
            <w:tabs>
              <w:tab w:val="left" w:pos="1320"/>
            </w:tabs>
            <w:rPr>
              <w:rFonts w:asciiTheme="minorHAnsi" w:eastAsiaTheme="minorEastAsia" w:hAnsiTheme="minorHAnsi" w:cstheme="minorBidi"/>
              <w:noProof/>
            </w:rPr>
          </w:pPr>
          <w:hyperlink w:anchor="_Toc27513147" w:history="1">
            <w:r w:rsidR="00F111C1" w:rsidRPr="002C237A">
              <w:rPr>
                <w:rStyle w:val="Hyperlink"/>
                <w:noProof/>
              </w:rPr>
              <w:t>1.1</w:t>
            </w:r>
            <w:r w:rsidR="00F111C1" w:rsidRPr="002C237A">
              <w:rPr>
                <w:rFonts w:asciiTheme="minorHAnsi" w:eastAsiaTheme="minorEastAsia" w:hAnsiTheme="minorHAnsi" w:cstheme="minorBidi"/>
                <w:noProof/>
              </w:rPr>
              <w:tab/>
            </w:r>
            <w:r w:rsidR="00F111C1" w:rsidRPr="002C237A">
              <w:rPr>
                <w:rStyle w:val="Hyperlink"/>
                <w:noProof/>
              </w:rPr>
              <w:t>Pradinė verslo analizė</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47 \h </w:instrText>
            </w:r>
            <w:r w:rsidR="00F111C1" w:rsidRPr="002C237A">
              <w:rPr>
                <w:noProof/>
                <w:webHidden/>
              </w:rPr>
            </w:r>
            <w:r w:rsidR="00F111C1" w:rsidRPr="002C237A">
              <w:rPr>
                <w:noProof/>
                <w:webHidden/>
              </w:rPr>
              <w:fldChar w:fldCharType="separate"/>
            </w:r>
            <w:r w:rsidR="00FB7AAE">
              <w:rPr>
                <w:noProof/>
                <w:webHidden/>
              </w:rPr>
              <w:t>8</w:t>
            </w:r>
            <w:r w:rsidR="00F111C1" w:rsidRPr="002C237A">
              <w:rPr>
                <w:noProof/>
                <w:webHidden/>
              </w:rPr>
              <w:fldChar w:fldCharType="end"/>
            </w:r>
          </w:hyperlink>
        </w:p>
        <w:p w14:paraId="103FE181" w14:textId="15ED390A" w:rsidR="00F111C1" w:rsidRPr="002C237A" w:rsidRDefault="00272D9D">
          <w:pPr>
            <w:pStyle w:val="TOC3"/>
            <w:tabs>
              <w:tab w:val="left" w:pos="1760"/>
            </w:tabs>
            <w:rPr>
              <w:rFonts w:asciiTheme="minorHAnsi" w:eastAsiaTheme="minorEastAsia" w:hAnsiTheme="minorHAnsi" w:cstheme="minorBidi"/>
              <w:b w:val="0"/>
            </w:rPr>
          </w:pPr>
          <w:hyperlink w:anchor="_Toc27513148" w:history="1">
            <w:r w:rsidR="00F111C1" w:rsidRPr="002C237A">
              <w:rPr>
                <w:rStyle w:val="Hyperlink"/>
                <w:b w:val="0"/>
              </w:rPr>
              <w:t>1.1.1</w:t>
            </w:r>
            <w:r w:rsidR="00F111C1" w:rsidRPr="002C237A">
              <w:rPr>
                <w:rFonts w:asciiTheme="minorHAnsi" w:eastAsiaTheme="minorEastAsia" w:hAnsiTheme="minorHAnsi" w:cstheme="minorBidi"/>
                <w:b w:val="0"/>
              </w:rPr>
              <w:tab/>
            </w:r>
            <w:r w:rsidR="00F111C1" w:rsidRPr="002C237A">
              <w:rPr>
                <w:rStyle w:val="Hyperlink"/>
                <w:b w:val="0"/>
              </w:rPr>
              <w:t>Esamos būsenos analizė</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48 \h </w:instrText>
            </w:r>
            <w:r w:rsidR="00F111C1" w:rsidRPr="002C237A">
              <w:rPr>
                <w:b w:val="0"/>
                <w:webHidden/>
              </w:rPr>
            </w:r>
            <w:r w:rsidR="00F111C1" w:rsidRPr="002C237A">
              <w:rPr>
                <w:b w:val="0"/>
                <w:webHidden/>
              </w:rPr>
              <w:fldChar w:fldCharType="separate"/>
            </w:r>
            <w:r w:rsidR="00FB7AAE">
              <w:rPr>
                <w:b w:val="0"/>
                <w:webHidden/>
              </w:rPr>
              <w:t>8</w:t>
            </w:r>
            <w:r w:rsidR="00F111C1" w:rsidRPr="002C237A">
              <w:rPr>
                <w:b w:val="0"/>
                <w:webHidden/>
              </w:rPr>
              <w:fldChar w:fldCharType="end"/>
            </w:r>
          </w:hyperlink>
        </w:p>
        <w:p w14:paraId="7DBAC7F5" w14:textId="2E29723B" w:rsidR="00F111C1" w:rsidRPr="002C237A" w:rsidRDefault="00272D9D">
          <w:pPr>
            <w:pStyle w:val="TOC3"/>
            <w:tabs>
              <w:tab w:val="left" w:pos="1760"/>
            </w:tabs>
            <w:rPr>
              <w:rFonts w:asciiTheme="minorHAnsi" w:eastAsiaTheme="minorEastAsia" w:hAnsiTheme="minorHAnsi" w:cstheme="minorBidi"/>
              <w:b w:val="0"/>
            </w:rPr>
          </w:pPr>
          <w:hyperlink w:anchor="_Toc27513149" w:history="1">
            <w:r w:rsidR="00F111C1" w:rsidRPr="002C237A">
              <w:rPr>
                <w:rStyle w:val="Hyperlink"/>
                <w:b w:val="0"/>
              </w:rPr>
              <w:t>1.1.2</w:t>
            </w:r>
            <w:r w:rsidR="00F111C1" w:rsidRPr="002C237A">
              <w:rPr>
                <w:rFonts w:asciiTheme="minorHAnsi" w:eastAsiaTheme="minorEastAsia" w:hAnsiTheme="minorHAnsi" w:cstheme="minorBidi"/>
                <w:b w:val="0"/>
              </w:rPr>
              <w:tab/>
            </w:r>
            <w:r w:rsidR="00F111C1" w:rsidRPr="002C237A">
              <w:rPr>
                <w:rStyle w:val="Hyperlink"/>
                <w:b w:val="0"/>
              </w:rPr>
              <w:t>Verslo vykdomų užduočių analizė</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49 \h </w:instrText>
            </w:r>
            <w:r w:rsidR="00F111C1" w:rsidRPr="002C237A">
              <w:rPr>
                <w:b w:val="0"/>
                <w:webHidden/>
              </w:rPr>
            </w:r>
            <w:r w:rsidR="00F111C1" w:rsidRPr="002C237A">
              <w:rPr>
                <w:b w:val="0"/>
                <w:webHidden/>
              </w:rPr>
              <w:fldChar w:fldCharType="separate"/>
            </w:r>
            <w:r w:rsidR="00FB7AAE">
              <w:rPr>
                <w:b w:val="0"/>
                <w:webHidden/>
              </w:rPr>
              <w:t>12</w:t>
            </w:r>
            <w:r w:rsidR="00F111C1" w:rsidRPr="002C237A">
              <w:rPr>
                <w:b w:val="0"/>
                <w:webHidden/>
              </w:rPr>
              <w:fldChar w:fldCharType="end"/>
            </w:r>
          </w:hyperlink>
        </w:p>
        <w:p w14:paraId="019607C1" w14:textId="3447A28C" w:rsidR="00F111C1" w:rsidRPr="002C237A" w:rsidRDefault="00272D9D">
          <w:pPr>
            <w:pStyle w:val="TOC2"/>
            <w:tabs>
              <w:tab w:val="left" w:pos="1320"/>
            </w:tabs>
            <w:rPr>
              <w:rFonts w:asciiTheme="minorHAnsi" w:eastAsiaTheme="minorEastAsia" w:hAnsiTheme="minorHAnsi" w:cstheme="minorBidi"/>
              <w:noProof/>
            </w:rPr>
          </w:pPr>
          <w:hyperlink w:anchor="_Toc27513150" w:history="1">
            <w:r w:rsidR="00F111C1" w:rsidRPr="002C237A">
              <w:rPr>
                <w:rStyle w:val="Hyperlink"/>
                <w:noProof/>
              </w:rPr>
              <w:t>1.2</w:t>
            </w:r>
            <w:r w:rsidR="00F111C1" w:rsidRPr="002C237A">
              <w:rPr>
                <w:rFonts w:asciiTheme="minorHAnsi" w:eastAsiaTheme="minorEastAsia" w:hAnsiTheme="minorHAnsi" w:cstheme="minorBidi"/>
                <w:noProof/>
              </w:rPr>
              <w:tab/>
            </w:r>
            <w:r w:rsidR="00F111C1" w:rsidRPr="002C237A">
              <w:rPr>
                <w:rStyle w:val="Hyperlink"/>
                <w:noProof/>
              </w:rPr>
              <w:t>Verslo problemų, grėsmių ir neišnaudotų galimybių (SSGG) analizė</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50 \h </w:instrText>
            </w:r>
            <w:r w:rsidR="00F111C1" w:rsidRPr="002C237A">
              <w:rPr>
                <w:noProof/>
                <w:webHidden/>
              </w:rPr>
            </w:r>
            <w:r w:rsidR="00F111C1" w:rsidRPr="002C237A">
              <w:rPr>
                <w:noProof/>
                <w:webHidden/>
              </w:rPr>
              <w:fldChar w:fldCharType="separate"/>
            </w:r>
            <w:r w:rsidR="00FB7AAE">
              <w:rPr>
                <w:noProof/>
                <w:webHidden/>
              </w:rPr>
              <w:t>15</w:t>
            </w:r>
            <w:r w:rsidR="00F111C1" w:rsidRPr="002C237A">
              <w:rPr>
                <w:noProof/>
                <w:webHidden/>
              </w:rPr>
              <w:fldChar w:fldCharType="end"/>
            </w:r>
          </w:hyperlink>
        </w:p>
        <w:p w14:paraId="73B4336D" w14:textId="3A2A45F7" w:rsidR="00F111C1" w:rsidRPr="002C237A" w:rsidRDefault="00272D9D">
          <w:pPr>
            <w:pStyle w:val="TOC2"/>
            <w:tabs>
              <w:tab w:val="left" w:pos="1320"/>
            </w:tabs>
            <w:rPr>
              <w:rFonts w:asciiTheme="minorHAnsi" w:eastAsiaTheme="minorEastAsia" w:hAnsiTheme="minorHAnsi" w:cstheme="minorBidi"/>
              <w:noProof/>
            </w:rPr>
          </w:pPr>
          <w:hyperlink w:anchor="_Toc27513151" w:history="1">
            <w:r w:rsidR="00F111C1" w:rsidRPr="002C237A">
              <w:rPr>
                <w:rStyle w:val="Hyperlink"/>
                <w:noProof/>
              </w:rPr>
              <w:t>1.3</w:t>
            </w:r>
            <w:r w:rsidR="00F111C1" w:rsidRPr="002C237A">
              <w:rPr>
                <w:rFonts w:asciiTheme="minorHAnsi" w:eastAsiaTheme="minorEastAsia" w:hAnsiTheme="minorHAnsi" w:cstheme="minorBidi"/>
                <w:noProof/>
              </w:rPr>
              <w:tab/>
            </w:r>
            <w:r w:rsidR="00F111C1" w:rsidRPr="002C237A">
              <w:rPr>
                <w:rStyle w:val="Hyperlink"/>
                <w:noProof/>
              </w:rPr>
              <w:t>Verslo tobulinimo strategija</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51 \h </w:instrText>
            </w:r>
            <w:r w:rsidR="00F111C1" w:rsidRPr="002C237A">
              <w:rPr>
                <w:noProof/>
                <w:webHidden/>
              </w:rPr>
            </w:r>
            <w:r w:rsidR="00F111C1" w:rsidRPr="002C237A">
              <w:rPr>
                <w:noProof/>
                <w:webHidden/>
              </w:rPr>
              <w:fldChar w:fldCharType="separate"/>
            </w:r>
            <w:r w:rsidR="00FB7AAE">
              <w:rPr>
                <w:noProof/>
                <w:webHidden/>
              </w:rPr>
              <w:t>16</w:t>
            </w:r>
            <w:r w:rsidR="00F111C1" w:rsidRPr="002C237A">
              <w:rPr>
                <w:noProof/>
                <w:webHidden/>
              </w:rPr>
              <w:fldChar w:fldCharType="end"/>
            </w:r>
          </w:hyperlink>
        </w:p>
        <w:p w14:paraId="6325E544" w14:textId="00BB9035" w:rsidR="00F111C1" w:rsidRPr="002C237A" w:rsidRDefault="00272D9D">
          <w:pPr>
            <w:pStyle w:val="TOC2"/>
            <w:tabs>
              <w:tab w:val="left" w:pos="1320"/>
            </w:tabs>
            <w:rPr>
              <w:rFonts w:asciiTheme="minorHAnsi" w:eastAsiaTheme="minorEastAsia" w:hAnsiTheme="minorHAnsi" w:cstheme="minorBidi"/>
              <w:noProof/>
            </w:rPr>
          </w:pPr>
          <w:hyperlink w:anchor="_Toc27513152" w:history="1">
            <w:r w:rsidR="00F111C1" w:rsidRPr="002C237A">
              <w:rPr>
                <w:rStyle w:val="Hyperlink"/>
                <w:noProof/>
              </w:rPr>
              <w:t>1.4</w:t>
            </w:r>
            <w:r w:rsidR="00F111C1" w:rsidRPr="002C237A">
              <w:rPr>
                <w:rFonts w:asciiTheme="minorHAnsi" w:eastAsiaTheme="minorEastAsia" w:hAnsiTheme="minorHAnsi" w:cstheme="minorBidi"/>
                <w:noProof/>
              </w:rPr>
              <w:tab/>
            </w:r>
            <w:r w:rsidR="00F111C1" w:rsidRPr="002C237A">
              <w:rPr>
                <w:rStyle w:val="Hyperlink"/>
                <w:noProof/>
              </w:rPr>
              <w:t>Užsakovo poreikių analizė</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52 \h </w:instrText>
            </w:r>
            <w:r w:rsidR="00F111C1" w:rsidRPr="002C237A">
              <w:rPr>
                <w:noProof/>
                <w:webHidden/>
              </w:rPr>
            </w:r>
            <w:r w:rsidR="00F111C1" w:rsidRPr="002C237A">
              <w:rPr>
                <w:noProof/>
                <w:webHidden/>
              </w:rPr>
              <w:fldChar w:fldCharType="separate"/>
            </w:r>
            <w:r w:rsidR="00FB7AAE">
              <w:rPr>
                <w:noProof/>
                <w:webHidden/>
              </w:rPr>
              <w:t>16</w:t>
            </w:r>
            <w:r w:rsidR="00F111C1" w:rsidRPr="002C237A">
              <w:rPr>
                <w:noProof/>
                <w:webHidden/>
              </w:rPr>
              <w:fldChar w:fldCharType="end"/>
            </w:r>
          </w:hyperlink>
        </w:p>
        <w:p w14:paraId="3FD95312" w14:textId="0A07A8F9" w:rsidR="00F111C1" w:rsidRPr="002C237A" w:rsidRDefault="00272D9D">
          <w:pPr>
            <w:pStyle w:val="TOC2"/>
            <w:tabs>
              <w:tab w:val="left" w:pos="1320"/>
            </w:tabs>
            <w:rPr>
              <w:rFonts w:asciiTheme="minorHAnsi" w:eastAsiaTheme="minorEastAsia" w:hAnsiTheme="minorHAnsi" w:cstheme="minorBidi"/>
              <w:noProof/>
            </w:rPr>
          </w:pPr>
          <w:hyperlink w:anchor="_Toc27513153" w:history="1">
            <w:r w:rsidR="00F111C1" w:rsidRPr="002C237A">
              <w:rPr>
                <w:rStyle w:val="Hyperlink"/>
                <w:noProof/>
              </w:rPr>
              <w:t>1.5</w:t>
            </w:r>
            <w:r w:rsidR="00F111C1" w:rsidRPr="002C237A">
              <w:rPr>
                <w:rFonts w:asciiTheme="minorHAnsi" w:eastAsiaTheme="minorEastAsia" w:hAnsiTheme="minorHAnsi" w:cstheme="minorBidi"/>
                <w:noProof/>
              </w:rPr>
              <w:tab/>
            </w:r>
            <w:r w:rsidR="00F111C1" w:rsidRPr="002C237A">
              <w:rPr>
                <w:rStyle w:val="Hyperlink"/>
                <w:noProof/>
              </w:rPr>
              <w:t>Sistemos naudojimo scenariju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53 \h </w:instrText>
            </w:r>
            <w:r w:rsidR="00F111C1" w:rsidRPr="002C237A">
              <w:rPr>
                <w:noProof/>
                <w:webHidden/>
              </w:rPr>
            </w:r>
            <w:r w:rsidR="00F111C1" w:rsidRPr="002C237A">
              <w:rPr>
                <w:noProof/>
                <w:webHidden/>
              </w:rPr>
              <w:fldChar w:fldCharType="separate"/>
            </w:r>
            <w:r w:rsidR="00FB7AAE">
              <w:rPr>
                <w:noProof/>
                <w:webHidden/>
              </w:rPr>
              <w:t>17</w:t>
            </w:r>
            <w:r w:rsidR="00F111C1" w:rsidRPr="002C237A">
              <w:rPr>
                <w:noProof/>
                <w:webHidden/>
              </w:rPr>
              <w:fldChar w:fldCharType="end"/>
            </w:r>
          </w:hyperlink>
        </w:p>
        <w:p w14:paraId="0F54AC90" w14:textId="0250A907" w:rsidR="00F111C1" w:rsidRPr="002C237A" w:rsidRDefault="00272D9D">
          <w:pPr>
            <w:pStyle w:val="TOC3"/>
            <w:tabs>
              <w:tab w:val="left" w:pos="1760"/>
            </w:tabs>
            <w:rPr>
              <w:rFonts w:asciiTheme="minorHAnsi" w:eastAsiaTheme="minorEastAsia" w:hAnsiTheme="minorHAnsi" w:cstheme="minorBidi"/>
              <w:b w:val="0"/>
            </w:rPr>
          </w:pPr>
          <w:hyperlink w:anchor="_Toc27513154" w:history="1">
            <w:r w:rsidR="00F111C1" w:rsidRPr="002C237A">
              <w:rPr>
                <w:rStyle w:val="Hyperlink"/>
                <w:b w:val="0"/>
              </w:rPr>
              <w:t>1.5.1</w:t>
            </w:r>
            <w:r w:rsidR="00F111C1" w:rsidRPr="002C237A">
              <w:rPr>
                <w:rFonts w:asciiTheme="minorHAnsi" w:eastAsiaTheme="minorEastAsia" w:hAnsiTheme="minorHAnsi" w:cstheme="minorBidi"/>
                <w:b w:val="0"/>
              </w:rPr>
              <w:tab/>
            </w:r>
            <w:r w:rsidR="00F111C1" w:rsidRPr="002C237A">
              <w:rPr>
                <w:rStyle w:val="Hyperlink"/>
                <w:b w:val="0"/>
              </w:rPr>
              <w:t>Esamoji būklė</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54 \h </w:instrText>
            </w:r>
            <w:r w:rsidR="00F111C1" w:rsidRPr="002C237A">
              <w:rPr>
                <w:b w:val="0"/>
                <w:webHidden/>
              </w:rPr>
            </w:r>
            <w:r w:rsidR="00F111C1" w:rsidRPr="002C237A">
              <w:rPr>
                <w:b w:val="0"/>
                <w:webHidden/>
              </w:rPr>
              <w:fldChar w:fldCharType="separate"/>
            </w:r>
            <w:r w:rsidR="00FB7AAE">
              <w:rPr>
                <w:b w:val="0"/>
                <w:webHidden/>
              </w:rPr>
              <w:t>17</w:t>
            </w:r>
            <w:r w:rsidR="00F111C1" w:rsidRPr="002C237A">
              <w:rPr>
                <w:b w:val="0"/>
                <w:webHidden/>
              </w:rPr>
              <w:fldChar w:fldCharType="end"/>
            </w:r>
          </w:hyperlink>
        </w:p>
        <w:p w14:paraId="3E6CCDAE" w14:textId="75E58540" w:rsidR="00F111C1" w:rsidRPr="002C237A" w:rsidRDefault="00272D9D">
          <w:pPr>
            <w:pStyle w:val="TOC3"/>
            <w:tabs>
              <w:tab w:val="left" w:pos="1760"/>
            </w:tabs>
            <w:rPr>
              <w:rFonts w:asciiTheme="minorHAnsi" w:eastAsiaTheme="minorEastAsia" w:hAnsiTheme="minorHAnsi" w:cstheme="minorBidi"/>
              <w:b w:val="0"/>
            </w:rPr>
          </w:pPr>
          <w:hyperlink w:anchor="_Toc27513155" w:history="1">
            <w:r w:rsidR="00F111C1" w:rsidRPr="002C237A">
              <w:rPr>
                <w:rStyle w:val="Hyperlink"/>
                <w:b w:val="0"/>
              </w:rPr>
              <w:t>1.5.2</w:t>
            </w:r>
            <w:r w:rsidR="00F111C1" w:rsidRPr="002C237A">
              <w:rPr>
                <w:rFonts w:asciiTheme="minorHAnsi" w:eastAsiaTheme="minorEastAsia" w:hAnsiTheme="minorHAnsi" w:cstheme="minorBidi"/>
                <w:b w:val="0"/>
              </w:rPr>
              <w:tab/>
            </w:r>
            <w:r w:rsidR="00F111C1" w:rsidRPr="002C237A">
              <w:rPr>
                <w:rStyle w:val="Hyperlink"/>
                <w:b w:val="0"/>
              </w:rPr>
              <w:t>Scenarijaus aprašas</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55 \h </w:instrText>
            </w:r>
            <w:r w:rsidR="00F111C1" w:rsidRPr="002C237A">
              <w:rPr>
                <w:b w:val="0"/>
                <w:webHidden/>
              </w:rPr>
            </w:r>
            <w:r w:rsidR="00F111C1" w:rsidRPr="002C237A">
              <w:rPr>
                <w:b w:val="0"/>
                <w:webHidden/>
              </w:rPr>
              <w:fldChar w:fldCharType="separate"/>
            </w:r>
            <w:r w:rsidR="00FB7AAE">
              <w:rPr>
                <w:b w:val="0"/>
                <w:webHidden/>
              </w:rPr>
              <w:t>18</w:t>
            </w:r>
            <w:r w:rsidR="00F111C1" w:rsidRPr="002C237A">
              <w:rPr>
                <w:b w:val="0"/>
                <w:webHidden/>
              </w:rPr>
              <w:fldChar w:fldCharType="end"/>
            </w:r>
          </w:hyperlink>
        </w:p>
        <w:p w14:paraId="6F1B5CFB" w14:textId="745C3926" w:rsidR="00F111C1" w:rsidRPr="002C237A" w:rsidRDefault="00272D9D">
          <w:pPr>
            <w:pStyle w:val="TOC3"/>
            <w:tabs>
              <w:tab w:val="left" w:pos="1760"/>
            </w:tabs>
            <w:rPr>
              <w:rFonts w:asciiTheme="minorHAnsi" w:eastAsiaTheme="minorEastAsia" w:hAnsiTheme="minorHAnsi" w:cstheme="minorBidi"/>
              <w:b w:val="0"/>
            </w:rPr>
          </w:pPr>
          <w:hyperlink w:anchor="_Toc27513156" w:history="1">
            <w:r w:rsidR="00F111C1" w:rsidRPr="002C237A">
              <w:rPr>
                <w:rStyle w:val="Hyperlink"/>
                <w:b w:val="0"/>
              </w:rPr>
              <w:t>1.5.3</w:t>
            </w:r>
            <w:r w:rsidR="00F111C1" w:rsidRPr="002C237A">
              <w:rPr>
                <w:rFonts w:asciiTheme="minorHAnsi" w:eastAsiaTheme="minorEastAsia" w:hAnsiTheme="minorHAnsi" w:cstheme="minorBidi"/>
                <w:b w:val="0"/>
              </w:rPr>
              <w:tab/>
            </w:r>
            <w:r w:rsidR="00F111C1" w:rsidRPr="002C237A">
              <w:rPr>
                <w:rStyle w:val="Hyperlink"/>
                <w:b w:val="0"/>
              </w:rPr>
              <w:t>Priemonės scenarijui įgyvendinti</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56 \h </w:instrText>
            </w:r>
            <w:r w:rsidR="00F111C1" w:rsidRPr="002C237A">
              <w:rPr>
                <w:b w:val="0"/>
                <w:webHidden/>
              </w:rPr>
            </w:r>
            <w:r w:rsidR="00F111C1" w:rsidRPr="002C237A">
              <w:rPr>
                <w:b w:val="0"/>
                <w:webHidden/>
              </w:rPr>
              <w:fldChar w:fldCharType="separate"/>
            </w:r>
            <w:r w:rsidR="00FB7AAE">
              <w:rPr>
                <w:b w:val="0"/>
                <w:webHidden/>
              </w:rPr>
              <w:t>19</w:t>
            </w:r>
            <w:r w:rsidR="00F111C1" w:rsidRPr="002C237A">
              <w:rPr>
                <w:b w:val="0"/>
                <w:webHidden/>
              </w:rPr>
              <w:fldChar w:fldCharType="end"/>
            </w:r>
          </w:hyperlink>
        </w:p>
        <w:p w14:paraId="07CB020C" w14:textId="44B03327" w:rsidR="00F111C1" w:rsidRPr="002C237A" w:rsidRDefault="00272D9D">
          <w:pPr>
            <w:pStyle w:val="TOC2"/>
            <w:tabs>
              <w:tab w:val="left" w:pos="1320"/>
            </w:tabs>
            <w:rPr>
              <w:rFonts w:asciiTheme="minorHAnsi" w:eastAsiaTheme="minorEastAsia" w:hAnsiTheme="minorHAnsi" w:cstheme="minorBidi"/>
              <w:noProof/>
            </w:rPr>
          </w:pPr>
          <w:hyperlink w:anchor="_Toc27513157" w:history="1">
            <w:r w:rsidR="00F111C1" w:rsidRPr="002C237A">
              <w:rPr>
                <w:rStyle w:val="Hyperlink"/>
                <w:noProof/>
              </w:rPr>
              <w:t>1.6</w:t>
            </w:r>
            <w:r w:rsidR="00F111C1" w:rsidRPr="002C237A">
              <w:rPr>
                <w:rFonts w:asciiTheme="minorHAnsi" w:eastAsiaTheme="minorEastAsia" w:hAnsiTheme="minorHAnsi" w:cstheme="minorBidi"/>
                <w:noProof/>
              </w:rPr>
              <w:tab/>
            </w:r>
            <w:r w:rsidR="00F111C1" w:rsidRPr="002C237A">
              <w:rPr>
                <w:rStyle w:val="Hyperlink"/>
                <w:noProof/>
              </w:rPr>
              <w:t>PS įgyvendinamumo analizė</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57 \h </w:instrText>
            </w:r>
            <w:r w:rsidR="00F111C1" w:rsidRPr="002C237A">
              <w:rPr>
                <w:noProof/>
                <w:webHidden/>
              </w:rPr>
            </w:r>
            <w:r w:rsidR="00F111C1" w:rsidRPr="002C237A">
              <w:rPr>
                <w:noProof/>
                <w:webHidden/>
              </w:rPr>
              <w:fldChar w:fldCharType="separate"/>
            </w:r>
            <w:r w:rsidR="00FB7AAE">
              <w:rPr>
                <w:noProof/>
                <w:webHidden/>
              </w:rPr>
              <w:t>20</w:t>
            </w:r>
            <w:r w:rsidR="00F111C1" w:rsidRPr="002C237A">
              <w:rPr>
                <w:noProof/>
                <w:webHidden/>
              </w:rPr>
              <w:fldChar w:fldCharType="end"/>
            </w:r>
          </w:hyperlink>
        </w:p>
        <w:p w14:paraId="121A3964" w14:textId="4E8E93EA" w:rsidR="00F111C1" w:rsidRPr="002C237A" w:rsidRDefault="00272D9D">
          <w:pPr>
            <w:pStyle w:val="TOC3"/>
            <w:tabs>
              <w:tab w:val="left" w:pos="1760"/>
            </w:tabs>
            <w:rPr>
              <w:rFonts w:asciiTheme="minorHAnsi" w:eastAsiaTheme="minorEastAsia" w:hAnsiTheme="minorHAnsi" w:cstheme="minorBidi"/>
              <w:b w:val="0"/>
            </w:rPr>
          </w:pPr>
          <w:hyperlink w:anchor="_Toc27513158" w:history="1">
            <w:r w:rsidR="00F111C1" w:rsidRPr="002C237A">
              <w:rPr>
                <w:rStyle w:val="Hyperlink"/>
                <w:b w:val="0"/>
              </w:rPr>
              <w:t>1.6.1</w:t>
            </w:r>
            <w:r w:rsidR="00F111C1" w:rsidRPr="002C237A">
              <w:rPr>
                <w:rFonts w:asciiTheme="minorHAnsi" w:eastAsiaTheme="minorEastAsia" w:hAnsiTheme="minorHAnsi" w:cstheme="minorBidi"/>
                <w:b w:val="0"/>
              </w:rPr>
              <w:tab/>
            </w:r>
            <w:r w:rsidR="00F111C1" w:rsidRPr="002C237A">
              <w:rPr>
                <w:rStyle w:val="Hyperlink"/>
                <w:b w:val="0"/>
              </w:rPr>
              <w:t>Operacinis įgyvendinamumas</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58 \h </w:instrText>
            </w:r>
            <w:r w:rsidR="00F111C1" w:rsidRPr="002C237A">
              <w:rPr>
                <w:b w:val="0"/>
                <w:webHidden/>
              </w:rPr>
            </w:r>
            <w:r w:rsidR="00F111C1" w:rsidRPr="002C237A">
              <w:rPr>
                <w:b w:val="0"/>
                <w:webHidden/>
              </w:rPr>
              <w:fldChar w:fldCharType="separate"/>
            </w:r>
            <w:r w:rsidR="00FB7AAE">
              <w:rPr>
                <w:b w:val="0"/>
                <w:webHidden/>
              </w:rPr>
              <w:t>20</w:t>
            </w:r>
            <w:r w:rsidR="00F111C1" w:rsidRPr="002C237A">
              <w:rPr>
                <w:b w:val="0"/>
                <w:webHidden/>
              </w:rPr>
              <w:fldChar w:fldCharType="end"/>
            </w:r>
          </w:hyperlink>
        </w:p>
        <w:p w14:paraId="13185931" w14:textId="7AFCDC8B" w:rsidR="00F111C1" w:rsidRPr="002C237A" w:rsidRDefault="00272D9D">
          <w:pPr>
            <w:pStyle w:val="TOC3"/>
            <w:tabs>
              <w:tab w:val="left" w:pos="1760"/>
            </w:tabs>
            <w:rPr>
              <w:rFonts w:asciiTheme="minorHAnsi" w:eastAsiaTheme="minorEastAsia" w:hAnsiTheme="minorHAnsi" w:cstheme="minorBidi"/>
              <w:b w:val="0"/>
            </w:rPr>
          </w:pPr>
          <w:hyperlink w:anchor="_Toc27513159" w:history="1">
            <w:r w:rsidR="00F111C1" w:rsidRPr="002C237A">
              <w:rPr>
                <w:rStyle w:val="Hyperlink"/>
                <w:b w:val="0"/>
              </w:rPr>
              <w:t>1.6.2</w:t>
            </w:r>
            <w:r w:rsidR="00F111C1" w:rsidRPr="002C237A">
              <w:rPr>
                <w:rFonts w:asciiTheme="minorHAnsi" w:eastAsiaTheme="minorEastAsia" w:hAnsiTheme="minorHAnsi" w:cstheme="minorBidi"/>
                <w:b w:val="0"/>
              </w:rPr>
              <w:tab/>
            </w:r>
            <w:r w:rsidR="00F111C1" w:rsidRPr="002C237A">
              <w:rPr>
                <w:rStyle w:val="Hyperlink"/>
                <w:b w:val="0"/>
              </w:rPr>
              <w:t>Techninis sistemos įgyvendinamumas</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59 \h </w:instrText>
            </w:r>
            <w:r w:rsidR="00F111C1" w:rsidRPr="002C237A">
              <w:rPr>
                <w:b w:val="0"/>
                <w:webHidden/>
              </w:rPr>
            </w:r>
            <w:r w:rsidR="00F111C1" w:rsidRPr="002C237A">
              <w:rPr>
                <w:b w:val="0"/>
                <w:webHidden/>
              </w:rPr>
              <w:fldChar w:fldCharType="separate"/>
            </w:r>
            <w:r w:rsidR="00FB7AAE">
              <w:rPr>
                <w:b w:val="0"/>
                <w:webHidden/>
              </w:rPr>
              <w:t>20</w:t>
            </w:r>
            <w:r w:rsidR="00F111C1" w:rsidRPr="002C237A">
              <w:rPr>
                <w:b w:val="0"/>
                <w:webHidden/>
              </w:rPr>
              <w:fldChar w:fldCharType="end"/>
            </w:r>
          </w:hyperlink>
        </w:p>
        <w:p w14:paraId="2822788E" w14:textId="4A18BFB9" w:rsidR="00F111C1" w:rsidRPr="002C237A" w:rsidRDefault="00272D9D">
          <w:pPr>
            <w:pStyle w:val="TOC3"/>
            <w:tabs>
              <w:tab w:val="left" w:pos="1760"/>
            </w:tabs>
            <w:rPr>
              <w:rFonts w:asciiTheme="minorHAnsi" w:eastAsiaTheme="minorEastAsia" w:hAnsiTheme="minorHAnsi" w:cstheme="minorBidi"/>
              <w:b w:val="0"/>
            </w:rPr>
          </w:pPr>
          <w:hyperlink w:anchor="_Toc27513160" w:history="1">
            <w:r w:rsidR="00F111C1" w:rsidRPr="002C237A">
              <w:rPr>
                <w:rStyle w:val="Hyperlink"/>
                <w:b w:val="0"/>
              </w:rPr>
              <w:t>1.6.3</w:t>
            </w:r>
            <w:r w:rsidR="00F111C1" w:rsidRPr="002C237A">
              <w:rPr>
                <w:rFonts w:asciiTheme="minorHAnsi" w:eastAsiaTheme="minorEastAsia" w:hAnsiTheme="minorHAnsi" w:cstheme="minorBidi"/>
                <w:b w:val="0"/>
              </w:rPr>
              <w:tab/>
            </w:r>
            <w:r w:rsidR="00F111C1" w:rsidRPr="002C237A">
              <w:rPr>
                <w:rStyle w:val="Hyperlink"/>
                <w:b w:val="0"/>
              </w:rPr>
              <w:t>Juridinis sistemos pagrindimas</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60 \h </w:instrText>
            </w:r>
            <w:r w:rsidR="00F111C1" w:rsidRPr="002C237A">
              <w:rPr>
                <w:b w:val="0"/>
                <w:webHidden/>
              </w:rPr>
            </w:r>
            <w:r w:rsidR="00F111C1" w:rsidRPr="002C237A">
              <w:rPr>
                <w:b w:val="0"/>
                <w:webHidden/>
              </w:rPr>
              <w:fldChar w:fldCharType="separate"/>
            </w:r>
            <w:r w:rsidR="00FB7AAE">
              <w:rPr>
                <w:b w:val="0"/>
                <w:webHidden/>
              </w:rPr>
              <w:t>21</w:t>
            </w:r>
            <w:r w:rsidR="00F111C1" w:rsidRPr="002C237A">
              <w:rPr>
                <w:b w:val="0"/>
                <w:webHidden/>
              </w:rPr>
              <w:fldChar w:fldCharType="end"/>
            </w:r>
          </w:hyperlink>
        </w:p>
        <w:p w14:paraId="4D77AB90" w14:textId="6573E073" w:rsidR="00F111C1" w:rsidRPr="002C237A" w:rsidRDefault="00272D9D">
          <w:pPr>
            <w:pStyle w:val="TOC3"/>
            <w:tabs>
              <w:tab w:val="left" w:pos="1760"/>
            </w:tabs>
            <w:rPr>
              <w:rFonts w:asciiTheme="minorHAnsi" w:eastAsiaTheme="minorEastAsia" w:hAnsiTheme="minorHAnsi" w:cstheme="minorBidi"/>
              <w:b w:val="0"/>
            </w:rPr>
          </w:pPr>
          <w:hyperlink w:anchor="_Toc27513161" w:history="1">
            <w:r w:rsidR="00F111C1" w:rsidRPr="002C237A">
              <w:rPr>
                <w:rStyle w:val="Hyperlink"/>
                <w:b w:val="0"/>
              </w:rPr>
              <w:t>1.6.4</w:t>
            </w:r>
            <w:r w:rsidR="00F111C1" w:rsidRPr="002C237A">
              <w:rPr>
                <w:rFonts w:asciiTheme="minorHAnsi" w:eastAsiaTheme="minorEastAsia" w:hAnsiTheme="minorHAnsi" w:cstheme="minorBidi"/>
                <w:b w:val="0"/>
              </w:rPr>
              <w:tab/>
            </w:r>
            <w:r w:rsidR="00F111C1" w:rsidRPr="002C237A">
              <w:rPr>
                <w:rStyle w:val="Hyperlink"/>
                <w:b w:val="0"/>
              </w:rPr>
              <w:t>Ekonominis sistemos įgyvendinamumas</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61 \h </w:instrText>
            </w:r>
            <w:r w:rsidR="00F111C1" w:rsidRPr="002C237A">
              <w:rPr>
                <w:b w:val="0"/>
                <w:webHidden/>
              </w:rPr>
            </w:r>
            <w:r w:rsidR="00F111C1" w:rsidRPr="002C237A">
              <w:rPr>
                <w:b w:val="0"/>
                <w:webHidden/>
              </w:rPr>
              <w:fldChar w:fldCharType="separate"/>
            </w:r>
            <w:r w:rsidR="00FB7AAE">
              <w:rPr>
                <w:b w:val="0"/>
                <w:webHidden/>
              </w:rPr>
              <w:t>21</w:t>
            </w:r>
            <w:r w:rsidR="00F111C1" w:rsidRPr="002C237A">
              <w:rPr>
                <w:b w:val="0"/>
                <w:webHidden/>
              </w:rPr>
              <w:fldChar w:fldCharType="end"/>
            </w:r>
          </w:hyperlink>
        </w:p>
        <w:p w14:paraId="02FD9433" w14:textId="0DC40990" w:rsidR="00F111C1" w:rsidRPr="002C237A" w:rsidRDefault="00272D9D">
          <w:pPr>
            <w:pStyle w:val="TOC3"/>
            <w:tabs>
              <w:tab w:val="left" w:pos="1760"/>
            </w:tabs>
            <w:rPr>
              <w:rFonts w:asciiTheme="minorHAnsi" w:eastAsiaTheme="minorEastAsia" w:hAnsiTheme="minorHAnsi" w:cstheme="minorBidi"/>
              <w:b w:val="0"/>
            </w:rPr>
          </w:pPr>
          <w:hyperlink w:anchor="_Toc27513162" w:history="1">
            <w:r w:rsidR="00F111C1" w:rsidRPr="002C237A">
              <w:rPr>
                <w:rStyle w:val="Hyperlink"/>
                <w:b w:val="0"/>
              </w:rPr>
              <w:t>1.6.5</w:t>
            </w:r>
            <w:r w:rsidR="00F111C1" w:rsidRPr="002C237A">
              <w:rPr>
                <w:rFonts w:asciiTheme="minorHAnsi" w:eastAsiaTheme="minorEastAsia" w:hAnsiTheme="minorHAnsi" w:cstheme="minorBidi"/>
                <w:b w:val="0"/>
              </w:rPr>
              <w:tab/>
            </w:r>
            <w:r w:rsidR="00F111C1" w:rsidRPr="002C237A">
              <w:rPr>
                <w:rStyle w:val="Hyperlink"/>
                <w:b w:val="0"/>
              </w:rPr>
              <w:t>Projekto veiklos planavimas</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62 \h </w:instrText>
            </w:r>
            <w:r w:rsidR="00F111C1" w:rsidRPr="002C237A">
              <w:rPr>
                <w:b w:val="0"/>
                <w:webHidden/>
              </w:rPr>
            </w:r>
            <w:r w:rsidR="00F111C1" w:rsidRPr="002C237A">
              <w:rPr>
                <w:b w:val="0"/>
                <w:webHidden/>
              </w:rPr>
              <w:fldChar w:fldCharType="separate"/>
            </w:r>
            <w:r w:rsidR="00FB7AAE">
              <w:rPr>
                <w:b w:val="0"/>
                <w:webHidden/>
              </w:rPr>
              <w:t>22</w:t>
            </w:r>
            <w:r w:rsidR="00F111C1" w:rsidRPr="002C237A">
              <w:rPr>
                <w:b w:val="0"/>
                <w:webHidden/>
              </w:rPr>
              <w:fldChar w:fldCharType="end"/>
            </w:r>
          </w:hyperlink>
        </w:p>
        <w:p w14:paraId="552B16AF" w14:textId="50E6C88F" w:rsidR="00F111C1" w:rsidRPr="002C237A" w:rsidRDefault="00272D9D">
          <w:pPr>
            <w:pStyle w:val="TOC4"/>
            <w:tabs>
              <w:tab w:val="left" w:pos="2167"/>
              <w:tab w:val="right" w:pos="9628"/>
            </w:tabs>
            <w:rPr>
              <w:rFonts w:asciiTheme="minorHAnsi" w:eastAsiaTheme="minorEastAsia" w:hAnsiTheme="minorHAnsi" w:cstheme="minorBidi"/>
              <w:noProof/>
              <w:sz w:val="22"/>
              <w:szCs w:val="22"/>
              <w:lang w:eastAsia="lt-LT"/>
            </w:rPr>
          </w:pPr>
          <w:hyperlink w:anchor="_Toc27513163" w:history="1">
            <w:r w:rsidR="00F111C1" w:rsidRPr="002C237A">
              <w:rPr>
                <w:rStyle w:val="Hyperlink"/>
                <w:noProof/>
              </w:rPr>
              <w:t>1.6.5.1</w:t>
            </w:r>
            <w:r w:rsidR="00F111C1" w:rsidRPr="002C237A">
              <w:rPr>
                <w:rFonts w:asciiTheme="minorHAnsi" w:eastAsiaTheme="minorEastAsia" w:hAnsiTheme="minorHAnsi" w:cstheme="minorBidi"/>
                <w:noProof/>
                <w:sz w:val="22"/>
                <w:szCs w:val="22"/>
                <w:lang w:eastAsia="lt-LT"/>
              </w:rPr>
              <w:tab/>
            </w:r>
            <w:r w:rsidR="00F111C1" w:rsidRPr="004853B8">
              <w:rPr>
                <w:rStyle w:val="Hyperlink"/>
                <w:noProof/>
                <w:sz w:val="22"/>
              </w:rPr>
              <w:t>Projekto</w:t>
            </w:r>
            <w:r w:rsidR="00F111C1" w:rsidRPr="002C237A">
              <w:rPr>
                <w:rStyle w:val="Hyperlink"/>
                <w:noProof/>
              </w:rPr>
              <w:t xml:space="preserve"> veiklų plana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63 \h </w:instrText>
            </w:r>
            <w:r w:rsidR="00F111C1" w:rsidRPr="002C237A">
              <w:rPr>
                <w:noProof/>
                <w:webHidden/>
              </w:rPr>
            </w:r>
            <w:r w:rsidR="00F111C1" w:rsidRPr="002C237A">
              <w:rPr>
                <w:noProof/>
                <w:webHidden/>
              </w:rPr>
              <w:fldChar w:fldCharType="separate"/>
            </w:r>
            <w:r w:rsidR="00FB7AAE">
              <w:rPr>
                <w:noProof/>
                <w:webHidden/>
              </w:rPr>
              <w:t>22</w:t>
            </w:r>
            <w:r w:rsidR="00F111C1" w:rsidRPr="002C237A">
              <w:rPr>
                <w:noProof/>
                <w:webHidden/>
              </w:rPr>
              <w:fldChar w:fldCharType="end"/>
            </w:r>
          </w:hyperlink>
        </w:p>
        <w:p w14:paraId="71120D38" w14:textId="77ACDAD3" w:rsidR="00F111C1" w:rsidRPr="002C237A" w:rsidRDefault="00272D9D">
          <w:pPr>
            <w:pStyle w:val="TOC4"/>
            <w:tabs>
              <w:tab w:val="left" w:pos="2167"/>
              <w:tab w:val="right" w:pos="9628"/>
            </w:tabs>
            <w:rPr>
              <w:rFonts w:asciiTheme="minorHAnsi" w:eastAsiaTheme="minorEastAsia" w:hAnsiTheme="minorHAnsi" w:cstheme="minorBidi"/>
              <w:noProof/>
              <w:sz w:val="22"/>
              <w:szCs w:val="22"/>
              <w:lang w:eastAsia="lt-LT"/>
            </w:rPr>
          </w:pPr>
          <w:hyperlink w:anchor="_Toc27513164" w:history="1">
            <w:r w:rsidR="00F111C1" w:rsidRPr="002C237A">
              <w:rPr>
                <w:rStyle w:val="Hyperlink"/>
                <w:noProof/>
              </w:rPr>
              <w:t>1.6.5.2</w:t>
            </w:r>
            <w:r w:rsidR="00F111C1" w:rsidRPr="002C237A">
              <w:rPr>
                <w:rFonts w:asciiTheme="minorHAnsi" w:eastAsiaTheme="minorEastAsia" w:hAnsiTheme="minorHAnsi" w:cstheme="minorBidi"/>
                <w:noProof/>
                <w:sz w:val="22"/>
                <w:szCs w:val="22"/>
                <w:lang w:eastAsia="lt-LT"/>
              </w:rPr>
              <w:tab/>
            </w:r>
            <w:r w:rsidR="00F111C1" w:rsidRPr="004853B8">
              <w:rPr>
                <w:rStyle w:val="Hyperlink"/>
                <w:noProof/>
                <w:sz w:val="22"/>
              </w:rPr>
              <w:t>Projekto</w:t>
            </w:r>
            <w:r w:rsidR="00F111C1" w:rsidRPr="002C237A">
              <w:rPr>
                <w:rStyle w:val="Hyperlink"/>
                <w:noProof/>
              </w:rPr>
              <w:t xml:space="preserve"> resursų sąraša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64 \h </w:instrText>
            </w:r>
            <w:r w:rsidR="00F111C1" w:rsidRPr="002C237A">
              <w:rPr>
                <w:noProof/>
                <w:webHidden/>
              </w:rPr>
            </w:r>
            <w:r w:rsidR="00F111C1" w:rsidRPr="002C237A">
              <w:rPr>
                <w:noProof/>
                <w:webHidden/>
              </w:rPr>
              <w:fldChar w:fldCharType="separate"/>
            </w:r>
            <w:r w:rsidR="00FB7AAE">
              <w:rPr>
                <w:noProof/>
                <w:webHidden/>
              </w:rPr>
              <w:t>22</w:t>
            </w:r>
            <w:r w:rsidR="00F111C1" w:rsidRPr="002C237A">
              <w:rPr>
                <w:noProof/>
                <w:webHidden/>
              </w:rPr>
              <w:fldChar w:fldCharType="end"/>
            </w:r>
          </w:hyperlink>
        </w:p>
        <w:p w14:paraId="5C91FF6C" w14:textId="0E43CA3B" w:rsidR="00F111C1" w:rsidRPr="002C237A" w:rsidRDefault="00272D9D">
          <w:pPr>
            <w:pStyle w:val="TOC2"/>
            <w:tabs>
              <w:tab w:val="left" w:pos="1320"/>
            </w:tabs>
            <w:rPr>
              <w:rFonts w:asciiTheme="minorHAnsi" w:eastAsiaTheme="minorEastAsia" w:hAnsiTheme="minorHAnsi" w:cstheme="minorBidi"/>
              <w:noProof/>
            </w:rPr>
          </w:pPr>
          <w:hyperlink w:anchor="_Toc27513165" w:history="1">
            <w:r w:rsidR="00F111C1" w:rsidRPr="002C237A">
              <w:rPr>
                <w:rStyle w:val="Hyperlink"/>
                <w:noProof/>
              </w:rPr>
              <w:t>1.7</w:t>
            </w:r>
            <w:r w:rsidR="00F111C1" w:rsidRPr="002C237A">
              <w:rPr>
                <w:rFonts w:asciiTheme="minorHAnsi" w:eastAsiaTheme="minorEastAsia" w:hAnsiTheme="minorHAnsi" w:cstheme="minorBidi"/>
                <w:noProof/>
              </w:rPr>
              <w:tab/>
            </w:r>
            <w:r w:rsidR="00F111C1" w:rsidRPr="002C237A">
              <w:rPr>
                <w:rStyle w:val="Hyperlink"/>
                <w:noProof/>
              </w:rPr>
              <w:t>Teikiamos naudos analizė</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65 \h </w:instrText>
            </w:r>
            <w:r w:rsidR="00F111C1" w:rsidRPr="002C237A">
              <w:rPr>
                <w:noProof/>
                <w:webHidden/>
              </w:rPr>
            </w:r>
            <w:r w:rsidR="00F111C1" w:rsidRPr="002C237A">
              <w:rPr>
                <w:noProof/>
                <w:webHidden/>
              </w:rPr>
              <w:fldChar w:fldCharType="separate"/>
            </w:r>
            <w:r w:rsidR="00FB7AAE">
              <w:rPr>
                <w:noProof/>
                <w:webHidden/>
              </w:rPr>
              <w:t>24</w:t>
            </w:r>
            <w:r w:rsidR="00F111C1" w:rsidRPr="002C237A">
              <w:rPr>
                <w:noProof/>
                <w:webHidden/>
              </w:rPr>
              <w:fldChar w:fldCharType="end"/>
            </w:r>
          </w:hyperlink>
        </w:p>
        <w:p w14:paraId="6800C998" w14:textId="5AF16D2C" w:rsidR="00F111C1" w:rsidRPr="002C237A" w:rsidRDefault="00272D9D">
          <w:pPr>
            <w:pStyle w:val="TOC2"/>
            <w:tabs>
              <w:tab w:val="left" w:pos="1320"/>
            </w:tabs>
            <w:rPr>
              <w:rFonts w:asciiTheme="minorHAnsi" w:eastAsiaTheme="minorEastAsia" w:hAnsiTheme="minorHAnsi" w:cstheme="minorBidi"/>
              <w:noProof/>
            </w:rPr>
          </w:pPr>
          <w:hyperlink w:anchor="_Toc27513166" w:history="1">
            <w:r w:rsidR="00F111C1" w:rsidRPr="002C237A">
              <w:rPr>
                <w:rStyle w:val="Hyperlink"/>
                <w:noProof/>
              </w:rPr>
              <w:t>1.8</w:t>
            </w:r>
            <w:r w:rsidR="00F111C1" w:rsidRPr="002C237A">
              <w:rPr>
                <w:rFonts w:asciiTheme="minorHAnsi" w:eastAsiaTheme="minorEastAsia" w:hAnsiTheme="minorHAnsi" w:cstheme="minorBidi"/>
                <w:noProof/>
              </w:rPr>
              <w:tab/>
            </w:r>
            <w:r w:rsidR="00F111C1" w:rsidRPr="002C237A">
              <w:rPr>
                <w:rStyle w:val="Hyperlink"/>
                <w:noProof/>
              </w:rPr>
              <w:t>Išvados ir siūly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66 \h </w:instrText>
            </w:r>
            <w:r w:rsidR="00F111C1" w:rsidRPr="002C237A">
              <w:rPr>
                <w:noProof/>
                <w:webHidden/>
              </w:rPr>
            </w:r>
            <w:r w:rsidR="00F111C1" w:rsidRPr="002C237A">
              <w:rPr>
                <w:noProof/>
                <w:webHidden/>
              </w:rPr>
              <w:fldChar w:fldCharType="separate"/>
            </w:r>
            <w:r w:rsidR="00FB7AAE">
              <w:rPr>
                <w:noProof/>
                <w:webHidden/>
              </w:rPr>
              <w:t>25</w:t>
            </w:r>
            <w:r w:rsidR="00F111C1" w:rsidRPr="002C237A">
              <w:rPr>
                <w:noProof/>
                <w:webHidden/>
              </w:rPr>
              <w:fldChar w:fldCharType="end"/>
            </w:r>
          </w:hyperlink>
        </w:p>
        <w:p w14:paraId="0142B3A0" w14:textId="72A69849" w:rsidR="00F111C1" w:rsidRPr="002C237A" w:rsidRDefault="00272D9D">
          <w:pPr>
            <w:pStyle w:val="TOC1"/>
            <w:tabs>
              <w:tab w:val="left" w:pos="1100"/>
              <w:tab w:val="right" w:pos="9628"/>
            </w:tabs>
            <w:rPr>
              <w:rFonts w:asciiTheme="minorHAnsi" w:eastAsiaTheme="minorEastAsia" w:hAnsiTheme="minorHAnsi" w:cstheme="minorBidi"/>
              <w:noProof/>
              <w:sz w:val="22"/>
            </w:rPr>
          </w:pPr>
          <w:hyperlink w:anchor="_Toc27513167" w:history="1">
            <w:r w:rsidR="00F111C1" w:rsidRPr="002C237A">
              <w:rPr>
                <w:rStyle w:val="Hyperlink"/>
                <w:noProof/>
              </w:rPr>
              <w:t>2</w:t>
            </w:r>
            <w:r w:rsidR="00F111C1" w:rsidRPr="002C237A">
              <w:rPr>
                <w:rFonts w:asciiTheme="minorHAnsi" w:eastAsiaTheme="minorEastAsia" w:hAnsiTheme="minorHAnsi" w:cstheme="minorBidi"/>
                <w:noProof/>
                <w:sz w:val="22"/>
              </w:rPr>
              <w:tab/>
            </w:r>
            <w:r w:rsidR="00F111C1" w:rsidRPr="002C237A">
              <w:rPr>
                <w:rStyle w:val="Hyperlink"/>
                <w:noProof/>
              </w:rPr>
              <w:t>Reikalavimų specifikacija</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67 \h </w:instrText>
            </w:r>
            <w:r w:rsidR="00F111C1" w:rsidRPr="002C237A">
              <w:rPr>
                <w:noProof/>
                <w:webHidden/>
              </w:rPr>
            </w:r>
            <w:r w:rsidR="00F111C1" w:rsidRPr="002C237A">
              <w:rPr>
                <w:noProof/>
                <w:webHidden/>
              </w:rPr>
              <w:fldChar w:fldCharType="separate"/>
            </w:r>
            <w:r w:rsidR="00FB7AAE">
              <w:rPr>
                <w:noProof/>
                <w:webHidden/>
              </w:rPr>
              <w:t>26</w:t>
            </w:r>
            <w:r w:rsidR="00F111C1" w:rsidRPr="002C237A">
              <w:rPr>
                <w:noProof/>
                <w:webHidden/>
              </w:rPr>
              <w:fldChar w:fldCharType="end"/>
            </w:r>
          </w:hyperlink>
        </w:p>
        <w:p w14:paraId="76F1A7B6" w14:textId="146F4D55" w:rsidR="00F111C1" w:rsidRPr="002C237A" w:rsidRDefault="00272D9D">
          <w:pPr>
            <w:pStyle w:val="TOC2"/>
            <w:tabs>
              <w:tab w:val="left" w:pos="1320"/>
            </w:tabs>
            <w:rPr>
              <w:rFonts w:asciiTheme="minorHAnsi" w:eastAsiaTheme="minorEastAsia" w:hAnsiTheme="minorHAnsi" w:cstheme="minorBidi"/>
              <w:noProof/>
            </w:rPr>
          </w:pPr>
          <w:hyperlink w:anchor="_Toc27513168" w:history="1">
            <w:r w:rsidR="00F111C1" w:rsidRPr="002C237A">
              <w:rPr>
                <w:rStyle w:val="Hyperlink"/>
                <w:noProof/>
              </w:rPr>
              <w:t>2.1</w:t>
            </w:r>
            <w:r w:rsidR="00F111C1" w:rsidRPr="002C237A">
              <w:rPr>
                <w:rFonts w:asciiTheme="minorHAnsi" w:eastAsiaTheme="minorEastAsia" w:hAnsiTheme="minorHAnsi" w:cstheme="minorBidi"/>
                <w:noProof/>
              </w:rPr>
              <w:tab/>
            </w:r>
            <w:r w:rsidR="00F111C1" w:rsidRPr="002C237A">
              <w:rPr>
                <w:rStyle w:val="Hyperlink"/>
                <w:noProof/>
              </w:rPr>
              <w:t>Formuluojamos užduoty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68 \h </w:instrText>
            </w:r>
            <w:r w:rsidR="00F111C1" w:rsidRPr="002C237A">
              <w:rPr>
                <w:noProof/>
                <w:webHidden/>
              </w:rPr>
            </w:r>
            <w:r w:rsidR="00F111C1" w:rsidRPr="002C237A">
              <w:rPr>
                <w:noProof/>
                <w:webHidden/>
              </w:rPr>
              <w:fldChar w:fldCharType="separate"/>
            </w:r>
            <w:r w:rsidR="00FB7AAE">
              <w:rPr>
                <w:noProof/>
                <w:webHidden/>
              </w:rPr>
              <w:t>26</w:t>
            </w:r>
            <w:r w:rsidR="00F111C1" w:rsidRPr="002C237A">
              <w:rPr>
                <w:noProof/>
                <w:webHidden/>
              </w:rPr>
              <w:fldChar w:fldCharType="end"/>
            </w:r>
          </w:hyperlink>
        </w:p>
        <w:p w14:paraId="2FBBDFDD" w14:textId="5C82E9D0" w:rsidR="00F111C1" w:rsidRPr="002C237A" w:rsidRDefault="00272D9D">
          <w:pPr>
            <w:pStyle w:val="TOC3"/>
            <w:tabs>
              <w:tab w:val="left" w:pos="1760"/>
            </w:tabs>
            <w:rPr>
              <w:rFonts w:asciiTheme="minorHAnsi" w:eastAsiaTheme="minorEastAsia" w:hAnsiTheme="minorHAnsi" w:cstheme="minorBidi"/>
              <w:b w:val="0"/>
            </w:rPr>
          </w:pPr>
          <w:hyperlink w:anchor="_Toc27513169" w:history="1">
            <w:r w:rsidR="00F111C1" w:rsidRPr="002C237A">
              <w:rPr>
                <w:rStyle w:val="Hyperlink"/>
                <w:b w:val="0"/>
              </w:rPr>
              <w:t>2.1.1</w:t>
            </w:r>
            <w:r w:rsidR="00F111C1" w:rsidRPr="002C237A">
              <w:rPr>
                <w:rFonts w:asciiTheme="minorHAnsi" w:eastAsiaTheme="minorEastAsia" w:hAnsiTheme="minorHAnsi" w:cstheme="minorBidi"/>
                <w:b w:val="0"/>
              </w:rPr>
              <w:tab/>
            </w:r>
            <w:r w:rsidR="00F111C1" w:rsidRPr="002C237A">
              <w:rPr>
                <w:rStyle w:val="Hyperlink"/>
                <w:b w:val="0"/>
              </w:rPr>
              <w:t>Pagrindinės užduotys</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69 \h </w:instrText>
            </w:r>
            <w:r w:rsidR="00F111C1" w:rsidRPr="002C237A">
              <w:rPr>
                <w:b w:val="0"/>
                <w:webHidden/>
              </w:rPr>
            </w:r>
            <w:r w:rsidR="00F111C1" w:rsidRPr="002C237A">
              <w:rPr>
                <w:b w:val="0"/>
                <w:webHidden/>
              </w:rPr>
              <w:fldChar w:fldCharType="separate"/>
            </w:r>
            <w:r w:rsidR="00FB7AAE">
              <w:rPr>
                <w:b w:val="0"/>
                <w:webHidden/>
              </w:rPr>
              <w:t>26</w:t>
            </w:r>
            <w:r w:rsidR="00F111C1" w:rsidRPr="002C237A">
              <w:rPr>
                <w:b w:val="0"/>
                <w:webHidden/>
              </w:rPr>
              <w:fldChar w:fldCharType="end"/>
            </w:r>
          </w:hyperlink>
        </w:p>
        <w:p w14:paraId="5587F222" w14:textId="3E05C920" w:rsidR="00F111C1" w:rsidRPr="002C237A" w:rsidRDefault="00272D9D">
          <w:pPr>
            <w:pStyle w:val="TOC3"/>
            <w:tabs>
              <w:tab w:val="left" w:pos="1760"/>
            </w:tabs>
            <w:rPr>
              <w:rFonts w:asciiTheme="minorHAnsi" w:eastAsiaTheme="minorEastAsia" w:hAnsiTheme="minorHAnsi" w:cstheme="minorBidi"/>
              <w:b w:val="0"/>
            </w:rPr>
          </w:pPr>
          <w:hyperlink w:anchor="_Toc27513170" w:history="1">
            <w:r w:rsidR="00F111C1" w:rsidRPr="002C237A">
              <w:rPr>
                <w:rStyle w:val="Hyperlink"/>
                <w:b w:val="0"/>
              </w:rPr>
              <w:t>2.1.2</w:t>
            </w:r>
            <w:r w:rsidR="00F111C1" w:rsidRPr="002C237A">
              <w:rPr>
                <w:rFonts w:asciiTheme="minorHAnsi" w:eastAsiaTheme="minorEastAsia" w:hAnsiTheme="minorHAnsi" w:cstheme="minorBidi"/>
                <w:b w:val="0"/>
              </w:rPr>
              <w:tab/>
            </w:r>
            <w:r w:rsidR="00F111C1" w:rsidRPr="002C237A">
              <w:rPr>
                <w:rStyle w:val="Hyperlink"/>
                <w:b w:val="0"/>
              </w:rPr>
              <w:t>Užduočių formulavimo kalbos reikalavimai</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70 \h </w:instrText>
            </w:r>
            <w:r w:rsidR="00F111C1" w:rsidRPr="002C237A">
              <w:rPr>
                <w:b w:val="0"/>
                <w:webHidden/>
              </w:rPr>
            </w:r>
            <w:r w:rsidR="00F111C1" w:rsidRPr="002C237A">
              <w:rPr>
                <w:b w:val="0"/>
                <w:webHidden/>
              </w:rPr>
              <w:fldChar w:fldCharType="separate"/>
            </w:r>
            <w:r w:rsidR="00FB7AAE">
              <w:rPr>
                <w:b w:val="0"/>
                <w:webHidden/>
              </w:rPr>
              <w:t>27</w:t>
            </w:r>
            <w:r w:rsidR="00F111C1" w:rsidRPr="002C237A">
              <w:rPr>
                <w:b w:val="0"/>
                <w:webHidden/>
              </w:rPr>
              <w:fldChar w:fldCharType="end"/>
            </w:r>
          </w:hyperlink>
        </w:p>
        <w:p w14:paraId="5B60DBD1" w14:textId="02565A35" w:rsidR="00F111C1" w:rsidRPr="002C237A" w:rsidRDefault="00272D9D">
          <w:pPr>
            <w:pStyle w:val="TOC3"/>
            <w:tabs>
              <w:tab w:val="left" w:pos="1760"/>
            </w:tabs>
            <w:rPr>
              <w:rFonts w:asciiTheme="minorHAnsi" w:eastAsiaTheme="minorEastAsia" w:hAnsiTheme="minorHAnsi" w:cstheme="minorBidi"/>
              <w:b w:val="0"/>
            </w:rPr>
          </w:pPr>
          <w:hyperlink w:anchor="_Toc27513171" w:history="1">
            <w:r w:rsidR="00F111C1" w:rsidRPr="002C237A">
              <w:rPr>
                <w:rStyle w:val="Hyperlink"/>
                <w:b w:val="0"/>
              </w:rPr>
              <w:t>2.1.3</w:t>
            </w:r>
            <w:r w:rsidR="00F111C1" w:rsidRPr="002C237A">
              <w:rPr>
                <w:rFonts w:asciiTheme="minorHAnsi" w:eastAsiaTheme="minorEastAsia" w:hAnsiTheme="minorHAnsi" w:cstheme="minorBidi"/>
                <w:b w:val="0"/>
              </w:rPr>
              <w:tab/>
            </w:r>
            <w:r w:rsidR="00F111C1" w:rsidRPr="002C237A">
              <w:rPr>
                <w:rStyle w:val="Hyperlink"/>
                <w:b w:val="0"/>
              </w:rPr>
              <w:t>Interfeiso darnos ir standartizavimo reikalavimai</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71 \h </w:instrText>
            </w:r>
            <w:r w:rsidR="00F111C1" w:rsidRPr="002C237A">
              <w:rPr>
                <w:b w:val="0"/>
                <w:webHidden/>
              </w:rPr>
            </w:r>
            <w:r w:rsidR="00F111C1" w:rsidRPr="002C237A">
              <w:rPr>
                <w:b w:val="0"/>
                <w:webHidden/>
              </w:rPr>
              <w:fldChar w:fldCharType="separate"/>
            </w:r>
            <w:r w:rsidR="00FB7AAE">
              <w:rPr>
                <w:b w:val="0"/>
                <w:webHidden/>
              </w:rPr>
              <w:t>29</w:t>
            </w:r>
            <w:r w:rsidR="00F111C1" w:rsidRPr="002C237A">
              <w:rPr>
                <w:b w:val="0"/>
                <w:webHidden/>
              </w:rPr>
              <w:fldChar w:fldCharType="end"/>
            </w:r>
          </w:hyperlink>
        </w:p>
        <w:p w14:paraId="2DDDB61F" w14:textId="7DDDA681" w:rsidR="00F111C1" w:rsidRPr="002C237A" w:rsidRDefault="00272D9D">
          <w:pPr>
            <w:pStyle w:val="TOC3"/>
            <w:tabs>
              <w:tab w:val="left" w:pos="1760"/>
            </w:tabs>
            <w:rPr>
              <w:rFonts w:asciiTheme="minorHAnsi" w:eastAsiaTheme="minorEastAsia" w:hAnsiTheme="minorHAnsi" w:cstheme="minorBidi"/>
              <w:b w:val="0"/>
            </w:rPr>
          </w:pPr>
          <w:hyperlink w:anchor="_Toc27513172" w:history="1">
            <w:r w:rsidR="00F111C1" w:rsidRPr="002C237A">
              <w:rPr>
                <w:rStyle w:val="Hyperlink"/>
                <w:b w:val="0"/>
              </w:rPr>
              <w:t>2.1.4</w:t>
            </w:r>
            <w:r w:rsidR="00F111C1" w:rsidRPr="002C237A">
              <w:rPr>
                <w:rFonts w:asciiTheme="minorHAnsi" w:eastAsiaTheme="minorEastAsia" w:hAnsiTheme="minorHAnsi" w:cstheme="minorBidi"/>
                <w:b w:val="0"/>
              </w:rPr>
              <w:tab/>
            </w:r>
            <w:r w:rsidR="00F111C1" w:rsidRPr="002C237A">
              <w:rPr>
                <w:rStyle w:val="Hyperlink"/>
                <w:b w:val="0"/>
              </w:rPr>
              <w:t>Pranešimų formulavimo reikalavimai</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72 \h </w:instrText>
            </w:r>
            <w:r w:rsidR="00F111C1" w:rsidRPr="002C237A">
              <w:rPr>
                <w:b w:val="0"/>
                <w:webHidden/>
              </w:rPr>
            </w:r>
            <w:r w:rsidR="00F111C1" w:rsidRPr="002C237A">
              <w:rPr>
                <w:b w:val="0"/>
                <w:webHidden/>
              </w:rPr>
              <w:fldChar w:fldCharType="separate"/>
            </w:r>
            <w:r w:rsidR="00FB7AAE">
              <w:rPr>
                <w:b w:val="0"/>
                <w:webHidden/>
              </w:rPr>
              <w:t>29</w:t>
            </w:r>
            <w:r w:rsidR="00F111C1" w:rsidRPr="002C237A">
              <w:rPr>
                <w:b w:val="0"/>
                <w:webHidden/>
              </w:rPr>
              <w:fldChar w:fldCharType="end"/>
            </w:r>
          </w:hyperlink>
        </w:p>
        <w:p w14:paraId="2DA08AE5" w14:textId="7FECAE56" w:rsidR="00F111C1" w:rsidRPr="002C237A" w:rsidRDefault="00272D9D">
          <w:pPr>
            <w:pStyle w:val="TOC3"/>
            <w:tabs>
              <w:tab w:val="left" w:pos="1760"/>
            </w:tabs>
            <w:rPr>
              <w:rFonts w:asciiTheme="minorHAnsi" w:eastAsiaTheme="minorEastAsia" w:hAnsiTheme="minorHAnsi" w:cstheme="minorBidi"/>
              <w:b w:val="0"/>
            </w:rPr>
          </w:pPr>
          <w:hyperlink w:anchor="_Toc27513173" w:history="1">
            <w:r w:rsidR="00F111C1" w:rsidRPr="002C237A">
              <w:rPr>
                <w:rStyle w:val="Hyperlink"/>
                <w:b w:val="0"/>
              </w:rPr>
              <w:t>2.1.5</w:t>
            </w:r>
            <w:r w:rsidR="00F111C1" w:rsidRPr="002C237A">
              <w:rPr>
                <w:rFonts w:asciiTheme="minorHAnsi" w:eastAsiaTheme="minorEastAsia" w:hAnsiTheme="minorHAnsi" w:cstheme="minorBidi"/>
                <w:b w:val="0"/>
              </w:rPr>
              <w:tab/>
            </w:r>
            <w:r w:rsidR="00F111C1" w:rsidRPr="002C237A">
              <w:rPr>
                <w:rStyle w:val="Hyperlink"/>
                <w:b w:val="0"/>
              </w:rPr>
              <w:t>Interfeiso individualizavimo reikalavimai</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73 \h </w:instrText>
            </w:r>
            <w:r w:rsidR="00F111C1" w:rsidRPr="002C237A">
              <w:rPr>
                <w:b w:val="0"/>
                <w:webHidden/>
              </w:rPr>
            </w:r>
            <w:r w:rsidR="00F111C1" w:rsidRPr="002C237A">
              <w:rPr>
                <w:b w:val="0"/>
                <w:webHidden/>
              </w:rPr>
              <w:fldChar w:fldCharType="separate"/>
            </w:r>
            <w:r w:rsidR="00FB7AAE">
              <w:rPr>
                <w:b w:val="0"/>
                <w:webHidden/>
              </w:rPr>
              <w:t>29</w:t>
            </w:r>
            <w:r w:rsidR="00F111C1" w:rsidRPr="002C237A">
              <w:rPr>
                <w:b w:val="0"/>
                <w:webHidden/>
              </w:rPr>
              <w:fldChar w:fldCharType="end"/>
            </w:r>
          </w:hyperlink>
        </w:p>
        <w:p w14:paraId="02FD3F8C" w14:textId="54BCD976" w:rsidR="00F111C1" w:rsidRPr="002C237A" w:rsidRDefault="00272D9D">
          <w:pPr>
            <w:pStyle w:val="TOC2"/>
            <w:tabs>
              <w:tab w:val="left" w:pos="1320"/>
            </w:tabs>
            <w:rPr>
              <w:rFonts w:asciiTheme="minorHAnsi" w:eastAsiaTheme="minorEastAsia" w:hAnsiTheme="minorHAnsi" w:cstheme="minorBidi"/>
              <w:noProof/>
            </w:rPr>
          </w:pPr>
          <w:hyperlink w:anchor="_Toc27513174" w:history="1">
            <w:r w:rsidR="00F111C1" w:rsidRPr="002C237A">
              <w:rPr>
                <w:rStyle w:val="Hyperlink"/>
                <w:noProof/>
              </w:rPr>
              <w:t>2.2</w:t>
            </w:r>
            <w:r w:rsidR="00F111C1" w:rsidRPr="002C237A">
              <w:rPr>
                <w:rFonts w:asciiTheme="minorHAnsi" w:eastAsiaTheme="minorEastAsia" w:hAnsiTheme="minorHAnsi" w:cstheme="minorBidi"/>
                <w:noProof/>
              </w:rPr>
              <w:tab/>
            </w:r>
            <w:r w:rsidR="00F111C1" w:rsidRPr="002C237A">
              <w:rPr>
                <w:rStyle w:val="Hyperlink"/>
                <w:noProof/>
              </w:rPr>
              <w:t>Funkciniai sistemos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74 \h </w:instrText>
            </w:r>
            <w:r w:rsidR="00F111C1" w:rsidRPr="002C237A">
              <w:rPr>
                <w:noProof/>
                <w:webHidden/>
              </w:rPr>
            </w:r>
            <w:r w:rsidR="00F111C1" w:rsidRPr="002C237A">
              <w:rPr>
                <w:noProof/>
                <w:webHidden/>
              </w:rPr>
              <w:fldChar w:fldCharType="separate"/>
            </w:r>
            <w:r w:rsidR="00FB7AAE">
              <w:rPr>
                <w:noProof/>
                <w:webHidden/>
              </w:rPr>
              <w:t>29</w:t>
            </w:r>
            <w:r w:rsidR="00F111C1" w:rsidRPr="002C237A">
              <w:rPr>
                <w:noProof/>
                <w:webHidden/>
              </w:rPr>
              <w:fldChar w:fldCharType="end"/>
            </w:r>
          </w:hyperlink>
        </w:p>
        <w:p w14:paraId="487B94DB" w14:textId="41E5A533" w:rsidR="00F111C1" w:rsidRPr="002C237A" w:rsidRDefault="00272D9D">
          <w:pPr>
            <w:pStyle w:val="TOC3"/>
            <w:tabs>
              <w:tab w:val="left" w:pos="1760"/>
            </w:tabs>
            <w:rPr>
              <w:rFonts w:asciiTheme="minorHAnsi" w:eastAsiaTheme="minorEastAsia" w:hAnsiTheme="minorHAnsi" w:cstheme="minorBidi"/>
              <w:b w:val="0"/>
            </w:rPr>
          </w:pPr>
          <w:hyperlink w:anchor="_Toc27513175" w:history="1">
            <w:r w:rsidR="00F111C1" w:rsidRPr="002C237A">
              <w:rPr>
                <w:rStyle w:val="Hyperlink"/>
                <w:b w:val="0"/>
              </w:rPr>
              <w:t>2.2.1</w:t>
            </w:r>
            <w:r w:rsidR="00F111C1" w:rsidRPr="002C237A">
              <w:rPr>
                <w:rFonts w:asciiTheme="minorHAnsi" w:eastAsiaTheme="minorEastAsia" w:hAnsiTheme="minorHAnsi" w:cstheme="minorBidi"/>
                <w:b w:val="0"/>
              </w:rPr>
              <w:tab/>
            </w:r>
            <w:r w:rsidR="00F111C1" w:rsidRPr="002C237A">
              <w:rPr>
                <w:rStyle w:val="Hyperlink"/>
                <w:b w:val="0"/>
              </w:rPr>
              <w:t>Dalykiniai reikalavimai</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75 \h </w:instrText>
            </w:r>
            <w:r w:rsidR="00F111C1" w:rsidRPr="002C237A">
              <w:rPr>
                <w:b w:val="0"/>
                <w:webHidden/>
              </w:rPr>
            </w:r>
            <w:r w:rsidR="00F111C1" w:rsidRPr="002C237A">
              <w:rPr>
                <w:b w:val="0"/>
                <w:webHidden/>
              </w:rPr>
              <w:fldChar w:fldCharType="separate"/>
            </w:r>
            <w:r w:rsidR="00FB7AAE">
              <w:rPr>
                <w:b w:val="0"/>
                <w:webHidden/>
              </w:rPr>
              <w:t>29</w:t>
            </w:r>
            <w:r w:rsidR="00F111C1" w:rsidRPr="002C237A">
              <w:rPr>
                <w:b w:val="0"/>
                <w:webHidden/>
              </w:rPr>
              <w:fldChar w:fldCharType="end"/>
            </w:r>
          </w:hyperlink>
        </w:p>
        <w:p w14:paraId="480A7BD6" w14:textId="6DC6AA9B" w:rsidR="00F111C1" w:rsidRPr="002C237A" w:rsidRDefault="00272D9D">
          <w:pPr>
            <w:pStyle w:val="TOC3"/>
            <w:tabs>
              <w:tab w:val="left" w:pos="1760"/>
            </w:tabs>
            <w:rPr>
              <w:rFonts w:asciiTheme="minorHAnsi" w:eastAsiaTheme="minorEastAsia" w:hAnsiTheme="minorHAnsi" w:cstheme="minorBidi"/>
              <w:b w:val="0"/>
            </w:rPr>
          </w:pPr>
          <w:hyperlink w:anchor="_Toc27513176" w:history="1">
            <w:r w:rsidR="00F111C1" w:rsidRPr="002C237A">
              <w:rPr>
                <w:rStyle w:val="Hyperlink"/>
                <w:b w:val="0"/>
              </w:rPr>
              <w:t>2.2.2</w:t>
            </w:r>
            <w:r w:rsidR="00F111C1" w:rsidRPr="002C237A">
              <w:rPr>
                <w:rFonts w:asciiTheme="minorHAnsi" w:eastAsiaTheme="minorEastAsia" w:hAnsiTheme="minorHAnsi" w:cstheme="minorBidi"/>
                <w:b w:val="0"/>
              </w:rPr>
              <w:tab/>
            </w:r>
            <w:r w:rsidR="00F111C1" w:rsidRPr="002C237A">
              <w:rPr>
                <w:rStyle w:val="Hyperlink"/>
                <w:b w:val="0"/>
              </w:rPr>
              <w:t>Pagalbinės sistemos funkcijos</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176 \h </w:instrText>
            </w:r>
            <w:r w:rsidR="00F111C1" w:rsidRPr="002C237A">
              <w:rPr>
                <w:b w:val="0"/>
                <w:webHidden/>
              </w:rPr>
            </w:r>
            <w:r w:rsidR="00F111C1" w:rsidRPr="002C237A">
              <w:rPr>
                <w:b w:val="0"/>
                <w:webHidden/>
              </w:rPr>
              <w:fldChar w:fldCharType="separate"/>
            </w:r>
            <w:r w:rsidR="00FB7AAE">
              <w:rPr>
                <w:b w:val="0"/>
                <w:webHidden/>
              </w:rPr>
              <w:t>30</w:t>
            </w:r>
            <w:r w:rsidR="00F111C1" w:rsidRPr="002C237A">
              <w:rPr>
                <w:b w:val="0"/>
                <w:webHidden/>
              </w:rPr>
              <w:fldChar w:fldCharType="end"/>
            </w:r>
          </w:hyperlink>
        </w:p>
        <w:p w14:paraId="553DAF43" w14:textId="28CF1C3C" w:rsidR="00F111C1" w:rsidRPr="002C237A" w:rsidRDefault="00272D9D">
          <w:pPr>
            <w:pStyle w:val="TOC2"/>
            <w:tabs>
              <w:tab w:val="left" w:pos="1320"/>
            </w:tabs>
            <w:rPr>
              <w:rFonts w:asciiTheme="minorHAnsi" w:eastAsiaTheme="minorEastAsia" w:hAnsiTheme="minorHAnsi" w:cstheme="minorBidi"/>
              <w:noProof/>
            </w:rPr>
          </w:pPr>
          <w:hyperlink w:anchor="_Toc27513177" w:history="1">
            <w:r w:rsidR="00F111C1" w:rsidRPr="002C237A">
              <w:rPr>
                <w:rStyle w:val="Hyperlink"/>
                <w:noProof/>
              </w:rPr>
              <w:t>2.3</w:t>
            </w:r>
            <w:r w:rsidR="00F111C1" w:rsidRPr="002C237A">
              <w:rPr>
                <w:rFonts w:asciiTheme="minorHAnsi" w:eastAsiaTheme="minorEastAsia" w:hAnsiTheme="minorHAnsi" w:cstheme="minorBidi"/>
                <w:noProof/>
              </w:rPr>
              <w:tab/>
            </w:r>
            <w:r w:rsidR="00F111C1" w:rsidRPr="002C237A">
              <w:rPr>
                <w:rStyle w:val="Hyperlink"/>
                <w:noProof/>
              </w:rPr>
              <w:t>Nefunkciniai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77 \h </w:instrText>
            </w:r>
            <w:r w:rsidR="00F111C1" w:rsidRPr="002C237A">
              <w:rPr>
                <w:noProof/>
                <w:webHidden/>
              </w:rPr>
            </w:r>
            <w:r w:rsidR="00F111C1" w:rsidRPr="002C237A">
              <w:rPr>
                <w:noProof/>
                <w:webHidden/>
              </w:rPr>
              <w:fldChar w:fldCharType="separate"/>
            </w:r>
            <w:r w:rsidR="00FB7AAE">
              <w:rPr>
                <w:noProof/>
                <w:webHidden/>
              </w:rPr>
              <w:t>30</w:t>
            </w:r>
            <w:r w:rsidR="00F111C1" w:rsidRPr="002C237A">
              <w:rPr>
                <w:noProof/>
                <w:webHidden/>
              </w:rPr>
              <w:fldChar w:fldCharType="end"/>
            </w:r>
          </w:hyperlink>
        </w:p>
        <w:p w14:paraId="3A79741C" w14:textId="0DD3AD75" w:rsidR="00F111C1" w:rsidRPr="002C237A" w:rsidRDefault="00272D9D">
          <w:pPr>
            <w:pStyle w:val="TOC2"/>
            <w:tabs>
              <w:tab w:val="left" w:pos="1540"/>
            </w:tabs>
            <w:rPr>
              <w:rFonts w:asciiTheme="minorHAnsi" w:eastAsiaTheme="minorEastAsia" w:hAnsiTheme="minorHAnsi" w:cstheme="minorBidi"/>
              <w:noProof/>
            </w:rPr>
          </w:pPr>
          <w:hyperlink w:anchor="_Toc27513178" w:history="1">
            <w:r w:rsidR="00F111C1" w:rsidRPr="002C237A">
              <w:rPr>
                <w:rStyle w:val="Hyperlink"/>
                <w:noProof/>
              </w:rPr>
              <w:t>2.3.1</w:t>
            </w:r>
            <w:r w:rsidR="00F111C1" w:rsidRPr="002C237A">
              <w:rPr>
                <w:rFonts w:asciiTheme="minorHAnsi" w:eastAsiaTheme="minorEastAsia" w:hAnsiTheme="minorHAnsi" w:cstheme="minorBidi"/>
                <w:noProof/>
              </w:rPr>
              <w:tab/>
            </w:r>
            <w:r w:rsidR="00F111C1" w:rsidRPr="002C237A">
              <w:rPr>
                <w:rStyle w:val="Hyperlink"/>
                <w:noProof/>
              </w:rPr>
              <w:t>Vidinio interfeis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78 \h </w:instrText>
            </w:r>
            <w:r w:rsidR="00F111C1" w:rsidRPr="002C237A">
              <w:rPr>
                <w:noProof/>
                <w:webHidden/>
              </w:rPr>
            </w:r>
            <w:r w:rsidR="00F111C1" w:rsidRPr="002C237A">
              <w:rPr>
                <w:noProof/>
                <w:webHidden/>
              </w:rPr>
              <w:fldChar w:fldCharType="separate"/>
            </w:r>
            <w:r w:rsidR="00FB7AAE">
              <w:rPr>
                <w:noProof/>
                <w:webHidden/>
              </w:rPr>
              <w:t>30</w:t>
            </w:r>
            <w:r w:rsidR="00F111C1" w:rsidRPr="002C237A">
              <w:rPr>
                <w:noProof/>
                <w:webHidden/>
              </w:rPr>
              <w:fldChar w:fldCharType="end"/>
            </w:r>
          </w:hyperlink>
        </w:p>
        <w:p w14:paraId="606816AF" w14:textId="1BD338F6" w:rsidR="00F111C1" w:rsidRPr="002C237A" w:rsidRDefault="00272D9D">
          <w:pPr>
            <w:pStyle w:val="TOC2"/>
            <w:tabs>
              <w:tab w:val="left" w:pos="1760"/>
            </w:tabs>
            <w:rPr>
              <w:rFonts w:asciiTheme="minorHAnsi" w:eastAsiaTheme="minorEastAsia" w:hAnsiTheme="minorHAnsi" w:cstheme="minorBidi"/>
              <w:noProof/>
            </w:rPr>
          </w:pPr>
          <w:hyperlink w:anchor="_Toc27513179" w:history="1">
            <w:r w:rsidR="00F111C1" w:rsidRPr="002C237A">
              <w:rPr>
                <w:rStyle w:val="Hyperlink"/>
                <w:noProof/>
              </w:rPr>
              <w:t>2.3.1.1</w:t>
            </w:r>
            <w:r w:rsidR="00F111C1" w:rsidRPr="002C237A">
              <w:rPr>
                <w:rFonts w:asciiTheme="minorHAnsi" w:eastAsiaTheme="minorEastAsia" w:hAnsiTheme="minorHAnsi" w:cstheme="minorBidi"/>
                <w:noProof/>
              </w:rPr>
              <w:tab/>
            </w:r>
            <w:r w:rsidR="00F111C1" w:rsidRPr="002C237A">
              <w:rPr>
                <w:rStyle w:val="Hyperlink"/>
                <w:noProof/>
              </w:rPr>
              <w:t>Operacinės sistemos naudojim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79 \h </w:instrText>
            </w:r>
            <w:r w:rsidR="00F111C1" w:rsidRPr="002C237A">
              <w:rPr>
                <w:noProof/>
                <w:webHidden/>
              </w:rPr>
            </w:r>
            <w:r w:rsidR="00F111C1" w:rsidRPr="002C237A">
              <w:rPr>
                <w:noProof/>
                <w:webHidden/>
              </w:rPr>
              <w:fldChar w:fldCharType="separate"/>
            </w:r>
            <w:r w:rsidR="00FB7AAE">
              <w:rPr>
                <w:noProof/>
                <w:webHidden/>
              </w:rPr>
              <w:t>30</w:t>
            </w:r>
            <w:r w:rsidR="00F111C1" w:rsidRPr="002C237A">
              <w:rPr>
                <w:noProof/>
                <w:webHidden/>
              </w:rPr>
              <w:fldChar w:fldCharType="end"/>
            </w:r>
          </w:hyperlink>
        </w:p>
        <w:p w14:paraId="143B207A" w14:textId="497E9D6D" w:rsidR="00F111C1" w:rsidRPr="002C237A" w:rsidRDefault="00272D9D">
          <w:pPr>
            <w:pStyle w:val="TOC2"/>
            <w:tabs>
              <w:tab w:val="left" w:pos="1760"/>
            </w:tabs>
            <w:rPr>
              <w:rFonts w:asciiTheme="minorHAnsi" w:eastAsiaTheme="minorEastAsia" w:hAnsiTheme="minorHAnsi" w:cstheme="minorBidi"/>
              <w:noProof/>
            </w:rPr>
          </w:pPr>
          <w:hyperlink w:anchor="_Toc27513180" w:history="1">
            <w:r w:rsidR="00F111C1" w:rsidRPr="002C237A">
              <w:rPr>
                <w:rStyle w:val="Hyperlink"/>
                <w:noProof/>
              </w:rPr>
              <w:t>2.3.1.2</w:t>
            </w:r>
            <w:r w:rsidR="00F111C1" w:rsidRPr="002C237A">
              <w:rPr>
                <w:rFonts w:asciiTheme="minorHAnsi" w:eastAsiaTheme="minorEastAsia" w:hAnsiTheme="minorHAnsi" w:cstheme="minorBidi"/>
                <w:noProof/>
              </w:rPr>
              <w:tab/>
            </w:r>
            <w:r w:rsidR="00F111C1" w:rsidRPr="002C237A">
              <w:rPr>
                <w:rStyle w:val="Hyperlink"/>
                <w:noProof/>
              </w:rPr>
              <w:t>Sąveikos su duomenų bazėmis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80 \h </w:instrText>
            </w:r>
            <w:r w:rsidR="00F111C1" w:rsidRPr="002C237A">
              <w:rPr>
                <w:noProof/>
                <w:webHidden/>
              </w:rPr>
            </w:r>
            <w:r w:rsidR="00F111C1" w:rsidRPr="002C237A">
              <w:rPr>
                <w:noProof/>
                <w:webHidden/>
              </w:rPr>
              <w:fldChar w:fldCharType="separate"/>
            </w:r>
            <w:r w:rsidR="00FB7AAE">
              <w:rPr>
                <w:noProof/>
                <w:webHidden/>
              </w:rPr>
              <w:t>31</w:t>
            </w:r>
            <w:r w:rsidR="00F111C1" w:rsidRPr="002C237A">
              <w:rPr>
                <w:noProof/>
                <w:webHidden/>
              </w:rPr>
              <w:fldChar w:fldCharType="end"/>
            </w:r>
          </w:hyperlink>
        </w:p>
        <w:p w14:paraId="3B59A730" w14:textId="38E68A86" w:rsidR="00F111C1" w:rsidRPr="002C237A" w:rsidRDefault="00272D9D">
          <w:pPr>
            <w:pStyle w:val="TOC2"/>
            <w:tabs>
              <w:tab w:val="left" w:pos="1760"/>
            </w:tabs>
            <w:rPr>
              <w:rFonts w:asciiTheme="minorHAnsi" w:eastAsiaTheme="minorEastAsia" w:hAnsiTheme="minorHAnsi" w:cstheme="minorBidi"/>
              <w:noProof/>
            </w:rPr>
          </w:pPr>
          <w:hyperlink w:anchor="_Toc27513181" w:history="1">
            <w:r w:rsidR="00F111C1" w:rsidRPr="002C237A">
              <w:rPr>
                <w:rStyle w:val="Hyperlink"/>
                <w:noProof/>
              </w:rPr>
              <w:t>2.3.1.3</w:t>
            </w:r>
            <w:r w:rsidR="00F111C1" w:rsidRPr="002C237A">
              <w:rPr>
                <w:rFonts w:asciiTheme="minorHAnsi" w:eastAsiaTheme="minorEastAsia" w:hAnsiTheme="minorHAnsi" w:cstheme="minorBidi"/>
                <w:noProof/>
              </w:rPr>
              <w:tab/>
            </w:r>
            <w:r w:rsidR="00F111C1" w:rsidRPr="002C237A">
              <w:rPr>
                <w:rStyle w:val="Hyperlink"/>
                <w:noProof/>
              </w:rPr>
              <w:t>Dokumentų mainų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81 \h </w:instrText>
            </w:r>
            <w:r w:rsidR="00F111C1" w:rsidRPr="002C237A">
              <w:rPr>
                <w:noProof/>
                <w:webHidden/>
              </w:rPr>
            </w:r>
            <w:r w:rsidR="00F111C1" w:rsidRPr="002C237A">
              <w:rPr>
                <w:noProof/>
                <w:webHidden/>
              </w:rPr>
              <w:fldChar w:fldCharType="separate"/>
            </w:r>
            <w:r w:rsidR="00FB7AAE">
              <w:rPr>
                <w:noProof/>
                <w:webHidden/>
              </w:rPr>
              <w:t>31</w:t>
            </w:r>
            <w:r w:rsidR="00F111C1" w:rsidRPr="002C237A">
              <w:rPr>
                <w:noProof/>
                <w:webHidden/>
              </w:rPr>
              <w:fldChar w:fldCharType="end"/>
            </w:r>
          </w:hyperlink>
        </w:p>
        <w:p w14:paraId="796F9F1F" w14:textId="618E1DEC" w:rsidR="00F111C1" w:rsidRPr="002C237A" w:rsidRDefault="00272D9D">
          <w:pPr>
            <w:pStyle w:val="TOC2"/>
            <w:tabs>
              <w:tab w:val="left" w:pos="1760"/>
            </w:tabs>
            <w:rPr>
              <w:rFonts w:asciiTheme="minorHAnsi" w:eastAsiaTheme="minorEastAsia" w:hAnsiTheme="minorHAnsi" w:cstheme="minorBidi"/>
              <w:noProof/>
            </w:rPr>
          </w:pPr>
          <w:hyperlink w:anchor="_Toc27513182" w:history="1">
            <w:r w:rsidR="00F111C1" w:rsidRPr="002C237A">
              <w:rPr>
                <w:rStyle w:val="Hyperlink"/>
                <w:noProof/>
              </w:rPr>
              <w:t>2.3.1.4</w:t>
            </w:r>
            <w:r w:rsidR="00F111C1" w:rsidRPr="002C237A">
              <w:rPr>
                <w:rFonts w:asciiTheme="minorHAnsi" w:eastAsiaTheme="minorEastAsia" w:hAnsiTheme="minorHAnsi" w:cstheme="minorBidi"/>
                <w:noProof/>
              </w:rPr>
              <w:tab/>
            </w:r>
            <w:r w:rsidR="00F111C1" w:rsidRPr="002C237A">
              <w:rPr>
                <w:rStyle w:val="Hyperlink"/>
                <w:noProof/>
              </w:rPr>
              <w:t>Darbo kompiuterių tinkluose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82 \h </w:instrText>
            </w:r>
            <w:r w:rsidR="00F111C1" w:rsidRPr="002C237A">
              <w:rPr>
                <w:noProof/>
                <w:webHidden/>
              </w:rPr>
            </w:r>
            <w:r w:rsidR="00F111C1" w:rsidRPr="002C237A">
              <w:rPr>
                <w:noProof/>
                <w:webHidden/>
              </w:rPr>
              <w:fldChar w:fldCharType="separate"/>
            </w:r>
            <w:r w:rsidR="00FB7AAE">
              <w:rPr>
                <w:noProof/>
                <w:webHidden/>
              </w:rPr>
              <w:t>31</w:t>
            </w:r>
            <w:r w:rsidR="00F111C1" w:rsidRPr="002C237A">
              <w:rPr>
                <w:noProof/>
                <w:webHidden/>
              </w:rPr>
              <w:fldChar w:fldCharType="end"/>
            </w:r>
          </w:hyperlink>
        </w:p>
        <w:p w14:paraId="4A385B6D" w14:textId="50E9A7D1" w:rsidR="00F111C1" w:rsidRPr="002C237A" w:rsidRDefault="00272D9D">
          <w:pPr>
            <w:pStyle w:val="TOC2"/>
            <w:tabs>
              <w:tab w:val="left" w:pos="1760"/>
            </w:tabs>
            <w:rPr>
              <w:rFonts w:asciiTheme="minorHAnsi" w:eastAsiaTheme="minorEastAsia" w:hAnsiTheme="minorHAnsi" w:cstheme="minorBidi"/>
              <w:noProof/>
            </w:rPr>
          </w:pPr>
          <w:hyperlink w:anchor="_Toc27513183" w:history="1">
            <w:r w:rsidR="00F111C1" w:rsidRPr="002C237A">
              <w:rPr>
                <w:rStyle w:val="Hyperlink"/>
                <w:noProof/>
              </w:rPr>
              <w:t>2.3.1.5</w:t>
            </w:r>
            <w:r w:rsidR="00F111C1" w:rsidRPr="002C237A">
              <w:rPr>
                <w:rFonts w:asciiTheme="minorHAnsi" w:eastAsiaTheme="minorEastAsia" w:hAnsiTheme="minorHAnsi" w:cstheme="minorBidi"/>
                <w:noProof/>
              </w:rPr>
              <w:tab/>
            </w:r>
            <w:r w:rsidR="00F111C1" w:rsidRPr="002C237A">
              <w:rPr>
                <w:rStyle w:val="Hyperlink"/>
                <w:noProof/>
              </w:rPr>
              <w:t>Programavimo aplinkos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83 \h </w:instrText>
            </w:r>
            <w:r w:rsidR="00F111C1" w:rsidRPr="002C237A">
              <w:rPr>
                <w:noProof/>
                <w:webHidden/>
              </w:rPr>
            </w:r>
            <w:r w:rsidR="00F111C1" w:rsidRPr="002C237A">
              <w:rPr>
                <w:noProof/>
                <w:webHidden/>
              </w:rPr>
              <w:fldChar w:fldCharType="separate"/>
            </w:r>
            <w:r w:rsidR="00FB7AAE">
              <w:rPr>
                <w:noProof/>
                <w:webHidden/>
              </w:rPr>
              <w:t>31</w:t>
            </w:r>
            <w:r w:rsidR="00F111C1" w:rsidRPr="002C237A">
              <w:rPr>
                <w:noProof/>
                <w:webHidden/>
              </w:rPr>
              <w:fldChar w:fldCharType="end"/>
            </w:r>
          </w:hyperlink>
        </w:p>
        <w:p w14:paraId="6F18457A" w14:textId="7F3D164B" w:rsidR="00F111C1" w:rsidRPr="002C237A" w:rsidRDefault="00272D9D">
          <w:pPr>
            <w:pStyle w:val="TOC2"/>
            <w:tabs>
              <w:tab w:val="left" w:pos="1540"/>
            </w:tabs>
            <w:rPr>
              <w:rFonts w:asciiTheme="minorHAnsi" w:eastAsiaTheme="minorEastAsia" w:hAnsiTheme="minorHAnsi" w:cstheme="minorBidi"/>
              <w:noProof/>
            </w:rPr>
          </w:pPr>
          <w:hyperlink w:anchor="_Toc27513184" w:history="1">
            <w:r w:rsidR="00F111C1" w:rsidRPr="002C237A">
              <w:rPr>
                <w:rStyle w:val="Hyperlink"/>
                <w:noProof/>
              </w:rPr>
              <w:t>2.3.2</w:t>
            </w:r>
            <w:r w:rsidR="00F111C1" w:rsidRPr="002C237A">
              <w:rPr>
                <w:rFonts w:asciiTheme="minorHAnsi" w:eastAsiaTheme="minorEastAsia" w:hAnsiTheme="minorHAnsi" w:cstheme="minorBidi"/>
                <w:noProof/>
              </w:rPr>
              <w:tab/>
            </w:r>
            <w:r w:rsidR="00F111C1" w:rsidRPr="002C237A">
              <w:rPr>
                <w:rStyle w:val="Hyperlink"/>
                <w:noProof/>
              </w:rPr>
              <w:t>Veikim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84 \h </w:instrText>
            </w:r>
            <w:r w:rsidR="00F111C1" w:rsidRPr="002C237A">
              <w:rPr>
                <w:noProof/>
                <w:webHidden/>
              </w:rPr>
            </w:r>
            <w:r w:rsidR="00F111C1" w:rsidRPr="002C237A">
              <w:rPr>
                <w:noProof/>
                <w:webHidden/>
              </w:rPr>
              <w:fldChar w:fldCharType="separate"/>
            </w:r>
            <w:r w:rsidR="00FB7AAE">
              <w:rPr>
                <w:noProof/>
                <w:webHidden/>
              </w:rPr>
              <w:t>31</w:t>
            </w:r>
            <w:r w:rsidR="00F111C1" w:rsidRPr="002C237A">
              <w:rPr>
                <w:noProof/>
                <w:webHidden/>
              </w:rPr>
              <w:fldChar w:fldCharType="end"/>
            </w:r>
          </w:hyperlink>
        </w:p>
        <w:p w14:paraId="112E5435" w14:textId="048BCF83" w:rsidR="00F111C1" w:rsidRPr="002C237A" w:rsidRDefault="00272D9D">
          <w:pPr>
            <w:pStyle w:val="TOC2"/>
            <w:tabs>
              <w:tab w:val="left" w:pos="1760"/>
            </w:tabs>
            <w:rPr>
              <w:rFonts w:asciiTheme="minorHAnsi" w:eastAsiaTheme="minorEastAsia" w:hAnsiTheme="minorHAnsi" w:cstheme="minorBidi"/>
              <w:noProof/>
            </w:rPr>
          </w:pPr>
          <w:hyperlink w:anchor="_Toc27513185" w:history="1">
            <w:r w:rsidR="00F111C1" w:rsidRPr="002C237A">
              <w:rPr>
                <w:rStyle w:val="Hyperlink"/>
                <w:noProof/>
              </w:rPr>
              <w:t>2.3.2.1</w:t>
            </w:r>
            <w:r w:rsidR="00F111C1" w:rsidRPr="002C237A">
              <w:rPr>
                <w:rFonts w:asciiTheme="minorHAnsi" w:eastAsiaTheme="minorEastAsia" w:hAnsiTheme="minorHAnsi" w:cstheme="minorBidi"/>
                <w:noProof/>
              </w:rPr>
              <w:tab/>
            </w:r>
            <w:r w:rsidR="00F111C1" w:rsidRPr="002C237A">
              <w:rPr>
                <w:rStyle w:val="Hyperlink"/>
                <w:noProof/>
              </w:rPr>
              <w:t>Tikslum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85 \h </w:instrText>
            </w:r>
            <w:r w:rsidR="00F111C1" w:rsidRPr="002C237A">
              <w:rPr>
                <w:noProof/>
                <w:webHidden/>
              </w:rPr>
            </w:r>
            <w:r w:rsidR="00F111C1" w:rsidRPr="002C237A">
              <w:rPr>
                <w:noProof/>
                <w:webHidden/>
              </w:rPr>
              <w:fldChar w:fldCharType="separate"/>
            </w:r>
            <w:r w:rsidR="00FB7AAE">
              <w:rPr>
                <w:noProof/>
                <w:webHidden/>
              </w:rPr>
              <w:t>31</w:t>
            </w:r>
            <w:r w:rsidR="00F111C1" w:rsidRPr="002C237A">
              <w:rPr>
                <w:noProof/>
                <w:webHidden/>
              </w:rPr>
              <w:fldChar w:fldCharType="end"/>
            </w:r>
          </w:hyperlink>
        </w:p>
        <w:p w14:paraId="39612489" w14:textId="7BDC270A" w:rsidR="00F111C1" w:rsidRPr="002C237A" w:rsidRDefault="00272D9D">
          <w:pPr>
            <w:pStyle w:val="TOC2"/>
            <w:tabs>
              <w:tab w:val="left" w:pos="1777"/>
            </w:tabs>
            <w:rPr>
              <w:rFonts w:asciiTheme="minorHAnsi" w:eastAsiaTheme="minorEastAsia" w:hAnsiTheme="minorHAnsi" w:cstheme="minorBidi"/>
              <w:noProof/>
            </w:rPr>
          </w:pPr>
          <w:hyperlink w:anchor="_Toc27513186" w:history="1">
            <w:r w:rsidR="00F111C1" w:rsidRPr="002C237A">
              <w:rPr>
                <w:rStyle w:val="Hyperlink"/>
                <w:noProof/>
              </w:rPr>
              <w:t>2.3.2.1.1</w:t>
            </w:r>
            <w:r w:rsidR="00F111C1" w:rsidRPr="002C237A">
              <w:rPr>
                <w:rFonts w:asciiTheme="minorHAnsi" w:eastAsiaTheme="minorEastAsia" w:hAnsiTheme="minorHAnsi" w:cstheme="minorBidi"/>
                <w:noProof/>
              </w:rPr>
              <w:tab/>
            </w:r>
            <w:r w:rsidR="00F111C1" w:rsidRPr="002C237A">
              <w:rPr>
                <w:rStyle w:val="Hyperlink"/>
                <w:noProof/>
              </w:rPr>
              <w:t>Vaizdavimo tikslum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86 \h </w:instrText>
            </w:r>
            <w:r w:rsidR="00F111C1" w:rsidRPr="002C237A">
              <w:rPr>
                <w:noProof/>
                <w:webHidden/>
              </w:rPr>
            </w:r>
            <w:r w:rsidR="00F111C1" w:rsidRPr="002C237A">
              <w:rPr>
                <w:noProof/>
                <w:webHidden/>
              </w:rPr>
              <w:fldChar w:fldCharType="separate"/>
            </w:r>
            <w:r w:rsidR="00FB7AAE">
              <w:rPr>
                <w:noProof/>
                <w:webHidden/>
              </w:rPr>
              <w:t>31</w:t>
            </w:r>
            <w:r w:rsidR="00F111C1" w:rsidRPr="002C237A">
              <w:rPr>
                <w:noProof/>
                <w:webHidden/>
              </w:rPr>
              <w:fldChar w:fldCharType="end"/>
            </w:r>
          </w:hyperlink>
        </w:p>
        <w:p w14:paraId="5EC366D9" w14:textId="09BAF334" w:rsidR="00F111C1" w:rsidRPr="002C237A" w:rsidRDefault="00272D9D">
          <w:pPr>
            <w:pStyle w:val="TOC2"/>
            <w:tabs>
              <w:tab w:val="left" w:pos="1777"/>
            </w:tabs>
            <w:rPr>
              <w:rFonts w:asciiTheme="minorHAnsi" w:eastAsiaTheme="minorEastAsia" w:hAnsiTheme="minorHAnsi" w:cstheme="minorBidi"/>
              <w:noProof/>
            </w:rPr>
          </w:pPr>
          <w:hyperlink w:anchor="_Toc27513187" w:history="1">
            <w:r w:rsidR="00F111C1" w:rsidRPr="002C237A">
              <w:rPr>
                <w:rStyle w:val="Hyperlink"/>
                <w:noProof/>
              </w:rPr>
              <w:t>2.3.2.1.2</w:t>
            </w:r>
            <w:r w:rsidR="00F111C1" w:rsidRPr="002C237A">
              <w:rPr>
                <w:rFonts w:asciiTheme="minorHAnsi" w:eastAsiaTheme="minorEastAsia" w:hAnsiTheme="minorHAnsi" w:cstheme="minorBidi"/>
                <w:noProof/>
              </w:rPr>
              <w:tab/>
            </w:r>
            <w:r w:rsidR="00F111C1" w:rsidRPr="002C237A">
              <w:rPr>
                <w:rStyle w:val="Hyperlink"/>
                <w:noProof/>
              </w:rPr>
              <w:t>Skaičiavimų tikslum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87 \h </w:instrText>
            </w:r>
            <w:r w:rsidR="00F111C1" w:rsidRPr="002C237A">
              <w:rPr>
                <w:noProof/>
                <w:webHidden/>
              </w:rPr>
            </w:r>
            <w:r w:rsidR="00F111C1" w:rsidRPr="002C237A">
              <w:rPr>
                <w:noProof/>
                <w:webHidden/>
              </w:rPr>
              <w:fldChar w:fldCharType="separate"/>
            </w:r>
            <w:r w:rsidR="00FB7AAE">
              <w:rPr>
                <w:noProof/>
                <w:webHidden/>
              </w:rPr>
              <w:t>31</w:t>
            </w:r>
            <w:r w:rsidR="00F111C1" w:rsidRPr="002C237A">
              <w:rPr>
                <w:noProof/>
                <w:webHidden/>
              </w:rPr>
              <w:fldChar w:fldCharType="end"/>
            </w:r>
          </w:hyperlink>
        </w:p>
        <w:p w14:paraId="094D6CD3" w14:textId="12C070A0" w:rsidR="00F111C1" w:rsidRPr="002C237A" w:rsidRDefault="00272D9D">
          <w:pPr>
            <w:pStyle w:val="TOC2"/>
            <w:tabs>
              <w:tab w:val="left" w:pos="1760"/>
            </w:tabs>
            <w:rPr>
              <w:rFonts w:asciiTheme="minorHAnsi" w:eastAsiaTheme="minorEastAsia" w:hAnsiTheme="minorHAnsi" w:cstheme="minorBidi"/>
              <w:noProof/>
            </w:rPr>
          </w:pPr>
          <w:hyperlink w:anchor="_Toc27513188" w:history="1">
            <w:r w:rsidR="00F111C1" w:rsidRPr="002C237A">
              <w:rPr>
                <w:rStyle w:val="Hyperlink"/>
                <w:noProof/>
              </w:rPr>
              <w:t>2.3.2.2</w:t>
            </w:r>
            <w:r w:rsidR="00F111C1" w:rsidRPr="002C237A">
              <w:rPr>
                <w:rFonts w:asciiTheme="minorHAnsi" w:eastAsiaTheme="minorEastAsia" w:hAnsiTheme="minorHAnsi" w:cstheme="minorBidi"/>
                <w:noProof/>
              </w:rPr>
              <w:tab/>
            </w:r>
            <w:r w:rsidR="00F111C1" w:rsidRPr="002C237A">
              <w:rPr>
                <w:rStyle w:val="Hyperlink"/>
                <w:noProof/>
              </w:rPr>
              <w:t>Patikimum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88 \h </w:instrText>
            </w:r>
            <w:r w:rsidR="00F111C1" w:rsidRPr="002C237A">
              <w:rPr>
                <w:noProof/>
                <w:webHidden/>
              </w:rPr>
            </w:r>
            <w:r w:rsidR="00F111C1" w:rsidRPr="002C237A">
              <w:rPr>
                <w:noProof/>
                <w:webHidden/>
              </w:rPr>
              <w:fldChar w:fldCharType="separate"/>
            </w:r>
            <w:r w:rsidR="00FB7AAE">
              <w:rPr>
                <w:noProof/>
                <w:webHidden/>
              </w:rPr>
              <w:t>31</w:t>
            </w:r>
            <w:r w:rsidR="00F111C1" w:rsidRPr="002C237A">
              <w:rPr>
                <w:noProof/>
                <w:webHidden/>
              </w:rPr>
              <w:fldChar w:fldCharType="end"/>
            </w:r>
          </w:hyperlink>
        </w:p>
        <w:p w14:paraId="7A5493E5" w14:textId="624EE452" w:rsidR="00F111C1" w:rsidRPr="002C237A" w:rsidRDefault="00272D9D">
          <w:pPr>
            <w:pStyle w:val="TOC2"/>
            <w:tabs>
              <w:tab w:val="left" w:pos="1760"/>
            </w:tabs>
            <w:rPr>
              <w:rFonts w:asciiTheme="minorHAnsi" w:eastAsiaTheme="minorEastAsia" w:hAnsiTheme="minorHAnsi" w:cstheme="minorBidi"/>
              <w:noProof/>
            </w:rPr>
          </w:pPr>
          <w:hyperlink w:anchor="_Toc27513189" w:history="1">
            <w:r w:rsidR="00F111C1" w:rsidRPr="002C237A">
              <w:rPr>
                <w:rStyle w:val="Hyperlink"/>
                <w:noProof/>
              </w:rPr>
              <w:t>2.3.2.3</w:t>
            </w:r>
            <w:r w:rsidR="00F111C1" w:rsidRPr="002C237A">
              <w:rPr>
                <w:rFonts w:asciiTheme="minorHAnsi" w:eastAsiaTheme="minorEastAsia" w:hAnsiTheme="minorHAnsi" w:cstheme="minorBidi"/>
                <w:noProof/>
              </w:rPr>
              <w:tab/>
            </w:r>
            <w:r w:rsidR="00F111C1" w:rsidRPr="002C237A">
              <w:rPr>
                <w:rStyle w:val="Hyperlink"/>
                <w:noProof/>
              </w:rPr>
              <w:t>Robastiškum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89 \h </w:instrText>
            </w:r>
            <w:r w:rsidR="00F111C1" w:rsidRPr="002C237A">
              <w:rPr>
                <w:noProof/>
                <w:webHidden/>
              </w:rPr>
            </w:r>
            <w:r w:rsidR="00F111C1" w:rsidRPr="002C237A">
              <w:rPr>
                <w:noProof/>
                <w:webHidden/>
              </w:rPr>
              <w:fldChar w:fldCharType="separate"/>
            </w:r>
            <w:r w:rsidR="00FB7AAE">
              <w:rPr>
                <w:noProof/>
                <w:webHidden/>
              </w:rPr>
              <w:t>31</w:t>
            </w:r>
            <w:r w:rsidR="00F111C1" w:rsidRPr="002C237A">
              <w:rPr>
                <w:noProof/>
                <w:webHidden/>
              </w:rPr>
              <w:fldChar w:fldCharType="end"/>
            </w:r>
          </w:hyperlink>
        </w:p>
        <w:p w14:paraId="19BAAFB4" w14:textId="23CE7FE9" w:rsidR="00F111C1" w:rsidRPr="002C237A" w:rsidRDefault="00272D9D">
          <w:pPr>
            <w:pStyle w:val="TOC2"/>
            <w:tabs>
              <w:tab w:val="left" w:pos="1760"/>
            </w:tabs>
            <w:rPr>
              <w:rFonts w:asciiTheme="minorHAnsi" w:eastAsiaTheme="minorEastAsia" w:hAnsiTheme="minorHAnsi" w:cstheme="minorBidi"/>
              <w:noProof/>
            </w:rPr>
          </w:pPr>
          <w:hyperlink w:anchor="_Toc27513190" w:history="1">
            <w:r w:rsidR="00F111C1" w:rsidRPr="002C237A">
              <w:rPr>
                <w:rStyle w:val="Hyperlink"/>
                <w:noProof/>
              </w:rPr>
              <w:t>2.3.2.4</w:t>
            </w:r>
            <w:r w:rsidR="00F111C1" w:rsidRPr="002C237A">
              <w:rPr>
                <w:rFonts w:asciiTheme="minorHAnsi" w:eastAsiaTheme="minorEastAsia" w:hAnsiTheme="minorHAnsi" w:cstheme="minorBidi"/>
                <w:noProof/>
              </w:rPr>
              <w:tab/>
            </w:r>
            <w:r w:rsidR="00F111C1" w:rsidRPr="002C237A">
              <w:rPr>
                <w:rStyle w:val="Hyperlink"/>
                <w:noProof/>
              </w:rPr>
              <w:t>Našum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90 \h </w:instrText>
            </w:r>
            <w:r w:rsidR="00F111C1" w:rsidRPr="002C237A">
              <w:rPr>
                <w:noProof/>
                <w:webHidden/>
              </w:rPr>
            </w:r>
            <w:r w:rsidR="00F111C1" w:rsidRPr="002C237A">
              <w:rPr>
                <w:noProof/>
                <w:webHidden/>
              </w:rPr>
              <w:fldChar w:fldCharType="separate"/>
            </w:r>
            <w:r w:rsidR="00FB7AAE">
              <w:rPr>
                <w:noProof/>
                <w:webHidden/>
              </w:rPr>
              <w:t>32</w:t>
            </w:r>
            <w:r w:rsidR="00F111C1" w:rsidRPr="002C237A">
              <w:rPr>
                <w:noProof/>
                <w:webHidden/>
              </w:rPr>
              <w:fldChar w:fldCharType="end"/>
            </w:r>
          </w:hyperlink>
        </w:p>
        <w:p w14:paraId="29F35B71" w14:textId="06F4E73B" w:rsidR="00F111C1" w:rsidRPr="002C237A" w:rsidRDefault="00272D9D">
          <w:pPr>
            <w:pStyle w:val="TOC2"/>
            <w:tabs>
              <w:tab w:val="left" w:pos="1540"/>
            </w:tabs>
            <w:rPr>
              <w:rFonts w:asciiTheme="minorHAnsi" w:eastAsiaTheme="minorEastAsia" w:hAnsiTheme="minorHAnsi" w:cstheme="minorBidi"/>
              <w:noProof/>
            </w:rPr>
          </w:pPr>
          <w:hyperlink w:anchor="_Toc27513191" w:history="1">
            <w:r w:rsidR="00F111C1" w:rsidRPr="002C237A">
              <w:rPr>
                <w:rStyle w:val="Hyperlink"/>
                <w:noProof/>
              </w:rPr>
              <w:t>2.3.3</w:t>
            </w:r>
            <w:r w:rsidR="00F111C1" w:rsidRPr="002C237A">
              <w:rPr>
                <w:rFonts w:asciiTheme="minorHAnsi" w:eastAsiaTheme="minorEastAsia" w:hAnsiTheme="minorHAnsi" w:cstheme="minorBidi"/>
                <w:noProof/>
              </w:rPr>
              <w:tab/>
            </w:r>
            <w:r w:rsidR="00F111C1" w:rsidRPr="002C237A">
              <w:rPr>
                <w:rStyle w:val="Hyperlink"/>
                <w:noProof/>
              </w:rPr>
              <w:t>Diegim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91 \h </w:instrText>
            </w:r>
            <w:r w:rsidR="00F111C1" w:rsidRPr="002C237A">
              <w:rPr>
                <w:noProof/>
                <w:webHidden/>
              </w:rPr>
            </w:r>
            <w:r w:rsidR="00F111C1" w:rsidRPr="002C237A">
              <w:rPr>
                <w:noProof/>
                <w:webHidden/>
              </w:rPr>
              <w:fldChar w:fldCharType="separate"/>
            </w:r>
            <w:r w:rsidR="00FB7AAE">
              <w:rPr>
                <w:noProof/>
                <w:webHidden/>
              </w:rPr>
              <w:t>32</w:t>
            </w:r>
            <w:r w:rsidR="00F111C1" w:rsidRPr="002C237A">
              <w:rPr>
                <w:noProof/>
                <w:webHidden/>
              </w:rPr>
              <w:fldChar w:fldCharType="end"/>
            </w:r>
          </w:hyperlink>
        </w:p>
        <w:p w14:paraId="7807C9BA" w14:textId="3360DEDA" w:rsidR="00F111C1" w:rsidRPr="002C237A" w:rsidRDefault="00272D9D">
          <w:pPr>
            <w:pStyle w:val="TOC2"/>
            <w:tabs>
              <w:tab w:val="left" w:pos="1760"/>
            </w:tabs>
            <w:rPr>
              <w:rFonts w:asciiTheme="minorHAnsi" w:eastAsiaTheme="minorEastAsia" w:hAnsiTheme="minorHAnsi" w:cstheme="minorBidi"/>
              <w:noProof/>
            </w:rPr>
          </w:pPr>
          <w:hyperlink w:anchor="_Toc27513192" w:history="1">
            <w:r w:rsidR="00F111C1" w:rsidRPr="002C237A">
              <w:rPr>
                <w:rStyle w:val="Hyperlink"/>
                <w:noProof/>
              </w:rPr>
              <w:t>2.3.3.1</w:t>
            </w:r>
            <w:r w:rsidR="00F111C1" w:rsidRPr="002C237A">
              <w:rPr>
                <w:rFonts w:asciiTheme="minorHAnsi" w:eastAsiaTheme="minorEastAsia" w:hAnsiTheme="minorHAnsi" w:cstheme="minorBidi"/>
                <w:noProof/>
              </w:rPr>
              <w:tab/>
            </w:r>
            <w:r w:rsidR="00F111C1" w:rsidRPr="002C237A">
              <w:rPr>
                <w:rStyle w:val="Hyperlink"/>
                <w:noProof/>
              </w:rPr>
              <w:t>Ruošini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92 \h </w:instrText>
            </w:r>
            <w:r w:rsidR="00F111C1" w:rsidRPr="002C237A">
              <w:rPr>
                <w:noProof/>
                <w:webHidden/>
              </w:rPr>
            </w:r>
            <w:r w:rsidR="00F111C1" w:rsidRPr="002C237A">
              <w:rPr>
                <w:noProof/>
                <w:webHidden/>
              </w:rPr>
              <w:fldChar w:fldCharType="separate"/>
            </w:r>
            <w:r w:rsidR="00FB7AAE">
              <w:rPr>
                <w:noProof/>
                <w:webHidden/>
              </w:rPr>
              <w:t>32</w:t>
            </w:r>
            <w:r w:rsidR="00F111C1" w:rsidRPr="002C237A">
              <w:rPr>
                <w:noProof/>
                <w:webHidden/>
              </w:rPr>
              <w:fldChar w:fldCharType="end"/>
            </w:r>
          </w:hyperlink>
        </w:p>
        <w:p w14:paraId="5DD2CFF1" w14:textId="490F637D" w:rsidR="00F111C1" w:rsidRPr="002C237A" w:rsidRDefault="00272D9D">
          <w:pPr>
            <w:pStyle w:val="TOC2"/>
            <w:tabs>
              <w:tab w:val="left" w:pos="1760"/>
            </w:tabs>
            <w:rPr>
              <w:rFonts w:asciiTheme="minorHAnsi" w:eastAsiaTheme="minorEastAsia" w:hAnsiTheme="minorHAnsi" w:cstheme="minorBidi"/>
              <w:noProof/>
            </w:rPr>
          </w:pPr>
          <w:hyperlink w:anchor="_Toc27513193" w:history="1">
            <w:r w:rsidR="00F111C1" w:rsidRPr="002C237A">
              <w:rPr>
                <w:rStyle w:val="Hyperlink"/>
                <w:noProof/>
              </w:rPr>
              <w:t>2.3.3.2</w:t>
            </w:r>
            <w:r w:rsidR="00F111C1" w:rsidRPr="002C237A">
              <w:rPr>
                <w:rFonts w:asciiTheme="minorHAnsi" w:eastAsiaTheme="minorEastAsia" w:hAnsiTheme="minorHAnsi" w:cstheme="minorBidi"/>
                <w:noProof/>
              </w:rPr>
              <w:tab/>
            </w:r>
            <w:r w:rsidR="00F111C1" w:rsidRPr="002C237A">
              <w:rPr>
                <w:rStyle w:val="Hyperlink"/>
                <w:noProof/>
              </w:rPr>
              <w:t>Instaliavim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93 \h </w:instrText>
            </w:r>
            <w:r w:rsidR="00F111C1" w:rsidRPr="002C237A">
              <w:rPr>
                <w:noProof/>
                <w:webHidden/>
              </w:rPr>
            </w:r>
            <w:r w:rsidR="00F111C1" w:rsidRPr="002C237A">
              <w:rPr>
                <w:noProof/>
                <w:webHidden/>
              </w:rPr>
              <w:fldChar w:fldCharType="separate"/>
            </w:r>
            <w:r w:rsidR="00FB7AAE">
              <w:rPr>
                <w:noProof/>
                <w:webHidden/>
              </w:rPr>
              <w:t>32</w:t>
            </w:r>
            <w:r w:rsidR="00F111C1" w:rsidRPr="002C237A">
              <w:rPr>
                <w:noProof/>
                <w:webHidden/>
              </w:rPr>
              <w:fldChar w:fldCharType="end"/>
            </w:r>
          </w:hyperlink>
        </w:p>
        <w:p w14:paraId="7B8035A0" w14:textId="67B7D3F7" w:rsidR="00F111C1" w:rsidRPr="002C237A" w:rsidRDefault="00272D9D">
          <w:pPr>
            <w:pStyle w:val="TOC2"/>
            <w:tabs>
              <w:tab w:val="left" w:pos="1760"/>
            </w:tabs>
            <w:rPr>
              <w:rFonts w:asciiTheme="minorHAnsi" w:eastAsiaTheme="minorEastAsia" w:hAnsiTheme="minorHAnsi" w:cstheme="minorBidi"/>
              <w:noProof/>
            </w:rPr>
          </w:pPr>
          <w:hyperlink w:anchor="_Toc27513194" w:history="1">
            <w:r w:rsidR="00F111C1" w:rsidRPr="002C237A">
              <w:rPr>
                <w:rStyle w:val="Hyperlink"/>
                <w:noProof/>
              </w:rPr>
              <w:t>2.3.3.3</w:t>
            </w:r>
            <w:r w:rsidR="00F111C1" w:rsidRPr="002C237A">
              <w:rPr>
                <w:rFonts w:asciiTheme="minorHAnsi" w:eastAsiaTheme="minorEastAsia" w:hAnsiTheme="minorHAnsi" w:cstheme="minorBidi"/>
                <w:noProof/>
              </w:rPr>
              <w:tab/>
            </w:r>
            <w:r w:rsidR="00F111C1" w:rsidRPr="002C237A">
              <w:rPr>
                <w:rStyle w:val="Hyperlink"/>
                <w:noProof/>
              </w:rPr>
              <w:t>Pradinio duomenų bazių kaupim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94 \h </w:instrText>
            </w:r>
            <w:r w:rsidR="00F111C1" w:rsidRPr="002C237A">
              <w:rPr>
                <w:noProof/>
                <w:webHidden/>
              </w:rPr>
            </w:r>
            <w:r w:rsidR="00F111C1" w:rsidRPr="002C237A">
              <w:rPr>
                <w:noProof/>
                <w:webHidden/>
              </w:rPr>
              <w:fldChar w:fldCharType="separate"/>
            </w:r>
            <w:r w:rsidR="00FB7AAE">
              <w:rPr>
                <w:noProof/>
                <w:webHidden/>
              </w:rPr>
              <w:t>32</w:t>
            </w:r>
            <w:r w:rsidR="00F111C1" w:rsidRPr="002C237A">
              <w:rPr>
                <w:noProof/>
                <w:webHidden/>
              </w:rPr>
              <w:fldChar w:fldCharType="end"/>
            </w:r>
          </w:hyperlink>
        </w:p>
        <w:p w14:paraId="00963C9B" w14:textId="0D2A0391" w:rsidR="00F111C1" w:rsidRPr="002C237A" w:rsidRDefault="00272D9D">
          <w:pPr>
            <w:pStyle w:val="TOC2"/>
            <w:tabs>
              <w:tab w:val="left" w:pos="1760"/>
            </w:tabs>
            <w:rPr>
              <w:rFonts w:asciiTheme="minorHAnsi" w:eastAsiaTheme="minorEastAsia" w:hAnsiTheme="minorHAnsi" w:cstheme="minorBidi"/>
              <w:noProof/>
            </w:rPr>
          </w:pPr>
          <w:hyperlink w:anchor="_Toc27513195" w:history="1">
            <w:r w:rsidR="00F111C1" w:rsidRPr="002C237A">
              <w:rPr>
                <w:rStyle w:val="Hyperlink"/>
                <w:noProof/>
              </w:rPr>
              <w:t>2.3.3.4</w:t>
            </w:r>
            <w:r w:rsidR="00F111C1" w:rsidRPr="002C237A">
              <w:rPr>
                <w:rFonts w:asciiTheme="minorHAnsi" w:eastAsiaTheme="minorEastAsia" w:hAnsiTheme="minorHAnsi" w:cstheme="minorBidi"/>
                <w:noProof/>
              </w:rPr>
              <w:tab/>
            </w:r>
            <w:r w:rsidR="00F111C1" w:rsidRPr="002C237A">
              <w:rPr>
                <w:rStyle w:val="Hyperlink"/>
                <w:noProof/>
              </w:rPr>
              <w:t>Sistemos įsisavinamum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95 \h </w:instrText>
            </w:r>
            <w:r w:rsidR="00F111C1" w:rsidRPr="002C237A">
              <w:rPr>
                <w:noProof/>
                <w:webHidden/>
              </w:rPr>
            </w:r>
            <w:r w:rsidR="00F111C1" w:rsidRPr="002C237A">
              <w:rPr>
                <w:noProof/>
                <w:webHidden/>
              </w:rPr>
              <w:fldChar w:fldCharType="separate"/>
            </w:r>
            <w:r w:rsidR="00FB7AAE">
              <w:rPr>
                <w:noProof/>
                <w:webHidden/>
              </w:rPr>
              <w:t>32</w:t>
            </w:r>
            <w:r w:rsidR="00F111C1" w:rsidRPr="002C237A">
              <w:rPr>
                <w:noProof/>
                <w:webHidden/>
              </w:rPr>
              <w:fldChar w:fldCharType="end"/>
            </w:r>
          </w:hyperlink>
        </w:p>
        <w:p w14:paraId="1E9FB4FE" w14:textId="5F5824AD" w:rsidR="00F111C1" w:rsidRPr="002C237A" w:rsidRDefault="00272D9D">
          <w:pPr>
            <w:pStyle w:val="TOC2"/>
            <w:tabs>
              <w:tab w:val="left" w:pos="1540"/>
            </w:tabs>
            <w:rPr>
              <w:rFonts w:asciiTheme="minorHAnsi" w:eastAsiaTheme="minorEastAsia" w:hAnsiTheme="minorHAnsi" w:cstheme="minorBidi"/>
              <w:noProof/>
            </w:rPr>
          </w:pPr>
          <w:hyperlink w:anchor="_Toc27513196" w:history="1">
            <w:r w:rsidR="00F111C1" w:rsidRPr="002C237A">
              <w:rPr>
                <w:rStyle w:val="Hyperlink"/>
                <w:noProof/>
              </w:rPr>
              <w:t>2.3.5</w:t>
            </w:r>
            <w:r w:rsidR="00F111C1" w:rsidRPr="002C237A">
              <w:rPr>
                <w:rFonts w:asciiTheme="minorHAnsi" w:eastAsiaTheme="minorEastAsia" w:hAnsiTheme="minorHAnsi" w:cstheme="minorBidi"/>
                <w:noProof/>
              </w:rPr>
              <w:tab/>
            </w:r>
            <w:r w:rsidR="00F111C1" w:rsidRPr="002C237A">
              <w:rPr>
                <w:rStyle w:val="Hyperlink"/>
                <w:noProof/>
              </w:rPr>
              <w:t>Tiražuojamumo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96 \h </w:instrText>
            </w:r>
            <w:r w:rsidR="00F111C1" w:rsidRPr="002C237A">
              <w:rPr>
                <w:noProof/>
                <w:webHidden/>
              </w:rPr>
            </w:r>
            <w:r w:rsidR="00F111C1" w:rsidRPr="002C237A">
              <w:rPr>
                <w:noProof/>
                <w:webHidden/>
              </w:rPr>
              <w:fldChar w:fldCharType="separate"/>
            </w:r>
            <w:r w:rsidR="00FB7AAE">
              <w:rPr>
                <w:noProof/>
                <w:webHidden/>
              </w:rPr>
              <w:t>32</w:t>
            </w:r>
            <w:r w:rsidR="00F111C1" w:rsidRPr="002C237A">
              <w:rPr>
                <w:noProof/>
                <w:webHidden/>
              </w:rPr>
              <w:fldChar w:fldCharType="end"/>
            </w:r>
          </w:hyperlink>
        </w:p>
        <w:p w14:paraId="6FEF2DF8" w14:textId="439EE9F8" w:rsidR="00F111C1" w:rsidRPr="002C237A" w:rsidRDefault="00272D9D">
          <w:pPr>
            <w:pStyle w:val="TOC2"/>
            <w:tabs>
              <w:tab w:val="left" w:pos="1540"/>
            </w:tabs>
            <w:rPr>
              <w:rFonts w:asciiTheme="minorHAnsi" w:eastAsiaTheme="minorEastAsia" w:hAnsiTheme="minorHAnsi" w:cstheme="minorBidi"/>
              <w:noProof/>
            </w:rPr>
          </w:pPr>
          <w:hyperlink w:anchor="_Toc27513197" w:history="1">
            <w:r w:rsidR="00F111C1" w:rsidRPr="002C237A">
              <w:rPr>
                <w:rStyle w:val="Hyperlink"/>
                <w:noProof/>
              </w:rPr>
              <w:t>2.3.6</w:t>
            </w:r>
            <w:r w:rsidR="00F111C1" w:rsidRPr="002C237A">
              <w:rPr>
                <w:rFonts w:asciiTheme="minorHAnsi" w:eastAsiaTheme="minorEastAsia" w:hAnsiTheme="minorHAnsi" w:cstheme="minorBidi"/>
                <w:noProof/>
              </w:rPr>
              <w:tab/>
            </w:r>
            <w:r w:rsidR="00F111C1" w:rsidRPr="002C237A">
              <w:rPr>
                <w:rStyle w:val="Hyperlink"/>
                <w:noProof/>
              </w:rPr>
              <w:t>Apsaugos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97 \h </w:instrText>
            </w:r>
            <w:r w:rsidR="00F111C1" w:rsidRPr="002C237A">
              <w:rPr>
                <w:noProof/>
                <w:webHidden/>
              </w:rPr>
            </w:r>
            <w:r w:rsidR="00F111C1" w:rsidRPr="002C237A">
              <w:rPr>
                <w:noProof/>
                <w:webHidden/>
              </w:rPr>
              <w:fldChar w:fldCharType="separate"/>
            </w:r>
            <w:r w:rsidR="00FB7AAE">
              <w:rPr>
                <w:noProof/>
                <w:webHidden/>
              </w:rPr>
              <w:t>32</w:t>
            </w:r>
            <w:r w:rsidR="00F111C1" w:rsidRPr="002C237A">
              <w:rPr>
                <w:noProof/>
                <w:webHidden/>
              </w:rPr>
              <w:fldChar w:fldCharType="end"/>
            </w:r>
          </w:hyperlink>
        </w:p>
        <w:p w14:paraId="45C36330" w14:textId="520202EF" w:rsidR="00F111C1" w:rsidRPr="002C237A" w:rsidRDefault="00272D9D">
          <w:pPr>
            <w:pStyle w:val="TOC2"/>
            <w:tabs>
              <w:tab w:val="left" w:pos="1540"/>
            </w:tabs>
            <w:rPr>
              <w:rFonts w:asciiTheme="minorHAnsi" w:eastAsiaTheme="minorEastAsia" w:hAnsiTheme="minorHAnsi" w:cstheme="minorBidi"/>
              <w:noProof/>
            </w:rPr>
          </w:pPr>
          <w:hyperlink w:anchor="_Toc27513198" w:history="1">
            <w:r w:rsidR="00F111C1" w:rsidRPr="002C237A">
              <w:rPr>
                <w:rStyle w:val="Hyperlink"/>
                <w:noProof/>
              </w:rPr>
              <w:t>2.3.7</w:t>
            </w:r>
            <w:r w:rsidR="00F111C1" w:rsidRPr="002C237A">
              <w:rPr>
                <w:rFonts w:asciiTheme="minorHAnsi" w:eastAsiaTheme="minorEastAsia" w:hAnsiTheme="minorHAnsi" w:cstheme="minorBidi"/>
                <w:noProof/>
              </w:rPr>
              <w:tab/>
            </w:r>
            <w:r w:rsidR="00F111C1" w:rsidRPr="002C237A">
              <w:rPr>
                <w:rStyle w:val="Hyperlink"/>
                <w:noProof/>
              </w:rPr>
              <w:t>Juridiniai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98 \h </w:instrText>
            </w:r>
            <w:r w:rsidR="00F111C1" w:rsidRPr="002C237A">
              <w:rPr>
                <w:noProof/>
                <w:webHidden/>
              </w:rPr>
            </w:r>
            <w:r w:rsidR="00F111C1" w:rsidRPr="002C237A">
              <w:rPr>
                <w:noProof/>
                <w:webHidden/>
              </w:rPr>
              <w:fldChar w:fldCharType="separate"/>
            </w:r>
            <w:r w:rsidR="00FB7AAE">
              <w:rPr>
                <w:noProof/>
                <w:webHidden/>
              </w:rPr>
              <w:t>32</w:t>
            </w:r>
            <w:r w:rsidR="00F111C1" w:rsidRPr="002C237A">
              <w:rPr>
                <w:noProof/>
                <w:webHidden/>
              </w:rPr>
              <w:fldChar w:fldCharType="end"/>
            </w:r>
          </w:hyperlink>
        </w:p>
        <w:p w14:paraId="73C113CF" w14:textId="469AD856" w:rsidR="00F111C1" w:rsidRPr="002C237A" w:rsidRDefault="00272D9D">
          <w:pPr>
            <w:pStyle w:val="TOC1"/>
            <w:tabs>
              <w:tab w:val="left" w:pos="1100"/>
              <w:tab w:val="right" w:pos="9628"/>
            </w:tabs>
            <w:rPr>
              <w:rFonts w:asciiTheme="minorHAnsi" w:eastAsiaTheme="minorEastAsia" w:hAnsiTheme="minorHAnsi" w:cstheme="minorBidi"/>
              <w:noProof/>
              <w:sz w:val="22"/>
            </w:rPr>
          </w:pPr>
          <w:hyperlink w:anchor="_Toc27513199" w:history="1">
            <w:r w:rsidR="00F111C1" w:rsidRPr="002C237A">
              <w:rPr>
                <w:rStyle w:val="Hyperlink"/>
                <w:noProof/>
              </w:rPr>
              <w:t>3</w:t>
            </w:r>
            <w:r w:rsidR="00F111C1" w:rsidRPr="002C237A">
              <w:rPr>
                <w:rFonts w:asciiTheme="minorHAnsi" w:eastAsiaTheme="minorEastAsia" w:hAnsiTheme="minorHAnsi" w:cstheme="minorBidi"/>
                <w:noProof/>
                <w:sz w:val="22"/>
              </w:rPr>
              <w:tab/>
            </w:r>
            <w:r w:rsidR="00F111C1" w:rsidRPr="002C237A">
              <w:rPr>
                <w:rStyle w:val="Hyperlink"/>
                <w:noProof/>
              </w:rPr>
              <w:t>Programų sistemos projektavima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199 \h </w:instrText>
            </w:r>
            <w:r w:rsidR="00F111C1" w:rsidRPr="002C237A">
              <w:rPr>
                <w:noProof/>
                <w:webHidden/>
              </w:rPr>
            </w:r>
            <w:r w:rsidR="00F111C1" w:rsidRPr="002C237A">
              <w:rPr>
                <w:noProof/>
                <w:webHidden/>
              </w:rPr>
              <w:fldChar w:fldCharType="separate"/>
            </w:r>
            <w:r w:rsidR="00FB7AAE">
              <w:rPr>
                <w:noProof/>
                <w:webHidden/>
              </w:rPr>
              <w:t>33</w:t>
            </w:r>
            <w:r w:rsidR="00F111C1" w:rsidRPr="002C237A">
              <w:rPr>
                <w:noProof/>
                <w:webHidden/>
              </w:rPr>
              <w:fldChar w:fldCharType="end"/>
            </w:r>
          </w:hyperlink>
        </w:p>
        <w:p w14:paraId="5121D134" w14:textId="2C155E3E" w:rsidR="00F111C1" w:rsidRPr="002C237A" w:rsidRDefault="00272D9D">
          <w:pPr>
            <w:pStyle w:val="TOC2"/>
            <w:tabs>
              <w:tab w:val="left" w:pos="1320"/>
            </w:tabs>
            <w:rPr>
              <w:rFonts w:asciiTheme="minorHAnsi" w:eastAsiaTheme="minorEastAsia" w:hAnsiTheme="minorHAnsi" w:cstheme="minorBidi"/>
              <w:noProof/>
            </w:rPr>
          </w:pPr>
          <w:hyperlink w:anchor="_Toc27513200" w:history="1">
            <w:r w:rsidR="00F111C1" w:rsidRPr="002C237A">
              <w:rPr>
                <w:rStyle w:val="Hyperlink"/>
                <w:noProof/>
              </w:rPr>
              <w:t>3.1</w:t>
            </w:r>
            <w:r w:rsidR="00F111C1" w:rsidRPr="002C237A">
              <w:rPr>
                <w:rFonts w:asciiTheme="minorHAnsi" w:eastAsiaTheme="minorEastAsia" w:hAnsiTheme="minorHAnsi" w:cstheme="minorBidi"/>
                <w:noProof/>
              </w:rPr>
              <w:tab/>
            </w:r>
            <w:r w:rsidR="00F111C1" w:rsidRPr="002C237A">
              <w:rPr>
                <w:rStyle w:val="Hyperlink"/>
                <w:noProof/>
              </w:rPr>
              <w:t>Programų sistemos projektiniai reikalavim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00 \h </w:instrText>
            </w:r>
            <w:r w:rsidR="00F111C1" w:rsidRPr="002C237A">
              <w:rPr>
                <w:noProof/>
                <w:webHidden/>
              </w:rPr>
            </w:r>
            <w:r w:rsidR="00F111C1" w:rsidRPr="002C237A">
              <w:rPr>
                <w:noProof/>
                <w:webHidden/>
              </w:rPr>
              <w:fldChar w:fldCharType="separate"/>
            </w:r>
            <w:r w:rsidR="00FB7AAE">
              <w:rPr>
                <w:noProof/>
                <w:webHidden/>
              </w:rPr>
              <w:t>33</w:t>
            </w:r>
            <w:r w:rsidR="00F111C1" w:rsidRPr="002C237A">
              <w:rPr>
                <w:noProof/>
                <w:webHidden/>
              </w:rPr>
              <w:fldChar w:fldCharType="end"/>
            </w:r>
          </w:hyperlink>
        </w:p>
        <w:p w14:paraId="19638C0A" w14:textId="10DFE239" w:rsidR="00F111C1" w:rsidRPr="002C237A" w:rsidRDefault="00272D9D">
          <w:pPr>
            <w:pStyle w:val="TOC3"/>
            <w:tabs>
              <w:tab w:val="left" w:pos="1760"/>
            </w:tabs>
            <w:rPr>
              <w:rFonts w:asciiTheme="minorHAnsi" w:eastAsiaTheme="minorEastAsia" w:hAnsiTheme="minorHAnsi" w:cstheme="minorBidi"/>
              <w:b w:val="0"/>
            </w:rPr>
          </w:pPr>
          <w:hyperlink w:anchor="_Toc27513201" w:history="1">
            <w:r w:rsidR="00F111C1" w:rsidRPr="002C237A">
              <w:rPr>
                <w:rStyle w:val="Hyperlink"/>
                <w:b w:val="0"/>
              </w:rPr>
              <w:t>3.1.1</w:t>
            </w:r>
            <w:r w:rsidR="00F111C1" w:rsidRPr="002C237A">
              <w:rPr>
                <w:rFonts w:asciiTheme="minorHAnsi" w:eastAsiaTheme="minorEastAsia" w:hAnsiTheme="minorHAnsi" w:cstheme="minorBidi"/>
                <w:b w:val="0"/>
              </w:rPr>
              <w:tab/>
            </w:r>
            <w:r w:rsidR="00F111C1" w:rsidRPr="002C237A">
              <w:rPr>
                <w:rStyle w:val="Hyperlink"/>
                <w:b w:val="0"/>
              </w:rPr>
              <w:t>Programų sistemos dekompozicija</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201 \h </w:instrText>
            </w:r>
            <w:r w:rsidR="00F111C1" w:rsidRPr="002C237A">
              <w:rPr>
                <w:b w:val="0"/>
                <w:webHidden/>
              </w:rPr>
            </w:r>
            <w:r w:rsidR="00F111C1" w:rsidRPr="002C237A">
              <w:rPr>
                <w:b w:val="0"/>
                <w:webHidden/>
              </w:rPr>
              <w:fldChar w:fldCharType="separate"/>
            </w:r>
            <w:r w:rsidR="00FB7AAE">
              <w:rPr>
                <w:b w:val="0"/>
                <w:webHidden/>
              </w:rPr>
              <w:t>33</w:t>
            </w:r>
            <w:r w:rsidR="00F111C1" w:rsidRPr="002C237A">
              <w:rPr>
                <w:b w:val="0"/>
                <w:webHidden/>
              </w:rPr>
              <w:fldChar w:fldCharType="end"/>
            </w:r>
          </w:hyperlink>
        </w:p>
        <w:p w14:paraId="1B000E70" w14:textId="15789660" w:rsidR="00F111C1" w:rsidRPr="002C237A" w:rsidRDefault="00272D9D">
          <w:pPr>
            <w:pStyle w:val="TOC3"/>
            <w:tabs>
              <w:tab w:val="left" w:pos="1760"/>
            </w:tabs>
            <w:rPr>
              <w:rFonts w:asciiTheme="minorHAnsi" w:eastAsiaTheme="minorEastAsia" w:hAnsiTheme="minorHAnsi" w:cstheme="minorBidi"/>
              <w:b w:val="0"/>
            </w:rPr>
          </w:pPr>
          <w:hyperlink w:anchor="_Toc27513202" w:history="1">
            <w:r w:rsidR="00F111C1" w:rsidRPr="002C237A">
              <w:rPr>
                <w:rStyle w:val="Hyperlink"/>
                <w:b w:val="0"/>
              </w:rPr>
              <w:t>3.1.2</w:t>
            </w:r>
            <w:r w:rsidR="00F111C1" w:rsidRPr="002C237A">
              <w:rPr>
                <w:rFonts w:asciiTheme="minorHAnsi" w:eastAsiaTheme="minorEastAsia" w:hAnsiTheme="minorHAnsi" w:cstheme="minorBidi"/>
                <w:b w:val="0"/>
              </w:rPr>
              <w:tab/>
            </w:r>
            <w:r w:rsidR="00F111C1" w:rsidRPr="002C237A">
              <w:rPr>
                <w:rStyle w:val="Hyperlink"/>
                <w:b w:val="0"/>
              </w:rPr>
              <w:t>Reikalavimų lokalizavimo matrica</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202 \h </w:instrText>
            </w:r>
            <w:r w:rsidR="00F111C1" w:rsidRPr="002C237A">
              <w:rPr>
                <w:b w:val="0"/>
                <w:webHidden/>
              </w:rPr>
            </w:r>
            <w:r w:rsidR="00F111C1" w:rsidRPr="002C237A">
              <w:rPr>
                <w:b w:val="0"/>
                <w:webHidden/>
              </w:rPr>
              <w:fldChar w:fldCharType="separate"/>
            </w:r>
            <w:r w:rsidR="00FB7AAE">
              <w:rPr>
                <w:b w:val="0"/>
                <w:webHidden/>
              </w:rPr>
              <w:t>33</w:t>
            </w:r>
            <w:r w:rsidR="00F111C1" w:rsidRPr="002C237A">
              <w:rPr>
                <w:b w:val="0"/>
                <w:webHidden/>
              </w:rPr>
              <w:fldChar w:fldCharType="end"/>
            </w:r>
          </w:hyperlink>
        </w:p>
        <w:p w14:paraId="6C369801" w14:textId="6CE9DC75" w:rsidR="00F111C1" w:rsidRPr="002C237A" w:rsidRDefault="00272D9D">
          <w:pPr>
            <w:pStyle w:val="TOC3"/>
            <w:tabs>
              <w:tab w:val="left" w:pos="1760"/>
            </w:tabs>
            <w:rPr>
              <w:rFonts w:asciiTheme="minorHAnsi" w:eastAsiaTheme="minorEastAsia" w:hAnsiTheme="minorHAnsi" w:cstheme="minorBidi"/>
              <w:b w:val="0"/>
            </w:rPr>
          </w:pPr>
          <w:hyperlink w:anchor="_Toc27513203" w:history="1">
            <w:r w:rsidR="00F111C1" w:rsidRPr="002C237A">
              <w:rPr>
                <w:rStyle w:val="Hyperlink"/>
                <w:b w:val="0"/>
              </w:rPr>
              <w:t>3.1.3</w:t>
            </w:r>
            <w:r w:rsidR="00F111C1" w:rsidRPr="002C237A">
              <w:rPr>
                <w:rFonts w:asciiTheme="minorHAnsi" w:eastAsiaTheme="minorEastAsia" w:hAnsiTheme="minorHAnsi" w:cstheme="minorBidi"/>
                <w:b w:val="0"/>
              </w:rPr>
              <w:tab/>
            </w:r>
            <w:r w:rsidR="00F111C1" w:rsidRPr="002C237A">
              <w:rPr>
                <w:rStyle w:val="Hyperlink"/>
                <w:b w:val="0"/>
              </w:rPr>
              <w:t>Reikalavimų ryšio matrica</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203 \h </w:instrText>
            </w:r>
            <w:r w:rsidR="00F111C1" w:rsidRPr="002C237A">
              <w:rPr>
                <w:b w:val="0"/>
                <w:webHidden/>
              </w:rPr>
            </w:r>
            <w:r w:rsidR="00F111C1" w:rsidRPr="002C237A">
              <w:rPr>
                <w:b w:val="0"/>
                <w:webHidden/>
              </w:rPr>
              <w:fldChar w:fldCharType="separate"/>
            </w:r>
            <w:r w:rsidR="00FB7AAE">
              <w:rPr>
                <w:b w:val="0"/>
                <w:webHidden/>
              </w:rPr>
              <w:t>34</w:t>
            </w:r>
            <w:r w:rsidR="00F111C1" w:rsidRPr="002C237A">
              <w:rPr>
                <w:b w:val="0"/>
                <w:webHidden/>
              </w:rPr>
              <w:fldChar w:fldCharType="end"/>
            </w:r>
          </w:hyperlink>
        </w:p>
        <w:p w14:paraId="05725CD9" w14:textId="2BB58168" w:rsidR="00F111C1" w:rsidRPr="002C237A" w:rsidRDefault="00272D9D">
          <w:pPr>
            <w:pStyle w:val="TOC2"/>
            <w:tabs>
              <w:tab w:val="left" w:pos="1320"/>
            </w:tabs>
            <w:rPr>
              <w:rFonts w:asciiTheme="minorHAnsi" w:eastAsiaTheme="minorEastAsia" w:hAnsiTheme="minorHAnsi" w:cstheme="minorBidi"/>
              <w:noProof/>
            </w:rPr>
          </w:pPr>
          <w:hyperlink w:anchor="_Toc27513204" w:history="1">
            <w:r w:rsidR="00F111C1" w:rsidRPr="002C237A">
              <w:rPr>
                <w:rStyle w:val="Hyperlink"/>
                <w:noProof/>
              </w:rPr>
              <w:t>3.2</w:t>
            </w:r>
            <w:r w:rsidR="00F111C1" w:rsidRPr="002C237A">
              <w:rPr>
                <w:rFonts w:asciiTheme="minorHAnsi" w:eastAsiaTheme="minorEastAsia" w:hAnsiTheme="minorHAnsi" w:cstheme="minorBidi"/>
                <w:noProof/>
              </w:rPr>
              <w:tab/>
            </w:r>
            <w:r w:rsidR="00F111C1" w:rsidRPr="002C237A">
              <w:rPr>
                <w:rStyle w:val="Hyperlink"/>
                <w:noProof/>
              </w:rPr>
              <w:t>Programų sistemos architektūra</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04 \h </w:instrText>
            </w:r>
            <w:r w:rsidR="00F111C1" w:rsidRPr="002C237A">
              <w:rPr>
                <w:noProof/>
                <w:webHidden/>
              </w:rPr>
            </w:r>
            <w:r w:rsidR="00F111C1" w:rsidRPr="002C237A">
              <w:rPr>
                <w:noProof/>
                <w:webHidden/>
              </w:rPr>
              <w:fldChar w:fldCharType="separate"/>
            </w:r>
            <w:r w:rsidR="00FB7AAE">
              <w:rPr>
                <w:noProof/>
                <w:webHidden/>
              </w:rPr>
              <w:t>36</w:t>
            </w:r>
            <w:r w:rsidR="00F111C1" w:rsidRPr="002C237A">
              <w:rPr>
                <w:noProof/>
                <w:webHidden/>
              </w:rPr>
              <w:fldChar w:fldCharType="end"/>
            </w:r>
          </w:hyperlink>
        </w:p>
        <w:p w14:paraId="0F609553" w14:textId="4577737E" w:rsidR="00F111C1" w:rsidRPr="002C237A" w:rsidRDefault="00272D9D">
          <w:pPr>
            <w:pStyle w:val="TOC3"/>
            <w:tabs>
              <w:tab w:val="left" w:pos="1760"/>
            </w:tabs>
            <w:rPr>
              <w:rFonts w:asciiTheme="minorHAnsi" w:eastAsiaTheme="minorEastAsia" w:hAnsiTheme="minorHAnsi" w:cstheme="minorBidi"/>
              <w:b w:val="0"/>
            </w:rPr>
          </w:pPr>
          <w:hyperlink w:anchor="_Toc27513205" w:history="1">
            <w:r w:rsidR="00F111C1" w:rsidRPr="002C237A">
              <w:rPr>
                <w:rStyle w:val="Hyperlink"/>
                <w:b w:val="0"/>
              </w:rPr>
              <w:t>3.2.1</w:t>
            </w:r>
            <w:r w:rsidR="00F111C1" w:rsidRPr="002C237A">
              <w:rPr>
                <w:rFonts w:asciiTheme="minorHAnsi" w:eastAsiaTheme="minorEastAsia" w:hAnsiTheme="minorHAnsi" w:cstheme="minorBidi"/>
                <w:b w:val="0"/>
              </w:rPr>
              <w:tab/>
            </w:r>
            <w:r w:rsidR="00F111C1" w:rsidRPr="002C237A">
              <w:rPr>
                <w:rStyle w:val="Hyperlink"/>
                <w:b w:val="0"/>
              </w:rPr>
              <w:t>Užduotys ir jų vykdymo scenarijai</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205 \h </w:instrText>
            </w:r>
            <w:r w:rsidR="00F111C1" w:rsidRPr="002C237A">
              <w:rPr>
                <w:b w:val="0"/>
                <w:webHidden/>
              </w:rPr>
            </w:r>
            <w:r w:rsidR="00F111C1" w:rsidRPr="002C237A">
              <w:rPr>
                <w:b w:val="0"/>
                <w:webHidden/>
              </w:rPr>
              <w:fldChar w:fldCharType="separate"/>
            </w:r>
            <w:r w:rsidR="00FB7AAE">
              <w:rPr>
                <w:b w:val="0"/>
                <w:webHidden/>
              </w:rPr>
              <w:t>36</w:t>
            </w:r>
            <w:r w:rsidR="00F111C1" w:rsidRPr="002C237A">
              <w:rPr>
                <w:b w:val="0"/>
                <w:webHidden/>
              </w:rPr>
              <w:fldChar w:fldCharType="end"/>
            </w:r>
          </w:hyperlink>
        </w:p>
        <w:p w14:paraId="074D563D" w14:textId="4F7F7401" w:rsidR="00F111C1" w:rsidRPr="002C237A" w:rsidRDefault="00272D9D">
          <w:pPr>
            <w:pStyle w:val="TOC3"/>
            <w:tabs>
              <w:tab w:val="left" w:pos="1760"/>
            </w:tabs>
            <w:rPr>
              <w:rFonts w:asciiTheme="minorHAnsi" w:eastAsiaTheme="minorEastAsia" w:hAnsiTheme="minorHAnsi" w:cstheme="minorBidi"/>
              <w:b w:val="0"/>
            </w:rPr>
          </w:pPr>
          <w:hyperlink w:anchor="_Toc27513206" w:history="1">
            <w:r w:rsidR="00F111C1" w:rsidRPr="002C237A">
              <w:rPr>
                <w:rStyle w:val="Hyperlink"/>
                <w:b w:val="0"/>
              </w:rPr>
              <w:t>3.2.2</w:t>
            </w:r>
            <w:r w:rsidR="00F111C1" w:rsidRPr="002C237A">
              <w:rPr>
                <w:rFonts w:asciiTheme="minorHAnsi" w:eastAsiaTheme="minorEastAsia" w:hAnsiTheme="minorHAnsi" w:cstheme="minorBidi"/>
                <w:b w:val="0"/>
              </w:rPr>
              <w:tab/>
            </w:r>
            <w:r w:rsidR="00F111C1" w:rsidRPr="002C237A">
              <w:rPr>
                <w:rStyle w:val="Hyperlink"/>
                <w:b w:val="0"/>
              </w:rPr>
              <w:t>PS struktūros modelis</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206 \h </w:instrText>
            </w:r>
            <w:r w:rsidR="00F111C1" w:rsidRPr="002C237A">
              <w:rPr>
                <w:b w:val="0"/>
                <w:webHidden/>
              </w:rPr>
            </w:r>
            <w:r w:rsidR="00F111C1" w:rsidRPr="002C237A">
              <w:rPr>
                <w:b w:val="0"/>
                <w:webHidden/>
              </w:rPr>
              <w:fldChar w:fldCharType="separate"/>
            </w:r>
            <w:r w:rsidR="00FB7AAE">
              <w:rPr>
                <w:b w:val="0"/>
                <w:webHidden/>
              </w:rPr>
              <w:t>40</w:t>
            </w:r>
            <w:r w:rsidR="00F111C1" w:rsidRPr="002C237A">
              <w:rPr>
                <w:b w:val="0"/>
                <w:webHidden/>
              </w:rPr>
              <w:fldChar w:fldCharType="end"/>
            </w:r>
          </w:hyperlink>
        </w:p>
        <w:p w14:paraId="3CF227C5" w14:textId="091A74F5" w:rsidR="00F111C1" w:rsidRPr="002C237A" w:rsidRDefault="00272D9D">
          <w:pPr>
            <w:pStyle w:val="TOC3"/>
            <w:tabs>
              <w:tab w:val="left" w:pos="1832"/>
            </w:tabs>
            <w:rPr>
              <w:rFonts w:asciiTheme="minorHAnsi" w:eastAsiaTheme="minorEastAsia" w:hAnsiTheme="minorHAnsi" w:cstheme="minorBidi"/>
              <w:b w:val="0"/>
            </w:rPr>
          </w:pPr>
          <w:hyperlink w:anchor="_Toc27513207" w:history="1">
            <w:r w:rsidR="00F111C1" w:rsidRPr="002C237A">
              <w:rPr>
                <w:rStyle w:val="Hyperlink"/>
                <w:b w:val="0"/>
              </w:rPr>
              <w:t>3.2.2.1</w:t>
            </w:r>
            <w:r w:rsidR="00F111C1" w:rsidRPr="002C237A">
              <w:rPr>
                <w:rFonts w:asciiTheme="minorHAnsi" w:eastAsiaTheme="minorEastAsia" w:hAnsiTheme="minorHAnsi" w:cstheme="minorBidi"/>
                <w:b w:val="0"/>
              </w:rPr>
              <w:tab/>
            </w:r>
            <w:r w:rsidR="00F111C1" w:rsidRPr="002C237A">
              <w:rPr>
                <w:rStyle w:val="Hyperlink"/>
                <w:b w:val="0"/>
              </w:rPr>
              <w:t>Klasių ir objektų diagramos</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207 \h </w:instrText>
            </w:r>
            <w:r w:rsidR="00F111C1" w:rsidRPr="002C237A">
              <w:rPr>
                <w:b w:val="0"/>
                <w:webHidden/>
              </w:rPr>
            </w:r>
            <w:r w:rsidR="00F111C1" w:rsidRPr="002C237A">
              <w:rPr>
                <w:b w:val="0"/>
                <w:webHidden/>
              </w:rPr>
              <w:fldChar w:fldCharType="separate"/>
            </w:r>
            <w:r w:rsidR="00FB7AAE">
              <w:rPr>
                <w:b w:val="0"/>
                <w:webHidden/>
              </w:rPr>
              <w:t>40</w:t>
            </w:r>
            <w:r w:rsidR="00F111C1" w:rsidRPr="002C237A">
              <w:rPr>
                <w:b w:val="0"/>
                <w:webHidden/>
              </w:rPr>
              <w:fldChar w:fldCharType="end"/>
            </w:r>
          </w:hyperlink>
        </w:p>
        <w:p w14:paraId="30EC8097" w14:textId="6FD0FB8C" w:rsidR="00F111C1" w:rsidRPr="002C237A" w:rsidRDefault="00272D9D">
          <w:pPr>
            <w:pStyle w:val="TOC3"/>
            <w:tabs>
              <w:tab w:val="left" w:pos="1832"/>
            </w:tabs>
            <w:rPr>
              <w:rFonts w:asciiTheme="minorHAnsi" w:eastAsiaTheme="minorEastAsia" w:hAnsiTheme="minorHAnsi" w:cstheme="minorBidi"/>
              <w:b w:val="0"/>
            </w:rPr>
          </w:pPr>
          <w:hyperlink w:anchor="_Toc27513208" w:history="1">
            <w:r w:rsidR="00F111C1" w:rsidRPr="002C237A">
              <w:rPr>
                <w:rStyle w:val="Hyperlink"/>
                <w:b w:val="0"/>
              </w:rPr>
              <w:t>3.2.2.2</w:t>
            </w:r>
            <w:r w:rsidR="00F111C1" w:rsidRPr="002C237A">
              <w:rPr>
                <w:rFonts w:asciiTheme="minorHAnsi" w:eastAsiaTheme="minorEastAsia" w:hAnsiTheme="minorHAnsi" w:cstheme="minorBidi"/>
                <w:b w:val="0"/>
              </w:rPr>
              <w:tab/>
            </w:r>
            <w:r w:rsidR="00F111C1" w:rsidRPr="002C237A">
              <w:rPr>
                <w:rStyle w:val="Hyperlink"/>
                <w:b w:val="0"/>
              </w:rPr>
              <w:t>Esybių gyvavimo ciklo modelis</w:t>
            </w:r>
            <w:r w:rsidR="00F111C1" w:rsidRPr="002C237A">
              <w:rPr>
                <w:b w:val="0"/>
                <w:webHidden/>
              </w:rPr>
              <w:tab/>
            </w:r>
            <w:r w:rsidR="00F111C1" w:rsidRPr="002C237A">
              <w:rPr>
                <w:b w:val="0"/>
                <w:webHidden/>
              </w:rPr>
              <w:fldChar w:fldCharType="begin"/>
            </w:r>
            <w:r w:rsidR="00F111C1" w:rsidRPr="002C237A">
              <w:rPr>
                <w:b w:val="0"/>
                <w:webHidden/>
              </w:rPr>
              <w:instrText xml:space="preserve"> PAGEREF _Toc27513208 \h </w:instrText>
            </w:r>
            <w:r w:rsidR="00F111C1" w:rsidRPr="002C237A">
              <w:rPr>
                <w:b w:val="0"/>
                <w:webHidden/>
              </w:rPr>
            </w:r>
            <w:r w:rsidR="00F111C1" w:rsidRPr="002C237A">
              <w:rPr>
                <w:b w:val="0"/>
                <w:webHidden/>
              </w:rPr>
              <w:fldChar w:fldCharType="separate"/>
            </w:r>
            <w:r w:rsidR="00FB7AAE">
              <w:rPr>
                <w:b w:val="0"/>
                <w:webHidden/>
              </w:rPr>
              <w:t>42</w:t>
            </w:r>
            <w:r w:rsidR="00F111C1" w:rsidRPr="002C237A">
              <w:rPr>
                <w:b w:val="0"/>
                <w:webHidden/>
              </w:rPr>
              <w:fldChar w:fldCharType="end"/>
            </w:r>
          </w:hyperlink>
        </w:p>
        <w:p w14:paraId="7C0DFA64" w14:textId="27073B9A" w:rsidR="00F111C1" w:rsidRPr="002C237A" w:rsidRDefault="00272D9D">
          <w:pPr>
            <w:pStyle w:val="TOC2"/>
            <w:tabs>
              <w:tab w:val="left" w:pos="1320"/>
            </w:tabs>
            <w:rPr>
              <w:rFonts w:asciiTheme="minorHAnsi" w:eastAsiaTheme="minorEastAsia" w:hAnsiTheme="minorHAnsi" w:cstheme="minorBidi"/>
              <w:noProof/>
            </w:rPr>
          </w:pPr>
          <w:hyperlink w:anchor="_Toc27513209" w:history="1">
            <w:r w:rsidR="00F111C1" w:rsidRPr="002C237A">
              <w:rPr>
                <w:rStyle w:val="Hyperlink"/>
                <w:noProof/>
              </w:rPr>
              <w:t>3.3</w:t>
            </w:r>
            <w:r w:rsidR="00F111C1" w:rsidRPr="002C237A">
              <w:rPr>
                <w:rFonts w:asciiTheme="minorHAnsi" w:eastAsiaTheme="minorEastAsia" w:hAnsiTheme="minorHAnsi" w:cstheme="minorBidi"/>
                <w:noProof/>
              </w:rPr>
              <w:tab/>
            </w:r>
            <w:r w:rsidR="00F111C1" w:rsidRPr="002C237A">
              <w:rPr>
                <w:rStyle w:val="Hyperlink"/>
                <w:noProof/>
              </w:rPr>
              <w:t>Programų sistemos maket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09 \h </w:instrText>
            </w:r>
            <w:r w:rsidR="00F111C1" w:rsidRPr="002C237A">
              <w:rPr>
                <w:noProof/>
                <w:webHidden/>
              </w:rPr>
            </w:r>
            <w:r w:rsidR="00F111C1" w:rsidRPr="002C237A">
              <w:rPr>
                <w:noProof/>
                <w:webHidden/>
              </w:rPr>
              <w:fldChar w:fldCharType="separate"/>
            </w:r>
            <w:r w:rsidR="00FB7AAE">
              <w:rPr>
                <w:noProof/>
                <w:webHidden/>
              </w:rPr>
              <w:t>43</w:t>
            </w:r>
            <w:r w:rsidR="00F111C1" w:rsidRPr="002C237A">
              <w:rPr>
                <w:noProof/>
                <w:webHidden/>
              </w:rPr>
              <w:fldChar w:fldCharType="end"/>
            </w:r>
          </w:hyperlink>
        </w:p>
        <w:p w14:paraId="3F4BD0DB" w14:textId="3D0AA8C9" w:rsidR="00F111C1" w:rsidRPr="002C237A" w:rsidRDefault="00272D9D">
          <w:pPr>
            <w:pStyle w:val="TOC1"/>
            <w:tabs>
              <w:tab w:val="left" w:pos="1100"/>
              <w:tab w:val="right" w:pos="9628"/>
            </w:tabs>
            <w:rPr>
              <w:rFonts w:asciiTheme="minorHAnsi" w:eastAsiaTheme="minorEastAsia" w:hAnsiTheme="minorHAnsi" w:cstheme="minorBidi"/>
              <w:noProof/>
              <w:sz w:val="22"/>
            </w:rPr>
          </w:pPr>
          <w:hyperlink w:anchor="_Toc27513210" w:history="1">
            <w:r w:rsidR="00F111C1" w:rsidRPr="002C237A">
              <w:rPr>
                <w:rStyle w:val="Hyperlink"/>
                <w:noProof/>
              </w:rPr>
              <w:t>4</w:t>
            </w:r>
            <w:r w:rsidR="00F111C1" w:rsidRPr="002C237A">
              <w:rPr>
                <w:rFonts w:asciiTheme="minorHAnsi" w:eastAsiaTheme="minorEastAsia" w:hAnsiTheme="minorHAnsi" w:cstheme="minorBidi"/>
                <w:noProof/>
                <w:sz w:val="22"/>
              </w:rPr>
              <w:tab/>
            </w:r>
            <w:r w:rsidR="00F111C1" w:rsidRPr="002C237A">
              <w:rPr>
                <w:rStyle w:val="Hyperlink"/>
                <w:noProof/>
              </w:rPr>
              <w:t>Testavima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10 \h </w:instrText>
            </w:r>
            <w:r w:rsidR="00F111C1" w:rsidRPr="002C237A">
              <w:rPr>
                <w:noProof/>
                <w:webHidden/>
              </w:rPr>
            </w:r>
            <w:r w:rsidR="00F111C1" w:rsidRPr="002C237A">
              <w:rPr>
                <w:noProof/>
                <w:webHidden/>
              </w:rPr>
              <w:fldChar w:fldCharType="separate"/>
            </w:r>
            <w:r w:rsidR="00FB7AAE">
              <w:rPr>
                <w:noProof/>
                <w:webHidden/>
              </w:rPr>
              <w:t>44</w:t>
            </w:r>
            <w:r w:rsidR="00F111C1" w:rsidRPr="002C237A">
              <w:rPr>
                <w:noProof/>
                <w:webHidden/>
              </w:rPr>
              <w:fldChar w:fldCharType="end"/>
            </w:r>
          </w:hyperlink>
        </w:p>
        <w:p w14:paraId="5A982538" w14:textId="0A82DA07" w:rsidR="00F111C1" w:rsidRPr="002C237A" w:rsidRDefault="00272D9D">
          <w:pPr>
            <w:pStyle w:val="TOC2"/>
            <w:tabs>
              <w:tab w:val="left" w:pos="1540"/>
            </w:tabs>
            <w:rPr>
              <w:rFonts w:asciiTheme="minorHAnsi" w:eastAsiaTheme="minorEastAsia" w:hAnsiTheme="minorHAnsi" w:cstheme="minorBidi"/>
              <w:noProof/>
            </w:rPr>
          </w:pPr>
          <w:hyperlink w:anchor="_Toc27513211" w:history="1">
            <w:r w:rsidR="00F111C1" w:rsidRPr="002C237A">
              <w:rPr>
                <w:rStyle w:val="Hyperlink"/>
                <w:noProof/>
              </w:rPr>
              <w:t>4.1.1</w:t>
            </w:r>
            <w:r w:rsidR="00F111C1" w:rsidRPr="002C237A">
              <w:rPr>
                <w:rFonts w:asciiTheme="minorHAnsi" w:eastAsiaTheme="minorEastAsia" w:hAnsiTheme="minorHAnsi" w:cstheme="minorBidi"/>
                <w:noProof/>
              </w:rPr>
              <w:tab/>
            </w:r>
            <w:r w:rsidR="00F111C1" w:rsidRPr="002C237A">
              <w:rPr>
                <w:rStyle w:val="Hyperlink"/>
                <w:noProof/>
              </w:rPr>
              <w:t>Testavimo scenarij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11 \h </w:instrText>
            </w:r>
            <w:r w:rsidR="00F111C1" w:rsidRPr="002C237A">
              <w:rPr>
                <w:noProof/>
                <w:webHidden/>
              </w:rPr>
            </w:r>
            <w:r w:rsidR="00F111C1" w:rsidRPr="002C237A">
              <w:rPr>
                <w:noProof/>
                <w:webHidden/>
              </w:rPr>
              <w:fldChar w:fldCharType="separate"/>
            </w:r>
            <w:r w:rsidR="00FB7AAE">
              <w:rPr>
                <w:noProof/>
                <w:webHidden/>
              </w:rPr>
              <w:t>44</w:t>
            </w:r>
            <w:r w:rsidR="00F111C1" w:rsidRPr="002C237A">
              <w:rPr>
                <w:noProof/>
                <w:webHidden/>
              </w:rPr>
              <w:fldChar w:fldCharType="end"/>
            </w:r>
          </w:hyperlink>
        </w:p>
        <w:p w14:paraId="19D8B002" w14:textId="0114BCDC" w:rsidR="00F111C1" w:rsidRPr="002C237A" w:rsidRDefault="00272D9D">
          <w:pPr>
            <w:pStyle w:val="TOC2"/>
            <w:tabs>
              <w:tab w:val="left" w:pos="1540"/>
            </w:tabs>
            <w:rPr>
              <w:rFonts w:asciiTheme="minorHAnsi" w:eastAsiaTheme="minorEastAsia" w:hAnsiTheme="minorHAnsi" w:cstheme="minorBidi"/>
              <w:noProof/>
            </w:rPr>
          </w:pPr>
          <w:hyperlink w:anchor="_Toc27513212" w:history="1">
            <w:r w:rsidR="00F111C1" w:rsidRPr="002C237A">
              <w:rPr>
                <w:rStyle w:val="Hyperlink"/>
                <w:noProof/>
              </w:rPr>
              <w:t>4.1.2</w:t>
            </w:r>
            <w:r w:rsidR="00F111C1" w:rsidRPr="002C237A">
              <w:rPr>
                <w:rFonts w:asciiTheme="minorHAnsi" w:eastAsiaTheme="minorEastAsia" w:hAnsiTheme="minorHAnsi" w:cstheme="minorBidi"/>
                <w:noProof/>
              </w:rPr>
              <w:tab/>
            </w:r>
            <w:r w:rsidR="00F111C1" w:rsidRPr="002C237A">
              <w:rPr>
                <w:rStyle w:val="Hyperlink"/>
                <w:noProof/>
              </w:rPr>
              <w:t>Testavimo atvejis 1</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12 \h </w:instrText>
            </w:r>
            <w:r w:rsidR="00F111C1" w:rsidRPr="002C237A">
              <w:rPr>
                <w:noProof/>
                <w:webHidden/>
              </w:rPr>
            </w:r>
            <w:r w:rsidR="00F111C1" w:rsidRPr="002C237A">
              <w:rPr>
                <w:noProof/>
                <w:webHidden/>
              </w:rPr>
              <w:fldChar w:fldCharType="separate"/>
            </w:r>
            <w:r w:rsidR="00FB7AAE">
              <w:rPr>
                <w:noProof/>
                <w:webHidden/>
              </w:rPr>
              <w:t>44</w:t>
            </w:r>
            <w:r w:rsidR="00F111C1" w:rsidRPr="002C237A">
              <w:rPr>
                <w:noProof/>
                <w:webHidden/>
              </w:rPr>
              <w:fldChar w:fldCharType="end"/>
            </w:r>
          </w:hyperlink>
        </w:p>
        <w:p w14:paraId="28E50E53" w14:textId="345D5F9F" w:rsidR="00F111C1" w:rsidRPr="002C237A" w:rsidRDefault="00272D9D">
          <w:pPr>
            <w:pStyle w:val="TOC2"/>
            <w:tabs>
              <w:tab w:val="left" w:pos="1540"/>
            </w:tabs>
            <w:rPr>
              <w:rFonts w:asciiTheme="minorHAnsi" w:eastAsiaTheme="minorEastAsia" w:hAnsiTheme="minorHAnsi" w:cstheme="minorBidi"/>
              <w:noProof/>
            </w:rPr>
          </w:pPr>
          <w:hyperlink w:anchor="_Toc27513213" w:history="1">
            <w:r w:rsidR="00F111C1" w:rsidRPr="002C237A">
              <w:rPr>
                <w:rStyle w:val="Hyperlink"/>
                <w:noProof/>
              </w:rPr>
              <w:t>4.1.3</w:t>
            </w:r>
            <w:r w:rsidR="00F111C1" w:rsidRPr="002C237A">
              <w:rPr>
                <w:rFonts w:asciiTheme="minorHAnsi" w:eastAsiaTheme="minorEastAsia" w:hAnsiTheme="minorHAnsi" w:cstheme="minorBidi"/>
                <w:noProof/>
              </w:rPr>
              <w:tab/>
            </w:r>
            <w:r w:rsidR="00F111C1" w:rsidRPr="002C237A">
              <w:rPr>
                <w:rStyle w:val="Hyperlink"/>
                <w:noProof/>
              </w:rPr>
              <w:t>Testavimo atvejis 2</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13 \h </w:instrText>
            </w:r>
            <w:r w:rsidR="00F111C1" w:rsidRPr="002C237A">
              <w:rPr>
                <w:noProof/>
                <w:webHidden/>
              </w:rPr>
            </w:r>
            <w:r w:rsidR="00F111C1" w:rsidRPr="002C237A">
              <w:rPr>
                <w:noProof/>
                <w:webHidden/>
              </w:rPr>
              <w:fldChar w:fldCharType="separate"/>
            </w:r>
            <w:r w:rsidR="00FB7AAE">
              <w:rPr>
                <w:noProof/>
                <w:webHidden/>
              </w:rPr>
              <w:t>45</w:t>
            </w:r>
            <w:r w:rsidR="00F111C1" w:rsidRPr="002C237A">
              <w:rPr>
                <w:noProof/>
                <w:webHidden/>
              </w:rPr>
              <w:fldChar w:fldCharType="end"/>
            </w:r>
          </w:hyperlink>
        </w:p>
        <w:p w14:paraId="76635892" w14:textId="43D28340" w:rsidR="00F111C1" w:rsidRPr="002C237A" w:rsidRDefault="00272D9D">
          <w:pPr>
            <w:pStyle w:val="TOC2"/>
            <w:tabs>
              <w:tab w:val="left" w:pos="1540"/>
            </w:tabs>
            <w:rPr>
              <w:rFonts w:asciiTheme="minorHAnsi" w:eastAsiaTheme="minorEastAsia" w:hAnsiTheme="minorHAnsi" w:cstheme="minorBidi"/>
              <w:noProof/>
            </w:rPr>
          </w:pPr>
          <w:hyperlink w:anchor="_Toc27513214" w:history="1">
            <w:r w:rsidR="00F111C1" w:rsidRPr="002C237A">
              <w:rPr>
                <w:rStyle w:val="Hyperlink"/>
                <w:noProof/>
              </w:rPr>
              <w:t>4.1.4</w:t>
            </w:r>
            <w:r w:rsidR="00F111C1" w:rsidRPr="002C237A">
              <w:rPr>
                <w:rFonts w:asciiTheme="minorHAnsi" w:eastAsiaTheme="minorEastAsia" w:hAnsiTheme="minorHAnsi" w:cstheme="minorBidi"/>
                <w:noProof/>
              </w:rPr>
              <w:tab/>
            </w:r>
            <w:r w:rsidR="00F111C1" w:rsidRPr="002C237A">
              <w:rPr>
                <w:rStyle w:val="Hyperlink"/>
                <w:noProof/>
              </w:rPr>
              <w:t>Testavimo atvejis 3</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14 \h </w:instrText>
            </w:r>
            <w:r w:rsidR="00F111C1" w:rsidRPr="002C237A">
              <w:rPr>
                <w:noProof/>
                <w:webHidden/>
              </w:rPr>
            </w:r>
            <w:r w:rsidR="00F111C1" w:rsidRPr="002C237A">
              <w:rPr>
                <w:noProof/>
                <w:webHidden/>
              </w:rPr>
              <w:fldChar w:fldCharType="separate"/>
            </w:r>
            <w:r w:rsidR="00FB7AAE">
              <w:rPr>
                <w:noProof/>
                <w:webHidden/>
              </w:rPr>
              <w:t>46</w:t>
            </w:r>
            <w:r w:rsidR="00F111C1" w:rsidRPr="002C237A">
              <w:rPr>
                <w:noProof/>
                <w:webHidden/>
              </w:rPr>
              <w:fldChar w:fldCharType="end"/>
            </w:r>
          </w:hyperlink>
        </w:p>
        <w:p w14:paraId="5C49D1BF" w14:textId="0C23E578" w:rsidR="00F111C1" w:rsidRPr="002C237A" w:rsidRDefault="00272D9D">
          <w:pPr>
            <w:pStyle w:val="TOC2"/>
            <w:tabs>
              <w:tab w:val="left" w:pos="1320"/>
            </w:tabs>
            <w:rPr>
              <w:rFonts w:asciiTheme="minorHAnsi" w:eastAsiaTheme="minorEastAsia" w:hAnsiTheme="minorHAnsi" w:cstheme="minorBidi"/>
              <w:noProof/>
            </w:rPr>
          </w:pPr>
          <w:hyperlink w:anchor="_Toc27513215" w:history="1">
            <w:r w:rsidR="00F111C1" w:rsidRPr="002C237A">
              <w:rPr>
                <w:rStyle w:val="Hyperlink"/>
                <w:noProof/>
              </w:rPr>
              <w:t>4.2</w:t>
            </w:r>
            <w:r w:rsidR="00F111C1" w:rsidRPr="002C237A">
              <w:rPr>
                <w:rFonts w:asciiTheme="minorHAnsi" w:eastAsiaTheme="minorEastAsia" w:hAnsiTheme="minorHAnsi" w:cstheme="minorBidi"/>
                <w:noProof/>
              </w:rPr>
              <w:tab/>
            </w:r>
            <w:r w:rsidR="00F111C1" w:rsidRPr="002C237A">
              <w:rPr>
                <w:rStyle w:val="Hyperlink"/>
                <w:noProof/>
              </w:rPr>
              <w:t>Testavimo atvej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15 \h </w:instrText>
            </w:r>
            <w:r w:rsidR="00F111C1" w:rsidRPr="002C237A">
              <w:rPr>
                <w:noProof/>
                <w:webHidden/>
              </w:rPr>
            </w:r>
            <w:r w:rsidR="00F111C1" w:rsidRPr="002C237A">
              <w:rPr>
                <w:noProof/>
                <w:webHidden/>
              </w:rPr>
              <w:fldChar w:fldCharType="separate"/>
            </w:r>
            <w:r w:rsidR="00FB7AAE">
              <w:rPr>
                <w:noProof/>
                <w:webHidden/>
              </w:rPr>
              <w:t>46</w:t>
            </w:r>
            <w:r w:rsidR="00F111C1" w:rsidRPr="002C237A">
              <w:rPr>
                <w:noProof/>
                <w:webHidden/>
              </w:rPr>
              <w:fldChar w:fldCharType="end"/>
            </w:r>
          </w:hyperlink>
        </w:p>
        <w:p w14:paraId="17007E35" w14:textId="7A3D690E" w:rsidR="00F111C1" w:rsidRPr="002C237A" w:rsidRDefault="00272D9D">
          <w:pPr>
            <w:pStyle w:val="TOC2"/>
            <w:tabs>
              <w:tab w:val="left" w:pos="1540"/>
            </w:tabs>
            <w:rPr>
              <w:rFonts w:asciiTheme="minorHAnsi" w:eastAsiaTheme="minorEastAsia" w:hAnsiTheme="minorHAnsi" w:cstheme="minorBidi"/>
              <w:noProof/>
            </w:rPr>
          </w:pPr>
          <w:hyperlink w:anchor="_Toc27513216" w:history="1">
            <w:r w:rsidR="00F111C1" w:rsidRPr="002C237A">
              <w:rPr>
                <w:rStyle w:val="Hyperlink"/>
                <w:noProof/>
              </w:rPr>
              <w:t>4.2.1</w:t>
            </w:r>
            <w:r w:rsidR="00F111C1" w:rsidRPr="002C237A">
              <w:rPr>
                <w:rFonts w:asciiTheme="minorHAnsi" w:eastAsiaTheme="minorEastAsia" w:hAnsiTheme="minorHAnsi" w:cstheme="minorBidi"/>
                <w:noProof/>
              </w:rPr>
              <w:tab/>
            </w:r>
            <w:r w:rsidR="00F111C1" w:rsidRPr="002C237A">
              <w:rPr>
                <w:rStyle w:val="Hyperlink"/>
                <w:noProof/>
              </w:rPr>
              <w:t>Statinis testavimo atveji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16 \h </w:instrText>
            </w:r>
            <w:r w:rsidR="00F111C1" w:rsidRPr="002C237A">
              <w:rPr>
                <w:noProof/>
                <w:webHidden/>
              </w:rPr>
            </w:r>
            <w:r w:rsidR="00F111C1" w:rsidRPr="002C237A">
              <w:rPr>
                <w:noProof/>
                <w:webHidden/>
              </w:rPr>
              <w:fldChar w:fldCharType="separate"/>
            </w:r>
            <w:r w:rsidR="00FB7AAE">
              <w:rPr>
                <w:noProof/>
                <w:webHidden/>
              </w:rPr>
              <w:t>46</w:t>
            </w:r>
            <w:r w:rsidR="00F111C1" w:rsidRPr="002C237A">
              <w:rPr>
                <w:noProof/>
                <w:webHidden/>
              </w:rPr>
              <w:fldChar w:fldCharType="end"/>
            </w:r>
          </w:hyperlink>
        </w:p>
        <w:p w14:paraId="08F6675D" w14:textId="207F4607" w:rsidR="00F111C1" w:rsidRPr="002C237A" w:rsidRDefault="00272D9D">
          <w:pPr>
            <w:pStyle w:val="TOC2"/>
            <w:tabs>
              <w:tab w:val="left" w:pos="1540"/>
            </w:tabs>
            <w:rPr>
              <w:rFonts w:asciiTheme="minorHAnsi" w:eastAsiaTheme="minorEastAsia" w:hAnsiTheme="minorHAnsi" w:cstheme="minorBidi"/>
              <w:noProof/>
            </w:rPr>
          </w:pPr>
          <w:hyperlink w:anchor="_Toc27513217" w:history="1">
            <w:r w:rsidR="00F111C1" w:rsidRPr="002C237A">
              <w:rPr>
                <w:rStyle w:val="Hyperlink"/>
                <w:noProof/>
              </w:rPr>
              <w:t>4.2.2</w:t>
            </w:r>
            <w:r w:rsidR="00F111C1" w:rsidRPr="002C237A">
              <w:rPr>
                <w:rFonts w:asciiTheme="minorHAnsi" w:eastAsiaTheme="minorEastAsia" w:hAnsiTheme="minorHAnsi" w:cstheme="minorBidi"/>
                <w:noProof/>
              </w:rPr>
              <w:tab/>
            </w:r>
            <w:r w:rsidR="00F111C1" w:rsidRPr="002C237A">
              <w:rPr>
                <w:rStyle w:val="Hyperlink"/>
                <w:noProof/>
              </w:rPr>
              <w:t>Automatinis testavimo atveji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17 \h </w:instrText>
            </w:r>
            <w:r w:rsidR="00F111C1" w:rsidRPr="002C237A">
              <w:rPr>
                <w:noProof/>
                <w:webHidden/>
              </w:rPr>
            </w:r>
            <w:r w:rsidR="00F111C1" w:rsidRPr="002C237A">
              <w:rPr>
                <w:noProof/>
                <w:webHidden/>
              </w:rPr>
              <w:fldChar w:fldCharType="separate"/>
            </w:r>
            <w:r w:rsidR="00FB7AAE">
              <w:rPr>
                <w:noProof/>
                <w:webHidden/>
              </w:rPr>
              <w:t>47</w:t>
            </w:r>
            <w:r w:rsidR="00F111C1" w:rsidRPr="002C237A">
              <w:rPr>
                <w:noProof/>
                <w:webHidden/>
              </w:rPr>
              <w:fldChar w:fldCharType="end"/>
            </w:r>
          </w:hyperlink>
        </w:p>
        <w:p w14:paraId="6FE7FF6C" w14:textId="6F7566B7" w:rsidR="00F111C1" w:rsidRPr="002C237A" w:rsidRDefault="00272D9D">
          <w:pPr>
            <w:pStyle w:val="TOC2"/>
            <w:tabs>
              <w:tab w:val="left" w:pos="1320"/>
            </w:tabs>
            <w:rPr>
              <w:rFonts w:asciiTheme="minorHAnsi" w:eastAsiaTheme="minorEastAsia" w:hAnsiTheme="minorHAnsi" w:cstheme="minorBidi"/>
              <w:noProof/>
            </w:rPr>
          </w:pPr>
          <w:hyperlink w:anchor="_Toc27513218" w:history="1">
            <w:r w:rsidR="00F111C1" w:rsidRPr="002C237A">
              <w:rPr>
                <w:rStyle w:val="Hyperlink"/>
                <w:noProof/>
              </w:rPr>
              <w:t>4.3</w:t>
            </w:r>
            <w:r w:rsidR="00F111C1" w:rsidRPr="002C237A">
              <w:rPr>
                <w:rFonts w:asciiTheme="minorHAnsi" w:eastAsiaTheme="minorEastAsia" w:hAnsiTheme="minorHAnsi" w:cstheme="minorBidi"/>
                <w:noProof/>
              </w:rPr>
              <w:tab/>
            </w:r>
            <w:r w:rsidR="00F111C1" w:rsidRPr="002C237A">
              <w:rPr>
                <w:rStyle w:val="Hyperlink"/>
                <w:noProof/>
              </w:rPr>
              <w:t>Naudotojų istorijo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18 \h </w:instrText>
            </w:r>
            <w:r w:rsidR="00F111C1" w:rsidRPr="002C237A">
              <w:rPr>
                <w:noProof/>
                <w:webHidden/>
              </w:rPr>
            </w:r>
            <w:r w:rsidR="00F111C1" w:rsidRPr="002C237A">
              <w:rPr>
                <w:noProof/>
                <w:webHidden/>
              </w:rPr>
              <w:fldChar w:fldCharType="separate"/>
            </w:r>
            <w:r w:rsidR="00FB7AAE">
              <w:rPr>
                <w:noProof/>
                <w:webHidden/>
              </w:rPr>
              <w:t>50</w:t>
            </w:r>
            <w:r w:rsidR="00F111C1" w:rsidRPr="002C237A">
              <w:rPr>
                <w:noProof/>
                <w:webHidden/>
              </w:rPr>
              <w:fldChar w:fldCharType="end"/>
            </w:r>
          </w:hyperlink>
        </w:p>
        <w:p w14:paraId="323ECB9F" w14:textId="7815807C" w:rsidR="00F111C1" w:rsidRPr="002C237A" w:rsidRDefault="00272D9D">
          <w:pPr>
            <w:pStyle w:val="TOC2"/>
            <w:tabs>
              <w:tab w:val="left" w:pos="1540"/>
            </w:tabs>
            <w:rPr>
              <w:rFonts w:asciiTheme="minorHAnsi" w:eastAsiaTheme="minorEastAsia" w:hAnsiTheme="minorHAnsi" w:cstheme="minorBidi"/>
              <w:noProof/>
            </w:rPr>
          </w:pPr>
          <w:hyperlink w:anchor="_Toc27513219" w:history="1">
            <w:r w:rsidR="00F111C1" w:rsidRPr="002C237A">
              <w:rPr>
                <w:rStyle w:val="Hyperlink"/>
                <w:noProof/>
              </w:rPr>
              <w:t>4.3.1</w:t>
            </w:r>
            <w:r w:rsidR="00F111C1" w:rsidRPr="002C237A">
              <w:rPr>
                <w:rFonts w:asciiTheme="minorHAnsi" w:eastAsiaTheme="minorEastAsia" w:hAnsiTheme="minorHAnsi" w:cstheme="minorBidi"/>
                <w:noProof/>
              </w:rPr>
              <w:tab/>
            </w:r>
            <w:r w:rsidR="00F111C1" w:rsidRPr="002C237A">
              <w:rPr>
                <w:rStyle w:val="Hyperlink"/>
                <w:noProof/>
              </w:rPr>
              <w:t>Naudotojo istorija 1</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19 \h </w:instrText>
            </w:r>
            <w:r w:rsidR="00F111C1" w:rsidRPr="002C237A">
              <w:rPr>
                <w:noProof/>
                <w:webHidden/>
              </w:rPr>
            </w:r>
            <w:r w:rsidR="00F111C1" w:rsidRPr="002C237A">
              <w:rPr>
                <w:noProof/>
                <w:webHidden/>
              </w:rPr>
              <w:fldChar w:fldCharType="separate"/>
            </w:r>
            <w:r w:rsidR="00FB7AAE">
              <w:rPr>
                <w:noProof/>
                <w:webHidden/>
              </w:rPr>
              <w:t>50</w:t>
            </w:r>
            <w:r w:rsidR="00F111C1" w:rsidRPr="002C237A">
              <w:rPr>
                <w:noProof/>
                <w:webHidden/>
              </w:rPr>
              <w:fldChar w:fldCharType="end"/>
            </w:r>
          </w:hyperlink>
        </w:p>
        <w:p w14:paraId="2E165021" w14:textId="37F2427A" w:rsidR="00F111C1" w:rsidRPr="002C237A" w:rsidRDefault="00272D9D">
          <w:pPr>
            <w:pStyle w:val="TOC2"/>
            <w:tabs>
              <w:tab w:val="left" w:pos="1540"/>
            </w:tabs>
            <w:rPr>
              <w:rFonts w:asciiTheme="minorHAnsi" w:eastAsiaTheme="minorEastAsia" w:hAnsiTheme="minorHAnsi" w:cstheme="minorBidi"/>
              <w:noProof/>
            </w:rPr>
          </w:pPr>
          <w:hyperlink w:anchor="_Toc27513220" w:history="1">
            <w:r w:rsidR="00F111C1" w:rsidRPr="002C237A">
              <w:rPr>
                <w:rStyle w:val="Hyperlink"/>
                <w:noProof/>
              </w:rPr>
              <w:t>4.3.2</w:t>
            </w:r>
            <w:r w:rsidR="00F111C1" w:rsidRPr="002C237A">
              <w:rPr>
                <w:rFonts w:asciiTheme="minorHAnsi" w:eastAsiaTheme="minorEastAsia" w:hAnsiTheme="minorHAnsi" w:cstheme="minorBidi"/>
                <w:noProof/>
              </w:rPr>
              <w:tab/>
            </w:r>
            <w:r w:rsidR="00F111C1" w:rsidRPr="002C237A">
              <w:rPr>
                <w:rStyle w:val="Hyperlink"/>
                <w:noProof/>
              </w:rPr>
              <w:t>Naudotojo istorija 2</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20 \h </w:instrText>
            </w:r>
            <w:r w:rsidR="00F111C1" w:rsidRPr="002C237A">
              <w:rPr>
                <w:noProof/>
                <w:webHidden/>
              </w:rPr>
            </w:r>
            <w:r w:rsidR="00F111C1" w:rsidRPr="002C237A">
              <w:rPr>
                <w:noProof/>
                <w:webHidden/>
              </w:rPr>
              <w:fldChar w:fldCharType="separate"/>
            </w:r>
            <w:r w:rsidR="00FB7AAE">
              <w:rPr>
                <w:noProof/>
                <w:webHidden/>
              </w:rPr>
              <w:t>50</w:t>
            </w:r>
            <w:r w:rsidR="00F111C1" w:rsidRPr="002C237A">
              <w:rPr>
                <w:noProof/>
                <w:webHidden/>
              </w:rPr>
              <w:fldChar w:fldCharType="end"/>
            </w:r>
          </w:hyperlink>
        </w:p>
        <w:p w14:paraId="290CD2C3" w14:textId="5FF108E2" w:rsidR="00F111C1" w:rsidRPr="002C237A" w:rsidRDefault="00272D9D">
          <w:pPr>
            <w:pStyle w:val="TOC1"/>
            <w:tabs>
              <w:tab w:val="left" w:pos="1100"/>
              <w:tab w:val="right" w:pos="9628"/>
            </w:tabs>
            <w:rPr>
              <w:rFonts w:asciiTheme="minorHAnsi" w:eastAsiaTheme="minorEastAsia" w:hAnsiTheme="minorHAnsi" w:cstheme="minorBidi"/>
              <w:noProof/>
              <w:sz w:val="22"/>
            </w:rPr>
          </w:pPr>
          <w:hyperlink w:anchor="_Toc27513221" w:history="1">
            <w:r w:rsidR="00F111C1" w:rsidRPr="002C237A">
              <w:rPr>
                <w:rStyle w:val="Hyperlink"/>
                <w:noProof/>
              </w:rPr>
              <w:t>5</w:t>
            </w:r>
            <w:r w:rsidR="00F111C1" w:rsidRPr="002C237A">
              <w:rPr>
                <w:rFonts w:asciiTheme="minorHAnsi" w:eastAsiaTheme="minorEastAsia" w:hAnsiTheme="minorHAnsi" w:cstheme="minorBidi"/>
                <w:noProof/>
                <w:sz w:val="22"/>
              </w:rPr>
              <w:tab/>
            </w:r>
            <w:r w:rsidR="00F111C1" w:rsidRPr="002C237A">
              <w:rPr>
                <w:rStyle w:val="Hyperlink"/>
                <w:noProof/>
              </w:rPr>
              <w:t>Diegimas – kodo ir veikiančios sistemos demonstravima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21 \h </w:instrText>
            </w:r>
            <w:r w:rsidR="00F111C1" w:rsidRPr="002C237A">
              <w:rPr>
                <w:noProof/>
                <w:webHidden/>
              </w:rPr>
            </w:r>
            <w:r w:rsidR="00F111C1" w:rsidRPr="002C237A">
              <w:rPr>
                <w:noProof/>
                <w:webHidden/>
              </w:rPr>
              <w:fldChar w:fldCharType="separate"/>
            </w:r>
            <w:r w:rsidR="00FB7AAE">
              <w:rPr>
                <w:noProof/>
                <w:webHidden/>
              </w:rPr>
              <w:t>51</w:t>
            </w:r>
            <w:r w:rsidR="00F111C1" w:rsidRPr="002C237A">
              <w:rPr>
                <w:noProof/>
                <w:webHidden/>
              </w:rPr>
              <w:fldChar w:fldCharType="end"/>
            </w:r>
          </w:hyperlink>
        </w:p>
        <w:p w14:paraId="6BFE5555" w14:textId="5ABDCF33" w:rsidR="00F111C1" w:rsidRPr="002C237A" w:rsidRDefault="00272D9D">
          <w:pPr>
            <w:pStyle w:val="TOC2"/>
            <w:tabs>
              <w:tab w:val="left" w:pos="1320"/>
            </w:tabs>
            <w:rPr>
              <w:rFonts w:asciiTheme="minorHAnsi" w:eastAsiaTheme="minorEastAsia" w:hAnsiTheme="minorHAnsi" w:cstheme="minorBidi"/>
              <w:noProof/>
            </w:rPr>
          </w:pPr>
          <w:hyperlink w:anchor="_Toc27513222" w:history="1">
            <w:r w:rsidR="00F111C1" w:rsidRPr="002C237A">
              <w:rPr>
                <w:rStyle w:val="Hyperlink"/>
                <w:noProof/>
              </w:rPr>
              <w:t>5.1</w:t>
            </w:r>
            <w:r w:rsidR="00F111C1" w:rsidRPr="002C237A">
              <w:rPr>
                <w:rFonts w:asciiTheme="minorHAnsi" w:eastAsiaTheme="minorEastAsia" w:hAnsiTheme="minorHAnsi" w:cstheme="minorBidi"/>
                <w:noProof/>
              </w:rPr>
              <w:tab/>
            </w:r>
            <w:r w:rsidR="00F111C1" w:rsidRPr="002C237A">
              <w:rPr>
                <w:rStyle w:val="Hyperlink"/>
                <w:noProof/>
              </w:rPr>
              <w:t>Veikiančios sistemos pavyzdy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22 \h </w:instrText>
            </w:r>
            <w:r w:rsidR="00F111C1" w:rsidRPr="002C237A">
              <w:rPr>
                <w:noProof/>
                <w:webHidden/>
              </w:rPr>
            </w:r>
            <w:r w:rsidR="00F111C1" w:rsidRPr="002C237A">
              <w:rPr>
                <w:noProof/>
                <w:webHidden/>
              </w:rPr>
              <w:fldChar w:fldCharType="separate"/>
            </w:r>
            <w:r w:rsidR="00FB7AAE">
              <w:rPr>
                <w:noProof/>
                <w:webHidden/>
              </w:rPr>
              <w:t>51</w:t>
            </w:r>
            <w:r w:rsidR="00F111C1" w:rsidRPr="002C237A">
              <w:rPr>
                <w:noProof/>
                <w:webHidden/>
              </w:rPr>
              <w:fldChar w:fldCharType="end"/>
            </w:r>
          </w:hyperlink>
        </w:p>
        <w:p w14:paraId="171C9D8F" w14:textId="7CCD4E19" w:rsidR="00F111C1" w:rsidRPr="002C237A" w:rsidRDefault="00272D9D">
          <w:pPr>
            <w:pStyle w:val="TOC1"/>
            <w:tabs>
              <w:tab w:val="left" w:pos="1100"/>
              <w:tab w:val="right" w:pos="9628"/>
            </w:tabs>
            <w:rPr>
              <w:rFonts w:asciiTheme="minorHAnsi" w:eastAsiaTheme="minorEastAsia" w:hAnsiTheme="minorHAnsi" w:cstheme="minorBidi"/>
              <w:noProof/>
              <w:sz w:val="22"/>
            </w:rPr>
          </w:pPr>
          <w:hyperlink w:anchor="_Toc27513223" w:history="1">
            <w:r w:rsidR="00F111C1" w:rsidRPr="002C237A">
              <w:rPr>
                <w:rStyle w:val="Hyperlink"/>
                <w:noProof/>
              </w:rPr>
              <w:t>6</w:t>
            </w:r>
            <w:r w:rsidR="00F111C1" w:rsidRPr="002C237A">
              <w:rPr>
                <w:rFonts w:asciiTheme="minorHAnsi" w:eastAsiaTheme="minorEastAsia" w:hAnsiTheme="minorHAnsi" w:cstheme="minorBidi"/>
                <w:noProof/>
                <w:sz w:val="22"/>
              </w:rPr>
              <w:tab/>
            </w:r>
            <w:r w:rsidR="00F111C1" w:rsidRPr="002C237A">
              <w:rPr>
                <w:rStyle w:val="Hyperlink"/>
                <w:noProof/>
              </w:rPr>
              <w:t>Išvados</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23 \h </w:instrText>
            </w:r>
            <w:r w:rsidR="00F111C1" w:rsidRPr="002C237A">
              <w:rPr>
                <w:noProof/>
                <w:webHidden/>
              </w:rPr>
            </w:r>
            <w:r w:rsidR="00F111C1" w:rsidRPr="002C237A">
              <w:rPr>
                <w:noProof/>
                <w:webHidden/>
              </w:rPr>
              <w:fldChar w:fldCharType="separate"/>
            </w:r>
            <w:r w:rsidR="00FB7AAE">
              <w:rPr>
                <w:noProof/>
                <w:webHidden/>
              </w:rPr>
              <w:t>54</w:t>
            </w:r>
            <w:r w:rsidR="00F111C1" w:rsidRPr="002C237A">
              <w:rPr>
                <w:noProof/>
                <w:webHidden/>
              </w:rPr>
              <w:fldChar w:fldCharType="end"/>
            </w:r>
          </w:hyperlink>
        </w:p>
        <w:p w14:paraId="3FD53E35" w14:textId="4A216534" w:rsidR="00F111C1" w:rsidRPr="002C237A" w:rsidRDefault="00272D9D">
          <w:pPr>
            <w:pStyle w:val="TOC1"/>
            <w:tabs>
              <w:tab w:val="left" w:pos="1100"/>
              <w:tab w:val="right" w:pos="9628"/>
            </w:tabs>
            <w:rPr>
              <w:rFonts w:asciiTheme="minorHAnsi" w:eastAsiaTheme="minorEastAsia" w:hAnsiTheme="minorHAnsi" w:cstheme="minorBidi"/>
              <w:noProof/>
              <w:sz w:val="22"/>
            </w:rPr>
          </w:pPr>
          <w:hyperlink w:anchor="_Toc27513224" w:history="1">
            <w:r w:rsidR="00F111C1" w:rsidRPr="002C237A">
              <w:rPr>
                <w:rStyle w:val="Hyperlink"/>
                <w:noProof/>
              </w:rPr>
              <w:t>7</w:t>
            </w:r>
            <w:r w:rsidR="00F111C1" w:rsidRPr="002C237A">
              <w:rPr>
                <w:rFonts w:asciiTheme="minorHAnsi" w:eastAsiaTheme="minorEastAsia" w:hAnsiTheme="minorHAnsi" w:cstheme="minorBidi"/>
                <w:noProof/>
                <w:sz w:val="22"/>
              </w:rPr>
              <w:tab/>
            </w:r>
            <w:r w:rsidR="00F111C1" w:rsidRPr="002C237A">
              <w:rPr>
                <w:rStyle w:val="Hyperlink"/>
                <w:noProof/>
              </w:rPr>
              <w:t>Naudoti informacijos šaltini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24 \h </w:instrText>
            </w:r>
            <w:r w:rsidR="00F111C1" w:rsidRPr="002C237A">
              <w:rPr>
                <w:noProof/>
                <w:webHidden/>
              </w:rPr>
            </w:r>
            <w:r w:rsidR="00F111C1" w:rsidRPr="002C237A">
              <w:rPr>
                <w:noProof/>
                <w:webHidden/>
              </w:rPr>
              <w:fldChar w:fldCharType="separate"/>
            </w:r>
            <w:r w:rsidR="00FB7AAE">
              <w:rPr>
                <w:noProof/>
                <w:webHidden/>
              </w:rPr>
              <w:t>55</w:t>
            </w:r>
            <w:r w:rsidR="00F111C1" w:rsidRPr="002C237A">
              <w:rPr>
                <w:noProof/>
                <w:webHidden/>
              </w:rPr>
              <w:fldChar w:fldCharType="end"/>
            </w:r>
          </w:hyperlink>
        </w:p>
        <w:p w14:paraId="72C04720" w14:textId="1C408FE1" w:rsidR="00F111C1" w:rsidRPr="002C237A" w:rsidRDefault="00272D9D">
          <w:pPr>
            <w:pStyle w:val="TOC1"/>
            <w:tabs>
              <w:tab w:val="left" w:pos="1100"/>
              <w:tab w:val="right" w:pos="9628"/>
            </w:tabs>
            <w:rPr>
              <w:rFonts w:asciiTheme="minorHAnsi" w:eastAsiaTheme="minorEastAsia" w:hAnsiTheme="minorHAnsi" w:cstheme="minorBidi"/>
              <w:noProof/>
              <w:sz w:val="22"/>
            </w:rPr>
          </w:pPr>
          <w:hyperlink w:anchor="_Toc27513225" w:history="1">
            <w:r w:rsidR="00F111C1" w:rsidRPr="002C237A">
              <w:rPr>
                <w:rStyle w:val="Hyperlink"/>
                <w:noProof/>
              </w:rPr>
              <w:t>8</w:t>
            </w:r>
            <w:r w:rsidR="00F111C1" w:rsidRPr="002C237A">
              <w:rPr>
                <w:rFonts w:asciiTheme="minorHAnsi" w:eastAsiaTheme="minorEastAsia" w:hAnsiTheme="minorHAnsi" w:cstheme="minorBidi"/>
                <w:noProof/>
                <w:sz w:val="22"/>
              </w:rPr>
              <w:tab/>
            </w:r>
            <w:r w:rsidR="00F111C1" w:rsidRPr="002C237A">
              <w:rPr>
                <w:rStyle w:val="Hyperlink"/>
                <w:noProof/>
              </w:rPr>
              <w:t>Priedai</w:t>
            </w:r>
            <w:r w:rsidR="00F111C1" w:rsidRPr="002C237A">
              <w:rPr>
                <w:noProof/>
                <w:webHidden/>
              </w:rPr>
              <w:tab/>
            </w:r>
            <w:r w:rsidR="00F111C1" w:rsidRPr="002C237A">
              <w:rPr>
                <w:noProof/>
                <w:webHidden/>
              </w:rPr>
              <w:fldChar w:fldCharType="begin"/>
            </w:r>
            <w:r w:rsidR="00F111C1" w:rsidRPr="002C237A">
              <w:rPr>
                <w:noProof/>
                <w:webHidden/>
              </w:rPr>
              <w:instrText xml:space="preserve"> PAGEREF _Toc27513225 \h </w:instrText>
            </w:r>
            <w:r w:rsidR="00F111C1" w:rsidRPr="002C237A">
              <w:rPr>
                <w:noProof/>
                <w:webHidden/>
              </w:rPr>
            </w:r>
            <w:r w:rsidR="00F111C1" w:rsidRPr="002C237A">
              <w:rPr>
                <w:noProof/>
                <w:webHidden/>
              </w:rPr>
              <w:fldChar w:fldCharType="separate"/>
            </w:r>
            <w:r w:rsidR="00FB7AAE">
              <w:rPr>
                <w:noProof/>
                <w:webHidden/>
              </w:rPr>
              <w:t>56</w:t>
            </w:r>
            <w:r w:rsidR="00F111C1" w:rsidRPr="002C237A">
              <w:rPr>
                <w:noProof/>
                <w:webHidden/>
              </w:rPr>
              <w:fldChar w:fldCharType="end"/>
            </w:r>
          </w:hyperlink>
        </w:p>
        <w:p w14:paraId="00000055" w14:textId="4BDE1819" w:rsidR="00337DF7" w:rsidRPr="002C237A" w:rsidRDefault="00CB68CC">
          <w:pPr>
            <w:pBdr>
              <w:top w:val="nil"/>
              <w:left w:val="nil"/>
              <w:bottom w:val="nil"/>
              <w:right w:val="nil"/>
              <w:between w:val="nil"/>
            </w:pBdr>
            <w:tabs>
              <w:tab w:val="left" w:pos="1100"/>
              <w:tab w:val="right" w:pos="9628"/>
            </w:tabs>
            <w:spacing w:after="100"/>
            <w:ind w:firstLine="0"/>
            <w:jc w:val="left"/>
            <w:rPr>
              <w:rFonts w:ascii="Calibri" w:eastAsia="Calibri" w:hAnsi="Calibri" w:cs="Calibri"/>
              <w:color w:val="000000"/>
              <w:sz w:val="22"/>
              <w:szCs w:val="22"/>
            </w:rPr>
          </w:pPr>
          <w:r w:rsidRPr="002C237A">
            <w:rPr>
              <w:sz w:val="20"/>
            </w:rPr>
            <w:fldChar w:fldCharType="end"/>
          </w:r>
        </w:p>
      </w:sdtContent>
    </w:sdt>
    <w:p w14:paraId="00000056" w14:textId="77777777" w:rsidR="00337DF7" w:rsidRPr="002C237A" w:rsidRDefault="00CB68CC">
      <w:pPr>
        <w:ind w:firstLine="0"/>
      </w:pPr>
      <w:r w:rsidRPr="002C237A">
        <w:br w:type="page"/>
      </w:r>
    </w:p>
    <w:p w14:paraId="00000057" w14:textId="26529845" w:rsidR="00337DF7" w:rsidRPr="002C237A" w:rsidRDefault="00CB68CC">
      <w:pPr>
        <w:pStyle w:val="Heading1"/>
        <w:rPr>
          <w:rFonts w:ascii="Times New Roman" w:hAnsi="Times New Roman" w:cs="Times New Roman"/>
        </w:rPr>
      </w:pPr>
      <w:bookmarkStart w:id="2" w:name="_Toc27513141"/>
      <w:r w:rsidRPr="002C237A">
        <w:rPr>
          <w:rFonts w:ascii="Times New Roman" w:hAnsi="Times New Roman" w:cs="Times New Roman"/>
        </w:rPr>
        <w:lastRenderedPageBreak/>
        <w:t>Įvadas</w:t>
      </w:r>
      <w:bookmarkEnd w:id="2"/>
    </w:p>
    <w:p w14:paraId="49A84ED5" w14:textId="77777777" w:rsidR="002608FF" w:rsidRPr="002C237A" w:rsidRDefault="002608FF" w:rsidP="002608FF"/>
    <w:p w14:paraId="00000059" w14:textId="22858A03" w:rsidR="00337DF7" w:rsidRPr="002C237A" w:rsidRDefault="00CB68CC" w:rsidP="00CC62C7">
      <w:pPr>
        <w:ind w:firstLine="576"/>
      </w:pPr>
      <w:r w:rsidRPr="002C237A">
        <w:t xml:space="preserve">Sukurti internetinę aplikaciją, skirtą </w:t>
      </w:r>
      <w:r w:rsidR="00EA15CE" w:rsidRPr="002C237A">
        <w:t>gerinti Bendrojo apsaugos reglamento atitiktį</w:t>
      </w:r>
      <w:r w:rsidR="008F3155" w:rsidRPr="002C237A">
        <w:t xml:space="preserve"> įmonėje</w:t>
      </w:r>
      <w:r w:rsidR="00EA15CE" w:rsidRPr="002C237A">
        <w:t>.</w:t>
      </w:r>
    </w:p>
    <w:p w14:paraId="0B1DAB2C" w14:textId="0C3C7E05" w:rsidR="002D332D" w:rsidRPr="002C237A" w:rsidRDefault="00CB68CC" w:rsidP="00F111C1">
      <w:pPr>
        <w:ind w:firstLine="0"/>
      </w:pPr>
      <w:r w:rsidRPr="002C237A">
        <w:t>“</w:t>
      </w:r>
      <w:r w:rsidR="00EA15CE" w:rsidRPr="002C237A">
        <w:t>GDPR Partners</w:t>
      </w:r>
      <w:r w:rsidRPr="002C237A">
        <w:t>”</w:t>
      </w:r>
      <w:r w:rsidR="008F3155" w:rsidRPr="002C237A">
        <w:t xml:space="preserve"> tinklapyje galima rasite informaciją, susijusią su grupės korporatyviniais standartais, tinklapyje pagal poreikį galimą įkelti dokumentus bei mokymus  skirtus skaityti įmonės darbuotojams. Tinklapyje yra galimybė atlikti žinių patikrinimo testus susijusius su Bendruoju duomenų apsaugos reglamentu, taip pat galima pateikti klausimus ar užklausas įmonės duomenų apsaugos pareigūnui.</w:t>
      </w:r>
    </w:p>
    <w:p w14:paraId="07BB40CA" w14:textId="77777777" w:rsidR="002D332D" w:rsidRPr="002C237A" w:rsidRDefault="002D332D" w:rsidP="002D332D"/>
    <w:p w14:paraId="3CE74B01" w14:textId="4E4012CA" w:rsidR="002D332D" w:rsidRPr="002C237A" w:rsidRDefault="002D332D" w:rsidP="001F5CF8">
      <w:pPr>
        <w:pStyle w:val="Heading2"/>
        <w:numPr>
          <w:ilvl w:val="1"/>
          <w:numId w:val="3"/>
        </w:numPr>
        <w:ind w:left="576" w:hanging="576"/>
        <w:rPr>
          <w:rFonts w:ascii="Times New Roman" w:hAnsi="Times New Roman" w:cs="Times New Roman"/>
        </w:rPr>
      </w:pPr>
      <w:bookmarkStart w:id="3" w:name="_Toc27513142"/>
      <w:r w:rsidRPr="002C237A">
        <w:rPr>
          <w:rFonts w:ascii="Times New Roman" w:hAnsi="Times New Roman" w:cs="Times New Roman"/>
        </w:rPr>
        <w:t>Dalykinė sritis</w:t>
      </w:r>
      <w:bookmarkEnd w:id="3"/>
    </w:p>
    <w:p w14:paraId="0000005D" w14:textId="35B136FC" w:rsidR="00337DF7" w:rsidRPr="002C237A" w:rsidRDefault="00337DF7" w:rsidP="008F3155">
      <w:pPr>
        <w:ind w:firstLine="0"/>
      </w:pPr>
    </w:p>
    <w:p w14:paraId="7D3A86C3" w14:textId="7A186569" w:rsidR="00A642C7" w:rsidRPr="002C237A" w:rsidRDefault="000478B1" w:rsidP="00CC62C7">
      <w:pPr>
        <w:ind w:firstLine="576"/>
      </w:pPr>
      <w:r w:rsidRPr="002C237A">
        <w:t xml:space="preserve">Technologijoms užimant vis didesnę dalį mūsų kasdienybes, padidėja ir duomenų paklausa. Duomenys yra renkami ir saugojami kiekvieno žmogaus kasdienybėje, nesvarbu ar tai būtų užrašų </w:t>
      </w:r>
      <w:r w:rsidR="00A642C7" w:rsidRPr="002C237A">
        <w:t>knygutė</w:t>
      </w:r>
      <w:r w:rsidRPr="002C237A">
        <w:t xml:space="preserve">, sutartis ar nuotrauka, visa tai yra priskiriama renkamiems duomenims. Ypač didelis duomenų rinkimas atsirado įmonėse, kuriuose yra naudojamos informacinės sistemos. Jose saugojami duomenys kiekviena diena didėja ir vis sudaro didesnių problemų – kaip jais tinkamai operuoti, saugoti ar elgtis. </w:t>
      </w:r>
    </w:p>
    <w:p w14:paraId="14F7645C" w14:textId="77777777" w:rsidR="00A642C7" w:rsidRPr="002C237A" w:rsidRDefault="00A642C7" w:rsidP="008F3155">
      <w:pPr>
        <w:ind w:firstLine="0"/>
      </w:pPr>
    </w:p>
    <w:p w14:paraId="6A9744D3" w14:textId="71D1D098" w:rsidR="002D332D" w:rsidRPr="002C237A" w:rsidRDefault="000478B1" w:rsidP="00CC62C7">
      <w:pPr>
        <w:ind w:firstLine="576"/>
      </w:pPr>
      <w:r w:rsidRPr="002C237A">
        <w:t xml:space="preserve">Po Bendrojo duomenų apsaugos įsigaliojimo ypač sujautrėjo asmens duomenų kategorijos problema. Reglamentas nurodo, jog su asmens duomenimis reikia dirbti ypač atsargiai, kiekvienas asmuo dirbantis su asmens duomenimis turi būti apmokytas, žinoti kaip su jais elgtis ir kokius duomenis gali rinkti, o kokius duomenis privalo ištrinti. Reglamento įsigaliojimas </w:t>
      </w:r>
      <w:r w:rsidR="00A642C7" w:rsidRPr="002C237A">
        <w:t xml:space="preserve">privertė įmones susirūpinti asmens duomenų apsauga ir jų naudojimu, kadangi viskas turi būti griežtai apsirašyta ir prižiūrima. </w:t>
      </w:r>
    </w:p>
    <w:p w14:paraId="193C59BF" w14:textId="3B4BB80C" w:rsidR="00A642C7" w:rsidRPr="002C237A" w:rsidRDefault="00A642C7" w:rsidP="008F3155">
      <w:pPr>
        <w:ind w:firstLine="0"/>
      </w:pPr>
    </w:p>
    <w:p w14:paraId="62E07F05" w14:textId="2BE88EF5" w:rsidR="00A642C7" w:rsidRPr="002C237A" w:rsidRDefault="00A642C7" w:rsidP="00CC62C7">
      <w:pPr>
        <w:ind w:firstLine="576"/>
      </w:pPr>
      <w:r w:rsidRPr="002C237A">
        <w:t>Taip padidėjo darbuotojų apmokymo poreikis įmonėse. Mokymai leistų supažindinti darbuotojus kaip elgtis su asmens duomenimis, bei padėtų sumažinti duomenų nutekėjimo rizikos, kadangi didžioji dalis nutekėjimų įvyksta dėl žmogiškosios klaidos. Padidėjus apmokymų poreikiui padidėjo ir platformų reikiamumas, kurios leistų Duomenų apsaugos pareigūnui (DAP) patogiai sudėti mokomąją medžiagą į vieną sistema ir joje apmokyti visus įmonės darbuotojus.</w:t>
      </w:r>
    </w:p>
    <w:p w14:paraId="13C10FEB" w14:textId="708C65B6" w:rsidR="00A642C7" w:rsidRPr="002C237A" w:rsidRDefault="00A642C7" w:rsidP="008F3155">
      <w:pPr>
        <w:ind w:firstLine="0"/>
      </w:pPr>
    </w:p>
    <w:p w14:paraId="5526F1EC" w14:textId="1C5E6192" w:rsidR="00A642C7" w:rsidRPr="002C237A" w:rsidRDefault="00A642C7" w:rsidP="00CC62C7">
      <w:pPr>
        <w:ind w:firstLine="576"/>
      </w:pPr>
      <w:r w:rsidRPr="002C237A">
        <w:t>Asmens duomenų apsauga yra įmonei ypač svarbi. Kiekviena užklausa turi būti išspręsta per nustatytą laiką, todėl ypač svarbu informuoti apie gautus iš klientų užklausimus ar skundus per 2 darbo dienas. Jei įmonė nesilaiko Bendrojo duomenų apsaugos reglamento reikalavimo ir neatsako ar ne laiku atsako į gautus užklausimus, įmonei gręsią teisinės ir finansinės sankcijos, todėl prašome Jūsų labai atsakingai vertinti bet kuriuos užklausimus dėl asmens duomenų.</w:t>
      </w:r>
    </w:p>
    <w:p w14:paraId="31EF62D4" w14:textId="77777777" w:rsidR="002D332D" w:rsidRPr="002C237A" w:rsidRDefault="002D332D" w:rsidP="008F3155">
      <w:pPr>
        <w:ind w:firstLine="0"/>
      </w:pPr>
    </w:p>
    <w:p w14:paraId="0000005E" w14:textId="77777777" w:rsidR="00337DF7" w:rsidRPr="002C237A" w:rsidRDefault="00CB68CC" w:rsidP="001F5CF8">
      <w:pPr>
        <w:pStyle w:val="Heading2"/>
        <w:numPr>
          <w:ilvl w:val="1"/>
          <w:numId w:val="3"/>
        </w:numPr>
        <w:ind w:left="576" w:hanging="576"/>
        <w:rPr>
          <w:rFonts w:ascii="Times New Roman" w:hAnsi="Times New Roman" w:cs="Times New Roman"/>
        </w:rPr>
      </w:pPr>
      <w:bookmarkStart w:id="4" w:name="_Toc27513143"/>
      <w:r w:rsidRPr="002C237A">
        <w:rPr>
          <w:rFonts w:ascii="Times New Roman" w:hAnsi="Times New Roman" w:cs="Times New Roman"/>
        </w:rPr>
        <w:t>Darbo tikslai ir paskirtis</w:t>
      </w:r>
      <w:bookmarkEnd w:id="4"/>
    </w:p>
    <w:p w14:paraId="7C62CB6F" w14:textId="77777777" w:rsidR="008F3155" w:rsidRPr="002C237A" w:rsidRDefault="008F3155"/>
    <w:p w14:paraId="7AF49727" w14:textId="1457ACB4" w:rsidR="008F3155" w:rsidRPr="002C237A" w:rsidRDefault="00CB68CC" w:rsidP="00F111C1">
      <w:pPr>
        <w:spacing w:after="60"/>
      </w:pPr>
      <w:r w:rsidRPr="002C237A">
        <w:t>Šiuo darbu siekiama:</w:t>
      </w:r>
    </w:p>
    <w:p w14:paraId="00000060" w14:textId="7FF083C1" w:rsidR="00337DF7" w:rsidRPr="002C237A" w:rsidRDefault="00CB68CC" w:rsidP="001F5CF8">
      <w:pPr>
        <w:numPr>
          <w:ilvl w:val="0"/>
          <w:numId w:val="8"/>
        </w:numPr>
        <w:tabs>
          <w:tab w:val="left" w:pos="1004"/>
        </w:tabs>
        <w:spacing w:line="276" w:lineRule="auto"/>
      </w:pPr>
      <w:r w:rsidRPr="002C237A">
        <w:t>Sukurti internetinę aplikaciją</w:t>
      </w:r>
      <w:r w:rsidR="002608FF" w:rsidRPr="002C237A">
        <w:t>;</w:t>
      </w:r>
    </w:p>
    <w:p w14:paraId="00000061" w14:textId="72EEC46B" w:rsidR="00337DF7" w:rsidRPr="002C237A" w:rsidRDefault="002608FF" w:rsidP="001F5CF8">
      <w:pPr>
        <w:numPr>
          <w:ilvl w:val="0"/>
          <w:numId w:val="8"/>
        </w:numPr>
        <w:tabs>
          <w:tab w:val="left" w:pos="1004"/>
        </w:tabs>
        <w:spacing w:line="276" w:lineRule="auto"/>
      </w:pPr>
      <w:r w:rsidRPr="002C237A">
        <w:t>Įkelti mokomąją medžiagą apie Bendrąjį duomenų apsaugos reglamentą;</w:t>
      </w:r>
    </w:p>
    <w:p w14:paraId="00000062" w14:textId="65E24114" w:rsidR="00337DF7" w:rsidRPr="002C237A" w:rsidRDefault="002608FF" w:rsidP="001F5CF8">
      <w:pPr>
        <w:numPr>
          <w:ilvl w:val="0"/>
          <w:numId w:val="8"/>
        </w:numPr>
        <w:tabs>
          <w:tab w:val="left" w:pos="1004"/>
        </w:tabs>
        <w:spacing w:line="276" w:lineRule="auto"/>
      </w:pPr>
      <w:r w:rsidRPr="002C237A">
        <w:t>Pa</w:t>
      </w:r>
      <w:r w:rsidR="00CB68CC" w:rsidRPr="002C237A">
        <w:t>rengti techninę dokumentaciją;</w:t>
      </w:r>
    </w:p>
    <w:p w14:paraId="00000063" w14:textId="2798A9F7" w:rsidR="00337DF7" w:rsidRPr="002C237A" w:rsidRDefault="002608FF" w:rsidP="001F5CF8">
      <w:pPr>
        <w:numPr>
          <w:ilvl w:val="0"/>
          <w:numId w:val="8"/>
        </w:numPr>
        <w:tabs>
          <w:tab w:val="left" w:pos="1004"/>
        </w:tabs>
        <w:spacing w:line="276" w:lineRule="auto"/>
      </w:pPr>
      <w:r w:rsidRPr="002C237A">
        <w:t>D</w:t>
      </w:r>
      <w:r w:rsidR="00CB68CC" w:rsidRPr="002C237A">
        <w:t xml:space="preserve">irbti pagal formalius reikalavimus; </w:t>
      </w:r>
    </w:p>
    <w:p w14:paraId="26BD3E9A" w14:textId="47F25D6B" w:rsidR="00B543FC" w:rsidRPr="002C237A" w:rsidRDefault="00B543FC" w:rsidP="001F5CF8">
      <w:pPr>
        <w:numPr>
          <w:ilvl w:val="0"/>
          <w:numId w:val="8"/>
        </w:numPr>
        <w:tabs>
          <w:tab w:val="left" w:pos="1004"/>
        </w:tabs>
        <w:spacing w:line="276" w:lineRule="auto"/>
      </w:pPr>
      <w:r w:rsidRPr="002C237A">
        <w:t>Parengti testavimo planą;</w:t>
      </w:r>
    </w:p>
    <w:p w14:paraId="37F69A2D" w14:textId="79DD03C9" w:rsidR="00B543FC" w:rsidRPr="002C237A" w:rsidRDefault="00B543FC" w:rsidP="001F5CF8">
      <w:pPr>
        <w:numPr>
          <w:ilvl w:val="0"/>
          <w:numId w:val="8"/>
        </w:numPr>
        <w:tabs>
          <w:tab w:val="left" w:pos="1004"/>
        </w:tabs>
        <w:spacing w:line="276" w:lineRule="auto"/>
      </w:pPr>
      <w:r w:rsidRPr="002C237A">
        <w:t>Parengti diegimo instrukciją;</w:t>
      </w:r>
    </w:p>
    <w:p w14:paraId="00000065" w14:textId="7D84E99D" w:rsidR="00337DF7" w:rsidRPr="002C237A" w:rsidRDefault="002608FF" w:rsidP="001F5CF8">
      <w:pPr>
        <w:numPr>
          <w:ilvl w:val="0"/>
          <w:numId w:val="8"/>
        </w:numPr>
        <w:tabs>
          <w:tab w:val="left" w:pos="1004"/>
        </w:tabs>
        <w:spacing w:line="276" w:lineRule="auto"/>
      </w:pPr>
      <w:r w:rsidRPr="002C237A">
        <w:t>Planuotis darbo laiką</w:t>
      </w:r>
      <w:r w:rsidR="00CB68CC" w:rsidRPr="002C237A">
        <w:t>;</w:t>
      </w:r>
    </w:p>
    <w:p w14:paraId="00000067" w14:textId="467A7B18" w:rsidR="00337DF7" w:rsidRPr="002C237A" w:rsidRDefault="002608FF" w:rsidP="00F111C1">
      <w:pPr>
        <w:numPr>
          <w:ilvl w:val="0"/>
          <w:numId w:val="8"/>
        </w:numPr>
        <w:tabs>
          <w:tab w:val="left" w:pos="1004"/>
        </w:tabs>
        <w:spacing w:line="276" w:lineRule="auto"/>
      </w:pPr>
      <w:r w:rsidRPr="002C237A">
        <w:t>Viešai pristatyti projektą, jį argumentuoti ir apsiginti</w:t>
      </w:r>
      <w:r w:rsidR="00CB68CC" w:rsidRPr="002C237A">
        <w:t>.</w:t>
      </w:r>
    </w:p>
    <w:p w14:paraId="00000068" w14:textId="7C250D0D" w:rsidR="00337DF7" w:rsidRPr="002C237A" w:rsidRDefault="00CB68CC">
      <w:pPr>
        <w:pStyle w:val="Heading1"/>
        <w:rPr>
          <w:rFonts w:ascii="Times New Roman" w:hAnsi="Times New Roman" w:cs="Times New Roman"/>
        </w:rPr>
      </w:pPr>
      <w:bookmarkStart w:id="5" w:name="_Toc27513144"/>
      <w:r w:rsidRPr="002C237A">
        <w:rPr>
          <w:rFonts w:ascii="Times New Roman" w:hAnsi="Times New Roman" w:cs="Times New Roman"/>
        </w:rPr>
        <w:lastRenderedPageBreak/>
        <w:t>Terminų ir trumpinių žodynėlis</w:t>
      </w:r>
      <w:bookmarkEnd w:id="5"/>
    </w:p>
    <w:p w14:paraId="15E2BE58" w14:textId="32599D4B" w:rsidR="002608FF" w:rsidRPr="002C237A" w:rsidRDefault="002608FF" w:rsidP="002608FF">
      <w:pPr>
        <w:ind w:firstLine="0"/>
      </w:pPr>
    </w:p>
    <w:p w14:paraId="32F409D5" w14:textId="05844421" w:rsidR="002608FF" w:rsidRPr="002C237A" w:rsidRDefault="002608FF" w:rsidP="00673701">
      <w:pPr>
        <w:pStyle w:val="VGTUBODY"/>
      </w:pPr>
      <w:r w:rsidRPr="002C237A">
        <w:t>BDAR – Bendrasis duomenų apsaugos reglamentas;</w:t>
      </w:r>
    </w:p>
    <w:p w14:paraId="3E365A97" w14:textId="671FC0AE" w:rsidR="002608FF" w:rsidRPr="002C237A" w:rsidRDefault="002608FF" w:rsidP="00673701">
      <w:pPr>
        <w:pStyle w:val="VGTUBODY"/>
      </w:pPr>
      <w:r w:rsidRPr="002C237A">
        <w:t xml:space="preserve">GDPR </w:t>
      </w:r>
      <w:r w:rsidR="00673701" w:rsidRPr="002C237A">
        <w:t>–</w:t>
      </w:r>
      <w:r w:rsidRPr="002C237A">
        <w:t xml:space="preserve"> </w:t>
      </w:r>
      <w:r w:rsidR="00673701" w:rsidRPr="002C237A">
        <w:t xml:space="preserve">Bendrasis duomenų apsaugos reglamentas (angl. General data </w:t>
      </w:r>
      <w:proofErr w:type="spellStart"/>
      <w:r w:rsidR="00673701" w:rsidRPr="002C237A">
        <w:t>protection</w:t>
      </w:r>
      <w:proofErr w:type="spellEnd"/>
      <w:r w:rsidR="00673701" w:rsidRPr="002C237A">
        <w:t xml:space="preserve"> </w:t>
      </w:r>
      <w:proofErr w:type="spellStart"/>
      <w:r w:rsidR="00673701" w:rsidRPr="002C237A">
        <w:t>reglament</w:t>
      </w:r>
      <w:proofErr w:type="spellEnd"/>
      <w:r w:rsidR="00673701" w:rsidRPr="002C237A">
        <w:t>);</w:t>
      </w:r>
    </w:p>
    <w:p w14:paraId="482FD37D" w14:textId="54EDB081" w:rsidR="003B08FE" w:rsidRPr="002C237A" w:rsidRDefault="003B08FE" w:rsidP="00673701">
      <w:pPr>
        <w:pStyle w:val="VGTUBODY"/>
      </w:pPr>
      <w:r w:rsidRPr="002C237A">
        <w:t xml:space="preserve">DAP </w:t>
      </w:r>
      <w:r w:rsidR="00A95FC3" w:rsidRPr="002C237A">
        <w:t>– Duomenų apsaugos pareigūnas;</w:t>
      </w:r>
      <w:r w:rsidRPr="002C237A">
        <w:t xml:space="preserve"> </w:t>
      </w:r>
    </w:p>
    <w:p w14:paraId="3D9922E6" w14:textId="56532091" w:rsidR="00394AAF" w:rsidRPr="002C237A" w:rsidRDefault="00394AAF" w:rsidP="00673701">
      <w:pPr>
        <w:pStyle w:val="VGTUBODY"/>
      </w:pPr>
      <w:r w:rsidRPr="002C237A">
        <w:t>KDV – Kompiuterinės darbo vietos;</w:t>
      </w:r>
    </w:p>
    <w:p w14:paraId="4E153D35" w14:textId="1045A710" w:rsidR="00394AAF" w:rsidRPr="002C237A" w:rsidRDefault="00394AAF" w:rsidP="00673701">
      <w:pPr>
        <w:pStyle w:val="VGTUBODY"/>
      </w:pPr>
      <w:r w:rsidRPr="002C237A">
        <w:t>VDAI – Valstybinė Duomenų apsaugos inspekcija;</w:t>
      </w:r>
    </w:p>
    <w:p w14:paraId="5AFFA584" w14:textId="78C57890" w:rsidR="00C93CC5" w:rsidRPr="002C237A" w:rsidRDefault="00C93CC5" w:rsidP="00C93CC5">
      <w:pPr>
        <w:pStyle w:val="VGTUBODY"/>
      </w:pPr>
      <w:r w:rsidRPr="002C237A">
        <w:t>DB - duomenų bazė;</w:t>
      </w:r>
    </w:p>
    <w:p w14:paraId="1C7D95DE" w14:textId="4AAF2BEA" w:rsidR="00C93CC5" w:rsidRPr="002C237A" w:rsidRDefault="00C93CC5" w:rsidP="00C93CC5">
      <w:pPr>
        <w:pStyle w:val="VGTUBODY"/>
      </w:pPr>
      <w:r w:rsidRPr="002C237A">
        <w:t>DBVS - duomenų bazių valdymo sistema;</w:t>
      </w:r>
    </w:p>
    <w:p w14:paraId="18EB391F" w14:textId="3D3496BC" w:rsidR="00C93CC5" w:rsidRPr="002C237A" w:rsidRDefault="00C93CC5" w:rsidP="00C93CC5">
      <w:pPr>
        <w:pStyle w:val="VGTUBODY"/>
      </w:pPr>
      <w:r w:rsidRPr="002C237A">
        <w:t>PS - programų sistema;</w:t>
      </w:r>
    </w:p>
    <w:p w14:paraId="12FB1B14" w14:textId="25878543" w:rsidR="00C93CC5" w:rsidRPr="002C237A" w:rsidRDefault="00C93CC5" w:rsidP="00C93CC5">
      <w:pPr>
        <w:pStyle w:val="VGTUBODY"/>
      </w:pPr>
      <w:r w:rsidRPr="002C237A">
        <w:t>PĮ - programinė įranga;</w:t>
      </w:r>
    </w:p>
    <w:p w14:paraId="464A8650" w14:textId="5B102272" w:rsidR="00C93CC5" w:rsidRPr="002C237A" w:rsidRDefault="00C93CC5" w:rsidP="00C93CC5">
      <w:pPr>
        <w:pStyle w:val="VGTUBODY"/>
      </w:pPr>
      <w:r w:rsidRPr="002C237A">
        <w:t>IT - informacinės technologijos;</w:t>
      </w:r>
    </w:p>
    <w:p w14:paraId="340F7FCF" w14:textId="150657B8" w:rsidR="00C93CC5" w:rsidRPr="002C237A" w:rsidRDefault="00C93CC5" w:rsidP="00C93CC5">
      <w:pPr>
        <w:pStyle w:val="VGTUBODY"/>
      </w:pPr>
      <w:r w:rsidRPr="002C237A">
        <w:t>IS - informacinė sistema;</w:t>
      </w:r>
    </w:p>
    <w:p w14:paraId="51A6EC62" w14:textId="2F5FDB54" w:rsidR="00C93CC5" w:rsidRPr="002C237A" w:rsidRDefault="00C93CC5" w:rsidP="00C93CC5">
      <w:pPr>
        <w:pStyle w:val="VGTUBODY"/>
      </w:pPr>
      <w:r w:rsidRPr="002C237A">
        <w:t>OS - operacinė sistema;</w:t>
      </w:r>
    </w:p>
    <w:p w14:paraId="0BC750AF" w14:textId="31D1A1FB" w:rsidR="00C93CC5" w:rsidRPr="002C237A" w:rsidRDefault="00C93CC5" w:rsidP="00C93CC5">
      <w:pPr>
        <w:pStyle w:val="VGTUBODY"/>
      </w:pPr>
      <w:r w:rsidRPr="002C237A">
        <w:t>ID – identifikatorius;</w:t>
      </w:r>
    </w:p>
    <w:p w14:paraId="786EFE52" w14:textId="523FF31F" w:rsidR="00C93CC5" w:rsidRPr="002C237A" w:rsidRDefault="00C93CC5" w:rsidP="00C93CC5">
      <w:pPr>
        <w:pStyle w:val="VGTUBODY"/>
      </w:pPr>
      <w:r w:rsidRPr="002C237A">
        <w:t>DUK - dažnai užduodami klausimai;</w:t>
      </w:r>
    </w:p>
    <w:p w14:paraId="551F8B32" w14:textId="24609CE6" w:rsidR="00C93CC5" w:rsidRPr="002C237A" w:rsidRDefault="00C93CC5" w:rsidP="00C93CC5">
      <w:pPr>
        <w:pStyle w:val="VGTUBODY"/>
      </w:pPr>
      <w:r w:rsidRPr="002C237A">
        <w:t>MySQL (</w:t>
      </w:r>
      <w:proofErr w:type="spellStart"/>
      <w:r w:rsidRPr="002C237A">
        <w:t>My</w:t>
      </w:r>
      <w:proofErr w:type="spellEnd"/>
      <w:r w:rsidRPr="002C237A">
        <w:t xml:space="preserve"> </w:t>
      </w:r>
      <w:proofErr w:type="spellStart"/>
      <w:r w:rsidRPr="002C237A">
        <w:t>Structured</w:t>
      </w:r>
      <w:proofErr w:type="spellEnd"/>
      <w:r w:rsidRPr="002C237A">
        <w:t xml:space="preserve"> </w:t>
      </w:r>
      <w:proofErr w:type="spellStart"/>
      <w:r w:rsidRPr="002C237A">
        <w:t>Query</w:t>
      </w:r>
      <w:proofErr w:type="spellEnd"/>
      <w:r w:rsidRPr="002C237A">
        <w:t xml:space="preserve"> </w:t>
      </w:r>
      <w:proofErr w:type="spellStart"/>
      <w:r w:rsidRPr="002C237A">
        <w:t>Language</w:t>
      </w:r>
      <w:proofErr w:type="spellEnd"/>
      <w:r w:rsidRPr="002C237A">
        <w:t>) - struktūruota užklausų kalba naudojama</w:t>
      </w:r>
    </w:p>
    <w:p w14:paraId="65548D92" w14:textId="77777777" w:rsidR="00C93CC5" w:rsidRPr="002C237A" w:rsidRDefault="00C93CC5" w:rsidP="00C93CC5">
      <w:pPr>
        <w:pStyle w:val="VGTUBODY"/>
      </w:pPr>
      <w:r w:rsidRPr="002C237A">
        <w:t>duomenų bazėse;</w:t>
      </w:r>
    </w:p>
    <w:p w14:paraId="5B26BEBE" w14:textId="1E3BC178" w:rsidR="00C93CC5" w:rsidRPr="002C237A" w:rsidRDefault="00C93CC5" w:rsidP="00C93CC5">
      <w:pPr>
        <w:pStyle w:val="VGTUBODY"/>
      </w:pPr>
      <w:r w:rsidRPr="002C237A">
        <w:t>HTML (</w:t>
      </w:r>
      <w:proofErr w:type="spellStart"/>
      <w:r w:rsidRPr="002C237A">
        <w:t>HyperText</w:t>
      </w:r>
      <w:proofErr w:type="spellEnd"/>
      <w:r w:rsidRPr="002C237A">
        <w:t xml:space="preserve"> </w:t>
      </w:r>
      <w:proofErr w:type="spellStart"/>
      <w:r w:rsidRPr="002C237A">
        <w:t>Markup</w:t>
      </w:r>
      <w:proofErr w:type="spellEnd"/>
      <w:r w:rsidRPr="002C237A">
        <w:t xml:space="preserve"> </w:t>
      </w:r>
      <w:proofErr w:type="spellStart"/>
      <w:r w:rsidRPr="002C237A">
        <w:t>Language</w:t>
      </w:r>
      <w:proofErr w:type="spellEnd"/>
      <w:r w:rsidRPr="002C237A">
        <w:t>) - programavimo kalba naudojama internetinės svetainės struktūros kūrimui;</w:t>
      </w:r>
      <w:r w:rsidRPr="002C237A">
        <w:cr/>
      </w:r>
    </w:p>
    <w:p w14:paraId="17F95422" w14:textId="77777777" w:rsidR="002608FF" w:rsidRPr="002C237A" w:rsidRDefault="002608FF" w:rsidP="002608FF">
      <w:pPr>
        <w:ind w:firstLine="0"/>
      </w:pPr>
    </w:p>
    <w:p w14:paraId="00000069" w14:textId="4D9455A6" w:rsidR="00337DF7" w:rsidRPr="002C237A" w:rsidRDefault="00CB68CC">
      <w:pPr>
        <w:pStyle w:val="Heading1"/>
        <w:rPr>
          <w:rFonts w:ascii="Times New Roman" w:hAnsi="Times New Roman" w:cs="Times New Roman"/>
        </w:rPr>
      </w:pPr>
      <w:bookmarkStart w:id="6" w:name="_Toc27513145"/>
      <w:r w:rsidRPr="002C237A">
        <w:rPr>
          <w:rFonts w:ascii="Times New Roman" w:hAnsi="Times New Roman" w:cs="Times New Roman"/>
        </w:rPr>
        <w:lastRenderedPageBreak/>
        <w:t>Verslo žodynas</w:t>
      </w:r>
      <w:bookmarkEnd w:id="6"/>
    </w:p>
    <w:p w14:paraId="4EA693F3" w14:textId="7D34AC1A" w:rsidR="002608FF" w:rsidRPr="002C237A" w:rsidRDefault="002608FF" w:rsidP="002608FF">
      <w:pPr>
        <w:ind w:firstLine="0"/>
      </w:pPr>
    </w:p>
    <w:p w14:paraId="1C81C295" w14:textId="77777777" w:rsidR="002608FF" w:rsidRPr="002C237A" w:rsidRDefault="002608FF" w:rsidP="002608FF">
      <w:pPr>
        <w:pStyle w:val="VGTUBODY"/>
      </w:pPr>
      <w:r w:rsidRPr="002C237A">
        <w:t>Sistemos kūrėjai – asmuo atsakingi už sistemos sukūrimą, pasamdyti sistemos užsakovo.</w:t>
      </w:r>
    </w:p>
    <w:p w14:paraId="68BB5150" w14:textId="33B88B7E" w:rsidR="002608FF" w:rsidRPr="002C237A" w:rsidRDefault="002608FF" w:rsidP="00C93CC5">
      <w:pPr>
        <w:pStyle w:val="VGTUBODY"/>
      </w:pPr>
      <w:r w:rsidRPr="002C237A">
        <w:t>Sistemos užsakovas  - asmuo finansuojantis sistemos kūrimą, sistemos autorius.</w:t>
      </w:r>
    </w:p>
    <w:p w14:paraId="0F79477B" w14:textId="20934583" w:rsidR="00A532CA" w:rsidRPr="002C237A" w:rsidRDefault="00A532CA" w:rsidP="00C93CC5">
      <w:pPr>
        <w:pStyle w:val="VGTUBODY"/>
      </w:pPr>
      <w:r w:rsidRPr="002C237A">
        <w:t>JavaScript - programavimo kalba naudojama internetinės svetainės funkcijų kūrimui</w:t>
      </w:r>
      <w:r w:rsidR="00C93CC5" w:rsidRPr="002C237A">
        <w:t>.</w:t>
      </w:r>
    </w:p>
    <w:p w14:paraId="3AB80117" w14:textId="3AF33DB6" w:rsidR="00A532CA" w:rsidRPr="002C237A" w:rsidRDefault="00A532CA" w:rsidP="00C93CC5">
      <w:pPr>
        <w:pStyle w:val="VGTUBODY"/>
      </w:pPr>
      <w:proofErr w:type="spellStart"/>
      <w:r w:rsidRPr="002C237A">
        <w:t>Oracle</w:t>
      </w:r>
      <w:proofErr w:type="spellEnd"/>
      <w:r w:rsidRPr="002C237A">
        <w:t xml:space="preserve"> - programinė įranga skirta valdyti ir kurti duomenų bazes</w:t>
      </w:r>
      <w:r w:rsidR="00C93CC5" w:rsidRPr="002C237A">
        <w:t>.</w:t>
      </w:r>
    </w:p>
    <w:p w14:paraId="400EAD2A" w14:textId="2706623B" w:rsidR="00A532CA" w:rsidRPr="002C237A" w:rsidRDefault="00A532CA" w:rsidP="00C93CC5">
      <w:pPr>
        <w:pStyle w:val="VGTUBODY"/>
      </w:pPr>
      <w:r w:rsidRPr="002C237A">
        <w:t xml:space="preserve">Windows, </w:t>
      </w:r>
      <w:proofErr w:type="spellStart"/>
      <w:r w:rsidRPr="002C237A">
        <w:t>MacOS</w:t>
      </w:r>
      <w:proofErr w:type="spellEnd"/>
      <w:r w:rsidRPr="002C237A">
        <w:t>, Linux - kompiuterių operacinės sistemos</w:t>
      </w:r>
      <w:r w:rsidR="00C93CC5" w:rsidRPr="002C237A">
        <w:t>.</w:t>
      </w:r>
    </w:p>
    <w:p w14:paraId="0E160DFC" w14:textId="48A6187D" w:rsidR="00A532CA" w:rsidRPr="002C237A" w:rsidRDefault="00A532CA" w:rsidP="00C93CC5">
      <w:pPr>
        <w:pStyle w:val="VGTUBODY"/>
      </w:pPr>
      <w:r w:rsidRPr="002C237A">
        <w:t>Aktorius - verslo procese dalyvaujantis asmuo</w:t>
      </w:r>
      <w:r w:rsidR="00C93CC5" w:rsidRPr="002C237A">
        <w:t>.</w:t>
      </w:r>
    </w:p>
    <w:p w14:paraId="7F233B55" w14:textId="3F5F5E01" w:rsidR="00A532CA" w:rsidRPr="002C237A" w:rsidRDefault="00A532CA" w:rsidP="00C93CC5">
      <w:pPr>
        <w:pStyle w:val="VGTUBODY"/>
      </w:pPr>
      <w:r w:rsidRPr="002C237A">
        <w:t>Vaizdusis paveikslėlis - paveikslėlis skirtas abstrakčiai apibūdinti sistemos veikimą</w:t>
      </w:r>
      <w:r w:rsidR="00C93CC5" w:rsidRPr="002C237A">
        <w:t>.</w:t>
      </w:r>
    </w:p>
    <w:p w14:paraId="05A83454" w14:textId="1BDB191E" w:rsidR="00A532CA" w:rsidRPr="002C237A" w:rsidRDefault="00A532CA" w:rsidP="00C93CC5">
      <w:pPr>
        <w:pStyle w:val="VGTUBODY"/>
      </w:pPr>
      <w:r w:rsidRPr="002C237A">
        <w:t>Užduočių diagrama - diagrama skirta apibūdinti ką sistema gali atlikti</w:t>
      </w:r>
      <w:r w:rsidR="00C93CC5" w:rsidRPr="002C237A">
        <w:t>.</w:t>
      </w:r>
    </w:p>
    <w:p w14:paraId="20EC2527" w14:textId="14DDCBAB" w:rsidR="00A532CA" w:rsidRPr="002C237A" w:rsidRDefault="00A532CA" w:rsidP="00C93CC5">
      <w:pPr>
        <w:pStyle w:val="VGTUBODY"/>
      </w:pPr>
      <w:r w:rsidRPr="002C237A">
        <w:t>Sekos diagrama - diagrama skirta apibūdinti aktorių, sistemos ir jos objektų sąveiką</w:t>
      </w:r>
      <w:r w:rsidR="00C93CC5" w:rsidRPr="002C237A">
        <w:t>.</w:t>
      </w:r>
    </w:p>
    <w:p w14:paraId="1E5A0A35" w14:textId="554A0CE7" w:rsidR="00A532CA" w:rsidRPr="002C237A" w:rsidRDefault="00A532CA" w:rsidP="00C93CC5">
      <w:pPr>
        <w:pStyle w:val="VGTUBODY"/>
      </w:pPr>
      <w:r w:rsidRPr="002C237A">
        <w:t>Klasių diagrama - diagrama skirta apibūdinti sistemos struktūrą</w:t>
      </w:r>
      <w:r w:rsidR="00C93CC5" w:rsidRPr="002C237A">
        <w:t>.</w:t>
      </w:r>
    </w:p>
    <w:p w14:paraId="7F466034" w14:textId="7F8CBD60" w:rsidR="00A532CA" w:rsidRPr="002C237A" w:rsidRDefault="00A532CA" w:rsidP="00C93CC5">
      <w:pPr>
        <w:pStyle w:val="VGTUBODY"/>
      </w:pPr>
      <w:r w:rsidRPr="002C237A">
        <w:t>Būsenų diagrama - diagrama skirta apibūdinti sistemos objekto elgesį būsenų formoje</w:t>
      </w:r>
      <w:r w:rsidR="00C93CC5" w:rsidRPr="002C237A">
        <w:t>.</w:t>
      </w:r>
    </w:p>
    <w:p w14:paraId="49E599A2" w14:textId="4BC5D517" w:rsidR="00A532CA" w:rsidRPr="002C237A" w:rsidRDefault="00A532CA" w:rsidP="00C93CC5">
      <w:pPr>
        <w:pStyle w:val="VGTUBODY"/>
      </w:pPr>
      <w:r w:rsidRPr="002C237A">
        <w:t>Komponentų diagrama - diagrama skirta apibūdinti sistemoje naudojamus komponentus</w:t>
      </w:r>
      <w:r w:rsidR="00C93CC5" w:rsidRPr="002C237A">
        <w:t>.</w:t>
      </w:r>
    </w:p>
    <w:p w14:paraId="0843C7AD" w14:textId="096D93A5" w:rsidR="00A532CA" w:rsidRPr="002C237A" w:rsidRDefault="00A532CA" w:rsidP="00C93CC5">
      <w:pPr>
        <w:pStyle w:val="VGTUBODY"/>
      </w:pPr>
      <w:r w:rsidRPr="002C237A">
        <w:t>Išdėstymo diagrama - diagrama skirta apibūdinti fizinį sistemos išdėstymą</w:t>
      </w:r>
      <w:r w:rsidR="00C93CC5" w:rsidRPr="002C237A">
        <w:t>.</w:t>
      </w:r>
    </w:p>
    <w:p w14:paraId="3634279B" w14:textId="1C79D859" w:rsidR="00A532CA" w:rsidRPr="002C237A" w:rsidRDefault="00A532CA" w:rsidP="00C93CC5">
      <w:pPr>
        <w:pStyle w:val="VGTUBODY"/>
      </w:pPr>
      <w:r w:rsidRPr="002C237A">
        <w:t>Poreikių specifikacija - specifikacija skirta apibūdinti sistemos verslo poreikius</w:t>
      </w:r>
      <w:r w:rsidR="00C93CC5" w:rsidRPr="002C237A">
        <w:t>.</w:t>
      </w:r>
    </w:p>
    <w:p w14:paraId="09E040BA" w14:textId="213F8263" w:rsidR="00A532CA" w:rsidRPr="002C237A" w:rsidRDefault="00A532CA" w:rsidP="00C93CC5">
      <w:pPr>
        <w:pStyle w:val="VGTUBODY"/>
      </w:pPr>
      <w:r w:rsidRPr="002C237A">
        <w:t>Reikalavimų specifikacija - specifikacija skirta apibūdinti sistemos reikalavimus</w:t>
      </w:r>
      <w:r w:rsidR="00C93CC5" w:rsidRPr="002C237A">
        <w:t>.</w:t>
      </w:r>
    </w:p>
    <w:p w14:paraId="7B1FC3C2" w14:textId="28B7763B" w:rsidR="00A532CA" w:rsidRPr="002C237A" w:rsidRDefault="00A532CA" w:rsidP="00C93CC5">
      <w:pPr>
        <w:pStyle w:val="VGTUBODY"/>
      </w:pPr>
      <w:r w:rsidRPr="002C237A">
        <w:t>Sistemos projektavimas - veikla skirta suprojektuoti sistemą</w:t>
      </w:r>
      <w:r w:rsidR="00C93CC5" w:rsidRPr="002C237A">
        <w:t>.</w:t>
      </w:r>
    </w:p>
    <w:p w14:paraId="0CA5DF6B" w14:textId="72B1C3F5" w:rsidR="00A532CA" w:rsidRPr="002C237A" w:rsidRDefault="00A532CA" w:rsidP="00C93CC5">
      <w:pPr>
        <w:pStyle w:val="VGTUBODY"/>
      </w:pPr>
      <w:r w:rsidRPr="002C237A">
        <w:t>Testavimas - veikla skirta ištestuoti sistemos funkcionalumus ir jų veikimo korektiškumą</w:t>
      </w:r>
      <w:r w:rsidR="00C93CC5" w:rsidRPr="002C237A">
        <w:t>.</w:t>
      </w:r>
    </w:p>
    <w:p w14:paraId="49CC20C3" w14:textId="72744CC3" w:rsidR="00A532CA" w:rsidRPr="002C237A" w:rsidRDefault="00A532CA" w:rsidP="00C93CC5">
      <w:pPr>
        <w:pStyle w:val="VGTUBODY"/>
      </w:pPr>
      <w:r w:rsidRPr="002C237A">
        <w:t>Diegimas - veikla skirta pademonstruoti realizuotą sistemą ir jos veikimą</w:t>
      </w:r>
      <w:r w:rsidR="00C93CC5" w:rsidRPr="002C237A">
        <w:t>.</w:t>
      </w:r>
    </w:p>
    <w:p w14:paraId="0000006A" w14:textId="609DB9FB" w:rsidR="00337DF7" w:rsidRPr="002C237A" w:rsidRDefault="00CB68CC" w:rsidP="001F5CF8">
      <w:pPr>
        <w:pStyle w:val="Heading1"/>
        <w:numPr>
          <w:ilvl w:val="0"/>
          <w:numId w:val="4"/>
        </w:numPr>
        <w:rPr>
          <w:rFonts w:ascii="Times New Roman" w:hAnsi="Times New Roman" w:cs="Times New Roman"/>
        </w:rPr>
      </w:pPr>
      <w:bookmarkStart w:id="7" w:name="_Toc27513146"/>
      <w:r w:rsidRPr="002C237A">
        <w:rPr>
          <w:rFonts w:ascii="Times New Roman" w:hAnsi="Times New Roman" w:cs="Times New Roman"/>
        </w:rPr>
        <w:lastRenderedPageBreak/>
        <w:t>Poreikių specifikacija</w:t>
      </w:r>
      <w:bookmarkEnd w:id="7"/>
    </w:p>
    <w:p w14:paraId="0000006B" w14:textId="77777777" w:rsidR="00337DF7" w:rsidRPr="002C237A" w:rsidRDefault="00CB68CC" w:rsidP="001F5CF8">
      <w:pPr>
        <w:pStyle w:val="Heading2"/>
        <w:numPr>
          <w:ilvl w:val="1"/>
          <w:numId w:val="1"/>
        </w:numPr>
        <w:rPr>
          <w:rFonts w:ascii="Times New Roman" w:hAnsi="Times New Roman" w:cs="Times New Roman"/>
        </w:rPr>
      </w:pPr>
      <w:bookmarkStart w:id="8" w:name="_Toc27513147"/>
      <w:r w:rsidRPr="002C237A">
        <w:rPr>
          <w:rFonts w:ascii="Times New Roman" w:hAnsi="Times New Roman" w:cs="Times New Roman"/>
        </w:rPr>
        <w:t>Pradinė verslo analizė</w:t>
      </w:r>
      <w:bookmarkEnd w:id="8"/>
    </w:p>
    <w:p w14:paraId="0000006C" w14:textId="374E89E1" w:rsidR="00337DF7" w:rsidRPr="002C237A" w:rsidRDefault="00CB68CC" w:rsidP="001F5CF8">
      <w:pPr>
        <w:pStyle w:val="Heading3"/>
        <w:numPr>
          <w:ilvl w:val="2"/>
          <w:numId w:val="1"/>
        </w:numPr>
        <w:rPr>
          <w:rFonts w:ascii="Times New Roman" w:hAnsi="Times New Roman" w:cs="Times New Roman"/>
          <w:color w:val="2E74B5" w:themeColor="accent1" w:themeShade="BF"/>
          <w:sz w:val="26"/>
          <w:szCs w:val="26"/>
        </w:rPr>
      </w:pPr>
      <w:bookmarkStart w:id="9" w:name="_Toc27513148"/>
      <w:r w:rsidRPr="002C237A">
        <w:rPr>
          <w:rFonts w:ascii="Times New Roman" w:hAnsi="Times New Roman" w:cs="Times New Roman"/>
          <w:color w:val="2E74B5" w:themeColor="accent1" w:themeShade="BF"/>
          <w:sz w:val="26"/>
          <w:szCs w:val="26"/>
        </w:rPr>
        <w:t>Esamos būsenos analizė</w:t>
      </w:r>
      <w:bookmarkEnd w:id="9"/>
    </w:p>
    <w:p w14:paraId="5B0C5036" w14:textId="77777777" w:rsidR="0037028E" w:rsidRPr="002C237A" w:rsidRDefault="0037028E" w:rsidP="0037028E"/>
    <w:p w14:paraId="71B2D455" w14:textId="2A0C4612" w:rsidR="00651750" w:rsidRPr="002C237A" w:rsidRDefault="00B543FC" w:rsidP="00CC62C7">
      <w:pPr>
        <w:ind w:firstLine="720"/>
      </w:pPr>
      <w:r w:rsidRPr="002C237A">
        <w:t xml:space="preserve">Įmonės duomenų apsaugos pareigūnas reikalauja visų įmonės darbuotojų paskaityti mokomąją medžiagą ir išlaikyti Bendrojo duomenų apsaugos testą, kuris įrodytų, jog įmonės darbuotojai susipažino su jiems suteikta informaciją. </w:t>
      </w:r>
      <w:r w:rsidR="004D34A6" w:rsidRPr="002C237A">
        <w:t xml:space="preserve">BDAR testas turi būti išlaikytas visų darbuotojų, darbe turinčių prieigą prie asmens duomenų. </w:t>
      </w:r>
    </w:p>
    <w:p w14:paraId="33E8F476" w14:textId="62B0450F" w:rsidR="00651750" w:rsidRPr="002C237A" w:rsidRDefault="00651750" w:rsidP="004D34A6">
      <w:pPr>
        <w:ind w:firstLine="0"/>
      </w:pPr>
    </w:p>
    <w:p w14:paraId="443F12AC" w14:textId="6E504AA3" w:rsidR="00651750" w:rsidRPr="002C237A" w:rsidRDefault="00651750" w:rsidP="00CC62C7">
      <w:pPr>
        <w:ind w:firstLine="720"/>
      </w:pPr>
      <w:r w:rsidRPr="002C237A">
        <w:t xml:space="preserve">Dėl šios priežasties darbuotojas privalo susirasti mokomąją medžiagą apie Bendrąjį duomenų apsaugos reglamentą pats, su medžiaga susipažinti ir ją išmokti. Kadangi įmonė turi turėti įrodymą, jog darbuotojai yra susipažinę su BDAR, jie prašo darbuotojus išlaikyti testą. Tačiau darbuotojo surasta medžiaga gali neatitikti testo klausimų, kadangi testas yra specifikuotas pagal įmonės veiklos sritį. </w:t>
      </w:r>
    </w:p>
    <w:p w14:paraId="210B6BC2" w14:textId="121341A6" w:rsidR="00807CCA" w:rsidRPr="002C237A" w:rsidRDefault="00807CCA" w:rsidP="004D34A6">
      <w:pPr>
        <w:ind w:firstLine="0"/>
      </w:pPr>
    </w:p>
    <w:p w14:paraId="6485F44C" w14:textId="32D6D2B5" w:rsidR="00807CCA" w:rsidRPr="002C237A" w:rsidRDefault="00807CCA" w:rsidP="00CC62C7">
      <w:pPr>
        <w:ind w:firstLine="720"/>
      </w:pPr>
      <w:r w:rsidRPr="002C237A">
        <w:t>Testas duodamas darbuotojui popieriniu variantu, kadangi nėra bendros sistemos per kurią būtų galimą apmokyti visu darbuotojus. Išdalinti, susirinkti ir išanalizuoti testus įmonėje gali būti sunki užduotis, jei įmonėje dirba didelis kiekis darbuotojų.</w:t>
      </w:r>
    </w:p>
    <w:p w14:paraId="3AA6BF79" w14:textId="43C75C45" w:rsidR="00651750" w:rsidRPr="002C237A" w:rsidRDefault="00651750" w:rsidP="004D34A6">
      <w:pPr>
        <w:ind w:firstLine="0"/>
      </w:pPr>
    </w:p>
    <w:p w14:paraId="0000006E" w14:textId="0BD735A7" w:rsidR="00337DF7" w:rsidRPr="002C237A" w:rsidRDefault="00807CCA" w:rsidP="00CC62C7">
      <w:pPr>
        <w:ind w:firstLine="220"/>
      </w:pPr>
      <w:r w:rsidRPr="002C237A">
        <w:t>Darbuotojams skaitant mokomąją medžiagą ar dirbant kasdieninius darbus kyla įvair</w:t>
      </w:r>
      <w:r w:rsidR="00702955" w:rsidRPr="002C237A">
        <w:t>ių</w:t>
      </w:r>
      <w:r w:rsidRPr="002C237A">
        <w:t xml:space="preserve"> klausimų susijusiu su asmens duomenų naudojimu, todėl darbuotojas turi susisiekti su įmonėje dirbančiu asmens duomenų apsaugos pareigūnų, kad gautu atsakymus į jam rūpimus klausimus.</w:t>
      </w:r>
    </w:p>
    <w:p w14:paraId="00000070" w14:textId="743EF3C6" w:rsidR="00337DF7" w:rsidRPr="002C237A" w:rsidRDefault="00272D9D" w:rsidP="004853B8">
      <w:pPr>
        <w:keepNext/>
      </w:pPr>
      <w:r>
        <w:rPr>
          <w:noProof/>
        </w:rPr>
        <w:lastRenderedPageBreak/>
        <mc:AlternateContent>
          <mc:Choice Requires="wps">
            <w:drawing>
              <wp:anchor distT="0" distB="0" distL="114300" distR="114300" simplePos="0" relativeHeight="251717632" behindDoc="0" locked="0" layoutInCell="1" allowOverlap="1" wp14:anchorId="48788C36" wp14:editId="7ECCF430">
                <wp:simplePos x="0" y="0"/>
                <wp:positionH relativeFrom="column">
                  <wp:posOffset>-240030</wp:posOffset>
                </wp:positionH>
                <wp:positionV relativeFrom="paragraph">
                  <wp:posOffset>6593840</wp:posOffset>
                </wp:positionV>
                <wp:extent cx="61201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4383C34" w14:textId="2950C164" w:rsidR="00272D9D" w:rsidRPr="00287A0E" w:rsidRDefault="00272D9D" w:rsidP="004853B8">
                            <w:pPr>
                              <w:pStyle w:val="Caption"/>
                              <w:rPr>
                                <w:noProof/>
                                <w:sz w:val="24"/>
                                <w:szCs w:val="20"/>
                              </w:rPr>
                            </w:pPr>
                            <w:r>
                              <w:t xml:space="preserve">pav. </w:t>
                            </w:r>
                            <w:fldSimple w:instr=" SEQ pav. \* ARABIC ">
                              <w:r>
                                <w:rPr>
                                  <w:noProof/>
                                </w:rPr>
                                <w:t>1</w:t>
                              </w:r>
                            </w:fldSimple>
                            <w:r>
                              <w:t xml:space="preserve"> Vaizdusis paveikslėlis -Esam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788C36" id="_x0000_t202" coordsize="21600,21600" o:spt="202" path="m,l,21600r21600,l21600,xe">
                <v:stroke joinstyle="miter"/>
                <v:path gradientshapeok="t" o:connecttype="rect"/>
              </v:shapetype>
              <v:shape id="Text Box 17" o:spid="_x0000_s1026" type="#_x0000_t202" style="position:absolute;left:0;text-align:left;margin-left:-18.9pt;margin-top:519.2pt;width:481.9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" stroked="f">
                <v:textbox style="mso-fit-shape-to-text:t" inset="0,0,0,0">
                  <w:txbxContent>
                    <w:p w14:paraId="04383C34" w14:textId="2950C164" w:rsidR="00272D9D" w:rsidRPr="00287A0E" w:rsidRDefault="00272D9D" w:rsidP="004853B8">
                      <w:pPr>
                        <w:pStyle w:val="Caption"/>
                        <w:rPr>
                          <w:noProof/>
                          <w:sz w:val="24"/>
                          <w:szCs w:val="20"/>
                        </w:rPr>
                      </w:pPr>
                      <w:r>
                        <w:t xml:space="preserve">pav. </w:t>
                      </w:r>
                      <w:fldSimple w:instr=" SEQ pav. \* ARABIC ">
                        <w:r>
                          <w:rPr>
                            <w:noProof/>
                          </w:rPr>
                          <w:t>1</w:t>
                        </w:r>
                      </w:fldSimple>
                      <w:r>
                        <w:t xml:space="preserve"> Vaizdusis paveikslėlis -Esama sistema</w:t>
                      </w:r>
                    </w:p>
                  </w:txbxContent>
                </v:textbox>
                <w10:wrap type="square"/>
              </v:shape>
            </w:pict>
          </mc:Fallback>
        </mc:AlternateContent>
      </w:r>
      <w:r>
        <w:rPr>
          <w:noProof/>
        </w:rPr>
        <w:drawing>
          <wp:anchor distT="0" distB="0" distL="114300" distR="114300" simplePos="0" relativeHeight="251739136" behindDoc="0" locked="0" layoutInCell="1" allowOverlap="1" wp14:anchorId="72388CBF" wp14:editId="3977F060">
            <wp:simplePos x="0" y="0"/>
            <wp:positionH relativeFrom="column">
              <wp:posOffset>-70485</wp:posOffset>
            </wp:positionH>
            <wp:positionV relativeFrom="paragraph">
              <wp:posOffset>0</wp:posOffset>
            </wp:positionV>
            <wp:extent cx="5743575" cy="6449695"/>
            <wp:effectExtent l="0" t="0" r="9525" b="8255"/>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10">
                      <a:extLst>
                        <a:ext uri="{28A0092B-C50C-407E-A947-70E740481C1C}">
                          <a14:useLocalDpi xmlns:a14="http://schemas.microsoft.com/office/drawing/2010/main" val="0"/>
                        </a:ext>
                      </a:extLst>
                    </a:blip>
                    <a:stretch>
                      <a:fillRect/>
                    </a:stretch>
                  </pic:blipFill>
                  <pic:spPr>
                    <a:xfrm>
                      <a:off x="0" y="0"/>
                      <a:ext cx="5743575" cy="6449695"/>
                    </a:xfrm>
                    <a:prstGeom prst="rect">
                      <a:avLst/>
                    </a:prstGeom>
                  </pic:spPr>
                </pic:pic>
              </a:graphicData>
            </a:graphic>
            <wp14:sizeRelH relativeFrom="margin">
              <wp14:pctWidth>0</wp14:pctWidth>
            </wp14:sizeRelH>
            <wp14:sizeRelV relativeFrom="margin">
              <wp14:pctHeight>0</wp14:pctHeight>
            </wp14:sizeRelV>
          </wp:anchor>
        </w:drawing>
      </w:r>
    </w:p>
    <w:p w14:paraId="0D8CE813" w14:textId="358006FB" w:rsidR="00702955" w:rsidRPr="002C237A" w:rsidRDefault="00702955" w:rsidP="00CC62C7">
      <w:pPr>
        <w:ind w:firstLine="220"/>
      </w:pPr>
      <w:r w:rsidRPr="002C237A">
        <w:t>“GDPR Partners” tinklapyje galima rasite informaciją, susijusią su grupės korporatyviniais standartais, tinklapyje pagal poreikį galimą įkelti dokumentus bei mokymus  skirtus skaityti įmonės darbuotojams. Tinklapyje yra galimybė atlikti žinių patikrinimo testus susijusius su Bendruoju duomenų apsaugos reglamentu, taip pat galima pateikti klausimus ar užklausas įmonės duomenų apsaugos pareigūnui.</w:t>
      </w:r>
    </w:p>
    <w:p w14:paraId="4F9FA006" w14:textId="39CAE93C" w:rsidR="00450E67" w:rsidRPr="002C237A" w:rsidRDefault="00450E67" w:rsidP="00450E67">
      <w:pPr>
        <w:ind w:firstLine="0"/>
      </w:pPr>
    </w:p>
    <w:p w14:paraId="38628195" w14:textId="58860A47" w:rsidR="00450E67" w:rsidRPr="002C237A" w:rsidRDefault="00450E67" w:rsidP="00CC62C7">
      <w:pPr>
        <w:ind w:firstLine="220"/>
      </w:pPr>
      <w:r w:rsidRPr="002C237A">
        <w:t>Duomenų apsaugos pareigūnas turi paruošti reikiama medžiaga, kuri būtu keliama į sistema kaip mokomoji medžiaga ir specifikuotas testas.</w:t>
      </w:r>
    </w:p>
    <w:p w14:paraId="100A411E" w14:textId="7470E600" w:rsidR="00450E67" w:rsidRPr="002C237A" w:rsidRDefault="00450E67" w:rsidP="00450E67">
      <w:pPr>
        <w:ind w:firstLine="0"/>
      </w:pPr>
    </w:p>
    <w:p w14:paraId="7B1C26DD" w14:textId="63BD171E" w:rsidR="00651750" w:rsidRPr="002C237A" w:rsidRDefault="00450E67" w:rsidP="00CC62C7">
      <w:pPr>
        <w:ind w:firstLine="220"/>
      </w:pPr>
      <w:r w:rsidRPr="002C237A">
        <w:lastRenderedPageBreak/>
        <w:t xml:space="preserve">Darbuotojas turi prisijungti į įmonei sukurtą „GDPR Partners“ sistemą su savo įmonės </w:t>
      </w:r>
      <w:proofErr w:type="spellStart"/>
      <w:r w:rsidRPr="002C237A">
        <w:t>el.paštu</w:t>
      </w:r>
      <w:proofErr w:type="spellEnd"/>
      <w:r w:rsidRPr="002C237A">
        <w:t xml:space="preserve">, kad jis būtų autorizuotas sistemoje. Po sėkmingo prisijungimo darbuotojas turi susipažinti ir išmokti duomenų apsaugos pareigūno įkeltą medžiagą į sistema, kuri padės jam išlaikyti testą. Po to kaip darbuotojas </w:t>
      </w:r>
      <w:r w:rsidR="009B4107" w:rsidRPr="002C237A">
        <w:t>susipažįsta</w:t>
      </w:r>
      <w:r w:rsidRPr="002C237A">
        <w:t xml:space="preserve"> su pateikta medžiaga, jis gali laikyti testą. </w:t>
      </w:r>
      <w:r w:rsidR="00651750" w:rsidRPr="002C237A">
        <w:t>Testą galima laikyti neribotą skaičių kartų. Tiek bandymai laikyti testą, tiek ir pranešimas apie išlaikytą testą išsaugomi sistemoje.</w:t>
      </w:r>
    </w:p>
    <w:p w14:paraId="3EBCCF15" w14:textId="107457D7" w:rsidR="00450E67" w:rsidRPr="002C237A" w:rsidRDefault="00450E67" w:rsidP="00651750">
      <w:pPr>
        <w:ind w:firstLine="0"/>
      </w:pPr>
      <w:r w:rsidRPr="002C237A">
        <w:t>Sistema sutikrina ar darbuotojas išlaikė testą ir išveda pranešimą ekrane, jog testas buvo išlaikytas/</w:t>
      </w:r>
      <w:r w:rsidR="009B4107" w:rsidRPr="002C237A">
        <w:t>neišlaikytas</w:t>
      </w:r>
      <w:r w:rsidRPr="002C237A">
        <w:t xml:space="preserve">, tuo pačiu metu sistema </w:t>
      </w:r>
      <w:r w:rsidR="00A17D5E" w:rsidRPr="002C237A">
        <w:t>išsiunčia</w:t>
      </w:r>
      <w:r w:rsidRPr="002C237A">
        <w:t xml:space="preserve"> el. laišką duomenų apsaugos pareigūnui su vartotojo laikyto testo rezultatais, kad DAP galėtų sekti kaip sekasi jo įmonės darbuotojams laikyti testus.</w:t>
      </w:r>
    </w:p>
    <w:p w14:paraId="5E7AA864" w14:textId="229AF4CC" w:rsidR="00807CCA" w:rsidRPr="002C237A" w:rsidRDefault="00807CCA" w:rsidP="00651750">
      <w:pPr>
        <w:ind w:firstLine="0"/>
      </w:pPr>
    </w:p>
    <w:p w14:paraId="0798A69F" w14:textId="1426BC22" w:rsidR="00807CCA" w:rsidRPr="002C237A" w:rsidRDefault="00450E67" w:rsidP="00CC62C7">
      <w:pPr>
        <w:ind w:firstLine="220"/>
      </w:pPr>
      <w:r w:rsidRPr="002C237A">
        <w:t>Užklausos pateikimas DAP</w:t>
      </w:r>
      <w:r w:rsidR="00807CCA" w:rsidRPr="002C237A">
        <w:t xml:space="preserve"> - čia suteikiama galimybė pranešti (tiek anonimiškai, tiek ir save identifikuojant) apie grupės įmonės pastebėtus pažeidimus ar rimtas problemines situacijas grupės vadovybės atstovams.</w:t>
      </w:r>
      <w:r w:rsidRPr="002C237A">
        <w:t xml:space="preserve"> Taip pat darbuotojas gali paklausti apie jam rūpimus klausimus susijusius su BDAR. </w:t>
      </w:r>
      <w:proofErr w:type="spellStart"/>
      <w:r w:rsidRPr="002C237A">
        <w:t>El.paštu</w:t>
      </w:r>
      <w:proofErr w:type="spellEnd"/>
      <w:r w:rsidRPr="002C237A">
        <w:t xml:space="preserve"> užklausa gaunantis duomenų apsaugos pareigūnas gali toliau tęsti </w:t>
      </w:r>
      <w:proofErr w:type="spellStart"/>
      <w:r w:rsidRPr="002C237A">
        <w:t>el.pašto</w:t>
      </w:r>
      <w:proofErr w:type="spellEnd"/>
      <w:r w:rsidRPr="002C237A">
        <w:t xml:space="preserve"> pagalba komunikacija su darbuotojais taip palaikydamas įmonės darbuotojų gerą žinių lygi ir kompetenciją.</w:t>
      </w:r>
    </w:p>
    <w:p w14:paraId="7FFF2ADC" w14:textId="77777777" w:rsidR="00651750" w:rsidRPr="002C237A" w:rsidRDefault="00651750" w:rsidP="006058F7">
      <w:pPr>
        <w:ind w:firstLine="0"/>
      </w:pPr>
    </w:p>
    <w:p w14:paraId="00000075" w14:textId="048EA90C" w:rsidR="00337DF7" w:rsidRPr="002C237A" w:rsidRDefault="00272D9D" w:rsidP="004853B8">
      <w:pPr>
        <w:keepNext/>
      </w:pPr>
      <w:r>
        <w:rPr>
          <w:noProof/>
        </w:rPr>
        <w:lastRenderedPageBreak/>
        <mc:AlternateContent>
          <mc:Choice Requires="wps">
            <w:drawing>
              <wp:anchor distT="0" distB="0" distL="114300" distR="114300" simplePos="0" relativeHeight="251719680" behindDoc="1" locked="0" layoutInCell="1" allowOverlap="1" wp14:anchorId="5C2CAF99" wp14:editId="72B4DEE0">
                <wp:simplePos x="0" y="0"/>
                <wp:positionH relativeFrom="column">
                  <wp:posOffset>-246380</wp:posOffset>
                </wp:positionH>
                <wp:positionV relativeFrom="paragraph">
                  <wp:posOffset>6395085</wp:posOffset>
                </wp:positionV>
                <wp:extent cx="612013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E6C70B4" w14:textId="1BDECE8B" w:rsidR="00272D9D" w:rsidRPr="009F26FF" w:rsidRDefault="00272D9D" w:rsidP="004853B8">
                            <w:pPr>
                              <w:pStyle w:val="Caption"/>
                              <w:rPr>
                                <w:noProof/>
                                <w:sz w:val="24"/>
                                <w:szCs w:val="20"/>
                              </w:rPr>
                            </w:pPr>
                            <w:r>
                              <w:t xml:space="preserve">pav. </w:t>
                            </w:r>
                            <w:fldSimple w:instr=" SEQ pav. \* ARABIC ">
                              <w:r>
                                <w:rPr>
                                  <w:noProof/>
                                </w:rPr>
                                <w:t>2</w:t>
                              </w:r>
                            </w:fldSimple>
                            <w:r>
                              <w:t xml:space="preserve"> Vaizdusis paveikslėlis - Planuojama kurt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CAF99" id="Text Box 19" o:spid="_x0000_s1027" type="#_x0000_t202" style="position:absolute;left:0;text-align:left;margin-left:-19.4pt;margin-top:503.55pt;width:481.9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" stroked="f">
                <v:textbox style="mso-fit-shape-to-text:t" inset="0,0,0,0">
                  <w:txbxContent>
                    <w:p w14:paraId="4E6C70B4" w14:textId="1BDECE8B" w:rsidR="00272D9D" w:rsidRPr="009F26FF" w:rsidRDefault="00272D9D" w:rsidP="004853B8">
                      <w:pPr>
                        <w:pStyle w:val="Caption"/>
                        <w:rPr>
                          <w:noProof/>
                          <w:sz w:val="24"/>
                          <w:szCs w:val="20"/>
                        </w:rPr>
                      </w:pPr>
                      <w:r>
                        <w:t xml:space="preserve">pav. </w:t>
                      </w:r>
                      <w:fldSimple w:instr=" SEQ pav. \* ARABIC ">
                        <w:r>
                          <w:rPr>
                            <w:noProof/>
                          </w:rPr>
                          <w:t>2</w:t>
                        </w:r>
                      </w:fldSimple>
                      <w:r>
                        <w:t xml:space="preserve"> Vaizdusis paveikslėlis - Planuojama kurti sistema</w:t>
                      </w:r>
                    </w:p>
                  </w:txbxContent>
                </v:textbox>
                <w10:wrap type="tight"/>
              </v:shape>
            </w:pict>
          </mc:Fallback>
        </mc:AlternateContent>
      </w:r>
      <w:r>
        <w:rPr>
          <w:noProof/>
        </w:rPr>
        <w:drawing>
          <wp:anchor distT="0" distB="0" distL="114300" distR="114300" simplePos="0" relativeHeight="251740160" behindDoc="0" locked="0" layoutInCell="1" allowOverlap="1" wp14:anchorId="5889630B" wp14:editId="6D60E8A2">
            <wp:simplePos x="0" y="0"/>
            <wp:positionH relativeFrom="column">
              <wp:posOffset>-394335</wp:posOffset>
            </wp:positionH>
            <wp:positionV relativeFrom="paragraph">
              <wp:posOffset>0</wp:posOffset>
            </wp:positionV>
            <wp:extent cx="6120130" cy="6266815"/>
            <wp:effectExtent l="0" t="0" r="0" b="635"/>
            <wp:wrapSquare wrapText="bothSides"/>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6266815"/>
                    </a:xfrm>
                    <a:prstGeom prst="rect">
                      <a:avLst/>
                    </a:prstGeom>
                  </pic:spPr>
                </pic:pic>
              </a:graphicData>
            </a:graphic>
          </wp:anchor>
        </w:drawing>
      </w:r>
      <w:r w:rsidR="00CB68CC" w:rsidRPr="002C237A">
        <w:br w:type="page"/>
      </w:r>
    </w:p>
    <w:p w14:paraId="00000076" w14:textId="77777777" w:rsidR="00337DF7" w:rsidRPr="002C237A" w:rsidRDefault="00CB68CC" w:rsidP="001F5CF8">
      <w:pPr>
        <w:pStyle w:val="Heading3"/>
        <w:numPr>
          <w:ilvl w:val="2"/>
          <w:numId w:val="1"/>
        </w:numPr>
        <w:rPr>
          <w:rFonts w:ascii="Times New Roman" w:hAnsi="Times New Roman" w:cs="Times New Roman"/>
          <w:color w:val="2E74B5" w:themeColor="accent1" w:themeShade="BF"/>
          <w:sz w:val="26"/>
          <w:szCs w:val="26"/>
        </w:rPr>
      </w:pPr>
      <w:bookmarkStart w:id="10" w:name="_Toc27513149"/>
      <w:r w:rsidRPr="002C237A">
        <w:rPr>
          <w:rFonts w:ascii="Times New Roman" w:hAnsi="Times New Roman" w:cs="Times New Roman"/>
          <w:color w:val="2E74B5" w:themeColor="accent1" w:themeShade="BF"/>
          <w:sz w:val="26"/>
          <w:szCs w:val="26"/>
        </w:rPr>
        <w:lastRenderedPageBreak/>
        <w:t>Verslo vykdomų užduočių analizė</w:t>
      </w:r>
      <w:bookmarkEnd w:id="10"/>
    </w:p>
    <w:p w14:paraId="00000077" w14:textId="33B46771" w:rsidR="00337DF7" w:rsidRPr="002C237A" w:rsidRDefault="00CB68CC" w:rsidP="001F5CF8">
      <w:pPr>
        <w:numPr>
          <w:ilvl w:val="3"/>
          <w:numId w:val="1"/>
        </w:numPr>
        <w:rPr>
          <w:color w:val="2E74B5" w:themeColor="accent1" w:themeShade="BF"/>
          <w:sz w:val="26"/>
          <w:szCs w:val="26"/>
        </w:rPr>
      </w:pPr>
      <w:r w:rsidRPr="002C237A">
        <w:rPr>
          <w:color w:val="2E74B5" w:themeColor="accent1" w:themeShade="BF"/>
          <w:sz w:val="26"/>
          <w:szCs w:val="26"/>
        </w:rPr>
        <w:t>Esminės užduotys</w:t>
      </w:r>
    </w:p>
    <w:p w14:paraId="6F6AEFBD" w14:textId="288E917A" w:rsidR="00CB68CC" w:rsidRPr="002C237A" w:rsidRDefault="00CB68CC" w:rsidP="00AB05C8">
      <w:pPr>
        <w:keepNext/>
        <w:ind w:left="1440" w:firstLine="0"/>
      </w:pPr>
    </w:p>
    <w:p w14:paraId="747C21AA" w14:textId="07D1F4DC" w:rsidR="00CB68CC" w:rsidRPr="002C237A" w:rsidRDefault="00B04CF3" w:rsidP="00CB68CC">
      <w:pPr>
        <w:pStyle w:val="TOC2"/>
      </w:pPr>
      <w:r>
        <w:rPr>
          <w:noProof/>
        </w:rPr>
        <w:drawing>
          <wp:anchor distT="0" distB="0" distL="114300" distR="114300" simplePos="0" relativeHeight="251741184" behindDoc="0" locked="0" layoutInCell="1" allowOverlap="1" wp14:anchorId="1CAB582B" wp14:editId="673921E2">
            <wp:simplePos x="0" y="0"/>
            <wp:positionH relativeFrom="column">
              <wp:posOffset>501015</wp:posOffset>
            </wp:positionH>
            <wp:positionV relativeFrom="paragraph">
              <wp:posOffset>3810</wp:posOffset>
            </wp:positionV>
            <wp:extent cx="4276725" cy="3248025"/>
            <wp:effectExtent l="0" t="0" r="9525" b="9525"/>
            <wp:wrapSquare wrapText="bothSides"/>
            <wp:docPr id="27" name="Picture 27" descr="A picture contain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sminės užduotis.png"/>
                    <pic:cNvPicPr/>
                  </pic:nvPicPr>
                  <pic:blipFill>
                    <a:blip r:embed="rId12">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p>
    <w:p w14:paraId="00000079" w14:textId="1898C33A" w:rsidR="00337DF7" w:rsidRPr="002C237A" w:rsidRDefault="00B718B9" w:rsidP="00CC62C7">
      <w:pPr>
        <w:ind w:firstLine="0"/>
      </w:pPr>
      <w:r>
        <w:rPr>
          <w:noProof/>
        </w:rPr>
        <mc:AlternateContent>
          <mc:Choice Requires="wps">
            <w:drawing>
              <wp:anchor distT="0" distB="0" distL="114300" distR="114300" simplePos="0" relativeHeight="251721728" behindDoc="0" locked="0" layoutInCell="1" allowOverlap="1" wp14:anchorId="05DDDA44" wp14:editId="296E3945">
                <wp:simplePos x="0" y="0"/>
                <wp:positionH relativeFrom="column">
                  <wp:posOffset>242570</wp:posOffset>
                </wp:positionH>
                <wp:positionV relativeFrom="paragraph">
                  <wp:posOffset>3058795</wp:posOffset>
                </wp:positionV>
                <wp:extent cx="52235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23510" cy="635"/>
                        </a:xfrm>
                        <a:prstGeom prst="rect">
                          <a:avLst/>
                        </a:prstGeom>
                        <a:solidFill>
                          <a:prstClr val="white"/>
                        </a:solidFill>
                        <a:ln>
                          <a:noFill/>
                        </a:ln>
                      </wps:spPr>
                      <wps:txbx>
                        <w:txbxContent>
                          <w:p w14:paraId="1220210F" w14:textId="116C67CA" w:rsidR="00272D9D" w:rsidRPr="00002553" w:rsidRDefault="00272D9D" w:rsidP="004853B8">
                            <w:pPr>
                              <w:pStyle w:val="Caption"/>
                              <w:rPr>
                                <w:noProof/>
                                <w:sz w:val="24"/>
                                <w:szCs w:val="20"/>
                              </w:rPr>
                            </w:pPr>
                            <w:r>
                              <w:t xml:space="preserve">pav. </w:t>
                            </w:r>
                            <w:r w:rsidRPr="00B718B9">
                              <w:fldChar w:fldCharType="begin"/>
                            </w:r>
                            <w:r w:rsidRPr="00B718B9">
                              <w:instrText xml:space="preserve"> SEQ pav. \* ARABIC </w:instrText>
                            </w:r>
                            <w:r w:rsidRPr="00B718B9">
                              <w:fldChar w:fldCharType="separate"/>
                            </w:r>
                            <w:r w:rsidRPr="00B718B9">
                              <w:rPr>
                                <w:noProof/>
                              </w:rPr>
                              <w:t>3</w:t>
                            </w:r>
                            <w:r w:rsidRPr="00B718B9">
                              <w:rPr>
                                <w:noProof/>
                              </w:rPr>
                              <w:fldChar w:fldCharType="end"/>
                            </w:r>
                            <w:r>
                              <w:t xml:space="preserve"> Esminės užduot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DDA44" id="Text Box 21" o:spid="_x0000_s1028" type="#_x0000_t202" style="position:absolute;left:0;text-align:left;margin-left:19.1pt;margin-top:240.85pt;width:41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0eLQIAAGY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" stroked="f">
                <v:textbox style="mso-fit-shape-to-text:t" inset="0,0,0,0">
                  <w:txbxContent>
                    <w:p w14:paraId="1220210F" w14:textId="116C67CA" w:rsidR="00272D9D" w:rsidRPr="00002553" w:rsidRDefault="00272D9D" w:rsidP="004853B8">
                      <w:pPr>
                        <w:pStyle w:val="Caption"/>
                        <w:rPr>
                          <w:noProof/>
                          <w:sz w:val="24"/>
                          <w:szCs w:val="20"/>
                        </w:rPr>
                      </w:pPr>
                      <w:r>
                        <w:t xml:space="preserve">pav. </w:t>
                      </w:r>
                      <w:r w:rsidRPr="00B718B9">
                        <w:fldChar w:fldCharType="begin"/>
                      </w:r>
                      <w:r w:rsidRPr="00B718B9">
                        <w:instrText xml:space="preserve"> SEQ pav. \* ARABIC </w:instrText>
                      </w:r>
                      <w:r w:rsidRPr="00B718B9">
                        <w:fldChar w:fldCharType="separate"/>
                      </w:r>
                      <w:r w:rsidRPr="00B718B9">
                        <w:rPr>
                          <w:noProof/>
                        </w:rPr>
                        <w:t>3</w:t>
                      </w:r>
                      <w:r w:rsidRPr="00B718B9">
                        <w:rPr>
                          <w:noProof/>
                        </w:rPr>
                        <w:fldChar w:fldCharType="end"/>
                      </w:r>
                      <w:r>
                        <w:t xml:space="preserve"> Esminės užduotys</w:t>
                      </w:r>
                    </w:p>
                  </w:txbxContent>
                </v:textbox>
                <w10:wrap type="square"/>
              </v:shape>
            </w:pict>
          </mc:Fallback>
        </mc:AlternateContent>
      </w:r>
      <w:r w:rsidR="00CB68CC" w:rsidRPr="002C237A">
        <w:br w:type="page"/>
      </w:r>
    </w:p>
    <w:p w14:paraId="0000007A" w14:textId="6E0B19BF" w:rsidR="00337DF7" w:rsidRPr="002C237A" w:rsidRDefault="00CB68CC" w:rsidP="001F5CF8">
      <w:pPr>
        <w:numPr>
          <w:ilvl w:val="3"/>
          <w:numId w:val="1"/>
        </w:numPr>
        <w:rPr>
          <w:color w:val="2E74B5" w:themeColor="accent1" w:themeShade="BF"/>
          <w:sz w:val="26"/>
          <w:szCs w:val="26"/>
        </w:rPr>
      </w:pPr>
      <w:bookmarkStart w:id="11" w:name="_heading=h.26in1rg" w:colFirst="0" w:colLast="0"/>
      <w:bookmarkEnd w:id="11"/>
      <w:r w:rsidRPr="002C237A">
        <w:rPr>
          <w:color w:val="2E74B5" w:themeColor="accent1" w:themeShade="BF"/>
          <w:sz w:val="26"/>
          <w:szCs w:val="26"/>
        </w:rPr>
        <w:lastRenderedPageBreak/>
        <w:t>Užduoties „</w:t>
      </w:r>
      <w:r w:rsidR="00363A4F" w:rsidRPr="002C237A">
        <w:rPr>
          <w:color w:val="2E74B5" w:themeColor="accent1" w:themeShade="BF"/>
          <w:sz w:val="26"/>
          <w:szCs w:val="26"/>
        </w:rPr>
        <w:t>Testo atlikimas</w:t>
      </w:r>
      <w:r w:rsidRPr="002C237A">
        <w:rPr>
          <w:color w:val="2E74B5" w:themeColor="accent1" w:themeShade="BF"/>
          <w:sz w:val="26"/>
          <w:szCs w:val="26"/>
        </w:rPr>
        <w:t>“ modelis ir jo realizavimo scenarijus</w:t>
      </w:r>
    </w:p>
    <w:p w14:paraId="3AE7B796" w14:textId="77777777" w:rsidR="00363A4F" w:rsidRPr="002C237A" w:rsidRDefault="00363A4F" w:rsidP="00363A4F">
      <w:pPr>
        <w:ind w:left="864" w:firstLine="0"/>
        <w:rPr>
          <w:color w:val="2E74B5" w:themeColor="accent1" w:themeShade="BF"/>
          <w:sz w:val="26"/>
          <w:szCs w:val="26"/>
        </w:rPr>
      </w:pPr>
    </w:p>
    <w:p w14:paraId="27E54D06" w14:textId="77777777" w:rsidR="004853B8" w:rsidRDefault="00246CF9" w:rsidP="004853B8">
      <w:pPr>
        <w:keepNext/>
        <w:ind w:left="864" w:firstLine="0"/>
      </w:pPr>
      <w:bookmarkStart w:id="12" w:name="_heading=h.8n8gcrqpn8g" w:colFirst="0" w:colLast="0"/>
      <w:bookmarkEnd w:id="12"/>
      <w:r w:rsidRPr="002C237A">
        <w:rPr>
          <w:noProof/>
        </w:rPr>
        <w:drawing>
          <wp:inline distT="0" distB="0" distL="0" distR="0" wp14:anchorId="51456579" wp14:editId="7B74A821">
            <wp:extent cx="4210050" cy="5543550"/>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likti testą.png"/>
                    <pic:cNvPicPr/>
                  </pic:nvPicPr>
                  <pic:blipFill>
                    <a:blip r:embed="rId13">
                      <a:extLst>
                        <a:ext uri="{28A0092B-C50C-407E-A947-70E740481C1C}">
                          <a14:useLocalDpi xmlns:a14="http://schemas.microsoft.com/office/drawing/2010/main" val="0"/>
                        </a:ext>
                      </a:extLst>
                    </a:blip>
                    <a:stretch>
                      <a:fillRect/>
                    </a:stretch>
                  </pic:blipFill>
                  <pic:spPr>
                    <a:xfrm>
                      <a:off x="0" y="0"/>
                      <a:ext cx="4210050" cy="5543550"/>
                    </a:xfrm>
                    <a:prstGeom prst="rect">
                      <a:avLst/>
                    </a:prstGeom>
                  </pic:spPr>
                </pic:pic>
              </a:graphicData>
            </a:graphic>
          </wp:inline>
        </w:drawing>
      </w:r>
    </w:p>
    <w:p w14:paraId="0000007C" w14:textId="26A3EB07" w:rsidR="00337DF7" w:rsidRDefault="004853B8" w:rsidP="004853B8">
      <w:pPr>
        <w:pStyle w:val="Caption"/>
      </w:pPr>
      <w:r>
        <w:t xml:space="preserve">pav. </w:t>
      </w:r>
      <w:fldSimple w:instr=" SEQ pav. \* ARABIC ">
        <w:r>
          <w:rPr>
            <w:noProof/>
          </w:rPr>
          <w:t>4</w:t>
        </w:r>
      </w:fldSimple>
      <w:r>
        <w:t xml:space="preserve"> </w:t>
      </w:r>
      <w:r w:rsidR="004C41DD">
        <w:t>Užduoties „</w:t>
      </w:r>
      <w:r>
        <w:t>Testo atlikimas</w:t>
      </w:r>
      <w:r w:rsidR="004C41DD">
        <w:t>“</w:t>
      </w:r>
      <w:r>
        <w:t xml:space="preserve"> UML</w:t>
      </w:r>
      <w:bookmarkStart w:id="13" w:name="_heading=h.6ztujpz3tpy9" w:colFirst="0" w:colLast="0"/>
      <w:bookmarkEnd w:id="13"/>
    </w:p>
    <w:p w14:paraId="10E95081" w14:textId="77777777" w:rsidR="004853B8" w:rsidRPr="004853B8" w:rsidRDefault="004853B8" w:rsidP="004853B8"/>
    <w:p w14:paraId="3C010D04" w14:textId="1228D6EE" w:rsidR="004C41DD" w:rsidRDefault="004C41DD" w:rsidP="004C41DD">
      <w:pPr>
        <w:pStyle w:val="Caption"/>
        <w:keepNext/>
      </w:pPr>
      <w:r>
        <w:t xml:space="preserve">lentelė </w:t>
      </w:r>
      <w:fldSimple w:instr=" SEQ lentelė \* ARABIC ">
        <w:r w:rsidR="00565288">
          <w:rPr>
            <w:noProof/>
          </w:rPr>
          <w:t>1</w:t>
        </w:r>
      </w:fldSimple>
      <w:r>
        <w:t xml:space="preserve"> </w:t>
      </w:r>
      <w:r w:rsidRPr="005723E3">
        <w:t>„</w:t>
      </w:r>
      <w:r>
        <w:t>Testo atlikimas</w:t>
      </w:r>
      <w:r w:rsidRPr="005723E3">
        <w:t>“ užduoties aprašas</w:t>
      </w:r>
    </w:p>
    <w:tbl>
      <w:tblPr>
        <w:tblStyle w:val="12"/>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092"/>
      </w:tblGrid>
      <w:tr w:rsidR="00337DF7" w:rsidRPr="002C237A" w14:paraId="6050775F" w14:textId="77777777">
        <w:trPr>
          <w:jc w:val="center"/>
        </w:trPr>
        <w:tc>
          <w:tcPr>
            <w:tcW w:w="4665" w:type="dxa"/>
          </w:tcPr>
          <w:p w14:paraId="0000007D" w14:textId="21843475" w:rsidR="00337DF7" w:rsidRPr="002C237A" w:rsidRDefault="00316678">
            <w:pPr>
              <w:ind w:firstLine="0"/>
              <w:rPr>
                <w:sz w:val="22"/>
                <w:szCs w:val="22"/>
              </w:rPr>
            </w:pPr>
            <w:r w:rsidRPr="002C237A">
              <w:rPr>
                <w:sz w:val="22"/>
                <w:szCs w:val="22"/>
              </w:rPr>
              <w:t>U</w:t>
            </w:r>
            <w:r w:rsidR="00CB68CC" w:rsidRPr="002C237A">
              <w:rPr>
                <w:sz w:val="22"/>
                <w:szCs w:val="22"/>
              </w:rPr>
              <w:t xml:space="preserve">žduoties numeris </w:t>
            </w:r>
          </w:p>
        </w:tc>
        <w:tc>
          <w:tcPr>
            <w:tcW w:w="4092" w:type="dxa"/>
          </w:tcPr>
          <w:p w14:paraId="0000007E" w14:textId="77777777" w:rsidR="00337DF7" w:rsidRPr="002C237A" w:rsidRDefault="00CB68CC">
            <w:pPr>
              <w:ind w:firstLine="0"/>
              <w:rPr>
                <w:sz w:val="22"/>
                <w:szCs w:val="22"/>
              </w:rPr>
            </w:pPr>
            <w:r w:rsidRPr="002C237A">
              <w:rPr>
                <w:sz w:val="22"/>
                <w:szCs w:val="22"/>
              </w:rPr>
              <w:t>1</w:t>
            </w:r>
          </w:p>
        </w:tc>
      </w:tr>
      <w:tr w:rsidR="00337DF7" w:rsidRPr="002C237A" w14:paraId="0A00698E" w14:textId="77777777">
        <w:trPr>
          <w:jc w:val="center"/>
        </w:trPr>
        <w:tc>
          <w:tcPr>
            <w:tcW w:w="4665" w:type="dxa"/>
          </w:tcPr>
          <w:p w14:paraId="0000007F" w14:textId="2B34EF64" w:rsidR="00337DF7" w:rsidRPr="002C237A" w:rsidRDefault="00F75EB9">
            <w:pPr>
              <w:ind w:firstLine="0"/>
              <w:rPr>
                <w:sz w:val="22"/>
                <w:szCs w:val="22"/>
              </w:rPr>
            </w:pPr>
            <w:r w:rsidRPr="002C237A">
              <w:rPr>
                <w:sz w:val="22"/>
                <w:szCs w:val="22"/>
              </w:rPr>
              <w:t>U</w:t>
            </w:r>
            <w:r w:rsidR="00CB68CC" w:rsidRPr="002C237A">
              <w:rPr>
                <w:sz w:val="22"/>
                <w:szCs w:val="22"/>
              </w:rPr>
              <w:t>žduoties pavadinimas</w:t>
            </w:r>
          </w:p>
        </w:tc>
        <w:tc>
          <w:tcPr>
            <w:tcW w:w="4092" w:type="dxa"/>
          </w:tcPr>
          <w:p w14:paraId="00000080" w14:textId="3692128A" w:rsidR="00337DF7" w:rsidRPr="002C237A" w:rsidRDefault="00F75EB9">
            <w:pPr>
              <w:ind w:firstLine="0"/>
              <w:rPr>
                <w:sz w:val="22"/>
                <w:szCs w:val="22"/>
              </w:rPr>
            </w:pPr>
            <w:r w:rsidRPr="002C237A">
              <w:rPr>
                <w:sz w:val="22"/>
                <w:szCs w:val="22"/>
              </w:rPr>
              <w:t>Atlikti testą</w:t>
            </w:r>
          </w:p>
        </w:tc>
      </w:tr>
      <w:tr w:rsidR="00337DF7" w:rsidRPr="002C237A" w14:paraId="4CDE3198" w14:textId="77777777">
        <w:trPr>
          <w:jc w:val="center"/>
        </w:trPr>
        <w:tc>
          <w:tcPr>
            <w:tcW w:w="4665" w:type="dxa"/>
          </w:tcPr>
          <w:p w14:paraId="00000081" w14:textId="65E00058" w:rsidR="00337DF7" w:rsidRPr="002C237A" w:rsidRDefault="00F75EB9">
            <w:pPr>
              <w:ind w:firstLine="0"/>
              <w:rPr>
                <w:sz w:val="22"/>
                <w:szCs w:val="22"/>
              </w:rPr>
            </w:pPr>
            <w:r w:rsidRPr="002C237A">
              <w:rPr>
                <w:sz w:val="22"/>
                <w:szCs w:val="22"/>
              </w:rPr>
              <w:t>S</w:t>
            </w:r>
            <w:r w:rsidR="00CB68CC" w:rsidRPr="002C237A">
              <w:rPr>
                <w:sz w:val="22"/>
                <w:szCs w:val="22"/>
              </w:rPr>
              <w:t>iekiamas tikslas</w:t>
            </w:r>
          </w:p>
        </w:tc>
        <w:tc>
          <w:tcPr>
            <w:tcW w:w="4092" w:type="dxa"/>
          </w:tcPr>
          <w:p w14:paraId="00000082" w14:textId="156EDA2E" w:rsidR="00337DF7" w:rsidRPr="002C237A" w:rsidRDefault="00CB68CC">
            <w:pPr>
              <w:ind w:firstLine="0"/>
              <w:rPr>
                <w:sz w:val="22"/>
                <w:szCs w:val="22"/>
              </w:rPr>
            </w:pPr>
            <w:r w:rsidRPr="002C237A">
              <w:rPr>
                <w:sz w:val="22"/>
                <w:szCs w:val="22"/>
              </w:rPr>
              <w:t xml:space="preserve">Naudotojas tikisi </w:t>
            </w:r>
            <w:r w:rsidR="0075461C" w:rsidRPr="002C237A">
              <w:rPr>
                <w:sz w:val="22"/>
                <w:szCs w:val="22"/>
              </w:rPr>
              <w:t>atlikti ir išlaikyti testą</w:t>
            </w:r>
          </w:p>
        </w:tc>
      </w:tr>
      <w:tr w:rsidR="00337DF7" w:rsidRPr="002C237A" w14:paraId="0321793A" w14:textId="77777777">
        <w:trPr>
          <w:jc w:val="center"/>
        </w:trPr>
        <w:tc>
          <w:tcPr>
            <w:tcW w:w="4665" w:type="dxa"/>
          </w:tcPr>
          <w:p w14:paraId="00000083" w14:textId="3368DBBA" w:rsidR="00337DF7" w:rsidRPr="002C237A" w:rsidRDefault="00F75EB9">
            <w:pPr>
              <w:ind w:firstLine="0"/>
              <w:rPr>
                <w:sz w:val="22"/>
                <w:szCs w:val="22"/>
              </w:rPr>
            </w:pPr>
            <w:r w:rsidRPr="002C237A">
              <w:rPr>
                <w:sz w:val="22"/>
                <w:szCs w:val="22"/>
              </w:rPr>
              <w:t>U</w:t>
            </w:r>
            <w:r w:rsidR="00CB68CC" w:rsidRPr="002C237A">
              <w:rPr>
                <w:sz w:val="22"/>
                <w:szCs w:val="22"/>
              </w:rPr>
              <w:t>žduoties vykdymą inicijuojantis įvykis (trigeris)</w:t>
            </w:r>
          </w:p>
        </w:tc>
        <w:tc>
          <w:tcPr>
            <w:tcW w:w="4092" w:type="dxa"/>
          </w:tcPr>
          <w:p w14:paraId="00000084" w14:textId="5DEC9667" w:rsidR="00337DF7" w:rsidRPr="002C237A" w:rsidRDefault="00363A4F">
            <w:pPr>
              <w:ind w:firstLine="0"/>
              <w:rPr>
                <w:sz w:val="22"/>
                <w:szCs w:val="22"/>
              </w:rPr>
            </w:pPr>
            <w:r w:rsidRPr="002C237A">
              <w:rPr>
                <w:sz w:val="22"/>
                <w:szCs w:val="22"/>
              </w:rPr>
              <w:t>Vartotojas skaito mokomąją medžiagą</w:t>
            </w:r>
          </w:p>
        </w:tc>
      </w:tr>
      <w:tr w:rsidR="00337DF7" w:rsidRPr="002C237A" w14:paraId="363453DA" w14:textId="77777777">
        <w:trPr>
          <w:jc w:val="center"/>
        </w:trPr>
        <w:tc>
          <w:tcPr>
            <w:tcW w:w="4665" w:type="dxa"/>
          </w:tcPr>
          <w:p w14:paraId="00000085" w14:textId="2EB18937" w:rsidR="00337DF7" w:rsidRPr="002C237A" w:rsidRDefault="00F75EB9">
            <w:pPr>
              <w:ind w:firstLine="0"/>
              <w:rPr>
                <w:sz w:val="22"/>
                <w:szCs w:val="22"/>
              </w:rPr>
            </w:pPr>
            <w:r w:rsidRPr="002C237A">
              <w:rPr>
                <w:sz w:val="22"/>
                <w:szCs w:val="22"/>
              </w:rPr>
              <w:t>U</w:t>
            </w:r>
            <w:r w:rsidR="00CB68CC" w:rsidRPr="002C237A">
              <w:rPr>
                <w:sz w:val="22"/>
                <w:szCs w:val="22"/>
              </w:rPr>
              <w:t>žduoties prioritetas</w:t>
            </w:r>
          </w:p>
        </w:tc>
        <w:tc>
          <w:tcPr>
            <w:tcW w:w="4092" w:type="dxa"/>
          </w:tcPr>
          <w:p w14:paraId="00000086" w14:textId="77777777" w:rsidR="00337DF7" w:rsidRPr="002C237A" w:rsidRDefault="00CB68CC">
            <w:pPr>
              <w:ind w:firstLine="0"/>
              <w:rPr>
                <w:sz w:val="22"/>
                <w:szCs w:val="22"/>
              </w:rPr>
            </w:pPr>
            <w:r w:rsidRPr="002C237A">
              <w:rPr>
                <w:sz w:val="22"/>
                <w:szCs w:val="22"/>
              </w:rPr>
              <w:t xml:space="preserve">1- </w:t>
            </w:r>
            <w:proofErr w:type="spellStart"/>
            <w:r w:rsidRPr="002C237A">
              <w:rPr>
                <w:sz w:val="22"/>
                <w:szCs w:val="22"/>
              </w:rPr>
              <w:t>as</w:t>
            </w:r>
            <w:proofErr w:type="spellEnd"/>
            <w:r w:rsidRPr="002C237A">
              <w:rPr>
                <w:sz w:val="22"/>
                <w:szCs w:val="22"/>
              </w:rPr>
              <w:t xml:space="preserve"> (aukščiausias)</w:t>
            </w:r>
          </w:p>
        </w:tc>
      </w:tr>
      <w:tr w:rsidR="00337DF7" w:rsidRPr="002C237A" w14:paraId="1081AB5E" w14:textId="77777777">
        <w:trPr>
          <w:jc w:val="center"/>
        </w:trPr>
        <w:tc>
          <w:tcPr>
            <w:tcW w:w="4665" w:type="dxa"/>
          </w:tcPr>
          <w:p w14:paraId="00000087" w14:textId="7FC9A1CE" w:rsidR="00337DF7" w:rsidRPr="002C237A" w:rsidRDefault="00CB68CC">
            <w:pPr>
              <w:ind w:firstLine="0"/>
              <w:rPr>
                <w:sz w:val="22"/>
                <w:szCs w:val="22"/>
              </w:rPr>
            </w:pPr>
            <w:r w:rsidRPr="002C237A">
              <w:rPr>
                <w:sz w:val="22"/>
                <w:szCs w:val="22"/>
              </w:rPr>
              <w:t>"</w:t>
            </w:r>
            <w:r w:rsidR="00BA4ED9" w:rsidRPr="002C237A">
              <w:rPr>
                <w:sz w:val="22"/>
                <w:szCs w:val="22"/>
              </w:rPr>
              <w:t>P</w:t>
            </w:r>
            <w:r w:rsidRPr="002C237A">
              <w:rPr>
                <w:sz w:val="22"/>
                <w:szCs w:val="22"/>
              </w:rPr>
              <w:t>rieš" sąlygos</w:t>
            </w:r>
          </w:p>
        </w:tc>
        <w:tc>
          <w:tcPr>
            <w:tcW w:w="4092" w:type="dxa"/>
          </w:tcPr>
          <w:p w14:paraId="00000088" w14:textId="350B7FB6" w:rsidR="00337DF7" w:rsidRPr="002C237A" w:rsidRDefault="0075461C">
            <w:pPr>
              <w:ind w:firstLine="0"/>
              <w:rPr>
                <w:sz w:val="22"/>
                <w:szCs w:val="22"/>
              </w:rPr>
            </w:pPr>
            <w:r w:rsidRPr="002C237A">
              <w:rPr>
                <w:sz w:val="22"/>
                <w:szCs w:val="22"/>
              </w:rPr>
              <w:t>Yra gauta mokomoji medžiaga</w:t>
            </w:r>
          </w:p>
        </w:tc>
      </w:tr>
      <w:tr w:rsidR="00337DF7" w:rsidRPr="002C237A" w14:paraId="5997DF1B" w14:textId="77777777">
        <w:trPr>
          <w:jc w:val="center"/>
        </w:trPr>
        <w:tc>
          <w:tcPr>
            <w:tcW w:w="4665" w:type="dxa"/>
          </w:tcPr>
          <w:p w14:paraId="00000089" w14:textId="65BE00DE" w:rsidR="00337DF7" w:rsidRPr="002C237A" w:rsidRDefault="00BA4ED9">
            <w:pPr>
              <w:ind w:firstLine="0"/>
              <w:rPr>
                <w:sz w:val="22"/>
                <w:szCs w:val="22"/>
              </w:rPr>
            </w:pPr>
            <w:r w:rsidRPr="002C237A">
              <w:rPr>
                <w:sz w:val="22"/>
                <w:szCs w:val="22"/>
              </w:rPr>
              <w:t>S</w:t>
            </w:r>
            <w:r w:rsidR="00CB68CC" w:rsidRPr="002C237A">
              <w:rPr>
                <w:sz w:val="22"/>
                <w:szCs w:val="22"/>
              </w:rPr>
              <w:t>ėkmingos baigties “po” sąlygos</w:t>
            </w:r>
          </w:p>
        </w:tc>
        <w:tc>
          <w:tcPr>
            <w:tcW w:w="4092" w:type="dxa"/>
          </w:tcPr>
          <w:p w14:paraId="0000008A" w14:textId="02C50FA5" w:rsidR="00337DF7" w:rsidRPr="002C237A" w:rsidRDefault="00363A4F">
            <w:pPr>
              <w:ind w:firstLine="0"/>
              <w:rPr>
                <w:sz w:val="22"/>
                <w:szCs w:val="22"/>
              </w:rPr>
            </w:pPr>
            <w:r w:rsidRPr="002C237A">
              <w:rPr>
                <w:sz w:val="22"/>
                <w:szCs w:val="22"/>
              </w:rPr>
              <w:t>Vartotojo atliktas testas yra išlaikytas</w:t>
            </w:r>
          </w:p>
        </w:tc>
      </w:tr>
      <w:tr w:rsidR="00337DF7" w:rsidRPr="002C237A" w14:paraId="32570439" w14:textId="77777777">
        <w:trPr>
          <w:jc w:val="center"/>
        </w:trPr>
        <w:tc>
          <w:tcPr>
            <w:tcW w:w="4665" w:type="dxa"/>
          </w:tcPr>
          <w:p w14:paraId="0000008B" w14:textId="06822A9D" w:rsidR="00337DF7" w:rsidRPr="002C237A" w:rsidRDefault="00BA4ED9">
            <w:pPr>
              <w:ind w:firstLine="0"/>
              <w:rPr>
                <w:sz w:val="22"/>
                <w:szCs w:val="22"/>
              </w:rPr>
            </w:pPr>
            <w:r w:rsidRPr="002C237A">
              <w:rPr>
                <w:sz w:val="22"/>
                <w:szCs w:val="22"/>
              </w:rPr>
              <w:t>N</w:t>
            </w:r>
            <w:r w:rsidR="00CB68CC" w:rsidRPr="002C237A">
              <w:rPr>
                <w:sz w:val="22"/>
                <w:szCs w:val="22"/>
              </w:rPr>
              <w:t>esėkmingos baigties sąlygos</w:t>
            </w:r>
          </w:p>
        </w:tc>
        <w:tc>
          <w:tcPr>
            <w:tcW w:w="4092" w:type="dxa"/>
          </w:tcPr>
          <w:p w14:paraId="0000008C" w14:textId="13C43F81" w:rsidR="00337DF7" w:rsidRPr="002C237A" w:rsidRDefault="005D3009">
            <w:pPr>
              <w:ind w:firstLine="0"/>
              <w:rPr>
                <w:sz w:val="22"/>
                <w:szCs w:val="22"/>
              </w:rPr>
            </w:pPr>
            <w:r w:rsidRPr="002C237A">
              <w:rPr>
                <w:sz w:val="22"/>
                <w:szCs w:val="22"/>
              </w:rPr>
              <w:t>Testas neišlaikytas</w:t>
            </w:r>
          </w:p>
        </w:tc>
      </w:tr>
      <w:tr w:rsidR="00337DF7" w:rsidRPr="002C237A" w14:paraId="4F49CA62" w14:textId="77777777">
        <w:trPr>
          <w:jc w:val="center"/>
        </w:trPr>
        <w:tc>
          <w:tcPr>
            <w:tcW w:w="4665" w:type="dxa"/>
          </w:tcPr>
          <w:p w14:paraId="0000008D" w14:textId="603A5FFC" w:rsidR="00337DF7" w:rsidRPr="002C237A" w:rsidRDefault="00BA4ED9">
            <w:pPr>
              <w:ind w:firstLine="0"/>
              <w:rPr>
                <w:sz w:val="22"/>
                <w:szCs w:val="22"/>
              </w:rPr>
            </w:pPr>
            <w:r w:rsidRPr="002C237A">
              <w:rPr>
                <w:sz w:val="22"/>
                <w:szCs w:val="22"/>
              </w:rPr>
              <w:t>U</w:t>
            </w:r>
            <w:r w:rsidR="00CB68CC" w:rsidRPr="002C237A">
              <w:rPr>
                <w:sz w:val="22"/>
                <w:szCs w:val="22"/>
              </w:rPr>
              <w:t>žduoties vykdymo sritis</w:t>
            </w:r>
          </w:p>
        </w:tc>
        <w:tc>
          <w:tcPr>
            <w:tcW w:w="4092" w:type="dxa"/>
          </w:tcPr>
          <w:p w14:paraId="0000008E" w14:textId="111A7D10" w:rsidR="00337DF7" w:rsidRPr="002C237A" w:rsidRDefault="00363A4F">
            <w:pPr>
              <w:ind w:firstLine="0"/>
              <w:rPr>
                <w:sz w:val="22"/>
                <w:szCs w:val="22"/>
              </w:rPr>
            </w:pPr>
            <w:r w:rsidRPr="002C237A">
              <w:rPr>
                <w:sz w:val="22"/>
                <w:szCs w:val="22"/>
              </w:rPr>
              <w:t>Bendrovė</w:t>
            </w:r>
          </w:p>
        </w:tc>
      </w:tr>
      <w:tr w:rsidR="00337DF7" w:rsidRPr="002C237A" w14:paraId="5CE5FCF9" w14:textId="77777777">
        <w:trPr>
          <w:jc w:val="center"/>
        </w:trPr>
        <w:tc>
          <w:tcPr>
            <w:tcW w:w="4665" w:type="dxa"/>
          </w:tcPr>
          <w:p w14:paraId="0000008F" w14:textId="6DC19843" w:rsidR="00337DF7" w:rsidRPr="002C237A" w:rsidRDefault="00BA4ED9">
            <w:pPr>
              <w:ind w:firstLine="0"/>
              <w:rPr>
                <w:sz w:val="22"/>
                <w:szCs w:val="22"/>
              </w:rPr>
            </w:pPr>
            <w:r w:rsidRPr="002C237A">
              <w:rPr>
                <w:sz w:val="22"/>
                <w:szCs w:val="22"/>
              </w:rPr>
              <w:t>U</w:t>
            </w:r>
            <w:r w:rsidR="00CB68CC" w:rsidRPr="002C237A">
              <w:rPr>
                <w:sz w:val="22"/>
                <w:szCs w:val="22"/>
              </w:rPr>
              <w:t>žduoties lygmuo</w:t>
            </w:r>
          </w:p>
        </w:tc>
        <w:tc>
          <w:tcPr>
            <w:tcW w:w="4092" w:type="dxa"/>
          </w:tcPr>
          <w:p w14:paraId="00000090" w14:textId="099D5526" w:rsidR="00337DF7" w:rsidRPr="002C237A" w:rsidRDefault="002F1399">
            <w:pPr>
              <w:ind w:firstLine="0"/>
              <w:rPr>
                <w:sz w:val="22"/>
                <w:szCs w:val="22"/>
              </w:rPr>
            </w:pPr>
            <w:r w:rsidRPr="002C237A">
              <w:rPr>
                <w:iCs/>
                <w:sz w:val="22"/>
                <w:szCs w:val="22"/>
              </w:rPr>
              <w:t>Sumarinis tikslas</w:t>
            </w:r>
          </w:p>
        </w:tc>
      </w:tr>
      <w:tr w:rsidR="002F1399" w:rsidRPr="002C237A" w14:paraId="7E26C175" w14:textId="77777777">
        <w:trPr>
          <w:jc w:val="center"/>
        </w:trPr>
        <w:tc>
          <w:tcPr>
            <w:tcW w:w="4665" w:type="dxa"/>
          </w:tcPr>
          <w:p w14:paraId="00000091" w14:textId="2EC053C7" w:rsidR="002F1399" w:rsidRPr="002C237A" w:rsidRDefault="00BA4ED9" w:rsidP="002F1399">
            <w:pPr>
              <w:ind w:firstLine="0"/>
              <w:rPr>
                <w:sz w:val="22"/>
                <w:szCs w:val="22"/>
              </w:rPr>
            </w:pPr>
            <w:r w:rsidRPr="002C237A">
              <w:rPr>
                <w:sz w:val="22"/>
                <w:szCs w:val="22"/>
              </w:rPr>
              <w:t>L</w:t>
            </w:r>
            <w:r w:rsidR="002F1399" w:rsidRPr="002C237A">
              <w:rPr>
                <w:sz w:val="22"/>
                <w:szCs w:val="22"/>
              </w:rPr>
              <w:t>aiko sąnaudos užduočiai vykdyti</w:t>
            </w:r>
          </w:p>
        </w:tc>
        <w:tc>
          <w:tcPr>
            <w:tcW w:w="4092" w:type="dxa"/>
          </w:tcPr>
          <w:p w14:paraId="00000092" w14:textId="76C36EA4" w:rsidR="002F1399" w:rsidRPr="002C237A" w:rsidRDefault="002F1399" w:rsidP="002F1399">
            <w:pPr>
              <w:ind w:firstLine="0"/>
              <w:rPr>
                <w:sz w:val="22"/>
                <w:szCs w:val="22"/>
              </w:rPr>
            </w:pPr>
            <w:r w:rsidRPr="002C237A">
              <w:rPr>
                <w:iCs/>
                <w:sz w:val="22"/>
                <w:szCs w:val="22"/>
              </w:rPr>
              <w:t>30 minučių testo laikymas, 30 dienų jam įvykdyti</w:t>
            </w:r>
          </w:p>
        </w:tc>
      </w:tr>
      <w:tr w:rsidR="00337DF7" w:rsidRPr="002C237A" w14:paraId="2FD8A003" w14:textId="77777777">
        <w:trPr>
          <w:jc w:val="center"/>
        </w:trPr>
        <w:tc>
          <w:tcPr>
            <w:tcW w:w="4665" w:type="dxa"/>
          </w:tcPr>
          <w:p w14:paraId="00000093" w14:textId="15C3ABE9" w:rsidR="00337DF7" w:rsidRPr="002C237A" w:rsidRDefault="00BA4ED9">
            <w:pPr>
              <w:ind w:firstLine="0"/>
              <w:rPr>
                <w:sz w:val="22"/>
                <w:szCs w:val="22"/>
              </w:rPr>
            </w:pPr>
            <w:r w:rsidRPr="002C237A">
              <w:rPr>
                <w:sz w:val="22"/>
                <w:szCs w:val="22"/>
              </w:rPr>
              <w:lastRenderedPageBreak/>
              <w:t>U</w:t>
            </w:r>
            <w:r w:rsidR="00CB68CC" w:rsidRPr="002C237A">
              <w:rPr>
                <w:sz w:val="22"/>
                <w:szCs w:val="22"/>
              </w:rPr>
              <w:t>žduoties vykdymo dažnis</w:t>
            </w:r>
          </w:p>
        </w:tc>
        <w:tc>
          <w:tcPr>
            <w:tcW w:w="4092" w:type="dxa"/>
          </w:tcPr>
          <w:p w14:paraId="00000094" w14:textId="0C8339BA" w:rsidR="00337DF7" w:rsidRPr="002C237A" w:rsidRDefault="002F1399">
            <w:pPr>
              <w:ind w:firstLine="0"/>
              <w:rPr>
                <w:sz w:val="22"/>
                <w:szCs w:val="22"/>
              </w:rPr>
            </w:pPr>
            <w:r w:rsidRPr="002C237A">
              <w:rPr>
                <w:sz w:val="22"/>
                <w:szCs w:val="22"/>
              </w:rPr>
              <w:t>Kiekvienas įmonės darbuotojas per metus pakartotinai.</w:t>
            </w:r>
          </w:p>
        </w:tc>
      </w:tr>
      <w:tr w:rsidR="00337DF7" w:rsidRPr="002C237A" w14:paraId="247F6C55" w14:textId="77777777">
        <w:trPr>
          <w:jc w:val="center"/>
        </w:trPr>
        <w:tc>
          <w:tcPr>
            <w:tcW w:w="4665" w:type="dxa"/>
          </w:tcPr>
          <w:p w14:paraId="00000095" w14:textId="4045A2C9" w:rsidR="00337DF7" w:rsidRPr="002C237A" w:rsidRDefault="00BA4ED9">
            <w:pPr>
              <w:ind w:firstLine="0"/>
              <w:rPr>
                <w:sz w:val="22"/>
                <w:szCs w:val="22"/>
              </w:rPr>
            </w:pPr>
            <w:r w:rsidRPr="002C237A">
              <w:rPr>
                <w:sz w:val="22"/>
                <w:szCs w:val="22"/>
              </w:rPr>
              <w:t>P</w:t>
            </w:r>
            <w:r w:rsidR="00CB68CC" w:rsidRPr="002C237A">
              <w:rPr>
                <w:sz w:val="22"/>
                <w:szCs w:val="22"/>
              </w:rPr>
              <w:t>irminis agentas ir sąveikos su juo kanalas</w:t>
            </w:r>
          </w:p>
        </w:tc>
        <w:tc>
          <w:tcPr>
            <w:tcW w:w="4092" w:type="dxa"/>
          </w:tcPr>
          <w:p w14:paraId="00000096" w14:textId="3FCCC7FC" w:rsidR="00337DF7" w:rsidRPr="002C237A" w:rsidRDefault="002F1399">
            <w:pPr>
              <w:ind w:firstLine="0"/>
              <w:rPr>
                <w:sz w:val="22"/>
                <w:szCs w:val="22"/>
              </w:rPr>
            </w:pPr>
            <w:r w:rsidRPr="002C237A">
              <w:rPr>
                <w:sz w:val="22"/>
                <w:szCs w:val="22"/>
              </w:rPr>
              <w:t>Vartotojas, Tiesioginė sąveika</w:t>
            </w:r>
          </w:p>
        </w:tc>
      </w:tr>
      <w:tr w:rsidR="002F1399" w:rsidRPr="002C237A" w14:paraId="476BB92B" w14:textId="77777777">
        <w:trPr>
          <w:jc w:val="center"/>
        </w:trPr>
        <w:tc>
          <w:tcPr>
            <w:tcW w:w="4665" w:type="dxa"/>
          </w:tcPr>
          <w:p w14:paraId="00000097" w14:textId="437AEAE3" w:rsidR="002F1399" w:rsidRPr="002C237A" w:rsidRDefault="00BA4ED9" w:rsidP="002F1399">
            <w:pPr>
              <w:ind w:firstLine="0"/>
              <w:rPr>
                <w:sz w:val="22"/>
                <w:szCs w:val="22"/>
                <w:u w:val="single"/>
              </w:rPr>
            </w:pPr>
            <w:r w:rsidRPr="002C237A">
              <w:rPr>
                <w:sz w:val="22"/>
                <w:szCs w:val="22"/>
              </w:rPr>
              <w:t>A</w:t>
            </w:r>
            <w:r w:rsidR="002F1399" w:rsidRPr="002C237A">
              <w:rPr>
                <w:sz w:val="22"/>
                <w:szCs w:val="22"/>
              </w:rPr>
              <w:t>ntriniai agentai ir sąveikos su jais kanalai</w:t>
            </w:r>
          </w:p>
        </w:tc>
        <w:tc>
          <w:tcPr>
            <w:tcW w:w="4092" w:type="dxa"/>
          </w:tcPr>
          <w:p w14:paraId="00000098" w14:textId="447A61AD" w:rsidR="002F1399" w:rsidRPr="002C237A" w:rsidRDefault="002F1399" w:rsidP="002F1399">
            <w:pPr>
              <w:ind w:firstLine="0"/>
              <w:rPr>
                <w:sz w:val="22"/>
                <w:szCs w:val="22"/>
              </w:rPr>
            </w:pPr>
            <w:r w:rsidRPr="002C237A">
              <w:rPr>
                <w:sz w:val="22"/>
                <w:szCs w:val="22"/>
              </w:rPr>
              <w:t>Duomenų apsaugos pareigūnas, Tiesioginė sąveika</w:t>
            </w:r>
          </w:p>
        </w:tc>
      </w:tr>
      <w:tr w:rsidR="002F1399" w:rsidRPr="002C237A" w14:paraId="0AAB7A9F" w14:textId="77777777">
        <w:trPr>
          <w:jc w:val="center"/>
        </w:trPr>
        <w:tc>
          <w:tcPr>
            <w:tcW w:w="4665" w:type="dxa"/>
          </w:tcPr>
          <w:p w14:paraId="00000099" w14:textId="458C893C" w:rsidR="002F1399" w:rsidRPr="002C237A" w:rsidRDefault="00BA4ED9" w:rsidP="002F1399">
            <w:pPr>
              <w:ind w:firstLine="0"/>
              <w:rPr>
                <w:sz w:val="22"/>
                <w:szCs w:val="22"/>
              </w:rPr>
            </w:pPr>
            <w:r w:rsidRPr="002C237A">
              <w:rPr>
                <w:sz w:val="22"/>
                <w:szCs w:val="22"/>
              </w:rPr>
              <w:t>B</w:t>
            </w:r>
            <w:r w:rsidR="002F1399" w:rsidRPr="002C237A">
              <w:rPr>
                <w:sz w:val="22"/>
                <w:szCs w:val="22"/>
              </w:rPr>
              <w:t>endresnioji užduotis</w:t>
            </w:r>
          </w:p>
        </w:tc>
        <w:tc>
          <w:tcPr>
            <w:tcW w:w="4092" w:type="dxa"/>
          </w:tcPr>
          <w:p w14:paraId="0000009A" w14:textId="32EE813F" w:rsidR="002F1399" w:rsidRPr="002C237A" w:rsidRDefault="002F1399" w:rsidP="002F1399">
            <w:pPr>
              <w:ind w:firstLine="0"/>
              <w:rPr>
                <w:sz w:val="22"/>
                <w:szCs w:val="22"/>
              </w:rPr>
            </w:pPr>
            <w:r w:rsidRPr="002C237A">
              <w:rPr>
                <w:sz w:val="22"/>
                <w:szCs w:val="22"/>
              </w:rPr>
              <w:t>Testo įvykdymas</w:t>
            </w:r>
          </w:p>
        </w:tc>
      </w:tr>
      <w:tr w:rsidR="002F1399" w:rsidRPr="002C237A" w14:paraId="6F8BCAA0" w14:textId="77777777">
        <w:trPr>
          <w:jc w:val="center"/>
        </w:trPr>
        <w:tc>
          <w:tcPr>
            <w:tcW w:w="4665" w:type="dxa"/>
          </w:tcPr>
          <w:p w14:paraId="0000009B" w14:textId="2372A326" w:rsidR="002F1399" w:rsidRPr="002C237A" w:rsidRDefault="00BA4ED9" w:rsidP="002F1399">
            <w:pPr>
              <w:ind w:firstLine="0"/>
              <w:rPr>
                <w:sz w:val="22"/>
                <w:szCs w:val="22"/>
              </w:rPr>
            </w:pPr>
            <w:proofErr w:type="spellStart"/>
            <w:r w:rsidRPr="002C237A">
              <w:rPr>
                <w:sz w:val="22"/>
                <w:szCs w:val="22"/>
              </w:rPr>
              <w:t>P</w:t>
            </w:r>
            <w:r w:rsidR="002F1399" w:rsidRPr="002C237A">
              <w:rPr>
                <w:sz w:val="22"/>
                <w:szCs w:val="22"/>
              </w:rPr>
              <w:t>oužduotys</w:t>
            </w:r>
            <w:proofErr w:type="spellEnd"/>
            <w:r w:rsidR="002F1399" w:rsidRPr="002C237A">
              <w:rPr>
                <w:sz w:val="22"/>
                <w:szCs w:val="22"/>
              </w:rPr>
              <w:t xml:space="preserve"> («</w:t>
            </w:r>
            <w:proofErr w:type="spellStart"/>
            <w:r w:rsidR="002F1399" w:rsidRPr="002C237A">
              <w:rPr>
                <w:sz w:val="22"/>
                <w:szCs w:val="22"/>
              </w:rPr>
              <w:t>include</w:t>
            </w:r>
            <w:proofErr w:type="spellEnd"/>
            <w:r w:rsidR="002F1399" w:rsidRPr="002C237A">
              <w:rPr>
                <w:sz w:val="22"/>
                <w:szCs w:val="22"/>
              </w:rPr>
              <w:t>» priklausomybė)</w:t>
            </w:r>
          </w:p>
        </w:tc>
        <w:tc>
          <w:tcPr>
            <w:tcW w:w="4092" w:type="dxa"/>
          </w:tcPr>
          <w:p w14:paraId="0000009C" w14:textId="5801D819" w:rsidR="002F1399" w:rsidRPr="002C237A" w:rsidRDefault="002F1399" w:rsidP="002F1399">
            <w:pPr>
              <w:ind w:firstLine="0"/>
              <w:rPr>
                <w:sz w:val="22"/>
                <w:szCs w:val="22"/>
              </w:rPr>
            </w:pPr>
            <w:r w:rsidRPr="002C237A">
              <w:rPr>
                <w:sz w:val="22"/>
                <w:szCs w:val="22"/>
              </w:rPr>
              <w:t>-</w:t>
            </w:r>
          </w:p>
        </w:tc>
      </w:tr>
      <w:tr w:rsidR="002F1399" w:rsidRPr="002C237A" w14:paraId="60E9440D" w14:textId="77777777">
        <w:trPr>
          <w:jc w:val="center"/>
        </w:trPr>
        <w:tc>
          <w:tcPr>
            <w:tcW w:w="4665" w:type="dxa"/>
          </w:tcPr>
          <w:p w14:paraId="0000009D" w14:textId="7732BE58" w:rsidR="002F1399" w:rsidRPr="002C237A" w:rsidRDefault="00BA4ED9" w:rsidP="002F1399">
            <w:pPr>
              <w:ind w:firstLine="0"/>
              <w:rPr>
                <w:sz w:val="22"/>
                <w:szCs w:val="22"/>
              </w:rPr>
            </w:pPr>
            <w:r w:rsidRPr="002C237A">
              <w:rPr>
                <w:sz w:val="22"/>
                <w:szCs w:val="22"/>
              </w:rPr>
              <w:t>P</w:t>
            </w:r>
            <w:r w:rsidR="002F1399" w:rsidRPr="002C237A">
              <w:rPr>
                <w:sz w:val="22"/>
                <w:szCs w:val="22"/>
              </w:rPr>
              <w:t>lėtiniai («</w:t>
            </w:r>
            <w:proofErr w:type="spellStart"/>
            <w:r w:rsidR="002F1399" w:rsidRPr="002C237A">
              <w:rPr>
                <w:sz w:val="22"/>
                <w:szCs w:val="22"/>
              </w:rPr>
              <w:t>extend</w:t>
            </w:r>
            <w:proofErr w:type="spellEnd"/>
            <w:r w:rsidR="002F1399" w:rsidRPr="002C237A">
              <w:rPr>
                <w:sz w:val="22"/>
                <w:szCs w:val="22"/>
              </w:rPr>
              <w:t>» priklausomybė)</w:t>
            </w:r>
          </w:p>
        </w:tc>
        <w:tc>
          <w:tcPr>
            <w:tcW w:w="4092" w:type="dxa"/>
          </w:tcPr>
          <w:p w14:paraId="0000009E" w14:textId="59CC0B3A" w:rsidR="002F1399" w:rsidRPr="002C237A" w:rsidRDefault="002F1399" w:rsidP="002F1399">
            <w:pPr>
              <w:ind w:firstLine="0"/>
              <w:rPr>
                <w:sz w:val="22"/>
                <w:szCs w:val="22"/>
              </w:rPr>
            </w:pPr>
            <w:r w:rsidRPr="002C237A">
              <w:rPr>
                <w:sz w:val="22"/>
                <w:szCs w:val="22"/>
              </w:rPr>
              <w:t>-</w:t>
            </w:r>
          </w:p>
        </w:tc>
      </w:tr>
      <w:tr w:rsidR="002F1399" w:rsidRPr="002C237A" w14:paraId="6FE47E29" w14:textId="77777777">
        <w:trPr>
          <w:jc w:val="center"/>
        </w:trPr>
        <w:tc>
          <w:tcPr>
            <w:tcW w:w="4665" w:type="dxa"/>
          </w:tcPr>
          <w:p w14:paraId="0000009F" w14:textId="02DDCA14" w:rsidR="002F1399" w:rsidRPr="002C237A" w:rsidRDefault="00BA4ED9" w:rsidP="002F1399">
            <w:pPr>
              <w:ind w:firstLine="0"/>
              <w:rPr>
                <w:sz w:val="22"/>
                <w:szCs w:val="22"/>
              </w:rPr>
            </w:pPr>
            <w:r w:rsidRPr="002C237A">
              <w:rPr>
                <w:sz w:val="22"/>
                <w:szCs w:val="22"/>
              </w:rPr>
              <w:t>V</w:t>
            </w:r>
            <w:r w:rsidR="002F1399" w:rsidRPr="002C237A">
              <w:rPr>
                <w:sz w:val="22"/>
                <w:szCs w:val="22"/>
              </w:rPr>
              <w:t>ariantai</w:t>
            </w:r>
          </w:p>
        </w:tc>
        <w:tc>
          <w:tcPr>
            <w:tcW w:w="4092" w:type="dxa"/>
          </w:tcPr>
          <w:p w14:paraId="0A77782C" w14:textId="006BE63F" w:rsidR="002F1399" w:rsidRPr="002C237A" w:rsidRDefault="00BA4ED9" w:rsidP="00D70511">
            <w:pPr>
              <w:pStyle w:val="MagistrodarboHeading2"/>
              <w:numPr>
                <w:ilvl w:val="0"/>
                <w:numId w:val="0"/>
              </w:numPr>
              <w:ind w:left="792"/>
              <w:rPr>
                <w:sz w:val="22"/>
                <w:szCs w:val="22"/>
                <w:lang w:val="lt-LT"/>
              </w:rPr>
            </w:pPr>
            <w:r w:rsidRPr="002C237A">
              <w:rPr>
                <w:sz w:val="22"/>
                <w:szCs w:val="22"/>
                <w:lang w:val="lt-LT"/>
              </w:rPr>
              <w:t>1.</w:t>
            </w:r>
            <w:r w:rsidR="002F1399" w:rsidRPr="002C237A">
              <w:rPr>
                <w:sz w:val="22"/>
                <w:szCs w:val="22"/>
                <w:lang w:val="lt-LT"/>
              </w:rPr>
              <w:t>Duomenų apsaugos pareigūnas gali pateikti testą:</w:t>
            </w:r>
          </w:p>
          <w:p w14:paraId="2449F0F8" w14:textId="5C9B5B3C" w:rsidR="002F1399" w:rsidRPr="002C237A" w:rsidRDefault="002F1399" w:rsidP="00D70511">
            <w:pPr>
              <w:pStyle w:val="MagistrodarboHeading2"/>
              <w:numPr>
                <w:ilvl w:val="0"/>
                <w:numId w:val="0"/>
              </w:numPr>
              <w:ind w:left="792"/>
              <w:rPr>
                <w:sz w:val="22"/>
                <w:szCs w:val="22"/>
                <w:lang w:val="lt-LT"/>
              </w:rPr>
            </w:pPr>
            <w:r w:rsidRPr="002C237A">
              <w:rPr>
                <w:sz w:val="22"/>
                <w:szCs w:val="22"/>
                <w:lang w:val="lt-LT"/>
              </w:rPr>
              <w:t>•</w:t>
            </w:r>
            <w:r w:rsidRPr="002C237A">
              <w:rPr>
                <w:sz w:val="22"/>
                <w:szCs w:val="22"/>
                <w:lang w:val="lt-LT"/>
              </w:rPr>
              <w:tab/>
              <w:t>Internetu;</w:t>
            </w:r>
          </w:p>
          <w:p w14:paraId="43AE183A" w14:textId="583D7083" w:rsidR="002F1399" w:rsidRPr="002C237A" w:rsidRDefault="002F1399" w:rsidP="00D70511">
            <w:pPr>
              <w:pStyle w:val="MagistrodarboHeading2"/>
              <w:numPr>
                <w:ilvl w:val="0"/>
                <w:numId w:val="0"/>
              </w:numPr>
              <w:ind w:left="792"/>
              <w:rPr>
                <w:sz w:val="22"/>
                <w:szCs w:val="22"/>
                <w:lang w:val="lt-LT"/>
              </w:rPr>
            </w:pPr>
            <w:r w:rsidRPr="002C237A">
              <w:rPr>
                <w:sz w:val="22"/>
                <w:szCs w:val="22"/>
                <w:lang w:val="lt-LT"/>
              </w:rPr>
              <w:t>•</w:t>
            </w:r>
            <w:r w:rsidRPr="002C237A">
              <w:rPr>
                <w:sz w:val="22"/>
                <w:szCs w:val="22"/>
                <w:lang w:val="lt-LT"/>
              </w:rPr>
              <w:tab/>
              <w:t>El. paštu;</w:t>
            </w:r>
          </w:p>
          <w:p w14:paraId="3A0F9D7D" w14:textId="32C631F5" w:rsidR="002F1399" w:rsidRPr="002C237A" w:rsidRDefault="002F1399" w:rsidP="00D70511">
            <w:pPr>
              <w:pStyle w:val="MagistrodarboHeading2"/>
              <w:numPr>
                <w:ilvl w:val="0"/>
                <w:numId w:val="0"/>
              </w:numPr>
              <w:ind w:left="792"/>
              <w:rPr>
                <w:sz w:val="22"/>
                <w:szCs w:val="22"/>
                <w:lang w:val="lt-LT"/>
              </w:rPr>
            </w:pPr>
            <w:r w:rsidRPr="002C237A">
              <w:rPr>
                <w:sz w:val="22"/>
                <w:szCs w:val="22"/>
                <w:lang w:val="lt-LT"/>
              </w:rPr>
              <w:t>•</w:t>
            </w:r>
            <w:r w:rsidRPr="002C237A">
              <w:rPr>
                <w:sz w:val="22"/>
                <w:szCs w:val="22"/>
                <w:lang w:val="lt-LT"/>
              </w:rPr>
              <w:tab/>
            </w:r>
            <w:r w:rsidR="00BA4ED9" w:rsidRPr="002C237A">
              <w:rPr>
                <w:sz w:val="22"/>
                <w:szCs w:val="22"/>
                <w:lang w:val="lt-LT"/>
              </w:rPr>
              <w:t>Popieriniu variantu.</w:t>
            </w:r>
          </w:p>
          <w:p w14:paraId="041985D4" w14:textId="153DD6F3" w:rsidR="002F1399" w:rsidRPr="002C237A" w:rsidRDefault="002F1399" w:rsidP="00D70511">
            <w:pPr>
              <w:pStyle w:val="MagistrodarboHeading2"/>
              <w:numPr>
                <w:ilvl w:val="0"/>
                <w:numId w:val="0"/>
              </w:numPr>
              <w:ind w:left="792"/>
              <w:rPr>
                <w:sz w:val="22"/>
                <w:szCs w:val="22"/>
                <w:lang w:val="lt-LT"/>
              </w:rPr>
            </w:pPr>
            <w:r w:rsidRPr="002C237A">
              <w:rPr>
                <w:sz w:val="22"/>
                <w:szCs w:val="22"/>
                <w:lang w:val="lt-LT"/>
              </w:rPr>
              <w:t xml:space="preserve">2. </w:t>
            </w:r>
            <w:r w:rsidR="00BA4ED9" w:rsidRPr="002C237A">
              <w:rPr>
                <w:sz w:val="22"/>
                <w:szCs w:val="22"/>
                <w:lang w:val="lt-LT"/>
              </w:rPr>
              <w:t>Vartotojas</w:t>
            </w:r>
            <w:r w:rsidRPr="002C237A">
              <w:rPr>
                <w:sz w:val="22"/>
                <w:szCs w:val="22"/>
                <w:lang w:val="lt-LT"/>
              </w:rPr>
              <w:t xml:space="preserve"> gali </w:t>
            </w:r>
            <w:r w:rsidR="00BA4ED9" w:rsidRPr="002C237A">
              <w:rPr>
                <w:sz w:val="22"/>
                <w:szCs w:val="22"/>
                <w:lang w:val="lt-LT"/>
              </w:rPr>
              <w:t>rasti mokomąją medžiagą</w:t>
            </w:r>
            <w:r w:rsidRPr="002C237A">
              <w:rPr>
                <w:sz w:val="22"/>
                <w:szCs w:val="22"/>
                <w:lang w:val="lt-LT"/>
              </w:rPr>
              <w:t>:</w:t>
            </w:r>
          </w:p>
          <w:p w14:paraId="622FB915" w14:textId="70A78A8F" w:rsidR="002F1399" w:rsidRPr="002C237A" w:rsidRDefault="002F1399" w:rsidP="00D70511">
            <w:pPr>
              <w:pStyle w:val="MagistrodarboHeading2"/>
              <w:numPr>
                <w:ilvl w:val="0"/>
                <w:numId w:val="0"/>
              </w:numPr>
              <w:ind w:left="792"/>
              <w:rPr>
                <w:sz w:val="22"/>
                <w:szCs w:val="22"/>
                <w:lang w:val="lt-LT"/>
              </w:rPr>
            </w:pPr>
            <w:r w:rsidRPr="002C237A">
              <w:rPr>
                <w:sz w:val="22"/>
                <w:szCs w:val="22"/>
                <w:lang w:val="lt-LT"/>
              </w:rPr>
              <w:t>•</w:t>
            </w:r>
            <w:r w:rsidRPr="002C237A">
              <w:rPr>
                <w:sz w:val="22"/>
                <w:szCs w:val="22"/>
                <w:lang w:val="lt-LT"/>
              </w:rPr>
              <w:tab/>
            </w:r>
            <w:r w:rsidR="00BA4ED9" w:rsidRPr="002C237A">
              <w:rPr>
                <w:sz w:val="22"/>
                <w:szCs w:val="22"/>
                <w:lang w:val="lt-LT"/>
              </w:rPr>
              <w:t>Internete;</w:t>
            </w:r>
          </w:p>
          <w:p w14:paraId="000000A0" w14:textId="631EBBFB" w:rsidR="002F1399" w:rsidRPr="002C237A" w:rsidRDefault="002F1399" w:rsidP="00D70511">
            <w:pPr>
              <w:pStyle w:val="MagistrodarboHeading2"/>
              <w:numPr>
                <w:ilvl w:val="0"/>
                <w:numId w:val="0"/>
              </w:numPr>
              <w:ind w:left="792"/>
              <w:rPr>
                <w:sz w:val="22"/>
                <w:szCs w:val="22"/>
                <w:lang w:val="lt-LT"/>
              </w:rPr>
            </w:pPr>
            <w:r w:rsidRPr="002C237A">
              <w:rPr>
                <w:sz w:val="22"/>
                <w:szCs w:val="22"/>
                <w:lang w:val="lt-LT"/>
              </w:rPr>
              <w:t>•</w:t>
            </w:r>
            <w:r w:rsidRPr="002C237A">
              <w:rPr>
                <w:sz w:val="22"/>
                <w:szCs w:val="22"/>
                <w:lang w:val="lt-LT"/>
              </w:rPr>
              <w:tab/>
            </w:r>
            <w:r w:rsidR="00BA4ED9" w:rsidRPr="002C237A">
              <w:rPr>
                <w:sz w:val="22"/>
                <w:szCs w:val="22"/>
                <w:lang w:val="lt-LT"/>
              </w:rPr>
              <w:t>Knygose;</w:t>
            </w:r>
          </w:p>
        </w:tc>
      </w:tr>
    </w:tbl>
    <w:p w14:paraId="000000A1" w14:textId="77777777" w:rsidR="00337DF7" w:rsidRPr="002C237A" w:rsidRDefault="00337DF7"/>
    <w:p w14:paraId="000000A2" w14:textId="667AD16D" w:rsidR="00337DF7" w:rsidRPr="002C237A" w:rsidRDefault="00CB68CC" w:rsidP="001F5CF8">
      <w:pPr>
        <w:numPr>
          <w:ilvl w:val="3"/>
          <w:numId w:val="1"/>
        </w:numPr>
        <w:rPr>
          <w:color w:val="2E74B5" w:themeColor="accent1" w:themeShade="BF"/>
          <w:sz w:val="26"/>
          <w:szCs w:val="26"/>
        </w:rPr>
      </w:pPr>
      <w:r w:rsidRPr="002C237A">
        <w:rPr>
          <w:color w:val="2E74B5" w:themeColor="accent1" w:themeShade="BF"/>
          <w:sz w:val="26"/>
          <w:szCs w:val="26"/>
        </w:rPr>
        <w:t>Užduoties „</w:t>
      </w:r>
      <w:r w:rsidR="00363A4F" w:rsidRPr="002C237A">
        <w:rPr>
          <w:color w:val="2E74B5" w:themeColor="accent1" w:themeShade="BF"/>
          <w:sz w:val="26"/>
          <w:szCs w:val="26"/>
        </w:rPr>
        <w:t>Pagalbos užklausa</w:t>
      </w:r>
      <w:r w:rsidRPr="002C237A">
        <w:rPr>
          <w:color w:val="2E74B5" w:themeColor="accent1" w:themeShade="BF"/>
          <w:sz w:val="26"/>
          <w:szCs w:val="26"/>
        </w:rPr>
        <w:t>“ modelis ir jo realizavimo scenarijus</w:t>
      </w:r>
    </w:p>
    <w:p w14:paraId="10C13DEF" w14:textId="77777777" w:rsidR="00363A4F" w:rsidRPr="002C237A" w:rsidRDefault="00363A4F" w:rsidP="00363A4F">
      <w:pPr>
        <w:ind w:left="864" w:firstLine="0"/>
        <w:rPr>
          <w:color w:val="2E74B5" w:themeColor="accent1" w:themeShade="BF"/>
          <w:sz w:val="26"/>
          <w:szCs w:val="26"/>
        </w:rPr>
      </w:pPr>
    </w:p>
    <w:p w14:paraId="29FC6A12" w14:textId="77777777" w:rsidR="004853B8" w:rsidRDefault="00246CF9" w:rsidP="004853B8">
      <w:pPr>
        <w:keepNext/>
        <w:ind w:left="864" w:firstLine="0"/>
      </w:pPr>
      <w:r w:rsidRPr="002C237A">
        <w:rPr>
          <w:noProof/>
        </w:rPr>
        <w:drawing>
          <wp:inline distT="0" distB="0" distL="0" distR="0" wp14:anchorId="798097EC" wp14:editId="4562EE47">
            <wp:extent cx="3184525" cy="3996444"/>
            <wp:effectExtent l="0" t="0" r="0" b="444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teikti užklausą.png"/>
                    <pic:cNvPicPr/>
                  </pic:nvPicPr>
                  <pic:blipFill>
                    <a:blip r:embed="rId14">
                      <a:extLst>
                        <a:ext uri="{28A0092B-C50C-407E-A947-70E740481C1C}">
                          <a14:useLocalDpi xmlns:a14="http://schemas.microsoft.com/office/drawing/2010/main" val="0"/>
                        </a:ext>
                      </a:extLst>
                    </a:blip>
                    <a:stretch>
                      <a:fillRect/>
                    </a:stretch>
                  </pic:blipFill>
                  <pic:spPr>
                    <a:xfrm>
                      <a:off x="0" y="0"/>
                      <a:ext cx="3185777" cy="3998015"/>
                    </a:xfrm>
                    <a:prstGeom prst="rect">
                      <a:avLst/>
                    </a:prstGeom>
                  </pic:spPr>
                </pic:pic>
              </a:graphicData>
            </a:graphic>
          </wp:inline>
        </w:drawing>
      </w:r>
    </w:p>
    <w:p w14:paraId="4ADE1DDB" w14:textId="43F0AEBA" w:rsidR="00CB68CC" w:rsidRPr="002C237A" w:rsidRDefault="004853B8" w:rsidP="004853B8">
      <w:pPr>
        <w:pStyle w:val="Caption"/>
      </w:pPr>
      <w:r>
        <w:t xml:space="preserve">pav. </w:t>
      </w:r>
      <w:fldSimple w:instr=" SEQ pav. \* ARABIC ">
        <w:r>
          <w:rPr>
            <w:noProof/>
          </w:rPr>
          <w:t>5</w:t>
        </w:r>
      </w:fldSimple>
      <w:r>
        <w:t xml:space="preserve"> </w:t>
      </w:r>
      <w:r w:rsidR="004C41DD">
        <w:t>Užduoties „</w:t>
      </w:r>
      <w:r>
        <w:t>Pagalbos užklausa</w:t>
      </w:r>
      <w:r w:rsidR="004C41DD">
        <w:t>“</w:t>
      </w:r>
      <w:r>
        <w:t xml:space="preserve"> UML</w:t>
      </w:r>
    </w:p>
    <w:p w14:paraId="75879925" w14:textId="77777777" w:rsidR="00363A4F" w:rsidRPr="002C237A" w:rsidRDefault="00363A4F" w:rsidP="00363A4F"/>
    <w:p w14:paraId="24796346" w14:textId="7E6C40DF" w:rsidR="004C41DD" w:rsidRDefault="004C41DD" w:rsidP="004C41DD">
      <w:pPr>
        <w:pStyle w:val="Caption"/>
        <w:keepNext/>
      </w:pPr>
      <w:r>
        <w:t xml:space="preserve">lentelė </w:t>
      </w:r>
      <w:fldSimple w:instr=" SEQ lentelė \* ARABIC ">
        <w:r w:rsidR="00565288">
          <w:rPr>
            <w:noProof/>
          </w:rPr>
          <w:t>2</w:t>
        </w:r>
      </w:fldSimple>
      <w:r>
        <w:t xml:space="preserve"> </w:t>
      </w:r>
      <w:r w:rsidRPr="0090230F">
        <w:t>„</w:t>
      </w:r>
      <w:r>
        <w:t>Pagalbos užklausa</w:t>
      </w:r>
      <w:r w:rsidRPr="0090230F">
        <w:t>“ užduoties aprašas</w:t>
      </w:r>
    </w:p>
    <w:tbl>
      <w:tblPr>
        <w:tblStyle w:val="12"/>
        <w:tblW w:w="87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65"/>
        <w:gridCol w:w="4092"/>
      </w:tblGrid>
      <w:tr w:rsidR="00BA4ED9" w:rsidRPr="002C237A" w14:paraId="12289F71" w14:textId="77777777" w:rsidTr="00A635CB">
        <w:trPr>
          <w:jc w:val="center"/>
        </w:trPr>
        <w:tc>
          <w:tcPr>
            <w:tcW w:w="4665" w:type="dxa"/>
          </w:tcPr>
          <w:p w14:paraId="1CEA678C" w14:textId="77777777" w:rsidR="00BA4ED9" w:rsidRPr="002C237A" w:rsidRDefault="00BA4ED9" w:rsidP="00A635CB">
            <w:pPr>
              <w:ind w:firstLine="0"/>
              <w:rPr>
                <w:sz w:val="22"/>
                <w:szCs w:val="22"/>
              </w:rPr>
            </w:pPr>
            <w:r w:rsidRPr="002C237A">
              <w:rPr>
                <w:sz w:val="22"/>
                <w:szCs w:val="22"/>
              </w:rPr>
              <w:t xml:space="preserve">Užduoties numeris </w:t>
            </w:r>
          </w:p>
        </w:tc>
        <w:tc>
          <w:tcPr>
            <w:tcW w:w="4092" w:type="dxa"/>
          </w:tcPr>
          <w:p w14:paraId="67931F67" w14:textId="3383DFF6" w:rsidR="00BA4ED9" w:rsidRPr="002C237A" w:rsidRDefault="00BA4ED9" w:rsidP="00A635CB">
            <w:pPr>
              <w:ind w:firstLine="0"/>
              <w:rPr>
                <w:sz w:val="22"/>
                <w:szCs w:val="22"/>
              </w:rPr>
            </w:pPr>
            <w:r w:rsidRPr="002C237A">
              <w:rPr>
                <w:sz w:val="22"/>
                <w:szCs w:val="22"/>
              </w:rPr>
              <w:t>2</w:t>
            </w:r>
          </w:p>
        </w:tc>
      </w:tr>
      <w:tr w:rsidR="00BA4ED9" w:rsidRPr="002C237A" w14:paraId="5D41BCCC" w14:textId="77777777" w:rsidTr="00A635CB">
        <w:trPr>
          <w:jc w:val="center"/>
        </w:trPr>
        <w:tc>
          <w:tcPr>
            <w:tcW w:w="4665" w:type="dxa"/>
          </w:tcPr>
          <w:p w14:paraId="3B79708B" w14:textId="77777777" w:rsidR="00BA4ED9" w:rsidRPr="002C237A" w:rsidRDefault="00BA4ED9" w:rsidP="00A635CB">
            <w:pPr>
              <w:ind w:firstLine="0"/>
              <w:rPr>
                <w:sz w:val="22"/>
                <w:szCs w:val="22"/>
              </w:rPr>
            </w:pPr>
            <w:r w:rsidRPr="002C237A">
              <w:rPr>
                <w:sz w:val="22"/>
                <w:szCs w:val="22"/>
              </w:rPr>
              <w:t>Užduoties pavadinimas</w:t>
            </w:r>
          </w:p>
        </w:tc>
        <w:tc>
          <w:tcPr>
            <w:tcW w:w="4092" w:type="dxa"/>
          </w:tcPr>
          <w:p w14:paraId="3CDF4AB4" w14:textId="5F7D29A9" w:rsidR="00BA4ED9" w:rsidRPr="002C237A" w:rsidRDefault="00BA4ED9" w:rsidP="00A635CB">
            <w:pPr>
              <w:ind w:firstLine="0"/>
              <w:rPr>
                <w:sz w:val="22"/>
                <w:szCs w:val="22"/>
              </w:rPr>
            </w:pPr>
            <w:r w:rsidRPr="002C237A">
              <w:rPr>
                <w:sz w:val="22"/>
                <w:szCs w:val="22"/>
              </w:rPr>
              <w:t>Pagalbos užklausa</w:t>
            </w:r>
          </w:p>
        </w:tc>
      </w:tr>
      <w:tr w:rsidR="00BA4ED9" w:rsidRPr="002C237A" w14:paraId="6EC8823B" w14:textId="77777777" w:rsidTr="00A635CB">
        <w:trPr>
          <w:jc w:val="center"/>
        </w:trPr>
        <w:tc>
          <w:tcPr>
            <w:tcW w:w="4665" w:type="dxa"/>
          </w:tcPr>
          <w:p w14:paraId="3DF4BD0B" w14:textId="77777777" w:rsidR="00BA4ED9" w:rsidRPr="002C237A" w:rsidRDefault="00BA4ED9" w:rsidP="00A635CB">
            <w:pPr>
              <w:ind w:firstLine="0"/>
              <w:rPr>
                <w:sz w:val="22"/>
                <w:szCs w:val="22"/>
              </w:rPr>
            </w:pPr>
            <w:r w:rsidRPr="002C237A">
              <w:rPr>
                <w:sz w:val="22"/>
                <w:szCs w:val="22"/>
              </w:rPr>
              <w:t>Siekiamas tikslas</w:t>
            </w:r>
          </w:p>
        </w:tc>
        <w:tc>
          <w:tcPr>
            <w:tcW w:w="4092" w:type="dxa"/>
          </w:tcPr>
          <w:p w14:paraId="71052E27" w14:textId="73320433" w:rsidR="00BA4ED9" w:rsidRPr="002C237A" w:rsidRDefault="00BA4ED9" w:rsidP="00A635CB">
            <w:pPr>
              <w:ind w:firstLine="0"/>
              <w:rPr>
                <w:sz w:val="22"/>
                <w:szCs w:val="22"/>
              </w:rPr>
            </w:pPr>
            <w:r w:rsidRPr="002C237A">
              <w:rPr>
                <w:sz w:val="22"/>
                <w:szCs w:val="22"/>
              </w:rPr>
              <w:t>Naudotojas tikisi gauti atsakymą į jam rūpimą klausimą iš DAP</w:t>
            </w:r>
          </w:p>
        </w:tc>
      </w:tr>
      <w:tr w:rsidR="00BA4ED9" w:rsidRPr="002C237A" w14:paraId="539DC45E" w14:textId="77777777" w:rsidTr="00A635CB">
        <w:trPr>
          <w:jc w:val="center"/>
        </w:trPr>
        <w:tc>
          <w:tcPr>
            <w:tcW w:w="4665" w:type="dxa"/>
          </w:tcPr>
          <w:p w14:paraId="1D38F936" w14:textId="77777777" w:rsidR="00BA4ED9" w:rsidRPr="002C237A" w:rsidRDefault="00BA4ED9" w:rsidP="00A635CB">
            <w:pPr>
              <w:ind w:firstLine="0"/>
              <w:rPr>
                <w:sz w:val="22"/>
                <w:szCs w:val="22"/>
              </w:rPr>
            </w:pPr>
            <w:r w:rsidRPr="002C237A">
              <w:rPr>
                <w:sz w:val="22"/>
                <w:szCs w:val="22"/>
              </w:rPr>
              <w:t>Užduoties vykdymą inicijuojantis įvykis (trigeris)</w:t>
            </w:r>
          </w:p>
        </w:tc>
        <w:tc>
          <w:tcPr>
            <w:tcW w:w="4092" w:type="dxa"/>
          </w:tcPr>
          <w:p w14:paraId="2DBD5620" w14:textId="77777777" w:rsidR="00BA4ED9" w:rsidRPr="002C237A" w:rsidRDefault="00BA4ED9" w:rsidP="00A635CB">
            <w:pPr>
              <w:ind w:firstLine="0"/>
              <w:rPr>
                <w:sz w:val="22"/>
                <w:szCs w:val="22"/>
              </w:rPr>
            </w:pPr>
            <w:r w:rsidRPr="002C237A">
              <w:rPr>
                <w:sz w:val="22"/>
                <w:szCs w:val="22"/>
              </w:rPr>
              <w:t>Vartotojas skaito mokomąją medžiagą</w:t>
            </w:r>
          </w:p>
        </w:tc>
      </w:tr>
      <w:tr w:rsidR="00BA4ED9" w:rsidRPr="002C237A" w14:paraId="0856A0C8" w14:textId="77777777" w:rsidTr="00A635CB">
        <w:trPr>
          <w:jc w:val="center"/>
        </w:trPr>
        <w:tc>
          <w:tcPr>
            <w:tcW w:w="4665" w:type="dxa"/>
          </w:tcPr>
          <w:p w14:paraId="66833392" w14:textId="77777777" w:rsidR="00BA4ED9" w:rsidRPr="002C237A" w:rsidRDefault="00BA4ED9" w:rsidP="00A635CB">
            <w:pPr>
              <w:ind w:firstLine="0"/>
              <w:rPr>
                <w:sz w:val="22"/>
                <w:szCs w:val="22"/>
              </w:rPr>
            </w:pPr>
            <w:r w:rsidRPr="002C237A">
              <w:rPr>
                <w:sz w:val="22"/>
                <w:szCs w:val="22"/>
              </w:rPr>
              <w:t>Užduoties prioritetas</w:t>
            </w:r>
          </w:p>
        </w:tc>
        <w:tc>
          <w:tcPr>
            <w:tcW w:w="4092" w:type="dxa"/>
          </w:tcPr>
          <w:p w14:paraId="525E57AE" w14:textId="77777777" w:rsidR="00BA4ED9" w:rsidRPr="002C237A" w:rsidRDefault="00BA4ED9" w:rsidP="00A635CB">
            <w:pPr>
              <w:ind w:firstLine="0"/>
              <w:rPr>
                <w:sz w:val="22"/>
                <w:szCs w:val="22"/>
              </w:rPr>
            </w:pPr>
            <w:r w:rsidRPr="002C237A">
              <w:rPr>
                <w:sz w:val="22"/>
                <w:szCs w:val="22"/>
              </w:rPr>
              <w:t xml:space="preserve">1- </w:t>
            </w:r>
            <w:proofErr w:type="spellStart"/>
            <w:r w:rsidRPr="002C237A">
              <w:rPr>
                <w:sz w:val="22"/>
                <w:szCs w:val="22"/>
              </w:rPr>
              <w:t>as</w:t>
            </w:r>
            <w:proofErr w:type="spellEnd"/>
            <w:r w:rsidRPr="002C237A">
              <w:rPr>
                <w:sz w:val="22"/>
                <w:szCs w:val="22"/>
              </w:rPr>
              <w:t xml:space="preserve"> (aukščiausias)</w:t>
            </w:r>
          </w:p>
        </w:tc>
      </w:tr>
      <w:tr w:rsidR="00BA4ED9" w:rsidRPr="002C237A" w14:paraId="193E6ED8" w14:textId="77777777" w:rsidTr="00A635CB">
        <w:trPr>
          <w:jc w:val="center"/>
        </w:trPr>
        <w:tc>
          <w:tcPr>
            <w:tcW w:w="4665" w:type="dxa"/>
          </w:tcPr>
          <w:p w14:paraId="7E62C1B7" w14:textId="77777777" w:rsidR="00BA4ED9" w:rsidRPr="002C237A" w:rsidRDefault="00BA4ED9" w:rsidP="00A635CB">
            <w:pPr>
              <w:ind w:firstLine="0"/>
              <w:rPr>
                <w:sz w:val="22"/>
                <w:szCs w:val="22"/>
              </w:rPr>
            </w:pPr>
            <w:r w:rsidRPr="002C237A">
              <w:rPr>
                <w:sz w:val="22"/>
                <w:szCs w:val="22"/>
              </w:rPr>
              <w:t>"Prieš" sąlygos</w:t>
            </w:r>
          </w:p>
        </w:tc>
        <w:tc>
          <w:tcPr>
            <w:tcW w:w="4092" w:type="dxa"/>
          </w:tcPr>
          <w:p w14:paraId="2DAE7800" w14:textId="0FDE40EF" w:rsidR="00BA4ED9" w:rsidRPr="002C237A" w:rsidRDefault="00BA4ED9" w:rsidP="00A635CB">
            <w:pPr>
              <w:ind w:firstLine="0"/>
              <w:rPr>
                <w:sz w:val="22"/>
                <w:szCs w:val="22"/>
              </w:rPr>
            </w:pPr>
            <w:r w:rsidRPr="002C237A">
              <w:rPr>
                <w:sz w:val="22"/>
                <w:szCs w:val="22"/>
              </w:rPr>
              <w:t>Išsiunčiama užklausa</w:t>
            </w:r>
          </w:p>
        </w:tc>
      </w:tr>
      <w:tr w:rsidR="00BA4ED9" w:rsidRPr="002C237A" w14:paraId="019DE4B1" w14:textId="77777777" w:rsidTr="00A635CB">
        <w:trPr>
          <w:jc w:val="center"/>
        </w:trPr>
        <w:tc>
          <w:tcPr>
            <w:tcW w:w="4665" w:type="dxa"/>
          </w:tcPr>
          <w:p w14:paraId="0B2F1BF4" w14:textId="77777777" w:rsidR="00BA4ED9" w:rsidRPr="002C237A" w:rsidRDefault="00BA4ED9" w:rsidP="00A635CB">
            <w:pPr>
              <w:ind w:firstLine="0"/>
              <w:rPr>
                <w:sz w:val="22"/>
                <w:szCs w:val="22"/>
              </w:rPr>
            </w:pPr>
            <w:r w:rsidRPr="002C237A">
              <w:rPr>
                <w:sz w:val="22"/>
                <w:szCs w:val="22"/>
              </w:rPr>
              <w:t>Sėkmingos baigties “po” sąlygos</w:t>
            </w:r>
          </w:p>
        </w:tc>
        <w:tc>
          <w:tcPr>
            <w:tcW w:w="4092" w:type="dxa"/>
          </w:tcPr>
          <w:p w14:paraId="29501E0F" w14:textId="4D049BAD" w:rsidR="00BA4ED9" w:rsidRPr="002C237A" w:rsidRDefault="00BA4ED9" w:rsidP="00A635CB">
            <w:pPr>
              <w:ind w:firstLine="0"/>
              <w:rPr>
                <w:sz w:val="22"/>
                <w:szCs w:val="22"/>
              </w:rPr>
            </w:pPr>
            <w:r w:rsidRPr="002C237A">
              <w:rPr>
                <w:sz w:val="22"/>
                <w:szCs w:val="22"/>
              </w:rPr>
              <w:t>Gautas reikiamas atsakymas</w:t>
            </w:r>
          </w:p>
        </w:tc>
      </w:tr>
      <w:tr w:rsidR="00BA4ED9" w:rsidRPr="002C237A" w14:paraId="1CDFDB91" w14:textId="77777777" w:rsidTr="00A635CB">
        <w:trPr>
          <w:jc w:val="center"/>
        </w:trPr>
        <w:tc>
          <w:tcPr>
            <w:tcW w:w="4665" w:type="dxa"/>
          </w:tcPr>
          <w:p w14:paraId="215B1978" w14:textId="77777777" w:rsidR="00BA4ED9" w:rsidRPr="002C237A" w:rsidRDefault="00BA4ED9" w:rsidP="00A635CB">
            <w:pPr>
              <w:ind w:firstLine="0"/>
              <w:rPr>
                <w:sz w:val="22"/>
                <w:szCs w:val="22"/>
              </w:rPr>
            </w:pPr>
            <w:r w:rsidRPr="002C237A">
              <w:rPr>
                <w:sz w:val="22"/>
                <w:szCs w:val="22"/>
              </w:rPr>
              <w:t>Nesėkmingos baigties sąlygos</w:t>
            </w:r>
          </w:p>
        </w:tc>
        <w:tc>
          <w:tcPr>
            <w:tcW w:w="4092" w:type="dxa"/>
          </w:tcPr>
          <w:p w14:paraId="3EECC8CB" w14:textId="24ACC992" w:rsidR="00BA4ED9" w:rsidRPr="002C237A" w:rsidRDefault="00BA4ED9" w:rsidP="00A635CB">
            <w:pPr>
              <w:ind w:firstLine="0"/>
              <w:rPr>
                <w:sz w:val="22"/>
                <w:szCs w:val="22"/>
              </w:rPr>
            </w:pPr>
            <w:r w:rsidRPr="002C237A">
              <w:rPr>
                <w:sz w:val="22"/>
                <w:szCs w:val="22"/>
              </w:rPr>
              <w:t>Negautas reikiamas atsakymas</w:t>
            </w:r>
          </w:p>
        </w:tc>
      </w:tr>
      <w:tr w:rsidR="00BA4ED9" w:rsidRPr="002C237A" w14:paraId="10BDEBB7" w14:textId="77777777" w:rsidTr="00A635CB">
        <w:trPr>
          <w:jc w:val="center"/>
        </w:trPr>
        <w:tc>
          <w:tcPr>
            <w:tcW w:w="4665" w:type="dxa"/>
          </w:tcPr>
          <w:p w14:paraId="52F7144E" w14:textId="77777777" w:rsidR="00BA4ED9" w:rsidRPr="002C237A" w:rsidRDefault="00BA4ED9" w:rsidP="00A635CB">
            <w:pPr>
              <w:ind w:firstLine="0"/>
              <w:rPr>
                <w:sz w:val="22"/>
                <w:szCs w:val="22"/>
              </w:rPr>
            </w:pPr>
            <w:r w:rsidRPr="002C237A">
              <w:rPr>
                <w:sz w:val="22"/>
                <w:szCs w:val="22"/>
              </w:rPr>
              <w:t>Užduoties vykdymo sritis</w:t>
            </w:r>
          </w:p>
        </w:tc>
        <w:tc>
          <w:tcPr>
            <w:tcW w:w="4092" w:type="dxa"/>
          </w:tcPr>
          <w:p w14:paraId="6BD2CAE0" w14:textId="77777777" w:rsidR="00BA4ED9" w:rsidRPr="002C237A" w:rsidRDefault="00BA4ED9" w:rsidP="00A635CB">
            <w:pPr>
              <w:ind w:firstLine="0"/>
              <w:rPr>
                <w:sz w:val="22"/>
                <w:szCs w:val="22"/>
              </w:rPr>
            </w:pPr>
            <w:r w:rsidRPr="002C237A">
              <w:rPr>
                <w:sz w:val="22"/>
                <w:szCs w:val="22"/>
              </w:rPr>
              <w:t>Bendrovė</w:t>
            </w:r>
          </w:p>
        </w:tc>
      </w:tr>
      <w:tr w:rsidR="00BA4ED9" w:rsidRPr="002C237A" w14:paraId="456A8BFB" w14:textId="77777777" w:rsidTr="00A635CB">
        <w:trPr>
          <w:jc w:val="center"/>
        </w:trPr>
        <w:tc>
          <w:tcPr>
            <w:tcW w:w="4665" w:type="dxa"/>
          </w:tcPr>
          <w:p w14:paraId="6108742A" w14:textId="77777777" w:rsidR="00BA4ED9" w:rsidRPr="002C237A" w:rsidRDefault="00BA4ED9" w:rsidP="00A635CB">
            <w:pPr>
              <w:ind w:firstLine="0"/>
              <w:rPr>
                <w:sz w:val="22"/>
                <w:szCs w:val="22"/>
              </w:rPr>
            </w:pPr>
            <w:r w:rsidRPr="002C237A">
              <w:rPr>
                <w:sz w:val="22"/>
                <w:szCs w:val="22"/>
              </w:rPr>
              <w:t>Užduoties lygmuo</w:t>
            </w:r>
          </w:p>
        </w:tc>
        <w:tc>
          <w:tcPr>
            <w:tcW w:w="4092" w:type="dxa"/>
          </w:tcPr>
          <w:p w14:paraId="1C5D614D" w14:textId="77777777" w:rsidR="00BA4ED9" w:rsidRPr="002C237A" w:rsidRDefault="00BA4ED9" w:rsidP="00A635CB">
            <w:pPr>
              <w:ind w:firstLine="0"/>
              <w:rPr>
                <w:sz w:val="22"/>
                <w:szCs w:val="22"/>
              </w:rPr>
            </w:pPr>
            <w:r w:rsidRPr="002C237A">
              <w:rPr>
                <w:iCs/>
                <w:sz w:val="22"/>
                <w:szCs w:val="22"/>
              </w:rPr>
              <w:t>Sumarinis tikslas</w:t>
            </w:r>
          </w:p>
        </w:tc>
      </w:tr>
      <w:tr w:rsidR="00BA4ED9" w:rsidRPr="002C237A" w14:paraId="3575C74B" w14:textId="77777777" w:rsidTr="00A635CB">
        <w:trPr>
          <w:jc w:val="center"/>
        </w:trPr>
        <w:tc>
          <w:tcPr>
            <w:tcW w:w="4665" w:type="dxa"/>
          </w:tcPr>
          <w:p w14:paraId="23890130" w14:textId="77777777" w:rsidR="00BA4ED9" w:rsidRPr="002C237A" w:rsidRDefault="00BA4ED9" w:rsidP="00A635CB">
            <w:pPr>
              <w:ind w:firstLine="0"/>
              <w:rPr>
                <w:sz w:val="22"/>
                <w:szCs w:val="22"/>
              </w:rPr>
            </w:pPr>
            <w:r w:rsidRPr="002C237A">
              <w:rPr>
                <w:sz w:val="22"/>
                <w:szCs w:val="22"/>
              </w:rPr>
              <w:t>Laiko sąnaudos užduočiai vykdyti</w:t>
            </w:r>
          </w:p>
        </w:tc>
        <w:tc>
          <w:tcPr>
            <w:tcW w:w="4092" w:type="dxa"/>
          </w:tcPr>
          <w:p w14:paraId="59FF6295" w14:textId="676EF420" w:rsidR="00BA4ED9" w:rsidRPr="002C237A" w:rsidRDefault="00BA4ED9" w:rsidP="00A635CB">
            <w:pPr>
              <w:ind w:firstLine="0"/>
              <w:rPr>
                <w:sz w:val="22"/>
                <w:szCs w:val="22"/>
              </w:rPr>
            </w:pPr>
            <w:r w:rsidRPr="002C237A">
              <w:rPr>
                <w:iCs/>
                <w:sz w:val="22"/>
                <w:szCs w:val="22"/>
              </w:rPr>
              <w:t>Nuo 5 min. iki 1</w:t>
            </w:r>
            <w:r w:rsidR="00A32FC3" w:rsidRPr="002C237A">
              <w:rPr>
                <w:iCs/>
                <w:sz w:val="22"/>
                <w:szCs w:val="22"/>
              </w:rPr>
              <w:t xml:space="preserve"> </w:t>
            </w:r>
            <w:r w:rsidRPr="002C237A">
              <w:rPr>
                <w:iCs/>
                <w:sz w:val="22"/>
                <w:szCs w:val="22"/>
              </w:rPr>
              <w:t>valandos užklausos suformavimui ir atsakym</w:t>
            </w:r>
            <w:r w:rsidR="00A32FC3" w:rsidRPr="002C237A">
              <w:rPr>
                <w:iCs/>
                <w:sz w:val="22"/>
                <w:szCs w:val="22"/>
              </w:rPr>
              <w:t xml:space="preserve">o gavimui </w:t>
            </w:r>
          </w:p>
        </w:tc>
      </w:tr>
      <w:tr w:rsidR="00BA4ED9" w:rsidRPr="002C237A" w14:paraId="396D119F" w14:textId="77777777" w:rsidTr="00A635CB">
        <w:trPr>
          <w:jc w:val="center"/>
        </w:trPr>
        <w:tc>
          <w:tcPr>
            <w:tcW w:w="4665" w:type="dxa"/>
          </w:tcPr>
          <w:p w14:paraId="026B67EF" w14:textId="77777777" w:rsidR="00BA4ED9" w:rsidRPr="002C237A" w:rsidRDefault="00BA4ED9" w:rsidP="00A635CB">
            <w:pPr>
              <w:ind w:firstLine="0"/>
              <w:rPr>
                <w:sz w:val="22"/>
                <w:szCs w:val="22"/>
              </w:rPr>
            </w:pPr>
            <w:r w:rsidRPr="002C237A">
              <w:rPr>
                <w:sz w:val="22"/>
                <w:szCs w:val="22"/>
              </w:rPr>
              <w:t>Užduoties vykdymo dažnis</w:t>
            </w:r>
          </w:p>
        </w:tc>
        <w:tc>
          <w:tcPr>
            <w:tcW w:w="4092" w:type="dxa"/>
          </w:tcPr>
          <w:p w14:paraId="6D7EED93" w14:textId="1D1BF306" w:rsidR="00BA4ED9" w:rsidRPr="002C237A" w:rsidRDefault="00A32FC3" w:rsidP="00A635CB">
            <w:pPr>
              <w:ind w:firstLine="0"/>
              <w:rPr>
                <w:sz w:val="22"/>
                <w:szCs w:val="22"/>
              </w:rPr>
            </w:pPr>
            <w:r w:rsidRPr="002C237A">
              <w:rPr>
                <w:sz w:val="22"/>
                <w:szCs w:val="22"/>
              </w:rPr>
              <w:t>Dažnis priklauso nuo gautų užklausų. Tikėtina Nuo 2 iki 20 užklausų per savaite</w:t>
            </w:r>
          </w:p>
        </w:tc>
      </w:tr>
      <w:tr w:rsidR="00BA4ED9" w:rsidRPr="002C237A" w14:paraId="055B4A83" w14:textId="77777777" w:rsidTr="00A635CB">
        <w:trPr>
          <w:jc w:val="center"/>
        </w:trPr>
        <w:tc>
          <w:tcPr>
            <w:tcW w:w="4665" w:type="dxa"/>
          </w:tcPr>
          <w:p w14:paraId="2849DCDA" w14:textId="77777777" w:rsidR="00BA4ED9" w:rsidRPr="002C237A" w:rsidRDefault="00BA4ED9" w:rsidP="00A635CB">
            <w:pPr>
              <w:ind w:firstLine="0"/>
              <w:rPr>
                <w:sz w:val="22"/>
                <w:szCs w:val="22"/>
              </w:rPr>
            </w:pPr>
            <w:r w:rsidRPr="002C237A">
              <w:rPr>
                <w:sz w:val="22"/>
                <w:szCs w:val="22"/>
              </w:rPr>
              <w:t>Pirminis agentas ir sąveikos su juo kanalas</w:t>
            </w:r>
          </w:p>
        </w:tc>
        <w:tc>
          <w:tcPr>
            <w:tcW w:w="4092" w:type="dxa"/>
          </w:tcPr>
          <w:p w14:paraId="34AA53BD" w14:textId="0B8A5F70" w:rsidR="00BA4ED9" w:rsidRPr="002C237A" w:rsidRDefault="00BA4ED9" w:rsidP="00A635CB">
            <w:pPr>
              <w:ind w:firstLine="0"/>
              <w:rPr>
                <w:sz w:val="22"/>
                <w:szCs w:val="22"/>
              </w:rPr>
            </w:pPr>
            <w:r w:rsidRPr="002C237A">
              <w:rPr>
                <w:sz w:val="22"/>
                <w:szCs w:val="22"/>
              </w:rPr>
              <w:t xml:space="preserve">Vartotojas, </w:t>
            </w:r>
            <w:r w:rsidR="00A32FC3" w:rsidRPr="002C237A">
              <w:rPr>
                <w:sz w:val="22"/>
                <w:szCs w:val="22"/>
              </w:rPr>
              <w:t>El. laiškai</w:t>
            </w:r>
          </w:p>
        </w:tc>
      </w:tr>
      <w:tr w:rsidR="00BA4ED9" w:rsidRPr="002C237A" w14:paraId="10EC44C5" w14:textId="77777777" w:rsidTr="00A635CB">
        <w:trPr>
          <w:jc w:val="center"/>
        </w:trPr>
        <w:tc>
          <w:tcPr>
            <w:tcW w:w="4665" w:type="dxa"/>
          </w:tcPr>
          <w:p w14:paraId="1A4636B2" w14:textId="77777777" w:rsidR="00BA4ED9" w:rsidRPr="002C237A" w:rsidRDefault="00BA4ED9" w:rsidP="00A635CB">
            <w:pPr>
              <w:ind w:firstLine="0"/>
              <w:rPr>
                <w:sz w:val="22"/>
                <w:szCs w:val="22"/>
                <w:u w:val="single"/>
              </w:rPr>
            </w:pPr>
            <w:r w:rsidRPr="002C237A">
              <w:rPr>
                <w:sz w:val="22"/>
                <w:szCs w:val="22"/>
              </w:rPr>
              <w:t>Antriniai agentai ir sąveikos su jais kanalai</w:t>
            </w:r>
          </w:p>
        </w:tc>
        <w:tc>
          <w:tcPr>
            <w:tcW w:w="4092" w:type="dxa"/>
          </w:tcPr>
          <w:p w14:paraId="12ACF97F" w14:textId="4AD4288F" w:rsidR="00BA4ED9" w:rsidRPr="002C237A" w:rsidRDefault="00BA4ED9" w:rsidP="00A635CB">
            <w:pPr>
              <w:ind w:firstLine="0"/>
              <w:rPr>
                <w:sz w:val="22"/>
                <w:szCs w:val="22"/>
              </w:rPr>
            </w:pPr>
            <w:r w:rsidRPr="002C237A">
              <w:rPr>
                <w:sz w:val="22"/>
                <w:szCs w:val="22"/>
              </w:rPr>
              <w:t xml:space="preserve">Duomenų apsaugos pareigūnas, </w:t>
            </w:r>
            <w:r w:rsidR="00A32FC3" w:rsidRPr="002C237A">
              <w:rPr>
                <w:sz w:val="22"/>
                <w:szCs w:val="22"/>
              </w:rPr>
              <w:t>El. laiškai</w:t>
            </w:r>
          </w:p>
        </w:tc>
      </w:tr>
      <w:tr w:rsidR="00BA4ED9" w:rsidRPr="002C237A" w14:paraId="155C1D37" w14:textId="77777777" w:rsidTr="00A635CB">
        <w:trPr>
          <w:jc w:val="center"/>
        </w:trPr>
        <w:tc>
          <w:tcPr>
            <w:tcW w:w="4665" w:type="dxa"/>
          </w:tcPr>
          <w:p w14:paraId="531705EB" w14:textId="77777777" w:rsidR="00BA4ED9" w:rsidRPr="002C237A" w:rsidRDefault="00BA4ED9" w:rsidP="00A635CB">
            <w:pPr>
              <w:ind w:firstLine="0"/>
              <w:rPr>
                <w:sz w:val="22"/>
                <w:szCs w:val="22"/>
              </w:rPr>
            </w:pPr>
            <w:r w:rsidRPr="002C237A">
              <w:rPr>
                <w:sz w:val="22"/>
                <w:szCs w:val="22"/>
              </w:rPr>
              <w:t>Bendresnioji užduotis</w:t>
            </w:r>
          </w:p>
        </w:tc>
        <w:tc>
          <w:tcPr>
            <w:tcW w:w="4092" w:type="dxa"/>
          </w:tcPr>
          <w:p w14:paraId="354AE5BC" w14:textId="3C5EE7F5" w:rsidR="00BA4ED9" w:rsidRPr="002C237A" w:rsidRDefault="00A32FC3" w:rsidP="00A635CB">
            <w:pPr>
              <w:ind w:firstLine="0"/>
              <w:rPr>
                <w:sz w:val="22"/>
                <w:szCs w:val="22"/>
              </w:rPr>
            </w:pPr>
            <w:r w:rsidRPr="002C237A">
              <w:rPr>
                <w:sz w:val="22"/>
                <w:szCs w:val="22"/>
              </w:rPr>
              <w:t>Užklausos atsakymas</w:t>
            </w:r>
          </w:p>
        </w:tc>
      </w:tr>
      <w:tr w:rsidR="00BA4ED9" w:rsidRPr="002C237A" w14:paraId="6CC24120" w14:textId="77777777" w:rsidTr="00A635CB">
        <w:trPr>
          <w:jc w:val="center"/>
        </w:trPr>
        <w:tc>
          <w:tcPr>
            <w:tcW w:w="4665" w:type="dxa"/>
          </w:tcPr>
          <w:p w14:paraId="09D97823" w14:textId="77777777" w:rsidR="00BA4ED9" w:rsidRPr="002C237A" w:rsidRDefault="00BA4ED9" w:rsidP="00A635CB">
            <w:pPr>
              <w:ind w:firstLine="0"/>
              <w:rPr>
                <w:sz w:val="22"/>
                <w:szCs w:val="22"/>
              </w:rPr>
            </w:pPr>
            <w:proofErr w:type="spellStart"/>
            <w:r w:rsidRPr="002C237A">
              <w:rPr>
                <w:sz w:val="22"/>
                <w:szCs w:val="22"/>
              </w:rPr>
              <w:t>Použduotys</w:t>
            </w:r>
            <w:proofErr w:type="spellEnd"/>
            <w:r w:rsidRPr="002C237A">
              <w:rPr>
                <w:sz w:val="22"/>
                <w:szCs w:val="22"/>
              </w:rPr>
              <w:t xml:space="preserve"> («</w:t>
            </w:r>
            <w:proofErr w:type="spellStart"/>
            <w:r w:rsidRPr="002C237A">
              <w:rPr>
                <w:sz w:val="22"/>
                <w:szCs w:val="22"/>
              </w:rPr>
              <w:t>include</w:t>
            </w:r>
            <w:proofErr w:type="spellEnd"/>
            <w:r w:rsidRPr="002C237A">
              <w:rPr>
                <w:sz w:val="22"/>
                <w:szCs w:val="22"/>
              </w:rPr>
              <w:t>» priklausomybė)</w:t>
            </w:r>
          </w:p>
        </w:tc>
        <w:tc>
          <w:tcPr>
            <w:tcW w:w="4092" w:type="dxa"/>
          </w:tcPr>
          <w:p w14:paraId="76E2902F" w14:textId="77777777" w:rsidR="00BA4ED9" w:rsidRPr="002C237A" w:rsidRDefault="00BA4ED9" w:rsidP="00A635CB">
            <w:pPr>
              <w:ind w:firstLine="0"/>
              <w:rPr>
                <w:sz w:val="22"/>
                <w:szCs w:val="22"/>
              </w:rPr>
            </w:pPr>
            <w:r w:rsidRPr="002C237A">
              <w:rPr>
                <w:sz w:val="22"/>
                <w:szCs w:val="22"/>
              </w:rPr>
              <w:t>-</w:t>
            </w:r>
          </w:p>
        </w:tc>
      </w:tr>
      <w:tr w:rsidR="00BA4ED9" w:rsidRPr="002C237A" w14:paraId="3A53D8F3" w14:textId="77777777" w:rsidTr="00A635CB">
        <w:trPr>
          <w:jc w:val="center"/>
        </w:trPr>
        <w:tc>
          <w:tcPr>
            <w:tcW w:w="4665" w:type="dxa"/>
          </w:tcPr>
          <w:p w14:paraId="734951BF" w14:textId="77777777" w:rsidR="00BA4ED9" w:rsidRPr="002C237A" w:rsidRDefault="00BA4ED9" w:rsidP="00A635CB">
            <w:pPr>
              <w:ind w:firstLine="0"/>
              <w:rPr>
                <w:sz w:val="22"/>
                <w:szCs w:val="22"/>
              </w:rPr>
            </w:pPr>
            <w:r w:rsidRPr="002C237A">
              <w:rPr>
                <w:sz w:val="22"/>
                <w:szCs w:val="22"/>
              </w:rPr>
              <w:t>Plėtiniai («</w:t>
            </w:r>
            <w:proofErr w:type="spellStart"/>
            <w:r w:rsidRPr="002C237A">
              <w:rPr>
                <w:sz w:val="22"/>
                <w:szCs w:val="22"/>
              </w:rPr>
              <w:t>extend</w:t>
            </w:r>
            <w:proofErr w:type="spellEnd"/>
            <w:r w:rsidRPr="002C237A">
              <w:rPr>
                <w:sz w:val="22"/>
                <w:szCs w:val="22"/>
              </w:rPr>
              <w:t>» priklausomybė)</w:t>
            </w:r>
          </w:p>
        </w:tc>
        <w:tc>
          <w:tcPr>
            <w:tcW w:w="4092" w:type="dxa"/>
          </w:tcPr>
          <w:p w14:paraId="5ED20698" w14:textId="77777777" w:rsidR="00BA4ED9" w:rsidRPr="002C237A" w:rsidRDefault="00BA4ED9" w:rsidP="00A635CB">
            <w:pPr>
              <w:ind w:firstLine="0"/>
              <w:rPr>
                <w:sz w:val="22"/>
                <w:szCs w:val="22"/>
              </w:rPr>
            </w:pPr>
            <w:r w:rsidRPr="002C237A">
              <w:rPr>
                <w:sz w:val="22"/>
                <w:szCs w:val="22"/>
              </w:rPr>
              <w:t>-</w:t>
            </w:r>
          </w:p>
        </w:tc>
      </w:tr>
      <w:tr w:rsidR="00BA4ED9" w:rsidRPr="002C237A" w14:paraId="7135C5C0" w14:textId="77777777" w:rsidTr="00A635CB">
        <w:trPr>
          <w:jc w:val="center"/>
        </w:trPr>
        <w:tc>
          <w:tcPr>
            <w:tcW w:w="4665" w:type="dxa"/>
          </w:tcPr>
          <w:p w14:paraId="3DB6B30D" w14:textId="77777777" w:rsidR="00BA4ED9" w:rsidRPr="002C237A" w:rsidRDefault="00BA4ED9" w:rsidP="00A635CB">
            <w:pPr>
              <w:ind w:firstLine="0"/>
              <w:rPr>
                <w:sz w:val="22"/>
                <w:szCs w:val="22"/>
              </w:rPr>
            </w:pPr>
            <w:r w:rsidRPr="002C237A">
              <w:rPr>
                <w:sz w:val="22"/>
                <w:szCs w:val="22"/>
              </w:rPr>
              <w:t>Variantai</w:t>
            </w:r>
          </w:p>
        </w:tc>
        <w:tc>
          <w:tcPr>
            <w:tcW w:w="4092" w:type="dxa"/>
          </w:tcPr>
          <w:p w14:paraId="24FFCC38" w14:textId="12E4A749" w:rsidR="00BA4ED9" w:rsidRPr="002C237A" w:rsidRDefault="00BA4ED9" w:rsidP="00D70511">
            <w:pPr>
              <w:pStyle w:val="MagistrodarboHeading2"/>
              <w:numPr>
                <w:ilvl w:val="0"/>
                <w:numId w:val="0"/>
              </w:numPr>
              <w:ind w:left="792"/>
              <w:rPr>
                <w:sz w:val="22"/>
                <w:szCs w:val="22"/>
                <w:lang w:val="lt-LT"/>
              </w:rPr>
            </w:pPr>
            <w:r w:rsidRPr="002C237A">
              <w:rPr>
                <w:sz w:val="22"/>
                <w:szCs w:val="22"/>
                <w:lang w:val="lt-LT"/>
              </w:rPr>
              <w:t>1. Duomenų apsaugos pareigūnas gali pateikti</w:t>
            </w:r>
            <w:r w:rsidR="00A32FC3" w:rsidRPr="002C237A">
              <w:rPr>
                <w:sz w:val="22"/>
                <w:szCs w:val="22"/>
                <w:lang w:val="lt-LT"/>
              </w:rPr>
              <w:t xml:space="preserve"> atsakymą</w:t>
            </w:r>
            <w:r w:rsidRPr="002C237A">
              <w:rPr>
                <w:sz w:val="22"/>
                <w:szCs w:val="22"/>
                <w:lang w:val="lt-LT"/>
              </w:rPr>
              <w:t>:</w:t>
            </w:r>
          </w:p>
          <w:p w14:paraId="044A59AA" w14:textId="718BA8A1" w:rsidR="00BA4ED9" w:rsidRPr="002C237A" w:rsidRDefault="00BA4ED9" w:rsidP="00D70511">
            <w:pPr>
              <w:pStyle w:val="MagistrodarboHeading2"/>
              <w:numPr>
                <w:ilvl w:val="0"/>
                <w:numId w:val="0"/>
              </w:numPr>
              <w:ind w:left="792"/>
              <w:rPr>
                <w:sz w:val="22"/>
                <w:szCs w:val="22"/>
                <w:lang w:val="lt-LT"/>
              </w:rPr>
            </w:pPr>
            <w:r w:rsidRPr="002C237A">
              <w:rPr>
                <w:sz w:val="22"/>
                <w:szCs w:val="22"/>
                <w:lang w:val="lt-LT"/>
              </w:rPr>
              <w:t>•</w:t>
            </w:r>
            <w:r w:rsidRPr="002C237A">
              <w:rPr>
                <w:sz w:val="22"/>
                <w:szCs w:val="22"/>
                <w:lang w:val="lt-LT"/>
              </w:rPr>
              <w:tab/>
            </w:r>
            <w:r w:rsidR="00A32FC3" w:rsidRPr="002C237A">
              <w:rPr>
                <w:sz w:val="22"/>
                <w:szCs w:val="22"/>
                <w:lang w:val="lt-LT"/>
              </w:rPr>
              <w:t>Telefonu</w:t>
            </w:r>
            <w:r w:rsidRPr="002C237A">
              <w:rPr>
                <w:sz w:val="22"/>
                <w:szCs w:val="22"/>
                <w:lang w:val="lt-LT"/>
              </w:rPr>
              <w:t>;</w:t>
            </w:r>
          </w:p>
          <w:p w14:paraId="335E6FA7" w14:textId="77777777" w:rsidR="00BA4ED9" w:rsidRPr="002C237A" w:rsidRDefault="00BA4ED9" w:rsidP="00D70511">
            <w:pPr>
              <w:pStyle w:val="MagistrodarboHeading2"/>
              <w:numPr>
                <w:ilvl w:val="0"/>
                <w:numId w:val="0"/>
              </w:numPr>
              <w:ind w:left="792"/>
              <w:rPr>
                <w:sz w:val="22"/>
                <w:szCs w:val="22"/>
                <w:lang w:val="lt-LT"/>
              </w:rPr>
            </w:pPr>
            <w:r w:rsidRPr="002C237A">
              <w:rPr>
                <w:sz w:val="22"/>
                <w:szCs w:val="22"/>
                <w:lang w:val="lt-LT"/>
              </w:rPr>
              <w:t>•</w:t>
            </w:r>
            <w:r w:rsidRPr="002C237A">
              <w:rPr>
                <w:sz w:val="22"/>
                <w:szCs w:val="22"/>
                <w:lang w:val="lt-LT"/>
              </w:rPr>
              <w:tab/>
              <w:t>El. paštu;</w:t>
            </w:r>
          </w:p>
          <w:p w14:paraId="0FC031EB" w14:textId="5B47ACAE" w:rsidR="00A32FC3" w:rsidRPr="002C237A" w:rsidRDefault="00BA4ED9" w:rsidP="00D70511">
            <w:pPr>
              <w:pStyle w:val="MagistrodarboHeading2"/>
              <w:numPr>
                <w:ilvl w:val="0"/>
                <w:numId w:val="0"/>
              </w:numPr>
              <w:ind w:left="792"/>
              <w:rPr>
                <w:sz w:val="22"/>
                <w:szCs w:val="22"/>
                <w:lang w:val="lt-LT"/>
              </w:rPr>
            </w:pPr>
            <w:r w:rsidRPr="002C237A">
              <w:rPr>
                <w:sz w:val="22"/>
                <w:szCs w:val="22"/>
                <w:lang w:val="lt-LT"/>
              </w:rPr>
              <w:t>•</w:t>
            </w:r>
            <w:r w:rsidRPr="002C237A">
              <w:rPr>
                <w:sz w:val="22"/>
                <w:szCs w:val="22"/>
                <w:lang w:val="lt-LT"/>
              </w:rPr>
              <w:tab/>
              <w:t>Popieriniu variantu.</w:t>
            </w:r>
          </w:p>
          <w:p w14:paraId="73BC8519" w14:textId="43BD76A8" w:rsidR="00BA4ED9" w:rsidRPr="002C237A" w:rsidRDefault="00BA4ED9" w:rsidP="00D70511">
            <w:pPr>
              <w:pStyle w:val="MagistrodarboHeading2"/>
              <w:numPr>
                <w:ilvl w:val="0"/>
                <w:numId w:val="0"/>
              </w:numPr>
              <w:ind w:left="792"/>
              <w:rPr>
                <w:sz w:val="22"/>
                <w:szCs w:val="22"/>
                <w:lang w:val="lt-LT"/>
              </w:rPr>
            </w:pPr>
            <w:r w:rsidRPr="002C237A">
              <w:rPr>
                <w:sz w:val="22"/>
                <w:szCs w:val="22"/>
                <w:lang w:val="lt-LT"/>
              </w:rPr>
              <w:t xml:space="preserve">2.  Vartotojas gali </w:t>
            </w:r>
            <w:r w:rsidR="00A32FC3" w:rsidRPr="002C237A">
              <w:rPr>
                <w:sz w:val="22"/>
                <w:szCs w:val="22"/>
                <w:lang w:val="lt-LT"/>
              </w:rPr>
              <w:t>pateikti užklausą:</w:t>
            </w:r>
          </w:p>
          <w:p w14:paraId="5448ED9C" w14:textId="77777777" w:rsidR="00A32FC3" w:rsidRPr="002C237A" w:rsidRDefault="00BA4ED9" w:rsidP="00D70511">
            <w:pPr>
              <w:pStyle w:val="MagistrodarboHeading2"/>
              <w:numPr>
                <w:ilvl w:val="0"/>
                <w:numId w:val="0"/>
              </w:numPr>
              <w:ind w:left="792"/>
              <w:rPr>
                <w:sz w:val="22"/>
                <w:szCs w:val="22"/>
                <w:lang w:val="lt-LT"/>
              </w:rPr>
            </w:pPr>
            <w:r w:rsidRPr="002C237A">
              <w:rPr>
                <w:sz w:val="22"/>
                <w:szCs w:val="22"/>
                <w:lang w:val="lt-LT"/>
              </w:rPr>
              <w:t>•</w:t>
            </w:r>
            <w:r w:rsidRPr="002C237A">
              <w:rPr>
                <w:sz w:val="22"/>
                <w:szCs w:val="22"/>
                <w:lang w:val="lt-LT"/>
              </w:rPr>
              <w:tab/>
            </w:r>
            <w:r w:rsidR="00A32FC3" w:rsidRPr="002C237A">
              <w:rPr>
                <w:sz w:val="22"/>
                <w:szCs w:val="22"/>
                <w:lang w:val="lt-LT"/>
              </w:rPr>
              <w:t>Telefonu;</w:t>
            </w:r>
          </w:p>
          <w:p w14:paraId="0CD04D72" w14:textId="77777777" w:rsidR="00A32FC3" w:rsidRPr="002C237A" w:rsidRDefault="00A32FC3" w:rsidP="00D70511">
            <w:pPr>
              <w:pStyle w:val="MagistrodarboHeading2"/>
              <w:numPr>
                <w:ilvl w:val="0"/>
                <w:numId w:val="0"/>
              </w:numPr>
              <w:ind w:left="792"/>
              <w:rPr>
                <w:sz w:val="22"/>
                <w:szCs w:val="22"/>
                <w:lang w:val="lt-LT"/>
              </w:rPr>
            </w:pPr>
            <w:r w:rsidRPr="002C237A">
              <w:rPr>
                <w:sz w:val="22"/>
                <w:szCs w:val="22"/>
                <w:lang w:val="lt-LT"/>
              </w:rPr>
              <w:t>•</w:t>
            </w:r>
            <w:r w:rsidRPr="002C237A">
              <w:rPr>
                <w:sz w:val="22"/>
                <w:szCs w:val="22"/>
                <w:lang w:val="lt-LT"/>
              </w:rPr>
              <w:tab/>
              <w:t>El. paštu;</w:t>
            </w:r>
          </w:p>
          <w:p w14:paraId="3092222C" w14:textId="2C835496" w:rsidR="00BA4ED9" w:rsidRPr="002C237A" w:rsidRDefault="00A32FC3" w:rsidP="00D70511">
            <w:pPr>
              <w:pStyle w:val="MagistrodarboHeading2"/>
              <w:numPr>
                <w:ilvl w:val="0"/>
                <w:numId w:val="0"/>
              </w:numPr>
              <w:ind w:left="792"/>
              <w:rPr>
                <w:sz w:val="22"/>
                <w:szCs w:val="22"/>
                <w:lang w:val="lt-LT"/>
              </w:rPr>
            </w:pPr>
            <w:r w:rsidRPr="002C237A">
              <w:rPr>
                <w:sz w:val="22"/>
                <w:szCs w:val="22"/>
                <w:lang w:val="lt-LT"/>
              </w:rPr>
              <w:t>•</w:t>
            </w:r>
            <w:r w:rsidRPr="002C237A">
              <w:rPr>
                <w:sz w:val="22"/>
                <w:szCs w:val="22"/>
                <w:lang w:val="lt-LT"/>
              </w:rPr>
              <w:tab/>
              <w:t>Popieriniu variantu.</w:t>
            </w:r>
          </w:p>
        </w:tc>
      </w:tr>
    </w:tbl>
    <w:p w14:paraId="000000F2" w14:textId="246A4994" w:rsidR="00337DF7" w:rsidRPr="002C237A" w:rsidRDefault="00337DF7">
      <w:pPr>
        <w:ind w:firstLine="0"/>
      </w:pPr>
    </w:p>
    <w:p w14:paraId="000000F4" w14:textId="720C37DD" w:rsidR="00337DF7" w:rsidRPr="002C237A" w:rsidRDefault="00CB68CC" w:rsidP="001F5CF8">
      <w:pPr>
        <w:pStyle w:val="Heading2"/>
        <w:numPr>
          <w:ilvl w:val="1"/>
          <w:numId w:val="1"/>
        </w:numPr>
        <w:rPr>
          <w:rFonts w:ascii="Times New Roman" w:hAnsi="Times New Roman" w:cs="Times New Roman"/>
        </w:rPr>
      </w:pPr>
      <w:bookmarkStart w:id="14" w:name="_Toc27513150"/>
      <w:r w:rsidRPr="002C237A">
        <w:rPr>
          <w:rFonts w:ascii="Times New Roman" w:hAnsi="Times New Roman" w:cs="Times New Roman"/>
        </w:rPr>
        <w:t>Verslo problemų, grėsmių ir neišnaudotų galimybių (SSGG) analizė</w:t>
      </w:r>
      <w:bookmarkEnd w:id="14"/>
    </w:p>
    <w:p w14:paraId="59C80628" w14:textId="77777777" w:rsidR="00A32FC3" w:rsidRPr="002C237A" w:rsidRDefault="00A32FC3" w:rsidP="00A32FC3"/>
    <w:p w14:paraId="151B0556" w14:textId="63CDC825" w:rsidR="004C41DD" w:rsidRDefault="004C41DD" w:rsidP="004C41DD">
      <w:pPr>
        <w:pStyle w:val="Caption"/>
        <w:keepNext/>
      </w:pPr>
      <w:r>
        <w:t xml:space="preserve">lentelė </w:t>
      </w:r>
      <w:fldSimple w:instr=" SEQ lentelė \* ARABIC ">
        <w:r w:rsidR="00565288">
          <w:rPr>
            <w:noProof/>
          </w:rPr>
          <w:t>3</w:t>
        </w:r>
      </w:fldSimple>
      <w:r>
        <w:t xml:space="preserve"> </w:t>
      </w:r>
      <w:r w:rsidRPr="000027C3">
        <w:t>SSGG matrica</w:t>
      </w:r>
    </w:p>
    <w:tbl>
      <w:tblPr>
        <w:tblW w:w="100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60"/>
        <w:gridCol w:w="5175"/>
      </w:tblGrid>
      <w:tr w:rsidR="00A32FC3" w:rsidRPr="002C237A" w14:paraId="4817C7F6" w14:textId="77777777" w:rsidTr="00A635CB">
        <w:trPr>
          <w:jc w:val="center"/>
        </w:trPr>
        <w:tc>
          <w:tcPr>
            <w:tcW w:w="4860" w:type="dxa"/>
          </w:tcPr>
          <w:p w14:paraId="77958296" w14:textId="77777777" w:rsidR="00A32FC3" w:rsidRPr="002C237A" w:rsidRDefault="00A32FC3" w:rsidP="0030273E">
            <w:pPr>
              <w:ind w:firstLine="0"/>
              <w:jc w:val="left"/>
              <w:rPr>
                <w:sz w:val="22"/>
                <w:szCs w:val="22"/>
              </w:rPr>
            </w:pPr>
            <w:r w:rsidRPr="002C237A">
              <w:rPr>
                <w:sz w:val="22"/>
                <w:szCs w:val="22"/>
              </w:rPr>
              <w:t>Stiprybės:</w:t>
            </w:r>
          </w:p>
          <w:p w14:paraId="3DBF9FDD" w14:textId="129BD44C" w:rsidR="00A32FC3" w:rsidRPr="002C237A" w:rsidRDefault="00A32FC3" w:rsidP="001F5CF8">
            <w:pPr>
              <w:numPr>
                <w:ilvl w:val="0"/>
                <w:numId w:val="2"/>
              </w:numPr>
              <w:pBdr>
                <w:top w:val="nil"/>
                <w:left w:val="nil"/>
                <w:bottom w:val="nil"/>
                <w:right w:val="nil"/>
                <w:between w:val="nil"/>
              </w:pBdr>
              <w:jc w:val="left"/>
              <w:rPr>
                <w:color w:val="000000"/>
                <w:sz w:val="22"/>
                <w:szCs w:val="22"/>
              </w:rPr>
            </w:pPr>
            <w:r w:rsidRPr="002C237A">
              <w:rPr>
                <w:sz w:val="22"/>
                <w:szCs w:val="22"/>
              </w:rPr>
              <w:t>Tiesioginis bendravimas;</w:t>
            </w:r>
          </w:p>
          <w:p w14:paraId="70342498" w14:textId="2BFC9D9B" w:rsidR="00A32FC3" w:rsidRPr="002C237A" w:rsidRDefault="00A32FC3" w:rsidP="001F5CF8">
            <w:pPr>
              <w:numPr>
                <w:ilvl w:val="0"/>
                <w:numId w:val="2"/>
              </w:numPr>
              <w:pBdr>
                <w:top w:val="nil"/>
                <w:left w:val="nil"/>
                <w:bottom w:val="nil"/>
                <w:right w:val="nil"/>
                <w:between w:val="nil"/>
              </w:pBdr>
              <w:jc w:val="left"/>
              <w:rPr>
                <w:color w:val="000000"/>
                <w:sz w:val="22"/>
                <w:szCs w:val="22"/>
              </w:rPr>
            </w:pPr>
            <w:r w:rsidRPr="002C237A">
              <w:rPr>
                <w:color w:val="000000"/>
                <w:sz w:val="22"/>
                <w:szCs w:val="22"/>
              </w:rPr>
              <w:t>Platesnis rezultatų aptarimas bei įvertinimas</w:t>
            </w:r>
            <w:r w:rsidR="0030273E" w:rsidRPr="002C237A">
              <w:rPr>
                <w:color w:val="000000"/>
                <w:sz w:val="22"/>
                <w:szCs w:val="22"/>
              </w:rPr>
              <w:t>.</w:t>
            </w:r>
          </w:p>
        </w:tc>
        <w:tc>
          <w:tcPr>
            <w:tcW w:w="5175" w:type="dxa"/>
          </w:tcPr>
          <w:p w14:paraId="1B6CE1A5" w14:textId="77777777" w:rsidR="00A32FC3" w:rsidRPr="002C237A" w:rsidRDefault="00A32FC3" w:rsidP="0030273E">
            <w:pPr>
              <w:ind w:firstLine="0"/>
              <w:jc w:val="left"/>
              <w:rPr>
                <w:sz w:val="22"/>
                <w:szCs w:val="22"/>
              </w:rPr>
            </w:pPr>
            <w:r w:rsidRPr="002C237A">
              <w:rPr>
                <w:sz w:val="22"/>
                <w:szCs w:val="22"/>
              </w:rPr>
              <w:t>Silpnybės:</w:t>
            </w:r>
          </w:p>
          <w:p w14:paraId="1C248E2A" w14:textId="4591DAC5" w:rsidR="00A32FC3" w:rsidRPr="002C237A" w:rsidRDefault="00A32FC3" w:rsidP="001F5CF8">
            <w:pPr>
              <w:numPr>
                <w:ilvl w:val="0"/>
                <w:numId w:val="2"/>
              </w:numPr>
              <w:pBdr>
                <w:top w:val="nil"/>
                <w:left w:val="nil"/>
                <w:bottom w:val="nil"/>
                <w:right w:val="nil"/>
                <w:between w:val="nil"/>
              </w:pBdr>
              <w:jc w:val="left"/>
              <w:rPr>
                <w:sz w:val="22"/>
                <w:szCs w:val="22"/>
              </w:rPr>
            </w:pPr>
            <w:r w:rsidRPr="002C237A">
              <w:rPr>
                <w:sz w:val="22"/>
                <w:szCs w:val="22"/>
              </w:rPr>
              <w:t>Brangūs žmogiškieji ištekliai</w:t>
            </w:r>
            <w:r w:rsidR="0030273E" w:rsidRPr="002C237A">
              <w:rPr>
                <w:sz w:val="22"/>
                <w:szCs w:val="22"/>
              </w:rPr>
              <w:t>;</w:t>
            </w:r>
          </w:p>
          <w:p w14:paraId="3844A69E" w14:textId="77777777" w:rsidR="0030273E" w:rsidRPr="002C237A" w:rsidRDefault="0030273E" w:rsidP="001F5CF8">
            <w:pPr>
              <w:numPr>
                <w:ilvl w:val="0"/>
                <w:numId w:val="2"/>
              </w:numPr>
              <w:pBdr>
                <w:top w:val="nil"/>
                <w:left w:val="nil"/>
                <w:bottom w:val="nil"/>
                <w:right w:val="nil"/>
                <w:between w:val="nil"/>
              </w:pBdr>
              <w:jc w:val="left"/>
              <w:rPr>
                <w:sz w:val="22"/>
                <w:szCs w:val="22"/>
              </w:rPr>
            </w:pPr>
            <w:r w:rsidRPr="002C237A">
              <w:rPr>
                <w:sz w:val="22"/>
                <w:szCs w:val="22"/>
              </w:rPr>
              <w:t>Lėtas grįžtamasis ryšys;</w:t>
            </w:r>
          </w:p>
          <w:p w14:paraId="3CA0366C" w14:textId="77777777" w:rsidR="0030273E" w:rsidRPr="002C237A" w:rsidRDefault="0030273E" w:rsidP="001F5CF8">
            <w:pPr>
              <w:numPr>
                <w:ilvl w:val="0"/>
                <w:numId w:val="2"/>
              </w:numPr>
              <w:pBdr>
                <w:top w:val="nil"/>
                <w:left w:val="nil"/>
                <w:bottom w:val="nil"/>
                <w:right w:val="nil"/>
                <w:between w:val="nil"/>
              </w:pBdr>
              <w:jc w:val="left"/>
              <w:rPr>
                <w:sz w:val="22"/>
                <w:szCs w:val="22"/>
              </w:rPr>
            </w:pPr>
            <w:r w:rsidRPr="002C237A">
              <w:rPr>
                <w:sz w:val="22"/>
                <w:szCs w:val="22"/>
              </w:rPr>
              <w:t>Mokomosios medžiagos paieškos, neatitikimas;</w:t>
            </w:r>
          </w:p>
          <w:p w14:paraId="316988BA" w14:textId="77777777" w:rsidR="0030273E" w:rsidRPr="002C237A" w:rsidRDefault="0030273E" w:rsidP="001F5CF8">
            <w:pPr>
              <w:numPr>
                <w:ilvl w:val="0"/>
                <w:numId w:val="2"/>
              </w:numPr>
              <w:pBdr>
                <w:top w:val="nil"/>
                <w:left w:val="nil"/>
                <w:bottom w:val="nil"/>
                <w:right w:val="nil"/>
                <w:between w:val="nil"/>
              </w:pBdr>
              <w:jc w:val="left"/>
              <w:rPr>
                <w:sz w:val="22"/>
                <w:szCs w:val="22"/>
              </w:rPr>
            </w:pPr>
            <w:r w:rsidRPr="002C237A">
              <w:rPr>
                <w:sz w:val="22"/>
                <w:szCs w:val="22"/>
              </w:rPr>
              <w:t>Neautomatizuotas testo tikrinimas;</w:t>
            </w:r>
          </w:p>
          <w:p w14:paraId="40BA59E7" w14:textId="5AE3EFA0" w:rsidR="0030273E" w:rsidRPr="002C237A" w:rsidRDefault="0030273E" w:rsidP="001F5CF8">
            <w:pPr>
              <w:numPr>
                <w:ilvl w:val="0"/>
                <w:numId w:val="2"/>
              </w:numPr>
              <w:pBdr>
                <w:top w:val="nil"/>
                <w:left w:val="nil"/>
                <w:bottom w:val="nil"/>
                <w:right w:val="nil"/>
                <w:between w:val="nil"/>
              </w:pBdr>
              <w:jc w:val="left"/>
              <w:rPr>
                <w:sz w:val="22"/>
                <w:szCs w:val="22"/>
              </w:rPr>
            </w:pPr>
            <w:r w:rsidRPr="002C237A">
              <w:rPr>
                <w:sz w:val="22"/>
                <w:szCs w:val="22"/>
              </w:rPr>
              <w:lastRenderedPageBreak/>
              <w:t>Testų išdalinimas.</w:t>
            </w:r>
          </w:p>
        </w:tc>
      </w:tr>
      <w:tr w:rsidR="00A32FC3" w:rsidRPr="002C237A" w14:paraId="7A1C2C29" w14:textId="77777777" w:rsidTr="00A635CB">
        <w:trPr>
          <w:jc w:val="center"/>
        </w:trPr>
        <w:tc>
          <w:tcPr>
            <w:tcW w:w="4860" w:type="dxa"/>
          </w:tcPr>
          <w:p w14:paraId="535F086D" w14:textId="77777777" w:rsidR="00A32FC3" w:rsidRPr="002C237A" w:rsidRDefault="00A32FC3" w:rsidP="0030273E">
            <w:pPr>
              <w:ind w:firstLine="0"/>
              <w:jc w:val="left"/>
              <w:rPr>
                <w:sz w:val="22"/>
                <w:szCs w:val="22"/>
              </w:rPr>
            </w:pPr>
            <w:r w:rsidRPr="002C237A">
              <w:rPr>
                <w:sz w:val="22"/>
                <w:szCs w:val="22"/>
              </w:rPr>
              <w:lastRenderedPageBreak/>
              <w:t>Grėsmės:</w:t>
            </w:r>
          </w:p>
          <w:p w14:paraId="7FD31230" w14:textId="5492DCF6" w:rsidR="00A32FC3" w:rsidRPr="002C237A" w:rsidRDefault="0030273E" w:rsidP="001F5CF8">
            <w:pPr>
              <w:numPr>
                <w:ilvl w:val="0"/>
                <w:numId w:val="2"/>
              </w:numPr>
              <w:pBdr>
                <w:top w:val="nil"/>
                <w:left w:val="nil"/>
                <w:bottom w:val="nil"/>
                <w:right w:val="nil"/>
                <w:between w:val="nil"/>
              </w:pBdr>
              <w:jc w:val="left"/>
              <w:rPr>
                <w:color w:val="000000"/>
                <w:sz w:val="22"/>
                <w:szCs w:val="22"/>
              </w:rPr>
            </w:pPr>
            <w:r w:rsidRPr="002C237A">
              <w:rPr>
                <w:sz w:val="22"/>
                <w:szCs w:val="22"/>
              </w:rPr>
              <w:t>Žmogiškųjų resursų trūkumas;</w:t>
            </w:r>
          </w:p>
          <w:p w14:paraId="5F6DBE69" w14:textId="63555115" w:rsidR="00A32FC3" w:rsidRPr="002C237A" w:rsidRDefault="0030273E" w:rsidP="001F5CF8">
            <w:pPr>
              <w:numPr>
                <w:ilvl w:val="0"/>
                <w:numId w:val="2"/>
              </w:numPr>
              <w:pBdr>
                <w:top w:val="nil"/>
                <w:left w:val="nil"/>
                <w:bottom w:val="nil"/>
                <w:right w:val="nil"/>
                <w:between w:val="nil"/>
              </w:pBdr>
              <w:jc w:val="left"/>
              <w:rPr>
                <w:color w:val="000000"/>
                <w:sz w:val="22"/>
                <w:szCs w:val="22"/>
              </w:rPr>
            </w:pPr>
            <w:r w:rsidRPr="002C237A">
              <w:rPr>
                <w:sz w:val="22"/>
                <w:szCs w:val="22"/>
              </w:rPr>
              <w:t>Neatsakytos užklausos;</w:t>
            </w:r>
          </w:p>
          <w:p w14:paraId="5B147EC0" w14:textId="1CB76B2F" w:rsidR="0030273E" w:rsidRPr="002C237A" w:rsidRDefault="0030273E" w:rsidP="001F5CF8">
            <w:pPr>
              <w:numPr>
                <w:ilvl w:val="0"/>
                <w:numId w:val="2"/>
              </w:numPr>
              <w:pBdr>
                <w:top w:val="nil"/>
                <w:left w:val="nil"/>
                <w:bottom w:val="nil"/>
                <w:right w:val="nil"/>
                <w:between w:val="nil"/>
              </w:pBdr>
              <w:jc w:val="left"/>
              <w:rPr>
                <w:color w:val="000000"/>
                <w:sz w:val="22"/>
                <w:szCs w:val="22"/>
              </w:rPr>
            </w:pPr>
            <w:r w:rsidRPr="002C237A">
              <w:rPr>
                <w:sz w:val="22"/>
                <w:szCs w:val="22"/>
              </w:rPr>
              <w:t>Neišlaikytas testas dėl netinkamos medžiagos radimo</w:t>
            </w:r>
          </w:p>
          <w:p w14:paraId="102EAF78" w14:textId="77777777" w:rsidR="00A32FC3" w:rsidRPr="002C237A" w:rsidRDefault="00A32FC3" w:rsidP="0030273E">
            <w:pPr>
              <w:ind w:firstLine="0"/>
              <w:jc w:val="left"/>
              <w:rPr>
                <w:sz w:val="22"/>
                <w:szCs w:val="22"/>
              </w:rPr>
            </w:pPr>
          </w:p>
        </w:tc>
        <w:tc>
          <w:tcPr>
            <w:tcW w:w="5175" w:type="dxa"/>
          </w:tcPr>
          <w:p w14:paraId="6A0E4297" w14:textId="77777777" w:rsidR="00A32FC3" w:rsidRPr="002C237A" w:rsidRDefault="00A32FC3" w:rsidP="0030273E">
            <w:pPr>
              <w:ind w:firstLine="0"/>
              <w:jc w:val="left"/>
              <w:rPr>
                <w:sz w:val="22"/>
                <w:szCs w:val="22"/>
              </w:rPr>
            </w:pPr>
            <w:r w:rsidRPr="002C237A">
              <w:rPr>
                <w:sz w:val="22"/>
                <w:szCs w:val="22"/>
              </w:rPr>
              <w:t>Galimybės:</w:t>
            </w:r>
          </w:p>
          <w:p w14:paraId="401D9D4E" w14:textId="30BDF85F" w:rsidR="00A32FC3" w:rsidRPr="002C237A" w:rsidRDefault="0030273E" w:rsidP="001F5CF8">
            <w:pPr>
              <w:numPr>
                <w:ilvl w:val="0"/>
                <w:numId w:val="2"/>
              </w:numPr>
              <w:pBdr>
                <w:top w:val="nil"/>
                <w:left w:val="nil"/>
                <w:bottom w:val="nil"/>
                <w:right w:val="nil"/>
                <w:between w:val="nil"/>
              </w:pBdr>
              <w:jc w:val="left"/>
              <w:rPr>
                <w:color w:val="000000"/>
                <w:sz w:val="22"/>
                <w:szCs w:val="22"/>
              </w:rPr>
            </w:pPr>
            <w:r w:rsidRPr="002C237A">
              <w:rPr>
                <w:sz w:val="22"/>
                <w:szCs w:val="22"/>
              </w:rPr>
              <w:t>Platformos sukūrimas;</w:t>
            </w:r>
          </w:p>
          <w:p w14:paraId="4B289C3E" w14:textId="30C8CD6E" w:rsidR="00A32FC3" w:rsidRPr="002C237A" w:rsidRDefault="0030273E" w:rsidP="001F5CF8">
            <w:pPr>
              <w:numPr>
                <w:ilvl w:val="0"/>
                <w:numId w:val="2"/>
              </w:numPr>
              <w:pBdr>
                <w:top w:val="nil"/>
                <w:left w:val="nil"/>
                <w:bottom w:val="nil"/>
                <w:right w:val="nil"/>
                <w:between w:val="nil"/>
              </w:pBdr>
              <w:jc w:val="left"/>
              <w:rPr>
                <w:sz w:val="22"/>
                <w:szCs w:val="22"/>
              </w:rPr>
            </w:pPr>
            <w:r w:rsidRPr="002C237A">
              <w:rPr>
                <w:sz w:val="22"/>
                <w:szCs w:val="22"/>
              </w:rPr>
              <w:t>Automatizuotas testavimas;</w:t>
            </w:r>
          </w:p>
          <w:p w14:paraId="6FFEC75E" w14:textId="2B1497B1" w:rsidR="00A32FC3" w:rsidRPr="002C237A" w:rsidRDefault="0030273E" w:rsidP="001F5CF8">
            <w:pPr>
              <w:numPr>
                <w:ilvl w:val="0"/>
                <w:numId w:val="2"/>
              </w:numPr>
              <w:pBdr>
                <w:top w:val="nil"/>
                <w:left w:val="nil"/>
                <w:bottom w:val="nil"/>
                <w:right w:val="nil"/>
                <w:between w:val="nil"/>
              </w:pBdr>
              <w:jc w:val="left"/>
              <w:rPr>
                <w:sz w:val="22"/>
                <w:szCs w:val="22"/>
              </w:rPr>
            </w:pPr>
            <w:r w:rsidRPr="002C237A">
              <w:rPr>
                <w:sz w:val="22"/>
                <w:szCs w:val="22"/>
              </w:rPr>
              <w:t>Platformos</w:t>
            </w:r>
            <w:r w:rsidR="00A32FC3" w:rsidRPr="002C237A">
              <w:rPr>
                <w:sz w:val="22"/>
                <w:szCs w:val="22"/>
              </w:rPr>
              <w:t xml:space="preserve"> </w:t>
            </w:r>
            <w:r w:rsidRPr="002C237A">
              <w:rPr>
                <w:sz w:val="22"/>
                <w:szCs w:val="22"/>
              </w:rPr>
              <w:t>personalizavimas</w:t>
            </w:r>
            <w:r w:rsidR="00A32FC3" w:rsidRPr="002C237A">
              <w:rPr>
                <w:sz w:val="22"/>
                <w:szCs w:val="22"/>
              </w:rPr>
              <w:t xml:space="preserve"> pagal atskirą vartotoją</w:t>
            </w:r>
          </w:p>
          <w:p w14:paraId="1C3360FB" w14:textId="77777777" w:rsidR="00A32FC3" w:rsidRPr="002C237A" w:rsidRDefault="00A32FC3" w:rsidP="0030273E">
            <w:pPr>
              <w:ind w:firstLine="0"/>
              <w:jc w:val="left"/>
              <w:rPr>
                <w:sz w:val="22"/>
                <w:szCs w:val="22"/>
              </w:rPr>
            </w:pPr>
          </w:p>
        </w:tc>
      </w:tr>
    </w:tbl>
    <w:p w14:paraId="00000108" w14:textId="77777777" w:rsidR="00337DF7" w:rsidRPr="002C237A" w:rsidRDefault="00337DF7"/>
    <w:p w14:paraId="00000109" w14:textId="77777777" w:rsidR="00337DF7" w:rsidRPr="002C237A" w:rsidRDefault="00CB68CC" w:rsidP="001F5CF8">
      <w:pPr>
        <w:pStyle w:val="Heading2"/>
        <w:numPr>
          <w:ilvl w:val="1"/>
          <w:numId w:val="1"/>
        </w:numPr>
        <w:rPr>
          <w:rFonts w:ascii="Times New Roman" w:hAnsi="Times New Roman" w:cs="Times New Roman"/>
        </w:rPr>
      </w:pPr>
      <w:bookmarkStart w:id="15" w:name="_Toc27513151"/>
      <w:r w:rsidRPr="002C237A">
        <w:rPr>
          <w:rFonts w:ascii="Times New Roman" w:hAnsi="Times New Roman" w:cs="Times New Roman"/>
        </w:rPr>
        <w:t>Verslo tobulinimo strategija</w:t>
      </w:r>
      <w:bookmarkEnd w:id="15"/>
    </w:p>
    <w:p w14:paraId="0000010A" w14:textId="77777777" w:rsidR="00337DF7" w:rsidRPr="002C237A" w:rsidRDefault="00337DF7"/>
    <w:p w14:paraId="0000010B" w14:textId="6ECE1DEB" w:rsidR="00337DF7" w:rsidRPr="002C237A" w:rsidRDefault="00CB68CC">
      <w:r w:rsidRPr="002C237A">
        <w:t>Kuriama PS sieks</w:t>
      </w:r>
      <w:r w:rsidR="0030273E" w:rsidRPr="002C237A">
        <w:t xml:space="preserve"> palengvinti Duomenų apsaugos pareigūno darbą bei įmonėje didinti</w:t>
      </w:r>
      <w:r w:rsidR="00ED2D82" w:rsidRPr="002C237A">
        <w:t xml:space="preserve"> darbuotojų kvalifikaciją ir </w:t>
      </w:r>
      <w:r w:rsidR="0030273E" w:rsidRPr="002C237A">
        <w:t xml:space="preserve"> Bendrojo duomenų apsaugos reglamento </w:t>
      </w:r>
      <w:r w:rsidR="00ED2D82" w:rsidRPr="002C237A">
        <w:t xml:space="preserve">žinias. Sistema leis įmonėms lengviau pasiekti BDAR atitiktį ir pagreitinti apmokymo procesą taip didinant įmones vertę. </w:t>
      </w:r>
    </w:p>
    <w:p w14:paraId="0000010C" w14:textId="77777777" w:rsidR="00337DF7" w:rsidRPr="002C237A" w:rsidRDefault="00337DF7"/>
    <w:p w14:paraId="0000010D" w14:textId="77777777" w:rsidR="00337DF7" w:rsidRPr="002C237A" w:rsidRDefault="00CB68CC">
      <w:r w:rsidRPr="002C237A">
        <w:t>Strategija</w:t>
      </w:r>
    </w:p>
    <w:p w14:paraId="0000010E" w14:textId="3063048C" w:rsidR="00337DF7" w:rsidRPr="002C237A" w:rsidRDefault="00ED2D82" w:rsidP="001F5CF8">
      <w:pPr>
        <w:numPr>
          <w:ilvl w:val="0"/>
          <w:numId w:val="5"/>
        </w:numPr>
      </w:pPr>
      <w:r w:rsidRPr="002C237A">
        <w:t>Greitesnis darbuotojų apmokymas ir testavimas:</w:t>
      </w:r>
    </w:p>
    <w:p w14:paraId="0000010F" w14:textId="1EE5C1BE" w:rsidR="00337DF7" w:rsidRPr="002C237A" w:rsidRDefault="00CB68CC">
      <w:r w:rsidRPr="002C237A">
        <w:tab/>
      </w:r>
      <w:r w:rsidRPr="002C237A">
        <w:tab/>
        <w:t xml:space="preserve">1.1 </w:t>
      </w:r>
      <w:r w:rsidR="00ED2D82" w:rsidRPr="002C237A">
        <w:t>Padidinti testo tikrinimą ir rezultatų gavimą</w:t>
      </w:r>
      <w:r w:rsidRPr="002C237A">
        <w:t xml:space="preserve"> </w:t>
      </w:r>
      <w:r w:rsidR="00ED2D82" w:rsidRPr="002C237A">
        <w:t>200</w:t>
      </w:r>
      <w:r w:rsidRPr="002C237A">
        <w:t>%</w:t>
      </w:r>
      <w:r w:rsidR="00B029A6" w:rsidRPr="002C237A">
        <w:t>;</w:t>
      </w:r>
    </w:p>
    <w:p w14:paraId="00000110" w14:textId="5AFBB884" w:rsidR="00337DF7" w:rsidRPr="002C237A" w:rsidRDefault="00CB68CC">
      <w:r w:rsidRPr="002C237A">
        <w:tab/>
      </w:r>
      <w:r w:rsidRPr="002C237A">
        <w:tab/>
        <w:t xml:space="preserve">1.2 </w:t>
      </w:r>
      <w:r w:rsidR="00ED2D82" w:rsidRPr="002C237A">
        <w:t xml:space="preserve">Mokymo medžiagos </w:t>
      </w:r>
      <w:r w:rsidRPr="002C237A">
        <w:t xml:space="preserve"> </w:t>
      </w:r>
      <w:r w:rsidR="00ED2D82" w:rsidRPr="002C237A">
        <w:t>aktualizavimas pagal įmonės veiklos sritį</w:t>
      </w:r>
      <w:r w:rsidR="007D1C0C" w:rsidRPr="002C237A">
        <w:t>;</w:t>
      </w:r>
    </w:p>
    <w:p w14:paraId="49B2E167" w14:textId="5A7416D9" w:rsidR="00ED2D82" w:rsidRPr="002C237A" w:rsidRDefault="00ED2D82">
      <w:r w:rsidRPr="002C237A">
        <w:tab/>
      </w:r>
      <w:r w:rsidRPr="002C237A">
        <w:tab/>
        <w:t xml:space="preserve">1.3 </w:t>
      </w:r>
      <w:r w:rsidR="007D1C0C" w:rsidRPr="002C237A">
        <w:t>Užklausų atsakymo greičio didinimas 50%.</w:t>
      </w:r>
    </w:p>
    <w:p w14:paraId="00000111" w14:textId="77777777" w:rsidR="00337DF7" w:rsidRPr="002C237A" w:rsidRDefault="00337DF7"/>
    <w:p w14:paraId="00000112" w14:textId="4E6FD928" w:rsidR="00337DF7" w:rsidRPr="002C237A" w:rsidRDefault="007D1C0C" w:rsidP="001F5CF8">
      <w:pPr>
        <w:numPr>
          <w:ilvl w:val="0"/>
          <w:numId w:val="5"/>
        </w:numPr>
      </w:pPr>
      <w:r w:rsidRPr="002C237A">
        <w:t>Pagerinti įmonės BDAR atitiktį:</w:t>
      </w:r>
    </w:p>
    <w:p w14:paraId="00000113" w14:textId="3A98C083" w:rsidR="00337DF7" w:rsidRPr="002C237A" w:rsidRDefault="00CB68CC">
      <w:r w:rsidRPr="002C237A">
        <w:tab/>
      </w:r>
      <w:r w:rsidRPr="002C237A">
        <w:tab/>
        <w:t xml:space="preserve">2.1 </w:t>
      </w:r>
      <w:r w:rsidR="007D1C0C" w:rsidRPr="002C237A">
        <w:t>Darbuotojų apmokymas ir testavimas;</w:t>
      </w:r>
    </w:p>
    <w:p w14:paraId="00000114" w14:textId="0E85B5B6" w:rsidR="00337DF7" w:rsidRPr="002C237A" w:rsidRDefault="00CB68CC">
      <w:r w:rsidRPr="002C237A">
        <w:tab/>
      </w:r>
      <w:r w:rsidRPr="002C237A">
        <w:tab/>
        <w:t xml:space="preserve">2.2 </w:t>
      </w:r>
      <w:r w:rsidR="007D1C0C" w:rsidRPr="002C237A">
        <w:t>Duomenų apsaugos pareigūno darbo intensyvumo didinimas 25%;</w:t>
      </w:r>
    </w:p>
    <w:p w14:paraId="5ABDBCF6" w14:textId="29D0E863" w:rsidR="007D1C0C" w:rsidRPr="002C237A" w:rsidRDefault="00CB68CC">
      <w:r w:rsidRPr="002C237A">
        <w:tab/>
      </w:r>
      <w:r w:rsidRPr="002C237A">
        <w:tab/>
        <w:t xml:space="preserve">2.3 </w:t>
      </w:r>
      <w:r w:rsidR="007D1C0C" w:rsidRPr="002C237A">
        <w:t>Visų gautų užklausų atsakymas be išimties;</w:t>
      </w:r>
    </w:p>
    <w:p w14:paraId="241F1857" w14:textId="5A166FEE" w:rsidR="007D1C0C" w:rsidRPr="002C237A" w:rsidRDefault="007D1C0C" w:rsidP="007D1C0C">
      <w:pPr>
        <w:ind w:left="720" w:firstLine="720"/>
      </w:pPr>
      <w:r w:rsidRPr="002C237A">
        <w:t>2.4 Klaidų susijusių su BDAR pažeidimais mažinimas 200%.</w:t>
      </w:r>
    </w:p>
    <w:p w14:paraId="7F686EFC" w14:textId="77777777" w:rsidR="007D1C0C" w:rsidRPr="002C237A" w:rsidRDefault="007D1C0C"/>
    <w:p w14:paraId="6476C37D" w14:textId="6ABDEF0F" w:rsidR="007D1C0C" w:rsidRPr="002C237A" w:rsidRDefault="007D1C0C" w:rsidP="001F5CF8">
      <w:pPr>
        <w:numPr>
          <w:ilvl w:val="0"/>
          <w:numId w:val="5"/>
        </w:numPr>
      </w:pPr>
      <w:r w:rsidRPr="002C237A">
        <w:t>DAP darbo integraciją į platformą</w:t>
      </w:r>
      <w:r w:rsidR="005048C8" w:rsidRPr="002C237A">
        <w:t>:</w:t>
      </w:r>
    </w:p>
    <w:p w14:paraId="3B367BAF" w14:textId="60166476" w:rsidR="007D1C0C" w:rsidRPr="002C237A" w:rsidRDefault="007D1C0C" w:rsidP="007D1C0C">
      <w:r w:rsidRPr="002C237A">
        <w:tab/>
      </w:r>
      <w:r w:rsidRPr="002C237A">
        <w:tab/>
        <w:t>3.1 Visų darbuotojų, kurie dirba su asmens duomenimis prijungimas į sistemą;</w:t>
      </w:r>
    </w:p>
    <w:p w14:paraId="3433CA48" w14:textId="417FD9F4" w:rsidR="007D1C0C" w:rsidRPr="002C237A" w:rsidRDefault="007D1C0C" w:rsidP="007D1C0C">
      <w:r w:rsidRPr="002C237A">
        <w:tab/>
      </w:r>
      <w:r w:rsidRPr="002C237A">
        <w:tab/>
        <w:t>3.2 Darbuotojų autentifikaciją sistemoje;</w:t>
      </w:r>
    </w:p>
    <w:p w14:paraId="00000116" w14:textId="5CA0D6FA" w:rsidR="00337DF7" w:rsidRPr="002C237A" w:rsidRDefault="007D1C0C" w:rsidP="006058F7">
      <w:r w:rsidRPr="002C237A">
        <w:tab/>
      </w:r>
      <w:r w:rsidRPr="002C237A">
        <w:tab/>
        <w:t>3.3 Aktualios medžiagos pasidalinimas sistemoje.</w:t>
      </w:r>
    </w:p>
    <w:p w14:paraId="00000117" w14:textId="11B3F002" w:rsidR="00337DF7" w:rsidRPr="002C237A" w:rsidRDefault="00CB68CC" w:rsidP="001F5CF8">
      <w:pPr>
        <w:pStyle w:val="Heading2"/>
        <w:numPr>
          <w:ilvl w:val="1"/>
          <w:numId w:val="1"/>
        </w:numPr>
        <w:rPr>
          <w:rFonts w:ascii="Times New Roman" w:hAnsi="Times New Roman" w:cs="Times New Roman"/>
        </w:rPr>
      </w:pPr>
      <w:bookmarkStart w:id="16" w:name="_Toc27513152"/>
      <w:r w:rsidRPr="002C237A">
        <w:rPr>
          <w:rFonts w:ascii="Times New Roman" w:hAnsi="Times New Roman" w:cs="Times New Roman"/>
        </w:rPr>
        <w:t>Užsakovo poreikių analizė</w:t>
      </w:r>
      <w:bookmarkEnd w:id="16"/>
    </w:p>
    <w:p w14:paraId="3F0B329A" w14:textId="77777777" w:rsidR="00CC62C7" w:rsidRPr="002C237A" w:rsidRDefault="00CC62C7" w:rsidP="00CC62C7"/>
    <w:p w14:paraId="5D2B2FA7" w14:textId="37C6A34C" w:rsidR="004C41DD" w:rsidRDefault="004C41DD" w:rsidP="004C41DD">
      <w:pPr>
        <w:pStyle w:val="Caption"/>
        <w:keepNext/>
      </w:pPr>
      <w:r>
        <w:t xml:space="preserve">lentelė </w:t>
      </w:r>
      <w:fldSimple w:instr=" SEQ lentelė \* ARABIC ">
        <w:r w:rsidR="00565288">
          <w:rPr>
            <w:noProof/>
          </w:rPr>
          <w:t>4</w:t>
        </w:r>
      </w:fldSimple>
      <w:r>
        <w:t xml:space="preserve"> </w:t>
      </w:r>
      <w:r w:rsidRPr="005E2224">
        <w:t>Užsakovo poreikiai</w:t>
      </w:r>
    </w:p>
    <w:tbl>
      <w:tblPr>
        <w:tblStyle w:val="8"/>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2510"/>
        <w:gridCol w:w="4020"/>
        <w:gridCol w:w="2565"/>
      </w:tblGrid>
      <w:tr w:rsidR="00337DF7" w:rsidRPr="002C237A" w14:paraId="1098E636" w14:textId="77777777">
        <w:trPr>
          <w:jc w:val="center"/>
        </w:trPr>
        <w:tc>
          <w:tcPr>
            <w:tcW w:w="533" w:type="dxa"/>
          </w:tcPr>
          <w:p w14:paraId="00000118" w14:textId="77777777" w:rsidR="00337DF7" w:rsidRPr="002C237A" w:rsidRDefault="00CB68CC">
            <w:pPr>
              <w:ind w:firstLine="0"/>
              <w:rPr>
                <w:b/>
                <w:sz w:val="22"/>
                <w:szCs w:val="22"/>
              </w:rPr>
            </w:pPr>
            <w:r w:rsidRPr="002C237A">
              <w:rPr>
                <w:b/>
                <w:sz w:val="22"/>
                <w:szCs w:val="22"/>
              </w:rPr>
              <w:t>Nr.</w:t>
            </w:r>
          </w:p>
        </w:tc>
        <w:tc>
          <w:tcPr>
            <w:tcW w:w="2510" w:type="dxa"/>
          </w:tcPr>
          <w:p w14:paraId="00000119" w14:textId="77777777" w:rsidR="00337DF7" w:rsidRPr="002C237A" w:rsidRDefault="00CB68CC">
            <w:pPr>
              <w:ind w:firstLine="0"/>
              <w:rPr>
                <w:b/>
                <w:sz w:val="22"/>
                <w:szCs w:val="22"/>
              </w:rPr>
            </w:pPr>
            <w:r w:rsidRPr="002C237A">
              <w:rPr>
                <w:b/>
                <w:sz w:val="22"/>
                <w:szCs w:val="22"/>
              </w:rPr>
              <w:t>Operacinis tikslas</w:t>
            </w:r>
          </w:p>
        </w:tc>
        <w:tc>
          <w:tcPr>
            <w:tcW w:w="4020" w:type="dxa"/>
          </w:tcPr>
          <w:p w14:paraId="0000011A" w14:textId="77777777" w:rsidR="00337DF7" w:rsidRPr="002C237A" w:rsidRDefault="00CB68CC">
            <w:pPr>
              <w:ind w:firstLine="0"/>
              <w:rPr>
                <w:b/>
                <w:sz w:val="22"/>
                <w:szCs w:val="22"/>
              </w:rPr>
            </w:pPr>
            <w:r w:rsidRPr="002C237A">
              <w:rPr>
                <w:b/>
                <w:sz w:val="22"/>
                <w:szCs w:val="22"/>
              </w:rPr>
              <w:t>Resursai, reikalingi tikslui įgyvendinti</w:t>
            </w:r>
          </w:p>
        </w:tc>
        <w:tc>
          <w:tcPr>
            <w:tcW w:w="2565" w:type="dxa"/>
          </w:tcPr>
          <w:p w14:paraId="0000011B" w14:textId="77777777" w:rsidR="00337DF7" w:rsidRPr="002C237A" w:rsidRDefault="00CB68CC">
            <w:pPr>
              <w:ind w:firstLine="0"/>
              <w:rPr>
                <w:b/>
                <w:sz w:val="22"/>
                <w:szCs w:val="22"/>
              </w:rPr>
            </w:pPr>
            <w:r w:rsidRPr="002C237A">
              <w:rPr>
                <w:b/>
                <w:sz w:val="22"/>
                <w:szCs w:val="22"/>
              </w:rPr>
              <w:t>Prioritetas</w:t>
            </w:r>
          </w:p>
        </w:tc>
      </w:tr>
      <w:tr w:rsidR="00337DF7" w:rsidRPr="002C237A" w14:paraId="54C45186" w14:textId="77777777">
        <w:trPr>
          <w:jc w:val="center"/>
        </w:trPr>
        <w:tc>
          <w:tcPr>
            <w:tcW w:w="533" w:type="dxa"/>
          </w:tcPr>
          <w:p w14:paraId="0000011C" w14:textId="77777777" w:rsidR="00337DF7" w:rsidRPr="002C237A" w:rsidRDefault="00CB68CC">
            <w:pPr>
              <w:ind w:firstLine="0"/>
              <w:rPr>
                <w:sz w:val="22"/>
                <w:szCs w:val="22"/>
              </w:rPr>
            </w:pPr>
            <w:r w:rsidRPr="002C237A">
              <w:rPr>
                <w:sz w:val="22"/>
                <w:szCs w:val="22"/>
              </w:rPr>
              <w:t>1.1</w:t>
            </w:r>
          </w:p>
        </w:tc>
        <w:tc>
          <w:tcPr>
            <w:tcW w:w="2510" w:type="dxa"/>
          </w:tcPr>
          <w:p w14:paraId="0000011D" w14:textId="2BBF8508" w:rsidR="00337DF7" w:rsidRPr="002C237A" w:rsidRDefault="00B029A6" w:rsidP="00B029A6">
            <w:pPr>
              <w:ind w:firstLine="0"/>
              <w:jc w:val="left"/>
              <w:rPr>
                <w:sz w:val="22"/>
                <w:szCs w:val="22"/>
              </w:rPr>
            </w:pPr>
            <w:r w:rsidRPr="002C237A">
              <w:rPr>
                <w:sz w:val="24"/>
                <w:szCs w:val="24"/>
              </w:rPr>
              <w:t>Padidinti testo tikrinimą ir rezultatų gavimą 200%</w:t>
            </w:r>
          </w:p>
        </w:tc>
        <w:tc>
          <w:tcPr>
            <w:tcW w:w="4020" w:type="dxa"/>
          </w:tcPr>
          <w:p w14:paraId="0000011E" w14:textId="5F7681F4" w:rsidR="00337DF7" w:rsidRPr="002C237A" w:rsidRDefault="00205A5F">
            <w:pPr>
              <w:ind w:firstLine="0"/>
              <w:jc w:val="center"/>
              <w:rPr>
                <w:sz w:val="22"/>
                <w:szCs w:val="22"/>
              </w:rPr>
            </w:pPr>
            <w:r w:rsidRPr="002C237A">
              <w:rPr>
                <w:sz w:val="22"/>
                <w:szCs w:val="22"/>
              </w:rPr>
              <w:t xml:space="preserve">Testų </w:t>
            </w:r>
            <w:r w:rsidR="009B4107" w:rsidRPr="002C237A">
              <w:rPr>
                <w:sz w:val="22"/>
                <w:szCs w:val="22"/>
              </w:rPr>
              <w:t>kūrimo</w:t>
            </w:r>
            <w:r w:rsidRPr="002C237A">
              <w:rPr>
                <w:sz w:val="22"/>
                <w:szCs w:val="22"/>
              </w:rPr>
              <w:t xml:space="preserve"> platformos</w:t>
            </w:r>
            <w:r w:rsidR="00F40E29" w:rsidRPr="002C237A">
              <w:rPr>
                <w:sz w:val="22"/>
                <w:szCs w:val="22"/>
              </w:rPr>
              <w:t>, Serveris naudojantis „debesų technologijas“</w:t>
            </w:r>
          </w:p>
        </w:tc>
        <w:tc>
          <w:tcPr>
            <w:tcW w:w="2565" w:type="dxa"/>
          </w:tcPr>
          <w:p w14:paraId="0000011F" w14:textId="77777777" w:rsidR="00337DF7" w:rsidRPr="002C237A" w:rsidRDefault="00CB68CC">
            <w:pPr>
              <w:ind w:firstLine="0"/>
              <w:jc w:val="center"/>
              <w:rPr>
                <w:sz w:val="22"/>
                <w:szCs w:val="22"/>
              </w:rPr>
            </w:pPr>
            <w:r w:rsidRPr="002C237A">
              <w:rPr>
                <w:sz w:val="22"/>
                <w:szCs w:val="22"/>
              </w:rPr>
              <w:t>2</w:t>
            </w:r>
          </w:p>
        </w:tc>
      </w:tr>
      <w:tr w:rsidR="00337DF7" w:rsidRPr="002C237A" w14:paraId="0A786C75" w14:textId="77777777">
        <w:trPr>
          <w:jc w:val="center"/>
        </w:trPr>
        <w:tc>
          <w:tcPr>
            <w:tcW w:w="533" w:type="dxa"/>
          </w:tcPr>
          <w:p w14:paraId="00000120" w14:textId="77777777" w:rsidR="00337DF7" w:rsidRPr="002C237A" w:rsidRDefault="00CB68CC">
            <w:pPr>
              <w:ind w:firstLine="0"/>
              <w:rPr>
                <w:sz w:val="22"/>
                <w:szCs w:val="22"/>
              </w:rPr>
            </w:pPr>
            <w:r w:rsidRPr="002C237A">
              <w:rPr>
                <w:sz w:val="22"/>
                <w:szCs w:val="22"/>
              </w:rPr>
              <w:t>1.2</w:t>
            </w:r>
          </w:p>
        </w:tc>
        <w:tc>
          <w:tcPr>
            <w:tcW w:w="2510" w:type="dxa"/>
          </w:tcPr>
          <w:p w14:paraId="00000121" w14:textId="7FCC2BAB" w:rsidR="00337DF7" w:rsidRPr="002C237A" w:rsidRDefault="00B029A6" w:rsidP="00B029A6">
            <w:pPr>
              <w:ind w:firstLine="0"/>
              <w:jc w:val="left"/>
              <w:rPr>
                <w:sz w:val="22"/>
                <w:szCs w:val="22"/>
              </w:rPr>
            </w:pPr>
            <w:r w:rsidRPr="002C237A">
              <w:rPr>
                <w:sz w:val="24"/>
                <w:szCs w:val="24"/>
              </w:rPr>
              <w:t>Mokymo medžiagos  aktualizavimas pagal įmonės veiklos sritį</w:t>
            </w:r>
          </w:p>
        </w:tc>
        <w:tc>
          <w:tcPr>
            <w:tcW w:w="4020" w:type="dxa"/>
          </w:tcPr>
          <w:p w14:paraId="00000122" w14:textId="0308807F" w:rsidR="00337DF7" w:rsidRPr="002C237A" w:rsidRDefault="00F40E29">
            <w:pPr>
              <w:ind w:firstLine="0"/>
              <w:jc w:val="center"/>
              <w:rPr>
                <w:sz w:val="22"/>
                <w:szCs w:val="22"/>
              </w:rPr>
            </w:pPr>
            <w:r w:rsidRPr="002C237A">
              <w:rPr>
                <w:sz w:val="22"/>
                <w:szCs w:val="22"/>
              </w:rPr>
              <w:t xml:space="preserve">Testų </w:t>
            </w:r>
            <w:r w:rsidR="009B4107" w:rsidRPr="002C237A">
              <w:rPr>
                <w:sz w:val="22"/>
                <w:szCs w:val="22"/>
              </w:rPr>
              <w:t>kūrimo</w:t>
            </w:r>
            <w:r w:rsidRPr="002C237A">
              <w:rPr>
                <w:sz w:val="22"/>
                <w:szCs w:val="22"/>
              </w:rPr>
              <w:t xml:space="preserve"> platformos, Serveris naudojantis „debesų technologijas“, Internetinių puslapių kūrimo platformos</w:t>
            </w:r>
          </w:p>
        </w:tc>
        <w:tc>
          <w:tcPr>
            <w:tcW w:w="2565" w:type="dxa"/>
          </w:tcPr>
          <w:p w14:paraId="00000123" w14:textId="77777777" w:rsidR="00337DF7" w:rsidRPr="002C237A" w:rsidRDefault="00CB68CC">
            <w:pPr>
              <w:ind w:firstLine="0"/>
              <w:jc w:val="center"/>
              <w:rPr>
                <w:sz w:val="22"/>
                <w:szCs w:val="22"/>
              </w:rPr>
            </w:pPr>
            <w:r w:rsidRPr="002C237A">
              <w:rPr>
                <w:sz w:val="22"/>
                <w:szCs w:val="22"/>
              </w:rPr>
              <w:t>1</w:t>
            </w:r>
          </w:p>
        </w:tc>
      </w:tr>
      <w:tr w:rsidR="00337DF7" w:rsidRPr="002C237A" w14:paraId="48E571C3" w14:textId="77777777">
        <w:trPr>
          <w:jc w:val="center"/>
        </w:trPr>
        <w:tc>
          <w:tcPr>
            <w:tcW w:w="533" w:type="dxa"/>
          </w:tcPr>
          <w:p w14:paraId="00000124" w14:textId="06FA82E5" w:rsidR="00337DF7" w:rsidRPr="002C237A" w:rsidRDefault="00B029A6">
            <w:pPr>
              <w:ind w:firstLine="0"/>
              <w:rPr>
                <w:sz w:val="22"/>
                <w:szCs w:val="22"/>
              </w:rPr>
            </w:pPr>
            <w:r w:rsidRPr="002C237A">
              <w:rPr>
                <w:sz w:val="22"/>
                <w:szCs w:val="22"/>
              </w:rPr>
              <w:t>1</w:t>
            </w:r>
            <w:r w:rsidR="00CB68CC" w:rsidRPr="002C237A">
              <w:rPr>
                <w:sz w:val="22"/>
                <w:szCs w:val="22"/>
              </w:rPr>
              <w:t>.</w:t>
            </w:r>
            <w:r w:rsidRPr="002C237A">
              <w:rPr>
                <w:sz w:val="22"/>
                <w:szCs w:val="22"/>
              </w:rPr>
              <w:t>3</w:t>
            </w:r>
          </w:p>
        </w:tc>
        <w:tc>
          <w:tcPr>
            <w:tcW w:w="2510" w:type="dxa"/>
          </w:tcPr>
          <w:p w14:paraId="00000125" w14:textId="58975E8E" w:rsidR="00337DF7" w:rsidRPr="002C237A" w:rsidRDefault="00B029A6" w:rsidP="00B029A6">
            <w:pPr>
              <w:ind w:firstLine="0"/>
              <w:jc w:val="left"/>
              <w:rPr>
                <w:sz w:val="22"/>
                <w:szCs w:val="22"/>
              </w:rPr>
            </w:pPr>
            <w:r w:rsidRPr="002C237A">
              <w:rPr>
                <w:sz w:val="24"/>
                <w:szCs w:val="24"/>
              </w:rPr>
              <w:t>Užklausų atsakymo greičio didinimas 50%.</w:t>
            </w:r>
          </w:p>
        </w:tc>
        <w:tc>
          <w:tcPr>
            <w:tcW w:w="4020" w:type="dxa"/>
          </w:tcPr>
          <w:p w14:paraId="00000126" w14:textId="4D4FC8F3" w:rsidR="00337DF7" w:rsidRPr="002C237A" w:rsidRDefault="00CB68CC">
            <w:pPr>
              <w:ind w:firstLine="0"/>
              <w:jc w:val="center"/>
              <w:rPr>
                <w:sz w:val="22"/>
                <w:szCs w:val="22"/>
              </w:rPr>
            </w:pPr>
            <w:r w:rsidRPr="002C237A">
              <w:rPr>
                <w:sz w:val="22"/>
                <w:szCs w:val="22"/>
              </w:rPr>
              <w:t>Duomenų bazė, serveris</w:t>
            </w:r>
            <w:r w:rsidR="00F40E29" w:rsidRPr="002C237A">
              <w:rPr>
                <w:sz w:val="22"/>
                <w:szCs w:val="22"/>
              </w:rPr>
              <w:t>, El. pašto sistemos</w:t>
            </w:r>
          </w:p>
        </w:tc>
        <w:tc>
          <w:tcPr>
            <w:tcW w:w="2565" w:type="dxa"/>
          </w:tcPr>
          <w:p w14:paraId="00000127" w14:textId="77777777" w:rsidR="00337DF7" w:rsidRPr="002C237A" w:rsidRDefault="00CB68CC">
            <w:pPr>
              <w:ind w:firstLine="0"/>
              <w:jc w:val="center"/>
              <w:rPr>
                <w:sz w:val="22"/>
                <w:szCs w:val="22"/>
              </w:rPr>
            </w:pPr>
            <w:r w:rsidRPr="002C237A">
              <w:rPr>
                <w:sz w:val="22"/>
                <w:szCs w:val="22"/>
              </w:rPr>
              <w:t>1</w:t>
            </w:r>
          </w:p>
        </w:tc>
      </w:tr>
      <w:tr w:rsidR="00337DF7" w:rsidRPr="002C237A" w14:paraId="254A1497" w14:textId="77777777">
        <w:trPr>
          <w:jc w:val="center"/>
        </w:trPr>
        <w:tc>
          <w:tcPr>
            <w:tcW w:w="533" w:type="dxa"/>
          </w:tcPr>
          <w:p w14:paraId="00000128" w14:textId="244E7C48" w:rsidR="00337DF7" w:rsidRPr="002C237A" w:rsidRDefault="00CB68CC">
            <w:pPr>
              <w:ind w:firstLine="0"/>
              <w:rPr>
                <w:sz w:val="22"/>
                <w:szCs w:val="22"/>
              </w:rPr>
            </w:pPr>
            <w:r w:rsidRPr="002C237A">
              <w:rPr>
                <w:sz w:val="22"/>
                <w:szCs w:val="22"/>
              </w:rPr>
              <w:t>2.</w:t>
            </w:r>
            <w:r w:rsidR="00B029A6" w:rsidRPr="002C237A">
              <w:rPr>
                <w:sz w:val="22"/>
                <w:szCs w:val="22"/>
              </w:rPr>
              <w:t>1</w:t>
            </w:r>
          </w:p>
        </w:tc>
        <w:tc>
          <w:tcPr>
            <w:tcW w:w="2510" w:type="dxa"/>
          </w:tcPr>
          <w:p w14:paraId="00000129" w14:textId="0A792BD3" w:rsidR="00337DF7" w:rsidRPr="002C237A" w:rsidRDefault="00B029A6" w:rsidP="00B029A6">
            <w:pPr>
              <w:ind w:firstLine="0"/>
              <w:jc w:val="left"/>
              <w:rPr>
                <w:sz w:val="22"/>
                <w:szCs w:val="22"/>
              </w:rPr>
            </w:pPr>
            <w:r w:rsidRPr="002C237A">
              <w:rPr>
                <w:sz w:val="24"/>
                <w:szCs w:val="24"/>
              </w:rPr>
              <w:t>Darbuotojų apmokymas ir testavimas</w:t>
            </w:r>
          </w:p>
        </w:tc>
        <w:tc>
          <w:tcPr>
            <w:tcW w:w="4020" w:type="dxa"/>
          </w:tcPr>
          <w:p w14:paraId="0000012A" w14:textId="53660A09" w:rsidR="00337DF7" w:rsidRPr="002C237A" w:rsidRDefault="00F40E29">
            <w:pPr>
              <w:ind w:firstLine="0"/>
              <w:jc w:val="center"/>
              <w:rPr>
                <w:sz w:val="22"/>
                <w:szCs w:val="22"/>
              </w:rPr>
            </w:pPr>
            <w:r w:rsidRPr="002C237A">
              <w:rPr>
                <w:sz w:val="22"/>
                <w:szCs w:val="22"/>
              </w:rPr>
              <w:t xml:space="preserve">Testų </w:t>
            </w:r>
            <w:r w:rsidR="009B4107" w:rsidRPr="002C237A">
              <w:rPr>
                <w:sz w:val="22"/>
                <w:szCs w:val="22"/>
              </w:rPr>
              <w:t>kūrimo</w:t>
            </w:r>
            <w:r w:rsidRPr="002C237A">
              <w:rPr>
                <w:sz w:val="22"/>
                <w:szCs w:val="22"/>
              </w:rPr>
              <w:t xml:space="preserve"> platformos, Serveris naudojantis „debesų technologijas“, Internetinių puslapių kūrimo platformos</w:t>
            </w:r>
          </w:p>
        </w:tc>
        <w:tc>
          <w:tcPr>
            <w:tcW w:w="2565" w:type="dxa"/>
          </w:tcPr>
          <w:p w14:paraId="0000012B" w14:textId="77777777" w:rsidR="00337DF7" w:rsidRPr="002C237A" w:rsidRDefault="00CB68CC">
            <w:pPr>
              <w:ind w:firstLine="0"/>
              <w:jc w:val="center"/>
              <w:rPr>
                <w:sz w:val="22"/>
                <w:szCs w:val="22"/>
              </w:rPr>
            </w:pPr>
            <w:r w:rsidRPr="002C237A">
              <w:rPr>
                <w:sz w:val="22"/>
                <w:szCs w:val="22"/>
              </w:rPr>
              <w:t>2</w:t>
            </w:r>
          </w:p>
        </w:tc>
      </w:tr>
      <w:tr w:rsidR="00337DF7" w:rsidRPr="002C237A" w14:paraId="2604BB06" w14:textId="77777777">
        <w:trPr>
          <w:jc w:val="center"/>
        </w:trPr>
        <w:tc>
          <w:tcPr>
            <w:tcW w:w="533" w:type="dxa"/>
          </w:tcPr>
          <w:p w14:paraId="0000012C" w14:textId="672774DB" w:rsidR="00337DF7" w:rsidRPr="002C237A" w:rsidRDefault="00CB68CC">
            <w:pPr>
              <w:ind w:firstLine="0"/>
              <w:rPr>
                <w:sz w:val="22"/>
                <w:szCs w:val="22"/>
              </w:rPr>
            </w:pPr>
            <w:r w:rsidRPr="002C237A">
              <w:rPr>
                <w:sz w:val="22"/>
                <w:szCs w:val="22"/>
              </w:rPr>
              <w:t>2.</w:t>
            </w:r>
            <w:r w:rsidR="00B029A6" w:rsidRPr="002C237A">
              <w:rPr>
                <w:sz w:val="22"/>
                <w:szCs w:val="22"/>
              </w:rPr>
              <w:t>2</w:t>
            </w:r>
          </w:p>
        </w:tc>
        <w:tc>
          <w:tcPr>
            <w:tcW w:w="2510" w:type="dxa"/>
          </w:tcPr>
          <w:p w14:paraId="0000012D" w14:textId="2B3E40B4" w:rsidR="00337DF7" w:rsidRPr="002C237A" w:rsidRDefault="00B029A6" w:rsidP="00B029A6">
            <w:pPr>
              <w:ind w:firstLine="0"/>
              <w:jc w:val="left"/>
              <w:rPr>
                <w:sz w:val="22"/>
                <w:szCs w:val="22"/>
              </w:rPr>
            </w:pPr>
            <w:r w:rsidRPr="002C237A">
              <w:rPr>
                <w:sz w:val="24"/>
                <w:szCs w:val="24"/>
              </w:rPr>
              <w:t xml:space="preserve">Duomenų apsaugos pareigūno darbo </w:t>
            </w:r>
            <w:r w:rsidRPr="002C237A">
              <w:rPr>
                <w:sz w:val="24"/>
                <w:szCs w:val="24"/>
              </w:rPr>
              <w:lastRenderedPageBreak/>
              <w:t>intensyvumo didinimas 25%</w:t>
            </w:r>
          </w:p>
        </w:tc>
        <w:tc>
          <w:tcPr>
            <w:tcW w:w="4020" w:type="dxa"/>
          </w:tcPr>
          <w:p w14:paraId="0000012E" w14:textId="544DC22F" w:rsidR="00337DF7" w:rsidRPr="002C237A" w:rsidRDefault="00F40E29">
            <w:pPr>
              <w:ind w:firstLine="0"/>
              <w:jc w:val="center"/>
              <w:rPr>
                <w:sz w:val="22"/>
                <w:szCs w:val="22"/>
              </w:rPr>
            </w:pPr>
            <w:r w:rsidRPr="002C237A">
              <w:rPr>
                <w:sz w:val="22"/>
                <w:szCs w:val="22"/>
              </w:rPr>
              <w:lastRenderedPageBreak/>
              <w:t xml:space="preserve">Duomenų bazė, El. pašto sistemos, Testų </w:t>
            </w:r>
            <w:r w:rsidR="009B4107" w:rsidRPr="002C237A">
              <w:rPr>
                <w:sz w:val="22"/>
                <w:szCs w:val="22"/>
              </w:rPr>
              <w:t>kūrimo</w:t>
            </w:r>
            <w:r w:rsidRPr="002C237A">
              <w:rPr>
                <w:sz w:val="22"/>
                <w:szCs w:val="22"/>
              </w:rPr>
              <w:t xml:space="preserve"> platformos, Serveris naudojantis </w:t>
            </w:r>
            <w:r w:rsidRPr="002C237A">
              <w:rPr>
                <w:sz w:val="22"/>
                <w:szCs w:val="22"/>
              </w:rPr>
              <w:lastRenderedPageBreak/>
              <w:t>„debesų technologijas“, Internetinių puslapių kūrimo platformos</w:t>
            </w:r>
          </w:p>
        </w:tc>
        <w:tc>
          <w:tcPr>
            <w:tcW w:w="2565" w:type="dxa"/>
          </w:tcPr>
          <w:p w14:paraId="0000012F" w14:textId="77777777" w:rsidR="00337DF7" w:rsidRPr="002C237A" w:rsidRDefault="00CB68CC">
            <w:pPr>
              <w:ind w:firstLine="0"/>
              <w:jc w:val="center"/>
              <w:rPr>
                <w:sz w:val="22"/>
                <w:szCs w:val="22"/>
              </w:rPr>
            </w:pPr>
            <w:r w:rsidRPr="002C237A">
              <w:rPr>
                <w:sz w:val="22"/>
                <w:szCs w:val="22"/>
              </w:rPr>
              <w:lastRenderedPageBreak/>
              <w:t>1</w:t>
            </w:r>
          </w:p>
        </w:tc>
      </w:tr>
      <w:tr w:rsidR="00B029A6" w:rsidRPr="002C237A" w14:paraId="279D62F4" w14:textId="77777777">
        <w:trPr>
          <w:jc w:val="center"/>
        </w:trPr>
        <w:tc>
          <w:tcPr>
            <w:tcW w:w="533" w:type="dxa"/>
          </w:tcPr>
          <w:p w14:paraId="1F409D6F" w14:textId="34221AA8" w:rsidR="00B029A6" w:rsidRPr="002C237A" w:rsidRDefault="00B029A6">
            <w:pPr>
              <w:ind w:firstLine="0"/>
              <w:rPr>
                <w:sz w:val="22"/>
                <w:szCs w:val="22"/>
              </w:rPr>
            </w:pPr>
            <w:r w:rsidRPr="002C237A">
              <w:rPr>
                <w:sz w:val="22"/>
                <w:szCs w:val="22"/>
              </w:rPr>
              <w:t>2.3</w:t>
            </w:r>
          </w:p>
        </w:tc>
        <w:tc>
          <w:tcPr>
            <w:tcW w:w="2510" w:type="dxa"/>
          </w:tcPr>
          <w:p w14:paraId="0CE4786E" w14:textId="56F7DE03" w:rsidR="00B029A6" w:rsidRPr="002C237A" w:rsidRDefault="00B029A6" w:rsidP="00B029A6">
            <w:pPr>
              <w:ind w:firstLine="0"/>
              <w:jc w:val="left"/>
              <w:rPr>
                <w:sz w:val="24"/>
                <w:szCs w:val="24"/>
              </w:rPr>
            </w:pPr>
            <w:r w:rsidRPr="002C237A">
              <w:rPr>
                <w:sz w:val="24"/>
                <w:szCs w:val="24"/>
              </w:rPr>
              <w:t>Visų gautų užklausų atsakymas be išimties</w:t>
            </w:r>
          </w:p>
        </w:tc>
        <w:tc>
          <w:tcPr>
            <w:tcW w:w="4020" w:type="dxa"/>
          </w:tcPr>
          <w:p w14:paraId="33ECC3EB" w14:textId="503FC151" w:rsidR="00B029A6" w:rsidRPr="002C237A" w:rsidRDefault="00F40E29">
            <w:pPr>
              <w:ind w:firstLine="0"/>
              <w:jc w:val="center"/>
              <w:rPr>
                <w:sz w:val="22"/>
                <w:szCs w:val="22"/>
              </w:rPr>
            </w:pPr>
            <w:r w:rsidRPr="002C237A">
              <w:rPr>
                <w:sz w:val="22"/>
                <w:szCs w:val="22"/>
              </w:rPr>
              <w:t>El. pašto sistemos, Serveris naudojantis „debesų technologijas“, Internetinių puslapių kūrimo platformos</w:t>
            </w:r>
          </w:p>
        </w:tc>
        <w:tc>
          <w:tcPr>
            <w:tcW w:w="2565" w:type="dxa"/>
          </w:tcPr>
          <w:p w14:paraId="1D24CB71" w14:textId="4EB37C6B" w:rsidR="00B029A6" w:rsidRPr="002C237A" w:rsidRDefault="002567E7">
            <w:pPr>
              <w:ind w:firstLine="0"/>
              <w:jc w:val="center"/>
              <w:rPr>
                <w:sz w:val="22"/>
                <w:szCs w:val="22"/>
              </w:rPr>
            </w:pPr>
            <w:r w:rsidRPr="002C237A">
              <w:rPr>
                <w:sz w:val="22"/>
                <w:szCs w:val="22"/>
              </w:rPr>
              <w:t>2</w:t>
            </w:r>
          </w:p>
        </w:tc>
      </w:tr>
      <w:tr w:rsidR="00B029A6" w:rsidRPr="002C237A" w14:paraId="1D7EA752" w14:textId="77777777">
        <w:trPr>
          <w:jc w:val="center"/>
        </w:trPr>
        <w:tc>
          <w:tcPr>
            <w:tcW w:w="533" w:type="dxa"/>
          </w:tcPr>
          <w:p w14:paraId="0688DB00" w14:textId="214D94B5" w:rsidR="00B029A6" w:rsidRPr="002C237A" w:rsidRDefault="00B029A6">
            <w:pPr>
              <w:ind w:firstLine="0"/>
              <w:rPr>
                <w:sz w:val="22"/>
                <w:szCs w:val="22"/>
              </w:rPr>
            </w:pPr>
            <w:r w:rsidRPr="002C237A">
              <w:rPr>
                <w:sz w:val="22"/>
                <w:szCs w:val="22"/>
              </w:rPr>
              <w:t>2.4</w:t>
            </w:r>
          </w:p>
        </w:tc>
        <w:tc>
          <w:tcPr>
            <w:tcW w:w="2510" w:type="dxa"/>
          </w:tcPr>
          <w:p w14:paraId="4B46307E" w14:textId="4DA25A10" w:rsidR="00B029A6" w:rsidRPr="002C237A" w:rsidRDefault="00B029A6" w:rsidP="00B029A6">
            <w:pPr>
              <w:ind w:firstLine="0"/>
              <w:jc w:val="left"/>
              <w:rPr>
                <w:sz w:val="24"/>
                <w:szCs w:val="24"/>
              </w:rPr>
            </w:pPr>
            <w:r w:rsidRPr="002C237A">
              <w:rPr>
                <w:sz w:val="24"/>
                <w:szCs w:val="24"/>
              </w:rPr>
              <w:t>Klaidų susijusių su BDAR pažeidimais mažinimas 200%</w:t>
            </w:r>
          </w:p>
        </w:tc>
        <w:tc>
          <w:tcPr>
            <w:tcW w:w="4020" w:type="dxa"/>
          </w:tcPr>
          <w:p w14:paraId="5EBF3307" w14:textId="3DAE3B7D" w:rsidR="00B029A6" w:rsidRPr="002C237A" w:rsidRDefault="00F40E29">
            <w:pPr>
              <w:ind w:firstLine="0"/>
              <w:jc w:val="center"/>
              <w:rPr>
                <w:sz w:val="22"/>
                <w:szCs w:val="22"/>
              </w:rPr>
            </w:pPr>
            <w:r w:rsidRPr="002C237A">
              <w:rPr>
                <w:sz w:val="22"/>
                <w:szCs w:val="22"/>
              </w:rPr>
              <w:t xml:space="preserve">Testų </w:t>
            </w:r>
            <w:r w:rsidR="009B4107" w:rsidRPr="002C237A">
              <w:rPr>
                <w:sz w:val="22"/>
                <w:szCs w:val="22"/>
              </w:rPr>
              <w:t>kūrimo</w:t>
            </w:r>
            <w:r w:rsidRPr="002C237A">
              <w:rPr>
                <w:sz w:val="22"/>
                <w:szCs w:val="22"/>
              </w:rPr>
              <w:t xml:space="preserve"> platformos, Serveris naudojantis „debesų technologijas“, Internetinių puslapių kūrimo platformos</w:t>
            </w:r>
          </w:p>
        </w:tc>
        <w:tc>
          <w:tcPr>
            <w:tcW w:w="2565" w:type="dxa"/>
          </w:tcPr>
          <w:p w14:paraId="68158AE7" w14:textId="56B8FC7F" w:rsidR="00B029A6" w:rsidRPr="002C237A" w:rsidRDefault="002567E7">
            <w:pPr>
              <w:ind w:firstLine="0"/>
              <w:jc w:val="center"/>
              <w:rPr>
                <w:sz w:val="22"/>
                <w:szCs w:val="22"/>
              </w:rPr>
            </w:pPr>
            <w:r w:rsidRPr="002C237A">
              <w:rPr>
                <w:sz w:val="22"/>
                <w:szCs w:val="22"/>
              </w:rPr>
              <w:t>2</w:t>
            </w:r>
          </w:p>
        </w:tc>
      </w:tr>
      <w:tr w:rsidR="00B029A6" w:rsidRPr="002C237A" w14:paraId="063C48A1" w14:textId="77777777">
        <w:trPr>
          <w:jc w:val="center"/>
        </w:trPr>
        <w:tc>
          <w:tcPr>
            <w:tcW w:w="533" w:type="dxa"/>
          </w:tcPr>
          <w:p w14:paraId="0E075A36" w14:textId="34BA8040" w:rsidR="00B029A6" w:rsidRPr="002C237A" w:rsidRDefault="00B029A6">
            <w:pPr>
              <w:ind w:firstLine="0"/>
              <w:rPr>
                <w:sz w:val="22"/>
                <w:szCs w:val="22"/>
              </w:rPr>
            </w:pPr>
            <w:r w:rsidRPr="002C237A">
              <w:rPr>
                <w:sz w:val="22"/>
                <w:szCs w:val="22"/>
              </w:rPr>
              <w:t>3.1</w:t>
            </w:r>
          </w:p>
        </w:tc>
        <w:tc>
          <w:tcPr>
            <w:tcW w:w="2510" w:type="dxa"/>
          </w:tcPr>
          <w:p w14:paraId="4B1C815D" w14:textId="5E70AD89" w:rsidR="00B029A6" w:rsidRPr="002C237A" w:rsidRDefault="00B029A6" w:rsidP="00B029A6">
            <w:pPr>
              <w:ind w:firstLine="0"/>
              <w:jc w:val="left"/>
              <w:rPr>
                <w:sz w:val="24"/>
                <w:szCs w:val="24"/>
              </w:rPr>
            </w:pPr>
            <w:r w:rsidRPr="002C237A">
              <w:rPr>
                <w:sz w:val="24"/>
                <w:szCs w:val="24"/>
              </w:rPr>
              <w:t>Visų darbuotojų, kurie dirba su asmens duomenimis prijungimas į sistemą</w:t>
            </w:r>
          </w:p>
        </w:tc>
        <w:tc>
          <w:tcPr>
            <w:tcW w:w="4020" w:type="dxa"/>
          </w:tcPr>
          <w:p w14:paraId="1F9BAC05" w14:textId="3A36DADA" w:rsidR="00B029A6" w:rsidRPr="002C237A" w:rsidRDefault="00F40E29">
            <w:pPr>
              <w:ind w:firstLine="0"/>
              <w:jc w:val="center"/>
              <w:rPr>
                <w:sz w:val="22"/>
                <w:szCs w:val="22"/>
              </w:rPr>
            </w:pPr>
            <w:r w:rsidRPr="002C237A">
              <w:rPr>
                <w:sz w:val="22"/>
                <w:szCs w:val="22"/>
              </w:rPr>
              <w:t xml:space="preserve">Duomenų bazė, El. pašto sistemos, Testų </w:t>
            </w:r>
            <w:r w:rsidR="009B4107" w:rsidRPr="002C237A">
              <w:rPr>
                <w:sz w:val="22"/>
                <w:szCs w:val="22"/>
              </w:rPr>
              <w:t>kūrimo</w:t>
            </w:r>
            <w:r w:rsidRPr="002C237A">
              <w:rPr>
                <w:sz w:val="22"/>
                <w:szCs w:val="22"/>
              </w:rPr>
              <w:t xml:space="preserve"> platformos, Serveris naudojantis „debesų technologijas“, Internetinių puslapių kūrimo platformos</w:t>
            </w:r>
          </w:p>
        </w:tc>
        <w:tc>
          <w:tcPr>
            <w:tcW w:w="2565" w:type="dxa"/>
          </w:tcPr>
          <w:p w14:paraId="3223107D" w14:textId="11BB75FF" w:rsidR="00B029A6" w:rsidRPr="002C237A" w:rsidRDefault="002567E7">
            <w:pPr>
              <w:ind w:firstLine="0"/>
              <w:jc w:val="center"/>
              <w:rPr>
                <w:sz w:val="22"/>
                <w:szCs w:val="22"/>
              </w:rPr>
            </w:pPr>
            <w:r w:rsidRPr="002C237A">
              <w:rPr>
                <w:sz w:val="22"/>
                <w:szCs w:val="22"/>
              </w:rPr>
              <w:t>2</w:t>
            </w:r>
          </w:p>
        </w:tc>
      </w:tr>
      <w:tr w:rsidR="00B029A6" w:rsidRPr="002C237A" w14:paraId="636389D2" w14:textId="77777777">
        <w:trPr>
          <w:jc w:val="center"/>
        </w:trPr>
        <w:tc>
          <w:tcPr>
            <w:tcW w:w="533" w:type="dxa"/>
          </w:tcPr>
          <w:p w14:paraId="46483C57" w14:textId="55CF4B8A" w:rsidR="00B029A6" w:rsidRPr="002C237A" w:rsidRDefault="00B029A6">
            <w:pPr>
              <w:ind w:firstLine="0"/>
              <w:rPr>
                <w:sz w:val="22"/>
                <w:szCs w:val="22"/>
              </w:rPr>
            </w:pPr>
            <w:r w:rsidRPr="002C237A">
              <w:rPr>
                <w:sz w:val="22"/>
                <w:szCs w:val="22"/>
              </w:rPr>
              <w:t>3.2</w:t>
            </w:r>
          </w:p>
        </w:tc>
        <w:tc>
          <w:tcPr>
            <w:tcW w:w="2510" w:type="dxa"/>
          </w:tcPr>
          <w:p w14:paraId="5C3FA9E6" w14:textId="5BB8AD6E" w:rsidR="00B029A6" w:rsidRPr="002C237A" w:rsidRDefault="00B029A6" w:rsidP="00B029A6">
            <w:pPr>
              <w:ind w:firstLine="0"/>
              <w:jc w:val="left"/>
              <w:rPr>
                <w:sz w:val="24"/>
                <w:szCs w:val="24"/>
              </w:rPr>
            </w:pPr>
            <w:r w:rsidRPr="002C237A">
              <w:rPr>
                <w:sz w:val="24"/>
                <w:szCs w:val="24"/>
              </w:rPr>
              <w:t>Darbuotojų autentifikaciją sistemoje</w:t>
            </w:r>
          </w:p>
        </w:tc>
        <w:tc>
          <w:tcPr>
            <w:tcW w:w="4020" w:type="dxa"/>
          </w:tcPr>
          <w:p w14:paraId="1165C3A9" w14:textId="0CED781A" w:rsidR="00B029A6" w:rsidRPr="002C237A" w:rsidRDefault="00F40E29">
            <w:pPr>
              <w:ind w:firstLine="0"/>
              <w:jc w:val="center"/>
              <w:rPr>
                <w:sz w:val="22"/>
                <w:szCs w:val="22"/>
              </w:rPr>
            </w:pPr>
            <w:r w:rsidRPr="002C237A">
              <w:rPr>
                <w:sz w:val="22"/>
                <w:szCs w:val="22"/>
              </w:rPr>
              <w:t>Duomenų bazė, El. pašto sistemos, Serveris naudojantis „debesų technologijas“, Internetinių puslapių kūrimo platformos</w:t>
            </w:r>
          </w:p>
        </w:tc>
        <w:tc>
          <w:tcPr>
            <w:tcW w:w="2565" w:type="dxa"/>
          </w:tcPr>
          <w:p w14:paraId="080FDB7A" w14:textId="5FAA73A7" w:rsidR="00B029A6" w:rsidRPr="002C237A" w:rsidRDefault="002567E7">
            <w:pPr>
              <w:ind w:firstLine="0"/>
              <w:jc w:val="center"/>
              <w:rPr>
                <w:sz w:val="22"/>
                <w:szCs w:val="22"/>
              </w:rPr>
            </w:pPr>
            <w:r w:rsidRPr="002C237A">
              <w:rPr>
                <w:sz w:val="22"/>
                <w:szCs w:val="22"/>
              </w:rPr>
              <w:t>1</w:t>
            </w:r>
          </w:p>
        </w:tc>
      </w:tr>
      <w:tr w:rsidR="00B029A6" w:rsidRPr="002C237A" w14:paraId="79BCD840" w14:textId="77777777">
        <w:trPr>
          <w:jc w:val="center"/>
        </w:trPr>
        <w:tc>
          <w:tcPr>
            <w:tcW w:w="533" w:type="dxa"/>
          </w:tcPr>
          <w:p w14:paraId="6FE7DE14" w14:textId="2C730E87" w:rsidR="00B029A6" w:rsidRPr="002C237A" w:rsidRDefault="00B029A6">
            <w:pPr>
              <w:ind w:firstLine="0"/>
              <w:rPr>
                <w:sz w:val="22"/>
                <w:szCs w:val="22"/>
              </w:rPr>
            </w:pPr>
            <w:r w:rsidRPr="002C237A">
              <w:rPr>
                <w:sz w:val="22"/>
                <w:szCs w:val="22"/>
              </w:rPr>
              <w:t>3.3</w:t>
            </w:r>
          </w:p>
        </w:tc>
        <w:tc>
          <w:tcPr>
            <w:tcW w:w="2510" w:type="dxa"/>
          </w:tcPr>
          <w:p w14:paraId="2D3F9429" w14:textId="033BE148" w:rsidR="00B029A6" w:rsidRPr="002C237A" w:rsidRDefault="00B029A6" w:rsidP="00B029A6">
            <w:pPr>
              <w:ind w:firstLine="0"/>
              <w:jc w:val="left"/>
              <w:rPr>
                <w:sz w:val="24"/>
                <w:szCs w:val="24"/>
              </w:rPr>
            </w:pPr>
            <w:r w:rsidRPr="002C237A">
              <w:rPr>
                <w:sz w:val="24"/>
                <w:szCs w:val="24"/>
              </w:rPr>
              <w:t>Aktualios medžiagos pasidalinimas sistemoje</w:t>
            </w:r>
          </w:p>
        </w:tc>
        <w:tc>
          <w:tcPr>
            <w:tcW w:w="4020" w:type="dxa"/>
          </w:tcPr>
          <w:p w14:paraId="7B23BC23" w14:textId="0A554FDB" w:rsidR="00B029A6" w:rsidRPr="002C237A" w:rsidRDefault="00F40E29">
            <w:pPr>
              <w:ind w:firstLine="0"/>
              <w:jc w:val="center"/>
              <w:rPr>
                <w:sz w:val="22"/>
                <w:szCs w:val="22"/>
              </w:rPr>
            </w:pPr>
            <w:r w:rsidRPr="002C237A">
              <w:rPr>
                <w:sz w:val="22"/>
                <w:szCs w:val="22"/>
              </w:rPr>
              <w:t>Duomenų bazė, El. pašto sistemos, Serveris naudojantis „debesų technologijas“, Internetinių puslapių kūrimo platformos</w:t>
            </w:r>
          </w:p>
        </w:tc>
        <w:tc>
          <w:tcPr>
            <w:tcW w:w="2565" w:type="dxa"/>
          </w:tcPr>
          <w:p w14:paraId="24F5835A" w14:textId="2923BA77" w:rsidR="00B029A6" w:rsidRPr="002C237A" w:rsidRDefault="002567E7">
            <w:pPr>
              <w:ind w:firstLine="0"/>
              <w:jc w:val="center"/>
              <w:rPr>
                <w:sz w:val="22"/>
                <w:szCs w:val="22"/>
              </w:rPr>
            </w:pPr>
            <w:r w:rsidRPr="002C237A">
              <w:rPr>
                <w:sz w:val="22"/>
                <w:szCs w:val="22"/>
              </w:rPr>
              <w:t>1</w:t>
            </w:r>
          </w:p>
        </w:tc>
      </w:tr>
    </w:tbl>
    <w:p w14:paraId="2755C31B" w14:textId="77777777" w:rsidR="00B029A6" w:rsidRPr="002C237A" w:rsidRDefault="00B029A6" w:rsidP="00B029A6">
      <w:pPr>
        <w:pStyle w:val="Heading2"/>
        <w:numPr>
          <w:ilvl w:val="0"/>
          <w:numId w:val="0"/>
        </w:numPr>
        <w:ind w:left="576"/>
        <w:rPr>
          <w:rFonts w:ascii="Times New Roman" w:hAnsi="Times New Roman" w:cs="Times New Roman"/>
        </w:rPr>
      </w:pPr>
    </w:p>
    <w:p w14:paraId="00000136" w14:textId="03CE3EE4" w:rsidR="00337DF7" w:rsidRPr="002C237A" w:rsidRDefault="00CB68CC" w:rsidP="001F5CF8">
      <w:pPr>
        <w:pStyle w:val="Heading2"/>
        <w:numPr>
          <w:ilvl w:val="1"/>
          <w:numId w:val="1"/>
        </w:numPr>
        <w:rPr>
          <w:rFonts w:ascii="Times New Roman" w:hAnsi="Times New Roman" w:cs="Times New Roman"/>
        </w:rPr>
      </w:pPr>
      <w:bookmarkStart w:id="17" w:name="_Toc27513153"/>
      <w:r w:rsidRPr="002C237A">
        <w:rPr>
          <w:rFonts w:ascii="Times New Roman" w:hAnsi="Times New Roman" w:cs="Times New Roman"/>
        </w:rPr>
        <w:t>Sistemos naudojimo scenarijus</w:t>
      </w:r>
      <w:bookmarkEnd w:id="17"/>
    </w:p>
    <w:p w14:paraId="00000137" w14:textId="77777777" w:rsidR="00337DF7" w:rsidRPr="002C237A" w:rsidRDefault="00CB68CC" w:rsidP="001F5CF8">
      <w:pPr>
        <w:pStyle w:val="Heading3"/>
        <w:numPr>
          <w:ilvl w:val="2"/>
          <w:numId w:val="1"/>
        </w:numPr>
        <w:rPr>
          <w:rFonts w:ascii="Times New Roman" w:hAnsi="Times New Roman" w:cs="Times New Roman"/>
          <w:color w:val="2E74B5" w:themeColor="accent1" w:themeShade="BF"/>
          <w:sz w:val="26"/>
          <w:szCs w:val="26"/>
        </w:rPr>
      </w:pPr>
      <w:bookmarkStart w:id="18" w:name="_Toc27513154"/>
      <w:r w:rsidRPr="002C237A">
        <w:rPr>
          <w:rFonts w:ascii="Times New Roman" w:hAnsi="Times New Roman" w:cs="Times New Roman"/>
          <w:color w:val="2E74B5" w:themeColor="accent1" w:themeShade="BF"/>
          <w:sz w:val="26"/>
          <w:szCs w:val="26"/>
        </w:rPr>
        <w:t>Esamoji būklė</w:t>
      </w:r>
      <w:bookmarkEnd w:id="18"/>
    </w:p>
    <w:p w14:paraId="00000138" w14:textId="77777777" w:rsidR="00337DF7" w:rsidRPr="002C237A" w:rsidRDefault="00337DF7">
      <w:pPr>
        <w:ind w:firstLine="0"/>
      </w:pPr>
    </w:p>
    <w:p w14:paraId="4D8A06E3" w14:textId="008D395E" w:rsidR="00F40E29" w:rsidRPr="002C237A" w:rsidRDefault="00F40E29" w:rsidP="00CC62C7">
      <w:pPr>
        <w:ind w:firstLine="720"/>
      </w:pPr>
      <w:r w:rsidRPr="002C237A">
        <w:t>Šiuo metu nėra naudojama jokia konkreti sistema BDAR atitikčiai gerinti ir DAP darbo palengvinimui. Darbuotojai privalo mokomąją medžiagą rasti patys internete arba knygose, nėra jokio sistemos, kurioje būtų dalinamasi aktualia medžiaga.</w:t>
      </w:r>
    </w:p>
    <w:p w14:paraId="44DE801F" w14:textId="55ADD848" w:rsidR="00F40E29" w:rsidRPr="002C237A" w:rsidRDefault="00F40E29" w:rsidP="00F40E29"/>
    <w:p w14:paraId="094F207F" w14:textId="0A3874F8" w:rsidR="00F40E29" w:rsidRPr="002C237A" w:rsidRDefault="009B4107" w:rsidP="00CC62C7">
      <w:pPr>
        <w:ind w:firstLine="720"/>
      </w:pPr>
      <w:r w:rsidRPr="002C237A">
        <w:t>Komunikacijai</w:t>
      </w:r>
      <w:r w:rsidR="00F40E29" w:rsidRPr="002C237A">
        <w:t xml:space="preserve"> tarp </w:t>
      </w:r>
      <w:r w:rsidR="006B1067" w:rsidRPr="002C237A">
        <w:t xml:space="preserve">įmonės darbuotojų ir duomenų apsaugos </w:t>
      </w:r>
      <w:r w:rsidRPr="002C237A">
        <w:t>pareigūno</w:t>
      </w:r>
      <w:r w:rsidR="006B1067" w:rsidRPr="002C237A">
        <w:t xml:space="preserve"> naudojamas El. paštas arba tiesioginis bendravimas, todėl komunikacija nėra efektyvi. </w:t>
      </w:r>
    </w:p>
    <w:p w14:paraId="0105432E" w14:textId="41EEF927" w:rsidR="006B1067" w:rsidRPr="002C237A" w:rsidRDefault="006B1067" w:rsidP="00F40E29"/>
    <w:p w14:paraId="0000013B" w14:textId="3B1C2F88" w:rsidR="00337DF7" w:rsidRPr="002C237A" w:rsidRDefault="006B1067" w:rsidP="00CC62C7">
      <w:pPr>
        <w:ind w:firstLine="720"/>
      </w:pPr>
      <w:r w:rsidRPr="002C237A">
        <w:t xml:space="preserve">Darbuotojai privalo atlikti BADR testus ir juo išlaikyti, tačiau dabartinėje situacijoje nėra, jokios sistemos, kuri leistu tai įgyvendinti. Testai siunčiami kiekvienam darbuotojui individualiai, kas yra labai neefektyvu ir užima daug laiko. Be to testai darbuotojams dalinami ir popieriniame variante, jei įmonėje darbuotojų yra didelis kiekis – </w:t>
      </w:r>
      <w:r w:rsidR="009B4107" w:rsidRPr="002C237A">
        <w:t>surinkti</w:t>
      </w:r>
      <w:r w:rsidRPr="002C237A">
        <w:t xml:space="preserve"> ir ištaisyti testus kainuoja labai daug laiko ir žmogiškųjų resursų, o tai įmonei kainuoja labai brangiai.</w:t>
      </w:r>
    </w:p>
    <w:p w14:paraId="0000013D" w14:textId="58B10AD3" w:rsidR="00337DF7" w:rsidRPr="002C237A" w:rsidRDefault="00B928EA" w:rsidP="001F5CF8">
      <w:pPr>
        <w:pStyle w:val="Heading3"/>
        <w:numPr>
          <w:ilvl w:val="2"/>
          <w:numId w:val="1"/>
        </w:numPr>
        <w:rPr>
          <w:rFonts w:ascii="Times New Roman" w:hAnsi="Times New Roman" w:cs="Times New Roman"/>
          <w:color w:val="2E74B5" w:themeColor="accent1" w:themeShade="BF"/>
          <w:sz w:val="26"/>
          <w:szCs w:val="26"/>
        </w:rPr>
      </w:pPr>
      <w:bookmarkStart w:id="19" w:name="_Toc27513155"/>
      <w:r>
        <w:rPr>
          <w:noProof/>
        </w:rPr>
        <w:lastRenderedPageBreak/>
        <w:drawing>
          <wp:anchor distT="0" distB="0" distL="114300" distR="114300" simplePos="0" relativeHeight="251722752" behindDoc="0" locked="0" layoutInCell="1" allowOverlap="1" wp14:anchorId="2DC6975B" wp14:editId="7F5BF008">
            <wp:simplePos x="0" y="0"/>
            <wp:positionH relativeFrom="column">
              <wp:posOffset>618490</wp:posOffset>
            </wp:positionH>
            <wp:positionV relativeFrom="paragraph">
              <wp:posOffset>326390</wp:posOffset>
            </wp:positionV>
            <wp:extent cx="3831590" cy="8032750"/>
            <wp:effectExtent l="0" t="0" r="0" b="6350"/>
            <wp:wrapTopAndBottom/>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unkiausia UML (2) (4).png"/>
                    <pic:cNvPicPr/>
                  </pic:nvPicPr>
                  <pic:blipFill>
                    <a:blip r:embed="rId15">
                      <a:extLst>
                        <a:ext uri="{28A0092B-C50C-407E-A947-70E740481C1C}">
                          <a14:useLocalDpi xmlns:a14="http://schemas.microsoft.com/office/drawing/2010/main" val="0"/>
                        </a:ext>
                      </a:extLst>
                    </a:blip>
                    <a:stretch>
                      <a:fillRect/>
                    </a:stretch>
                  </pic:blipFill>
                  <pic:spPr>
                    <a:xfrm>
                      <a:off x="0" y="0"/>
                      <a:ext cx="3831590" cy="8032750"/>
                    </a:xfrm>
                    <a:prstGeom prst="rect">
                      <a:avLst/>
                    </a:prstGeom>
                  </pic:spPr>
                </pic:pic>
              </a:graphicData>
            </a:graphic>
            <wp14:sizeRelH relativeFrom="margin">
              <wp14:pctWidth>0</wp14:pctWidth>
            </wp14:sizeRelH>
            <wp14:sizeRelV relativeFrom="margin">
              <wp14:pctHeight>0</wp14:pctHeight>
            </wp14:sizeRelV>
          </wp:anchor>
        </w:drawing>
      </w:r>
      <w:r w:rsidR="00CB68CC" w:rsidRPr="002C237A">
        <w:rPr>
          <w:rFonts w:ascii="Times New Roman" w:hAnsi="Times New Roman" w:cs="Times New Roman"/>
          <w:color w:val="2E74B5" w:themeColor="accent1" w:themeShade="BF"/>
          <w:sz w:val="26"/>
          <w:szCs w:val="26"/>
        </w:rPr>
        <w:t>Scenarijaus aprašas</w:t>
      </w:r>
      <w:bookmarkEnd w:id="19"/>
    </w:p>
    <w:p w14:paraId="00000143" w14:textId="1595D235" w:rsidR="00337DF7" w:rsidRPr="002C237A" w:rsidRDefault="004853B8" w:rsidP="006607A9">
      <w:pPr>
        <w:pStyle w:val="Caption"/>
      </w:pPr>
      <w:r>
        <w:t xml:space="preserve">pav. </w:t>
      </w:r>
      <w:fldSimple w:instr=" SEQ pav. \* ARABIC ">
        <w:r>
          <w:rPr>
            <w:noProof/>
          </w:rPr>
          <w:t>6</w:t>
        </w:r>
      </w:fldSimple>
      <w:r>
        <w:t xml:space="preserve"> Sekų diagrama UML</w:t>
      </w:r>
    </w:p>
    <w:p w14:paraId="405B7A35" w14:textId="77777777" w:rsidR="006607A9" w:rsidRDefault="006607A9" w:rsidP="00394AAF">
      <w:pPr>
        <w:pStyle w:val="VGTUBODY"/>
        <w:ind w:left="360"/>
      </w:pPr>
    </w:p>
    <w:p w14:paraId="46B565F1" w14:textId="2FADF9F8" w:rsidR="00394AAF" w:rsidRPr="002C237A" w:rsidRDefault="00394AAF" w:rsidP="00394AAF">
      <w:pPr>
        <w:pStyle w:val="VGTUBODY"/>
        <w:ind w:left="360"/>
      </w:pPr>
      <w:r w:rsidRPr="002C237A">
        <w:lastRenderedPageBreak/>
        <w:t>Darbo vietos:</w:t>
      </w:r>
    </w:p>
    <w:p w14:paraId="3814B32E" w14:textId="70F07CB9" w:rsidR="00394AAF" w:rsidRPr="002C237A" w:rsidRDefault="00394AAF" w:rsidP="00FF268C">
      <w:pPr>
        <w:pStyle w:val="VGTUBODY"/>
        <w:spacing w:line="259" w:lineRule="auto"/>
        <w:ind w:firstLine="720"/>
      </w:pPr>
      <w:r w:rsidRPr="002C237A">
        <w:t>Įmonės darbuotojų/Duomenų apsaugos pareigūnų KDV:</w:t>
      </w:r>
    </w:p>
    <w:p w14:paraId="0D2AC361" w14:textId="1FB9044E" w:rsidR="00394AAF" w:rsidRPr="002C237A" w:rsidRDefault="00394AAF" w:rsidP="001F5CF8">
      <w:pPr>
        <w:pStyle w:val="VGTUBODY"/>
        <w:numPr>
          <w:ilvl w:val="1"/>
          <w:numId w:val="9"/>
        </w:numPr>
        <w:spacing w:line="259" w:lineRule="auto"/>
      </w:pPr>
      <w:r w:rsidRPr="002C237A">
        <w:t>Reikalaujamos pagrindinės kompiuterinio raštingumo žinios;</w:t>
      </w:r>
    </w:p>
    <w:p w14:paraId="3C9627A5" w14:textId="58960D88" w:rsidR="00394AAF" w:rsidRPr="002C237A" w:rsidRDefault="00394AAF" w:rsidP="001F5CF8">
      <w:pPr>
        <w:pStyle w:val="VGTUBODY"/>
        <w:numPr>
          <w:ilvl w:val="1"/>
          <w:numId w:val="9"/>
        </w:numPr>
        <w:spacing w:line="259" w:lineRule="auto"/>
      </w:pPr>
      <w:r w:rsidRPr="002C237A">
        <w:t>Darbui privalomas kompiuteris su interneto prieiga;</w:t>
      </w:r>
    </w:p>
    <w:p w14:paraId="677BC2C0" w14:textId="70932881" w:rsidR="00394AAF" w:rsidRPr="002C237A" w:rsidRDefault="00394AAF" w:rsidP="001F5CF8">
      <w:pPr>
        <w:pStyle w:val="VGTUBODY"/>
        <w:numPr>
          <w:ilvl w:val="1"/>
          <w:numId w:val="9"/>
        </w:numPr>
        <w:spacing w:line="259" w:lineRule="auto"/>
      </w:pPr>
      <w:r w:rsidRPr="002C237A">
        <w:t>Darbui palengvinti papildomai galimas mobilusis telefonas arba planšetinis kompiuteris</w:t>
      </w:r>
      <w:r w:rsidR="00335879" w:rsidRPr="002C237A">
        <w:t>;</w:t>
      </w:r>
    </w:p>
    <w:p w14:paraId="01935864" w14:textId="04B7782B" w:rsidR="00394AAF" w:rsidRPr="002C237A" w:rsidRDefault="00394AAF" w:rsidP="001F5CF8">
      <w:pPr>
        <w:pStyle w:val="VGTUBODY"/>
        <w:numPr>
          <w:ilvl w:val="1"/>
          <w:numId w:val="9"/>
        </w:numPr>
        <w:spacing w:line="259" w:lineRule="auto"/>
      </w:pPr>
      <w:r w:rsidRPr="002C237A">
        <w:t>„Office“</w:t>
      </w:r>
      <w:r w:rsidR="00FF268C" w:rsidRPr="002C237A">
        <w:t xml:space="preserve"> paketo</w:t>
      </w:r>
      <w:r w:rsidRPr="002C237A">
        <w:t xml:space="preserve"> pagrindinės programos</w:t>
      </w:r>
      <w:r w:rsidR="00FF268C" w:rsidRPr="002C237A">
        <w:t>.</w:t>
      </w:r>
    </w:p>
    <w:p w14:paraId="11EB297A" w14:textId="43708864" w:rsidR="00394AAF" w:rsidRPr="002C237A" w:rsidRDefault="00394AAF" w:rsidP="00FF268C">
      <w:pPr>
        <w:pStyle w:val="VGTUBODY"/>
        <w:spacing w:line="259" w:lineRule="auto"/>
        <w:ind w:firstLine="720"/>
      </w:pPr>
      <w:r w:rsidRPr="002C237A">
        <w:t>Sistemos administratorius:</w:t>
      </w:r>
    </w:p>
    <w:p w14:paraId="05A2EC1D" w14:textId="07E4185D" w:rsidR="00394AAF" w:rsidRPr="002C237A" w:rsidRDefault="00394AAF" w:rsidP="001F5CF8">
      <w:pPr>
        <w:pStyle w:val="VGTUBODY"/>
        <w:numPr>
          <w:ilvl w:val="1"/>
          <w:numId w:val="9"/>
        </w:numPr>
        <w:spacing w:line="259" w:lineRule="auto"/>
      </w:pPr>
      <w:r w:rsidRPr="002C237A">
        <w:t>Reikalaujamas aukštasis išsilavinimas informacinių technologijų srityje</w:t>
      </w:r>
      <w:r w:rsidR="00FF268C" w:rsidRPr="002C237A">
        <w:t>;</w:t>
      </w:r>
    </w:p>
    <w:p w14:paraId="5648D041" w14:textId="235A0067" w:rsidR="00394AAF" w:rsidRPr="002C237A" w:rsidRDefault="00394AAF" w:rsidP="001F5CF8">
      <w:pPr>
        <w:pStyle w:val="VGTUBODY"/>
        <w:numPr>
          <w:ilvl w:val="1"/>
          <w:numId w:val="9"/>
        </w:numPr>
        <w:spacing w:line="259" w:lineRule="auto"/>
      </w:pPr>
      <w:r w:rsidRPr="002C237A">
        <w:t>Reikalaujama bent vienerių metų patirtis su duomenų bazėmis, „</w:t>
      </w:r>
      <w:r w:rsidR="00FF268C" w:rsidRPr="002C237A">
        <w:t>Java</w:t>
      </w:r>
      <w:r w:rsidRPr="002C237A">
        <w:t>“ programavimo kalba bei su „Agile“ projektų vystymo metodikomis</w:t>
      </w:r>
      <w:r w:rsidR="00FF268C" w:rsidRPr="002C237A">
        <w:t>;</w:t>
      </w:r>
    </w:p>
    <w:p w14:paraId="426A1E89" w14:textId="59844A2B" w:rsidR="00394AAF" w:rsidRPr="002C237A" w:rsidRDefault="00394AAF" w:rsidP="001F5CF8">
      <w:pPr>
        <w:pStyle w:val="VGTUBODY"/>
        <w:numPr>
          <w:ilvl w:val="1"/>
          <w:numId w:val="9"/>
        </w:numPr>
        <w:spacing w:line="259" w:lineRule="auto"/>
      </w:pPr>
      <w:r w:rsidRPr="002C237A">
        <w:t xml:space="preserve">Darbui reikalingas </w:t>
      </w:r>
      <w:r w:rsidR="00FF268C" w:rsidRPr="002C237A">
        <w:t>galingesnis</w:t>
      </w:r>
      <w:r w:rsidRPr="002C237A">
        <w:t xml:space="preserve"> kompiuteris su interneto prieiga</w:t>
      </w:r>
      <w:r w:rsidR="00FF268C" w:rsidRPr="002C237A">
        <w:t>;</w:t>
      </w:r>
    </w:p>
    <w:p w14:paraId="7C224E33" w14:textId="20316183" w:rsidR="00394AAF" w:rsidRPr="002C237A" w:rsidRDefault="00FF268C" w:rsidP="001F5CF8">
      <w:pPr>
        <w:pStyle w:val="VGTUBODY"/>
        <w:numPr>
          <w:ilvl w:val="1"/>
          <w:numId w:val="9"/>
        </w:numPr>
        <w:spacing w:line="259" w:lineRule="auto"/>
      </w:pPr>
      <w:r w:rsidRPr="002C237A">
        <w:t>Darbui palengvinti papildomai galimas mobilusis telefonas arba planšetinis kompiuteris</w:t>
      </w:r>
      <w:r w:rsidR="00335879" w:rsidRPr="002C237A">
        <w:t>;</w:t>
      </w:r>
    </w:p>
    <w:p w14:paraId="6F109D06" w14:textId="62492DC6" w:rsidR="00FF268C" w:rsidRPr="002C237A" w:rsidRDefault="00FF268C" w:rsidP="001F5CF8">
      <w:pPr>
        <w:pStyle w:val="VGTUBODY"/>
        <w:numPr>
          <w:ilvl w:val="1"/>
          <w:numId w:val="9"/>
        </w:numPr>
        <w:spacing w:line="259" w:lineRule="auto"/>
      </w:pPr>
      <w:r w:rsidRPr="002C237A">
        <w:t>„Office“ paketo pagrindinės programos.</w:t>
      </w:r>
    </w:p>
    <w:p w14:paraId="00000147" w14:textId="77777777" w:rsidR="00337DF7" w:rsidRPr="002C237A" w:rsidRDefault="00337DF7" w:rsidP="00394AAF">
      <w:pPr>
        <w:ind w:firstLine="0"/>
      </w:pPr>
    </w:p>
    <w:p w14:paraId="00000148" w14:textId="77777777" w:rsidR="00337DF7" w:rsidRPr="002C237A" w:rsidRDefault="00CB68CC" w:rsidP="001F5CF8">
      <w:pPr>
        <w:pStyle w:val="Heading3"/>
        <w:numPr>
          <w:ilvl w:val="2"/>
          <w:numId w:val="1"/>
        </w:numPr>
        <w:rPr>
          <w:rFonts w:ascii="Times New Roman" w:hAnsi="Times New Roman" w:cs="Times New Roman"/>
          <w:color w:val="2E74B5" w:themeColor="accent1" w:themeShade="BF"/>
          <w:sz w:val="26"/>
          <w:szCs w:val="26"/>
        </w:rPr>
      </w:pPr>
      <w:bookmarkStart w:id="20" w:name="_Toc27513156"/>
      <w:r w:rsidRPr="002C237A">
        <w:rPr>
          <w:rFonts w:ascii="Times New Roman" w:hAnsi="Times New Roman" w:cs="Times New Roman"/>
          <w:color w:val="2E74B5" w:themeColor="accent1" w:themeShade="BF"/>
          <w:sz w:val="26"/>
          <w:szCs w:val="26"/>
        </w:rPr>
        <w:t>Priemonės scenarijui įgyvendinti</w:t>
      </w:r>
      <w:bookmarkEnd w:id="20"/>
    </w:p>
    <w:p w14:paraId="00000149" w14:textId="77777777" w:rsidR="00337DF7" w:rsidRPr="002C237A" w:rsidRDefault="00337DF7">
      <w:pPr>
        <w:ind w:firstLine="0"/>
      </w:pPr>
    </w:p>
    <w:p w14:paraId="1143D7FF" w14:textId="29FDC5F2" w:rsidR="00FF268C" w:rsidRPr="002C237A" w:rsidRDefault="00FF268C" w:rsidP="00F06E9A">
      <w:pPr>
        <w:pStyle w:val="VGTUBODY"/>
        <w:ind w:left="360" w:firstLine="360"/>
      </w:pPr>
      <w:r w:rsidRPr="002C237A">
        <w:t>Dauguma įmonių jau turi tinkamus reikalavimus savo darbuotojams, todėl jiems pradėti naudoti naują sistema užteks perskaityti sistemos dokumentaciją arba praeiti apmokymus. Kitiems darbuotojams be kompiuterinio raštingumo žinių reikia lankyti mokymus bei išsilaikyti kompiuterinio raštingumo sertifikatus bei priskirti KDV per, kurią darbuotojai galės jungtis prie sistemos.</w:t>
      </w:r>
    </w:p>
    <w:p w14:paraId="079F8CBD" w14:textId="07FFDAF4" w:rsidR="00FF268C" w:rsidRPr="002C237A" w:rsidRDefault="00FF268C" w:rsidP="00F06E9A">
      <w:pPr>
        <w:pStyle w:val="VGTUBODY"/>
        <w:ind w:left="360" w:firstLine="360"/>
      </w:pPr>
      <w:r w:rsidRPr="002C237A">
        <w:t xml:space="preserve">Kadangi sistema bus, kuriama debesų kompiuterijos pagrindų, norint ją naudotis reikės tik kompiuterio ar išmaniojo įrenginio, kuris gali prisijungti prie interneto. Sistemos diegti nereikia, tačiau paskirtas sistemos administratorius turi sukurti vartotojus visiems įmonėms darbuotojams, bei suteikti reikiamas teises. </w:t>
      </w:r>
    </w:p>
    <w:p w14:paraId="7D7F86BF" w14:textId="372D5CE8" w:rsidR="00FF268C" w:rsidRPr="002C237A" w:rsidRDefault="00FF268C" w:rsidP="00F06E9A">
      <w:pPr>
        <w:pStyle w:val="VGTUBODY"/>
        <w:ind w:left="360" w:firstLine="360"/>
      </w:pPr>
      <w:r w:rsidRPr="002C237A">
        <w:t>Pirmiausia sistemos administratoriui duomenų apsaugos pareigūnas turi pateikti medžiagą, kuri turi būti tinklapyje vos jį paleidus – pagrindinę mokomąją medžiagą, bei klausimus testui. Sukėlus visus šiuos dalykus sistemos administratorius turi</w:t>
      </w:r>
      <w:r w:rsidR="004C66C7" w:rsidRPr="002C237A">
        <w:t xml:space="preserve"> sukurti vartotoją </w:t>
      </w:r>
      <w:proofErr w:type="spellStart"/>
      <w:r w:rsidR="004C66C7" w:rsidRPr="002C237A">
        <w:t>DAP‘ui</w:t>
      </w:r>
      <w:proofErr w:type="spellEnd"/>
      <w:r w:rsidR="004C66C7" w:rsidRPr="002C237A">
        <w:t xml:space="preserve"> ir ją suteikti reikiamas teises. Kaip duomenų apsaugos pareigūnas sutikrina įkeltus dokumentus ir patikrina testo klausimus bei išmoksta dirbti su sistema, sistemos administratorius sukuria vartotojus įmonėms darbuotojams, kurie turi jungtis autentifikuojantis.</w:t>
      </w:r>
      <w:r w:rsidRPr="002C237A">
        <w:t xml:space="preserve"> Vos tik suvedus visus duomenis</w:t>
      </w:r>
      <w:r w:rsidR="004C66C7" w:rsidRPr="002C237A">
        <w:t xml:space="preserve"> ir sukūrus vartotojus</w:t>
      </w:r>
      <w:r w:rsidRPr="002C237A">
        <w:t xml:space="preserve"> sistema pilnai paruošta naudojimui.</w:t>
      </w:r>
    </w:p>
    <w:p w14:paraId="7CF6FFFD" w14:textId="6C68B491" w:rsidR="004C66C7" w:rsidRPr="002C237A" w:rsidRDefault="004C66C7" w:rsidP="00CC62C7">
      <w:pPr>
        <w:pStyle w:val="VGTUBODY"/>
        <w:ind w:left="360" w:firstLine="216"/>
      </w:pPr>
      <w:r w:rsidRPr="002C237A">
        <w:t>Paruošus sistemą, įmonės darbuotojams yra išdalinami vartotojai su prisijungimo duomenimis ir dokumentacija kaip reikia naudotis sistema.</w:t>
      </w:r>
    </w:p>
    <w:p w14:paraId="6251F37D" w14:textId="77777777" w:rsidR="004C66C7" w:rsidRPr="002C237A" w:rsidRDefault="004C66C7" w:rsidP="00FF268C">
      <w:pPr>
        <w:pStyle w:val="VGTUBODY"/>
        <w:ind w:left="360"/>
      </w:pPr>
    </w:p>
    <w:p w14:paraId="0000014B" w14:textId="77777777" w:rsidR="00337DF7" w:rsidRPr="002C237A" w:rsidRDefault="00337DF7"/>
    <w:p w14:paraId="135D3939" w14:textId="4D088EDB" w:rsidR="0021331B" w:rsidRPr="002C237A" w:rsidRDefault="00CB68CC" w:rsidP="001F5CF8">
      <w:pPr>
        <w:pStyle w:val="Heading2"/>
        <w:numPr>
          <w:ilvl w:val="1"/>
          <w:numId w:val="1"/>
        </w:numPr>
        <w:rPr>
          <w:rFonts w:ascii="Times New Roman" w:hAnsi="Times New Roman" w:cs="Times New Roman"/>
        </w:rPr>
      </w:pPr>
      <w:bookmarkStart w:id="21" w:name="_Toc27513157"/>
      <w:r w:rsidRPr="002C237A">
        <w:rPr>
          <w:rFonts w:ascii="Times New Roman" w:hAnsi="Times New Roman" w:cs="Times New Roman"/>
        </w:rPr>
        <w:t>PS įgyvendinamumo analizė</w:t>
      </w:r>
      <w:bookmarkEnd w:id="21"/>
    </w:p>
    <w:p w14:paraId="00000156" w14:textId="63F7FC67" w:rsidR="00337DF7" w:rsidRPr="002C237A" w:rsidRDefault="00CB68CC" w:rsidP="001F5CF8">
      <w:pPr>
        <w:pStyle w:val="Heading3"/>
        <w:numPr>
          <w:ilvl w:val="2"/>
          <w:numId w:val="1"/>
        </w:numPr>
        <w:rPr>
          <w:rFonts w:ascii="Times New Roman" w:hAnsi="Times New Roman" w:cs="Times New Roman"/>
          <w:color w:val="2E74B5" w:themeColor="accent1" w:themeShade="BF"/>
          <w:sz w:val="26"/>
          <w:szCs w:val="26"/>
        </w:rPr>
      </w:pPr>
      <w:bookmarkStart w:id="22" w:name="_Toc27513158"/>
      <w:r w:rsidRPr="002C237A">
        <w:rPr>
          <w:rFonts w:ascii="Times New Roman" w:hAnsi="Times New Roman" w:cs="Times New Roman"/>
          <w:color w:val="2E74B5" w:themeColor="accent1" w:themeShade="BF"/>
          <w:sz w:val="26"/>
          <w:szCs w:val="26"/>
        </w:rPr>
        <w:t>Operacinis įgyvendinamumas</w:t>
      </w:r>
      <w:bookmarkEnd w:id="22"/>
    </w:p>
    <w:p w14:paraId="3B9AD901" w14:textId="77777777" w:rsidR="0021331B" w:rsidRPr="002C237A" w:rsidRDefault="0021331B" w:rsidP="0021331B"/>
    <w:p w14:paraId="00DE1765" w14:textId="2598B971" w:rsidR="004C41DD" w:rsidRDefault="004C41DD" w:rsidP="004C41DD">
      <w:pPr>
        <w:pStyle w:val="Caption"/>
        <w:keepNext/>
      </w:pPr>
      <w:r>
        <w:t xml:space="preserve">lentelė </w:t>
      </w:r>
      <w:fldSimple w:instr=" SEQ lentelė \* ARABIC ">
        <w:r w:rsidR="00565288">
          <w:rPr>
            <w:noProof/>
          </w:rPr>
          <w:t>5</w:t>
        </w:r>
      </w:fldSimple>
      <w:r>
        <w:t xml:space="preserve"> </w:t>
      </w:r>
      <w:r w:rsidRPr="004575B0">
        <w:t>Projekto operacinių rizikų valdymo planas</w:t>
      </w:r>
    </w:p>
    <w:tbl>
      <w:tblPr>
        <w:tblStyle w:val="7"/>
        <w:tblW w:w="93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1050"/>
        <w:gridCol w:w="930"/>
        <w:gridCol w:w="1050"/>
        <w:gridCol w:w="1440"/>
        <w:gridCol w:w="2756"/>
      </w:tblGrid>
      <w:tr w:rsidR="00337DF7" w:rsidRPr="002C237A" w14:paraId="1E87AAAD" w14:textId="77777777">
        <w:trPr>
          <w:jc w:val="center"/>
        </w:trPr>
        <w:tc>
          <w:tcPr>
            <w:tcW w:w="2130" w:type="dxa"/>
            <w:vMerge w:val="restart"/>
            <w:vAlign w:val="center"/>
          </w:tcPr>
          <w:p w14:paraId="00000158"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Rizika</w:t>
            </w:r>
          </w:p>
        </w:tc>
        <w:tc>
          <w:tcPr>
            <w:tcW w:w="3030" w:type="dxa"/>
            <w:gridSpan w:val="3"/>
            <w:vAlign w:val="center"/>
          </w:tcPr>
          <w:p w14:paraId="00000159"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Rizikos įvertinimas</w:t>
            </w:r>
          </w:p>
        </w:tc>
        <w:tc>
          <w:tcPr>
            <w:tcW w:w="1440" w:type="dxa"/>
            <w:vMerge w:val="restart"/>
            <w:vAlign w:val="center"/>
          </w:tcPr>
          <w:p w14:paraId="0000015C"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Prioritetas</w:t>
            </w:r>
          </w:p>
        </w:tc>
        <w:tc>
          <w:tcPr>
            <w:tcW w:w="2756" w:type="dxa"/>
            <w:vMerge w:val="restart"/>
            <w:vAlign w:val="center"/>
          </w:tcPr>
          <w:p w14:paraId="0000015D"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Sumažinimo priemonės</w:t>
            </w:r>
          </w:p>
        </w:tc>
      </w:tr>
      <w:tr w:rsidR="00337DF7" w:rsidRPr="002C237A" w14:paraId="55AB6BFD" w14:textId="77777777">
        <w:trPr>
          <w:jc w:val="center"/>
        </w:trPr>
        <w:tc>
          <w:tcPr>
            <w:tcW w:w="2130" w:type="dxa"/>
            <w:vMerge/>
            <w:vAlign w:val="center"/>
          </w:tcPr>
          <w:p w14:paraId="0000015E" w14:textId="77777777" w:rsidR="00337DF7" w:rsidRPr="002C237A" w:rsidRDefault="00337DF7">
            <w:pPr>
              <w:widowControl w:val="0"/>
              <w:pBdr>
                <w:top w:val="nil"/>
                <w:left w:val="nil"/>
                <w:bottom w:val="nil"/>
                <w:right w:val="nil"/>
                <w:between w:val="nil"/>
              </w:pBdr>
              <w:spacing w:line="276" w:lineRule="auto"/>
              <w:ind w:firstLine="0"/>
              <w:jc w:val="left"/>
              <w:rPr>
                <w:b/>
                <w:color w:val="000000"/>
              </w:rPr>
            </w:pPr>
          </w:p>
        </w:tc>
        <w:tc>
          <w:tcPr>
            <w:tcW w:w="1050" w:type="dxa"/>
          </w:tcPr>
          <w:p w14:paraId="0000015F" w14:textId="77777777" w:rsidR="00337DF7" w:rsidRPr="002C237A" w:rsidRDefault="00CB68CC">
            <w:pPr>
              <w:pBdr>
                <w:top w:val="nil"/>
                <w:left w:val="nil"/>
                <w:bottom w:val="nil"/>
                <w:right w:val="nil"/>
                <w:between w:val="nil"/>
              </w:pBdr>
              <w:ind w:firstLine="0"/>
              <w:rPr>
                <w:i/>
                <w:color w:val="000000"/>
              </w:rPr>
            </w:pPr>
            <w:r w:rsidRPr="002C237A">
              <w:rPr>
                <w:i/>
                <w:color w:val="000000"/>
              </w:rPr>
              <w:t>Tikimybė</w:t>
            </w:r>
          </w:p>
        </w:tc>
        <w:tc>
          <w:tcPr>
            <w:tcW w:w="930" w:type="dxa"/>
          </w:tcPr>
          <w:p w14:paraId="00000160" w14:textId="77777777" w:rsidR="00337DF7" w:rsidRPr="002C237A" w:rsidRDefault="00CB68CC">
            <w:pPr>
              <w:pBdr>
                <w:top w:val="nil"/>
                <w:left w:val="nil"/>
                <w:bottom w:val="nil"/>
                <w:right w:val="nil"/>
                <w:between w:val="nil"/>
              </w:pBdr>
              <w:ind w:firstLine="0"/>
              <w:rPr>
                <w:i/>
                <w:color w:val="000000"/>
              </w:rPr>
            </w:pPr>
            <w:r w:rsidRPr="002C237A">
              <w:rPr>
                <w:i/>
                <w:color w:val="000000"/>
              </w:rPr>
              <w:t>Įtaka</w:t>
            </w:r>
          </w:p>
        </w:tc>
        <w:tc>
          <w:tcPr>
            <w:tcW w:w="1050" w:type="dxa"/>
          </w:tcPr>
          <w:p w14:paraId="00000161" w14:textId="77777777" w:rsidR="00337DF7" w:rsidRPr="002C237A" w:rsidRDefault="00CB68CC">
            <w:pPr>
              <w:pBdr>
                <w:top w:val="nil"/>
                <w:left w:val="nil"/>
                <w:bottom w:val="nil"/>
                <w:right w:val="nil"/>
                <w:between w:val="nil"/>
              </w:pBdr>
              <w:ind w:firstLine="0"/>
              <w:rPr>
                <w:i/>
                <w:color w:val="000000"/>
              </w:rPr>
            </w:pPr>
            <w:r w:rsidRPr="002C237A">
              <w:rPr>
                <w:i/>
                <w:color w:val="000000"/>
              </w:rPr>
              <w:t>Vertė</w:t>
            </w:r>
          </w:p>
        </w:tc>
        <w:tc>
          <w:tcPr>
            <w:tcW w:w="1440" w:type="dxa"/>
            <w:vMerge/>
            <w:vAlign w:val="center"/>
          </w:tcPr>
          <w:p w14:paraId="00000162" w14:textId="77777777" w:rsidR="00337DF7" w:rsidRPr="002C237A" w:rsidRDefault="00337DF7">
            <w:pPr>
              <w:widowControl w:val="0"/>
              <w:pBdr>
                <w:top w:val="nil"/>
                <w:left w:val="nil"/>
                <w:bottom w:val="nil"/>
                <w:right w:val="nil"/>
                <w:between w:val="nil"/>
              </w:pBdr>
              <w:spacing w:line="276" w:lineRule="auto"/>
              <w:ind w:firstLine="0"/>
              <w:jc w:val="left"/>
              <w:rPr>
                <w:i/>
                <w:color w:val="000000"/>
              </w:rPr>
            </w:pPr>
          </w:p>
        </w:tc>
        <w:tc>
          <w:tcPr>
            <w:tcW w:w="2756" w:type="dxa"/>
            <w:vMerge/>
            <w:vAlign w:val="center"/>
          </w:tcPr>
          <w:p w14:paraId="00000163" w14:textId="77777777" w:rsidR="00337DF7" w:rsidRPr="002C237A" w:rsidRDefault="00337DF7">
            <w:pPr>
              <w:widowControl w:val="0"/>
              <w:pBdr>
                <w:top w:val="nil"/>
                <w:left w:val="nil"/>
                <w:bottom w:val="nil"/>
                <w:right w:val="nil"/>
                <w:between w:val="nil"/>
              </w:pBdr>
              <w:spacing w:line="276" w:lineRule="auto"/>
              <w:ind w:firstLine="0"/>
              <w:jc w:val="left"/>
              <w:rPr>
                <w:i/>
                <w:color w:val="000000"/>
              </w:rPr>
            </w:pPr>
          </w:p>
        </w:tc>
      </w:tr>
      <w:tr w:rsidR="00337DF7" w:rsidRPr="002C237A" w14:paraId="2C5AAB25" w14:textId="77777777">
        <w:trPr>
          <w:jc w:val="center"/>
        </w:trPr>
        <w:tc>
          <w:tcPr>
            <w:tcW w:w="2130" w:type="dxa"/>
          </w:tcPr>
          <w:p w14:paraId="00000164" w14:textId="77777777" w:rsidR="00337DF7" w:rsidRPr="002C237A" w:rsidRDefault="00337DF7">
            <w:pPr>
              <w:pBdr>
                <w:top w:val="nil"/>
                <w:left w:val="nil"/>
                <w:bottom w:val="nil"/>
                <w:right w:val="nil"/>
                <w:between w:val="nil"/>
              </w:pBdr>
              <w:ind w:firstLine="0"/>
              <w:jc w:val="left"/>
              <w:rPr>
                <w:color w:val="000000"/>
              </w:rPr>
            </w:pPr>
          </w:p>
          <w:p w14:paraId="00000165" w14:textId="77777777" w:rsidR="00337DF7" w:rsidRPr="002C237A" w:rsidRDefault="00CB68CC">
            <w:pPr>
              <w:pBdr>
                <w:top w:val="nil"/>
                <w:left w:val="nil"/>
                <w:bottom w:val="nil"/>
                <w:right w:val="nil"/>
                <w:between w:val="nil"/>
              </w:pBdr>
              <w:ind w:firstLine="0"/>
              <w:jc w:val="left"/>
              <w:rPr>
                <w:color w:val="000000"/>
              </w:rPr>
            </w:pPr>
            <w:r w:rsidRPr="002C237A">
              <w:t>Vartotojui nepatiks dizainas</w:t>
            </w:r>
          </w:p>
          <w:p w14:paraId="00000166" w14:textId="77777777" w:rsidR="00337DF7" w:rsidRPr="002C237A" w:rsidRDefault="00337DF7">
            <w:pPr>
              <w:pBdr>
                <w:top w:val="nil"/>
                <w:left w:val="nil"/>
                <w:bottom w:val="nil"/>
                <w:right w:val="nil"/>
                <w:between w:val="nil"/>
              </w:pBdr>
              <w:ind w:firstLine="0"/>
              <w:jc w:val="left"/>
              <w:rPr>
                <w:color w:val="000000"/>
              </w:rPr>
            </w:pPr>
          </w:p>
        </w:tc>
        <w:tc>
          <w:tcPr>
            <w:tcW w:w="1050" w:type="dxa"/>
          </w:tcPr>
          <w:p w14:paraId="00000167" w14:textId="77777777" w:rsidR="00337DF7" w:rsidRPr="002C237A" w:rsidRDefault="00CB68CC">
            <w:pPr>
              <w:pBdr>
                <w:top w:val="nil"/>
                <w:left w:val="nil"/>
                <w:bottom w:val="nil"/>
                <w:right w:val="nil"/>
                <w:between w:val="nil"/>
              </w:pBdr>
              <w:ind w:firstLine="0"/>
              <w:rPr>
                <w:color w:val="000000"/>
              </w:rPr>
            </w:pPr>
            <w:r w:rsidRPr="002C237A">
              <w:t>Vidutinė</w:t>
            </w:r>
          </w:p>
        </w:tc>
        <w:tc>
          <w:tcPr>
            <w:tcW w:w="930" w:type="dxa"/>
          </w:tcPr>
          <w:p w14:paraId="00000168" w14:textId="77777777" w:rsidR="00337DF7" w:rsidRPr="002C237A" w:rsidRDefault="00CB68CC">
            <w:pPr>
              <w:ind w:firstLine="0"/>
              <w:rPr>
                <w:color w:val="000000"/>
              </w:rPr>
            </w:pPr>
            <w:r w:rsidRPr="002C237A">
              <w:t>Aukšta</w:t>
            </w:r>
          </w:p>
        </w:tc>
        <w:tc>
          <w:tcPr>
            <w:tcW w:w="1050" w:type="dxa"/>
          </w:tcPr>
          <w:p w14:paraId="00000169" w14:textId="77777777" w:rsidR="00337DF7" w:rsidRPr="002C237A" w:rsidRDefault="00CB68CC">
            <w:pPr>
              <w:ind w:firstLine="0"/>
              <w:rPr>
                <w:color w:val="000000"/>
              </w:rPr>
            </w:pPr>
            <w:r w:rsidRPr="002C237A">
              <w:t>Aukšta</w:t>
            </w:r>
          </w:p>
        </w:tc>
        <w:tc>
          <w:tcPr>
            <w:tcW w:w="1440" w:type="dxa"/>
          </w:tcPr>
          <w:p w14:paraId="0000016A" w14:textId="77777777" w:rsidR="00337DF7" w:rsidRPr="002C237A" w:rsidRDefault="00CB68CC">
            <w:pPr>
              <w:pBdr>
                <w:top w:val="nil"/>
                <w:left w:val="nil"/>
                <w:bottom w:val="nil"/>
                <w:right w:val="nil"/>
                <w:between w:val="nil"/>
              </w:pBdr>
              <w:ind w:firstLine="0"/>
              <w:rPr>
                <w:color w:val="000000"/>
              </w:rPr>
            </w:pPr>
            <w:r w:rsidRPr="002C237A">
              <w:t>Vidutinis</w:t>
            </w:r>
          </w:p>
        </w:tc>
        <w:tc>
          <w:tcPr>
            <w:tcW w:w="2756" w:type="dxa"/>
          </w:tcPr>
          <w:p w14:paraId="0000016B" w14:textId="007D5969" w:rsidR="00337DF7" w:rsidRPr="002C237A" w:rsidRDefault="004C66C7" w:rsidP="001F5CF8">
            <w:pPr>
              <w:numPr>
                <w:ilvl w:val="0"/>
                <w:numId w:val="6"/>
              </w:numPr>
              <w:pBdr>
                <w:top w:val="nil"/>
                <w:left w:val="nil"/>
                <w:bottom w:val="nil"/>
                <w:right w:val="nil"/>
                <w:between w:val="nil"/>
              </w:pBdr>
              <w:jc w:val="left"/>
              <w:rPr>
                <w:color w:val="000000"/>
              </w:rPr>
            </w:pPr>
            <w:r w:rsidRPr="002C237A">
              <w:t>A</w:t>
            </w:r>
            <w:r w:rsidR="00CB68CC" w:rsidRPr="002C237A">
              <w:t>tsižvelgti į svetainių tendencijas</w:t>
            </w:r>
          </w:p>
          <w:p w14:paraId="0000016C" w14:textId="03491FF6" w:rsidR="00337DF7" w:rsidRPr="002C237A" w:rsidRDefault="004C66C7" w:rsidP="001F5CF8">
            <w:pPr>
              <w:numPr>
                <w:ilvl w:val="0"/>
                <w:numId w:val="6"/>
              </w:numPr>
              <w:pBdr>
                <w:top w:val="nil"/>
                <w:left w:val="nil"/>
                <w:bottom w:val="nil"/>
                <w:right w:val="nil"/>
                <w:between w:val="nil"/>
              </w:pBdr>
              <w:jc w:val="left"/>
              <w:rPr>
                <w:color w:val="000000"/>
              </w:rPr>
            </w:pPr>
            <w:r w:rsidRPr="002C237A">
              <w:t>T</w:t>
            </w:r>
            <w:r w:rsidR="00CB68CC" w:rsidRPr="002C237A">
              <w:t>estuoti svetainės dizaino konceptus su žmonėmis</w:t>
            </w:r>
          </w:p>
        </w:tc>
      </w:tr>
      <w:tr w:rsidR="00337DF7" w:rsidRPr="002C237A" w14:paraId="7F346960" w14:textId="77777777">
        <w:trPr>
          <w:jc w:val="center"/>
        </w:trPr>
        <w:tc>
          <w:tcPr>
            <w:tcW w:w="2130" w:type="dxa"/>
          </w:tcPr>
          <w:p w14:paraId="00000177" w14:textId="77777777" w:rsidR="00337DF7" w:rsidRPr="002C237A" w:rsidRDefault="00337DF7">
            <w:pPr>
              <w:pBdr>
                <w:top w:val="nil"/>
                <w:left w:val="nil"/>
                <w:bottom w:val="nil"/>
                <w:right w:val="nil"/>
                <w:between w:val="nil"/>
              </w:pBdr>
              <w:ind w:firstLine="0"/>
              <w:jc w:val="left"/>
              <w:rPr>
                <w:color w:val="000000"/>
              </w:rPr>
            </w:pPr>
          </w:p>
          <w:p w14:paraId="00000178" w14:textId="77777777" w:rsidR="00337DF7" w:rsidRPr="002C237A" w:rsidRDefault="00CB68CC">
            <w:pPr>
              <w:pBdr>
                <w:top w:val="nil"/>
                <w:left w:val="nil"/>
                <w:bottom w:val="nil"/>
                <w:right w:val="nil"/>
                <w:between w:val="nil"/>
              </w:pBdr>
              <w:ind w:firstLine="0"/>
              <w:jc w:val="left"/>
              <w:rPr>
                <w:color w:val="000000"/>
              </w:rPr>
            </w:pPr>
            <w:r w:rsidRPr="002C237A">
              <w:t>Vartotojas gali nematyti naudos iš PĮ</w:t>
            </w:r>
          </w:p>
          <w:p w14:paraId="00000179" w14:textId="77777777" w:rsidR="00337DF7" w:rsidRPr="002C237A" w:rsidRDefault="00337DF7">
            <w:pPr>
              <w:pBdr>
                <w:top w:val="nil"/>
                <w:left w:val="nil"/>
                <w:bottom w:val="nil"/>
                <w:right w:val="nil"/>
                <w:between w:val="nil"/>
              </w:pBdr>
              <w:ind w:firstLine="0"/>
              <w:jc w:val="left"/>
              <w:rPr>
                <w:color w:val="000000"/>
              </w:rPr>
            </w:pPr>
          </w:p>
        </w:tc>
        <w:tc>
          <w:tcPr>
            <w:tcW w:w="1050" w:type="dxa"/>
          </w:tcPr>
          <w:p w14:paraId="0000017A" w14:textId="77777777" w:rsidR="00337DF7" w:rsidRPr="002C237A" w:rsidRDefault="00CB68CC">
            <w:pPr>
              <w:pBdr>
                <w:top w:val="nil"/>
                <w:left w:val="nil"/>
                <w:bottom w:val="nil"/>
                <w:right w:val="nil"/>
                <w:between w:val="nil"/>
              </w:pBdr>
              <w:ind w:firstLine="0"/>
              <w:rPr>
                <w:color w:val="000000"/>
              </w:rPr>
            </w:pPr>
            <w:r w:rsidRPr="002C237A">
              <w:t>Maža</w:t>
            </w:r>
          </w:p>
        </w:tc>
        <w:tc>
          <w:tcPr>
            <w:tcW w:w="930" w:type="dxa"/>
          </w:tcPr>
          <w:p w14:paraId="0000017B" w14:textId="77777777" w:rsidR="00337DF7" w:rsidRPr="002C237A" w:rsidRDefault="00CB68CC">
            <w:pPr>
              <w:pBdr>
                <w:top w:val="nil"/>
                <w:left w:val="nil"/>
                <w:bottom w:val="nil"/>
                <w:right w:val="nil"/>
                <w:between w:val="nil"/>
              </w:pBdr>
              <w:ind w:firstLine="0"/>
              <w:rPr>
                <w:color w:val="000000"/>
              </w:rPr>
            </w:pPr>
            <w:r w:rsidRPr="002C237A">
              <w:t>Vidutinė</w:t>
            </w:r>
          </w:p>
        </w:tc>
        <w:tc>
          <w:tcPr>
            <w:tcW w:w="1050" w:type="dxa"/>
          </w:tcPr>
          <w:p w14:paraId="0000017C" w14:textId="77777777" w:rsidR="00337DF7" w:rsidRPr="002C237A" w:rsidRDefault="00CB68CC">
            <w:pPr>
              <w:pBdr>
                <w:top w:val="nil"/>
                <w:left w:val="nil"/>
                <w:bottom w:val="nil"/>
                <w:right w:val="nil"/>
                <w:between w:val="nil"/>
              </w:pBdr>
              <w:ind w:firstLine="0"/>
              <w:rPr>
                <w:color w:val="000000"/>
              </w:rPr>
            </w:pPr>
            <w:r w:rsidRPr="002C237A">
              <w:t>Vidutinė</w:t>
            </w:r>
          </w:p>
        </w:tc>
        <w:tc>
          <w:tcPr>
            <w:tcW w:w="1440" w:type="dxa"/>
          </w:tcPr>
          <w:p w14:paraId="0000017D" w14:textId="77777777" w:rsidR="00337DF7" w:rsidRPr="002C237A" w:rsidRDefault="00CB68CC">
            <w:pPr>
              <w:pBdr>
                <w:top w:val="nil"/>
                <w:left w:val="nil"/>
                <w:bottom w:val="nil"/>
                <w:right w:val="nil"/>
                <w:between w:val="nil"/>
              </w:pBdr>
              <w:ind w:firstLine="0"/>
              <w:rPr>
                <w:color w:val="000000"/>
              </w:rPr>
            </w:pPr>
            <w:r w:rsidRPr="002C237A">
              <w:t>Mažas</w:t>
            </w:r>
          </w:p>
        </w:tc>
        <w:tc>
          <w:tcPr>
            <w:tcW w:w="2756" w:type="dxa"/>
          </w:tcPr>
          <w:p w14:paraId="0000017E" w14:textId="77777777" w:rsidR="00337DF7" w:rsidRPr="002C237A" w:rsidRDefault="00CB68CC" w:rsidP="001F5CF8">
            <w:pPr>
              <w:numPr>
                <w:ilvl w:val="0"/>
                <w:numId w:val="6"/>
              </w:numPr>
              <w:pBdr>
                <w:top w:val="nil"/>
                <w:left w:val="nil"/>
                <w:bottom w:val="nil"/>
                <w:right w:val="nil"/>
                <w:between w:val="nil"/>
              </w:pBdr>
              <w:jc w:val="left"/>
              <w:rPr>
                <w:color w:val="000000"/>
              </w:rPr>
            </w:pPr>
            <w:r w:rsidRPr="002C237A">
              <w:t xml:space="preserve">Padaryti PĮ kuo </w:t>
            </w:r>
            <w:proofErr w:type="spellStart"/>
            <w:r w:rsidRPr="002C237A">
              <w:t>prieinamesnę</w:t>
            </w:r>
            <w:proofErr w:type="spellEnd"/>
          </w:p>
          <w:p w14:paraId="0000017F" w14:textId="77777777" w:rsidR="00337DF7" w:rsidRPr="002C237A" w:rsidRDefault="00CB68CC" w:rsidP="001F5CF8">
            <w:pPr>
              <w:keepNext/>
              <w:numPr>
                <w:ilvl w:val="0"/>
                <w:numId w:val="6"/>
              </w:numPr>
              <w:pBdr>
                <w:top w:val="nil"/>
                <w:left w:val="nil"/>
                <w:bottom w:val="nil"/>
                <w:right w:val="nil"/>
                <w:between w:val="nil"/>
              </w:pBdr>
              <w:jc w:val="left"/>
              <w:rPr>
                <w:color w:val="000000"/>
              </w:rPr>
            </w:pPr>
            <w:r w:rsidRPr="002C237A">
              <w:t>Aiškiai pateikti PĮ privalumus</w:t>
            </w:r>
          </w:p>
        </w:tc>
      </w:tr>
      <w:tr w:rsidR="004C66C7" w:rsidRPr="002C237A" w14:paraId="12DC1D35" w14:textId="77777777">
        <w:trPr>
          <w:jc w:val="center"/>
        </w:trPr>
        <w:tc>
          <w:tcPr>
            <w:tcW w:w="2130" w:type="dxa"/>
          </w:tcPr>
          <w:p w14:paraId="58160B25" w14:textId="77777777" w:rsidR="004C66C7" w:rsidRPr="002C237A" w:rsidRDefault="004C66C7" w:rsidP="004C66C7">
            <w:pPr>
              <w:pBdr>
                <w:top w:val="nil"/>
                <w:left w:val="nil"/>
                <w:bottom w:val="nil"/>
                <w:right w:val="nil"/>
                <w:between w:val="nil"/>
              </w:pBdr>
              <w:ind w:firstLine="0"/>
              <w:jc w:val="left"/>
              <w:rPr>
                <w:color w:val="000000"/>
              </w:rPr>
            </w:pPr>
          </w:p>
          <w:p w14:paraId="60B67729" w14:textId="77777777" w:rsidR="004C66C7" w:rsidRPr="002C237A" w:rsidRDefault="004C66C7" w:rsidP="004C66C7">
            <w:pPr>
              <w:pBdr>
                <w:top w:val="nil"/>
                <w:left w:val="nil"/>
                <w:bottom w:val="nil"/>
                <w:right w:val="nil"/>
                <w:between w:val="nil"/>
              </w:pBdr>
              <w:ind w:firstLine="0"/>
              <w:jc w:val="left"/>
              <w:rPr>
                <w:color w:val="000000"/>
              </w:rPr>
            </w:pPr>
            <w:r w:rsidRPr="002C237A">
              <w:rPr>
                <w:color w:val="000000"/>
              </w:rPr>
              <w:t>Vartotojo naudojama įranga netinkama naujai sistemai</w:t>
            </w:r>
          </w:p>
          <w:p w14:paraId="07348883" w14:textId="77777777" w:rsidR="004C66C7" w:rsidRPr="002C237A" w:rsidRDefault="004C66C7" w:rsidP="004C66C7">
            <w:pPr>
              <w:pBdr>
                <w:top w:val="nil"/>
                <w:left w:val="nil"/>
                <w:bottom w:val="nil"/>
                <w:right w:val="nil"/>
                <w:between w:val="nil"/>
              </w:pBdr>
              <w:ind w:firstLine="0"/>
              <w:jc w:val="left"/>
              <w:rPr>
                <w:color w:val="000000"/>
              </w:rPr>
            </w:pPr>
          </w:p>
        </w:tc>
        <w:tc>
          <w:tcPr>
            <w:tcW w:w="1050" w:type="dxa"/>
          </w:tcPr>
          <w:p w14:paraId="0565AD7C" w14:textId="53064F3D" w:rsidR="004C66C7" w:rsidRPr="002C237A" w:rsidRDefault="004C66C7" w:rsidP="004C66C7">
            <w:pPr>
              <w:pBdr>
                <w:top w:val="nil"/>
                <w:left w:val="nil"/>
                <w:bottom w:val="nil"/>
                <w:right w:val="nil"/>
                <w:between w:val="nil"/>
              </w:pBdr>
              <w:ind w:firstLine="0"/>
              <w:jc w:val="left"/>
              <w:rPr>
                <w:color w:val="000000"/>
              </w:rPr>
            </w:pPr>
            <w:r w:rsidRPr="002C237A">
              <w:rPr>
                <w:color w:val="000000"/>
              </w:rPr>
              <w:t>Žema</w:t>
            </w:r>
          </w:p>
        </w:tc>
        <w:tc>
          <w:tcPr>
            <w:tcW w:w="930" w:type="dxa"/>
          </w:tcPr>
          <w:p w14:paraId="28BD21C0" w14:textId="341AADDA" w:rsidR="004C66C7" w:rsidRPr="002C237A" w:rsidRDefault="004C66C7" w:rsidP="004C66C7">
            <w:pPr>
              <w:pBdr>
                <w:top w:val="nil"/>
                <w:left w:val="nil"/>
                <w:bottom w:val="nil"/>
                <w:right w:val="nil"/>
                <w:between w:val="nil"/>
              </w:pBdr>
              <w:ind w:firstLine="0"/>
              <w:jc w:val="left"/>
              <w:rPr>
                <w:color w:val="000000"/>
              </w:rPr>
            </w:pPr>
            <w:r w:rsidRPr="002C237A">
              <w:rPr>
                <w:color w:val="000000"/>
              </w:rPr>
              <w:t>Aukšta</w:t>
            </w:r>
          </w:p>
        </w:tc>
        <w:tc>
          <w:tcPr>
            <w:tcW w:w="1050" w:type="dxa"/>
          </w:tcPr>
          <w:p w14:paraId="7AC482F6" w14:textId="7E8C641A" w:rsidR="004C66C7" w:rsidRPr="002C237A" w:rsidRDefault="004C66C7" w:rsidP="004C66C7">
            <w:pPr>
              <w:pBdr>
                <w:top w:val="nil"/>
                <w:left w:val="nil"/>
                <w:bottom w:val="nil"/>
                <w:right w:val="nil"/>
                <w:between w:val="nil"/>
              </w:pBdr>
              <w:ind w:firstLine="0"/>
              <w:jc w:val="left"/>
              <w:rPr>
                <w:color w:val="000000"/>
              </w:rPr>
            </w:pPr>
            <w:r w:rsidRPr="002C237A">
              <w:rPr>
                <w:color w:val="000000"/>
              </w:rPr>
              <w:t>Aukšta</w:t>
            </w:r>
          </w:p>
        </w:tc>
        <w:tc>
          <w:tcPr>
            <w:tcW w:w="1440" w:type="dxa"/>
          </w:tcPr>
          <w:p w14:paraId="5FE10AC1" w14:textId="6AE92677" w:rsidR="004C66C7" w:rsidRPr="002C237A" w:rsidRDefault="004C66C7" w:rsidP="004C66C7">
            <w:pPr>
              <w:pBdr>
                <w:top w:val="nil"/>
                <w:left w:val="nil"/>
                <w:bottom w:val="nil"/>
                <w:right w:val="nil"/>
                <w:between w:val="nil"/>
              </w:pBdr>
              <w:ind w:firstLine="0"/>
              <w:jc w:val="left"/>
              <w:rPr>
                <w:color w:val="000000"/>
              </w:rPr>
            </w:pPr>
            <w:r w:rsidRPr="002C237A">
              <w:rPr>
                <w:color w:val="000000"/>
              </w:rPr>
              <w:t>Vidutinis</w:t>
            </w:r>
          </w:p>
        </w:tc>
        <w:tc>
          <w:tcPr>
            <w:tcW w:w="2756" w:type="dxa"/>
          </w:tcPr>
          <w:p w14:paraId="0D75882A" w14:textId="77777777" w:rsidR="004C66C7" w:rsidRPr="002C237A" w:rsidRDefault="004C66C7" w:rsidP="001F5CF8">
            <w:pPr>
              <w:numPr>
                <w:ilvl w:val="0"/>
                <w:numId w:val="6"/>
              </w:numPr>
              <w:pBdr>
                <w:top w:val="nil"/>
                <w:left w:val="nil"/>
                <w:bottom w:val="nil"/>
                <w:right w:val="nil"/>
                <w:between w:val="nil"/>
              </w:pBdr>
              <w:jc w:val="left"/>
              <w:rPr>
                <w:color w:val="000000"/>
              </w:rPr>
            </w:pPr>
            <w:r w:rsidRPr="002C237A">
              <w:rPr>
                <w:color w:val="000000"/>
              </w:rPr>
              <w:t>Pritaikyti sistemą senesnei įrangai.</w:t>
            </w:r>
          </w:p>
          <w:p w14:paraId="576683D3" w14:textId="70F55A25" w:rsidR="004C66C7" w:rsidRPr="002C237A" w:rsidRDefault="004C66C7" w:rsidP="001F5CF8">
            <w:pPr>
              <w:numPr>
                <w:ilvl w:val="0"/>
                <w:numId w:val="6"/>
              </w:numPr>
              <w:pBdr>
                <w:top w:val="nil"/>
                <w:left w:val="nil"/>
                <w:bottom w:val="nil"/>
                <w:right w:val="nil"/>
                <w:between w:val="nil"/>
              </w:pBdr>
              <w:jc w:val="left"/>
              <w:rPr>
                <w:color w:val="000000"/>
              </w:rPr>
            </w:pPr>
            <w:r w:rsidRPr="002C237A">
              <w:rPr>
                <w:color w:val="000000"/>
              </w:rPr>
              <w:t>Pritaikyti sistemą mobiliesiems įrenginiams.</w:t>
            </w:r>
          </w:p>
        </w:tc>
      </w:tr>
    </w:tbl>
    <w:p w14:paraId="00000180" w14:textId="74B8DDFE" w:rsidR="00337DF7" w:rsidRPr="002C237A" w:rsidRDefault="0021331B" w:rsidP="0021331B">
      <w:pPr>
        <w:pStyle w:val="TOC2"/>
      </w:pPr>
      <w:r w:rsidRPr="002C237A">
        <w:t xml:space="preserve">Lentelė </w:t>
      </w:r>
      <w:fldSimple w:instr=" SEQ Lentelė \* ARABIC ">
        <w:r w:rsidR="00565288">
          <w:rPr>
            <w:noProof/>
          </w:rPr>
          <w:t>6</w:t>
        </w:r>
      </w:fldSimple>
      <w:r w:rsidRPr="002C237A">
        <w:t xml:space="preserve"> Operacinis įgyvendinamumas</w:t>
      </w:r>
    </w:p>
    <w:p w14:paraId="00000181" w14:textId="77777777" w:rsidR="00337DF7" w:rsidRPr="002C237A" w:rsidRDefault="00CB68CC" w:rsidP="001F5CF8">
      <w:pPr>
        <w:pStyle w:val="Heading3"/>
        <w:numPr>
          <w:ilvl w:val="2"/>
          <w:numId w:val="1"/>
        </w:numPr>
        <w:rPr>
          <w:rFonts w:ascii="Times New Roman" w:hAnsi="Times New Roman" w:cs="Times New Roman"/>
          <w:color w:val="2E74B5" w:themeColor="accent1" w:themeShade="BF"/>
          <w:sz w:val="26"/>
          <w:szCs w:val="26"/>
        </w:rPr>
      </w:pPr>
      <w:bookmarkStart w:id="23" w:name="_Toc27513159"/>
      <w:r w:rsidRPr="002C237A">
        <w:rPr>
          <w:rFonts w:ascii="Times New Roman" w:hAnsi="Times New Roman" w:cs="Times New Roman"/>
          <w:color w:val="2E74B5" w:themeColor="accent1" w:themeShade="BF"/>
          <w:sz w:val="26"/>
          <w:szCs w:val="26"/>
        </w:rPr>
        <w:t>Techninis sistemos įgyvendinamumas</w:t>
      </w:r>
      <w:bookmarkEnd w:id="23"/>
    </w:p>
    <w:p w14:paraId="00000185" w14:textId="699F4907" w:rsidR="00337DF7" w:rsidRPr="002C237A" w:rsidRDefault="00337DF7" w:rsidP="00335879">
      <w:pPr>
        <w:ind w:firstLine="0"/>
      </w:pPr>
    </w:p>
    <w:p w14:paraId="6F8E90D6" w14:textId="71A4C880" w:rsidR="004C41DD" w:rsidRDefault="004C41DD" w:rsidP="004C41DD">
      <w:pPr>
        <w:pStyle w:val="Caption"/>
        <w:keepNext/>
      </w:pPr>
      <w:r>
        <w:t xml:space="preserve">lentelė </w:t>
      </w:r>
      <w:fldSimple w:instr=" SEQ lentelė \* ARABIC ">
        <w:r w:rsidR="00565288">
          <w:rPr>
            <w:noProof/>
          </w:rPr>
          <w:t>7</w:t>
        </w:r>
      </w:fldSimple>
      <w:r>
        <w:t xml:space="preserve"> </w:t>
      </w:r>
      <w:r w:rsidRPr="00CF50E0">
        <w:t>Projekto techninių rizikų valdymo planas</w:t>
      </w:r>
    </w:p>
    <w:tbl>
      <w:tblPr>
        <w:tblStyle w:val="6"/>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1696"/>
        <w:gridCol w:w="1418"/>
        <w:gridCol w:w="1417"/>
        <w:gridCol w:w="993"/>
        <w:gridCol w:w="1134"/>
        <w:gridCol w:w="2687"/>
      </w:tblGrid>
      <w:tr w:rsidR="00337DF7" w:rsidRPr="002C237A" w14:paraId="18BB8010" w14:textId="77777777" w:rsidTr="00335879">
        <w:trPr>
          <w:jc w:val="center"/>
        </w:trPr>
        <w:tc>
          <w:tcPr>
            <w:tcW w:w="1696" w:type="dxa"/>
            <w:vMerge w:val="restart"/>
            <w:vAlign w:val="center"/>
          </w:tcPr>
          <w:p w14:paraId="00000187"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Rizika</w:t>
            </w:r>
          </w:p>
        </w:tc>
        <w:tc>
          <w:tcPr>
            <w:tcW w:w="3828" w:type="dxa"/>
            <w:gridSpan w:val="3"/>
            <w:vAlign w:val="center"/>
          </w:tcPr>
          <w:p w14:paraId="00000188"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Rizikos įvertinimas</w:t>
            </w:r>
          </w:p>
        </w:tc>
        <w:tc>
          <w:tcPr>
            <w:tcW w:w="1134" w:type="dxa"/>
            <w:vMerge w:val="restart"/>
            <w:vAlign w:val="center"/>
          </w:tcPr>
          <w:p w14:paraId="0000018B"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Prioritetas</w:t>
            </w:r>
          </w:p>
        </w:tc>
        <w:tc>
          <w:tcPr>
            <w:tcW w:w="2687" w:type="dxa"/>
            <w:vMerge w:val="restart"/>
            <w:vAlign w:val="center"/>
          </w:tcPr>
          <w:p w14:paraId="0000018C"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Sumažinimo priemonės</w:t>
            </w:r>
          </w:p>
        </w:tc>
      </w:tr>
      <w:tr w:rsidR="00337DF7" w:rsidRPr="002C237A" w14:paraId="6C2CA6C6" w14:textId="77777777" w:rsidTr="00335879">
        <w:trPr>
          <w:jc w:val="center"/>
        </w:trPr>
        <w:tc>
          <w:tcPr>
            <w:tcW w:w="1696" w:type="dxa"/>
            <w:vMerge/>
            <w:vAlign w:val="center"/>
          </w:tcPr>
          <w:p w14:paraId="0000018D" w14:textId="77777777" w:rsidR="00337DF7" w:rsidRPr="002C237A" w:rsidRDefault="00337DF7">
            <w:pPr>
              <w:widowControl w:val="0"/>
              <w:pBdr>
                <w:top w:val="nil"/>
                <w:left w:val="nil"/>
                <w:bottom w:val="nil"/>
                <w:right w:val="nil"/>
                <w:between w:val="nil"/>
              </w:pBdr>
              <w:spacing w:line="276" w:lineRule="auto"/>
              <w:ind w:firstLine="0"/>
              <w:jc w:val="left"/>
              <w:rPr>
                <w:b/>
                <w:color w:val="000000"/>
              </w:rPr>
            </w:pPr>
          </w:p>
        </w:tc>
        <w:tc>
          <w:tcPr>
            <w:tcW w:w="1418" w:type="dxa"/>
          </w:tcPr>
          <w:p w14:paraId="0000018E" w14:textId="77777777" w:rsidR="00337DF7" w:rsidRPr="002C237A" w:rsidRDefault="00CB68CC">
            <w:pPr>
              <w:pBdr>
                <w:top w:val="nil"/>
                <w:left w:val="nil"/>
                <w:bottom w:val="nil"/>
                <w:right w:val="nil"/>
                <w:between w:val="nil"/>
              </w:pBdr>
              <w:ind w:firstLine="0"/>
              <w:rPr>
                <w:i/>
                <w:color w:val="000000"/>
              </w:rPr>
            </w:pPr>
            <w:r w:rsidRPr="002C237A">
              <w:rPr>
                <w:i/>
                <w:color w:val="000000"/>
              </w:rPr>
              <w:t>Tikimybė</w:t>
            </w:r>
          </w:p>
        </w:tc>
        <w:tc>
          <w:tcPr>
            <w:tcW w:w="1417" w:type="dxa"/>
          </w:tcPr>
          <w:p w14:paraId="0000018F" w14:textId="77777777" w:rsidR="00337DF7" w:rsidRPr="002C237A" w:rsidRDefault="00CB68CC">
            <w:pPr>
              <w:pBdr>
                <w:top w:val="nil"/>
                <w:left w:val="nil"/>
                <w:bottom w:val="nil"/>
                <w:right w:val="nil"/>
                <w:between w:val="nil"/>
              </w:pBdr>
              <w:ind w:firstLine="0"/>
              <w:rPr>
                <w:i/>
                <w:color w:val="000000"/>
              </w:rPr>
            </w:pPr>
            <w:r w:rsidRPr="002C237A">
              <w:rPr>
                <w:i/>
                <w:color w:val="000000"/>
              </w:rPr>
              <w:t>Įtaka</w:t>
            </w:r>
          </w:p>
        </w:tc>
        <w:tc>
          <w:tcPr>
            <w:tcW w:w="993" w:type="dxa"/>
          </w:tcPr>
          <w:p w14:paraId="00000190" w14:textId="77777777" w:rsidR="00337DF7" w:rsidRPr="002C237A" w:rsidRDefault="00CB68CC">
            <w:pPr>
              <w:pBdr>
                <w:top w:val="nil"/>
                <w:left w:val="nil"/>
                <w:bottom w:val="nil"/>
                <w:right w:val="nil"/>
                <w:between w:val="nil"/>
              </w:pBdr>
              <w:ind w:firstLine="0"/>
              <w:rPr>
                <w:i/>
                <w:color w:val="000000"/>
              </w:rPr>
            </w:pPr>
            <w:r w:rsidRPr="002C237A">
              <w:rPr>
                <w:i/>
                <w:color w:val="000000"/>
              </w:rPr>
              <w:t>Vertė</w:t>
            </w:r>
          </w:p>
        </w:tc>
        <w:tc>
          <w:tcPr>
            <w:tcW w:w="1134" w:type="dxa"/>
            <w:vMerge/>
            <w:vAlign w:val="center"/>
          </w:tcPr>
          <w:p w14:paraId="00000191" w14:textId="77777777" w:rsidR="00337DF7" w:rsidRPr="002C237A" w:rsidRDefault="00337DF7">
            <w:pPr>
              <w:widowControl w:val="0"/>
              <w:pBdr>
                <w:top w:val="nil"/>
                <w:left w:val="nil"/>
                <w:bottom w:val="nil"/>
                <w:right w:val="nil"/>
                <w:between w:val="nil"/>
              </w:pBdr>
              <w:spacing w:line="276" w:lineRule="auto"/>
              <w:ind w:firstLine="0"/>
              <w:jc w:val="left"/>
              <w:rPr>
                <w:i/>
                <w:color w:val="000000"/>
              </w:rPr>
            </w:pPr>
          </w:p>
        </w:tc>
        <w:tc>
          <w:tcPr>
            <w:tcW w:w="2687" w:type="dxa"/>
            <w:vMerge/>
            <w:vAlign w:val="center"/>
          </w:tcPr>
          <w:p w14:paraId="00000192" w14:textId="77777777" w:rsidR="00337DF7" w:rsidRPr="002C237A" w:rsidRDefault="00337DF7">
            <w:pPr>
              <w:widowControl w:val="0"/>
              <w:pBdr>
                <w:top w:val="nil"/>
                <w:left w:val="nil"/>
                <w:bottom w:val="nil"/>
                <w:right w:val="nil"/>
                <w:between w:val="nil"/>
              </w:pBdr>
              <w:spacing w:line="276" w:lineRule="auto"/>
              <w:ind w:firstLine="0"/>
              <w:jc w:val="left"/>
              <w:rPr>
                <w:i/>
                <w:color w:val="000000"/>
              </w:rPr>
            </w:pPr>
          </w:p>
        </w:tc>
      </w:tr>
      <w:tr w:rsidR="00337DF7" w:rsidRPr="002C237A" w14:paraId="0806E648" w14:textId="77777777" w:rsidTr="00335879">
        <w:trPr>
          <w:jc w:val="center"/>
        </w:trPr>
        <w:tc>
          <w:tcPr>
            <w:tcW w:w="1696" w:type="dxa"/>
            <w:vAlign w:val="center"/>
          </w:tcPr>
          <w:p w14:paraId="00000195" w14:textId="2ADD4796" w:rsidR="00337DF7" w:rsidRPr="002C237A" w:rsidRDefault="00CB68CC" w:rsidP="00335879">
            <w:pPr>
              <w:pBdr>
                <w:top w:val="nil"/>
                <w:left w:val="nil"/>
                <w:bottom w:val="nil"/>
                <w:right w:val="nil"/>
                <w:between w:val="nil"/>
              </w:pBdr>
              <w:ind w:firstLine="0"/>
              <w:jc w:val="left"/>
            </w:pPr>
            <w:r w:rsidRPr="002C237A">
              <w:t xml:space="preserve">Grupė nepajėgi sukurti </w:t>
            </w:r>
            <w:proofErr w:type="spellStart"/>
            <w:r w:rsidRPr="002C237A">
              <w:t>web</w:t>
            </w:r>
            <w:proofErr w:type="spellEnd"/>
            <w:r w:rsidRPr="002C237A">
              <w:t xml:space="preserve"> aplikaciją</w:t>
            </w:r>
          </w:p>
        </w:tc>
        <w:tc>
          <w:tcPr>
            <w:tcW w:w="1418" w:type="dxa"/>
            <w:vAlign w:val="center"/>
          </w:tcPr>
          <w:p w14:paraId="00000196" w14:textId="77777777" w:rsidR="00337DF7" w:rsidRPr="002C237A" w:rsidRDefault="00CB68CC" w:rsidP="00335879">
            <w:pPr>
              <w:pBdr>
                <w:top w:val="nil"/>
                <w:left w:val="nil"/>
                <w:bottom w:val="nil"/>
                <w:right w:val="nil"/>
                <w:between w:val="nil"/>
              </w:pBdr>
              <w:ind w:firstLine="0"/>
              <w:jc w:val="left"/>
            </w:pPr>
            <w:r w:rsidRPr="002C237A">
              <w:t>Maža</w:t>
            </w:r>
          </w:p>
        </w:tc>
        <w:tc>
          <w:tcPr>
            <w:tcW w:w="1417" w:type="dxa"/>
            <w:vAlign w:val="center"/>
          </w:tcPr>
          <w:p w14:paraId="00000197" w14:textId="77777777" w:rsidR="00337DF7" w:rsidRPr="002C237A" w:rsidRDefault="00CB68CC" w:rsidP="00335879">
            <w:pPr>
              <w:pBdr>
                <w:top w:val="nil"/>
                <w:left w:val="nil"/>
                <w:bottom w:val="nil"/>
                <w:right w:val="nil"/>
                <w:between w:val="nil"/>
              </w:pBdr>
              <w:ind w:firstLine="0"/>
              <w:jc w:val="left"/>
            </w:pPr>
            <w:r w:rsidRPr="002C237A">
              <w:t>Aukšta</w:t>
            </w:r>
          </w:p>
        </w:tc>
        <w:tc>
          <w:tcPr>
            <w:tcW w:w="993" w:type="dxa"/>
            <w:vAlign w:val="center"/>
          </w:tcPr>
          <w:p w14:paraId="00000198" w14:textId="77777777" w:rsidR="00337DF7" w:rsidRPr="002C237A" w:rsidRDefault="00CB68CC" w:rsidP="00335879">
            <w:pPr>
              <w:pBdr>
                <w:top w:val="nil"/>
                <w:left w:val="nil"/>
                <w:bottom w:val="nil"/>
                <w:right w:val="nil"/>
                <w:between w:val="nil"/>
              </w:pBdr>
              <w:ind w:firstLine="0"/>
              <w:jc w:val="left"/>
            </w:pPr>
            <w:r w:rsidRPr="002C237A">
              <w:t>Maža</w:t>
            </w:r>
          </w:p>
        </w:tc>
        <w:tc>
          <w:tcPr>
            <w:tcW w:w="1134" w:type="dxa"/>
            <w:vAlign w:val="center"/>
          </w:tcPr>
          <w:p w14:paraId="00000199" w14:textId="77777777" w:rsidR="00337DF7" w:rsidRPr="002C237A" w:rsidRDefault="00CB68CC" w:rsidP="00335879">
            <w:pPr>
              <w:pBdr>
                <w:top w:val="nil"/>
                <w:left w:val="nil"/>
                <w:bottom w:val="nil"/>
                <w:right w:val="nil"/>
                <w:between w:val="nil"/>
              </w:pBdr>
              <w:ind w:firstLine="0"/>
              <w:jc w:val="left"/>
            </w:pPr>
            <w:r w:rsidRPr="002C237A">
              <w:t>Mažas</w:t>
            </w:r>
          </w:p>
        </w:tc>
        <w:tc>
          <w:tcPr>
            <w:tcW w:w="2687" w:type="dxa"/>
          </w:tcPr>
          <w:p w14:paraId="78B27B0D" w14:textId="77777777" w:rsidR="00335879" w:rsidRPr="002C237A" w:rsidRDefault="00335879" w:rsidP="001F5CF8">
            <w:pPr>
              <w:numPr>
                <w:ilvl w:val="0"/>
                <w:numId w:val="6"/>
              </w:numPr>
              <w:jc w:val="left"/>
            </w:pPr>
            <w:r w:rsidRPr="002C237A">
              <w:t>Pasirinkti teisingas, žinomas technologijas sistemai kurti.</w:t>
            </w:r>
          </w:p>
          <w:p w14:paraId="722791AA" w14:textId="77777777" w:rsidR="00335879" w:rsidRPr="002C237A" w:rsidRDefault="00335879" w:rsidP="001F5CF8">
            <w:pPr>
              <w:numPr>
                <w:ilvl w:val="0"/>
                <w:numId w:val="6"/>
              </w:numPr>
              <w:jc w:val="left"/>
            </w:pPr>
            <w:r w:rsidRPr="002C237A">
              <w:t>Prašyti patarimų bei pagalbos iš kitų programuotojų siekiant sukurti patikimiausią ir optimaliausią sistemą.</w:t>
            </w:r>
          </w:p>
          <w:p w14:paraId="0000019B" w14:textId="730C0EFB" w:rsidR="00337DF7" w:rsidRPr="002C237A" w:rsidRDefault="00335879" w:rsidP="001F5CF8">
            <w:pPr>
              <w:numPr>
                <w:ilvl w:val="0"/>
                <w:numId w:val="6"/>
              </w:numPr>
              <w:pBdr>
                <w:top w:val="nil"/>
                <w:left w:val="nil"/>
                <w:bottom w:val="nil"/>
                <w:right w:val="nil"/>
                <w:between w:val="nil"/>
              </w:pBdr>
              <w:jc w:val="left"/>
            </w:pPr>
            <w:r w:rsidRPr="002C237A">
              <w:t>Bandyti darbus atlikti grupėse su kitais programuotojais taip paspartinant programavimą bei pagerinant programinio kodo kokybę</w:t>
            </w:r>
          </w:p>
        </w:tc>
      </w:tr>
      <w:tr w:rsidR="00335879" w:rsidRPr="002C237A" w14:paraId="0BBCFE73" w14:textId="77777777" w:rsidTr="00335879">
        <w:trPr>
          <w:jc w:val="center"/>
        </w:trPr>
        <w:tc>
          <w:tcPr>
            <w:tcW w:w="1696" w:type="dxa"/>
            <w:vAlign w:val="center"/>
          </w:tcPr>
          <w:p w14:paraId="31AF25EE" w14:textId="77777777" w:rsidR="00335879" w:rsidRPr="002C237A" w:rsidRDefault="00335879" w:rsidP="00335879">
            <w:pPr>
              <w:ind w:firstLine="0"/>
              <w:jc w:val="left"/>
            </w:pPr>
          </w:p>
          <w:p w14:paraId="274EDE69" w14:textId="77777777" w:rsidR="00335879" w:rsidRPr="002C237A" w:rsidRDefault="00335879" w:rsidP="00335879">
            <w:pPr>
              <w:ind w:firstLine="0"/>
              <w:jc w:val="left"/>
            </w:pPr>
            <w:r w:rsidRPr="002C237A">
              <w:t>Projekto įgyvendinimo trukmė per maža</w:t>
            </w:r>
          </w:p>
          <w:p w14:paraId="17B73428" w14:textId="77777777" w:rsidR="00335879" w:rsidRPr="002C237A" w:rsidRDefault="00335879" w:rsidP="00335879">
            <w:pPr>
              <w:ind w:firstLine="0"/>
              <w:jc w:val="left"/>
            </w:pPr>
          </w:p>
          <w:p w14:paraId="0000019E" w14:textId="77777777" w:rsidR="00335879" w:rsidRPr="002C237A" w:rsidRDefault="00335879" w:rsidP="00335879">
            <w:pPr>
              <w:ind w:firstLine="0"/>
              <w:jc w:val="left"/>
            </w:pPr>
          </w:p>
        </w:tc>
        <w:tc>
          <w:tcPr>
            <w:tcW w:w="1418" w:type="dxa"/>
            <w:vAlign w:val="center"/>
          </w:tcPr>
          <w:p w14:paraId="0000019F" w14:textId="65417828" w:rsidR="00335879" w:rsidRPr="002C237A" w:rsidRDefault="00335879" w:rsidP="00335879">
            <w:pPr>
              <w:ind w:firstLine="0"/>
              <w:jc w:val="left"/>
            </w:pPr>
            <w:r w:rsidRPr="002C237A">
              <w:t>Vidutinė</w:t>
            </w:r>
          </w:p>
        </w:tc>
        <w:tc>
          <w:tcPr>
            <w:tcW w:w="1417" w:type="dxa"/>
            <w:vAlign w:val="center"/>
          </w:tcPr>
          <w:p w14:paraId="000001A0" w14:textId="1EE8314F" w:rsidR="00335879" w:rsidRPr="002C237A" w:rsidRDefault="00335879" w:rsidP="00335879">
            <w:pPr>
              <w:ind w:firstLine="0"/>
              <w:jc w:val="left"/>
            </w:pPr>
            <w:r w:rsidRPr="002C237A">
              <w:t>Vidutinė</w:t>
            </w:r>
          </w:p>
        </w:tc>
        <w:tc>
          <w:tcPr>
            <w:tcW w:w="993" w:type="dxa"/>
            <w:vAlign w:val="center"/>
          </w:tcPr>
          <w:p w14:paraId="000001A1" w14:textId="5B0E5BD0" w:rsidR="00335879" w:rsidRPr="002C237A" w:rsidRDefault="00335879" w:rsidP="00335879">
            <w:pPr>
              <w:ind w:firstLine="0"/>
              <w:jc w:val="left"/>
            </w:pPr>
            <w:r w:rsidRPr="002C237A">
              <w:t>Vidutinė</w:t>
            </w:r>
          </w:p>
        </w:tc>
        <w:tc>
          <w:tcPr>
            <w:tcW w:w="1134" w:type="dxa"/>
            <w:vAlign w:val="center"/>
          </w:tcPr>
          <w:p w14:paraId="000001A2" w14:textId="03C7717E" w:rsidR="00335879" w:rsidRPr="002C237A" w:rsidRDefault="00335879" w:rsidP="00335879">
            <w:pPr>
              <w:ind w:firstLine="0"/>
              <w:jc w:val="left"/>
            </w:pPr>
            <w:r w:rsidRPr="002C237A">
              <w:t>Vidutinis</w:t>
            </w:r>
          </w:p>
        </w:tc>
        <w:tc>
          <w:tcPr>
            <w:tcW w:w="2687" w:type="dxa"/>
          </w:tcPr>
          <w:p w14:paraId="2B6D1A84" w14:textId="77777777" w:rsidR="00335879" w:rsidRPr="002C237A" w:rsidRDefault="00335879" w:rsidP="001F5CF8">
            <w:pPr>
              <w:numPr>
                <w:ilvl w:val="0"/>
                <w:numId w:val="6"/>
              </w:numPr>
              <w:jc w:val="left"/>
            </w:pPr>
            <w:r w:rsidRPr="002C237A">
              <w:t>Programuotojams turi būti teikiama pakankamai daug skanios kavos.</w:t>
            </w:r>
          </w:p>
          <w:p w14:paraId="000001A4" w14:textId="139F1405" w:rsidR="00335879" w:rsidRPr="002C237A" w:rsidRDefault="00335879" w:rsidP="001F5CF8">
            <w:pPr>
              <w:numPr>
                <w:ilvl w:val="0"/>
                <w:numId w:val="6"/>
              </w:numPr>
              <w:jc w:val="left"/>
            </w:pPr>
            <w:r w:rsidRPr="002C237A">
              <w:t>Turi būti dirbama naktimis ir savaitgaliais.</w:t>
            </w:r>
          </w:p>
        </w:tc>
      </w:tr>
      <w:tr w:rsidR="00335879" w:rsidRPr="002C237A" w14:paraId="6C7A2E48" w14:textId="77777777" w:rsidTr="00335879">
        <w:trPr>
          <w:jc w:val="center"/>
        </w:trPr>
        <w:tc>
          <w:tcPr>
            <w:tcW w:w="1696" w:type="dxa"/>
            <w:vAlign w:val="center"/>
          </w:tcPr>
          <w:p w14:paraId="00314456" w14:textId="77777777" w:rsidR="00335879" w:rsidRPr="002C237A" w:rsidRDefault="00335879" w:rsidP="00335879">
            <w:pPr>
              <w:ind w:firstLine="0"/>
              <w:jc w:val="left"/>
            </w:pPr>
          </w:p>
          <w:p w14:paraId="7D174266" w14:textId="77777777" w:rsidR="00335879" w:rsidRPr="002C237A" w:rsidRDefault="00335879" w:rsidP="00335879">
            <w:pPr>
              <w:ind w:firstLine="0"/>
              <w:jc w:val="left"/>
            </w:pPr>
            <w:r w:rsidRPr="002C237A">
              <w:t>Nėra patikimų nemokamų „Debesų technologijų“ siūlančių įmonių</w:t>
            </w:r>
          </w:p>
          <w:p w14:paraId="000001A5" w14:textId="6832CEB8" w:rsidR="00335879" w:rsidRPr="002C237A" w:rsidRDefault="00335879" w:rsidP="00335879">
            <w:pPr>
              <w:pBdr>
                <w:top w:val="nil"/>
                <w:left w:val="nil"/>
                <w:bottom w:val="nil"/>
                <w:right w:val="nil"/>
                <w:between w:val="nil"/>
              </w:pBdr>
              <w:ind w:firstLine="0"/>
              <w:jc w:val="left"/>
              <w:rPr>
                <w:color w:val="000000"/>
              </w:rPr>
            </w:pPr>
          </w:p>
        </w:tc>
        <w:tc>
          <w:tcPr>
            <w:tcW w:w="1418" w:type="dxa"/>
            <w:vAlign w:val="center"/>
          </w:tcPr>
          <w:p w14:paraId="000001A6" w14:textId="460833F1" w:rsidR="00335879" w:rsidRPr="002C237A" w:rsidRDefault="00335879" w:rsidP="00335879">
            <w:pPr>
              <w:pBdr>
                <w:top w:val="nil"/>
                <w:left w:val="nil"/>
                <w:bottom w:val="nil"/>
                <w:right w:val="nil"/>
                <w:between w:val="nil"/>
              </w:pBdr>
              <w:ind w:firstLine="0"/>
              <w:jc w:val="left"/>
              <w:rPr>
                <w:color w:val="000000"/>
              </w:rPr>
            </w:pPr>
            <w:r w:rsidRPr="002C237A">
              <w:t>Aukšta</w:t>
            </w:r>
          </w:p>
        </w:tc>
        <w:tc>
          <w:tcPr>
            <w:tcW w:w="1417" w:type="dxa"/>
            <w:vAlign w:val="center"/>
          </w:tcPr>
          <w:p w14:paraId="000001A7" w14:textId="55C0D83E" w:rsidR="00335879" w:rsidRPr="002C237A" w:rsidRDefault="00335879" w:rsidP="00335879">
            <w:pPr>
              <w:pBdr>
                <w:top w:val="nil"/>
                <w:left w:val="nil"/>
                <w:bottom w:val="nil"/>
                <w:right w:val="nil"/>
                <w:between w:val="nil"/>
              </w:pBdr>
              <w:ind w:firstLine="0"/>
              <w:jc w:val="left"/>
              <w:rPr>
                <w:color w:val="000000"/>
              </w:rPr>
            </w:pPr>
            <w:r w:rsidRPr="002C237A">
              <w:t>Aukšta</w:t>
            </w:r>
          </w:p>
        </w:tc>
        <w:tc>
          <w:tcPr>
            <w:tcW w:w="993" w:type="dxa"/>
            <w:vAlign w:val="center"/>
          </w:tcPr>
          <w:p w14:paraId="000001A8" w14:textId="17794C4C" w:rsidR="00335879" w:rsidRPr="002C237A" w:rsidRDefault="00335879" w:rsidP="00335879">
            <w:pPr>
              <w:pBdr>
                <w:top w:val="nil"/>
                <w:left w:val="nil"/>
                <w:bottom w:val="nil"/>
                <w:right w:val="nil"/>
                <w:between w:val="nil"/>
              </w:pBdr>
              <w:ind w:firstLine="0"/>
              <w:jc w:val="left"/>
              <w:rPr>
                <w:color w:val="000000"/>
              </w:rPr>
            </w:pPr>
            <w:r w:rsidRPr="002C237A">
              <w:t>Aukšta</w:t>
            </w:r>
          </w:p>
        </w:tc>
        <w:tc>
          <w:tcPr>
            <w:tcW w:w="1134" w:type="dxa"/>
            <w:vAlign w:val="center"/>
          </w:tcPr>
          <w:p w14:paraId="000001A9" w14:textId="2370B3E9" w:rsidR="00335879" w:rsidRPr="002C237A" w:rsidRDefault="00335879" w:rsidP="00335879">
            <w:pPr>
              <w:pBdr>
                <w:top w:val="nil"/>
                <w:left w:val="nil"/>
                <w:bottom w:val="nil"/>
                <w:right w:val="nil"/>
                <w:between w:val="nil"/>
              </w:pBdr>
              <w:ind w:firstLine="0"/>
              <w:jc w:val="left"/>
              <w:rPr>
                <w:color w:val="000000"/>
              </w:rPr>
            </w:pPr>
            <w:r w:rsidRPr="002C237A">
              <w:t>Aukštas</w:t>
            </w:r>
          </w:p>
        </w:tc>
        <w:tc>
          <w:tcPr>
            <w:tcW w:w="2687" w:type="dxa"/>
          </w:tcPr>
          <w:p w14:paraId="25F8F3F2" w14:textId="77777777" w:rsidR="00335879" w:rsidRPr="002C237A" w:rsidRDefault="00335879" w:rsidP="001F5CF8">
            <w:pPr>
              <w:numPr>
                <w:ilvl w:val="0"/>
                <w:numId w:val="6"/>
              </w:numPr>
              <w:jc w:val="left"/>
            </w:pPr>
            <w:r w:rsidRPr="002C237A">
              <w:t>Ieškoti studentams skirtų planų mažomis kainomis arba bandyti susisekti su įmonėmis dėl bandomosios versijos.</w:t>
            </w:r>
          </w:p>
          <w:p w14:paraId="000001AA" w14:textId="5AB35D42" w:rsidR="00335879" w:rsidRPr="002C237A" w:rsidRDefault="00335879" w:rsidP="001F5CF8">
            <w:pPr>
              <w:numPr>
                <w:ilvl w:val="0"/>
                <w:numId w:val="6"/>
              </w:numPr>
              <w:pBdr>
                <w:top w:val="nil"/>
                <w:left w:val="nil"/>
                <w:bottom w:val="nil"/>
                <w:right w:val="nil"/>
                <w:between w:val="nil"/>
              </w:pBdr>
              <w:jc w:val="left"/>
              <w:rPr>
                <w:color w:val="000000"/>
              </w:rPr>
            </w:pPr>
            <w:r w:rsidRPr="002C237A">
              <w:lastRenderedPageBreak/>
              <w:t>Pradinę versiją talpinti ne „debesų technologijomis“ paremtuose serveriuose.</w:t>
            </w:r>
          </w:p>
        </w:tc>
      </w:tr>
    </w:tbl>
    <w:p w14:paraId="215EF249" w14:textId="4F453CAF" w:rsidR="0021331B" w:rsidRPr="002C237A" w:rsidRDefault="0021331B">
      <w:pPr>
        <w:pStyle w:val="TOC2"/>
      </w:pPr>
      <w:r w:rsidRPr="002C237A">
        <w:lastRenderedPageBreak/>
        <w:t xml:space="preserve">Lentelė </w:t>
      </w:r>
      <w:fldSimple w:instr=" SEQ Lentelė \* ARABIC ">
        <w:r w:rsidR="00565288">
          <w:rPr>
            <w:noProof/>
          </w:rPr>
          <w:t>8</w:t>
        </w:r>
      </w:fldSimple>
      <w:r w:rsidRPr="002C237A">
        <w:t xml:space="preserve"> Projekto techninių rizikų valdymo planas</w:t>
      </w:r>
    </w:p>
    <w:p w14:paraId="337C06B0" w14:textId="77777777" w:rsidR="0021331B" w:rsidRPr="002C237A" w:rsidRDefault="0021331B" w:rsidP="0021331B"/>
    <w:p w14:paraId="000001AC" w14:textId="6F3BA48E" w:rsidR="00337DF7" w:rsidRPr="002C237A" w:rsidRDefault="00CB68CC" w:rsidP="001F5CF8">
      <w:pPr>
        <w:pStyle w:val="Heading3"/>
        <w:numPr>
          <w:ilvl w:val="2"/>
          <w:numId w:val="1"/>
        </w:numPr>
        <w:rPr>
          <w:rFonts w:ascii="Times New Roman" w:hAnsi="Times New Roman" w:cs="Times New Roman"/>
          <w:color w:val="2E74B5" w:themeColor="accent1" w:themeShade="BF"/>
          <w:sz w:val="26"/>
          <w:szCs w:val="26"/>
        </w:rPr>
      </w:pPr>
      <w:bookmarkStart w:id="24" w:name="_Toc27513160"/>
      <w:r w:rsidRPr="002C237A">
        <w:rPr>
          <w:rFonts w:ascii="Times New Roman" w:hAnsi="Times New Roman" w:cs="Times New Roman"/>
          <w:color w:val="2E74B5" w:themeColor="accent1" w:themeShade="BF"/>
          <w:sz w:val="26"/>
          <w:szCs w:val="26"/>
        </w:rPr>
        <w:t>Juridinis sistemos pagrindimas</w:t>
      </w:r>
      <w:bookmarkEnd w:id="24"/>
    </w:p>
    <w:p w14:paraId="5E24C10A" w14:textId="77777777" w:rsidR="00A635CB" w:rsidRPr="002C237A" w:rsidRDefault="00A635CB" w:rsidP="00A635CB"/>
    <w:p w14:paraId="5424987F" w14:textId="6A2B002C" w:rsidR="004C41DD" w:rsidRDefault="004C41DD" w:rsidP="004C41DD">
      <w:pPr>
        <w:pStyle w:val="Caption"/>
        <w:keepNext/>
      </w:pPr>
      <w:r>
        <w:t xml:space="preserve">lentelė </w:t>
      </w:r>
      <w:fldSimple w:instr=" SEQ lentelė \* ARABIC ">
        <w:r w:rsidR="00565288">
          <w:rPr>
            <w:noProof/>
          </w:rPr>
          <w:t>9</w:t>
        </w:r>
      </w:fldSimple>
      <w:r>
        <w:t xml:space="preserve"> </w:t>
      </w:r>
      <w:r w:rsidRPr="00F07261">
        <w:t>Projekto juridinių rizikų valdymo planas</w:t>
      </w:r>
    </w:p>
    <w:tbl>
      <w:tblPr>
        <w:tblStyle w:val="5"/>
        <w:tblW w:w="935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6"/>
        <w:gridCol w:w="831"/>
        <w:gridCol w:w="905"/>
        <w:gridCol w:w="1200"/>
        <w:gridCol w:w="1320"/>
        <w:gridCol w:w="2535"/>
      </w:tblGrid>
      <w:tr w:rsidR="00337DF7" w:rsidRPr="002C237A" w14:paraId="264E7C50" w14:textId="77777777">
        <w:trPr>
          <w:jc w:val="center"/>
        </w:trPr>
        <w:tc>
          <w:tcPr>
            <w:tcW w:w="2566" w:type="dxa"/>
            <w:vMerge w:val="restart"/>
            <w:vAlign w:val="center"/>
          </w:tcPr>
          <w:p w14:paraId="000001AE"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Rizika</w:t>
            </w:r>
          </w:p>
        </w:tc>
        <w:tc>
          <w:tcPr>
            <w:tcW w:w="2936" w:type="dxa"/>
            <w:gridSpan w:val="3"/>
            <w:vAlign w:val="center"/>
          </w:tcPr>
          <w:p w14:paraId="000001AF"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Rizikos įvertinimas</w:t>
            </w:r>
          </w:p>
        </w:tc>
        <w:tc>
          <w:tcPr>
            <w:tcW w:w="1320" w:type="dxa"/>
            <w:vMerge w:val="restart"/>
            <w:vAlign w:val="center"/>
          </w:tcPr>
          <w:p w14:paraId="000001B2"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Prioritetas</w:t>
            </w:r>
          </w:p>
        </w:tc>
        <w:tc>
          <w:tcPr>
            <w:tcW w:w="2535" w:type="dxa"/>
            <w:vMerge w:val="restart"/>
            <w:vAlign w:val="center"/>
          </w:tcPr>
          <w:p w14:paraId="000001B3"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Sumažinimo priemonės</w:t>
            </w:r>
          </w:p>
        </w:tc>
      </w:tr>
      <w:tr w:rsidR="00337DF7" w:rsidRPr="002C237A" w14:paraId="2C03E227" w14:textId="77777777" w:rsidTr="007D7122">
        <w:trPr>
          <w:jc w:val="center"/>
        </w:trPr>
        <w:tc>
          <w:tcPr>
            <w:tcW w:w="2566" w:type="dxa"/>
            <w:vMerge/>
            <w:vAlign w:val="center"/>
          </w:tcPr>
          <w:p w14:paraId="000001B4" w14:textId="77777777" w:rsidR="00337DF7" w:rsidRPr="002C237A" w:rsidRDefault="00337DF7">
            <w:pPr>
              <w:widowControl w:val="0"/>
              <w:pBdr>
                <w:top w:val="nil"/>
                <w:left w:val="nil"/>
                <w:bottom w:val="nil"/>
                <w:right w:val="nil"/>
                <w:between w:val="nil"/>
              </w:pBdr>
              <w:spacing w:line="276" w:lineRule="auto"/>
              <w:ind w:firstLine="0"/>
              <w:jc w:val="left"/>
              <w:rPr>
                <w:b/>
                <w:color w:val="000000"/>
              </w:rPr>
            </w:pPr>
          </w:p>
        </w:tc>
        <w:tc>
          <w:tcPr>
            <w:tcW w:w="831" w:type="dxa"/>
          </w:tcPr>
          <w:p w14:paraId="000001B5" w14:textId="77777777" w:rsidR="00337DF7" w:rsidRPr="002C237A" w:rsidRDefault="00CB68CC">
            <w:pPr>
              <w:pBdr>
                <w:top w:val="nil"/>
                <w:left w:val="nil"/>
                <w:bottom w:val="nil"/>
                <w:right w:val="nil"/>
                <w:between w:val="nil"/>
              </w:pBdr>
              <w:ind w:firstLine="0"/>
              <w:rPr>
                <w:i/>
                <w:color w:val="000000"/>
              </w:rPr>
            </w:pPr>
            <w:r w:rsidRPr="002C237A">
              <w:rPr>
                <w:i/>
                <w:color w:val="000000"/>
              </w:rPr>
              <w:t>Tikimybė</w:t>
            </w:r>
          </w:p>
        </w:tc>
        <w:tc>
          <w:tcPr>
            <w:tcW w:w="905" w:type="dxa"/>
          </w:tcPr>
          <w:p w14:paraId="000001B6" w14:textId="77777777" w:rsidR="00337DF7" w:rsidRPr="002C237A" w:rsidRDefault="00CB68CC">
            <w:pPr>
              <w:pBdr>
                <w:top w:val="nil"/>
                <w:left w:val="nil"/>
                <w:bottom w:val="nil"/>
                <w:right w:val="nil"/>
                <w:between w:val="nil"/>
              </w:pBdr>
              <w:ind w:firstLine="0"/>
              <w:rPr>
                <w:i/>
                <w:color w:val="000000"/>
              </w:rPr>
            </w:pPr>
            <w:r w:rsidRPr="002C237A">
              <w:rPr>
                <w:i/>
                <w:color w:val="000000"/>
              </w:rPr>
              <w:t>Įtaka</w:t>
            </w:r>
          </w:p>
        </w:tc>
        <w:tc>
          <w:tcPr>
            <w:tcW w:w="1200" w:type="dxa"/>
          </w:tcPr>
          <w:p w14:paraId="000001B7" w14:textId="77777777" w:rsidR="00337DF7" w:rsidRPr="002C237A" w:rsidRDefault="00CB68CC">
            <w:pPr>
              <w:pBdr>
                <w:top w:val="nil"/>
                <w:left w:val="nil"/>
                <w:bottom w:val="nil"/>
                <w:right w:val="nil"/>
                <w:between w:val="nil"/>
              </w:pBdr>
              <w:ind w:firstLine="0"/>
              <w:rPr>
                <w:i/>
                <w:color w:val="000000"/>
              </w:rPr>
            </w:pPr>
            <w:r w:rsidRPr="002C237A">
              <w:rPr>
                <w:i/>
                <w:color w:val="000000"/>
              </w:rPr>
              <w:t>Vertė</w:t>
            </w:r>
          </w:p>
        </w:tc>
        <w:tc>
          <w:tcPr>
            <w:tcW w:w="1320" w:type="dxa"/>
            <w:vMerge/>
            <w:vAlign w:val="center"/>
          </w:tcPr>
          <w:p w14:paraId="000001B8" w14:textId="77777777" w:rsidR="00337DF7" w:rsidRPr="002C237A" w:rsidRDefault="00337DF7">
            <w:pPr>
              <w:widowControl w:val="0"/>
              <w:pBdr>
                <w:top w:val="nil"/>
                <w:left w:val="nil"/>
                <w:bottom w:val="nil"/>
                <w:right w:val="nil"/>
                <w:between w:val="nil"/>
              </w:pBdr>
              <w:spacing w:line="276" w:lineRule="auto"/>
              <w:ind w:firstLine="0"/>
              <w:jc w:val="left"/>
              <w:rPr>
                <w:i/>
                <w:color w:val="000000"/>
              </w:rPr>
            </w:pPr>
          </w:p>
        </w:tc>
        <w:tc>
          <w:tcPr>
            <w:tcW w:w="2535" w:type="dxa"/>
            <w:vMerge/>
            <w:vAlign w:val="center"/>
          </w:tcPr>
          <w:p w14:paraId="000001B9" w14:textId="77777777" w:rsidR="00337DF7" w:rsidRPr="002C237A" w:rsidRDefault="00337DF7">
            <w:pPr>
              <w:widowControl w:val="0"/>
              <w:pBdr>
                <w:top w:val="nil"/>
                <w:left w:val="nil"/>
                <w:bottom w:val="nil"/>
                <w:right w:val="nil"/>
                <w:between w:val="nil"/>
              </w:pBdr>
              <w:spacing w:line="276" w:lineRule="auto"/>
              <w:ind w:firstLine="0"/>
              <w:jc w:val="left"/>
              <w:rPr>
                <w:i/>
                <w:color w:val="000000"/>
              </w:rPr>
            </w:pPr>
          </w:p>
        </w:tc>
      </w:tr>
      <w:tr w:rsidR="00094C16" w:rsidRPr="002C237A" w14:paraId="2C07CAE2" w14:textId="77777777" w:rsidTr="007D7122">
        <w:trPr>
          <w:jc w:val="center"/>
        </w:trPr>
        <w:tc>
          <w:tcPr>
            <w:tcW w:w="2566" w:type="dxa"/>
            <w:vAlign w:val="center"/>
          </w:tcPr>
          <w:p w14:paraId="6755312D" w14:textId="079C46BC" w:rsidR="00094C16" w:rsidRPr="002C237A" w:rsidRDefault="00094C16" w:rsidP="007D7122">
            <w:pPr>
              <w:ind w:firstLine="0"/>
              <w:jc w:val="left"/>
            </w:pPr>
            <w:r w:rsidRPr="002C237A">
              <w:t xml:space="preserve">Pažeidžiamas </w:t>
            </w:r>
            <w:r w:rsidR="007D7122" w:rsidRPr="002C237A">
              <w:t>BDAR (angl. GDPR)</w:t>
            </w:r>
          </w:p>
          <w:p w14:paraId="4A4C67BC" w14:textId="77777777" w:rsidR="00094C16" w:rsidRPr="002C237A" w:rsidRDefault="00094C16" w:rsidP="007D7122">
            <w:pPr>
              <w:ind w:firstLine="0"/>
              <w:jc w:val="left"/>
            </w:pPr>
          </w:p>
          <w:p w14:paraId="000001BA" w14:textId="3DA468CC" w:rsidR="00094C16" w:rsidRPr="002C237A" w:rsidRDefault="00094C16" w:rsidP="007D7122">
            <w:pPr>
              <w:pBdr>
                <w:top w:val="nil"/>
                <w:left w:val="nil"/>
                <w:bottom w:val="nil"/>
                <w:right w:val="nil"/>
                <w:between w:val="nil"/>
              </w:pBdr>
              <w:ind w:firstLine="0"/>
              <w:jc w:val="left"/>
              <w:rPr>
                <w:color w:val="000000"/>
              </w:rPr>
            </w:pPr>
          </w:p>
        </w:tc>
        <w:tc>
          <w:tcPr>
            <w:tcW w:w="831" w:type="dxa"/>
            <w:vAlign w:val="center"/>
          </w:tcPr>
          <w:p w14:paraId="000001BB" w14:textId="26AE7FD9" w:rsidR="00094C16" w:rsidRPr="002C237A" w:rsidRDefault="00094C16" w:rsidP="007D7122">
            <w:pPr>
              <w:pBdr>
                <w:top w:val="nil"/>
                <w:left w:val="nil"/>
                <w:bottom w:val="nil"/>
                <w:right w:val="nil"/>
                <w:between w:val="nil"/>
              </w:pBdr>
              <w:ind w:firstLine="0"/>
              <w:jc w:val="left"/>
              <w:rPr>
                <w:color w:val="000000"/>
              </w:rPr>
            </w:pPr>
            <w:r w:rsidRPr="002C237A">
              <w:t>Maža</w:t>
            </w:r>
          </w:p>
        </w:tc>
        <w:tc>
          <w:tcPr>
            <w:tcW w:w="905" w:type="dxa"/>
            <w:vAlign w:val="center"/>
          </w:tcPr>
          <w:p w14:paraId="000001BC" w14:textId="24C8B54E" w:rsidR="00094C16" w:rsidRPr="002C237A" w:rsidRDefault="00094C16" w:rsidP="007D7122">
            <w:pPr>
              <w:pBdr>
                <w:top w:val="nil"/>
                <w:left w:val="nil"/>
                <w:bottom w:val="nil"/>
                <w:right w:val="nil"/>
                <w:between w:val="nil"/>
              </w:pBdr>
              <w:ind w:firstLine="0"/>
              <w:jc w:val="left"/>
              <w:rPr>
                <w:color w:val="000000"/>
              </w:rPr>
            </w:pPr>
            <w:r w:rsidRPr="002C237A">
              <w:t>Aukšta</w:t>
            </w:r>
          </w:p>
        </w:tc>
        <w:tc>
          <w:tcPr>
            <w:tcW w:w="1200" w:type="dxa"/>
            <w:vAlign w:val="center"/>
          </w:tcPr>
          <w:p w14:paraId="000001BD" w14:textId="2D7DBF64" w:rsidR="00094C16" w:rsidRPr="002C237A" w:rsidRDefault="00094C16" w:rsidP="007D7122">
            <w:pPr>
              <w:pBdr>
                <w:top w:val="nil"/>
                <w:left w:val="nil"/>
                <w:bottom w:val="nil"/>
                <w:right w:val="nil"/>
                <w:between w:val="nil"/>
              </w:pBdr>
              <w:ind w:firstLine="0"/>
              <w:jc w:val="left"/>
              <w:rPr>
                <w:color w:val="000000"/>
              </w:rPr>
            </w:pPr>
            <w:r w:rsidRPr="002C237A">
              <w:t>Aukšta</w:t>
            </w:r>
          </w:p>
        </w:tc>
        <w:tc>
          <w:tcPr>
            <w:tcW w:w="1320" w:type="dxa"/>
            <w:vAlign w:val="center"/>
          </w:tcPr>
          <w:p w14:paraId="000001BE" w14:textId="1FE3AFA6" w:rsidR="00094C16" w:rsidRPr="002C237A" w:rsidRDefault="00094C16" w:rsidP="007D7122">
            <w:pPr>
              <w:pBdr>
                <w:top w:val="nil"/>
                <w:left w:val="nil"/>
                <w:bottom w:val="nil"/>
                <w:right w:val="nil"/>
                <w:between w:val="nil"/>
              </w:pBdr>
              <w:ind w:firstLine="0"/>
              <w:jc w:val="left"/>
              <w:rPr>
                <w:color w:val="000000"/>
              </w:rPr>
            </w:pPr>
            <w:r w:rsidRPr="002C237A">
              <w:t>Aukštas</w:t>
            </w:r>
          </w:p>
        </w:tc>
        <w:tc>
          <w:tcPr>
            <w:tcW w:w="2535" w:type="dxa"/>
            <w:vAlign w:val="center"/>
          </w:tcPr>
          <w:p w14:paraId="7CD6256E" w14:textId="77777777" w:rsidR="00094C16" w:rsidRPr="002C237A" w:rsidRDefault="00094C16" w:rsidP="001F5CF8">
            <w:pPr>
              <w:numPr>
                <w:ilvl w:val="0"/>
                <w:numId w:val="6"/>
              </w:numPr>
              <w:jc w:val="left"/>
            </w:pPr>
            <w:r w:rsidRPr="002C237A">
              <w:t>Nekaupti duomenų neprivalomų verslo uždaviniams spręsti.</w:t>
            </w:r>
          </w:p>
          <w:p w14:paraId="3E66DAA8" w14:textId="77777777" w:rsidR="00094C16" w:rsidRPr="002C237A" w:rsidRDefault="00094C16" w:rsidP="001F5CF8">
            <w:pPr>
              <w:numPr>
                <w:ilvl w:val="0"/>
                <w:numId w:val="6"/>
              </w:numPr>
              <w:jc w:val="left"/>
            </w:pPr>
            <w:r w:rsidRPr="002C237A">
              <w:t>Saugoti tik įstatymais pagrįstus reikalingus duomenis.</w:t>
            </w:r>
          </w:p>
          <w:p w14:paraId="000001C0" w14:textId="07A15556" w:rsidR="00094C16" w:rsidRPr="002C237A" w:rsidRDefault="00094C16" w:rsidP="001F5CF8">
            <w:pPr>
              <w:numPr>
                <w:ilvl w:val="0"/>
                <w:numId w:val="6"/>
              </w:numPr>
              <w:jc w:val="left"/>
            </w:pPr>
            <w:r w:rsidRPr="002C237A">
              <w:t>Nesaugoti duomenų apie vartotojus.</w:t>
            </w:r>
          </w:p>
        </w:tc>
      </w:tr>
      <w:tr w:rsidR="00337DF7" w:rsidRPr="002C237A" w14:paraId="41FF1C57" w14:textId="77777777" w:rsidTr="007D7122">
        <w:trPr>
          <w:jc w:val="center"/>
        </w:trPr>
        <w:tc>
          <w:tcPr>
            <w:tcW w:w="2566" w:type="dxa"/>
            <w:vAlign w:val="center"/>
          </w:tcPr>
          <w:p w14:paraId="000001C1" w14:textId="7D58692B" w:rsidR="00337DF7" w:rsidRPr="002C237A" w:rsidRDefault="007D7122" w:rsidP="007D7122">
            <w:pPr>
              <w:pBdr>
                <w:top w:val="nil"/>
                <w:left w:val="nil"/>
                <w:bottom w:val="nil"/>
                <w:right w:val="nil"/>
                <w:between w:val="nil"/>
              </w:pBdr>
              <w:ind w:firstLine="0"/>
              <w:jc w:val="left"/>
              <w:rPr>
                <w:color w:val="000000"/>
              </w:rPr>
            </w:pPr>
            <w:r w:rsidRPr="002C237A">
              <w:t>Konkurencinė etika</w:t>
            </w:r>
          </w:p>
        </w:tc>
        <w:tc>
          <w:tcPr>
            <w:tcW w:w="831" w:type="dxa"/>
            <w:vAlign w:val="center"/>
          </w:tcPr>
          <w:p w14:paraId="000001C2" w14:textId="58AD4886" w:rsidR="00337DF7" w:rsidRPr="002C237A" w:rsidRDefault="007D7122" w:rsidP="007D7122">
            <w:pPr>
              <w:pBdr>
                <w:top w:val="nil"/>
                <w:left w:val="nil"/>
                <w:bottom w:val="nil"/>
                <w:right w:val="nil"/>
                <w:between w:val="nil"/>
              </w:pBdr>
              <w:ind w:firstLine="0"/>
              <w:jc w:val="left"/>
              <w:rPr>
                <w:color w:val="000000"/>
              </w:rPr>
            </w:pPr>
            <w:r w:rsidRPr="002C237A">
              <w:t>M</w:t>
            </w:r>
            <w:r w:rsidR="00CB68CC" w:rsidRPr="002C237A">
              <w:t>aža</w:t>
            </w:r>
          </w:p>
        </w:tc>
        <w:tc>
          <w:tcPr>
            <w:tcW w:w="905" w:type="dxa"/>
            <w:vAlign w:val="center"/>
          </w:tcPr>
          <w:p w14:paraId="000001C3" w14:textId="1EE026A8" w:rsidR="00337DF7" w:rsidRPr="002C237A" w:rsidRDefault="007D7122" w:rsidP="007D7122">
            <w:pPr>
              <w:pBdr>
                <w:top w:val="nil"/>
                <w:left w:val="nil"/>
                <w:bottom w:val="nil"/>
                <w:right w:val="nil"/>
                <w:between w:val="nil"/>
              </w:pBdr>
              <w:ind w:firstLine="0"/>
              <w:jc w:val="left"/>
              <w:rPr>
                <w:color w:val="000000"/>
              </w:rPr>
            </w:pPr>
            <w:r w:rsidRPr="002C237A">
              <w:t>M</w:t>
            </w:r>
            <w:r w:rsidR="00CB68CC" w:rsidRPr="002C237A">
              <w:t>aža</w:t>
            </w:r>
          </w:p>
        </w:tc>
        <w:tc>
          <w:tcPr>
            <w:tcW w:w="1200" w:type="dxa"/>
            <w:vAlign w:val="center"/>
          </w:tcPr>
          <w:p w14:paraId="000001C4" w14:textId="2C3F969D" w:rsidR="00337DF7" w:rsidRPr="002C237A" w:rsidRDefault="007D7122" w:rsidP="007D7122">
            <w:pPr>
              <w:pBdr>
                <w:top w:val="nil"/>
                <w:left w:val="nil"/>
                <w:bottom w:val="nil"/>
                <w:right w:val="nil"/>
                <w:between w:val="nil"/>
              </w:pBdr>
              <w:ind w:firstLine="0"/>
              <w:jc w:val="left"/>
              <w:rPr>
                <w:color w:val="000000"/>
              </w:rPr>
            </w:pPr>
            <w:r w:rsidRPr="002C237A">
              <w:t>V</w:t>
            </w:r>
            <w:r w:rsidR="00CB68CC" w:rsidRPr="002C237A">
              <w:t>idutinė</w:t>
            </w:r>
          </w:p>
        </w:tc>
        <w:tc>
          <w:tcPr>
            <w:tcW w:w="1320" w:type="dxa"/>
            <w:vAlign w:val="center"/>
          </w:tcPr>
          <w:p w14:paraId="000001C5" w14:textId="7610F766" w:rsidR="00337DF7" w:rsidRPr="002C237A" w:rsidRDefault="007D7122" w:rsidP="007D7122">
            <w:pPr>
              <w:pBdr>
                <w:top w:val="nil"/>
                <w:left w:val="nil"/>
                <w:bottom w:val="nil"/>
                <w:right w:val="nil"/>
                <w:between w:val="nil"/>
              </w:pBdr>
              <w:ind w:firstLine="0"/>
              <w:jc w:val="left"/>
              <w:rPr>
                <w:color w:val="000000"/>
              </w:rPr>
            </w:pPr>
            <w:r w:rsidRPr="002C237A">
              <w:t>M</w:t>
            </w:r>
            <w:r w:rsidR="00CB68CC" w:rsidRPr="002C237A">
              <w:t>ažas</w:t>
            </w:r>
          </w:p>
        </w:tc>
        <w:tc>
          <w:tcPr>
            <w:tcW w:w="2535" w:type="dxa"/>
            <w:vAlign w:val="center"/>
          </w:tcPr>
          <w:p w14:paraId="6CF016F1" w14:textId="77777777" w:rsidR="00337DF7" w:rsidRPr="002C237A" w:rsidRDefault="007D7122" w:rsidP="001F5CF8">
            <w:pPr>
              <w:numPr>
                <w:ilvl w:val="0"/>
                <w:numId w:val="6"/>
              </w:numPr>
              <w:pBdr>
                <w:top w:val="nil"/>
                <w:left w:val="nil"/>
                <w:bottom w:val="nil"/>
                <w:right w:val="nil"/>
                <w:between w:val="nil"/>
              </w:pBdr>
              <w:jc w:val="left"/>
              <w:rPr>
                <w:color w:val="000000"/>
              </w:rPr>
            </w:pPr>
            <w:r w:rsidRPr="002C237A">
              <w:t>Negadinti rinkos kitoms įmonėms;</w:t>
            </w:r>
          </w:p>
          <w:p w14:paraId="000001C6" w14:textId="375B8A7F" w:rsidR="007D7122" w:rsidRPr="002C237A" w:rsidRDefault="007D7122" w:rsidP="001F5CF8">
            <w:pPr>
              <w:numPr>
                <w:ilvl w:val="0"/>
                <w:numId w:val="6"/>
              </w:numPr>
              <w:pBdr>
                <w:top w:val="nil"/>
                <w:left w:val="nil"/>
                <w:bottom w:val="nil"/>
                <w:right w:val="nil"/>
                <w:between w:val="nil"/>
              </w:pBdr>
              <w:jc w:val="left"/>
              <w:rPr>
                <w:color w:val="000000"/>
              </w:rPr>
            </w:pPr>
            <w:r w:rsidRPr="002C237A">
              <w:t>Laikytis rinkoje nustatytos kainos.</w:t>
            </w:r>
          </w:p>
        </w:tc>
      </w:tr>
      <w:tr w:rsidR="00337DF7" w:rsidRPr="002C237A" w14:paraId="72EF0015" w14:textId="77777777" w:rsidTr="007D7122">
        <w:trPr>
          <w:jc w:val="center"/>
        </w:trPr>
        <w:tc>
          <w:tcPr>
            <w:tcW w:w="2566" w:type="dxa"/>
            <w:vAlign w:val="center"/>
          </w:tcPr>
          <w:p w14:paraId="000001C7" w14:textId="5104AF78" w:rsidR="00337DF7" w:rsidRPr="002C237A" w:rsidRDefault="007D7122" w:rsidP="007D7122">
            <w:pPr>
              <w:pBdr>
                <w:top w:val="nil"/>
                <w:left w:val="nil"/>
                <w:bottom w:val="nil"/>
                <w:right w:val="nil"/>
                <w:between w:val="nil"/>
              </w:pBdr>
              <w:ind w:firstLine="0"/>
              <w:jc w:val="left"/>
              <w:rPr>
                <w:color w:val="000000"/>
              </w:rPr>
            </w:pPr>
            <w:r w:rsidRPr="002C237A">
              <w:t>Darbo kodekso laikymasis</w:t>
            </w:r>
          </w:p>
        </w:tc>
        <w:tc>
          <w:tcPr>
            <w:tcW w:w="831" w:type="dxa"/>
            <w:vAlign w:val="center"/>
          </w:tcPr>
          <w:p w14:paraId="000001C8" w14:textId="2D112D83" w:rsidR="00337DF7" w:rsidRPr="002C237A" w:rsidRDefault="007D7122" w:rsidP="007D7122">
            <w:pPr>
              <w:pBdr>
                <w:top w:val="nil"/>
                <w:left w:val="nil"/>
                <w:bottom w:val="nil"/>
                <w:right w:val="nil"/>
                <w:between w:val="nil"/>
              </w:pBdr>
              <w:ind w:firstLine="0"/>
              <w:jc w:val="left"/>
              <w:rPr>
                <w:color w:val="000000"/>
              </w:rPr>
            </w:pPr>
            <w:r w:rsidRPr="002C237A">
              <w:t>M</w:t>
            </w:r>
            <w:r w:rsidR="00CB68CC" w:rsidRPr="002C237A">
              <w:t>aža</w:t>
            </w:r>
          </w:p>
        </w:tc>
        <w:tc>
          <w:tcPr>
            <w:tcW w:w="905" w:type="dxa"/>
            <w:vAlign w:val="center"/>
          </w:tcPr>
          <w:p w14:paraId="000001C9" w14:textId="6BA2147A" w:rsidR="00337DF7" w:rsidRPr="002C237A" w:rsidRDefault="007D7122" w:rsidP="007D7122">
            <w:pPr>
              <w:pBdr>
                <w:top w:val="nil"/>
                <w:left w:val="nil"/>
                <w:bottom w:val="nil"/>
                <w:right w:val="nil"/>
                <w:between w:val="nil"/>
              </w:pBdr>
              <w:ind w:firstLine="0"/>
              <w:jc w:val="left"/>
              <w:rPr>
                <w:color w:val="000000"/>
              </w:rPr>
            </w:pPr>
            <w:r w:rsidRPr="002C237A">
              <w:t>M</w:t>
            </w:r>
            <w:r w:rsidR="00CB68CC" w:rsidRPr="002C237A">
              <w:t>aža</w:t>
            </w:r>
          </w:p>
        </w:tc>
        <w:tc>
          <w:tcPr>
            <w:tcW w:w="1200" w:type="dxa"/>
            <w:vAlign w:val="center"/>
          </w:tcPr>
          <w:p w14:paraId="000001CA" w14:textId="2D796D5D" w:rsidR="00337DF7" w:rsidRPr="002C237A" w:rsidRDefault="007D7122" w:rsidP="007D7122">
            <w:pPr>
              <w:pBdr>
                <w:top w:val="nil"/>
                <w:left w:val="nil"/>
                <w:bottom w:val="nil"/>
                <w:right w:val="nil"/>
                <w:between w:val="nil"/>
              </w:pBdr>
              <w:ind w:firstLine="0"/>
              <w:jc w:val="left"/>
              <w:rPr>
                <w:color w:val="000000"/>
              </w:rPr>
            </w:pPr>
            <w:r w:rsidRPr="002C237A">
              <w:t>V</w:t>
            </w:r>
            <w:r w:rsidR="00CB68CC" w:rsidRPr="002C237A">
              <w:t>idutinė</w:t>
            </w:r>
          </w:p>
        </w:tc>
        <w:tc>
          <w:tcPr>
            <w:tcW w:w="1320" w:type="dxa"/>
            <w:vAlign w:val="center"/>
          </w:tcPr>
          <w:p w14:paraId="000001CB" w14:textId="199110CB" w:rsidR="00337DF7" w:rsidRPr="002C237A" w:rsidRDefault="007D7122" w:rsidP="007D7122">
            <w:pPr>
              <w:pBdr>
                <w:top w:val="nil"/>
                <w:left w:val="nil"/>
                <w:bottom w:val="nil"/>
                <w:right w:val="nil"/>
                <w:between w:val="nil"/>
              </w:pBdr>
              <w:ind w:firstLine="0"/>
              <w:jc w:val="left"/>
              <w:rPr>
                <w:color w:val="000000"/>
              </w:rPr>
            </w:pPr>
            <w:r w:rsidRPr="002C237A">
              <w:t>M</w:t>
            </w:r>
            <w:r w:rsidR="00CB68CC" w:rsidRPr="002C237A">
              <w:t>ažas</w:t>
            </w:r>
          </w:p>
        </w:tc>
        <w:tc>
          <w:tcPr>
            <w:tcW w:w="2535" w:type="dxa"/>
            <w:vAlign w:val="center"/>
          </w:tcPr>
          <w:p w14:paraId="000001CC" w14:textId="6301935A" w:rsidR="00337DF7" w:rsidRPr="002C237A" w:rsidRDefault="007D7122" w:rsidP="001F5CF8">
            <w:pPr>
              <w:numPr>
                <w:ilvl w:val="0"/>
                <w:numId w:val="6"/>
              </w:numPr>
              <w:pBdr>
                <w:top w:val="nil"/>
                <w:left w:val="nil"/>
                <w:bottom w:val="nil"/>
                <w:right w:val="nil"/>
                <w:between w:val="nil"/>
              </w:pBdr>
              <w:jc w:val="left"/>
              <w:rPr>
                <w:color w:val="000000"/>
              </w:rPr>
            </w:pPr>
            <w:r w:rsidRPr="002C237A">
              <w:t>Laikytis darbo kodekso įstatymo;</w:t>
            </w:r>
          </w:p>
          <w:p w14:paraId="4E7EC8F6" w14:textId="219CD7FE" w:rsidR="007D7122" w:rsidRPr="002C237A" w:rsidRDefault="007D7122" w:rsidP="001F5CF8">
            <w:pPr>
              <w:numPr>
                <w:ilvl w:val="0"/>
                <w:numId w:val="6"/>
              </w:numPr>
              <w:pBdr>
                <w:top w:val="nil"/>
                <w:left w:val="nil"/>
                <w:bottom w:val="nil"/>
                <w:right w:val="nil"/>
                <w:between w:val="nil"/>
              </w:pBdr>
              <w:jc w:val="left"/>
              <w:rPr>
                <w:color w:val="000000"/>
              </w:rPr>
            </w:pPr>
            <w:r w:rsidRPr="002C237A">
              <w:t>Pasirašyti sutartis su darbuotojais, forminti visas paslaugų teikimo sutartis;</w:t>
            </w:r>
          </w:p>
          <w:p w14:paraId="1916DD67" w14:textId="3A47EE4B" w:rsidR="007D7122" w:rsidRPr="002C237A" w:rsidRDefault="007D7122" w:rsidP="001F5CF8">
            <w:pPr>
              <w:numPr>
                <w:ilvl w:val="0"/>
                <w:numId w:val="6"/>
              </w:numPr>
              <w:pBdr>
                <w:top w:val="nil"/>
                <w:left w:val="nil"/>
                <w:bottom w:val="nil"/>
                <w:right w:val="nil"/>
                <w:between w:val="nil"/>
              </w:pBdr>
              <w:jc w:val="left"/>
              <w:rPr>
                <w:color w:val="000000"/>
              </w:rPr>
            </w:pPr>
            <w:r w:rsidRPr="002C237A">
              <w:t>Konsultuotis su teisininkais.</w:t>
            </w:r>
          </w:p>
          <w:p w14:paraId="000001CD" w14:textId="77777777" w:rsidR="00337DF7" w:rsidRPr="002C237A" w:rsidRDefault="00337DF7" w:rsidP="007D7122">
            <w:pPr>
              <w:keepNext/>
              <w:pBdr>
                <w:top w:val="nil"/>
                <w:left w:val="nil"/>
                <w:bottom w:val="nil"/>
                <w:right w:val="nil"/>
                <w:between w:val="nil"/>
              </w:pBdr>
              <w:ind w:firstLine="0"/>
              <w:jc w:val="left"/>
              <w:rPr>
                <w:color w:val="000000"/>
              </w:rPr>
            </w:pPr>
          </w:p>
        </w:tc>
      </w:tr>
    </w:tbl>
    <w:p w14:paraId="000001CE" w14:textId="4C913568" w:rsidR="00337DF7" w:rsidRPr="002C237A" w:rsidRDefault="0021331B" w:rsidP="0021331B">
      <w:pPr>
        <w:pStyle w:val="TOC2"/>
      </w:pPr>
      <w:r w:rsidRPr="002C237A">
        <w:t xml:space="preserve">Lentelė </w:t>
      </w:r>
      <w:fldSimple w:instr=" SEQ Lentelė \* ARABIC ">
        <w:r w:rsidR="00565288">
          <w:rPr>
            <w:noProof/>
          </w:rPr>
          <w:t>10</w:t>
        </w:r>
      </w:fldSimple>
      <w:r w:rsidRPr="002C237A">
        <w:t xml:space="preserve"> Projekto juridinių rizikų valdymo planas</w:t>
      </w:r>
    </w:p>
    <w:p w14:paraId="38039EA9" w14:textId="6BF08746" w:rsidR="007D7122" w:rsidRPr="004853B8" w:rsidRDefault="00CB68CC" w:rsidP="004853B8">
      <w:pPr>
        <w:pStyle w:val="Heading3"/>
        <w:numPr>
          <w:ilvl w:val="2"/>
          <w:numId w:val="1"/>
        </w:numPr>
        <w:rPr>
          <w:rFonts w:ascii="Times New Roman" w:hAnsi="Times New Roman" w:cs="Times New Roman"/>
          <w:color w:val="2E74B5" w:themeColor="accent1" w:themeShade="BF"/>
          <w:sz w:val="26"/>
          <w:szCs w:val="26"/>
        </w:rPr>
      </w:pPr>
      <w:bookmarkStart w:id="25" w:name="_Toc27513161"/>
      <w:r w:rsidRPr="002C237A">
        <w:rPr>
          <w:rFonts w:ascii="Times New Roman" w:hAnsi="Times New Roman" w:cs="Times New Roman"/>
          <w:color w:val="2E74B5" w:themeColor="accent1" w:themeShade="BF"/>
          <w:sz w:val="26"/>
          <w:szCs w:val="26"/>
        </w:rPr>
        <w:t>Ekonominis sistemos įgyvendinamumas</w:t>
      </w:r>
      <w:bookmarkEnd w:id="25"/>
    </w:p>
    <w:p w14:paraId="6EFD24CD" w14:textId="64C5EB6E" w:rsidR="007D7122" w:rsidRPr="002C237A" w:rsidRDefault="007D7122" w:rsidP="001F5CF8">
      <w:pPr>
        <w:pStyle w:val="VGTUBODY"/>
        <w:numPr>
          <w:ilvl w:val="0"/>
          <w:numId w:val="10"/>
        </w:numPr>
        <w:spacing w:line="259" w:lineRule="auto"/>
      </w:pPr>
      <w:bookmarkStart w:id="26" w:name="_Hlk27179820"/>
      <w:r w:rsidRPr="002C237A">
        <w:t xml:space="preserve">Projekto, sistemos kūrimo kaina: </w:t>
      </w:r>
      <w:r w:rsidR="00B55D43" w:rsidRPr="002C237A">
        <w:t>PS sukuriamas maždaug per 2mėn – 3100eur.</w:t>
      </w:r>
      <w:r w:rsidRPr="002C237A">
        <w:t>:</w:t>
      </w:r>
    </w:p>
    <w:p w14:paraId="0079B7ED" w14:textId="0EEC4D01" w:rsidR="007D7122" w:rsidRPr="002C237A" w:rsidRDefault="007D7122" w:rsidP="001F5CF8">
      <w:pPr>
        <w:pStyle w:val="VGTUBODY"/>
        <w:numPr>
          <w:ilvl w:val="1"/>
          <w:numId w:val="10"/>
        </w:numPr>
        <w:spacing w:line="259" w:lineRule="auto"/>
      </w:pPr>
      <w:r w:rsidRPr="002C237A">
        <w:t>Programuotojai dirba neapmokamai, kaip praktikantai įmonėje;</w:t>
      </w:r>
    </w:p>
    <w:p w14:paraId="1A52CF8B" w14:textId="529F366E" w:rsidR="007D7122" w:rsidRPr="002C237A" w:rsidRDefault="007D7122" w:rsidP="001F5CF8">
      <w:pPr>
        <w:pStyle w:val="VGTUBODY"/>
        <w:numPr>
          <w:ilvl w:val="1"/>
          <w:numId w:val="10"/>
        </w:numPr>
        <w:spacing w:line="259" w:lineRule="auto"/>
      </w:pPr>
      <w:r w:rsidRPr="002C237A">
        <w:t>Praktikantus prižiūri darbo vadovas, kuriam mokamas valandinis atlyginimas</w:t>
      </w:r>
      <w:r w:rsidR="00B55D43" w:rsidRPr="002C237A">
        <w:t xml:space="preserve"> (18 </w:t>
      </w:r>
      <w:proofErr w:type="spellStart"/>
      <w:r w:rsidR="00B55D43" w:rsidRPr="002C237A">
        <w:t>eur</w:t>
      </w:r>
      <w:proofErr w:type="spellEnd"/>
      <w:r w:rsidR="00B55D43" w:rsidRPr="002C237A">
        <w:t xml:space="preserve">. valandinis atlyginimas, 2mėn. – 3000eur.); </w:t>
      </w:r>
    </w:p>
    <w:p w14:paraId="58919E7E" w14:textId="6F5C20B8" w:rsidR="007D7122" w:rsidRPr="002C237A" w:rsidRDefault="007D7122" w:rsidP="001F5CF8">
      <w:pPr>
        <w:pStyle w:val="VGTUBODY"/>
        <w:numPr>
          <w:ilvl w:val="1"/>
          <w:numId w:val="10"/>
        </w:numPr>
        <w:spacing w:line="259" w:lineRule="auto"/>
      </w:pPr>
      <w:r w:rsidRPr="002C237A">
        <w:t>Visa suma sumokama programinės įrangos teisėms išsipirkti</w:t>
      </w:r>
      <w:r w:rsidR="00B55D43" w:rsidRPr="002C237A">
        <w:t xml:space="preserve"> (50 </w:t>
      </w:r>
      <w:proofErr w:type="spellStart"/>
      <w:r w:rsidR="00B55D43" w:rsidRPr="002C237A">
        <w:t>eur</w:t>
      </w:r>
      <w:proofErr w:type="spellEnd"/>
      <w:r w:rsidR="00B55D43" w:rsidRPr="002C237A">
        <w:t>. per mėnesį).</w:t>
      </w:r>
    </w:p>
    <w:p w14:paraId="657A25BC" w14:textId="1C246599" w:rsidR="007D7122" w:rsidRPr="002C237A" w:rsidRDefault="007D7122" w:rsidP="001F5CF8">
      <w:pPr>
        <w:pStyle w:val="VGTUBODY"/>
        <w:numPr>
          <w:ilvl w:val="0"/>
          <w:numId w:val="10"/>
        </w:numPr>
        <w:spacing w:line="259" w:lineRule="auto"/>
      </w:pPr>
      <w:r w:rsidRPr="002C237A">
        <w:t xml:space="preserve">Scenarijaus diegimo išlaidos: nekainuoja. </w:t>
      </w:r>
      <w:r w:rsidR="00B55D43" w:rsidRPr="002C237A">
        <w:t>Visas diegimo išlaido yra įskaičiuojamos į pasiūlymą klientui kartu su PS pirkimu;</w:t>
      </w:r>
    </w:p>
    <w:p w14:paraId="1A067A10" w14:textId="172BEA48" w:rsidR="007D7122" w:rsidRPr="002C237A" w:rsidRDefault="007D7122" w:rsidP="001F5CF8">
      <w:pPr>
        <w:pStyle w:val="VGTUBODY"/>
        <w:numPr>
          <w:ilvl w:val="0"/>
          <w:numId w:val="10"/>
        </w:numPr>
        <w:spacing w:line="259" w:lineRule="auto"/>
      </w:pPr>
      <w:r w:rsidRPr="002C237A">
        <w:t xml:space="preserve">Metinės eksploatavimo išlaidos: </w:t>
      </w:r>
      <w:r w:rsidR="00B55D43" w:rsidRPr="002C237A">
        <w:t>apie 600</w:t>
      </w:r>
      <w:r w:rsidRPr="002C237A">
        <w:t xml:space="preserve"> eurų</w:t>
      </w:r>
      <w:r w:rsidR="00B55D43" w:rsidRPr="002C237A">
        <w:t>:</w:t>
      </w:r>
    </w:p>
    <w:p w14:paraId="5BE9B59A" w14:textId="2FE8C3EA" w:rsidR="00B55D43" w:rsidRPr="002C237A" w:rsidRDefault="00B55D43" w:rsidP="001F5CF8">
      <w:pPr>
        <w:pStyle w:val="VGTUBODY"/>
        <w:numPr>
          <w:ilvl w:val="1"/>
          <w:numId w:val="10"/>
        </w:numPr>
        <w:spacing w:line="259" w:lineRule="auto"/>
      </w:pPr>
      <w:r w:rsidRPr="002C237A">
        <w:t xml:space="preserve">Visa suma sumokama programinės įrangos teisėms išsipirkti (50 </w:t>
      </w:r>
      <w:proofErr w:type="spellStart"/>
      <w:r w:rsidRPr="002C237A">
        <w:t>eur</w:t>
      </w:r>
      <w:proofErr w:type="spellEnd"/>
      <w:r w:rsidRPr="002C237A">
        <w:t>. per mėnesį).</w:t>
      </w:r>
    </w:p>
    <w:p w14:paraId="05856659" w14:textId="38DF7296" w:rsidR="007D7122" w:rsidRPr="002C237A" w:rsidRDefault="007D7122" w:rsidP="001F5CF8">
      <w:pPr>
        <w:pStyle w:val="VGTUBODY"/>
        <w:numPr>
          <w:ilvl w:val="0"/>
          <w:numId w:val="10"/>
        </w:numPr>
        <w:spacing w:line="259" w:lineRule="auto"/>
      </w:pPr>
      <w:r w:rsidRPr="002C237A">
        <w:t xml:space="preserve">Sistemos duodamos metinės pajamos: </w:t>
      </w:r>
      <w:r w:rsidR="00B55D43" w:rsidRPr="002C237A">
        <w:t xml:space="preserve">Per metus parduodama apie 15 PS </w:t>
      </w:r>
      <w:r w:rsidR="00A635CB" w:rsidRPr="002C237A">
        <w:t>–</w:t>
      </w:r>
      <w:r w:rsidR="00B55D43" w:rsidRPr="002C237A">
        <w:t xml:space="preserve"> </w:t>
      </w:r>
      <w:r w:rsidR="00A635CB" w:rsidRPr="002C237A">
        <w:t>39000eur</w:t>
      </w:r>
      <w:r w:rsidRPr="002C237A">
        <w:t>.</w:t>
      </w:r>
    </w:p>
    <w:p w14:paraId="4FC0990F" w14:textId="1CED4687" w:rsidR="00B55D43" w:rsidRPr="002C237A" w:rsidRDefault="00B55D43" w:rsidP="001F5CF8">
      <w:pPr>
        <w:pStyle w:val="VGTUBODY"/>
        <w:numPr>
          <w:ilvl w:val="1"/>
          <w:numId w:val="10"/>
        </w:numPr>
        <w:spacing w:line="259" w:lineRule="auto"/>
      </w:pPr>
      <w:r w:rsidRPr="002C237A">
        <w:t>Visa suma sumokama programinės už PS įsigijimą – 800eur.</w:t>
      </w:r>
    </w:p>
    <w:p w14:paraId="4EF2581F" w14:textId="3DBFBA80" w:rsidR="00B55D43" w:rsidRPr="002C237A" w:rsidRDefault="00B55D43" w:rsidP="001F5CF8">
      <w:pPr>
        <w:pStyle w:val="VGTUBODY"/>
        <w:numPr>
          <w:ilvl w:val="1"/>
          <w:numId w:val="10"/>
        </w:numPr>
        <w:spacing w:line="259" w:lineRule="auto"/>
      </w:pPr>
      <w:r w:rsidRPr="002C237A">
        <w:lastRenderedPageBreak/>
        <w:t>Mėnesinis sistemos palaikymas – 150eur.</w:t>
      </w:r>
    </w:p>
    <w:p w14:paraId="18052A3C" w14:textId="687EC4FB" w:rsidR="007D7122" w:rsidRDefault="007D7122" w:rsidP="006058F7">
      <w:pPr>
        <w:pStyle w:val="VGTUBODY"/>
        <w:numPr>
          <w:ilvl w:val="0"/>
          <w:numId w:val="10"/>
        </w:numPr>
        <w:spacing w:line="259" w:lineRule="auto"/>
      </w:pPr>
      <w:r w:rsidRPr="002C237A">
        <w:t>Klientas yra pajėgus atlikti reikiamoms investicijoms.</w:t>
      </w:r>
      <w:bookmarkEnd w:id="26"/>
    </w:p>
    <w:p w14:paraId="6257D176" w14:textId="77777777" w:rsidR="004853B8" w:rsidRDefault="004853B8" w:rsidP="004853B8">
      <w:pPr>
        <w:pStyle w:val="VGTUBODY"/>
        <w:spacing w:line="259" w:lineRule="auto"/>
        <w:ind w:left="720"/>
      </w:pPr>
    </w:p>
    <w:p w14:paraId="7A730F99" w14:textId="4759B8DA" w:rsidR="004853B8" w:rsidRPr="004853B8" w:rsidRDefault="004853B8" w:rsidP="004853B8">
      <w:pPr>
        <w:pStyle w:val="Heading3"/>
        <w:numPr>
          <w:ilvl w:val="2"/>
          <w:numId w:val="1"/>
        </w:numPr>
        <w:rPr>
          <w:rFonts w:ascii="Times New Roman" w:hAnsi="Times New Roman" w:cs="Times New Roman"/>
          <w:color w:val="2E74B5" w:themeColor="accent1" w:themeShade="BF"/>
          <w:sz w:val="26"/>
          <w:szCs w:val="26"/>
        </w:rPr>
      </w:pPr>
      <w:bookmarkStart w:id="27" w:name="_Toc27513162"/>
      <w:r w:rsidRPr="002C237A">
        <w:rPr>
          <w:rFonts w:ascii="Times New Roman" w:hAnsi="Times New Roman" w:cs="Times New Roman"/>
          <w:color w:val="2E74B5" w:themeColor="accent1" w:themeShade="BF"/>
          <w:sz w:val="26"/>
          <w:szCs w:val="26"/>
        </w:rPr>
        <w:t>Projekto veiklos planavimas</w:t>
      </w:r>
      <w:bookmarkEnd w:id="27"/>
    </w:p>
    <w:p w14:paraId="000001DB" w14:textId="77777777" w:rsidR="00337DF7" w:rsidRPr="002C237A" w:rsidRDefault="00CB68CC" w:rsidP="001F5CF8">
      <w:pPr>
        <w:pStyle w:val="Heading4"/>
        <w:numPr>
          <w:ilvl w:val="3"/>
          <w:numId w:val="1"/>
        </w:numPr>
        <w:rPr>
          <w:rFonts w:ascii="Times New Roman" w:hAnsi="Times New Roman" w:cs="Times New Roman"/>
          <w:i w:val="0"/>
          <w:sz w:val="26"/>
          <w:szCs w:val="26"/>
        </w:rPr>
      </w:pPr>
      <w:bookmarkStart w:id="28" w:name="_Toc27513163"/>
      <w:r w:rsidRPr="002C237A">
        <w:rPr>
          <w:rFonts w:ascii="Times New Roman" w:hAnsi="Times New Roman" w:cs="Times New Roman"/>
          <w:i w:val="0"/>
          <w:sz w:val="26"/>
          <w:szCs w:val="26"/>
        </w:rPr>
        <w:t>Projekto veiklų planas</w:t>
      </w:r>
      <w:bookmarkEnd w:id="28"/>
    </w:p>
    <w:p w14:paraId="000001DC" w14:textId="3539025E" w:rsidR="00337DF7" w:rsidRPr="002C237A" w:rsidRDefault="00CB68CC">
      <w:r w:rsidRPr="002C237A">
        <w:t>Pateikiamas projekto veiklų sąrašas, veiklų atlikimo terminai.</w:t>
      </w:r>
    </w:p>
    <w:p w14:paraId="5CF48767" w14:textId="5BE0EB04" w:rsidR="004C41DD" w:rsidRDefault="004C41DD" w:rsidP="004C41DD">
      <w:pPr>
        <w:pStyle w:val="Caption"/>
        <w:keepNext/>
      </w:pPr>
      <w:r>
        <w:t xml:space="preserve">lentelė </w:t>
      </w:r>
      <w:fldSimple w:instr=" SEQ lentelė \* ARABIC ">
        <w:r w:rsidR="00565288">
          <w:rPr>
            <w:noProof/>
          </w:rPr>
          <w:t>11</w:t>
        </w:r>
      </w:fldSimple>
      <w:r>
        <w:t xml:space="preserve"> </w:t>
      </w:r>
      <w:r w:rsidRPr="00B41CC5">
        <w:t>Projekto veiklų planas</w:t>
      </w:r>
    </w:p>
    <w:tbl>
      <w:tblPr>
        <w:tblStyle w:val="4"/>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2528"/>
        <w:gridCol w:w="1060"/>
        <w:gridCol w:w="1546"/>
        <w:gridCol w:w="1705"/>
        <w:gridCol w:w="1723"/>
      </w:tblGrid>
      <w:tr w:rsidR="00337DF7" w:rsidRPr="002C237A" w14:paraId="55E31499" w14:textId="77777777">
        <w:trPr>
          <w:jc w:val="center"/>
        </w:trPr>
        <w:tc>
          <w:tcPr>
            <w:tcW w:w="1008" w:type="dxa"/>
          </w:tcPr>
          <w:p w14:paraId="000001DE"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 xml:space="preserve">Veiklos </w:t>
            </w:r>
            <w:proofErr w:type="spellStart"/>
            <w:r w:rsidRPr="002C237A">
              <w:rPr>
                <w:b/>
                <w:color w:val="000000"/>
              </w:rPr>
              <w:t>nr.</w:t>
            </w:r>
            <w:proofErr w:type="spellEnd"/>
          </w:p>
        </w:tc>
        <w:tc>
          <w:tcPr>
            <w:tcW w:w="2528" w:type="dxa"/>
          </w:tcPr>
          <w:p w14:paraId="000001DF"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Veiklos pavadinimas</w:t>
            </w:r>
          </w:p>
        </w:tc>
        <w:tc>
          <w:tcPr>
            <w:tcW w:w="1060" w:type="dxa"/>
          </w:tcPr>
          <w:p w14:paraId="000001E0"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Veiklos trukmė</w:t>
            </w:r>
          </w:p>
        </w:tc>
        <w:tc>
          <w:tcPr>
            <w:tcW w:w="1546" w:type="dxa"/>
          </w:tcPr>
          <w:p w14:paraId="000001E1"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Veiklos pradžios data</w:t>
            </w:r>
          </w:p>
        </w:tc>
        <w:tc>
          <w:tcPr>
            <w:tcW w:w="1705" w:type="dxa"/>
          </w:tcPr>
          <w:p w14:paraId="000001E2"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Veiklos pabaigos data</w:t>
            </w:r>
          </w:p>
        </w:tc>
        <w:tc>
          <w:tcPr>
            <w:tcW w:w="1723" w:type="dxa"/>
          </w:tcPr>
          <w:p w14:paraId="000001E3"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Pirmtakai</w:t>
            </w:r>
          </w:p>
        </w:tc>
      </w:tr>
      <w:tr w:rsidR="00337DF7" w:rsidRPr="002C237A" w14:paraId="039A0BE0" w14:textId="77777777">
        <w:trPr>
          <w:jc w:val="center"/>
        </w:trPr>
        <w:tc>
          <w:tcPr>
            <w:tcW w:w="1008" w:type="dxa"/>
          </w:tcPr>
          <w:p w14:paraId="000001E4" w14:textId="77777777" w:rsidR="00337DF7" w:rsidRPr="002C237A" w:rsidRDefault="00CB68CC">
            <w:pPr>
              <w:pBdr>
                <w:top w:val="nil"/>
                <w:left w:val="nil"/>
                <w:bottom w:val="nil"/>
                <w:right w:val="nil"/>
                <w:between w:val="nil"/>
              </w:pBdr>
              <w:ind w:firstLine="0"/>
              <w:jc w:val="center"/>
              <w:rPr>
                <w:color w:val="000000"/>
              </w:rPr>
            </w:pPr>
            <w:r w:rsidRPr="002C237A">
              <w:rPr>
                <w:color w:val="000000"/>
              </w:rPr>
              <w:t>1</w:t>
            </w:r>
          </w:p>
        </w:tc>
        <w:tc>
          <w:tcPr>
            <w:tcW w:w="2528" w:type="dxa"/>
          </w:tcPr>
          <w:p w14:paraId="000001E5" w14:textId="77777777" w:rsidR="00337DF7" w:rsidRPr="002C237A" w:rsidRDefault="00CB68CC">
            <w:pPr>
              <w:pBdr>
                <w:top w:val="nil"/>
                <w:left w:val="nil"/>
                <w:bottom w:val="nil"/>
                <w:right w:val="nil"/>
                <w:between w:val="nil"/>
              </w:pBdr>
              <w:ind w:firstLine="0"/>
              <w:rPr>
                <w:color w:val="000000"/>
              </w:rPr>
            </w:pPr>
            <w:r w:rsidRPr="002C237A">
              <w:t>Poreikių specifikacija</w:t>
            </w:r>
          </w:p>
        </w:tc>
        <w:tc>
          <w:tcPr>
            <w:tcW w:w="1060" w:type="dxa"/>
          </w:tcPr>
          <w:p w14:paraId="000001E6" w14:textId="77777777" w:rsidR="00337DF7" w:rsidRPr="002C237A" w:rsidRDefault="00CB68CC">
            <w:pPr>
              <w:pBdr>
                <w:top w:val="nil"/>
                <w:left w:val="nil"/>
                <w:bottom w:val="nil"/>
                <w:right w:val="nil"/>
                <w:between w:val="nil"/>
              </w:pBdr>
              <w:ind w:firstLine="0"/>
              <w:rPr>
                <w:color w:val="000000"/>
              </w:rPr>
            </w:pPr>
            <w:r w:rsidRPr="002C237A">
              <w:t>100</w:t>
            </w:r>
          </w:p>
        </w:tc>
        <w:tc>
          <w:tcPr>
            <w:tcW w:w="1546" w:type="dxa"/>
          </w:tcPr>
          <w:p w14:paraId="000001E7" w14:textId="77777777" w:rsidR="00337DF7" w:rsidRPr="002C237A" w:rsidRDefault="00CB68CC">
            <w:pPr>
              <w:pBdr>
                <w:top w:val="nil"/>
                <w:left w:val="nil"/>
                <w:bottom w:val="nil"/>
                <w:right w:val="nil"/>
                <w:between w:val="nil"/>
              </w:pBdr>
              <w:ind w:firstLine="0"/>
              <w:rPr>
                <w:color w:val="000000"/>
              </w:rPr>
            </w:pPr>
            <w:r w:rsidRPr="002C237A">
              <w:t>2019.09.30</w:t>
            </w:r>
          </w:p>
        </w:tc>
        <w:tc>
          <w:tcPr>
            <w:tcW w:w="1705" w:type="dxa"/>
          </w:tcPr>
          <w:p w14:paraId="000001E8" w14:textId="77777777" w:rsidR="00337DF7" w:rsidRPr="002C237A" w:rsidRDefault="00CB68CC">
            <w:pPr>
              <w:pBdr>
                <w:top w:val="nil"/>
                <w:left w:val="nil"/>
                <w:bottom w:val="nil"/>
                <w:right w:val="nil"/>
                <w:between w:val="nil"/>
              </w:pBdr>
              <w:ind w:firstLine="0"/>
              <w:rPr>
                <w:color w:val="000000"/>
              </w:rPr>
            </w:pPr>
            <w:r w:rsidRPr="002C237A">
              <w:t>2019.10.30</w:t>
            </w:r>
          </w:p>
        </w:tc>
        <w:tc>
          <w:tcPr>
            <w:tcW w:w="1723" w:type="dxa"/>
          </w:tcPr>
          <w:p w14:paraId="000001E9" w14:textId="77777777" w:rsidR="00337DF7" w:rsidRPr="002C237A" w:rsidRDefault="00337DF7">
            <w:pPr>
              <w:pBdr>
                <w:top w:val="nil"/>
                <w:left w:val="nil"/>
                <w:bottom w:val="nil"/>
                <w:right w:val="nil"/>
                <w:between w:val="nil"/>
              </w:pBdr>
              <w:ind w:firstLine="0"/>
              <w:jc w:val="center"/>
              <w:rPr>
                <w:i/>
                <w:color w:val="000000"/>
              </w:rPr>
            </w:pPr>
          </w:p>
        </w:tc>
      </w:tr>
      <w:tr w:rsidR="00337DF7" w:rsidRPr="002C237A" w14:paraId="47C63F21" w14:textId="77777777">
        <w:trPr>
          <w:jc w:val="center"/>
        </w:trPr>
        <w:tc>
          <w:tcPr>
            <w:tcW w:w="1008" w:type="dxa"/>
          </w:tcPr>
          <w:p w14:paraId="000001EA" w14:textId="77777777" w:rsidR="00337DF7" w:rsidRPr="002C237A" w:rsidRDefault="00CB68CC">
            <w:pPr>
              <w:pBdr>
                <w:top w:val="nil"/>
                <w:left w:val="nil"/>
                <w:bottom w:val="nil"/>
                <w:right w:val="nil"/>
                <w:between w:val="nil"/>
              </w:pBdr>
              <w:ind w:firstLine="0"/>
              <w:jc w:val="center"/>
              <w:rPr>
                <w:color w:val="000000"/>
              </w:rPr>
            </w:pPr>
            <w:r w:rsidRPr="002C237A">
              <w:t>2</w:t>
            </w:r>
          </w:p>
        </w:tc>
        <w:tc>
          <w:tcPr>
            <w:tcW w:w="2528" w:type="dxa"/>
          </w:tcPr>
          <w:p w14:paraId="000001EB" w14:textId="77777777" w:rsidR="00337DF7" w:rsidRPr="002C237A" w:rsidRDefault="00CB68CC">
            <w:pPr>
              <w:ind w:firstLine="0"/>
              <w:jc w:val="left"/>
            </w:pPr>
            <w:r w:rsidRPr="002C237A">
              <w:t>Projektavimas</w:t>
            </w:r>
          </w:p>
        </w:tc>
        <w:tc>
          <w:tcPr>
            <w:tcW w:w="1060" w:type="dxa"/>
          </w:tcPr>
          <w:p w14:paraId="000001EC" w14:textId="77777777" w:rsidR="00337DF7" w:rsidRPr="002C237A" w:rsidRDefault="00CB68CC">
            <w:pPr>
              <w:ind w:firstLine="0"/>
              <w:jc w:val="left"/>
            </w:pPr>
            <w:r w:rsidRPr="002C237A">
              <w:t>200</w:t>
            </w:r>
          </w:p>
        </w:tc>
        <w:tc>
          <w:tcPr>
            <w:tcW w:w="1546" w:type="dxa"/>
          </w:tcPr>
          <w:p w14:paraId="000001ED" w14:textId="77777777" w:rsidR="00337DF7" w:rsidRPr="002C237A" w:rsidRDefault="00CB68CC">
            <w:pPr>
              <w:ind w:firstLine="0"/>
              <w:jc w:val="left"/>
            </w:pPr>
            <w:r w:rsidRPr="002C237A">
              <w:t>2019.10.30</w:t>
            </w:r>
          </w:p>
        </w:tc>
        <w:tc>
          <w:tcPr>
            <w:tcW w:w="1705" w:type="dxa"/>
          </w:tcPr>
          <w:p w14:paraId="000001EE" w14:textId="77777777" w:rsidR="00337DF7" w:rsidRPr="002C237A" w:rsidRDefault="00CB68CC">
            <w:pPr>
              <w:ind w:firstLine="0"/>
              <w:jc w:val="left"/>
            </w:pPr>
            <w:r w:rsidRPr="002C237A">
              <w:t>2019.11.01</w:t>
            </w:r>
          </w:p>
        </w:tc>
        <w:tc>
          <w:tcPr>
            <w:tcW w:w="1723" w:type="dxa"/>
          </w:tcPr>
          <w:p w14:paraId="000001EF" w14:textId="77777777" w:rsidR="00337DF7" w:rsidRPr="002C237A" w:rsidRDefault="00CB68CC">
            <w:pPr>
              <w:jc w:val="left"/>
            </w:pPr>
            <w:r w:rsidRPr="002C237A">
              <w:t>1</w:t>
            </w:r>
          </w:p>
        </w:tc>
      </w:tr>
      <w:tr w:rsidR="00337DF7" w:rsidRPr="002C237A" w14:paraId="1B70BC04" w14:textId="77777777">
        <w:trPr>
          <w:jc w:val="center"/>
        </w:trPr>
        <w:tc>
          <w:tcPr>
            <w:tcW w:w="1008" w:type="dxa"/>
          </w:tcPr>
          <w:p w14:paraId="000001F0" w14:textId="77777777" w:rsidR="00337DF7" w:rsidRPr="002C237A" w:rsidRDefault="00CB68CC">
            <w:pPr>
              <w:pBdr>
                <w:top w:val="nil"/>
                <w:left w:val="nil"/>
                <w:bottom w:val="nil"/>
                <w:right w:val="nil"/>
                <w:between w:val="nil"/>
              </w:pBdr>
              <w:ind w:firstLine="0"/>
              <w:jc w:val="center"/>
            </w:pPr>
            <w:r w:rsidRPr="002C237A">
              <w:t>3</w:t>
            </w:r>
          </w:p>
        </w:tc>
        <w:tc>
          <w:tcPr>
            <w:tcW w:w="2528" w:type="dxa"/>
          </w:tcPr>
          <w:p w14:paraId="000001F1" w14:textId="77777777" w:rsidR="00337DF7" w:rsidRPr="002C237A" w:rsidRDefault="00CB68CC">
            <w:pPr>
              <w:ind w:firstLine="0"/>
              <w:jc w:val="left"/>
            </w:pPr>
            <w:r w:rsidRPr="002C237A">
              <w:t>Programavimas</w:t>
            </w:r>
          </w:p>
        </w:tc>
        <w:tc>
          <w:tcPr>
            <w:tcW w:w="1060" w:type="dxa"/>
          </w:tcPr>
          <w:p w14:paraId="000001F2" w14:textId="77777777" w:rsidR="00337DF7" w:rsidRPr="002C237A" w:rsidRDefault="00CB68CC">
            <w:pPr>
              <w:ind w:firstLine="0"/>
              <w:jc w:val="left"/>
            </w:pPr>
            <w:r w:rsidRPr="002C237A">
              <w:t>200</w:t>
            </w:r>
          </w:p>
        </w:tc>
        <w:tc>
          <w:tcPr>
            <w:tcW w:w="1546" w:type="dxa"/>
          </w:tcPr>
          <w:p w14:paraId="000001F3" w14:textId="77777777" w:rsidR="00337DF7" w:rsidRPr="002C237A" w:rsidRDefault="00CB68CC">
            <w:pPr>
              <w:ind w:firstLine="0"/>
              <w:jc w:val="left"/>
            </w:pPr>
            <w:r w:rsidRPr="002C237A">
              <w:t>2019.11.01</w:t>
            </w:r>
          </w:p>
        </w:tc>
        <w:tc>
          <w:tcPr>
            <w:tcW w:w="1705" w:type="dxa"/>
          </w:tcPr>
          <w:p w14:paraId="000001F4" w14:textId="77777777" w:rsidR="00337DF7" w:rsidRPr="002C237A" w:rsidRDefault="00CB68CC">
            <w:pPr>
              <w:ind w:firstLine="0"/>
              <w:jc w:val="left"/>
            </w:pPr>
            <w:r w:rsidRPr="002C237A">
              <w:t>2019.11.30</w:t>
            </w:r>
          </w:p>
        </w:tc>
        <w:tc>
          <w:tcPr>
            <w:tcW w:w="1723" w:type="dxa"/>
          </w:tcPr>
          <w:p w14:paraId="000001F5" w14:textId="77777777" w:rsidR="00337DF7" w:rsidRPr="002C237A" w:rsidRDefault="00CB68CC">
            <w:pPr>
              <w:jc w:val="left"/>
            </w:pPr>
            <w:r w:rsidRPr="002C237A">
              <w:t>2</w:t>
            </w:r>
          </w:p>
        </w:tc>
      </w:tr>
      <w:tr w:rsidR="00337DF7" w:rsidRPr="002C237A" w14:paraId="4EE9B5ED" w14:textId="77777777">
        <w:trPr>
          <w:jc w:val="center"/>
        </w:trPr>
        <w:tc>
          <w:tcPr>
            <w:tcW w:w="1008" w:type="dxa"/>
          </w:tcPr>
          <w:p w14:paraId="000001F6" w14:textId="77777777" w:rsidR="00337DF7" w:rsidRPr="002C237A" w:rsidRDefault="00CB68CC">
            <w:pPr>
              <w:pBdr>
                <w:top w:val="nil"/>
                <w:left w:val="nil"/>
                <w:bottom w:val="nil"/>
                <w:right w:val="nil"/>
                <w:between w:val="nil"/>
              </w:pBdr>
              <w:ind w:firstLine="0"/>
              <w:jc w:val="center"/>
            </w:pPr>
            <w:r w:rsidRPr="002C237A">
              <w:t>4</w:t>
            </w:r>
          </w:p>
        </w:tc>
        <w:tc>
          <w:tcPr>
            <w:tcW w:w="2528" w:type="dxa"/>
          </w:tcPr>
          <w:p w14:paraId="000001F7" w14:textId="77777777" w:rsidR="00337DF7" w:rsidRPr="002C237A" w:rsidRDefault="00CB68CC">
            <w:pPr>
              <w:ind w:firstLine="0"/>
              <w:jc w:val="left"/>
            </w:pPr>
            <w:r w:rsidRPr="002C237A">
              <w:t>Testavimas</w:t>
            </w:r>
          </w:p>
        </w:tc>
        <w:tc>
          <w:tcPr>
            <w:tcW w:w="1060" w:type="dxa"/>
          </w:tcPr>
          <w:p w14:paraId="000001F8" w14:textId="77777777" w:rsidR="00337DF7" w:rsidRPr="002C237A" w:rsidRDefault="00CB68CC">
            <w:pPr>
              <w:ind w:firstLine="0"/>
              <w:jc w:val="left"/>
            </w:pPr>
            <w:r w:rsidRPr="002C237A">
              <w:t>100</w:t>
            </w:r>
          </w:p>
        </w:tc>
        <w:tc>
          <w:tcPr>
            <w:tcW w:w="1546" w:type="dxa"/>
          </w:tcPr>
          <w:p w14:paraId="000001F9" w14:textId="77777777" w:rsidR="00337DF7" w:rsidRPr="002C237A" w:rsidRDefault="00CB68CC">
            <w:pPr>
              <w:ind w:firstLine="0"/>
              <w:jc w:val="left"/>
            </w:pPr>
            <w:r w:rsidRPr="002C237A">
              <w:t>2019.12.10</w:t>
            </w:r>
          </w:p>
        </w:tc>
        <w:tc>
          <w:tcPr>
            <w:tcW w:w="1705" w:type="dxa"/>
          </w:tcPr>
          <w:p w14:paraId="000001FA" w14:textId="77777777" w:rsidR="00337DF7" w:rsidRPr="002C237A" w:rsidRDefault="00CB68CC">
            <w:pPr>
              <w:ind w:firstLine="0"/>
              <w:jc w:val="left"/>
            </w:pPr>
            <w:r w:rsidRPr="002C237A">
              <w:t>2019.12.15</w:t>
            </w:r>
          </w:p>
        </w:tc>
        <w:tc>
          <w:tcPr>
            <w:tcW w:w="1723" w:type="dxa"/>
          </w:tcPr>
          <w:p w14:paraId="000001FB" w14:textId="77777777" w:rsidR="00337DF7" w:rsidRPr="002C237A" w:rsidRDefault="00CB68CC">
            <w:pPr>
              <w:jc w:val="left"/>
            </w:pPr>
            <w:r w:rsidRPr="002C237A">
              <w:t>3</w:t>
            </w:r>
          </w:p>
        </w:tc>
      </w:tr>
      <w:tr w:rsidR="00337DF7" w:rsidRPr="002C237A" w14:paraId="76F52215" w14:textId="77777777">
        <w:trPr>
          <w:jc w:val="center"/>
        </w:trPr>
        <w:tc>
          <w:tcPr>
            <w:tcW w:w="1008" w:type="dxa"/>
          </w:tcPr>
          <w:p w14:paraId="000001FC" w14:textId="77777777" w:rsidR="00337DF7" w:rsidRPr="002C237A" w:rsidRDefault="00CB68CC">
            <w:pPr>
              <w:pBdr>
                <w:top w:val="nil"/>
                <w:left w:val="nil"/>
                <w:bottom w:val="nil"/>
                <w:right w:val="nil"/>
                <w:between w:val="nil"/>
              </w:pBdr>
              <w:ind w:firstLine="0"/>
              <w:jc w:val="center"/>
            </w:pPr>
            <w:r w:rsidRPr="002C237A">
              <w:t>5</w:t>
            </w:r>
          </w:p>
        </w:tc>
        <w:tc>
          <w:tcPr>
            <w:tcW w:w="2528" w:type="dxa"/>
          </w:tcPr>
          <w:p w14:paraId="000001FD" w14:textId="77777777" w:rsidR="00337DF7" w:rsidRPr="002C237A" w:rsidRDefault="00CB68CC">
            <w:pPr>
              <w:ind w:firstLine="0"/>
              <w:jc w:val="left"/>
            </w:pPr>
            <w:r w:rsidRPr="002C237A">
              <w:t>Publikavimas</w:t>
            </w:r>
          </w:p>
        </w:tc>
        <w:tc>
          <w:tcPr>
            <w:tcW w:w="1060" w:type="dxa"/>
          </w:tcPr>
          <w:p w14:paraId="000001FE" w14:textId="77777777" w:rsidR="00337DF7" w:rsidRPr="002C237A" w:rsidRDefault="00CB68CC">
            <w:pPr>
              <w:ind w:firstLine="0"/>
              <w:jc w:val="left"/>
            </w:pPr>
            <w:r w:rsidRPr="002C237A">
              <w:t>50</w:t>
            </w:r>
          </w:p>
        </w:tc>
        <w:tc>
          <w:tcPr>
            <w:tcW w:w="1546" w:type="dxa"/>
          </w:tcPr>
          <w:p w14:paraId="000001FF" w14:textId="77777777" w:rsidR="00337DF7" w:rsidRPr="002C237A" w:rsidRDefault="00CB68CC">
            <w:pPr>
              <w:ind w:firstLine="0"/>
              <w:jc w:val="left"/>
            </w:pPr>
            <w:r w:rsidRPr="002C237A">
              <w:t>2019.12.15</w:t>
            </w:r>
          </w:p>
        </w:tc>
        <w:tc>
          <w:tcPr>
            <w:tcW w:w="1705" w:type="dxa"/>
          </w:tcPr>
          <w:p w14:paraId="00000200" w14:textId="77777777" w:rsidR="00337DF7" w:rsidRPr="002C237A" w:rsidRDefault="00CB68CC">
            <w:pPr>
              <w:ind w:firstLine="0"/>
              <w:jc w:val="left"/>
            </w:pPr>
            <w:r w:rsidRPr="002C237A">
              <w:t>2019.12.20</w:t>
            </w:r>
          </w:p>
        </w:tc>
        <w:tc>
          <w:tcPr>
            <w:tcW w:w="1723" w:type="dxa"/>
          </w:tcPr>
          <w:p w14:paraId="00000201" w14:textId="77777777" w:rsidR="00337DF7" w:rsidRPr="002C237A" w:rsidRDefault="00CB68CC" w:rsidP="00255111">
            <w:pPr>
              <w:keepNext/>
              <w:jc w:val="left"/>
            </w:pPr>
            <w:r w:rsidRPr="002C237A">
              <w:t>1, 2, 3</w:t>
            </w:r>
          </w:p>
        </w:tc>
      </w:tr>
    </w:tbl>
    <w:p w14:paraId="7A7BA321" w14:textId="4B2A7DD0" w:rsidR="00255111" w:rsidRPr="002C237A" w:rsidRDefault="00255111">
      <w:pPr>
        <w:pStyle w:val="TOC2"/>
      </w:pPr>
      <w:r w:rsidRPr="002C237A">
        <w:t xml:space="preserve">Lentelė </w:t>
      </w:r>
      <w:fldSimple w:instr=" SEQ Lentelė \* ARABIC ">
        <w:r w:rsidR="00565288">
          <w:rPr>
            <w:noProof/>
          </w:rPr>
          <w:t>12</w:t>
        </w:r>
      </w:fldSimple>
      <w:r w:rsidRPr="002C237A">
        <w:t xml:space="preserve"> Projekto veiklų planas</w:t>
      </w:r>
    </w:p>
    <w:p w14:paraId="00000202" w14:textId="77777777" w:rsidR="00337DF7" w:rsidRPr="002C237A" w:rsidRDefault="00CB68CC" w:rsidP="001F5CF8">
      <w:pPr>
        <w:pStyle w:val="Heading4"/>
        <w:numPr>
          <w:ilvl w:val="3"/>
          <w:numId w:val="1"/>
        </w:numPr>
        <w:rPr>
          <w:rFonts w:ascii="Times New Roman" w:hAnsi="Times New Roman" w:cs="Times New Roman"/>
          <w:i w:val="0"/>
          <w:sz w:val="26"/>
          <w:szCs w:val="26"/>
        </w:rPr>
      </w:pPr>
      <w:bookmarkStart w:id="29" w:name="_Toc27513164"/>
      <w:r w:rsidRPr="002C237A">
        <w:rPr>
          <w:rFonts w:ascii="Times New Roman" w:hAnsi="Times New Roman" w:cs="Times New Roman"/>
          <w:i w:val="0"/>
          <w:sz w:val="26"/>
          <w:szCs w:val="26"/>
        </w:rPr>
        <w:t>Projekto resursų sąrašas</w:t>
      </w:r>
      <w:bookmarkEnd w:id="29"/>
    </w:p>
    <w:p w14:paraId="3A64EC53" w14:textId="6D3D8017" w:rsidR="004C41DD" w:rsidRDefault="004C41DD" w:rsidP="004C41DD">
      <w:pPr>
        <w:pStyle w:val="Caption"/>
        <w:keepNext/>
      </w:pPr>
      <w:r>
        <w:t xml:space="preserve">lentelė </w:t>
      </w:r>
      <w:fldSimple w:instr=" SEQ lentelė \* ARABIC ">
        <w:r w:rsidR="00565288">
          <w:rPr>
            <w:noProof/>
          </w:rPr>
          <w:t>13</w:t>
        </w:r>
      </w:fldSimple>
      <w:r>
        <w:t xml:space="preserve"> </w:t>
      </w:r>
      <w:r w:rsidRPr="00A7074D">
        <w:t>Projekto resursų sąrašas</w:t>
      </w:r>
    </w:p>
    <w:tbl>
      <w:tblPr>
        <w:tblStyle w:val="3"/>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39"/>
        <w:gridCol w:w="1676"/>
        <w:gridCol w:w="1260"/>
        <w:gridCol w:w="4018"/>
      </w:tblGrid>
      <w:tr w:rsidR="00337DF7" w:rsidRPr="002C237A" w14:paraId="3529696E" w14:textId="77777777" w:rsidTr="00DD6DA9">
        <w:trPr>
          <w:jc w:val="center"/>
        </w:trPr>
        <w:tc>
          <w:tcPr>
            <w:tcW w:w="2539" w:type="dxa"/>
          </w:tcPr>
          <w:p w14:paraId="00000204"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Resursas</w:t>
            </w:r>
          </w:p>
        </w:tc>
        <w:tc>
          <w:tcPr>
            <w:tcW w:w="1676" w:type="dxa"/>
          </w:tcPr>
          <w:p w14:paraId="00000205"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Resurso tipas</w:t>
            </w:r>
          </w:p>
        </w:tc>
        <w:tc>
          <w:tcPr>
            <w:tcW w:w="1260" w:type="dxa"/>
          </w:tcPr>
          <w:p w14:paraId="00000206"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Resurso kaina</w:t>
            </w:r>
          </w:p>
        </w:tc>
        <w:tc>
          <w:tcPr>
            <w:tcW w:w="4018" w:type="dxa"/>
          </w:tcPr>
          <w:p w14:paraId="00000207" w14:textId="77777777" w:rsidR="00337DF7" w:rsidRPr="002C237A" w:rsidRDefault="00CB68CC">
            <w:pPr>
              <w:pBdr>
                <w:top w:val="nil"/>
                <w:left w:val="nil"/>
                <w:bottom w:val="nil"/>
                <w:right w:val="nil"/>
                <w:between w:val="nil"/>
              </w:pBdr>
              <w:ind w:firstLine="0"/>
              <w:jc w:val="center"/>
              <w:rPr>
                <w:b/>
                <w:color w:val="000000"/>
              </w:rPr>
            </w:pPr>
            <w:r w:rsidRPr="002C237A">
              <w:rPr>
                <w:b/>
                <w:color w:val="000000"/>
              </w:rPr>
              <w:t>Veikla</w:t>
            </w:r>
          </w:p>
        </w:tc>
      </w:tr>
      <w:tr w:rsidR="00337DF7" w:rsidRPr="002C237A" w14:paraId="10BE66B9" w14:textId="77777777" w:rsidTr="00DD6DA9">
        <w:trPr>
          <w:trHeight w:val="200"/>
          <w:jc w:val="center"/>
        </w:trPr>
        <w:tc>
          <w:tcPr>
            <w:tcW w:w="2539" w:type="dxa"/>
            <w:vMerge w:val="restart"/>
            <w:vAlign w:val="center"/>
          </w:tcPr>
          <w:p w14:paraId="00000208" w14:textId="77777777" w:rsidR="00337DF7" w:rsidRPr="002C237A" w:rsidRDefault="00CB68CC">
            <w:pPr>
              <w:pBdr>
                <w:top w:val="nil"/>
                <w:left w:val="nil"/>
                <w:bottom w:val="nil"/>
                <w:right w:val="nil"/>
                <w:between w:val="nil"/>
              </w:pBdr>
              <w:ind w:firstLine="0"/>
              <w:jc w:val="center"/>
              <w:rPr>
                <w:color w:val="000000"/>
              </w:rPr>
            </w:pPr>
            <w:r w:rsidRPr="002C237A">
              <w:t>Grupės nariai</w:t>
            </w:r>
          </w:p>
        </w:tc>
        <w:tc>
          <w:tcPr>
            <w:tcW w:w="1676" w:type="dxa"/>
            <w:vMerge w:val="restart"/>
            <w:vAlign w:val="center"/>
          </w:tcPr>
          <w:p w14:paraId="00000209" w14:textId="77777777" w:rsidR="00337DF7" w:rsidRPr="002C237A" w:rsidRDefault="00CB68CC">
            <w:pPr>
              <w:pBdr>
                <w:top w:val="nil"/>
                <w:left w:val="nil"/>
                <w:bottom w:val="nil"/>
                <w:right w:val="nil"/>
                <w:between w:val="nil"/>
              </w:pBdr>
              <w:ind w:firstLine="0"/>
              <w:jc w:val="center"/>
              <w:rPr>
                <w:i/>
                <w:color w:val="000000"/>
              </w:rPr>
            </w:pPr>
            <w:r w:rsidRPr="002C237A">
              <w:rPr>
                <w:i/>
                <w:color w:val="000000"/>
              </w:rPr>
              <w:t>Žmogiškasis</w:t>
            </w:r>
          </w:p>
        </w:tc>
        <w:tc>
          <w:tcPr>
            <w:tcW w:w="1260" w:type="dxa"/>
            <w:vMerge w:val="restart"/>
            <w:vAlign w:val="center"/>
          </w:tcPr>
          <w:p w14:paraId="0000020A" w14:textId="3676F50E" w:rsidR="00337DF7" w:rsidRPr="002C237A" w:rsidRDefault="00A635CB">
            <w:pPr>
              <w:pBdr>
                <w:top w:val="nil"/>
                <w:left w:val="nil"/>
                <w:bottom w:val="nil"/>
                <w:right w:val="nil"/>
                <w:between w:val="nil"/>
              </w:pBdr>
              <w:ind w:firstLine="0"/>
              <w:jc w:val="center"/>
              <w:rPr>
                <w:color w:val="000000"/>
              </w:rPr>
            </w:pPr>
            <w:r w:rsidRPr="002C237A">
              <w:t>18eur. per valandą</w:t>
            </w:r>
          </w:p>
        </w:tc>
        <w:tc>
          <w:tcPr>
            <w:tcW w:w="4018" w:type="dxa"/>
            <w:vAlign w:val="center"/>
          </w:tcPr>
          <w:p w14:paraId="0000020B" w14:textId="77777777" w:rsidR="00337DF7" w:rsidRPr="002C237A" w:rsidRDefault="00CB68CC">
            <w:pPr>
              <w:pBdr>
                <w:top w:val="nil"/>
                <w:left w:val="nil"/>
                <w:bottom w:val="nil"/>
                <w:right w:val="nil"/>
                <w:between w:val="nil"/>
              </w:pBdr>
              <w:ind w:firstLine="0"/>
              <w:jc w:val="left"/>
              <w:rPr>
                <w:color w:val="000000"/>
              </w:rPr>
            </w:pPr>
            <w:r w:rsidRPr="002C237A">
              <w:rPr>
                <w:color w:val="000000"/>
              </w:rPr>
              <w:t>Projekto plano ruošimas</w:t>
            </w:r>
          </w:p>
        </w:tc>
      </w:tr>
      <w:tr w:rsidR="00337DF7" w:rsidRPr="002C237A" w14:paraId="73777ECD" w14:textId="77777777" w:rsidTr="00DD6DA9">
        <w:trPr>
          <w:trHeight w:val="200"/>
          <w:jc w:val="center"/>
        </w:trPr>
        <w:tc>
          <w:tcPr>
            <w:tcW w:w="2539" w:type="dxa"/>
            <w:vMerge/>
            <w:vAlign w:val="center"/>
          </w:tcPr>
          <w:p w14:paraId="0000020C" w14:textId="77777777" w:rsidR="00337DF7" w:rsidRPr="002C237A" w:rsidRDefault="00337DF7">
            <w:pPr>
              <w:widowControl w:val="0"/>
              <w:pBdr>
                <w:top w:val="nil"/>
                <w:left w:val="nil"/>
                <w:bottom w:val="nil"/>
                <w:right w:val="nil"/>
                <w:between w:val="nil"/>
              </w:pBdr>
              <w:spacing w:line="276" w:lineRule="auto"/>
              <w:ind w:firstLine="0"/>
              <w:jc w:val="left"/>
              <w:rPr>
                <w:color w:val="000000"/>
              </w:rPr>
            </w:pPr>
          </w:p>
        </w:tc>
        <w:tc>
          <w:tcPr>
            <w:tcW w:w="1676" w:type="dxa"/>
            <w:vMerge/>
            <w:vAlign w:val="center"/>
          </w:tcPr>
          <w:p w14:paraId="0000020D" w14:textId="77777777" w:rsidR="00337DF7" w:rsidRPr="002C237A" w:rsidRDefault="00337DF7">
            <w:pPr>
              <w:widowControl w:val="0"/>
              <w:pBdr>
                <w:top w:val="nil"/>
                <w:left w:val="nil"/>
                <w:bottom w:val="nil"/>
                <w:right w:val="nil"/>
                <w:between w:val="nil"/>
              </w:pBdr>
              <w:spacing w:line="276" w:lineRule="auto"/>
              <w:ind w:firstLine="0"/>
              <w:jc w:val="left"/>
              <w:rPr>
                <w:color w:val="000000"/>
              </w:rPr>
            </w:pPr>
          </w:p>
        </w:tc>
        <w:tc>
          <w:tcPr>
            <w:tcW w:w="1260" w:type="dxa"/>
            <w:vMerge/>
            <w:vAlign w:val="center"/>
          </w:tcPr>
          <w:p w14:paraId="0000020E" w14:textId="77777777" w:rsidR="00337DF7" w:rsidRPr="002C237A" w:rsidRDefault="00337DF7">
            <w:pPr>
              <w:widowControl w:val="0"/>
              <w:pBdr>
                <w:top w:val="nil"/>
                <w:left w:val="nil"/>
                <w:bottom w:val="nil"/>
                <w:right w:val="nil"/>
                <w:between w:val="nil"/>
              </w:pBdr>
              <w:spacing w:line="276" w:lineRule="auto"/>
              <w:ind w:firstLine="0"/>
              <w:jc w:val="left"/>
              <w:rPr>
                <w:color w:val="000000"/>
              </w:rPr>
            </w:pPr>
          </w:p>
        </w:tc>
        <w:tc>
          <w:tcPr>
            <w:tcW w:w="4018" w:type="dxa"/>
            <w:vAlign w:val="center"/>
          </w:tcPr>
          <w:p w14:paraId="0000020F" w14:textId="77777777" w:rsidR="00337DF7" w:rsidRPr="002C237A" w:rsidRDefault="00CB68CC">
            <w:pPr>
              <w:pBdr>
                <w:top w:val="nil"/>
                <w:left w:val="nil"/>
                <w:bottom w:val="nil"/>
                <w:right w:val="nil"/>
                <w:between w:val="nil"/>
              </w:pBdr>
              <w:ind w:firstLine="0"/>
              <w:jc w:val="left"/>
              <w:rPr>
                <w:color w:val="000000"/>
              </w:rPr>
            </w:pPr>
            <w:r w:rsidRPr="002C237A">
              <w:rPr>
                <w:color w:val="000000"/>
              </w:rPr>
              <w:t>Reikalavimų specifikavimas</w:t>
            </w:r>
          </w:p>
        </w:tc>
      </w:tr>
      <w:tr w:rsidR="00337DF7" w:rsidRPr="002C237A" w14:paraId="4A487622" w14:textId="77777777" w:rsidTr="00DD6DA9">
        <w:trPr>
          <w:trHeight w:val="200"/>
          <w:jc w:val="center"/>
        </w:trPr>
        <w:tc>
          <w:tcPr>
            <w:tcW w:w="2539" w:type="dxa"/>
            <w:vMerge/>
            <w:vAlign w:val="center"/>
          </w:tcPr>
          <w:p w14:paraId="00000210" w14:textId="77777777" w:rsidR="00337DF7" w:rsidRPr="002C237A" w:rsidRDefault="00337DF7">
            <w:pPr>
              <w:widowControl w:val="0"/>
              <w:pBdr>
                <w:top w:val="nil"/>
                <w:left w:val="nil"/>
                <w:bottom w:val="nil"/>
                <w:right w:val="nil"/>
                <w:between w:val="nil"/>
              </w:pBdr>
              <w:spacing w:line="276" w:lineRule="auto"/>
              <w:ind w:firstLine="0"/>
              <w:jc w:val="left"/>
              <w:rPr>
                <w:color w:val="000000"/>
              </w:rPr>
            </w:pPr>
          </w:p>
        </w:tc>
        <w:tc>
          <w:tcPr>
            <w:tcW w:w="1676" w:type="dxa"/>
            <w:vMerge/>
            <w:vAlign w:val="center"/>
          </w:tcPr>
          <w:p w14:paraId="00000211" w14:textId="77777777" w:rsidR="00337DF7" w:rsidRPr="002C237A" w:rsidRDefault="00337DF7">
            <w:pPr>
              <w:widowControl w:val="0"/>
              <w:pBdr>
                <w:top w:val="nil"/>
                <w:left w:val="nil"/>
                <w:bottom w:val="nil"/>
                <w:right w:val="nil"/>
                <w:between w:val="nil"/>
              </w:pBdr>
              <w:spacing w:line="276" w:lineRule="auto"/>
              <w:ind w:firstLine="0"/>
              <w:jc w:val="left"/>
              <w:rPr>
                <w:color w:val="000000"/>
              </w:rPr>
            </w:pPr>
          </w:p>
        </w:tc>
        <w:tc>
          <w:tcPr>
            <w:tcW w:w="1260" w:type="dxa"/>
            <w:vMerge/>
            <w:vAlign w:val="center"/>
          </w:tcPr>
          <w:p w14:paraId="00000212" w14:textId="77777777" w:rsidR="00337DF7" w:rsidRPr="002C237A" w:rsidRDefault="00337DF7">
            <w:pPr>
              <w:widowControl w:val="0"/>
              <w:pBdr>
                <w:top w:val="nil"/>
                <w:left w:val="nil"/>
                <w:bottom w:val="nil"/>
                <w:right w:val="nil"/>
                <w:between w:val="nil"/>
              </w:pBdr>
              <w:spacing w:line="276" w:lineRule="auto"/>
              <w:ind w:firstLine="0"/>
              <w:jc w:val="left"/>
              <w:rPr>
                <w:color w:val="000000"/>
              </w:rPr>
            </w:pPr>
          </w:p>
        </w:tc>
        <w:tc>
          <w:tcPr>
            <w:tcW w:w="4018" w:type="dxa"/>
            <w:vAlign w:val="center"/>
          </w:tcPr>
          <w:p w14:paraId="00000213" w14:textId="77777777" w:rsidR="00337DF7" w:rsidRPr="002C237A" w:rsidRDefault="00CB68CC">
            <w:pPr>
              <w:pBdr>
                <w:top w:val="nil"/>
                <w:left w:val="nil"/>
                <w:bottom w:val="nil"/>
                <w:right w:val="nil"/>
                <w:between w:val="nil"/>
              </w:pBdr>
              <w:ind w:firstLine="0"/>
              <w:jc w:val="left"/>
            </w:pPr>
            <w:r w:rsidRPr="002C237A">
              <w:t>Poreikių specifikavimas</w:t>
            </w:r>
          </w:p>
        </w:tc>
      </w:tr>
      <w:tr w:rsidR="00337DF7" w:rsidRPr="002C237A" w14:paraId="58E8D356" w14:textId="77777777" w:rsidTr="00DD6DA9">
        <w:trPr>
          <w:trHeight w:val="200"/>
          <w:jc w:val="center"/>
        </w:trPr>
        <w:tc>
          <w:tcPr>
            <w:tcW w:w="2539" w:type="dxa"/>
            <w:vMerge/>
            <w:vAlign w:val="center"/>
          </w:tcPr>
          <w:p w14:paraId="00000214" w14:textId="77777777" w:rsidR="00337DF7" w:rsidRPr="002C237A" w:rsidRDefault="00337DF7">
            <w:pPr>
              <w:widowControl w:val="0"/>
              <w:pBdr>
                <w:top w:val="nil"/>
                <w:left w:val="nil"/>
                <w:bottom w:val="nil"/>
                <w:right w:val="nil"/>
                <w:between w:val="nil"/>
              </w:pBdr>
              <w:spacing w:line="276" w:lineRule="auto"/>
              <w:ind w:firstLine="0"/>
              <w:jc w:val="left"/>
            </w:pPr>
          </w:p>
        </w:tc>
        <w:tc>
          <w:tcPr>
            <w:tcW w:w="1676" w:type="dxa"/>
            <w:vMerge/>
            <w:vAlign w:val="center"/>
          </w:tcPr>
          <w:p w14:paraId="00000215" w14:textId="77777777" w:rsidR="00337DF7" w:rsidRPr="002C237A" w:rsidRDefault="00337DF7">
            <w:pPr>
              <w:widowControl w:val="0"/>
              <w:pBdr>
                <w:top w:val="nil"/>
                <w:left w:val="nil"/>
                <w:bottom w:val="nil"/>
                <w:right w:val="nil"/>
                <w:between w:val="nil"/>
              </w:pBdr>
              <w:spacing w:line="276" w:lineRule="auto"/>
              <w:ind w:firstLine="0"/>
              <w:jc w:val="left"/>
            </w:pPr>
          </w:p>
        </w:tc>
        <w:tc>
          <w:tcPr>
            <w:tcW w:w="1260" w:type="dxa"/>
            <w:vMerge/>
            <w:vAlign w:val="center"/>
          </w:tcPr>
          <w:p w14:paraId="00000216" w14:textId="77777777" w:rsidR="00337DF7" w:rsidRPr="002C237A" w:rsidRDefault="00337DF7">
            <w:pPr>
              <w:widowControl w:val="0"/>
              <w:pBdr>
                <w:top w:val="nil"/>
                <w:left w:val="nil"/>
                <w:bottom w:val="nil"/>
                <w:right w:val="nil"/>
                <w:between w:val="nil"/>
              </w:pBdr>
              <w:spacing w:line="276" w:lineRule="auto"/>
              <w:ind w:firstLine="0"/>
              <w:jc w:val="left"/>
            </w:pPr>
          </w:p>
        </w:tc>
        <w:tc>
          <w:tcPr>
            <w:tcW w:w="4018" w:type="dxa"/>
            <w:vAlign w:val="center"/>
          </w:tcPr>
          <w:p w14:paraId="00000217" w14:textId="77777777" w:rsidR="00337DF7" w:rsidRPr="002C237A" w:rsidRDefault="00CB68CC">
            <w:pPr>
              <w:pBdr>
                <w:top w:val="nil"/>
                <w:left w:val="nil"/>
                <w:bottom w:val="nil"/>
                <w:right w:val="nil"/>
                <w:between w:val="nil"/>
              </w:pBdr>
              <w:ind w:firstLine="0"/>
              <w:jc w:val="left"/>
            </w:pPr>
            <w:r w:rsidRPr="002C237A">
              <w:t>Serverio (</w:t>
            </w:r>
            <w:proofErr w:type="spellStart"/>
            <w:r w:rsidRPr="002C237A">
              <w:t>back-end</w:t>
            </w:r>
            <w:proofErr w:type="spellEnd"/>
            <w:r w:rsidRPr="002C237A">
              <w:t>) kūrimas</w:t>
            </w:r>
          </w:p>
        </w:tc>
      </w:tr>
      <w:tr w:rsidR="00337DF7" w:rsidRPr="002C237A" w14:paraId="7700740A" w14:textId="77777777" w:rsidTr="00DD6DA9">
        <w:trPr>
          <w:trHeight w:val="200"/>
          <w:jc w:val="center"/>
        </w:trPr>
        <w:tc>
          <w:tcPr>
            <w:tcW w:w="2539" w:type="dxa"/>
            <w:vMerge/>
            <w:vAlign w:val="center"/>
          </w:tcPr>
          <w:p w14:paraId="00000218" w14:textId="77777777" w:rsidR="00337DF7" w:rsidRPr="002C237A" w:rsidRDefault="00337DF7">
            <w:pPr>
              <w:widowControl w:val="0"/>
              <w:pBdr>
                <w:top w:val="nil"/>
                <w:left w:val="nil"/>
                <w:bottom w:val="nil"/>
                <w:right w:val="nil"/>
                <w:between w:val="nil"/>
              </w:pBdr>
              <w:spacing w:line="276" w:lineRule="auto"/>
              <w:ind w:firstLine="0"/>
              <w:jc w:val="left"/>
            </w:pPr>
          </w:p>
        </w:tc>
        <w:tc>
          <w:tcPr>
            <w:tcW w:w="1676" w:type="dxa"/>
            <w:vMerge/>
            <w:vAlign w:val="center"/>
          </w:tcPr>
          <w:p w14:paraId="00000219" w14:textId="77777777" w:rsidR="00337DF7" w:rsidRPr="002C237A" w:rsidRDefault="00337DF7">
            <w:pPr>
              <w:widowControl w:val="0"/>
              <w:pBdr>
                <w:top w:val="nil"/>
                <w:left w:val="nil"/>
                <w:bottom w:val="nil"/>
                <w:right w:val="nil"/>
                <w:between w:val="nil"/>
              </w:pBdr>
              <w:spacing w:line="276" w:lineRule="auto"/>
              <w:ind w:firstLine="0"/>
              <w:jc w:val="left"/>
            </w:pPr>
          </w:p>
        </w:tc>
        <w:tc>
          <w:tcPr>
            <w:tcW w:w="1260" w:type="dxa"/>
            <w:vMerge/>
            <w:vAlign w:val="center"/>
          </w:tcPr>
          <w:p w14:paraId="0000021A" w14:textId="77777777" w:rsidR="00337DF7" w:rsidRPr="002C237A" w:rsidRDefault="00337DF7">
            <w:pPr>
              <w:widowControl w:val="0"/>
              <w:pBdr>
                <w:top w:val="nil"/>
                <w:left w:val="nil"/>
                <w:bottom w:val="nil"/>
                <w:right w:val="nil"/>
                <w:between w:val="nil"/>
              </w:pBdr>
              <w:spacing w:line="276" w:lineRule="auto"/>
              <w:ind w:firstLine="0"/>
              <w:jc w:val="left"/>
            </w:pPr>
          </w:p>
        </w:tc>
        <w:tc>
          <w:tcPr>
            <w:tcW w:w="4018" w:type="dxa"/>
            <w:vAlign w:val="center"/>
          </w:tcPr>
          <w:p w14:paraId="0000021B" w14:textId="77777777" w:rsidR="00337DF7" w:rsidRPr="002C237A" w:rsidRDefault="00CB68CC">
            <w:pPr>
              <w:pBdr>
                <w:top w:val="nil"/>
                <w:left w:val="nil"/>
                <w:bottom w:val="nil"/>
                <w:right w:val="nil"/>
                <w:between w:val="nil"/>
              </w:pBdr>
              <w:ind w:firstLine="0"/>
              <w:jc w:val="left"/>
            </w:pPr>
            <w:r w:rsidRPr="002C237A">
              <w:t>UI/UX projektavimas</w:t>
            </w:r>
          </w:p>
        </w:tc>
      </w:tr>
      <w:tr w:rsidR="00337DF7" w:rsidRPr="002C237A" w14:paraId="67708FC1" w14:textId="77777777" w:rsidTr="00DD6DA9">
        <w:trPr>
          <w:trHeight w:val="200"/>
          <w:jc w:val="center"/>
        </w:trPr>
        <w:tc>
          <w:tcPr>
            <w:tcW w:w="2539" w:type="dxa"/>
            <w:vMerge/>
            <w:vAlign w:val="center"/>
          </w:tcPr>
          <w:p w14:paraId="0000021C" w14:textId="77777777" w:rsidR="00337DF7" w:rsidRPr="002C237A" w:rsidRDefault="00337DF7">
            <w:pPr>
              <w:widowControl w:val="0"/>
              <w:pBdr>
                <w:top w:val="nil"/>
                <w:left w:val="nil"/>
                <w:bottom w:val="nil"/>
                <w:right w:val="nil"/>
                <w:between w:val="nil"/>
              </w:pBdr>
              <w:spacing w:line="276" w:lineRule="auto"/>
              <w:ind w:firstLine="0"/>
              <w:jc w:val="left"/>
            </w:pPr>
          </w:p>
        </w:tc>
        <w:tc>
          <w:tcPr>
            <w:tcW w:w="1676" w:type="dxa"/>
            <w:vMerge/>
            <w:vAlign w:val="center"/>
          </w:tcPr>
          <w:p w14:paraId="0000021D" w14:textId="77777777" w:rsidR="00337DF7" w:rsidRPr="002C237A" w:rsidRDefault="00337DF7">
            <w:pPr>
              <w:widowControl w:val="0"/>
              <w:pBdr>
                <w:top w:val="nil"/>
                <w:left w:val="nil"/>
                <w:bottom w:val="nil"/>
                <w:right w:val="nil"/>
                <w:between w:val="nil"/>
              </w:pBdr>
              <w:spacing w:line="276" w:lineRule="auto"/>
              <w:ind w:firstLine="0"/>
              <w:jc w:val="left"/>
            </w:pPr>
          </w:p>
        </w:tc>
        <w:tc>
          <w:tcPr>
            <w:tcW w:w="1260" w:type="dxa"/>
            <w:vMerge/>
            <w:vAlign w:val="center"/>
          </w:tcPr>
          <w:p w14:paraId="0000021E" w14:textId="77777777" w:rsidR="00337DF7" w:rsidRPr="002C237A" w:rsidRDefault="00337DF7">
            <w:pPr>
              <w:widowControl w:val="0"/>
              <w:pBdr>
                <w:top w:val="nil"/>
                <w:left w:val="nil"/>
                <w:bottom w:val="nil"/>
                <w:right w:val="nil"/>
                <w:between w:val="nil"/>
              </w:pBdr>
              <w:spacing w:line="276" w:lineRule="auto"/>
              <w:ind w:firstLine="0"/>
              <w:jc w:val="left"/>
            </w:pPr>
          </w:p>
        </w:tc>
        <w:tc>
          <w:tcPr>
            <w:tcW w:w="4018" w:type="dxa"/>
            <w:vAlign w:val="center"/>
          </w:tcPr>
          <w:p w14:paraId="0000021F" w14:textId="77777777" w:rsidR="00337DF7" w:rsidRPr="002C237A" w:rsidRDefault="00CB68CC">
            <w:pPr>
              <w:pBdr>
                <w:top w:val="nil"/>
                <w:left w:val="nil"/>
                <w:bottom w:val="nil"/>
                <w:right w:val="nil"/>
                <w:between w:val="nil"/>
              </w:pBdr>
              <w:ind w:firstLine="0"/>
              <w:jc w:val="left"/>
            </w:pPr>
            <w:proofErr w:type="spellStart"/>
            <w:r w:rsidRPr="002C237A">
              <w:t>Web</w:t>
            </w:r>
            <w:proofErr w:type="spellEnd"/>
            <w:r w:rsidRPr="002C237A">
              <w:t xml:space="preserve"> aplikacijos (</w:t>
            </w:r>
            <w:proofErr w:type="spellStart"/>
            <w:r w:rsidRPr="002C237A">
              <w:t>front-end</w:t>
            </w:r>
            <w:proofErr w:type="spellEnd"/>
            <w:r w:rsidRPr="002C237A">
              <w:t>) kūrimas</w:t>
            </w:r>
          </w:p>
        </w:tc>
      </w:tr>
      <w:tr w:rsidR="00337DF7" w:rsidRPr="002C237A" w14:paraId="6447BD25" w14:textId="77777777" w:rsidTr="00DD6DA9">
        <w:trPr>
          <w:trHeight w:val="200"/>
          <w:jc w:val="center"/>
        </w:trPr>
        <w:tc>
          <w:tcPr>
            <w:tcW w:w="2539" w:type="dxa"/>
            <w:vMerge/>
            <w:vAlign w:val="center"/>
          </w:tcPr>
          <w:p w14:paraId="00000220" w14:textId="77777777" w:rsidR="00337DF7" w:rsidRPr="002C237A" w:rsidRDefault="00337DF7">
            <w:pPr>
              <w:widowControl w:val="0"/>
              <w:pBdr>
                <w:top w:val="nil"/>
                <w:left w:val="nil"/>
                <w:bottom w:val="nil"/>
                <w:right w:val="nil"/>
                <w:between w:val="nil"/>
              </w:pBdr>
              <w:spacing w:line="276" w:lineRule="auto"/>
              <w:ind w:firstLine="0"/>
              <w:jc w:val="left"/>
            </w:pPr>
          </w:p>
        </w:tc>
        <w:tc>
          <w:tcPr>
            <w:tcW w:w="1676" w:type="dxa"/>
            <w:vMerge/>
            <w:vAlign w:val="center"/>
          </w:tcPr>
          <w:p w14:paraId="00000221" w14:textId="77777777" w:rsidR="00337DF7" w:rsidRPr="002C237A" w:rsidRDefault="00337DF7">
            <w:pPr>
              <w:widowControl w:val="0"/>
              <w:pBdr>
                <w:top w:val="nil"/>
                <w:left w:val="nil"/>
                <w:bottom w:val="nil"/>
                <w:right w:val="nil"/>
                <w:between w:val="nil"/>
              </w:pBdr>
              <w:spacing w:line="276" w:lineRule="auto"/>
              <w:ind w:firstLine="0"/>
              <w:jc w:val="left"/>
            </w:pPr>
          </w:p>
        </w:tc>
        <w:tc>
          <w:tcPr>
            <w:tcW w:w="1260" w:type="dxa"/>
            <w:vMerge/>
            <w:vAlign w:val="center"/>
          </w:tcPr>
          <w:p w14:paraId="00000222" w14:textId="77777777" w:rsidR="00337DF7" w:rsidRPr="002C237A" w:rsidRDefault="00337DF7">
            <w:pPr>
              <w:widowControl w:val="0"/>
              <w:pBdr>
                <w:top w:val="nil"/>
                <w:left w:val="nil"/>
                <w:bottom w:val="nil"/>
                <w:right w:val="nil"/>
                <w:between w:val="nil"/>
              </w:pBdr>
              <w:spacing w:line="276" w:lineRule="auto"/>
              <w:ind w:firstLine="0"/>
              <w:jc w:val="left"/>
            </w:pPr>
          </w:p>
        </w:tc>
        <w:tc>
          <w:tcPr>
            <w:tcW w:w="4018" w:type="dxa"/>
            <w:vAlign w:val="center"/>
          </w:tcPr>
          <w:p w14:paraId="00000223" w14:textId="77777777" w:rsidR="00337DF7" w:rsidRPr="002C237A" w:rsidRDefault="00CB68CC">
            <w:pPr>
              <w:pBdr>
                <w:top w:val="nil"/>
                <w:left w:val="nil"/>
                <w:bottom w:val="nil"/>
                <w:right w:val="nil"/>
                <w:between w:val="nil"/>
              </w:pBdr>
              <w:ind w:firstLine="0"/>
              <w:jc w:val="left"/>
            </w:pPr>
            <w:r w:rsidRPr="002C237A">
              <w:t>Duomenų bazės projektavimas</w:t>
            </w:r>
          </w:p>
        </w:tc>
      </w:tr>
      <w:tr w:rsidR="00337DF7" w:rsidRPr="002C237A" w14:paraId="2F303312" w14:textId="77777777" w:rsidTr="00DD6DA9">
        <w:trPr>
          <w:trHeight w:val="200"/>
          <w:jc w:val="center"/>
        </w:trPr>
        <w:tc>
          <w:tcPr>
            <w:tcW w:w="2539" w:type="dxa"/>
            <w:vMerge/>
            <w:vAlign w:val="center"/>
          </w:tcPr>
          <w:p w14:paraId="00000224" w14:textId="77777777" w:rsidR="00337DF7" w:rsidRPr="002C237A" w:rsidRDefault="00337DF7">
            <w:pPr>
              <w:widowControl w:val="0"/>
              <w:pBdr>
                <w:top w:val="nil"/>
                <w:left w:val="nil"/>
                <w:bottom w:val="nil"/>
                <w:right w:val="nil"/>
                <w:between w:val="nil"/>
              </w:pBdr>
              <w:spacing w:line="276" w:lineRule="auto"/>
              <w:ind w:firstLine="0"/>
              <w:jc w:val="left"/>
            </w:pPr>
          </w:p>
        </w:tc>
        <w:tc>
          <w:tcPr>
            <w:tcW w:w="1676" w:type="dxa"/>
            <w:vMerge/>
            <w:vAlign w:val="center"/>
          </w:tcPr>
          <w:p w14:paraId="00000225" w14:textId="77777777" w:rsidR="00337DF7" w:rsidRPr="002C237A" w:rsidRDefault="00337DF7">
            <w:pPr>
              <w:widowControl w:val="0"/>
              <w:pBdr>
                <w:top w:val="nil"/>
                <w:left w:val="nil"/>
                <w:bottom w:val="nil"/>
                <w:right w:val="nil"/>
                <w:between w:val="nil"/>
              </w:pBdr>
              <w:spacing w:line="276" w:lineRule="auto"/>
              <w:ind w:firstLine="0"/>
              <w:jc w:val="left"/>
            </w:pPr>
          </w:p>
        </w:tc>
        <w:tc>
          <w:tcPr>
            <w:tcW w:w="1260" w:type="dxa"/>
            <w:vMerge/>
            <w:vAlign w:val="center"/>
          </w:tcPr>
          <w:p w14:paraId="00000226" w14:textId="77777777" w:rsidR="00337DF7" w:rsidRPr="002C237A" w:rsidRDefault="00337DF7">
            <w:pPr>
              <w:widowControl w:val="0"/>
              <w:pBdr>
                <w:top w:val="nil"/>
                <w:left w:val="nil"/>
                <w:bottom w:val="nil"/>
                <w:right w:val="nil"/>
                <w:between w:val="nil"/>
              </w:pBdr>
              <w:spacing w:line="276" w:lineRule="auto"/>
              <w:ind w:firstLine="0"/>
              <w:jc w:val="left"/>
            </w:pPr>
          </w:p>
        </w:tc>
        <w:tc>
          <w:tcPr>
            <w:tcW w:w="4018" w:type="dxa"/>
            <w:vAlign w:val="center"/>
          </w:tcPr>
          <w:p w14:paraId="00000227" w14:textId="77777777" w:rsidR="00337DF7" w:rsidRPr="002C237A" w:rsidRDefault="00CB68CC">
            <w:pPr>
              <w:pBdr>
                <w:top w:val="nil"/>
                <w:left w:val="nil"/>
                <w:bottom w:val="nil"/>
                <w:right w:val="nil"/>
                <w:between w:val="nil"/>
              </w:pBdr>
              <w:ind w:firstLine="0"/>
              <w:jc w:val="left"/>
            </w:pPr>
            <w:r w:rsidRPr="002C237A">
              <w:t>Testų rašymas</w:t>
            </w:r>
          </w:p>
        </w:tc>
      </w:tr>
      <w:tr w:rsidR="00337DF7" w:rsidRPr="002C237A" w14:paraId="67241254" w14:textId="77777777" w:rsidTr="00DD6DA9">
        <w:trPr>
          <w:trHeight w:val="200"/>
          <w:jc w:val="center"/>
        </w:trPr>
        <w:tc>
          <w:tcPr>
            <w:tcW w:w="2539" w:type="dxa"/>
            <w:vMerge/>
            <w:vAlign w:val="center"/>
          </w:tcPr>
          <w:p w14:paraId="00000228" w14:textId="77777777" w:rsidR="00337DF7" w:rsidRPr="002C237A" w:rsidRDefault="00337DF7">
            <w:pPr>
              <w:widowControl w:val="0"/>
              <w:pBdr>
                <w:top w:val="nil"/>
                <w:left w:val="nil"/>
                <w:bottom w:val="nil"/>
                <w:right w:val="nil"/>
                <w:between w:val="nil"/>
              </w:pBdr>
              <w:spacing w:line="276" w:lineRule="auto"/>
              <w:ind w:firstLine="0"/>
              <w:jc w:val="left"/>
            </w:pPr>
          </w:p>
        </w:tc>
        <w:tc>
          <w:tcPr>
            <w:tcW w:w="1676" w:type="dxa"/>
            <w:vMerge/>
            <w:vAlign w:val="center"/>
          </w:tcPr>
          <w:p w14:paraId="00000229" w14:textId="77777777" w:rsidR="00337DF7" w:rsidRPr="002C237A" w:rsidRDefault="00337DF7">
            <w:pPr>
              <w:widowControl w:val="0"/>
              <w:pBdr>
                <w:top w:val="nil"/>
                <w:left w:val="nil"/>
                <w:bottom w:val="nil"/>
                <w:right w:val="nil"/>
                <w:between w:val="nil"/>
              </w:pBdr>
              <w:spacing w:line="276" w:lineRule="auto"/>
              <w:ind w:firstLine="0"/>
              <w:jc w:val="left"/>
            </w:pPr>
          </w:p>
        </w:tc>
        <w:tc>
          <w:tcPr>
            <w:tcW w:w="1260" w:type="dxa"/>
            <w:vMerge/>
            <w:vAlign w:val="center"/>
          </w:tcPr>
          <w:p w14:paraId="0000022A" w14:textId="77777777" w:rsidR="00337DF7" w:rsidRPr="002C237A" w:rsidRDefault="00337DF7">
            <w:pPr>
              <w:widowControl w:val="0"/>
              <w:pBdr>
                <w:top w:val="nil"/>
                <w:left w:val="nil"/>
                <w:bottom w:val="nil"/>
                <w:right w:val="nil"/>
                <w:between w:val="nil"/>
              </w:pBdr>
              <w:spacing w:line="276" w:lineRule="auto"/>
              <w:ind w:firstLine="0"/>
              <w:jc w:val="left"/>
            </w:pPr>
          </w:p>
        </w:tc>
        <w:tc>
          <w:tcPr>
            <w:tcW w:w="4018" w:type="dxa"/>
            <w:vAlign w:val="center"/>
          </w:tcPr>
          <w:p w14:paraId="0000022B" w14:textId="77777777" w:rsidR="00337DF7" w:rsidRPr="002C237A" w:rsidRDefault="00CB68CC">
            <w:pPr>
              <w:pBdr>
                <w:top w:val="nil"/>
                <w:left w:val="nil"/>
                <w:bottom w:val="nil"/>
                <w:right w:val="nil"/>
                <w:between w:val="nil"/>
              </w:pBdr>
              <w:ind w:firstLine="0"/>
              <w:jc w:val="left"/>
            </w:pPr>
            <w:r w:rsidRPr="002C237A">
              <w:t>Testavimas</w:t>
            </w:r>
          </w:p>
        </w:tc>
      </w:tr>
      <w:tr w:rsidR="00337DF7" w:rsidRPr="002C237A" w14:paraId="6DE003B8" w14:textId="77777777" w:rsidTr="00DD6DA9">
        <w:trPr>
          <w:trHeight w:val="200"/>
          <w:jc w:val="center"/>
        </w:trPr>
        <w:tc>
          <w:tcPr>
            <w:tcW w:w="2539" w:type="dxa"/>
            <w:vMerge/>
            <w:vAlign w:val="center"/>
          </w:tcPr>
          <w:p w14:paraId="0000022C" w14:textId="77777777" w:rsidR="00337DF7" w:rsidRPr="002C237A" w:rsidRDefault="00337DF7">
            <w:pPr>
              <w:widowControl w:val="0"/>
              <w:pBdr>
                <w:top w:val="nil"/>
                <w:left w:val="nil"/>
                <w:bottom w:val="nil"/>
                <w:right w:val="nil"/>
                <w:between w:val="nil"/>
              </w:pBdr>
              <w:spacing w:line="276" w:lineRule="auto"/>
              <w:ind w:firstLine="0"/>
              <w:jc w:val="left"/>
            </w:pPr>
          </w:p>
        </w:tc>
        <w:tc>
          <w:tcPr>
            <w:tcW w:w="1676" w:type="dxa"/>
            <w:vMerge/>
            <w:vAlign w:val="center"/>
          </w:tcPr>
          <w:p w14:paraId="0000022D" w14:textId="77777777" w:rsidR="00337DF7" w:rsidRPr="002C237A" w:rsidRDefault="00337DF7">
            <w:pPr>
              <w:widowControl w:val="0"/>
              <w:pBdr>
                <w:top w:val="nil"/>
                <w:left w:val="nil"/>
                <w:bottom w:val="nil"/>
                <w:right w:val="nil"/>
                <w:between w:val="nil"/>
              </w:pBdr>
              <w:spacing w:line="276" w:lineRule="auto"/>
              <w:ind w:firstLine="0"/>
              <w:jc w:val="left"/>
            </w:pPr>
          </w:p>
        </w:tc>
        <w:tc>
          <w:tcPr>
            <w:tcW w:w="1260" w:type="dxa"/>
            <w:vMerge/>
            <w:vAlign w:val="center"/>
          </w:tcPr>
          <w:p w14:paraId="0000022E" w14:textId="77777777" w:rsidR="00337DF7" w:rsidRPr="002C237A" w:rsidRDefault="00337DF7">
            <w:pPr>
              <w:widowControl w:val="0"/>
              <w:pBdr>
                <w:top w:val="nil"/>
                <w:left w:val="nil"/>
                <w:bottom w:val="nil"/>
                <w:right w:val="nil"/>
                <w:between w:val="nil"/>
              </w:pBdr>
              <w:spacing w:line="276" w:lineRule="auto"/>
              <w:ind w:firstLine="0"/>
              <w:jc w:val="left"/>
            </w:pPr>
          </w:p>
        </w:tc>
        <w:tc>
          <w:tcPr>
            <w:tcW w:w="4018" w:type="dxa"/>
            <w:vAlign w:val="center"/>
          </w:tcPr>
          <w:p w14:paraId="0000022F" w14:textId="77777777" w:rsidR="00337DF7" w:rsidRPr="002C237A" w:rsidRDefault="00CB68CC">
            <w:pPr>
              <w:pBdr>
                <w:top w:val="nil"/>
                <w:left w:val="nil"/>
                <w:bottom w:val="nil"/>
                <w:right w:val="nil"/>
                <w:between w:val="nil"/>
              </w:pBdr>
              <w:ind w:firstLine="0"/>
              <w:jc w:val="left"/>
            </w:pPr>
            <w:r w:rsidRPr="002C237A">
              <w:t>Plėtojimas</w:t>
            </w:r>
          </w:p>
        </w:tc>
      </w:tr>
      <w:tr w:rsidR="00337DF7" w:rsidRPr="002C237A" w14:paraId="45FB9691" w14:textId="77777777" w:rsidTr="00DD6DA9">
        <w:trPr>
          <w:trHeight w:val="200"/>
          <w:jc w:val="center"/>
        </w:trPr>
        <w:tc>
          <w:tcPr>
            <w:tcW w:w="2539" w:type="dxa"/>
            <w:vMerge w:val="restart"/>
            <w:vAlign w:val="center"/>
          </w:tcPr>
          <w:p w14:paraId="00000230" w14:textId="1496DC85" w:rsidR="00337DF7" w:rsidRPr="002C237A" w:rsidRDefault="00A635CB">
            <w:pPr>
              <w:pBdr>
                <w:top w:val="nil"/>
                <w:left w:val="nil"/>
                <w:bottom w:val="nil"/>
                <w:right w:val="nil"/>
                <w:between w:val="nil"/>
              </w:pBdr>
              <w:ind w:firstLine="0"/>
              <w:jc w:val="center"/>
              <w:rPr>
                <w:color w:val="000000"/>
              </w:rPr>
            </w:pPr>
            <w:r w:rsidRPr="002C237A">
              <w:t>„</w:t>
            </w:r>
            <w:proofErr w:type="spellStart"/>
            <w:r w:rsidRPr="002C237A">
              <w:t>Wix</w:t>
            </w:r>
            <w:proofErr w:type="spellEnd"/>
            <w:r w:rsidRPr="002C237A">
              <w:t>“</w:t>
            </w:r>
          </w:p>
        </w:tc>
        <w:tc>
          <w:tcPr>
            <w:tcW w:w="1676" w:type="dxa"/>
            <w:vMerge w:val="restart"/>
            <w:vAlign w:val="center"/>
          </w:tcPr>
          <w:p w14:paraId="00000231" w14:textId="77777777" w:rsidR="00337DF7" w:rsidRPr="002C237A" w:rsidRDefault="00CB68CC">
            <w:pPr>
              <w:ind w:firstLine="0"/>
              <w:jc w:val="center"/>
              <w:rPr>
                <w:color w:val="000000"/>
              </w:rPr>
            </w:pPr>
            <w:r w:rsidRPr="002C237A">
              <w:rPr>
                <w:i/>
              </w:rPr>
              <w:t>Programinis</w:t>
            </w:r>
          </w:p>
        </w:tc>
        <w:tc>
          <w:tcPr>
            <w:tcW w:w="1260" w:type="dxa"/>
            <w:vMerge w:val="restart"/>
            <w:vAlign w:val="center"/>
          </w:tcPr>
          <w:p w14:paraId="00000232" w14:textId="18816B57" w:rsidR="00337DF7" w:rsidRPr="002C237A" w:rsidRDefault="00A635CB">
            <w:pPr>
              <w:pBdr>
                <w:top w:val="nil"/>
                <w:left w:val="nil"/>
                <w:bottom w:val="nil"/>
                <w:right w:val="nil"/>
                <w:between w:val="nil"/>
              </w:pBdr>
              <w:ind w:firstLine="0"/>
              <w:jc w:val="center"/>
              <w:rPr>
                <w:color w:val="000000"/>
              </w:rPr>
            </w:pPr>
            <w:r w:rsidRPr="002C237A">
              <w:t>25eur. per mėnesį</w:t>
            </w:r>
          </w:p>
        </w:tc>
        <w:tc>
          <w:tcPr>
            <w:tcW w:w="4018" w:type="dxa"/>
            <w:vAlign w:val="center"/>
          </w:tcPr>
          <w:p w14:paraId="00000233" w14:textId="77777777" w:rsidR="00337DF7" w:rsidRPr="002C237A" w:rsidRDefault="00CB68CC">
            <w:pPr>
              <w:ind w:firstLine="0"/>
              <w:jc w:val="left"/>
              <w:rPr>
                <w:color w:val="000000"/>
              </w:rPr>
            </w:pPr>
            <w:r w:rsidRPr="002C237A">
              <w:t>Testų rašymas</w:t>
            </w:r>
          </w:p>
        </w:tc>
      </w:tr>
      <w:tr w:rsidR="00337DF7" w:rsidRPr="002C237A" w14:paraId="5FCC01BB" w14:textId="77777777" w:rsidTr="00DD6DA9">
        <w:trPr>
          <w:trHeight w:val="200"/>
          <w:jc w:val="center"/>
        </w:trPr>
        <w:tc>
          <w:tcPr>
            <w:tcW w:w="2539" w:type="dxa"/>
            <w:vMerge/>
            <w:vAlign w:val="center"/>
          </w:tcPr>
          <w:p w14:paraId="00000234" w14:textId="77777777" w:rsidR="00337DF7" w:rsidRPr="002C237A" w:rsidRDefault="00337DF7">
            <w:pPr>
              <w:widowControl w:val="0"/>
              <w:pBdr>
                <w:top w:val="nil"/>
                <w:left w:val="nil"/>
                <w:bottom w:val="nil"/>
                <w:right w:val="nil"/>
                <w:between w:val="nil"/>
              </w:pBdr>
              <w:spacing w:line="276" w:lineRule="auto"/>
              <w:ind w:firstLine="0"/>
              <w:jc w:val="left"/>
              <w:rPr>
                <w:color w:val="000000"/>
              </w:rPr>
            </w:pPr>
          </w:p>
        </w:tc>
        <w:tc>
          <w:tcPr>
            <w:tcW w:w="1676" w:type="dxa"/>
            <w:vMerge/>
            <w:vAlign w:val="center"/>
          </w:tcPr>
          <w:p w14:paraId="00000235" w14:textId="77777777" w:rsidR="00337DF7" w:rsidRPr="002C237A" w:rsidRDefault="00337DF7">
            <w:pPr>
              <w:widowControl w:val="0"/>
              <w:pBdr>
                <w:top w:val="nil"/>
                <w:left w:val="nil"/>
                <w:bottom w:val="nil"/>
                <w:right w:val="nil"/>
                <w:between w:val="nil"/>
              </w:pBdr>
              <w:spacing w:line="276" w:lineRule="auto"/>
              <w:ind w:firstLine="0"/>
              <w:jc w:val="left"/>
              <w:rPr>
                <w:color w:val="000000"/>
              </w:rPr>
            </w:pPr>
          </w:p>
        </w:tc>
        <w:tc>
          <w:tcPr>
            <w:tcW w:w="1260" w:type="dxa"/>
            <w:vMerge/>
            <w:vAlign w:val="center"/>
          </w:tcPr>
          <w:p w14:paraId="00000236" w14:textId="77777777" w:rsidR="00337DF7" w:rsidRPr="002C237A" w:rsidRDefault="00337DF7">
            <w:pPr>
              <w:widowControl w:val="0"/>
              <w:pBdr>
                <w:top w:val="nil"/>
                <w:left w:val="nil"/>
                <w:bottom w:val="nil"/>
                <w:right w:val="nil"/>
                <w:between w:val="nil"/>
              </w:pBdr>
              <w:spacing w:line="276" w:lineRule="auto"/>
              <w:ind w:firstLine="0"/>
              <w:jc w:val="left"/>
              <w:rPr>
                <w:color w:val="000000"/>
              </w:rPr>
            </w:pPr>
          </w:p>
        </w:tc>
        <w:tc>
          <w:tcPr>
            <w:tcW w:w="4018" w:type="dxa"/>
            <w:vAlign w:val="center"/>
          </w:tcPr>
          <w:p w14:paraId="00000237" w14:textId="77777777" w:rsidR="00337DF7" w:rsidRPr="002C237A" w:rsidRDefault="00CB68CC">
            <w:pPr>
              <w:ind w:firstLine="0"/>
              <w:jc w:val="left"/>
            </w:pPr>
            <w:r w:rsidRPr="002C237A">
              <w:t>Serverio (</w:t>
            </w:r>
            <w:proofErr w:type="spellStart"/>
            <w:r w:rsidRPr="002C237A">
              <w:t>back-end</w:t>
            </w:r>
            <w:proofErr w:type="spellEnd"/>
            <w:r w:rsidRPr="002C237A">
              <w:t>) kūrimas</w:t>
            </w:r>
          </w:p>
        </w:tc>
      </w:tr>
      <w:tr w:rsidR="00337DF7" w:rsidRPr="002C237A" w14:paraId="306B4098" w14:textId="77777777" w:rsidTr="00DD6DA9">
        <w:trPr>
          <w:trHeight w:val="200"/>
          <w:jc w:val="center"/>
        </w:trPr>
        <w:tc>
          <w:tcPr>
            <w:tcW w:w="2539" w:type="dxa"/>
            <w:vMerge/>
            <w:vAlign w:val="center"/>
          </w:tcPr>
          <w:p w14:paraId="00000238" w14:textId="77777777" w:rsidR="00337DF7" w:rsidRPr="002C237A" w:rsidRDefault="00337DF7">
            <w:pPr>
              <w:widowControl w:val="0"/>
              <w:pBdr>
                <w:top w:val="nil"/>
                <w:left w:val="nil"/>
                <w:bottom w:val="nil"/>
                <w:right w:val="nil"/>
                <w:between w:val="nil"/>
              </w:pBdr>
              <w:spacing w:line="276" w:lineRule="auto"/>
              <w:ind w:firstLine="0"/>
              <w:jc w:val="left"/>
            </w:pPr>
          </w:p>
        </w:tc>
        <w:tc>
          <w:tcPr>
            <w:tcW w:w="1676" w:type="dxa"/>
            <w:vMerge/>
            <w:vAlign w:val="center"/>
          </w:tcPr>
          <w:p w14:paraId="00000239" w14:textId="77777777" w:rsidR="00337DF7" w:rsidRPr="002C237A" w:rsidRDefault="00337DF7">
            <w:pPr>
              <w:widowControl w:val="0"/>
              <w:pBdr>
                <w:top w:val="nil"/>
                <w:left w:val="nil"/>
                <w:bottom w:val="nil"/>
                <w:right w:val="nil"/>
                <w:between w:val="nil"/>
              </w:pBdr>
              <w:spacing w:line="276" w:lineRule="auto"/>
              <w:ind w:firstLine="0"/>
              <w:jc w:val="left"/>
            </w:pPr>
          </w:p>
        </w:tc>
        <w:tc>
          <w:tcPr>
            <w:tcW w:w="1260" w:type="dxa"/>
            <w:vMerge/>
            <w:vAlign w:val="center"/>
          </w:tcPr>
          <w:p w14:paraId="0000023A" w14:textId="77777777" w:rsidR="00337DF7" w:rsidRPr="002C237A" w:rsidRDefault="00337DF7">
            <w:pPr>
              <w:widowControl w:val="0"/>
              <w:pBdr>
                <w:top w:val="nil"/>
                <w:left w:val="nil"/>
                <w:bottom w:val="nil"/>
                <w:right w:val="nil"/>
                <w:between w:val="nil"/>
              </w:pBdr>
              <w:spacing w:line="276" w:lineRule="auto"/>
              <w:ind w:firstLine="0"/>
              <w:jc w:val="left"/>
            </w:pPr>
          </w:p>
        </w:tc>
        <w:tc>
          <w:tcPr>
            <w:tcW w:w="4018" w:type="dxa"/>
            <w:vAlign w:val="center"/>
          </w:tcPr>
          <w:p w14:paraId="0000023B" w14:textId="77777777" w:rsidR="00337DF7" w:rsidRPr="002C237A" w:rsidRDefault="00CB68CC">
            <w:pPr>
              <w:ind w:firstLine="0"/>
              <w:jc w:val="left"/>
            </w:pPr>
            <w:proofErr w:type="spellStart"/>
            <w:r w:rsidRPr="002C237A">
              <w:t>Web</w:t>
            </w:r>
            <w:proofErr w:type="spellEnd"/>
            <w:r w:rsidRPr="002C237A">
              <w:t xml:space="preserve"> aplikacijos (</w:t>
            </w:r>
            <w:proofErr w:type="spellStart"/>
            <w:r w:rsidRPr="002C237A">
              <w:t>front-end</w:t>
            </w:r>
            <w:proofErr w:type="spellEnd"/>
            <w:r w:rsidRPr="002C237A">
              <w:t>) kūrimas</w:t>
            </w:r>
          </w:p>
        </w:tc>
      </w:tr>
      <w:tr w:rsidR="00337DF7" w:rsidRPr="002C237A" w14:paraId="1D99E302" w14:textId="77777777" w:rsidTr="00DD6DA9">
        <w:trPr>
          <w:trHeight w:val="200"/>
          <w:jc w:val="center"/>
        </w:trPr>
        <w:tc>
          <w:tcPr>
            <w:tcW w:w="2539" w:type="dxa"/>
            <w:vMerge/>
            <w:vAlign w:val="center"/>
          </w:tcPr>
          <w:p w14:paraId="0000023C" w14:textId="77777777" w:rsidR="00337DF7" w:rsidRPr="002C237A" w:rsidRDefault="00337DF7">
            <w:pPr>
              <w:widowControl w:val="0"/>
              <w:pBdr>
                <w:top w:val="nil"/>
                <w:left w:val="nil"/>
                <w:bottom w:val="nil"/>
                <w:right w:val="nil"/>
                <w:between w:val="nil"/>
              </w:pBdr>
              <w:spacing w:line="276" w:lineRule="auto"/>
              <w:ind w:firstLine="0"/>
              <w:jc w:val="left"/>
            </w:pPr>
          </w:p>
        </w:tc>
        <w:tc>
          <w:tcPr>
            <w:tcW w:w="1676" w:type="dxa"/>
            <w:vMerge/>
            <w:vAlign w:val="center"/>
          </w:tcPr>
          <w:p w14:paraId="0000023D" w14:textId="77777777" w:rsidR="00337DF7" w:rsidRPr="002C237A" w:rsidRDefault="00337DF7">
            <w:pPr>
              <w:widowControl w:val="0"/>
              <w:pBdr>
                <w:top w:val="nil"/>
                <w:left w:val="nil"/>
                <w:bottom w:val="nil"/>
                <w:right w:val="nil"/>
                <w:between w:val="nil"/>
              </w:pBdr>
              <w:spacing w:line="276" w:lineRule="auto"/>
              <w:ind w:firstLine="0"/>
              <w:jc w:val="left"/>
            </w:pPr>
          </w:p>
        </w:tc>
        <w:tc>
          <w:tcPr>
            <w:tcW w:w="1260" w:type="dxa"/>
            <w:vMerge/>
            <w:vAlign w:val="center"/>
          </w:tcPr>
          <w:p w14:paraId="0000023E" w14:textId="77777777" w:rsidR="00337DF7" w:rsidRPr="002C237A" w:rsidRDefault="00337DF7">
            <w:pPr>
              <w:widowControl w:val="0"/>
              <w:pBdr>
                <w:top w:val="nil"/>
                <w:left w:val="nil"/>
                <w:bottom w:val="nil"/>
                <w:right w:val="nil"/>
                <w:between w:val="nil"/>
              </w:pBdr>
              <w:spacing w:line="276" w:lineRule="auto"/>
              <w:ind w:firstLine="0"/>
              <w:jc w:val="left"/>
            </w:pPr>
          </w:p>
        </w:tc>
        <w:tc>
          <w:tcPr>
            <w:tcW w:w="4018" w:type="dxa"/>
            <w:vAlign w:val="center"/>
          </w:tcPr>
          <w:p w14:paraId="0000023F" w14:textId="77777777" w:rsidR="00337DF7" w:rsidRPr="002C237A" w:rsidRDefault="00CB68CC">
            <w:pPr>
              <w:ind w:firstLine="0"/>
              <w:jc w:val="left"/>
            </w:pPr>
            <w:r w:rsidRPr="002C237A">
              <w:t>Testų rašymas</w:t>
            </w:r>
          </w:p>
        </w:tc>
      </w:tr>
      <w:tr w:rsidR="00337DF7" w:rsidRPr="002C237A" w14:paraId="33A68AC2" w14:textId="77777777" w:rsidTr="00DD6DA9">
        <w:trPr>
          <w:trHeight w:val="200"/>
          <w:jc w:val="center"/>
        </w:trPr>
        <w:tc>
          <w:tcPr>
            <w:tcW w:w="2539" w:type="dxa"/>
            <w:vMerge/>
            <w:vAlign w:val="center"/>
          </w:tcPr>
          <w:p w14:paraId="00000240" w14:textId="77777777" w:rsidR="00337DF7" w:rsidRPr="002C237A" w:rsidRDefault="00337DF7">
            <w:pPr>
              <w:widowControl w:val="0"/>
              <w:pBdr>
                <w:top w:val="nil"/>
                <w:left w:val="nil"/>
                <w:bottom w:val="nil"/>
                <w:right w:val="nil"/>
                <w:between w:val="nil"/>
              </w:pBdr>
              <w:spacing w:line="276" w:lineRule="auto"/>
              <w:ind w:firstLine="0"/>
              <w:jc w:val="left"/>
            </w:pPr>
          </w:p>
        </w:tc>
        <w:tc>
          <w:tcPr>
            <w:tcW w:w="1676" w:type="dxa"/>
            <w:vMerge/>
            <w:vAlign w:val="center"/>
          </w:tcPr>
          <w:p w14:paraId="00000241" w14:textId="77777777" w:rsidR="00337DF7" w:rsidRPr="002C237A" w:rsidRDefault="00337DF7">
            <w:pPr>
              <w:widowControl w:val="0"/>
              <w:pBdr>
                <w:top w:val="nil"/>
                <w:left w:val="nil"/>
                <w:bottom w:val="nil"/>
                <w:right w:val="nil"/>
                <w:between w:val="nil"/>
              </w:pBdr>
              <w:spacing w:line="276" w:lineRule="auto"/>
              <w:ind w:firstLine="0"/>
              <w:jc w:val="left"/>
            </w:pPr>
          </w:p>
        </w:tc>
        <w:tc>
          <w:tcPr>
            <w:tcW w:w="1260" w:type="dxa"/>
            <w:vMerge/>
            <w:vAlign w:val="center"/>
          </w:tcPr>
          <w:p w14:paraId="00000242" w14:textId="77777777" w:rsidR="00337DF7" w:rsidRPr="002C237A" w:rsidRDefault="00337DF7">
            <w:pPr>
              <w:widowControl w:val="0"/>
              <w:pBdr>
                <w:top w:val="nil"/>
                <w:left w:val="nil"/>
                <w:bottom w:val="nil"/>
                <w:right w:val="nil"/>
                <w:between w:val="nil"/>
              </w:pBdr>
              <w:spacing w:line="276" w:lineRule="auto"/>
              <w:ind w:firstLine="0"/>
              <w:jc w:val="left"/>
            </w:pPr>
          </w:p>
        </w:tc>
        <w:tc>
          <w:tcPr>
            <w:tcW w:w="4018" w:type="dxa"/>
            <w:vAlign w:val="center"/>
          </w:tcPr>
          <w:p w14:paraId="00000243" w14:textId="77777777" w:rsidR="00337DF7" w:rsidRPr="002C237A" w:rsidRDefault="00CB68CC">
            <w:pPr>
              <w:ind w:firstLine="0"/>
              <w:jc w:val="left"/>
            </w:pPr>
            <w:r w:rsidRPr="002C237A">
              <w:t>Testavimas</w:t>
            </w:r>
          </w:p>
        </w:tc>
      </w:tr>
      <w:tr w:rsidR="00337DF7" w:rsidRPr="002C237A" w14:paraId="172615D0" w14:textId="77777777" w:rsidTr="00DD6DA9">
        <w:trPr>
          <w:trHeight w:val="200"/>
          <w:jc w:val="center"/>
        </w:trPr>
        <w:tc>
          <w:tcPr>
            <w:tcW w:w="2539" w:type="dxa"/>
            <w:vMerge w:val="restart"/>
            <w:vAlign w:val="center"/>
          </w:tcPr>
          <w:p w14:paraId="00000244" w14:textId="7E180589" w:rsidR="00337DF7" w:rsidRPr="002C237A" w:rsidRDefault="00A635CB">
            <w:pPr>
              <w:pBdr>
                <w:top w:val="nil"/>
                <w:left w:val="nil"/>
                <w:bottom w:val="nil"/>
                <w:right w:val="nil"/>
                <w:between w:val="nil"/>
              </w:pBdr>
              <w:ind w:firstLine="0"/>
              <w:jc w:val="center"/>
            </w:pPr>
            <w:r w:rsidRPr="002C237A">
              <w:t>MS O365</w:t>
            </w:r>
          </w:p>
        </w:tc>
        <w:tc>
          <w:tcPr>
            <w:tcW w:w="1676" w:type="dxa"/>
            <w:vMerge w:val="restart"/>
            <w:vAlign w:val="center"/>
          </w:tcPr>
          <w:p w14:paraId="00000245" w14:textId="77777777" w:rsidR="00337DF7" w:rsidRPr="002C237A" w:rsidRDefault="00CB68CC">
            <w:pPr>
              <w:ind w:firstLine="0"/>
              <w:jc w:val="center"/>
              <w:rPr>
                <w:i/>
              </w:rPr>
            </w:pPr>
            <w:r w:rsidRPr="002C237A">
              <w:rPr>
                <w:i/>
              </w:rPr>
              <w:t>Programinis</w:t>
            </w:r>
          </w:p>
        </w:tc>
        <w:tc>
          <w:tcPr>
            <w:tcW w:w="1260" w:type="dxa"/>
            <w:vMerge w:val="restart"/>
            <w:vAlign w:val="center"/>
          </w:tcPr>
          <w:p w14:paraId="00000246" w14:textId="77777777" w:rsidR="00337DF7" w:rsidRPr="002C237A" w:rsidRDefault="00CB68CC">
            <w:pPr>
              <w:ind w:firstLine="0"/>
              <w:jc w:val="center"/>
            </w:pPr>
            <w:r w:rsidRPr="002C237A">
              <w:t>Nemokamas</w:t>
            </w:r>
          </w:p>
        </w:tc>
        <w:tc>
          <w:tcPr>
            <w:tcW w:w="4018" w:type="dxa"/>
            <w:vAlign w:val="center"/>
          </w:tcPr>
          <w:p w14:paraId="00000247" w14:textId="77777777" w:rsidR="00337DF7" w:rsidRPr="002C237A" w:rsidRDefault="00CB68CC">
            <w:pPr>
              <w:ind w:firstLine="0"/>
              <w:jc w:val="left"/>
            </w:pPr>
            <w:r w:rsidRPr="002C237A">
              <w:t>Projekto plano ruošimas</w:t>
            </w:r>
          </w:p>
        </w:tc>
      </w:tr>
      <w:tr w:rsidR="00337DF7" w:rsidRPr="002C237A" w14:paraId="2B1F7E2B" w14:textId="77777777" w:rsidTr="00DD6DA9">
        <w:trPr>
          <w:trHeight w:val="200"/>
          <w:jc w:val="center"/>
        </w:trPr>
        <w:tc>
          <w:tcPr>
            <w:tcW w:w="2539" w:type="dxa"/>
            <w:vMerge/>
            <w:vAlign w:val="center"/>
          </w:tcPr>
          <w:p w14:paraId="00000248" w14:textId="77777777" w:rsidR="00337DF7" w:rsidRPr="002C237A" w:rsidRDefault="00337DF7">
            <w:pPr>
              <w:widowControl w:val="0"/>
              <w:pBdr>
                <w:top w:val="nil"/>
                <w:left w:val="nil"/>
                <w:bottom w:val="nil"/>
                <w:right w:val="nil"/>
                <w:between w:val="nil"/>
              </w:pBdr>
              <w:spacing w:line="276" w:lineRule="auto"/>
              <w:ind w:firstLine="0"/>
              <w:jc w:val="left"/>
            </w:pPr>
          </w:p>
        </w:tc>
        <w:tc>
          <w:tcPr>
            <w:tcW w:w="1676" w:type="dxa"/>
            <w:vMerge/>
            <w:vAlign w:val="center"/>
          </w:tcPr>
          <w:p w14:paraId="00000249" w14:textId="77777777" w:rsidR="00337DF7" w:rsidRPr="002C237A" w:rsidRDefault="00337DF7">
            <w:pPr>
              <w:widowControl w:val="0"/>
              <w:pBdr>
                <w:top w:val="nil"/>
                <w:left w:val="nil"/>
                <w:bottom w:val="nil"/>
                <w:right w:val="nil"/>
                <w:between w:val="nil"/>
              </w:pBdr>
              <w:spacing w:line="276" w:lineRule="auto"/>
              <w:ind w:firstLine="0"/>
              <w:jc w:val="left"/>
            </w:pPr>
          </w:p>
        </w:tc>
        <w:tc>
          <w:tcPr>
            <w:tcW w:w="1260" w:type="dxa"/>
            <w:vMerge/>
            <w:vAlign w:val="center"/>
          </w:tcPr>
          <w:p w14:paraId="0000024A" w14:textId="77777777" w:rsidR="00337DF7" w:rsidRPr="002C237A" w:rsidRDefault="00337DF7">
            <w:pPr>
              <w:widowControl w:val="0"/>
              <w:pBdr>
                <w:top w:val="nil"/>
                <w:left w:val="nil"/>
                <w:bottom w:val="nil"/>
                <w:right w:val="nil"/>
                <w:between w:val="nil"/>
              </w:pBdr>
              <w:spacing w:line="276" w:lineRule="auto"/>
              <w:ind w:firstLine="0"/>
              <w:jc w:val="left"/>
            </w:pPr>
          </w:p>
        </w:tc>
        <w:tc>
          <w:tcPr>
            <w:tcW w:w="4018" w:type="dxa"/>
            <w:vAlign w:val="center"/>
          </w:tcPr>
          <w:p w14:paraId="0000024B" w14:textId="77777777" w:rsidR="00337DF7" w:rsidRPr="002C237A" w:rsidRDefault="00CB68CC">
            <w:pPr>
              <w:ind w:firstLine="0"/>
              <w:jc w:val="left"/>
            </w:pPr>
            <w:r w:rsidRPr="002C237A">
              <w:t>Reikalavimų specifikavimas</w:t>
            </w:r>
          </w:p>
        </w:tc>
      </w:tr>
      <w:tr w:rsidR="00337DF7" w:rsidRPr="002C237A" w14:paraId="7237F489" w14:textId="77777777" w:rsidTr="00DD6DA9">
        <w:trPr>
          <w:trHeight w:val="200"/>
          <w:jc w:val="center"/>
        </w:trPr>
        <w:tc>
          <w:tcPr>
            <w:tcW w:w="2539" w:type="dxa"/>
            <w:vMerge/>
            <w:vAlign w:val="center"/>
          </w:tcPr>
          <w:p w14:paraId="0000024C" w14:textId="77777777" w:rsidR="00337DF7" w:rsidRPr="002C237A" w:rsidRDefault="00337DF7">
            <w:pPr>
              <w:widowControl w:val="0"/>
              <w:pBdr>
                <w:top w:val="nil"/>
                <w:left w:val="nil"/>
                <w:bottom w:val="nil"/>
                <w:right w:val="nil"/>
                <w:between w:val="nil"/>
              </w:pBdr>
              <w:spacing w:line="276" w:lineRule="auto"/>
              <w:ind w:firstLine="0"/>
              <w:jc w:val="left"/>
            </w:pPr>
          </w:p>
        </w:tc>
        <w:tc>
          <w:tcPr>
            <w:tcW w:w="1676" w:type="dxa"/>
            <w:vMerge/>
            <w:vAlign w:val="center"/>
          </w:tcPr>
          <w:p w14:paraId="0000024D" w14:textId="77777777" w:rsidR="00337DF7" w:rsidRPr="002C237A" w:rsidRDefault="00337DF7">
            <w:pPr>
              <w:widowControl w:val="0"/>
              <w:pBdr>
                <w:top w:val="nil"/>
                <w:left w:val="nil"/>
                <w:bottom w:val="nil"/>
                <w:right w:val="nil"/>
                <w:between w:val="nil"/>
              </w:pBdr>
              <w:spacing w:line="276" w:lineRule="auto"/>
              <w:ind w:firstLine="0"/>
              <w:jc w:val="left"/>
            </w:pPr>
          </w:p>
        </w:tc>
        <w:tc>
          <w:tcPr>
            <w:tcW w:w="1260" w:type="dxa"/>
            <w:vMerge/>
            <w:vAlign w:val="center"/>
          </w:tcPr>
          <w:p w14:paraId="0000024E" w14:textId="77777777" w:rsidR="00337DF7" w:rsidRPr="002C237A" w:rsidRDefault="00337DF7">
            <w:pPr>
              <w:widowControl w:val="0"/>
              <w:pBdr>
                <w:top w:val="nil"/>
                <w:left w:val="nil"/>
                <w:bottom w:val="nil"/>
                <w:right w:val="nil"/>
                <w:between w:val="nil"/>
              </w:pBdr>
              <w:spacing w:line="276" w:lineRule="auto"/>
              <w:ind w:firstLine="0"/>
              <w:jc w:val="left"/>
            </w:pPr>
          </w:p>
        </w:tc>
        <w:tc>
          <w:tcPr>
            <w:tcW w:w="4018" w:type="dxa"/>
            <w:vAlign w:val="center"/>
          </w:tcPr>
          <w:p w14:paraId="0000024F" w14:textId="77777777" w:rsidR="00337DF7" w:rsidRPr="002C237A" w:rsidRDefault="00CB68CC">
            <w:pPr>
              <w:ind w:firstLine="0"/>
              <w:jc w:val="left"/>
            </w:pPr>
            <w:r w:rsidRPr="002C237A">
              <w:t>Poreikių specifikavimas</w:t>
            </w:r>
          </w:p>
        </w:tc>
      </w:tr>
      <w:tr w:rsidR="00337DF7" w:rsidRPr="002C237A" w14:paraId="67AD1F75" w14:textId="77777777" w:rsidTr="00DD6DA9">
        <w:trPr>
          <w:trHeight w:val="200"/>
          <w:jc w:val="center"/>
        </w:trPr>
        <w:tc>
          <w:tcPr>
            <w:tcW w:w="2539" w:type="dxa"/>
            <w:vAlign w:val="center"/>
          </w:tcPr>
          <w:p w14:paraId="00000250" w14:textId="77777777" w:rsidR="00337DF7" w:rsidRPr="002C237A" w:rsidRDefault="00CB68CC">
            <w:pPr>
              <w:pBdr>
                <w:top w:val="nil"/>
                <w:left w:val="nil"/>
                <w:bottom w:val="nil"/>
                <w:right w:val="nil"/>
                <w:between w:val="nil"/>
              </w:pBdr>
              <w:ind w:firstLine="0"/>
              <w:jc w:val="center"/>
            </w:pPr>
            <w:r w:rsidRPr="002C237A">
              <w:t>XAMPP</w:t>
            </w:r>
          </w:p>
        </w:tc>
        <w:tc>
          <w:tcPr>
            <w:tcW w:w="1676" w:type="dxa"/>
            <w:vAlign w:val="center"/>
          </w:tcPr>
          <w:p w14:paraId="00000251" w14:textId="77777777" w:rsidR="00337DF7" w:rsidRPr="002C237A" w:rsidRDefault="00CB68CC">
            <w:pPr>
              <w:ind w:firstLine="0"/>
              <w:jc w:val="center"/>
              <w:rPr>
                <w:i/>
              </w:rPr>
            </w:pPr>
            <w:r w:rsidRPr="002C237A">
              <w:rPr>
                <w:i/>
              </w:rPr>
              <w:t>Programinis</w:t>
            </w:r>
          </w:p>
        </w:tc>
        <w:tc>
          <w:tcPr>
            <w:tcW w:w="1260" w:type="dxa"/>
            <w:vAlign w:val="center"/>
          </w:tcPr>
          <w:p w14:paraId="00000252" w14:textId="77777777" w:rsidR="00337DF7" w:rsidRPr="002C237A" w:rsidRDefault="00CB68CC">
            <w:pPr>
              <w:ind w:firstLine="0"/>
              <w:jc w:val="center"/>
            </w:pPr>
            <w:r w:rsidRPr="002C237A">
              <w:t>Nemokamas</w:t>
            </w:r>
          </w:p>
        </w:tc>
        <w:tc>
          <w:tcPr>
            <w:tcW w:w="4018" w:type="dxa"/>
            <w:vAlign w:val="center"/>
          </w:tcPr>
          <w:p w14:paraId="00000253" w14:textId="77777777" w:rsidR="00337DF7" w:rsidRPr="002C237A" w:rsidRDefault="00CB68CC">
            <w:pPr>
              <w:ind w:firstLine="0"/>
              <w:jc w:val="left"/>
            </w:pPr>
            <w:r w:rsidRPr="002C237A">
              <w:t>Serverio (</w:t>
            </w:r>
            <w:proofErr w:type="spellStart"/>
            <w:r w:rsidRPr="002C237A">
              <w:t>back-end</w:t>
            </w:r>
            <w:proofErr w:type="spellEnd"/>
            <w:r w:rsidRPr="002C237A">
              <w:t>) kūrimas</w:t>
            </w:r>
          </w:p>
        </w:tc>
      </w:tr>
      <w:tr w:rsidR="00337DF7" w:rsidRPr="002C237A" w14:paraId="779CB6B9" w14:textId="77777777" w:rsidTr="00DD6DA9">
        <w:trPr>
          <w:trHeight w:val="200"/>
          <w:jc w:val="center"/>
        </w:trPr>
        <w:tc>
          <w:tcPr>
            <w:tcW w:w="2539" w:type="dxa"/>
            <w:vMerge w:val="restart"/>
            <w:vAlign w:val="center"/>
          </w:tcPr>
          <w:p w14:paraId="00000254" w14:textId="77777777" w:rsidR="00337DF7" w:rsidRPr="002C237A" w:rsidRDefault="00CB68CC">
            <w:pPr>
              <w:pBdr>
                <w:top w:val="nil"/>
                <w:left w:val="nil"/>
                <w:bottom w:val="nil"/>
                <w:right w:val="nil"/>
                <w:between w:val="nil"/>
              </w:pBdr>
              <w:ind w:firstLine="0"/>
              <w:jc w:val="center"/>
            </w:pPr>
            <w:r w:rsidRPr="002C237A">
              <w:t>Google Chrome</w:t>
            </w:r>
          </w:p>
        </w:tc>
        <w:tc>
          <w:tcPr>
            <w:tcW w:w="1676" w:type="dxa"/>
            <w:vMerge w:val="restart"/>
            <w:vAlign w:val="center"/>
          </w:tcPr>
          <w:p w14:paraId="00000255" w14:textId="77777777" w:rsidR="00337DF7" w:rsidRPr="002C237A" w:rsidRDefault="00CB68CC">
            <w:pPr>
              <w:ind w:firstLine="0"/>
              <w:jc w:val="center"/>
              <w:rPr>
                <w:i/>
              </w:rPr>
            </w:pPr>
            <w:r w:rsidRPr="002C237A">
              <w:rPr>
                <w:i/>
              </w:rPr>
              <w:t>Programinis</w:t>
            </w:r>
          </w:p>
        </w:tc>
        <w:tc>
          <w:tcPr>
            <w:tcW w:w="1260" w:type="dxa"/>
            <w:vMerge w:val="restart"/>
            <w:vAlign w:val="center"/>
          </w:tcPr>
          <w:p w14:paraId="00000256" w14:textId="77777777" w:rsidR="00337DF7" w:rsidRPr="002C237A" w:rsidRDefault="00CB68CC">
            <w:pPr>
              <w:ind w:firstLine="0"/>
              <w:jc w:val="center"/>
            </w:pPr>
            <w:r w:rsidRPr="002C237A">
              <w:t>Nemokamas</w:t>
            </w:r>
          </w:p>
        </w:tc>
        <w:tc>
          <w:tcPr>
            <w:tcW w:w="4018" w:type="dxa"/>
            <w:vAlign w:val="center"/>
          </w:tcPr>
          <w:p w14:paraId="00000257" w14:textId="77777777" w:rsidR="00337DF7" w:rsidRPr="002C237A" w:rsidRDefault="00CB68CC">
            <w:pPr>
              <w:ind w:firstLine="0"/>
              <w:jc w:val="left"/>
            </w:pPr>
            <w:r w:rsidRPr="002C237A">
              <w:t>Serverio (</w:t>
            </w:r>
            <w:proofErr w:type="spellStart"/>
            <w:r w:rsidRPr="002C237A">
              <w:t>back-end</w:t>
            </w:r>
            <w:proofErr w:type="spellEnd"/>
            <w:r w:rsidRPr="002C237A">
              <w:t>) kūrimas</w:t>
            </w:r>
          </w:p>
        </w:tc>
      </w:tr>
      <w:tr w:rsidR="00337DF7" w:rsidRPr="002C237A" w14:paraId="521AD4A3" w14:textId="77777777" w:rsidTr="00DD6DA9">
        <w:trPr>
          <w:trHeight w:val="200"/>
          <w:jc w:val="center"/>
        </w:trPr>
        <w:tc>
          <w:tcPr>
            <w:tcW w:w="2539" w:type="dxa"/>
            <w:vMerge/>
            <w:vAlign w:val="center"/>
          </w:tcPr>
          <w:p w14:paraId="00000258" w14:textId="77777777" w:rsidR="00337DF7" w:rsidRPr="002C237A" w:rsidRDefault="00337DF7">
            <w:pPr>
              <w:widowControl w:val="0"/>
              <w:pBdr>
                <w:top w:val="nil"/>
                <w:left w:val="nil"/>
                <w:bottom w:val="nil"/>
                <w:right w:val="nil"/>
                <w:between w:val="nil"/>
              </w:pBdr>
              <w:spacing w:line="276" w:lineRule="auto"/>
              <w:ind w:firstLine="0"/>
              <w:jc w:val="left"/>
            </w:pPr>
          </w:p>
        </w:tc>
        <w:tc>
          <w:tcPr>
            <w:tcW w:w="1676" w:type="dxa"/>
            <w:vMerge/>
            <w:vAlign w:val="center"/>
          </w:tcPr>
          <w:p w14:paraId="00000259" w14:textId="77777777" w:rsidR="00337DF7" w:rsidRPr="002C237A" w:rsidRDefault="00337DF7">
            <w:pPr>
              <w:widowControl w:val="0"/>
              <w:pBdr>
                <w:top w:val="nil"/>
                <w:left w:val="nil"/>
                <w:bottom w:val="nil"/>
                <w:right w:val="nil"/>
                <w:between w:val="nil"/>
              </w:pBdr>
              <w:spacing w:line="276" w:lineRule="auto"/>
              <w:ind w:firstLine="0"/>
              <w:jc w:val="left"/>
            </w:pPr>
          </w:p>
        </w:tc>
        <w:tc>
          <w:tcPr>
            <w:tcW w:w="1260" w:type="dxa"/>
            <w:vMerge/>
            <w:vAlign w:val="center"/>
          </w:tcPr>
          <w:p w14:paraId="0000025A" w14:textId="77777777" w:rsidR="00337DF7" w:rsidRPr="002C237A" w:rsidRDefault="00337DF7">
            <w:pPr>
              <w:widowControl w:val="0"/>
              <w:pBdr>
                <w:top w:val="nil"/>
                <w:left w:val="nil"/>
                <w:bottom w:val="nil"/>
                <w:right w:val="nil"/>
                <w:between w:val="nil"/>
              </w:pBdr>
              <w:spacing w:line="276" w:lineRule="auto"/>
              <w:ind w:firstLine="0"/>
              <w:jc w:val="left"/>
            </w:pPr>
          </w:p>
        </w:tc>
        <w:tc>
          <w:tcPr>
            <w:tcW w:w="4018" w:type="dxa"/>
            <w:vAlign w:val="center"/>
          </w:tcPr>
          <w:p w14:paraId="0000025B" w14:textId="77777777" w:rsidR="00337DF7" w:rsidRPr="002C237A" w:rsidRDefault="00CB68CC">
            <w:pPr>
              <w:ind w:firstLine="0"/>
              <w:jc w:val="left"/>
            </w:pPr>
            <w:proofErr w:type="spellStart"/>
            <w:r w:rsidRPr="002C237A">
              <w:t>Web</w:t>
            </w:r>
            <w:proofErr w:type="spellEnd"/>
            <w:r w:rsidRPr="002C237A">
              <w:t xml:space="preserve"> aplikacijos (</w:t>
            </w:r>
            <w:proofErr w:type="spellStart"/>
            <w:r w:rsidRPr="002C237A">
              <w:t>front-end</w:t>
            </w:r>
            <w:proofErr w:type="spellEnd"/>
            <w:r w:rsidRPr="002C237A">
              <w:t>) kūrimas</w:t>
            </w:r>
          </w:p>
        </w:tc>
      </w:tr>
      <w:tr w:rsidR="00337DF7" w:rsidRPr="002C237A" w14:paraId="6A5C4DC0" w14:textId="77777777" w:rsidTr="00DD6DA9">
        <w:trPr>
          <w:trHeight w:val="200"/>
          <w:jc w:val="center"/>
        </w:trPr>
        <w:tc>
          <w:tcPr>
            <w:tcW w:w="2539" w:type="dxa"/>
            <w:vAlign w:val="center"/>
          </w:tcPr>
          <w:p w14:paraId="0000025C" w14:textId="77777777" w:rsidR="00337DF7" w:rsidRPr="002C237A" w:rsidRDefault="00CB68CC">
            <w:pPr>
              <w:pBdr>
                <w:top w:val="nil"/>
                <w:left w:val="nil"/>
                <w:bottom w:val="nil"/>
                <w:right w:val="nil"/>
                <w:between w:val="nil"/>
              </w:pBdr>
              <w:ind w:firstLine="0"/>
              <w:jc w:val="center"/>
            </w:pPr>
            <w:r w:rsidRPr="002C237A">
              <w:t>Adobe XD</w:t>
            </w:r>
          </w:p>
        </w:tc>
        <w:tc>
          <w:tcPr>
            <w:tcW w:w="1676" w:type="dxa"/>
            <w:vAlign w:val="center"/>
          </w:tcPr>
          <w:p w14:paraId="0000025D" w14:textId="77777777" w:rsidR="00337DF7" w:rsidRPr="002C237A" w:rsidRDefault="00CB68CC">
            <w:pPr>
              <w:ind w:firstLine="0"/>
              <w:jc w:val="center"/>
              <w:rPr>
                <w:i/>
              </w:rPr>
            </w:pPr>
            <w:r w:rsidRPr="002C237A">
              <w:rPr>
                <w:i/>
              </w:rPr>
              <w:t>Programinis</w:t>
            </w:r>
          </w:p>
        </w:tc>
        <w:tc>
          <w:tcPr>
            <w:tcW w:w="1260" w:type="dxa"/>
            <w:vAlign w:val="center"/>
          </w:tcPr>
          <w:p w14:paraId="0000025E" w14:textId="77777777" w:rsidR="00337DF7" w:rsidRPr="002C237A" w:rsidRDefault="00CB68CC">
            <w:pPr>
              <w:ind w:firstLine="0"/>
              <w:jc w:val="center"/>
            </w:pPr>
            <w:r w:rsidRPr="002C237A">
              <w:t>Nemokamas</w:t>
            </w:r>
          </w:p>
        </w:tc>
        <w:tc>
          <w:tcPr>
            <w:tcW w:w="4018" w:type="dxa"/>
            <w:vAlign w:val="center"/>
          </w:tcPr>
          <w:p w14:paraId="0000025F" w14:textId="77777777" w:rsidR="00337DF7" w:rsidRPr="002C237A" w:rsidRDefault="00CB68CC">
            <w:pPr>
              <w:ind w:firstLine="0"/>
              <w:jc w:val="left"/>
            </w:pPr>
            <w:r w:rsidRPr="002C237A">
              <w:t>UI/UX projektavimas</w:t>
            </w:r>
          </w:p>
        </w:tc>
      </w:tr>
      <w:tr w:rsidR="00337DF7" w:rsidRPr="002C237A" w14:paraId="721FA519" w14:textId="77777777" w:rsidTr="00DD6DA9">
        <w:trPr>
          <w:trHeight w:val="200"/>
          <w:jc w:val="center"/>
        </w:trPr>
        <w:tc>
          <w:tcPr>
            <w:tcW w:w="2539" w:type="dxa"/>
            <w:vAlign w:val="center"/>
          </w:tcPr>
          <w:p w14:paraId="00000260" w14:textId="77777777" w:rsidR="00337DF7" w:rsidRPr="002C237A" w:rsidRDefault="00CB68CC">
            <w:pPr>
              <w:pBdr>
                <w:top w:val="nil"/>
                <w:left w:val="nil"/>
                <w:bottom w:val="nil"/>
                <w:right w:val="nil"/>
                <w:between w:val="nil"/>
              </w:pBdr>
              <w:ind w:firstLine="0"/>
              <w:jc w:val="center"/>
            </w:pPr>
            <w:proofErr w:type="spellStart"/>
            <w:r w:rsidRPr="002C237A">
              <w:t>MongoDB</w:t>
            </w:r>
            <w:proofErr w:type="spellEnd"/>
            <w:r w:rsidRPr="002C237A">
              <w:t xml:space="preserve"> </w:t>
            </w:r>
            <w:proofErr w:type="spellStart"/>
            <w:r w:rsidRPr="002C237A">
              <w:t>Compass</w:t>
            </w:r>
            <w:proofErr w:type="spellEnd"/>
          </w:p>
        </w:tc>
        <w:tc>
          <w:tcPr>
            <w:tcW w:w="1676" w:type="dxa"/>
            <w:vAlign w:val="center"/>
          </w:tcPr>
          <w:p w14:paraId="00000261" w14:textId="77777777" w:rsidR="00337DF7" w:rsidRPr="002C237A" w:rsidRDefault="00CB68CC">
            <w:pPr>
              <w:ind w:firstLine="0"/>
              <w:jc w:val="center"/>
              <w:rPr>
                <w:i/>
              </w:rPr>
            </w:pPr>
            <w:r w:rsidRPr="002C237A">
              <w:rPr>
                <w:i/>
              </w:rPr>
              <w:t>Programinis</w:t>
            </w:r>
          </w:p>
        </w:tc>
        <w:tc>
          <w:tcPr>
            <w:tcW w:w="1260" w:type="dxa"/>
            <w:vAlign w:val="center"/>
          </w:tcPr>
          <w:p w14:paraId="00000262" w14:textId="77777777" w:rsidR="00337DF7" w:rsidRPr="002C237A" w:rsidRDefault="00CB68CC">
            <w:pPr>
              <w:ind w:firstLine="0"/>
              <w:jc w:val="center"/>
            </w:pPr>
            <w:r w:rsidRPr="002C237A">
              <w:t>Nemokamas</w:t>
            </w:r>
          </w:p>
        </w:tc>
        <w:tc>
          <w:tcPr>
            <w:tcW w:w="4018" w:type="dxa"/>
            <w:vAlign w:val="center"/>
          </w:tcPr>
          <w:p w14:paraId="00000263" w14:textId="77777777" w:rsidR="00337DF7" w:rsidRPr="002C237A" w:rsidRDefault="00CB68CC">
            <w:pPr>
              <w:ind w:firstLine="0"/>
              <w:jc w:val="left"/>
            </w:pPr>
            <w:r w:rsidRPr="002C237A">
              <w:t>Duomenų bazės projektavimas</w:t>
            </w:r>
          </w:p>
        </w:tc>
      </w:tr>
      <w:tr w:rsidR="00337DF7" w:rsidRPr="002C237A" w14:paraId="430DB4EE" w14:textId="77777777" w:rsidTr="00DD6DA9">
        <w:trPr>
          <w:trHeight w:val="200"/>
          <w:jc w:val="center"/>
        </w:trPr>
        <w:tc>
          <w:tcPr>
            <w:tcW w:w="2539" w:type="dxa"/>
            <w:vAlign w:val="center"/>
          </w:tcPr>
          <w:p w14:paraId="00000264" w14:textId="77777777" w:rsidR="00337DF7" w:rsidRPr="002C237A" w:rsidRDefault="00CB68CC">
            <w:pPr>
              <w:pBdr>
                <w:top w:val="nil"/>
                <w:left w:val="nil"/>
                <w:bottom w:val="nil"/>
                <w:right w:val="nil"/>
                <w:between w:val="nil"/>
              </w:pBdr>
              <w:ind w:firstLine="0"/>
              <w:jc w:val="center"/>
            </w:pPr>
            <w:proofErr w:type="spellStart"/>
            <w:r w:rsidRPr="002C237A">
              <w:t>Heroku</w:t>
            </w:r>
            <w:proofErr w:type="spellEnd"/>
          </w:p>
        </w:tc>
        <w:tc>
          <w:tcPr>
            <w:tcW w:w="1676" w:type="dxa"/>
            <w:vAlign w:val="center"/>
          </w:tcPr>
          <w:p w14:paraId="00000265" w14:textId="77777777" w:rsidR="00337DF7" w:rsidRPr="002C237A" w:rsidRDefault="00CB68CC">
            <w:pPr>
              <w:ind w:firstLine="0"/>
              <w:jc w:val="center"/>
              <w:rPr>
                <w:i/>
              </w:rPr>
            </w:pPr>
            <w:r w:rsidRPr="002C237A">
              <w:rPr>
                <w:i/>
              </w:rPr>
              <w:t>Programinis</w:t>
            </w:r>
          </w:p>
        </w:tc>
        <w:tc>
          <w:tcPr>
            <w:tcW w:w="1260" w:type="dxa"/>
            <w:vAlign w:val="center"/>
          </w:tcPr>
          <w:p w14:paraId="00000266" w14:textId="77777777" w:rsidR="00337DF7" w:rsidRPr="002C237A" w:rsidRDefault="00CB68CC">
            <w:pPr>
              <w:ind w:firstLine="0"/>
              <w:jc w:val="center"/>
            </w:pPr>
            <w:r w:rsidRPr="002C237A">
              <w:t>Nemokamas</w:t>
            </w:r>
          </w:p>
        </w:tc>
        <w:tc>
          <w:tcPr>
            <w:tcW w:w="4018" w:type="dxa"/>
            <w:vAlign w:val="center"/>
          </w:tcPr>
          <w:p w14:paraId="00000267" w14:textId="77777777" w:rsidR="00337DF7" w:rsidRPr="002C237A" w:rsidRDefault="00CB68CC">
            <w:pPr>
              <w:ind w:firstLine="0"/>
              <w:jc w:val="left"/>
            </w:pPr>
            <w:r w:rsidRPr="002C237A">
              <w:t>Plėtojimas</w:t>
            </w:r>
          </w:p>
        </w:tc>
      </w:tr>
      <w:tr w:rsidR="00337DF7" w:rsidRPr="002C237A" w14:paraId="7FE2EA3F" w14:textId="77777777" w:rsidTr="00DD6DA9">
        <w:trPr>
          <w:trHeight w:val="200"/>
          <w:jc w:val="center"/>
        </w:trPr>
        <w:tc>
          <w:tcPr>
            <w:tcW w:w="2539" w:type="dxa"/>
            <w:vAlign w:val="center"/>
          </w:tcPr>
          <w:p w14:paraId="00000268" w14:textId="77777777" w:rsidR="00337DF7" w:rsidRPr="002C237A" w:rsidRDefault="00CB68CC">
            <w:pPr>
              <w:pBdr>
                <w:top w:val="nil"/>
                <w:left w:val="nil"/>
                <w:bottom w:val="nil"/>
                <w:right w:val="nil"/>
                <w:between w:val="nil"/>
              </w:pBdr>
              <w:ind w:firstLine="0"/>
              <w:jc w:val="center"/>
            </w:pPr>
            <w:r w:rsidRPr="002C237A">
              <w:t>Kompiuteris</w:t>
            </w:r>
          </w:p>
        </w:tc>
        <w:tc>
          <w:tcPr>
            <w:tcW w:w="1676" w:type="dxa"/>
            <w:vAlign w:val="center"/>
          </w:tcPr>
          <w:p w14:paraId="00000269" w14:textId="77777777" w:rsidR="00337DF7" w:rsidRPr="002C237A" w:rsidRDefault="00CB68CC">
            <w:pPr>
              <w:ind w:firstLine="0"/>
              <w:jc w:val="center"/>
              <w:rPr>
                <w:i/>
              </w:rPr>
            </w:pPr>
            <w:r w:rsidRPr="002C237A">
              <w:rPr>
                <w:i/>
              </w:rPr>
              <w:t>Techninis</w:t>
            </w:r>
          </w:p>
        </w:tc>
        <w:tc>
          <w:tcPr>
            <w:tcW w:w="1260" w:type="dxa"/>
            <w:vAlign w:val="center"/>
          </w:tcPr>
          <w:p w14:paraId="0000026A" w14:textId="77777777" w:rsidR="00337DF7" w:rsidRPr="002C237A" w:rsidRDefault="00CB68CC">
            <w:pPr>
              <w:ind w:firstLine="0"/>
              <w:jc w:val="center"/>
            </w:pPr>
            <w:r w:rsidRPr="002C237A">
              <w:t>Nemokamas arba jau turimas</w:t>
            </w:r>
          </w:p>
        </w:tc>
        <w:tc>
          <w:tcPr>
            <w:tcW w:w="4018" w:type="dxa"/>
            <w:vAlign w:val="center"/>
          </w:tcPr>
          <w:p w14:paraId="0000026B" w14:textId="77777777" w:rsidR="00337DF7" w:rsidRPr="002C237A" w:rsidRDefault="00CB68CC" w:rsidP="00255111">
            <w:pPr>
              <w:keepNext/>
              <w:ind w:firstLine="0"/>
              <w:jc w:val="left"/>
            </w:pPr>
            <w:r w:rsidRPr="002C237A">
              <w:t>Visos veiklos</w:t>
            </w:r>
          </w:p>
        </w:tc>
      </w:tr>
    </w:tbl>
    <w:p w14:paraId="0000026C" w14:textId="0E1A1DF6" w:rsidR="006058F7" w:rsidRPr="002C237A" w:rsidRDefault="00255111" w:rsidP="00255111">
      <w:pPr>
        <w:pStyle w:val="TOC2"/>
      </w:pPr>
      <w:r w:rsidRPr="002C237A">
        <w:t xml:space="preserve">Lentelė </w:t>
      </w:r>
      <w:fldSimple w:instr=" SEQ Lentelė \* ARABIC ">
        <w:r w:rsidR="00565288">
          <w:rPr>
            <w:noProof/>
          </w:rPr>
          <w:t>14</w:t>
        </w:r>
      </w:fldSimple>
      <w:r w:rsidRPr="002C237A">
        <w:t xml:space="preserve"> Projekto resursų sąrašas</w:t>
      </w:r>
    </w:p>
    <w:p w14:paraId="017EB307" w14:textId="660CA838" w:rsidR="00337DF7" w:rsidRPr="002C237A" w:rsidRDefault="006058F7" w:rsidP="006058F7">
      <w:pPr>
        <w:rPr>
          <w:sz w:val="22"/>
          <w:szCs w:val="22"/>
          <w:lang w:eastAsia="lt-LT"/>
        </w:rPr>
      </w:pPr>
      <w:r w:rsidRPr="002C237A">
        <w:lastRenderedPageBreak/>
        <w:br w:type="page"/>
      </w:r>
    </w:p>
    <w:p w14:paraId="0000026D" w14:textId="6A62D294" w:rsidR="00337DF7" w:rsidRPr="002C237A" w:rsidRDefault="00CB68CC" w:rsidP="001F5CF8">
      <w:pPr>
        <w:pStyle w:val="Heading2"/>
        <w:numPr>
          <w:ilvl w:val="1"/>
          <w:numId w:val="1"/>
        </w:numPr>
        <w:rPr>
          <w:rFonts w:ascii="Times New Roman" w:hAnsi="Times New Roman" w:cs="Times New Roman"/>
        </w:rPr>
      </w:pPr>
      <w:bookmarkStart w:id="30" w:name="_Toc27513165"/>
      <w:r w:rsidRPr="002C237A">
        <w:rPr>
          <w:rFonts w:ascii="Times New Roman" w:hAnsi="Times New Roman" w:cs="Times New Roman"/>
        </w:rPr>
        <w:lastRenderedPageBreak/>
        <w:t>Teikiamos naudos analizė</w:t>
      </w:r>
      <w:bookmarkEnd w:id="30"/>
    </w:p>
    <w:p w14:paraId="6C3560BD" w14:textId="77777777" w:rsidR="00F41095" w:rsidRPr="002C237A" w:rsidRDefault="00F41095" w:rsidP="00F41095"/>
    <w:p w14:paraId="79E1C63B" w14:textId="09E9790E" w:rsidR="004853B8" w:rsidRDefault="00B04CF3" w:rsidP="004853B8">
      <w:pPr>
        <w:keepNext/>
      </w:pPr>
      <w:r>
        <w:rPr>
          <w:noProof/>
        </w:rPr>
        <w:drawing>
          <wp:inline distT="0" distB="0" distL="0" distR="0" wp14:anchorId="5CD5C466" wp14:editId="4FD0976C">
            <wp:extent cx="5562600" cy="4581525"/>
            <wp:effectExtent l="0" t="0" r="0" b="9525"/>
            <wp:docPr id="226" name="Picture 2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Esminės užduotys diagrama.png"/>
                    <pic:cNvPicPr/>
                  </pic:nvPicPr>
                  <pic:blipFill>
                    <a:blip r:embed="rId16">
                      <a:extLst>
                        <a:ext uri="{28A0092B-C50C-407E-A947-70E740481C1C}">
                          <a14:useLocalDpi xmlns:a14="http://schemas.microsoft.com/office/drawing/2010/main" val="0"/>
                        </a:ext>
                      </a:extLst>
                    </a:blip>
                    <a:stretch>
                      <a:fillRect/>
                    </a:stretch>
                  </pic:blipFill>
                  <pic:spPr>
                    <a:xfrm>
                      <a:off x="0" y="0"/>
                      <a:ext cx="5562600" cy="4581525"/>
                    </a:xfrm>
                    <a:prstGeom prst="rect">
                      <a:avLst/>
                    </a:prstGeom>
                  </pic:spPr>
                </pic:pic>
              </a:graphicData>
            </a:graphic>
          </wp:inline>
        </w:drawing>
      </w:r>
    </w:p>
    <w:p w14:paraId="315204D3" w14:textId="58737763" w:rsidR="00255111" w:rsidRPr="002C237A" w:rsidRDefault="004853B8" w:rsidP="004853B8">
      <w:pPr>
        <w:pStyle w:val="Caption"/>
      </w:pPr>
      <w:r>
        <w:t xml:space="preserve">pav. </w:t>
      </w:r>
      <w:fldSimple w:instr=" SEQ pav. \* ARABIC ">
        <w:r>
          <w:rPr>
            <w:noProof/>
          </w:rPr>
          <w:t>7</w:t>
        </w:r>
      </w:fldSimple>
      <w:r>
        <w:t xml:space="preserve"> </w:t>
      </w:r>
      <w:r w:rsidR="004C41DD">
        <w:t>U</w:t>
      </w:r>
      <w:r w:rsidR="004C41DD" w:rsidRPr="004C41DD">
        <w:t>žduočių diagrama</w:t>
      </w:r>
    </w:p>
    <w:p w14:paraId="57314050" w14:textId="748260B4" w:rsidR="00DD6DA9" w:rsidRPr="002C237A" w:rsidRDefault="00DD6DA9" w:rsidP="00DD6DA9"/>
    <w:p w14:paraId="48C4C13E" w14:textId="5D7669E0" w:rsidR="00DD6DA9" w:rsidRPr="002C237A" w:rsidRDefault="00DD6DA9" w:rsidP="00F06E9A">
      <w:pPr>
        <w:ind w:firstLine="220"/>
      </w:pPr>
      <w:r w:rsidRPr="002C237A">
        <w:t>Įmonės darbuotojas atliks 3 pagrindines jam skirtas užduotis, dėl kurių ši sistema ir buvo kurta – skaitys įkeltą medžiagą</w:t>
      </w:r>
      <w:r w:rsidR="006E79C6" w:rsidRPr="002C237A">
        <w:t xml:space="preserve">, naudosis užklausimų funkciją ir šių dviejų veiklų pagalbą atlikinės testą. Taip kiekvienas įmonės darbuotojas naudosis „GDPR </w:t>
      </w:r>
      <w:proofErr w:type="spellStart"/>
      <w:r w:rsidR="006E79C6" w:rsidRPr="002C237A">
        <w:t>Partner</w:t>
      </w:r>
      <w:proofErr w:type="spellEnd"/>
      <w:r w:rsidR="006E79C6" w:rsidRPr="002C237A">
        <w:t>“ sistema.</w:t>
      </w:r>
    </w:p>
    <w:p w14:paraId="22C8916A" w14:textId="037F5D96" w:rsidR="006E79C6" w:rsidRPr="002C237A" w:rsidRDefault="006E79C6" w:rsidP="00DD6DA9"/>
    <w:p w14:paraId="4836014F" w14:textId="2F8077E7" w:rsidR="006E79C6" w:rsidRPr="002C237A" w:rsidRDefault="006E79C6" w:rsidP="00F06E9A">
      <w:pPr>
        <w:ind w:firstLine="576"/>
      </w:pPr>
      <w:r w:rsidRPr="002C237A">
        <w:t xml:space="preserve">Duomenų apsaugos pareigūnas padės įmonėms darbuotojams išlaikyti testus ir atsakyti į jų klausimus </w:t>
      </w:r>
      <w:proofErr w:type="spellStart"/>
      <w:r w:rsidRPr="002C237A">
        <w:t>t.y</w:t>
      </w:r>
      <w:proofErr w:type="spellEnd"/>
      <w:r w:rsidRPr="002C237A">
        <w:t xml:space="preserve">. – įkels ir suras mokomąją medžiagą portalui, prisidės prie testo sukūrimo bei atsakinės į darbuotojų užklausas. </w:t>
      </w:r>
    </w:p>
    <w:p w14:paraId="6E84AE42" w14:textId="731E15E8" w:rsidR="006E79C6" w:rsidRPr="002C237A" w:rsidRDefault="006E79C6" w:rsidP="00DD6DA9"/>
    <w:p w14:paraId="36C477FE" w14:textId="0E9E5818" w:rsidR="00DD6DA9" w:rsidRPr="002C237A" w:rsidRDefault="006E79C6" w:rsidP="00F06E9A">
      <w:pPr>
        <w:ind w:firstLine="576"/>
      </w:pPr>
      <w:r w:rsidRPr="002C237A">
        <w:t>Sistemos administratoriaus pagrindinės užduotys yra palaikyti tinkamą sistemos veikimą ir ją prižiūrėti. Jis sukurs vartotojus sistemose, jiems priskirs reikiamas teises, sukurs testą bei padės įkelti mokomąją medžiagą. Pagrindinė šio aktoriaus veikla – sistemos palaikymas ir prižiūrėjimas.</w:t>
      </w:r>
    </w:p>
    <w:p w14:paraId="6BA64BD6" w14:textId="77777777" w:rsidR="006058F7" w:rsidRPr="002C237A" w:rsidRDefault="006058F7" w:rsidP="006E79C6">
      <w:pPr>
        <w:ind w:firstLine="0"/>
      </w:pPr>
    </w:p>
    <w:p w14:paraId="0000026F" w14:textId="77777777" w:rsidR="00337DF7" w:rsidRPr="002C237A" w:rsidRDefault="00CB68CC" w:rsidP="001F5CF8">
      <w:pPr>
        <w:pStyle w:val="Heading2"/>
        <w:numPr>
          <w:ilvl w:val="1"/>
          <w:numId w:val="1"/>
        </w:numPr>
        <w:rPr>
          <w:rFonts w:ascii="Times New Roman" w:hAnsi="Times New Roman" w:cs="Times New Roman"/>
        </w:rPr>
      </w:pPr>
      <w:bookmarkStart w:id="31" w:name="_Toc27513166"/>
      <w:r w:rsidRPr="002C237A">
        <w:rPr>
          <w:rFonts w:ascii="Times New Roman" w:hAnsi="Times New Roman" w:cs="Times New Roman"/>
        </w:rPr>
        <w:t>Išvados ir siūlymai</w:t>
      </w:r>
      <w:bookmarkEnd w:id="31"/>
    </w:p>
    <w:p w14:paraId="00000270" w14:textId="0D107EEA" w:rsidR="00337DF7" w:rsidRPr="002C237A" w:rsidRDefault="00337DF7"/>
    <w:p w14:paraId="4CE1926D" w14:textId="102A240D" w:rsidR="00A635CB" w:rsidRPr="002C237A" w:rsidRDefault="00A635CB" w:rsidP="00F06E9A">
      <w:pPr>
        <w:ind w:firstLine="576"/>
      </w:pPr>
      <w:r w:rsidRPr="002C237A">
        <w:t>Sistema „GDPR Partner</w:t>
      </w:r>
      <w:r w:rsidR="00E434C4" w:rsidRPr="002C237A">
        <w:t>s</w:t>
      </w:r>
      <w:r w:rsidRPr="002C237A">
        <w:t xml:space="preserve">“ nėra </w:t>
      </w:r>
      <w:r w:rsidR="004421E3" w:rsidRPr="002C237A">
        <w:t>sudėtinga</w:t>
      </w:r>
      <w:r w:rsidRPr="002C237A">
        <w:t xml:space="preserve"> sukurti, todėl ji nereikalauja didelio kiekio resursų </w:t>
      </w:r>
      <w:r w:rsidR="00370462" w:rsidRPr="002C237A">
        <w:t>–</w:t>
      </w:r>
      <w:r w:rsidRPr="002C237A">
        <w:t xml:space="preserve"> </w:t>
      </w:r>
      <w:r w:rsidR="00370462" w:rsidRPr="002C237A">
        <w:t xml:space="preserve">sistemos kūrėjai dirba nemokamai, nes jie atlieka praktika įmonėje, kainuoja tik darbų vadovas, kuris juos kuruoja. Taip pat PS </w:t>
      </w:r>
      <w:r w:rsidR="004421E3" w:rsidRPr="002C237A">
        <w:t>kūrimas</w:t>
      </w:r>
      <w:r w:rsidR="00370462" w:rsidRPr="002C237A">
        <w:t xml:space="preserve"> nėra imlus laikui, sistema galima sukurti su „</w:t>
      </w:r>
      <w:proofErr w:type="spellStart"/>
      <w:r w:rsidR="00370462" w:rsidRPr="002C237A">
        <w:t>Wix</w:t>
      </w:r>
      <w:proofErr w:type="spellEnd"/>
      <w:r w:rsidR="00370462" w:rsidRPr="002C237A">
        <w:t xml:space="preserve">“ platforma, kuri yra lengvai išmokstama. </w:t>
      </w:r>
    </w:p>
    <w:p w14:paraId="28BA4569" w14:textId="77777777" w:rsidR="00370462" w:rsidRPr="002C237A" w:rsidRDefault="00370462" w:rsidP="00370462">
      <w:pPr>
        <w:ind w:firstLine="0"/>
      </w:pPr>
    </w:p>
    <w:p w14:paraId="53655B05" w14:textId="0489611D" w:rsidR="00370462" w:rsidRPr="002C237A" w:rsidRDefault="00370462" w:rsidP="00F06E9A">
      <w:pPr>
        <w:ind w:firstLine="576"/>
      </w:pPr>
      <w:r w:rsidRPr="002C237A">
        <w:lastRenderedPageBreak/>
        <w:t xml:space="preserve">Nežiūrint į tai sistema puikiai tinka šiuometiniai rinkai, kadangi Bendrasis duomenų reglamentas skaičiuoja pirmus savo metus rinkoje ir yra aktuali tema kiekvienai Europos sąjungos šalies įmonei. Platforma lengva naudotis ir ji nekainuoja daug kaštų, todėl yra puiki prekė įmonėms. </w:t>
      </w:r>
    </w:p>
    <w:p w14:paraId="2C9086F8" w14:textId="77777777" w:rsidR="00370462" w:rsidRPr="002C237A" w:rsidRDefault="00370462" w:rsidP="00370462">
      <w:pPr>
        <w:ind w:firstLine="0"/>
      </w:pPr>
    </w:p>
    <w:p w14:paraId="255F4E8F" w14:textId="46DE7D48" w:rsidR="00370462" w:rsidRPr="002C237A" w:rsidRDefault="00370462" w:rsidP="00F06E9A">
      <w:pPr>
        <w:ind w:firstLine="432"/>
      </w:pPr>
      <w:r w:rsidRPr="002C237A">
        <w:t xml:space="preserve">„GDPR Partners“ ne tik palengvins įmonės DAP darbą, bet ir suteiks </w:t>
      </w:r>
      <w:r w:rsidR="004421E3" w:rsidRPr="002C237A">
        <w:t>pridėtinės</w:t>
      </w:r>
      <w:r w:rsidRPr="002C237A">
        <w:t xml:space="preserve"> vertės įmonei, kadangi didins BDAR atitiktį taip mažindama rizikas </w:t>
      </w:r>
      <w:r w:rsidR="004421E3" w:rsidRPr="002C237A">
        <w:t>pažeisti</w:t>
      </w:r>
      <w:r w:rsidRPr="002C237A">
        <w:t xml:space="preserve"> BDAR. Platforma kels darbuotojų kvalifikacija taip automatiškai gerindama įmonės bendrąjį paveikslą rinkoje. </w:t>
      </w:r>
    </w:p>
    <w:p w14:paraId="00000271" w14:textId="42313D49" w:rsidR="00337DF7" w:rsidRPr="002C237A" w:rsidRDefault="00CB68CC" w:rsidP="001F5CF8">
      <w:pPr>
        <w:pStyle w:val="Heading1"/>
        <w:numPr>
          <w:ilvl w:val="0"/>
          <w:numId w:val="1"/>
        </w:numPr>
      </w:pPr>
      <w:bookmarkStart w:id="32" w:name="_Toc27513167"/>
      <w:r w:rsidRPr="002C237A">
        <w:lastRenderedPageBreak/>
        <w:t>Reikalavimų specifikacija</w:t>
      </w:r>
      <w:bookmarkEnd w:id="32"/>
    </w:p>
    <w:p w14:paraId="00000272" w14:textId="77777777" w:rsidR="00337DF7" w:rsidRPr="002C237A" w:rsidRDefault="00CB68CC" w:rsidP="001F5CF8">
      <w:pPr>
        <w:pStyle w:val="Heading2"/>
        <w:numPr>
          <w:ilvl w:val="1"/>
          <w:numId w:val="1"/>
        </w:numPr>
      </w:pPr>
      <w:bookmarkStart w:id="33" w:name="_Toc27513168"/>
      <w:r w:rsidRPr="002C237A">
        <w:t>Formuluojamos užduotys</w:t>
      </w:r>
      <w:bookmarkEnd w:id="33"/>
    </w:p>
    <w:p w14:paraId="00000273" w14:textId="77777777" w:rsidR="00337DF7" w:rsidRPr="002C237A" w:rsidRDefault="00CB68CC" w:rsidP="001F5CF8">
      <w:pPr>
        <w:pStyle w:val="Heading3"/>
        <w:numPr>
          <w:ilvl w:val="2"/>
          <w:numId w:val="1"/>
        </w:numPr>
      </w:pPr>
      <w:bookmarkStart w:id="34" w:name="_Toc27513169"/>
      <w:r w:rsidRPr="002C237A">
        <w:t>Pagrindinės užduotys</w:t>
      </w:r>
      <w:bookmarkEnd w:id="34"/>
    </w:p>
    <w:p w14:paraId="40B51168" w14:textId="3A7A8DB1" w:rsidR="009B4107" w:rsidRPr="002C237A" w:rsidRDefault="00272D9D" w:rsidP="009B4107">
      <w:pPr>
        <w:keepNext/>
      </w:pPr>
      <w:sdt>
        <w:sdtPr>
          <w:tag w:val="goog_rdk_0"/>
          <w:id w:val="2122486830"/>
        </w:sdtPr>
        <w:sdtContent>
          <w:r w:rsidR="003B563D" w:rsidRPr="002C237A">
            <w:t xml:space="preserve">     </w:t>
          </w:r>
        </w:sdtContent>
      </w:sdt>
      <w:r w:rsidR="00AC469E">
        <w:rPr>
          <w:noProof/>
        </w:rPr>
        <w:drawing>
          <wp:anchor distT="0" distB="0" distL="114300" distR="114300" simplePos="0" relativeHeight="251742208" behindDoc="0" locked="0" layoutInCell="1" allowOverlap="1" wp14:anchorId="0A9A9C37" wp14:editId="06DFF822">
            <wp:simplePos x="0" y="0"/>
            <wp:positionH relativeFrom="column">
              <wp:posOffset>-3810</wp:posOffset>
            </wp:positionH>
            <wp:positionV relativeFrom="paragraph">
              <wp:posOffset>179070</wp:posOffset>
            </wp:positionV>
            <wp:extent cx="6120130" cy="6759575"/>
            <wp:effectExtent l="0" t="0" r="0" b="3175"/>
            <wp:wrapSquare wrapText="bothSides"/>
            <wp:docPr id="228" name="Picture 2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Esminės užduotys diagrama.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6759575"/>
                    </a:xfrm>
                    <a:prstGeom prst="rect">
                      <a:avLst/>
                    </a:prstGeom>
                  </pic:spPr>
                </pic:pic>
              </a:graphicData>
            </a:graphic>
          </wp:anchor>
        </w:drawing>
      </w:r>
    </w:p>
    <w:p w14:paraId="00000274" w14:textId="404A1E29" w:rsidR="00337DF7" w:rsidRPr="002C237A" w:rsidRDefault="009B4107" w:rsidP="009B4107">
      <w:pPr>
        <w:pStyle w:val="Caption"/>
      </w:pPr>
      <w:r w:rsidRPr="002C237A">
        <w:t xml:space="preserve">pav. </w:t>
      </w:r>
      <w:fldSimple w:instr=" SEQ pav. \* ARABIC ">
        <w:r w:rsidR="004853B8">
          <w:rPr>
            <w:noProof/>
          </w:rPr>
          <w:t>9</w:t>
        </w:r>
      </w:fldSimple>
      <w:r w:rsidRPr="002C237A">
        <w:t xml:space="preserve"> </w:t>
      </w:r>
      <w:r w:rsidR="004C41DD">
        <w:t>U</w:t>
      </w:r>
      <w:r w:rsidR="004C41DD" w:rsidRPr="004C41DD">
        <w:t>žduočių diagrama</w:t>
      </w:r>
    </w:p>
    <w:p w14:paraId="5494491D" w14:textId="252DBF96" w:rsidR="001A55FB" w:rsidRPr="0040448C" w:rsidRDefault="00510303" w:rsidP="0040448C">
      <w:pPr>
        <w:rPr>
          <w:rFonts w:asciiTheme="majorHAnsi" w:eastAsiaTheme="majorEastAsia" w:hAnsiTheme="majorHAnsi" w:cstheme="majorBidi"/>
          <w:color w:val="1F4D78" w:themeColor="accent1" w:themeShade="7F"/>
          <w:szCs w:val="24"/>
        </w:rPr>
      </w:pPr>
      <w:r w:rsidRPr="002C237A">
        <w:br w:type="page"/>
      </w:r>
    </w:p>
    <w:p w14:paraId="68C8987E" w14:textId="77777777" w:rsidR="00510303" w:rsidRPr="002C237A" w:rsidRDefault="00510303" w:rsidP="00510303">
      <w:pPr>
        <w:pStyle w:val="Heading3"/>
        <w:numPr>
          <w:ilvl w:val="2"/>
          <w:numId w:val="1"/>
        </w:numPr>
      </w:pPr>
      <w:bookmarkStart w:id="35" w:name="_Toc27513171"/>
      <w:proofErr w:type="spellStart"/>
      <w:r w:rsidRPr="002C237A">
        <w:lastRenderedPageBreak/>
        <w:t>Interfeiso</w:t>
      </w:r>
      <w:proofErr w:type="spellEnd"/>
      <w:r w:rsidRPr="002C237A">
        <w:t xml:space="preserve"> darnos ir standartizavimo reikalavimai</w:t>
      </w:r>
      <w:bookmarkEnd w:id="35"/>
    </w:p>
    <w:p w14:paraId="1998BB79" w14:textId="01FDF7C6" w:rsidR="003B563D" w:rsidRPr="002C237A" w:rsidRDefault="003B563D" w:rsidP="003B563D"/>
    <w:p w14:paraId="73BCDD3D" w14:textId="53319530" w:rsidR="004C41DD" w:rsidRDefault="004C41DD" w:rsidP="004C41DD">
      <w:pPr>
        <w:pStyle w:val="Caption"/>
        <w:keepNext/>
      </w:pPr>
      <w:r>
        <w:t xml:space="preserve">lentelė </w:t>
      </w:r>
      <w:fldSimple w:instr=" SEQ lentelė \* ARABIC ">
        <w:r w:rsidR="00565288">
          <w:rPr>
            <w:noProof/>
          </w:rPr>
          <w:t>15</w:t>
        </w:r>
      </w:fldSimple>
      <w:r>
        <w:t xml:space="preserve"> </w:t>
      </w:r>
      <w:proofErr w:type="spellStart"/>
      <w:r w:rsidRPr="00D13F16">
        <w:t>Interfeiso</w:t>
      </w:r>
      <w:proofErr w:type="spellEnd"/>
      <w:r w:rsidRPr="00D13F16">
        <w:t xml:space="preserve"> darnos ir standartiz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8782"/>
      </w:tblGrid>
      <w:tr w:rsidR="003B563D" w:rsidRPr="002C237A" w14:paraId="08DEEBB2" w14:textId="77777777" w:rsidTr="00D70511">
        <w:tc>
          <w:tcPr>
            <w:tcW w:w="846" w:type="dxa"/>
            <w:shd w:val="clear" w:color="auto" w:fill="D9D9D9" w:themeFill="background1" w:themeFillShade="D9"/>
          </w:tcPr>
          <w:p w14:paraId="62418008" w14:textId="77777777" w:rsidR="003B563D" w:rsidRPr="002C237A" w:rsidRDefault="003B563D" w:rsidP="00C47DD0">
            <w:pPr>
              <w:pStyle w:val="VGTUBODY"/>
            </w:pPr>
            <w:r w:rsidRPr="002C237A">
              <w:t>Nr.</w:t>
            </w:r>
          </w:p>
        </w:tc>
        <w:tc>
          <w:tcPr>
            <w:tcW w:w="8782" w:type="dxa"/>
            <w:shd w:val="clear" w:color="auto" w:fill="D9D9D9" w:themeFill="background1" w:themeFillShade="D9"/>
          </w:tcPr>
          <w:p w14:paraId="05D9A015" w14:textId="77777777" w:rsidR="003B563D" w:rsidRPr="002C237A" w:rsidRDefault="003B563D" w:rsidP="00C47DD0">
            <w:pPr>
              <w:pStyle w:val="VGTUBODY"/>
            </w:pPr>
            <w:r w:rsidRPr="002C237A">
              <w:t>Reikalavimai</w:t>
            </w:r>
          </w:p>
        </w:tc>
      </w:tr>
      <w:tr w:rsidR="003B563D" w:rsidRPr="002C237A" w14:paraId="7C0A1CFB" w14:textId="77777777" w:rsidTr="00D70511">
        <w:tc>
          <w:tcPr>
            <w:tcW w:w="846" w:type="dxa"/>
          </w:tcPr>
          <w:p w14:paraId="6B04C9A1" w14:textId="77777777" w:rsidR="003B563D" w:rsidRPr="002C237A" w:rsidRDefault="003B563D" w:rsidP="00C47DD0">
            <w:pPr>
              <w:pStyle w:val="VGTUBODY"/>
            </w:pPr>
            <w:r w:rsidRPr="002C237A">
              <w:t>SR.1</w:t>
            </w:r>
          </w:p>
        </w:tc>
        <w:tc>
          <w:tcPr>
            <w:tcW w:w="8782" w:type="dxa"/>
          </w:tcPr>
          <w:p w14:paraId="31B807A5" w14:textId="701C738B" w:rsidR="003B563D" w:rsidRPr="002C237A" w:rsidRDefault="003B563D" w:rsidP="00C47DD0">
            <w:pPr>
              <w:pStyle w:val="VGTUBODY"/>
            </w:pPr>
            <w:r w:rsidRPr="002C237A">
              <w:t xml:space="preserve">Vartotojui atvaizduojant </w:t>
            </w:r>
            <w:r w:rsidR="00210C4D" w:rsidRPr="002C237A">
              <w:t>„</w:t>
            </w:r>
            <w:r w:rsidR="00AC469E">
              <w:t>IT Klausimyno</w:t>
            </w:r>
            <w:r w:rsidR="00210C4D" w:rsidRPr="002C237A">
              <w:t xml:space="preserve">“ </w:t>
            </w:r>
            <w:r w:rsidR="00AC469E">
              <w:t>sistemos</w:t>
            </w:r>
            <w:r w:rsidR="00210C4D" w:rsidRPr="002C237A">
              <w:t xml:space="preserve"> langus</w:t>
            </w:r>
            <w:r w:rsidRPr="002C237A">
              <w:t xml:space="preserve"> reikia laikytis „HTML“ meniu standarto.</w:t>
            </w:r>
          </w:p>
        </w:tc>
      </w:tr>
      <w:tr w:rsidR="003B563D" w:rsidRPr="002C237A" w:rsidDel="001809F6" w14:paraId="1A225062" w14:textId="77777777" w:rsidTr="00D70511">
        <w:tc>
          <w:tcPr>
            <w:tcW w:w="846" w:type="dxa"/>
          </w:tcPr>
          <w:p w14:paraId="2B06B36F" w14:textId="77777777" w:rsidR="003B563D" w:rsidRPr="002C237A" w:rsidRDefault="003B563D" w:rsidP="00C47DD0">
            <w:pPr>
              <w:pStyle w:val="VGTUBODY"/>
            </w:pPr>
            <w:r w:rsidRPr="002C237A">
              <w:t>SR.2</w:t>
            </w:r>
          </w:p>
        </w:tc>
        <w:tc>
          <w:tcPr>
            <w:tcW w:w="8782" w:type="dxa"/>
          </w:tcPr>
          <w:p w14:paraId="3B1E72AE" w14:textId="77777777" w:rsidR="003B563D" w:rsidRPr="002C237A" w:rsidDel="001809F6" w:rsidRDefault="003B563D" w:rsidP="00C47DD0">
            <w:pPr>
              <w:pStyle w:val="VGTUBODY"/>
            </w:pPr>
            <w:r w:rsidRPr="002C237A">
              <w:t>Visi pranešimai apie klaidas, informaciniai pranešimai, perspėjimai turi būti suvienodinti, kad neblaškytų ir neklaidintų vartotojo</w:t>
            </w:r>
          </w:p>
        </w:tc>
      </w:tr>
    </w:tbl>
    <w:p w14:paraId="00000278" w14:textId="13D74FB2" w:rsidR="00337DF7" w:rsidRPr="002C237A" w:rsidRDefault="00337DF7"/>
    <w:p w14:paraId="00000279" w14:textId="12511131" w:rsidR="00337DF7" w:rsidRPr="002C237A" w:rsidRDefault="00CB68CC" w:rsidP="001F5CF8">
      <w:pPr>
        <w:pStyle w:val="Heading3"/>
        <w:numPr>
          <w:ilvl w:val="2"/>
          <w:numId w:val="1"/>
        </w:numPr>
      </w:pPr>
      <w:bookmarkStart w:id="36" w:name="_Toc27513172"/>
      <w:r w:rsidRPr="002C237A">
        <w:t>Pranešimų formulavimo reikalavimai</w:t>
      </w:r>
      <w:bookmarkEnd w:id="36"/>
    </w:p>
    <w:p w14:paraId="4B0D3B20" w14:textId="77777777" w:rsidR="00210C4D" w:rsidRPr="002C237A" w:rsidRDefault="00210C4D" w:rsidP="00210C4D"/>
    <w:p w14:paraId="163DDD34" w14:textId="639DBCBF" w:rsidR="004C41DD" w:rsidRDefault="004C41DD" w:rsidP="004C41DD">
      <w:pPr>
        <w:pStyle w:val="Caption"/>
        <w:keepNext/>
      </w:pPr>
      <w:r>
        <w:t xml:space="preserve">lentelė </w:t>
      </w:r>
      <w:fldSimple w:instr=" SEQ lentelė \* ARABIC ">
        <w:r w:rsidR="00565288">
          <w:rPr>
            <w:noProof/>
          </w:rPr>
          <w:t>16</w:t>
        </w:r>
      </w:fldSimple>
      <w:r>
        <w:t xml:space="preserve"> </w:t>
      </w:r>
      <w:r w:rsidRPr="00DA01CB">
        <w:t>Pranešimų formul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8924"/>
      </w:tblGrid>
      <w:tr w:rsidR="00210C4D" w:rsidRPr="002C237A" w14:paraId="2124D69F" w14:textId="77777777" w:rsidTr="00D70511">
        <w:tc>
          <w:tcPr>
            <w:tcW w:w="704" w:type="dxa"/>
            <w:shd w:val="clear" w:color="auto" w:fill="D9D9D9" w:themeFill="background1" w:themeFillShade="D9"/>
          </w:tcPr>
          <w:p w14:paraId="10AB4418" w14:textId="77777777" w:rsidR="00210C4D" w:rsidRPr="002C237A" w:rsidRDefault="00210C4D" w:rsidP="00C47DD0">
            <w:pPr>
              <w:pStyle w:val="VGTUBODY"/>
            </w:pPr>
            <w:r w:rsidRPr="002C237A">
              <w:t>Nr.</w:t>
            </w:r>
          </w:p>
        </w:tc>
        <w:tc>
          <w:tcPr>
            <w:tcW w:w="8924" w:type="dxa"/>
            <w:shd w:val="clear" w:color="auto" w:fill="D9D9D9" w:themeFill="background1" w:themeFillShade="D9"/>
          </w:tcPr>
          <w:p w14:paraId="15600ECF" w14:textId="77777777" w:rsidR="00210C4D" w:rsidRPr="002C237A" w:rsidRDefault="00210C4D" w:rsidP="00C47DD0">
            <w:pPr>
              <w:pStyle w:val="VGTUBODY"/>
            </w:pPr>
            <w:r w:rsidRPr="002C237A">
              <w:t>Reikalavimai</w:t>
            </w:r>
          </w:p>
        </w:tc>
      </w:tr>
      <w:tr w:rsidR="00210C4D" w:rsidRPr="002C237A" w14:paraId="0F8CA27A" w14:textId="77777777" w:rsidTr="00D70511">
        <w:tc>
          <w:tcPr>
            <w:tcW w:w="704" w:type="dxa"/>
          </w:tcPr>
          <w:p w14:paraId="1D4A46D0" w14:textId="77777777" w:rsidR="00210C4D" w:rsidRPr="002C237A" w:rsidRDefault="00210C4D" w:rsidP="00C47DD0">
            <w:pPr>
              <w:pStyle w:val="VGTUBODY"/>
            </w:pPr>
            <w:r w:rsidRPr="002C237A">
              <w:t>PR.1</w:t>
            </w:r>
          </w:p>
        </w:tc>
        <w:tc>
          <w:tcPr>
            <w:tcW w:w="8924" w:type="dxa"/>
          </w:tcPr>
          <w:p w14:paraId="458B641E" w14:textId="77777777" w:rsidR="00210C4D" w:rsidRPr="002C237A" w:rsidRDefault="00210C4D" w:rsidP="00C47DD0">
            <w:pPr>
              <w:pStyle w:val="VGTUBODY"/>
            </w:pPr>
            <w:r w:rsidRPr="002C237A">
              <w:t>Pranešimai turi būti pateikiami trumpi, aiškūs, vieno – dviejų sakinių.</w:t>
            </w:r>
          </w:p>
        </w:tc>
      </w:tr>
      <w:tr w:rsidR="00210C4D" w:rsidRPr="002C237A" w14:paraId="02D05784" w14:textId="77777777" w:rsidTr="00D70511">
        <w:tc>
          <w:tcPr>
            <w:tcW w:w="704" w:type="dxa"/>
          </w:tcPr>
          <w:p w14:paraId="2141D20D" w14:textId="77777777" w:rsidR="00210C4D" w:rsidRPr="002C237A" w:rsidRDefault="00210C4D" w:rsidP="00C47DD0">
            <w:pPr>
              <w:pStyle w:val="VGTUBODY"/>
            </w:pPr>
            <w:r w:rsidRPr="002C237A">
              <w:t>PR.2</w:t>
            </w:r>
          </w:p>
        </w:tc>
        <w:tc>
          <w:tcPr>
            <w:tcW w:w="8924" w:type="dxa"/>
          </w:tcPr>
          <w:p w14:paraId="75240B3F" w14:textId="77777777" w:rsidR="00210C4D" w:rsidRPr="002C237A" w:rsidRDefault="00210C4D" w:rsidP="00C47DD0">
            <w:pPr>
              <w:pStyle w:val="VGTUBODY"/>
            </w:pPr>
            <w:r w:rsidRPr="002C237A">
              <w:t>Vartotojui turi būti pateikiami pasisveikinimo pranešimai.</w:t>
            </w:r>
          </w:p>
        </w:tc>
      </w:tr>
      <w:tr w:rsidR="00210C4D" w:rsidRPr="002C237A" w14:paraId="6746226F" w14:textId="77777777" w:rsidTr="00D70511">
        <w:tc>
          <w:tcPr>
            <w:tcW w:w="704" w:type="dxa"/>
          </w:tcPr>
          <w:p w14:paraId="0DBA1E86" w14:textId="77777777" w:rsidR="00210C4D" w:rsidRPr="002C237A" w:rsidRDefault="00210C4D" w:rsidP="00C47DD0">
            <w:pPr>
              <w:pStyle w:val="VGTUBODY"/>
            </w:pPr>
            <w:r w:rsidRPr="002C237A">
              <w:t>PR.3</w:t>
            </w:r>
          </w:p>
        </w:tc>
        <w:tc>
          <w:tcPr>
            <w:tcW w:w="8924" w:type="dxa"/>
          </w:tcPr>
          <w:p w14:paraId="3831BDAB" w14:textId="3ABAB511" w:rsidR="00210C4D" w:rsidRPr="002C237A" w:rsidRDefault="00210C4D" w:rsidP="00C47DD0">
            <w:pPr>
              <w:pStyle w:val="VGTUBODY"/>
            </w:pPr>
            <w:r w:rsidRPr="002C237A">
              <w:t>Vartotojui turi būti pateikiami aiškūs klaidų pranešimai</w:t>
            </w:r>
            <w:r w:rsidR="00AC469E">
              <w:t>.</w:t>
            </w:r>
          </w:p>
        </w:tc>
      </w:tr>
      <w:tr w:rsidR="00210C4D" w:rsidRPr="002C237A" w14:paraId="6787E8FC" w14:textId="77777777" w:rsidTr="00D70511">
        <w:tc>
          <w:tcPr>
            <w:tcW w:w="704" w:type="dxa"/>
          </w:tcPr>
          <w:p w14:paraId="08A3E9F3" w14:textId="77777777" w:rsidR="00210C4D" w:rsidRPr="002C237A" w:rsidRDefault="00210C4D" w:rsidP="00C47DD0">
            <w:pPr>
              <w:pStyle w:val="VGTUBODY"/>
            </w:pPr>
            <w:r w:rsidRPr="002C237A">
              <w:t>PR.4</w:t>
            </w:r>
          </w:p>
        </w:tc>
        <w:tc>
          <w:tcPr>
            <w:tcW w:w="8924" w:type="dxa"/>
          </w:tcPr>
          <w:p w14:paraId="1352B8CA" w14:textId="77777777" w:rsidR="00210C4D" w:rsidRPr="002C237A" w:rsidRDefault="00210C4D" w:rsidP="00C47DD0">
            <w:pPr>
              <w:pStyle w:val="VGTUBODY"/>
            </w:pPr>
            <w:r w:rsidRPr="002C237A">
              <w:t>Pranešimai turi būti pateikiami naujame lange.</w:t>
            </w:r>
          </w:p>
        </w:tc>
      </w:tr>
    </w:tbl>
    <w:p w14:paraId="0000027C" w14:textId="2D9AE9CC" w:rsidR="00337DF7" w:rsidRPr="002C237A" w:rsidRDefault="00337DF7" w:rsidP="0040448C">
      <w:pPr>
        <w:ind w:firstLine="0"/>
      </w:pPr>
    </w:p>
    <w:p w14:paraId="00000282" w14:textId="169C9C3C" w:rsidR="00337DF7" w:rsidRPr="002C237A" w:rsidRDefault="00CB68CC" w:rsidP="001F5CF8">
      <w:pPr>
        <w:pStyle w:val="Heading2"/>
        <w:numPr>
          <w:ilvl w:val="1"/>
          <w:numId w:val="1"/>
        </w:numPr>
      </w:pPr>
      <w:bookmarkStart w:id="37" w:name="_Toc27513174"/>
      <w:r w:rsidRPr="002C237A">
        <w:t>Funkciniai sistemos reikalavimai</w:t>
      </w:r>
      <w:bookmarkEnd w:id="37"/>
      <w:r w:rsidRPr="002C237A">
        <w:rPr>
          <w:color w:val="000000"/>
        </w:rPr>
        <w:t xml:space="preserve"> </w:t>
      </w:r>
    </w:p>
    <w:p w14:paraId="00000283" w14:textId="13E5562B" w:rsidR="00337DF7" w:rsidRDefault="00CB68CC" w:rsidP="001F5CF8">
      <w:pPr>
        <w:pStyle w:val="Heading3"/>
        <w:numPr>
          <w:ilvl w:val="2"/>
          <w:numId w:val="1"/>
        </w:numPr>
      </w:pPr>
      <w:bookmarkStart w:id="38" w:name="_Toc27513175"/>
      <w:r w:rsidRPr="002C237A">
        <w:t>Dalykiniai reikalavimai</w:t>
      </w:r>
      <w:bookmarkEnd w:id="38"/>
    </w:p>
    <w:p w14:paraId="71402772" w14:textId="77777777" w:rsidR="00D86A22" w:rsidRPr="00D86A22" w:rsidRDefault="00D86A22" w:rsidP="00D86A22">
      <w:pPr>
        <w:ind w:firstLine="0"/>
        <w:rPr>
          <w:b/>
          <w:bCs/>
        </w:rPr>
      </w:pPr>
      <w:r w:rsidRPr="00D86A22">
        <w:rPr>
          <w:b/>
          <w:bCs/>
        </w:rPr>
        <w:t xml:space="preserve">Reikalavimo statusas: </w:t>
      </w:r>
    </w:p>
    <w:p w14:paraId="4D3460E7" w14:textId="77777777" w:rsidR="00D86A22" w:rsidRDefault="00D86A22" w:rsidP="00D86A22">
      <w:pPr>
        <w:pStyle w:val="ListParagraph"/>
        <w:numPr>
          <w:ilvl w:val="0"/>
          <w:numId w:val="19"/>
        </w:numPr>
      </w:pPr>
      <w:r>
        <w:t>E – esminis (privalomas) reikalavimas;</w:t>
      </w:r>
    </w:p>
    <w:p w14:paraId="6E9EAFD4" w14:textId="3E80EFE9" w:rsidR="00D86A22" w:rsidRDefault="00D86A22" w:rsidP="00D86A22">
      <w:pPr>
        <w:pStyle w:val="ListParagraph"/>
        <w:numPr>
          <w:ilvl w:val="0"/>
          <w:numId w:val="19"/>
        </w:numPr>
      </w:pPr>
      <w:r>
        <w:t xml:space="preserve">D – pageidavimas; </w:t>
      </w:r>
    </w:p>
    <w:p w14:paraId="4D505A06" w14:textId="28E6D5AC" w:rsidR="00D86A22" w:rsidRDefault="00D86A22" w:rsidP="00D86A22">
      <w:pPr>
        <w:pStyle w:val="ListParagraph"/>
        <w:numPr>
          <w:ilvl w:val="0"/>
          <w:numId w:val="19"/>
        </w:numPr>
      </w:pPr>
      <w:r>
        <w:t>O– papildomas reikalavimas.</w:t>
      </w:r>
    </w:p>
    <w:p w14:paraId="620DF69A" w14:textId="77777777" w:rsidR="00D86A22" w:rsidRPr="00D86A22" w:rsidRDefault="00D86A22" w:rsidP="00D86A22">
      <w:pPr>
        <w:ind w:firstLine="0"/>
        <w:rPr>
          <w:b/>
          <w:bCs/>
        </w:rPr>
      </w:pPr>
      <w:r w:rsidRPr="00D86A22">
        <w:rPr>
          <w:b/>
          <w:bCs/>
        </w:rPr>
        <w:t>Reikalavimų galiojimo laikas:</w:t>
      </w:r>
    </w:p>
    <w:p w14:paraId="26022144" w14:textId="3705ABE6" w:rsidR="00D86A22" w:rsidRDefault="00D86A22" w:rsidP="00D86A22">
      <w:pPr>
        <w:pStyle w:val="ListParagraph"/>
        <w:numPr>
          <w:ilvl w:val="0"/>
          <w:numId w:val="19"/>
        </w:numPr>
      </w:pPr>
      <w:r>
        <w:t xml:space="preserve">S – pastovus reikalavimas; </w:t>
      </w:r>
    </w:p>
    <w:p w14:paraId="63B53751" w14:textId="6160AEED" w:rsidR="00D86A22" w:rsidRDefault="00D86A22" w:rsidP="00D86A22">
      <w:pPr>
        <w:pStyle w:val="ListParagraph"/>
        <w:numPr>
          <w:ilvl w:val="0"/>
          <w:numId w:val="19"/>
        </w:numPr>
      </w:pPr>
      <w:r>
        <w:t xml:space="preserve">U – sąlyginai pastovus  reikalavimas; </w:t>
      </w:r>
    </w:p>
    <w:p w14:paraId="1E9A7B89" w14:textId="66E85FF6" w:rsidR="00D86A22" w:rsidRDefault="00D86A22" w:rsidP="00D86A22">
      <w:pPr>
        <w:pStyle w:val="ListParagraph"/>
        <w:numPr>
          <w:ilvl w:val="0"/>
          <w:numId w:val="19"/>
        </w:numPr>
      </w:pPr>
      <w:r>
        <w:t>T – laikinas reikalavimas.</w:t>
      </w:r>
    </w:p>
    <w:p w14:paraId="48818D80" w14:textId="77777777" w:rsidR="00D86A22" w:rsidRPr="00D86A22" w:rsidRDefault="00D86A22" w:rsidP="00D86A22">
      <w:pPr>
        <w:ind w:firstLine="0"/>
        <w:rPr>
          <w:b/>
          <w:bCs/>
        </w:rPr>
      </w:pPr>
      <w:r w:rsidRPr="00D86A22">
        <w:rPr>
          <w:b/>
          <w:bCs/>
        </w:rPr>
        <w:t xml:space="preserve">Kritiškumo laipsnis: </w:t>
      </w:r>
    </w:p>
    <w:p w14:paraId="7B16EB49" w14:textId="77777777" w:rsidR="00D86A22" w:rsidRDefault="00D86A22" w:rsidP="00D86A22">
      <w:pPr>
        <w:pStyle w:val="ListParagraph"/>
        <w:numPr>
          <w:ilvl w:val="0"/>
          <w:numId w:val="19"/>
        </w:numPr>
      </w:pPr>
      <w:r>
        <w:t>S – sunkios pasekmės;</w:t>
      </w:r>
    </w:p>
    <w:p w14:paraId="64B36CA4" w14:textId="3213BFFD" w:rsidR="00D86A22" w:rsidRDefault="00D86A22" w:rsidP="00D86A22">
      <w:pPr>
        <w:pStyle w:val="ListParagraph"/>
        <w:numPr>
          <w:ilvl w:val="0"/>
          <w:numId w:val="19"/>
        </w:numPr>
      </w:pPr>
      <w:r>
        <w:t xml:space="preserve">A – apysunkės pasekmės; </w:t>
      </w:r>
    </w:p>
    <w:p w14:paraId="602759CE" w14:textId="394D4741" w:rsidR="00D86A22" w:rsidRPr="00D86A22" w:rsidRDefault="00D86A22" w:rsidP="00D86A22">
      <w:pPr>
        <w:pStyle w:val="ListParagraph"/>
        <w:numPr>
          <w:ilvl w:val="0"/>
          <w:numId w:val="19"/>
        </w:numPr>
      </w:pPr>
      <w:r>
        <w:t>L – lengvos pasekmės.</w:t>
      </w:r>
    </w:p>
    <w:p w14:paraId="47C8AFF8" w14:textId="343FFB04" w:rsidR="004C41DD" w:rsidRDefault="004C41DD" w:rsidP="004C41DD">
      <w:pPr>
        <w:pStyle w:val="Caption"/>
        <w:keepNext/>
      </w:pPr>
      <w:r>
        <w:t xml:space="preserve">lentelė </w:t>
      </w:r>
      <w:fldSimple w:instr=" SEQ lentelė \* ARABIC ">
        <w:r w:rsidR="00565288">
          <w:rPr>
            <w:noProof/>
          </w:rPr>
          <w:t>18</w:t>
        </w:r>
      </w:fldSimple>
      <w:r>
        <w:t xml:space="preserve"> </w:t>
      </w:r>
      <w:r w:rsidRPr="001B314D">
        <w:t>Dalykiniai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1135"/>
        <w:gridCol w:w="1190"/>
        <w:gridCol w:w="1310"/>
        <w:gridCol w:w="1049"/>
        <w:gridCol w:w="4246"/>
      </w:tblGrid>
      <w:tr w:rsidR="00C32B36" w:rsidRPr="002C237A" w14:paraId="55B0D7D4" w14:textId="77777777" w:rsidTr="00D70511">
        <w:trPr>
          <w:trHeight w:val="423"/>
        </w:trPr>
        <w:tc>
          <w:tcPr>
            <w:tcW w:w="704" w:type="dxa"/>
            <w:shd w:val="clear" w:color="auto" w:fill="D0CECE" w:themeFill="background2" w:themeFillShade="E6"/>
            <w:vAlign w:val="center"/>
          </w:tcPr>
          <w:p w14:paraId="299FE51F" w14:textId="77777777" w:rsidR="00C32B36" w:rsidRPr="002C237A" w:rsidRDefault="00C32B36" w:rsidP="00C32B36">
            <w:pPr>
              <w:pStyle w:val="VGTUBODY"/>
              <w:spacing w:after="0" w:line="257" w:lineRule="auto"/>
            </w:pPr>
            <w:proofErr w:type="spellStart"/>
            <w:r w:rsidRPr="002C237A">
              <w:t>RNr</w:t>
            </w:r>
            <w:proofErr w:type="spellEnd"/>
            <w:r w:rsidRPr="002C237A">
              <w:t>.</w:t>
            </w:r>
          </w:p>
        </w:tc>
        <w:tc>
          <w:tcPr>
            <w:tcW w:w="1135" w:type="dxa"/>
            <w:shd w:val="clear" w:color="auto" w:fill="D0CECE" w:themeFill="background2" w:themeFillShade="E6"/>
            <w:vAlign w:val="center"/>
          </w:tcPr>
          <w:p w14:paraId="7625A9E1" w14:textId="77777777" w:rsidR="00C32B36" w:rsidRPr="002C237A" w:rsidRDefault="00C32B36" w:rsidP="00C32B36">
            <w:pPr>
              <w:pStyle w:val="VGTUBODY"/>
              <w:spacing w:after="0" w:line="257" w:lineRule="auto"/>
            </w:pPr>
            <w:r w:rsidRPr="002C237A">
              <w:t>Statusas (E, D, O)</w:t>
            </w:r>
          </w:p>
        </w:tc>
        <w:tc>
          <w:tcPr>
            <w:tcW w:w="1190" w:type="dxa"/>
            <w:shd w:val="clear" w:color="auto" w:fill="D0CECE" w:themeFill="background2" w:themeFillShade="E6"/>
            <w:vAlign w:val="center"/>
          </w:tcPr>
          <w:p w14:paraId="1DF311DB" w14:textId="77777777" w:rsidR="00C32B36" w:rsidRPr="002C237A" w:rsidRDefault="00C32B36" w:rsidP="00C32B36">
            <w:pPr>
              <w:pStyle w:val="VGTUBODY"/>
              <w:spacing w:after="0" w:line="257" w:lineRule="auto"/>
            </w:pPr>
            <w:r w:rsidRPr="002C237A">
              <w:t>Galiojimo laikas</w:t>
            </w:r>
          </w:p>
          <w:p w14:paraId="1100AE71" w14:textId="77777777" w:rsidR="00C32B36" w:rsidRPr="002C237A" w:rsidRDefault="00C32B36" w:rsidP="00C32B36">
            <w:pPr>
              <w:pStyle w:val="VGTUBODY"/>
              <w:spacing w:after="0" w:line="257" w:lineRule="auto"/>
            </w:pPr>
            <w:r w:rsidRPr="002C237A">
              <w:t>(S, U, T)</w:t>
            </w:r>
          </w:p>
        </w:tc>
        <w:tc>
          <w:tcPr>
            <w:tcW w:w="1310" w:type="dxa"/>
            <w:shd w:val="clear" w:color="auto" w:fill="D0CECE" w:themeFill="background2" w:themeFillShade="E6"/>
            <w:vAlign w:val="center"/>
          </w:tcPr>
          <w:p w14:paraId="6230DB26" w14:textId="77777777" w:rsidR="00C32B36" w:rsidRPr="002C237A" w:rsidRDefault="00C32B36" w:rsidP="00C32B36">
            <w:pPr>
              <w:pStyle w:val="VGTUBODY"/>
              <w:spacing w:after="0" w:line="257" w:lineRule="auto"/>
            </w:pPr>
            <w:r w:rsidRPr="002C237A">
              <w:t xml:space="preserve">Kritiškumo laipsnis </w:t>
            </w:r>
          </w:p>
          <w:p w14:paraId="07542031" w14:textId="77777777" w:rsidR="00C32B36" w:rsidRPr="002C237A" w:rsidRDefault="00C32B36" w:rsidP="00C32B36">
            <w:pPr>
              <w:pStyle w:val="VGTUBODY"/>
              <w:spacing w:after="0" w:line="257" w:lineRule="auto"/>
            </w:pPr>
            <w:r w:rsidRPr="002C237A">
              <w:t>(S, A, L)</w:t>
            </w:r>
          </w:p>
        </w:tc>
        <w:tc>
          <w:tcPr>
            <w:tcW w:w="1049" w:type="dxa"/>
            <w:shd w:val="clear" w:color="auto" w:fill="D0CECE" w:themeFill="background2" w:themeFillShade="E6"/>
            <w:vAlign w:val="center"/>
          </w:tcPr>
          <w:p w14:paraId="4163B40B" w14:textId="77777777" w:rsidR="00C32B36" w:rsidRPr="002C237A" w:rsidRDefault="00C32B36" w:rsidP="00C32B36">
            <w:pPr>
              <w:pStyle w:val="VGTUBODY"/>
              <w:spacing w:after="0" w:line="257" w:lineRule="auto"/>
            </w:pPr>
            <w:r w:rsidRPr="002C237A">
              <w:t>Užduoties Nr.</w:t>
            </w:r>
          </w:p>
        </w:tc>
        <w:tc>
          <w:tcPr>
            <w:tcW w:w="4246" w:type="dxa"/>
            <w:shd w:val="clear" w:color="auto" w:fill="D0CECE" w:themeFill="background2" w:themeFillShade="E6"/>
            <w:vAlign w:val="center"/>
          </w:tcPr>
          <w:p w14:paraId="28FEE556" w14:textId="77777777" w:rsidR="00C32B36" w:rsidRPr="002C237A" w:rsidRDefault="00C32B36" w:rsidP="00C32B36">
            <w:pPr>
              <w:pStyle w:val="VGTUBODY"/>
              <w:spacing w:after="0" w:line="257" w:lineRule="auto"/>
            </w:pPr>
            <w:r w:rsidRPr="002C237A">
              <w:t>Reikalavimai</w:t>
            </w:r>
          </w:p>
        </w:tc>
      </w:tr>
      <w:tr w:rsidR="00BC51A1" w:rsidRPr="002C237A" w14:paraId="48CACDE2" w14:textId="77777777" w:rsidTr="00D70511">
        <w:trPr>
          <w:trHeight w:val="423"/>
        </w:trPr>
        <w:tc>
          <w:tcPr>
            <w:tcW w:w="704" w:type="dxa"/>
            <w:vAlign w:val="center"/>
          </w:tcPr>
          <w:p w14:paraId="73503B5E" w14:textId="77E1DF2F" w:rsidR="00BC51A1" w:rsidRPr="002C237A" w:rsidRDefault="00BC51A1" w:rsidP="00BC51A1">
            <w:pPr>
              <w:pStyle w:val="VGTUBODY"/>
            </w:pPr>
            <w:r w:rsidRPr="002C237A">
              <w:t>DR.1</w:t>
            </w:r>
          </w:p>
        </w:tc>
        <w:tc>
          <w:tcPr>
            <w:tcW w:w="1135" w:type="dxa"/>
            <w:vAlign w:val="center"/>
          </w:tcPr>
          <w:p w14:paraId="68026DF9" w14:textId="7BB65327" w:rsidR="00BC51A1" w:rsidRPr="002C237A" w:rsidRDefault="00D86A22" w:rsidP="00BC51A1">
            <w:pPr>
              <w:pStyle w:val="VGTUBODY"/>
            </w:pPr>
            <w:r>
              <w:t>E</w:t>
            </w:r>
          </w:p>
        </w:tc>
        <w:tc>
          <w:tcPr>
            <w:tcW w:w="1190" w:type="dxa"/>
            <w:vAlign w:val="center"/>
          </w:tcPr>
          <w:p w14:paraId="4041C7CB" w14:textId="1E0084F0" w:rsidR="00BC51A1" w:rsidRPr="002C237A" w:rsidRDefault="00D86A22" w:rsidP="00BC51A1">
            <w:pPr>
              <w:pStyle w:val="VGTUBODY"/>
            </w:pPr>
            <w:r>
              <w:t>U</w:t>
            </w:r>
          </w:p>
        </w:tc>
        <w:tc>
          <w:tcPr>
            <w:tcW w:w="1310" w:type="dxa"/>
            <w:vAlign w:val="center"/>
          </w:tcPr>
          <w:p w14:paraId="369A8486" w14:textId="3FF3F5DD" w:rsidR="00BC51A1" w:rsidRPr="002C237A" w:rsidRDefault="00D86A22" w:rsidP="00BC51A1">
            <w:pPr>
              <w:pStyle w:val="VGTUBODY"/>
            </w:pPr>
            <w:r>
              <w:t>S</w:t>
            </w:r>
          </w:p>
        </w:tc>
        <w:tc>
          <w:tcPr>
            <w:tcW w:w="1049" w:type="dxa"/>
            <w:vAlign w:val="center"/>
          </w:tcPr>
          <w:p w14:paraId="60DAD0FC" w14:textId="430688C1" w:rsidR="00BC51A1" w:rsidRPr="002C237A" w:rsidRDefault="00BC51A1" w:rsidP="00BC51A1">
            <w:pPr>
              <w:pStyle w:val="VGTUBODY"/>
            </w:pPr>
            <w:r w:rsidRPr="002C237A">
              <w:t>UZ.1</w:t>
            </w:r>
          </w:p>
        </w:tc>
        <w:tc>
          <w:tcPr>
            <w:tcW w:w="4246" w:type="dxa"/>
            <w:vAlign w:val="center"/>
          </w:tcPr>
          <w:p w14:paraId="45903840" w14:textId="6D63025A" w:rsidR="00BC51A1" w:rsidRPr="002C237A" w:rsidRDefault="00BC51A1" w:rsidP="00BC51A1">
            <w:pPr>
              <w:pStyle w:val="VGTUBODY"/>
            </w:pPr>
            <w:r w:rsidRPr="002C237A">
              <w:t xml:space="preserve">Sistema turi leisti vartotojui </w:t>
            </w:r>
            <w:r>
              <w:t>prisijungti prie savo paskyros</w:t>
            </w:r>
          </w:p>
        </w:tc>
      </w:tr>
      <w:tr w:rsidR="00BC51A1" w:rsidRPr="002C237A" w14:paraId="4663D594" w14:textId="77777777" w:rsidTr="00D70511">
        <w:trPr>
          <w:trHeight w:val="423"/>
        </w:trPr>
        <w:tc>
          <w:tcPr>
            <w:tcW w:w="704" w:type="dxa"/>
            <w:vAlign w:val="center"/>
          </w:tcPr>
          <w:p w14:paraId="650C005F" w14:textId="2F3C04FD" w:rsidR="00BC51A1" w:rsidRPr="002C237A" w:rsidRDefault="00BC51A1" w:rsidP="00BC51A1">
            <w:pPr>
              <w:pStyle w:val="VGTUBODY"/>
            </w:pPr>
            <w:r w:rsidRPr="002C237A">
              <w:lastRenderedPageBreak/>
              <w:t>DR.2</w:t>
            </w:r>
          </w:p>
        </w:tc>
        <w:tc>
          <w:tcPr>
            <w:tcW w:w="1135" w:type="dxa"/>
            <w:vAlign w:val="center"/>
          </w:tcPr>
          <w:p w14:paraId="187716F4" w14:textId="1CA109DD" w:rsidR="00BC51A1" w:rsidRPr="002C237A" w:rsidRDefault="00D86A22" w:rsidP="00BC51A1">
            <w:pPr>
              <w:pStyle w:val="VGTUBODY"/>
            </w:pPr>
            <w:r>
              <w:t>E</w:t>
            </w:r>
          </w:p>
        </w:tc>
        <w:tc>
          <w:tcPr>
            <w:tcW w:w="1190" w:type="dxa"/>
            <w:vAlign w:val="center"/>
          </w:tcPr>
          <w:p w14:paraId="2BB84B56" w14:textId="14F8BFC9" w:rsidR="00BC51A1" w:rsidRPr="002C237A" w:rsidRDefault="00D86A22" w:rsidP="00BC51A1">
            <w:pPr>
              <w:pStyle w:val="VGTUBODY"/>
            </w:pPr>
            <w:r>
              <w:t>S</w:t>
            </w:r>
          </w:p>
        </w:tc>
        <w:tc>
          <w:tcPr>
            <w:tcW w:w="1310" w:type="dxa"/>
            <w:vAlign w:val="center"/>
          </w:tcPr>
          <w:p w14:paraId="582EDAA9" w14:textId="0D2BEE7D" w:rsidR="00BC51A1" w:rsidRPr="002C237A" w:rsidRDefault="00D86A22" w:rsidP="00BC51A1">
            <w:pPr>
              <w:pStyle w:val="VGTUBODY"/>
            </w:pPr>
            <w:r>
              <w:t>S</w:t>
            </w:r>
          </w:p>
        </w:tc>
        <w:tc>
          <w:tcPr>
            <w:tcW w:w="1049" w:type="dxa"/>
            <w:vAlign w:val="center"/>
          </w:tcPr>
          <w:p w14:paraId="18877CFC" w14:textId="6CB92ED9" w:rsidR="00BC51A1" w:rsidRPr="002C237A" w:rsidRDefault="00BC51A1" w:rsidP="00BC51A1">
            <w:pPr>
              <w:pStyle w:val="VGTUBODY"/>
            </w:pPr>
            <w:r w:rsidRPr="002C237A">
              <w:t>UZ.2</w:t>
            </w:r>
          </w:p>
        </w:tc>
        <w:tc>
          <w:tcPr>
            <w:tcW w:w="4246" w:type="dxa"/>
            <w:vAlign w:val="center"/>
          </w:tcPr>
          <w:p w14:paraId="20D27F21" w14:textId="76980CD0" w:rsidR="00BC51A1" w:rsidRPr="002C237A" w:rsidRDefault="00BC51A1" w:rsidP="00BC51A1">
            <w:pPr>
              <w:pStyle w:val="VGTUBODY"/>
            </w:pPr>
            <w:r w:rsidRPr="002C237A">
              <w:t xml:space="preserve">Sistema turi leisti </w:t>
            </w:r>
            <w:r>
              <w:t>administratoriui</w:t>
            </w:r>
            <w:r w:rsidRPr="002C237A">
              <w:t xml:space="preserve"> </w:t>
            </w:r>
            <w:r>
              <w:t>prisijungti prie savo paskyros</w:t>
            </w:r>
          </w:p>
        </w:tc>
      </w:tr>
      <w:tr w:rsidR="00BC51A1" w:rsidRPr="002C237A" w14:paraId="4D3C91F7" w14:textId="77777777" w:rsidTr="00D70511">
        <w:trPr>
          <w:trHeight w:val="423"/>
        </w:trPr>
        <w:tc>
          <w:tcPr>
            <w:tcW w:w="704" w:type="dxa"/>
            <w:vAlign w:val="center"/>
            <w:hideMark/>
          </w:tcPr>
          <w:p w14:paraId="7C54B3B5" w14:textId="6266C30C" w:rsidR="00BC51A1" w:rsidRPr="002C237A" w:rsidRDefault="00BC51A1" w:rsidP="00BC51A1">
            <w:pPr>
              <w:pStyle w:val="VGTUBODY"/>
            </w:pPr>
            <w:r w:rsidRPr="002C237A">
              <w:t>DR.3</w:t>
            </w:r>
          </w:p>
        </w:tc>
        <w:tc>
          <w:tcPr>
            <w:tcW w:w="1135" w:type="dxa"/>
            <w:vAlign w:val="center"/>
            <w:hideMark/>
          </w:tcPr>
          <w:p w14:paraId="587F22D6" w14:textId="77777777" w:rsidR="00BC51A1" w:rsidRPr="002C237A" w:rsidRDefault="00BC51A1" w:rsidP="00BC51A1">
            <w:pPr>
              <w:pStyle w:val="VGTUBODY"/>
            </w:pPr>
            <w:r w:rsidRPr="002C237A">
              <w:t>E</w:t>
            </w:r>
          </w:p>
        </w:tc>
        <w:tc>
          <w:tcPr>
            <w:tcW w:w="1190" w:type="dxa"/>
            <w:vAlign w:val="center"/>
            <w:hideMark/>
          </w:tcPr>
          <w:p w14:paraId="20683DCA" w14:textId="72957605" w:rsidR="00BC51A1" w:rsidRPr="002C237A" w:rsidRDefault="00D86A22" w:rsidP="00BC51A1">
            <w:pPr>
              <w:pStyle w:val="VGTUBODY"/>
            </w:pPr>
            <w:r>
              <w:t>U</w:t>
            </w:r>
          </w:p>
        </w:tc>
        <w:tc>
          <w:tcPr>
            <w:tcW w:w="1310" w:type="dxa"/>
            <w:vAlign w:val="center"/>
            <w:hideMark/>
          </w:tcPr>
          <w:p w14:paraId="5A174440" w14:textId="77777777" w:rsidR="00BC51A1" w:rsidRPr="002C237A" w:rsidRDefault="00BC51A1" w:rsidP="00BC51A1">
            <w:pPr>
              <w:pStyle w:val="VGTUBODY"/>
            </w:pPr>
            <w:r w:rsidRPr="002C237A">
              <w:t>S</w:t>
            </w:r>
          </w:p>
        </w:tc>
        <w:tc>
          <w:tcPr>
            <w:tcW w:w="1049" w:type="dxa"/>
            <w:vAlign w:val="center"/>
          </w:tcPr>
          <w:p w14:paraId="49A22B3C" w14:textId="174739C3" w:rsidR="00BC51A1" w:rsidRPr="002C237A" w:rsidRDefault="00BC51A1" w:rsidP="00BC51A1">
            <w:pPr>
              <w:pStyle w:val="VGTUBODY"/>
            </w:pPr>
            <w:r w:rsidRPr="002C237A">
              <w:t>UZ.3</w:t>
            </w:r>
          </w:p>
        </w:tc>
        <w:tc>
          <w:tcPr>
            <w:tcW w:w="4246" w:type="dxa"/>
            <w:vAlign w:val="center"/>
          </w:tcPr>
          <w:p w14:paraId="6D616A6C" w14:textId="2A156ECE" w:rsidR="00BC51A1" w:rsidRPr="002C237A" w:rsidRDefault="00BC51A1" w:rsidP="00BC51A1">
            <w:pPr>
              <w:pStyle w:val="VGTUBODY"/>
            </w:pPr>
            <w:r w:rsidRPr="002C237A">
              <w:t xml:space="preserve">Sistema turi leisti vartotojui </w:t>
            </w:r>
            <w:r>
              <w:t>užpildyti klausimyną</w:t>
            </w:r>
            <w:r w:rsidRPr="002C237A">
              <w:t>.</w:t>
            </w:r>
          </w:p>
        </w:tc>
      </w:tr>
      <w:tr w:rsidR="00BC51A1" w:rsidRPr="002C237A" w14:paraId="6B55A83F" w14:textId="77777777" w:rsidTr="00D70511">
        <w:trPr>
          <w:trHeight w:val="423"/>
        </w:trPr>
        <w:tc>
          <w:tcPr>
            <w:tcW w:w="704" w:type="dxa"/>
            <w:vAlign w:val="center"/>
          </w:tcPr>
          <w:p w14:paraId="27B89DC1" w14:textId="3D864CEF" w:rsidR="00BC51A1" w:rsidRPr="00BC51A1" w:rsidRDefault="00BC51A1" w:rsidP="00BC51A1">
            <w:pPr>
              <w:pStyle w:val="VGTUBODY"/>
              <w:rPr>
                <w:lang w:val="en-US"/>
              </w:rPr>
            </w:pPr>
            <w:r w:rsidRPr="002C237A">
              <w:t>DR.</w:t>
            </w:r>
            <w:r>
              <w:rPr>
                <w:lang w:val="en-US"/>
              </w:rPr>
              <w:t>4</w:t>
            </w:r>
          </w:p>
        </w:tc>
        <w:tc>
          <w:tcPr>
            <w:tcW w:w="1135" w:type="dxa"/>
            <w:vAlign w:val="center"/>
          </w:tcPr>
          <w:p w14:paraId="7088B39A" w14:textId="5E2BFA07" w:rsidR="00BC51A1" w:rsidRPr="002C237A" w:rsidRDefault="00D86A22" w:rsidP="00BC51A1">
            <w:pPr>
              <w:pStyle w:val="VGTUBODY"/>
            </w:pPr>
            <w:r>
              <w:t>E</w:t>
            </w:r>
          </w:p>
        </w:tc>
        <w:tc>
          <w:tcPr>
            <w:tcW w:w="1190" w:type="dxa"/>
            <w:vAlign w:val="center"/>
          </w:tcPr>
          <w:p w14:paraId="475F0784" w14:textId="531816BB" w:rsidR="00BC51A1" w:rsidRPr="002C237A" w:rsidRDefault="00D86A22" w:rsidP="00BC51A1">
            <w:pPr>
              <w:pStyle w:val="VGTUBODY"/>
            </w:pPr>
            <w:r>
              <w:t>U</w:t>
            </w:r>
          </w:p>
        </w:tc>
        <w:tc>
          <w:tcPr>
            <w:tcW w:w="1310" w:type="dxa"/>
            <w:vAlign w:val="center"/>
          </w:tcPr>
          <w:p w14:paraId="23B03470" w14:textId="0F1D0224" w:rsidR="00BC51A1" w:rsidRPr="002C237A" w:rsidRDefault="00BC51A1" w:rsidP="00BC51A1">
            <w:pPr>
              <w:pStyle w:val="VGTUBODY"/>
            </w:pPr>
            <w:r w:rsidRPr="002C237A">
              <w:t>S</w:t>
            </w:r>
          </w:p>
        </w:tc>
        <w:tc>
          <w:tcPr>
            <w:tcW w:w="1049" w:type="dxa"/>
            <w:vAlign w:val="center"/>
          </w:tcPr>
          <w:p w14:paraId="39D86C3A" w14:textId="61FA8455" w:rsidR="00BC51A1" w:rsidRPr="002C237A" w:rsidRDefault="00BC51A1" w:rsidP="00BC51A1">
            <w:pPr>
              <w:pStyle w:val="VGTUBODY"/>
            </w:pPr>
            <w:r w:rsidRPr="002C237A">
              <w:t>UZ.</w:t>
            </w:r>
            <w:r>
              <w:t>4</w:t>
            </w:r>
          </w:p>
        </w:tc>
        <w:tc>
          <w:tcPr>
            <w:tcW w:w="4246" w:type="dxa"/>
            <w:vAlign w:val="center"/>
          </w:tcPr>
          <w:p w14:paraId="3EBCC81C" w14:textId="10EDD4E8" w:rsidR="00BC51A1" w:rsidRPr="002C237A" w:rsidRDefault="00BC51A1" w:rsidP="00BC51A1">
            <w:pPr>
              <w:pStyle w:val="VGTUBODY"/>
            </w:pPr>
            <w:r w:rsidRPr="002C237A">
              <w:t xml:space="preserve">Sistema turi leisti vartotojui </w:t>
            </w:r>
            <w:r>
              <w:t>pateikti klausimyną galutinei peržiūrai.</w:t>
            </w:r>
          </w:p>
        </w:tc>
      </w:tr>
      <w:tr w:rsidR="00BC51A1" w:rsidRPr="002C237A" w14:paraId="56CE14A1" w14:textId="77777777" w:rsidTr="00D70511">
        <w:trPr>
          <w:trHeight w:val="423"/>
        </w:trPr>
        <w:tc>
          <w:tcPr>
            <w:tcW w:w="704" w:type="dxa"/>
            <w:vAlign w:val="center"/>
          </w:tcPr>
          <w:p w14:paraId="50245D11" w14:textId="5C9B0511" w:rsidR="00BC51A1" w:rsidRPr="002C237A" w:rsidRDefault="00BC51A1" w:rsidP="00BC51A1">
            <w:pPr>
              <w:pStyle w:val="VGTUBODY"/>
            </w:pPr>
            <w:r w:rsidRPr="002C237A">
              <w:t>DR.</w:t>
            </w:r>
            <w:r>
              <w:t>5</w:t>
            </w:r>
          </w:p>
        </w:tc>
        <w:tc>
          <w:tcPr>
            <w:tcW w:w="1135" w:type="dxa"/>
            <w:vAlign w:val="center"/>
          </w:tcPr>
          <w:p w14:paraId="1E132979" w14:textId="77777777" w:rsidR="00BC51A1" w:rsidRPr="002C237A" w:rsidRDefault="00BC51A1" w:rsidP="00BC51A1">
            <w:pPr>
              <w:pStyle w:val="VGTUBODY"/>
            </w:pPr>
            <w:r w:rsidRPr="002C237A">
              <w:t>E</w:t>
            </w:r>
          </w:p>
        </w:tc>
        <w:tc>
          <w:tcPr>
            <w:tcW w:w="1190" w:type="dxa"/>
            <w:vAlign w:val="center"/>
          </w:tcPr>
          <w:p w14:paraId="602AC7B2" w14:textId="4150EDFF" w:rsidR="00BC51A1" w:rsidRPr="002C237A" w:rsidRDefault="00BC51A1" w:rsidP="00BC51A1">
            <w:pPr>
              <w:pStyle w:val="VGTUBODY"/>
            </w:pPr>
            <w:r w:rsidRPr="002C237A">
              <w:t>S</w:t>
            </w:r>
          </w:p>
        </w:tc>
        <w:tc>
          <w:tcPr>
            <w:tcW w:w="1310" w:type="dxa"/>
            <w:vAlign w:val="center"/>
          </w:tcPr>
          <w:p w14:paraId="643BCF1A" w14:textId="78190A86" w:rsidR="00BC51A1" w:rsidRPr="002C237A" w:rsidRDefault="00D86A22" w:rsidP="00BC51A1">
            <w:pPr>
              <w:pStyle w:val="VGTUBODY"/>
            </w:pPr>
            <w:r>
              <w:t>A</w:t>
            </w:r>
          </w:p>
        </w:tc>
        <w:tc>
          <w:tcPr>
            <w:tcW w:w="1049" w:type="dxa"/>
            <w:vAlign w:val="center"/>
          </w:tcPr>
          <w:p w14:paraId="658517AC" w14:textId="1DA3DD98" w:rsidR="00BC51A1" w:rsidRPr="002C237A" w:rsidRDefault="00BC51A1" w:rsidP="00BC51A1">
            <w:pPr>
              <w:pStyle w:val="VGTUBODY"/>
            </w:pPr>
            <w:r w:rsidRPr="002C237A">
              <w:t>UZ.</w:t>
            </w:r>
            <w:r>
              <w:t>5</w:t>
            </w:r>
          </w:p>
        </w:tc>
        <w:tc>
          <w:tcPr>
            <w:tcW w:w="4246" w:type="dxa"/>
            <w:vAlign w:val="center"/>
          </w:tcPr>
          <w:p w14:paraId="3DEA0BA9" w14:textId="730219F4" w:rsidR="00BC51A1" w:rsidRPr="002C237A" w:rsidRDefault="00BC51A1" w:rsidP="00BC51A1">
            <w:pPr>
              <w:pStyle w:val="VGTUBODY"/>
            </w:pPr>
            <w:r w:rsidRPr="002C237A">
              <w:t xml:space="preserve">Sistemos administratorius turi turėti galimybę </w:t>
            </w:r>
            <w:r>
              <w:t>sukurti įmonę.</w:t>
            </w:r>
          </w:p>
        </w:tc>
      </w:tr>
      <w:tr w:rsidR="00BC51A1" w:rsidRPr="002C237A" w14:paraId="2BB7CEF4" w14:textId="77777777" w:rsidTr="00D70511">
        <w:trPr>
          <w:trHeight w:val="423"/>
        </w:trPr>
        <w:tc>
          <w:tcPr>
            <w:tcW w:w="704" w:type="dxa"/>
            <w:vAlign w:val="center"/>
          </w:tcPr>
          <w:p w14:paraId="610829F8" w14:textId="697B8552" w:rsidR="00BC51A1" w:rsidRPr="002C237A" w:rsidRDefault="00BC51A1" w:rsidP="00BC51A1">
            <w:pPr>
              <w:pStyle w:val="VGTUBODY"/>
            </w:pPr>
            <w:r w:rsidRPr="002C237A">
              <w:t>DR.</w:t>
            </w:r>
            <w:r>
              <w:t>6</w:t>
            </w:r>
          </w:p>
        </w:tc>
        <w:tc>
          <w:tcPr>
            <w:tcW w:w="1135" w:type="dxa"/>
            <w:vAlign w:val="center"/>
          </w:tcPr>
          <w:p w14:paraId="113F02F0" w14:textId="5823B6BB" w:rsidR="00BC51A1" w:rsidRPr="002C237A" w:rsidRDefault="00D86A22" w:rsidP="00BC51A1">
            <w:pPr>
              <w:pStyle w:val="VGTUBODY"/>
            </w:pPr>
            <w:r>
              <w:t>E</w:t>
            </w:r>
          </w:p>
        </w:tc>
        <w:tc>
          <w:tcPr>
            <w:tcW w:w="1190" w:type="dxa"/>
            <w:vAlign w:val="center"/>
          </w:tcPr>
          <w:p w14:paraId="39605D9F" w14:textId="5E2CF4D9" w:rsidR="00BC51A1" w:rsidRPr="002C237A" w:rsidRDefault="00D86A22" w:rsidP="00BC51A1">
            <w:pPr>
              <w:pStyle w:val="VGTUBODY"/>
            </w:pPr>
            <w:r>
              <w:t>S</w:t>
            </w:r>
          </w:p>
        </w:tc>
        <w:tc>
          <w:tcPr>
            <w:tcW w:w="1310" w:type="dxa"/>
            <w:vAlign w:val="center"/>
          </w:tcPr>
          <w:p w14:paraId="40F46B96" w14:textId="2511BABC" w:rsidR="00BC51A1" w:rsidRPr="002C237A" w:rsidRDefault="00D86A22" w:rsidP="00BC51A1">
            <w:pPr>
              <w:pStyle w:val="VGTUBODY"/>
            </w:pPr>
            <w:r>
              <w:t>A</w:t>
            </w:r>
          </w:p>
        </w:tc>
        <w:tc>
          <w:tcPr>
            <w:tcW w:w="1049" w:type="dxa"/>
            <w:vAlign w:val="center"/>
          </w:tcPr>
          <w:p w14:paraId="7BD036A0" w14:textId="61484F2F" w:rsidR="00BC51A1" w:rsidRPr="002C237A" w:rsidRDefault="00BC51A1" w:rsidP="00BC51A1">
            <w:pPr>
              <w:pStyle w:val="VGTUBODY"/>
            </w:pPr>
            <w:r w:rsidRPr="002C237A">
              <w:t>UZ.</w:t>
            </w:r>
            <w:r>
              <w:t>6</w:t>
            </w:r>
          </w:p>
        </w:tc>
        <w:tc>
          <w:tcPr>
            <w:tcW w:w="4246" w:type="dxa"/>
            <w:vAlign w:val="center"/>
          </w:tcPr>
          <w:p w14:paraId="7DCC8FDB" w14:textId="28AD25E1" w:rsidR="00BC51A1" w:rsidRPr="002C237A" w:rsidRDefault="00BC51A1" w:rsidP="00BC51A1">
            <w:pPr>
              <w:pStyle w:val="VGTUBODY"/>
            </w:pPr>
            <w:r w:rsidRPr="002C237A">
              <w:t xml:space="preserve">Sistemos administratorius turi turėti galimybę </w:t>
            </w:r>
            <w:r>
              <w:t>redaguoti įmonės pavadinimą.</w:t>
            </w:r>
          </w:p>
        </w:tc>
      </w:tr>
      <w:tr w:rsidR="00BC51A1" w:rsidRPr="002C237A" w14:paraId="508DF90A" w14:textId="77777777" w:rsidTr="00D70511">
        <w:trPr>
          <w:trHeight w:val="423"/>
        </w:trPr>
        <w:tc>
          <w:tcPr>
            <w:tcW w:w="704" w:type="dxa"/>
            <w:vAlign w:val="center"/>
          </w:tcPr>
          <w:p w14:paraId="1DA41C1A" w14:textId="6F935467" w:rsidR="00BC51A1" w:rsidRPr="002C237A" w:rsidRDefault="00BC51A1" w:rsidP="00BC51A1">
            <w:pPr>
              <w:pStyle w:val="VGTUBODY"/>
            </w:pPr>
            <w:r w:rsidRPr="002C237A">
              <w:t>DR.</w:t>
            </w:r>
            <w:r>
              <w:t>7</w:t>
            </w:r>
          </w:p>
        </w:tc>
        <w:tc>
          <w:tcPr>
            <w:tcW w:w="1135" w:type="dxa"/>
            <w:vAlign w:val="center"/>
          </w:tcPr>
          <w:p w14:paraId="3BD6CC7D" w14:textId="6D261C1E" w:rsidR="00BC51A1" w:rsidRPr="002C237A" w:rsidRDefault="00D86A22" w:rsidP="00BC51A1">
            <w:pPr>
              <w:pStyle w:val="VGTUBODY"/>
            </w:pPr>
            <w:r>
              <w:t>E</w:t>
            </w:r>
          </w:p>
        </w:tc>
        <w:tc>
          <w:tcPr>
            <w:tcW w:w="1190" w:type="dxa"/>
            <w:vAlign w:val="center"/>
          </w:tcPr>
          <w:p w14:paraId="3A6FB658" w14:textId="7DBA1EC4" w:rsidR="00BC51A1" w:rsidRPr="002C237A" w:rsidRDefault="00D86A22" w:rsidP="00BC51A1">
            <w:pPr>
              <w:pStyle w:val="VGTUBODY"/>
            </w:pPr>
            <w:r>
              <w:t>S</w:t>
            </w:r>
          </w:p>
        </w:tc>
        <w:tc>
          <w:tcPr>
            <w:tcW w:w="1310" w:type="dxa"/>
            <w:vAlign w:val="center"/>
          </w:tcPr>
          <w:p w14:paraId="6AB32D20" w14:textId="5A0BF932" w:rsidR="00BC51A1" w:rsidRPr="002C237A" w:rsidRDefault="00D86A22" w:rsidP="00BC51A1">
            <w:pPr>
              <w:pStyle w:val="VGTUBODY"/>
            </w:pPr>
            <w:r>
              <w:t>L</w:t>
            </w:r>
          </w:p>
        </w:tc>
        <w:tc>
          <w:tcPr>
            <w:tcW w:w="1049" w:type="dxa"/>
            <w:vAlign w:val="center"/>
          </w:tcPr>
          <w:p w14:paraId="76D718B0" w14:textId="1C1289E5" w:rsidR="00BC51A1" w:rsidRPr="002C237A" w:rsidRDefault="00BC51A1" w:rsidP="00BC51A1">
            <w:pPr>
              <w:pStyle w:val="VGTUBODY"/>
            </w:pPr>
            <w:r w:rsidRPr="002C237A">
              <w:t>UZ.</w:t>
            </w:r>
            <w:r>
              <w:t>7</w:t>
            </w:r>
          </w:p>
        </w:tc>
        <w:tc>
          <w:tcPr>
            <w:tcW w:w="4246" w:type="dxa"/>
            <w:vAlign w:val="center"/>
          </w:tcPr>
          <w:p w14:paraId="34DAFFA4" w14:textId="516F773B" w:rsidR="00BC51A1" w:rsidRPr="002C237A" w:rsidRDefault="00BC51A1" w:rsidP="00BC51A1">
            <w:pPr>
              <w:pStyle w:val="VGTUBODY"/>
            </w:pPr>
            <w:r w:rsidRPr="002C237A">
              <w:t xml:space="preserve">Sistemos administratorius turi turėti galimybę </w:t>
            </w:r>
            <w:r>
              <w:t>ištrinti įmonę.</w:t>
            </w:r>
          </w:p>
        </w:tc>
      </w:tr>
      <w:tr w:rsidR="00BC51A1" w:rsidRPr="002C237A" w14:paraId="112EDF2D" w14:textId="77777777" w:rsidTr="00D70511">
        <w:trPr>
          <w:trHeight w:val="423"/>
        </w:trPr>
        <w:tc>
          <w:tcPr>
            <w:tcW w:w="704" w:type="dxa"/>
            <w:vAlign w:val="center"/>
          </w:tcPr>
          <w:p w14:paraId="30AEA28C" w14:textId="385C0FD1" w:rsidR="00BC51A1" w:rsidRPr="002C237A" w:rsidRDefault="00BC51A1" w:rsidP="00BC51A1">
            <w:pPr>
              <w:pStyle w:val="VGTUBODY"/>
            </w:pPr>
            <w:r w:rsidRPr="002C237A">
              <w:t>DR.</w:t>
            </w:r>
            <w:r>
              <w:t>8</w:t>
            </w:r>
          </w:p>
        </w:tc>
        <w:tc>
          <w:tcPr>
            <w:tcW w:w="1135" w:type="dxa"/>
            <w:vAlign w:val="center"/>
          </w:tcPr>
          <w:p w14:paraId="369E91B4" w14:textId="6A119239" w:rsidR="00BC51A1" w:rsidRPr="002C237A" w:rsidRDefault="00D86A22" w:rsidP="00BC51A1">
            <w:pPr>
              <w:pStyle w:val="VGTUBODY"/>
            </w:pPr>
            <w:r>
              <w:t>E</w:t>
            </w:r>
          </w:p>
        </w:tc>
        <w:tc>
          <w:tcPr>
            <w:tcW w:w="1190" w:type="dxa"/>
            <w:vAlign w:val="center"/>
          </w:tcPr>
          <w:p w14:paraId="7C486CBF" w14:textId="683B41A8" w:rsidR="00BC51A1" w:rsidRPr="002C237A" w:rsidRDefault="00D86A22" w:rsidP="00BC51A1">
            <w:pPr>
              <w:pStyle w:val="VGTUBODY"/>
            </w:pPr>
            <w:r>
              <w:t>S</w:t>
            </w:r>
          </w:p>
        </w:tc>
        <w:tc>
          <w:tcPr>
            <w:tcW w:w="1310" w:type="dxa"/>
            <w:vAlign w:val="center"/>
          </w:tcPr>
          <w:p w14:paraId="0180CABC" w14:textId="1863EAFB" w:rsidR="00BC51A1" w:rsidRPr="002C237A" w:rsidRDefault="00D86A22" w:rsidP="00BC51A1">
            <w:pPr>
              <w:pStyle w:val="VGTUBODY"/>
            </w:pPr>
            <w:r>
              <w:t>S</w:t>
            </w:r>
          </w:p>
        </w:tc>
        <w:tc>
          <w:tcPr>
            <w:tcW w:w="1049" w:type="dxa"/>
            <w:vAlign w:val="center"/>
          </w:tcPr>
          <w:p w14:paraId="44EE3EC7" w14:textId="69B2F231" w:rsidR="00BC51A1" w:rsidRPr="002C237A" w:rsidRDefault="00BC51A1" w:rsidP="00BC51A1">
            <w:pPr>
              <w:pStyle w:val="VGTUBODY"/>
            </w:pPr>
            <w:r w:rsidRPr="002C237A">
              <w:t>UZ.</w:t>
            </w:r>
            <w:r>
              <w:t>8</w:t>
            </w:r>
          </w:p>
        </w:tc>
        <w:tc>
          <w:tcPr>
            <w:tcW w:w="4246" w:type="dxa"/>
            <w:vAlign w:val="center"/>
          </w:tcPr>
          <w:p w14:paraId="02EB1FC8" w14:textId="24FA59B1" w:rsidR="00BC51A1" w:rsidRPr="002C237A" w:rsidRDefault="00BC51A1" w:rsidP="00BC51A1">
            <w:pPr>
              <w:pStyle w:val="VGTUBODY"/>
            </w:pPr>
            <w:r w:rsidRPr="002C237A">
              <w:t xml:space="preserve">Sistemos administratorius turi turėti galimybę </w:t>
            </w:r>
            <w:r>
              <w:t>sukurti vartotoją.</w:t>
            </w:r>
          </w:p>
        </w:tc>
      </w:tr>
      <w:tr w:rsidR="00BC51A1" w:rsidRPr="002C237A" w14:paraId="22F3AD04" w14:textId="77777777" w:rsidTr="00D70511">
        <w:trPr>
          <w:trHeight w:val="423"/>
        </w:trPr>
        <w:tc>
          <w:tcPr>
            <w:tcW w:w="704" w:type="dxa"/>
            <w:vAlign w:val="center"/>
          </w:tcPr>
          <w:p w14:paraId="202CA4DA" w14:textId="0D1365CB" w:rsidR="00BC51A1" w:rsidRPr="002C237A" w:rsidRDefault="00BC51A1" w:rsidP="00BC51A1">
            <w:pPr>
              <w:pStyle w:val="VGTUBODY"/>
            </w:pPr>
            <w:r w:rsidRPr="002C237A">
              <w:t>DR.</w:t>
            </w:r>
            <w:r>
              <w:t>9</w:t>
            </w:r>
          </w:p>
        </w:tc>
        <w:tc>
          <w:tcPr>
            <w:tcW w:w="1135" w:type="dxa"/>
            <w:vAlign w:val="center"/>
          </w:tcPr>
          <w:p w14:paraId="6BBD1549" w14:textId="3F238121" w:rsidR="00BC51A1" w:rsidRPr="002C237A" w:rsidRDefault="00D86A22" w:rsidP="00BC51A1">
            <w:pPr>
              <w:pStyle w:val="VGTUBODY"/>
            </w:pPr>
            <w:r>
              <w:t>E</w:t>
            </w:r>
          </w:p>
        </w:tc>
        <w:tc>
          <w:tcPr>
            <w:tcW w:w="1190" w:type="dxa"/>
            <w:vAlign w:val="center"/>
          </w:tcPr>
          <w:p w14:paraId="4FE68668" w14:textId="4452BEFF" w:rsidR="00BC51A1" w:rsidRPr="002C237A" w:rsidRDefault="00D86A22" w:rsidP="00BC51A1">
            <w:pPr>
              <w:pStyle w:val="VGTUBODY"/>
            </w:pPr>
            <w:r>
              <w:t>S</w:t>
            </w:r>
          </w:p>
        </w:tc>
        <w:tc>
          <w:tcPr>
            <w:tcW w:w="1310" w:type="dxa"/>
            <w:vAlign w:val="center"/>
          </w:tcPr>
          <w:p w14:paraId="59BF2B68" w14:textId="4C3A544F" w:rsidR="00BC51A1" w:rsidRPr="002C237A" w:rsidRDefault="00D86A22" w:rsidP="00BC51A1">
            <w:pPr>
              <w:pStyle w:val="VGTUBODY"/>
            </w:pPr>
            <w:r>
              <w:t>A</w:t>
            </w:r>
          </w:p>
        </w:tc>
        <w:tc>
          <w:tcPr>
            <w:tcW w:w="1049" w:type="dxa"/>
            <w:vAlign w:val="center"/>
          </w:tcPr>
          <w:p w14:paraId="15F116A4" w14:textId="1C4C6D53" w:rsidR="00BC51A1" w:rsidRPr="002C237A" w:rsidRDefault="00BC51A1" w:rsidP="00BC51A1">
            <w:pPr>
              <w:pStyle w:val="VGTUBODY"/>
            </w:pPr>
            <w:r w:rsidRPr="002C237A">
              <w:t>UZ.</w:t>
            </w:r>
            <w:r>
              <w:t>9</w:t>
            </w:r>
          </w:p>
        </w:tc>
        <w:tc>
          <w:tcPr>
            <w:tcW w:w="4246" w:type="dxa"/>
            <w:vAlign w:val="center"/>
          </w:tcPr>
          <w:p w14:paraId="5CFE4D98" w14:textId="663902BF" w:rsidR="00BC51A1" w:rsidRPr="002C237A" w:rsidRDefault="00BC51A1" w:rsidP="00BC51A1">
            <w:pPr>
              <w:pStyle w:val="VGTUBODY"/>
            </w:pPr>
            <w:r w:rsidRPr="002C237A">
              <w:t xml:space="preserve">Sistemos administratorius turi turėti galimybę </w:t>
            </w:r>
            <w:r>
              <w:t>redaguoti vartotojo duomenis.</w:t>
            </w:r>
          </w:p>
        </w:tc>
      </w:tr>
      <w:tr w:rsidR="00BC51A1" w:rsidRPr="002C237A" w14:paraId="32A24468" w14:textId="77777777" w:rsidTr="00D70511">
        <w:trPr>
          <w:trHeight w:val="423"/>
        </w:trPr>
        <w:tc>
          <w:tcPr>
            <w:tcW w:w="704" w:type="dxa"/>
            <w:vAlign w:val="center"/>
          </w:tcPr>
          <w:p w14:paraId="0EB605EC" w14:textId="242D98CE" w:rsidR="00BC51A1" w:rsidRPr="002C237A" w:rsidRDefault="00BC51A1" w:rsidP="00BC51A1">
            <w:pPr>
              <w:pStyle w:val="VGTUBODY"/>
            </w:pPr>
            <w:r w:rsidRPr="002C237A">
              <w:t>DR.</w:t>
            </w:r>
            <w:r>
              <w:t>10</w:t>
            </w:r>
          </w:p>
        </w:tc>
        <w:tc>
          <w:tcPr>
            <w:tcW w:w="1135" w:type="dxa"/>
            <w:vAlign w:val="center"/>
          </w:tcPr>
          <w:p w14:paraId="780DF085" w14:textId="501DA275" w:rsidR="00BC51A1" w:rsidRPr="002C237A" w:rsidRDefault="00D86A22" w:rsidP="00BC51A1">
            <w:pPr>
              <w:pStyle w:val="VGTUBODY"/>
            </w:pPr>
            <w:r>
              <w:t>E</w:t>
            </w:r>
          </w:p>
        </w:tc>
        <w:tc>
          <w:tcPr>
            <w:tcW w:w="1190" w:type="dxa"/>
            <w:vAlign w:val="center"/>
          </w:tcPr>
          <w:p w14:paraId="49D10A96" w14:textId="357604DE" w:rsidR="00BC51A1" w:rsidRPr="002C237A" w:rsidRDefault="00D86A22" w:rsidP="00BC51A1">
            <w:pPr>
              <w:pStyle w:val="VGTUBODY"/>
            </w:pPr>
            <w:r>
              <w:t>S</w:t>
            </w:r>
          </w:p>
        </w:tc>
        <w:tc>
          <w:tcPr>
            <w:tcW w:w="1310" w:type="dxa"/>
            <w:vAlign w:val="center"/>
          </w:tcPr>
          <w:p w14:paraId="73900876" w14:textId="74C12C38" w:rsidR="00BC51A1" w:rsidRPr="002C237A" w:rsidRDefault="00D86A22" w:rsidP="00BC51A1">
            <w:pPr>
              <w:pStyle w:val="VGTUBODY"/>
            </w:pPr>
            <w:r>
              <w:t>L</w:t>
            </w:r>
          </w:p>
        </w:tc>
        <w:tc>
          <w:tcPr>
            <w:tcW w:w="1049" w:type="dxa"/>
            <w:vAlign w:val="center"/>
          </w:tcPr>
          <w:p w14:paraId="77A18D40" w14:textId="3B0AD5BB" w:rsidR="00BC51A1" w:rsidRPr="002C237A" w:rsidRDefault="00BC51A1" w:rsidP="00BC51A1">
            <w:pPr>
              <w:pStyle w:val="VGTUBODY"/>
            </w:pPr>
            <w:r w:rsidRPr="002C237A">
              <w:t>UZ.1</w:t>
            </w:r>
            <w:r>
              <w:t>0</w:t>
            </w:r>
          </w:p>
        </w:tc>
        <w:tc>
          <w:tcPr>
            <w:tcW w:w="4246" w:type="dxa"/>
            <w:vAlign w:val="center"/>
          </w:tcPr>
          <w:p w14:paraId="0BB4D028" w14:textId="0B259C23" w:rsidR="00BC51A1" w:rsidRPr="002C237A" w:rsidRDefault="00BC51A1" w:rsidP="00BC51A1">
            <w:pPr>
              <w:pStyle w:val="VGTUBODY"/>
            </w:pPr>
            <w:r w:rsidRPr="002C237A">
              <w:t xml:space="preserve">Sistemos administratorius turi turėti galimybę </w:t>
            </w:r>
            <w:r>
              <w:t>ištrinti vartotoją.</w:t>
            </w:r>
          </w:p>
        </w:tc>
      </w:tr>
      <w:tr w:rsidR="00BC51A1" w:rsidRPr="002C237A" w14:paraId="3A570145" w14:textId="77777777" w:rsidTr="00D70511">
        <w:trPr>
          <w:trHeight w:val="423"/>
        </w:trPr>
        <w:tc>
          <w:tcPr>
            <w:tcW w:w="704" w:type="dxa"/>
            <w:vAlign w:val="center"/>
          </w:tcPr>
          <w:p w14:paraId="22B8BCD2" w14:textId="7C29FBFD" w:rsidR="00BC51A1" w:rsidRPr="002C237A" w:rsidRDefault="00BC51A1" w:rsidP="00BC51A1">
            <w:pPr>
              <w:pStyle w:val="VGTUBODY"/>
            </w:pPr>
            <w:r w:rsidRPr="002C237A">
              <w:t>DR.1</w:t>
            </w:r>
            <w:r>
              <w:t>1</w:t>
            </w:r>
          </w:p>
        </w:tc>
        <w:tc>
          <w:tcPr>
            <w:tcW w:w="1135" w:type="dxa"/>
            <w:vAlign w:val="center"/>
          </w:tcPr>
          <w:p w14:paraId="24309BF5" w14:textId="1BEE49AF" w:rsidR="00BC51A1" w:rsidRPr="002C237A" w:rsidRDefault="00D86A22" w:rsidP="00BC51A1">
            <w:pPr>
              <w:pStyle w:val="VGTUBODY"/>
            </w:pPr>
            <w:r>
              <w:t>D</w:t>
            </w:r>
          </w:p>
        </w:tc>
        <w:tc>
          <w:tcPr>
            <w:tcW w:w="1190" w:type="dxa"/>
            <w:vAlign w:val="center"/>
          </w:tcPr>
          <w:p w14:paraId="77DBCD68" w14:textId="0BA59663" w:rsidR="00BC51A1" w:rsidRPr="002C237A" w:rsidRDefault="00D86A22" w:rsidP="00BC51A1">
            <w:pPr>
              <w:pStyle w:val="VGTUBODY"/>
            </w:pPr>
            <w:r>
              <w:t>U</w:t>
            </w:r>
          </w:p>
        </w:tc>
        <w:tc>
          <w:tcPr>
            <w:tcW w:w="1310" w:type="dxa"/>
            <w:vAlign w:val="center"/>
          </w:tcPr>
          <w:p w14:paraId="466412F4" w14:textId="66A92BA8" w:rsidR="00BC51A1" w:rsidRPr="002C237A" w:rsidRDefault="00D86A22" w:rsidP="00BC51A1">
            <w:pPr>
              <w:pStyle w:val="VGTUBODY"/>
            </w:pPr>
            <w:r>
              <w:t>A</w:t>
            </w:r>
          </w:p>
        </w:tc>
        <w:tc>
          <w:tcPr>
            <w:tcW w:w="1049" w:type="dxa"/>
            <w:vAlign w:val="center"/>
          </w:tcPr>
          <w:p w14:paraId="0838045E" w14:textId="3650A6AC" w:rsidR="00BC51A1" w:rsidRPr="002C237A" w:rsidRDefault="00BC51A1" w:rsidP="00BC51A1">
            <w:pPr>
              <w:pStyle w:val="VGTUBODY"/>
            </w:pPr>
            <w:r w:rsidRPr="002C237A">
              <w:t>UZ.</w:t>
            </w:r>
            <w:r>
              <w:t>11</w:t>
            </w:r>
          </w:p>
        </w:tc>
        <w:tc>
          <w:tcPr>
            <w:tcW w:w="4246" w:type="dxa"/>
            <w:vAlign w:val="center"/>
          </w:tcPr>
          <w:p w14:paraId="680C48F0" w14:textId="32706588" w:rsidR="00BC51A1" w:rsidRPr="002C237A" w:rsidRDefault="00BC51A1" w:rsidP="00BC51A1">
            <w:pPr>
              <w:pStyle w:val="VGTUBODY"/>
            </w:pPr>
            <w:r w:rsidRPr="002C237A">
              <w:t xml:space="preserve">Sistemos administratorius turi turėti galimybę </w:t>
            </w:r>
            <w:r>
              <w:t>aktyvuoti/</w:t>
            </w:r>
            <w:proofErr w:type="spellStart"/>
            <w:r>
              <w:t>deaktyvuoti</w:t>
            </w:r>
            <w:proofErr w:type="spellEnd"/>
            <w:r>
              <w:t xml:space="preserve">  vartotojo galimybę prisijungti prie sistemos.</w:t>
            </w:r>
          </w:p>
        </w:tc>
      </w:tr>
      <w:tr w:rsidR="00BC51A1" w:rsidRPr="002C237A" w14:paraId="1AF897C3" w14:textId="77777777" w:rsidTr="00D70511">
        <w:trPr>
          <w:trHeight w:val="423"/>
        </w:trPr>
        <w:tc>
          <w:tcPr>
            <w:tcW w:w="704" w:type="dxa"/>
            <w:vAlign w:val="center"/>
          </w:tcPr>
          <w:p w14:paraId="5533935E" w14:textId="71B51E34" w:rsidR="00BC51A1" w:rsidRPr="002C237A" w:rsidRDefault="00BC51A1" w:rsidP="00BC51A1">
            <w:pPr>
              <w:pStyle w:val="VGTUBODY"/>
            </w:pPr>
            <w:r w:rsidRPr="002C237A">
              <w:t>DR.</w:t>
            </w:r>
            <w:r>
              <w:t>1</w:t>
            </w:r>
            <w:r w:rsidRPr="002C237A">
              <w:t>2</w:t>
            </w:r>
          </w:p>
        </w:tc>
        <w:tc>
          <w:tcPr>
            <w:tcW w:w="1135" w:type="dxa"/>
            <w:vAlign w:val="center"/>
          </w:tcPr>
          <w:p w14:paraId="36A9575D" w14:textId="1F8D769F" w:rsidR="00BC51A1" w:rsidRPr="002C237A" w:rsidRDefault="00D86A22" w:rsidP="00BC51A1">
            <w:pPr>
              <w:pStyle w:val="VGTUBODY"/>
            </w:pPr>
            <w:r>
              <w:t>E</w:t>
            </w:r>
          </w:p>
        </w:tc>
        <w:tc>
          <w:tcPr>
            <w:tcW w:w="1190" w:type="dxa"/>
            <w:vAlign w:val="center"/>
          </w:tcPr>
          <w:p w14:paraId="198958F0" w14:textId="6A87105B" w:rsidR="00BC51A1" w:rsidRPr="002C237A" w:rsidRDefault="00D86A22" w:rsidP="00BC51A1">
            <w:pPr>
              <w:pStyle w:val="VGTUBODY"/>
            </w:pPr>
            <w:r>
              <w:t>S</w:t>
            </w:r>
          </w:p>
        </w:tc>
        <w:tc>
          <w:tcPr>
            <w:tcW w:w="1310" w:type="dxa"/>
            <w:vAlign w:val="center"/>
          </w:tcPr>
          <w:p w14:paraId="4525B3F9" w14:textId="02FCC14C" w:rsidR="00BC51A1" w:rsidRPr="002C237A" w:rsidRDefault="00D86A22" w:rsidP="00BC51A1">
            <w:pPr>
              <w:pStyle w:val="VGTUBODY"/>
            </w:pPr>
            <w:r>
              <w:t>A</w:t>
            </w:r>
          </w:p>
        </w:tc>
        <w:tc>
          <w:tcPr>
            <w:tcW w:w="1049" w:type="dxa"/>
            <w:vAlign w:val="center"/>
          </w:tcPr>
          <w:p w14:paraId="5276278E" w14:textId="04EEB7B7" w:rsidR="00BC51A1" w:rsidRPr="002C237A" w:rsidRDefault="00BC51A1" w:rsidP="00BC51A1">
            <w:pPr>
              <w:pStyle w:val="VGTUBODY"/>
            </w:pPr>
            <w:r w:rsidRPr="002C237A">
              <w:t>UZ.</w:t>
            </w:r>
            <w:r>
              <w:t>12</w:t>
            </w:r>
          </w:p>
        </w:tc>
        <w:tc>
          <w:tcPr>
            <w:tcW w:w="4246" w:type="dxa"/>
            <w:vAlign w:val="center"/>
          </w:tcPr>
          <w:p w14:paraId="19D85319" w14:textId="016881FD" w:rsidR="00BC51A1" w:rsidRPr="002C237A" w:rsidRDefault="00BC51A1" w:rsidP="00BC51A1">
            <w:pPr>
              <w:pStyle w:val="VGTUBODY"/>
            </w:pPr>
            <w:r w:rsidRPr="002C237A">
              <w:t xml:space="preserve">Sistemos administratorius turi turėti galimybę </w:t>
            </w:r>
            <w:r>
              <w:t>sukurti naują klausimą.</w:t>
            </w:r>
          </w:p>
        </w:tc>
      </w:tr>
      <w:tr w:rsidR="00BC51A1" w:rsidRPr="002C237A" w14:paraId="4B6FC453" w14:textId="77777777" w:rsidTr="00D70511">
        <w:trPr>
          <w:trHeight w:val="423"/>
        </w:trPr>
        <w:tc>
          <w:tcPr>
            <w:tcW w:w="704" w:type="dxa"/>
            <w:vAlign w:val="center"/>
          </w:tcPr>
          <w:p w14:paraId="6CC570B9" w14:textId="4C54B67D" w:rsidR="00BC51A1" w:rsidRPr="002C237A" w:rsidRDefault="00BC51A1" w:rsidP="00BC51A1">
            <w:pPr>
              <w:pStyle w:val="VGTUBODY"/>
            </w:pPr>
            <w:r w:rsidRPr="002C237A">
              <w:t>DR.</w:t>
            </w:r>
            <w:r>
              <w:t>1</w:t>
            </w:r>
            <w:r w:rsidRPr="002C237A">
              <w:t>3</w:t>
            </w:r>
          </w:p>
        </w:tc>
        <w:tc>
          <w:tcPr>
            <w:tcW w:w="1135" w:type="dxa"/>
            <w:vAlign w:val="center"/>
          </w:tcPr>
          <w:p w14:paraId="6D824824" w14:textId="5AF0BA39" w:rsidR="00BC51A1" w:rsidRPr="002C237A" w:rsidRDefault="00D86A22" w:rsidP="00BC51A1">
            <w:pPr>
              <w:pStyle w:val="VGTUBODY"/>
            </w:pPr>
            <w:r>
              <w:t>E</w:t>
            </w:r>
          </w:p>
        </w:tc>
        <w:tc>
          <w:tcPr>
            <w:tcW w:w="1190" w:type="dxa"/>
            <w:vAlign w:val="center"/>
          </w:tcPr>
          <w:p w14:paraId="3A166C50" w14:textId="5A8B5C55" w:rsidR="00BC51A1" w:rsidRPr="002C237A" w:rsidRDefault="00D86A22" w:rsidP="00BC51A1">
            <w:pPr>
              <w:pStyle w:val="VGTUBODY"/>
            </w:pPr>
            <w:r>
              <w:t>S</w:t>
            </w:r>
          </w:p>
        </w:tc>
        <w:tc>
          <w:tcPr>
            <w:tcW w:w="1310" w:type="dxa"/>
            <w:vAlign w:val="center"/>
          </w:tcPr>
          <w:p w14:paraId="09460DCF" w14:textId="35903E5A" w:rsidR="00BC51A1" w:rsidRPr="002C237A" w:rsidRDefault="00D86A22" w:rsidP="00BC51A1">
            <w:pPr>
              <w:pStyle w:val="VGTUBODY"/>
            </w:pPr>
            <w:r>
              <w:t>A</w:t>
            </w:r>
          </w:p>
        </w:tc>
        <w:tc>
          <w:tcPr>
            <w:tcW w:w="1049" w:type="dxa"/>
            <w:vAlign w:val="center"/>
          </w:tcPr>
          <w:p w14:paraId="5F8C8262" w14:textId="3BA79A8D" w:rsidR="00BC51A1" w:rsidRPr="002C237A" w:rsidRDefault="00BC51A1" w:rsidP="00BC51A1">
            <w:pPr>
              <w:pStyle w:val="VGTUBODY"/>
            </w:pPr>
            <w:r w:rsidRPr="002C237A">
              <w:t>UZ.</w:t>
            </w:r>
            <w:r>
              <w:t>13</w:t>
            </w:r>
          </w:p>
        </w:tc>
        <w:tc>
          <w:tcPr>
            <w:tcW w:w="4246" w:type="dxa"/>
            <w:vAlign w:val="center"/>
          </w:tcPr>
          <w:p w14:paraId="2C72CEAE" w14:textId="18850A2E" w:rsidR="00BC51A1" w:rsidRPr="002C237A" w:rsidRDefault="00BC51A1" w:rsidP="00BC51A1">
            <w:pPr>
              <w:pStyle w:val="VGTUBODY"/>
            </w:pPr>
            <w:r w:rsidRPr="002C237A">
              <w:t xml:space="preserve">Sistemos administratorius turi turėti galimybę </w:t>
            </w:r>
            <w:r>
              <w:t>sukurti redaguoti klausimo duomenis.</w:t>
            </w:r>
          </w:p>
        </w:tc>
      </w:tr>
      <w:tr w:rsidR="00BC51A1" w:rsidRPr="002C237A" w14:paraId="06879524" w14:textId="77777777" w:rsidTr="00D70511">
        <w:trPr>
          <w:trHeight w:val="423"/>
        </w:trPr>
        <w:tc>
          <w:tcPr>
            <w:tcW w:w="704" w:type="dxa"/>
            <w:vAlign w:val="center"/>
          </w:tcPr>
          <w:p w14:paraId="1ED6AC51" w14:textId="68E9AE27" w:rsidR="00BC51A1" w:rsidRPr="002C237A" w:rsidRDefault="00BC51A1" w:rsidP="00BC51A1">
            <w:pPr>
              <w:pStyle w:val="VGTUBODY"/>
            </w:pPr>
            <w:r w:rsidRPr="002C237A">
              <w:t>DR.</w:t>
            </w:r>
            <w:r>
              <w:t>1</w:t>
            </w:r>
            <w:r>
              <w:rPr>
                <w:lang w:val="en-US"/>
              </w:rPr>
              <w:t>4</w:t>
            </w:r>
          </w:p>
        </w:tc>
        <w:tc>
          <w:tcPr>
            <w:tcW w:w="1135" w:type="dxa"/>
            <w:vAlign w:val="center"/>
          </w:tcPr>
          <w:p w14:paraId="2C9D69E8" w14:textId="6024F7D1" w:rsidR="00BC51A1" w:rsidRPr="002C237A" w:rsidRDefault="00D86A22" w:rsidP="00BC51A1">
            <w:pPr>
              <w:pStyle w:val="VGTUBODY"/>
            </w:pPr>
            <w:r>
              <w:t>E</w:t>
            </w:r>
          </w:p>
        </w:tc>
        <w:tc>
          <w:tcPr>
            <w:tcW w:w="1190" w:type="dxa"/>
            <w:vAlign w:val="center"/>
          </w:tcPr>
          <w:p w14:paraId="2DF4B1E3" w14:textId="2F620A96" w:rsidR="00BC51A1" w:rsidRPr="002C237A" w:rsidRDefault="00D86A22" w:rsidP="00BC51A1">
            <w:pPr>
              <w:pStyle w:val="VGTUBODY"/>
            </w:pPr>
            <w:r>
              <w:t>S</w:t>
            </w:r>
          </w:p>
        </w:tc>
        <w:tc>
          <w:tcPr>
            <w:tcW w:w="1310" w:type="dxa"/>
            <w:vAlign w:val="center"/>
          </w:tcPr>
          <w:p w14:paraId="1F592BAE" w14:textId="481AD42E" w:rsidR="00BC51A1" w:rsidRPr="002C237A" w:rsidRDefault="00D86A22" w:rsidP="00BC51A1">
            <w:pPr>
              <w:pStyle w:val="VGTUBODY"/>
            </w:pPr>
            <w:r>
              <w:t>A</w:t>
            </w:r>
          </w:p>
        </w:tc>
        <w:tc>
          <w:tcPr>
            <w:tcW w:w="1049" w:type="dxa"/>
            <w:vAlign w:val="center"/>
          </w:tcPr>
          <w:p w14:paraId="3AED805D" w14:textId="1E44ECF5" w:rsidR="00BC51A1" w:rsidRPr="002C237A" w:rsidRDefault="00BC51A1" w:rsidP="00BC51A1">
            <w:pPr>
              <w:pStyle w:val="VGTUBODY"/>
            </w:pPr>
            <w:r w:rsidRPr="002C237A">
              <w:t>UZ.</w:t>
            </w:r>
            <w:r>
              <w:t>14</w:t>
            </w:r>
          </w:p>
        </w:tc>
        <w:tc>
          <w:tcPr>
            <w:tcW w:w="4246" w:type="dxa"/>
            <w:vAlign w:val="center"/>
          </w:tcPr>
          <w:p w14:paraId="44623492" w14:textId="6673A53C" w:rsidR="00BC51A1" w:rsidRPr="002C237A" w:rsidRDefault="00BC51A1" w:rsidP="00BC51A1">
            <w:pPr>
              <w:pStyle w:val="VGTUBODY"/>
            </w:pPr>
            <w:r w:rsidRPr="002C237A">
              <w:t xml:space="preserve">Sistemos administratorius turi turėti galimybę </w:t>
            </w:r>
            <w:r>
              <w:t>ištrinti klausimą.</w:t>
            </w:r>
          </w:p>
        </w:tc>
      </w:tr>
      <w:tr w:rsidR="00BC51A1" w:rsidRPr="002C237A" w14:paraId="4473CC72" w14:textId="77777777" w:rsidTr="00D70511">
        <w:trPr>
          <w:trHeight w:val="423"/>
        </w:trPr>
        <w:tc>
          <w:tcPr>
            <w:tcW w:w="704" w:type="dxa"/>
            <w:vAlign w:val="center"/>
          </w:tcPr>
          <w:p w14:paraId="2BEDEDE8" w14:textId="67CAF8B7" w:rsidR="00BC51A1" w:rsidRPr="002C237A" w:rsidRDefault="00BC51A1" w:rsidP="00BC51A1">
            <w:pPr>
              <w:pStyle w:val="VGTUBODY"/>
            </w:pPr>
            <w:r w:rsidRPr="002C237A">
              <w:t>DR.</w:t>
            </w:r>
            <w:r>
              <w:t>15</w:t>
            </w:r>
          </w:p>
        </w:tc>
        <w:tc>
          <w:tcPr>
            <w:tcW w:w="1135" w:type="dxa"/>
            <w:vAlign w:val="center"/>
          </w:tcPr>
          <w:p w14:paraId="61CCB41F" w14:textId="05440856" w:rsidR="00BC51A1" w:rsidRPr="002C237A" w:rsidRDefault="00D86A22" w:rsidP="00BC51A1">
            <w:pPr>
              <w:pStyle w:val="VGTUBODY"/>
            </w:pPr>
            <w:r>
              <w:t>E</w:t>
            </w:r>
          </w:p>
        </w:tc>
        <w:tc>
          <w:tcPr>
            <w:tcW w:w="1190" w:type="dxa"/>
            <w:vAlign w:val="center"/>
          </w:tcPr>
          <w:p w14:paraId="0526F71C" w14:textId="5F3CF0EF" w:rsidR="00BC51A1" w:rsidRPr="002C237A" w:rsidRDefault="00D86A22" w:rsidP="00BC51A1">
            <w:pPr>
              <w:pStyle w:val="VGTUBODY"/>
            </w:pPr>
            <w:r>
              <w:t>S</w:t>
            </w:r>
          </w:p>
        </w:tc>
        <w:tc>
          <w:tcPr>
            <w:tcW w:w="1310" w:type="dxa"/>
            <w:vAlign w:val="center"/>
          </w:tcPr>
          <w:p w14:paraId="42E2AB96" w14:textId="459BC566" w:rsidR="00BC51A1" w:rsidRPr="002C237A" w:rsidRDefault="00984AC2" w:rsidP="00BC51A1">
            <w:pPr>
              <w:pStyle w:val="VGTUBODY"/>
            </w:pPr>
            <w:r>
              <w:t>S</w:t>
            </w:r>
          </w:p>
        </w:tc>
        <w:tc>
          <w:tcPr>
            <w:tcW w:w="1049" w:type="dxa"/>
            <w:vAlign w:val="center"/>
          </w:tcPr>
          <w:p w14:paraId="0CDD7F19" w14:textId="360D71C7" w:rsidR="00BC51A1" w:rsidRPr="002C237A" w:rsidRDefault="00BC51A1" w:rsidP="00BC51A1">
            <w:pPr>
              <w:pStyle w:val="VGTUBODY"/>
            </w:pPr>
            <w:r w:rsidRPr="002C237A">
              <w:t>UZ.</w:t>
            </w:r>
            <w:r>
              <w:t>15</w:t>
            </w:r>
          </w:p>
        </w:tc>
        <w:tc>
          <w:tcPr>
            <w:tcW w:w="4246" w:type="dxa"/>
            <w:vAlign w:val="center"/>
          </w:tcPr>
          <w:p w14:paraId="2861A140" w14:textId="5DD1A678" w:rsidR="00BC51A1" w:rsidRPr="002C237A" w:rsidRDefault="00BC51A1" w:rsidP="00BC51A1">
            <w:pPr>
              <w:pStyle w:val="VGTUBODY"/>
            </w:pPr>
            <w:r w:rsidRPr="002C237A">
              <w:t xml:space="preserve">Sistemos administratorius turi turėti galimybę </w:t>
            </w:r>
            <w:r>
              <w:t>automatiškai sugeneruoti klausimyno rizikas ir rekomendacijas su jų svarba.</w:t>
            </w:r>
          </w:p>
        </w:tc>
      </w:tr>
      <w:tr w:rsidR="00BC51A1" w:rsidRPr="002C237A" w14:paraId="4FC08E11" w14:textId="77777777" w:rsidTr="00D70511">
        <w:trPr>
          <w:trHeight w:val="423"/>
        </w:trPr>
        <w:tc>
          <w:tcPr>
            <w:tcW w:w="704" w:type="dxa"/>
            <w:vAlign w:val="center"/>
          </w:tcPr>
          <w:p w14:paraId="414EAEBB" w14:textId="70B4698E" w:rsidR="00BC51A1" w:rsidRPr="002C237A" w:rsidRDefault="00BC51A1" w:rsidP="00BC51A1">
            <w:pPr>
              <w:pStyle w:val="VGTUBODY"/>
            </w:pPr>
            <w:r w:rsidRPr="002C237A">
              <w:t>DR.</w:t>
            </w:r>
            <w:r>
              <w:t>16</w:t>
            </w:r>
          </w:p>
        </w:tc>
        <w:tc>
          <w:tcPr>
            <w:tcW w:w="1135" w:type="dxa"/>
            <w:vAlign w:val="center"/>
          </w:tcPr>
          <w:p w14:paraId="0292024C" w14:textId="60291528" w:rsidR="00BC51A1" w:rsidRPr="002C237A" w:rsidRDefault="00BC51A1" w:rsidP="00BC51A1">
            <w:pPr>
              <w:pStyle w:val="VGTUBODY"/>
            </w:pPr>
            <w:r w:rsidRPr="002C237A">
              <w:t>E</w:t>
            </w:r>
          </w:p>
        </w:tc>
        <w:tc>
          <w:tcPr>
            <w:tcW w:w="1190" w:type="dxa"/>
            <w:vAlign w:val="center"/>
          </w:tcPr>
          <w:p w14:paraId="366EC03A" w14:textId="3AE38F20" w:rsidR="00BC51A1" w:rsidRPr="002C237A" w:rsidRDefault="00BC51A1" w:rsidP="00BC51A1">
            <w:pPr>
              <w:pStyle w:val="VGTUBODY"/>
            </w:pPr>
            <w:r w:rsidRPr="002C237A">
              <w:t>S</w:t>
            </w:r>
          </w:p>
        </w:tc>
        <w:tc>
          <w:tcPr>
            <w:tcW w:w="1310" w:type="dxa"/>
            <w:vAlign w:val="center"/>
          </w:tcPr>
          <w:p w14:paraId="51D147C4" w14:textId="0A853583" w:rsidR="00BC51A1" w:rsidRPr="002C237A" w:rsidRDefault="00BC51A1" w:rsidP="00BC51A1">
            <w:pPr>
              <w:pStyle w:val="VGTUBODY"/>
            </w:pPr>
            <w:r w:rsidRPr="002C237A">
              <w:t>S</w:t>
            </w:r>
          </w:p>
        </w:tc>
        <w:tc>
          <w:tcPr>
            <w:tcW w:w="1049" w:type="dxa"/>
            <w:vAlign w:val="center"/>
          </w:tcPr>
          <w:p w14:paraId="64BAFAC0" w14:textId="33FC2213" w:rsidR="00BC51A1" w:rsidRPr="002C237A" w:rsidRDefault="00BC51A1" w:rsidP="00BC51A1">
            <w:pPr>
              <w:pStyle w:val="VGTUBODY"/>
            </w:pPr>
            <w:r w:rsidRPr="002C237A">
              <w:t>UZ.</w:t>
            </w:r>
            <w:r>
              <w:t>16</w:t>
            </w:r>
          </w:p>
        </w:tc>
        <w:tc>
          <w:tcPr>
            <w:tcW w:w="4246" w:type="dxa"/>
            <w:vAlign w:val="center"/>
          </w:tcPr>
          <w:p w14:paraId="74327BB4" w14:textId="2154F2C2" w:rsidR="00BC51A1" w:rsidRPr="002C237A" w:rsidRDefault="00BC51A1" w:rsidP="00BC51A1">
            <w:pPr>
              <w:pStyle w:val="VGTUBODY"/>
            </w:pPr>
            <w:r w:rsidRPr="002C237A">
              <w:t xml:space="preserve">Sistemos administratorius turi turėti galimybę </w:t>
            </w:r>
            <w:r>
              <w:t>atsisiųsti klausimyną.</w:t>
            </w:r>
          </w:p>
        </w:tc>
      </w:tr>
    </w:tbl>
    <w:p w14:paraId="00000284" w14:textId="38016C2E" w:rsidR="00337DF7" w:rsidRPr="002C237A" w:rsidRDefault="00CB68CC">
      <w:r w:rsidRPr="002C237A">
        <w:t xml:space="preserve"> </w:t>
      </w:r>
    </w:p>
    <w:p w14:paraId="00000285" w14:textId="77777777" w:rsidR="00337DF7" w:rsidRPr="002C237A" w:rsidRDefault="00CB68CC" w:rsidP="001F5CF8">
      <w:pPr>
        <w:pStyle w:val="Heading3"/>
        <w:numPr>
          <w:ilvl w:val="2"/>
          <w:numId w:val="1"/>
        </w:numPr>
      </w:pPr>
      <w:bookmarkStart w:id="39" w:name="_Toc27513176"/>
      <w:r w:rsidRPr="002C237A">
        <w:lastRenderedPageBreak/>
        <w:t>Pagalbinės sistemos funkcijos</w:t>
      </w:r>
      <w:bookmarkEnd w:id="39"/>
    </w:p>
    <w:p w14:paraId="0A94EF73" w14:textId="6190B2EF" w:rsidR="00AF01DF" w:rsidRDefault="00AF01DF" w:rsidP="00AF01DF">
      <w:pPr>
        <w:pStyle w:val="Caption"/>
        <w:keepNext/>
      </w:pPr>
      <w:r>
        <w:t xml:space="preserve">lentelė </w:t>
      </w:r>
      <w:fldSimple w:instr=" SEQ lentelė \* ARABIC ">
        <w:r w:rsidR="00565288">
          <w:rPr>
            <w:noProof/>
          </w:rPr>
          <w:t>19</w:t>
        </w:r>
      </w:fldSimple>
      <w:r>
        <w:t xml:space="preserve"> </w:t>
      </w:r>
      <w:r w:rsidRPr="00D4177D">
        <w:t>Pagalbinės sistemos funkcijos</w:t>
      </w:r>
      <w:r>
        <w:rPr>
          <w:noProof/>
        </w:rPr>
        <w:t xml:space="preserve">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205"/>
        <w:gridCol w:w="1190"/>
        <w:gridCol w:w="1310"/>
        <w:gridCol w:w="1190"/>
        <w:gridCol w:w="3981"/>
      </w:tblGrid>
      <w:tr w:rsidR="00BB16C5" w:rsidRPr="002C237A" w14:paraId="766BCC0D" w14:textId="77777777" w:rsidTr="00AF01DF">
        <w:trPr>
          <w:trHeight w:val="423"/>
        </w:trPr>
        <w:tc>
          <w:tcPr>
            <w:tcW w:w="758" w:type="dxa"/>
            <w:shd w:val="clear" w:color="auto" w:fill="D0CECE" w:themeFill="background2" w:themeFillShade="E6"/>
          </w:tcPr>
          <w:p w14:paraId="4C448657" w14:textId="77777777" w:rsidR="00BB16C5" w:rsidRPr="002C237A" w:rsidRDefault="00BB16C5" w:rsidP="00BB16C5">
            <w:pPr>
              <w:pStyle w:val="VGTUBODY"/>
              <w:spacing w:after="0" w:line="257" w:lineRule="auto"/>
            </w:pPr>
            <w:proofErr w:type="spellStart"/>
            <w:r w:rsidRPr="002C237A">
              <w:t>RNr</w:t>
            </w:r>
            <w:proofErr w:type="spellEnd"/>
            <w:r w:rsidRPr="002C237A">
              <w:t>.</w:t>
            </w:r>
          </w:p>
        </w:tc>
        <w:tc>
          <w:tcPr>
            <w:tcW w:w="1205" w:type="dxa"/>
            <w:shd w:val="clear" w:color="auto" w:fill="D0CECE" w:themeFill="background2" w:themeFillShade="E6"/>
          </w:tcPr>
          <w:p w14:paraId="7BE2A48C" w14:textId="77777777" w:rsidR="00BB16C5" w:rsidRPr="002C237A" w:rsidRDefault="00BB16C5" w:rsidP="00BB16C5">
            <w:pPr>
              <w:pStyle w:val="VGTUBODY"/>
              <w:spacing w:after="0" w:line="257" w:lineRule="auto"/>
            </w:pPr>
            <w:r w:rsidRPr="002C237A">
              <w:t>Statusas (E, D, O)</w:t>
            </w:r>
          </w:p>
        </w:tc>
        <w:tc>
          <w:tcPr>
            <w:tcW w:w="1190" w:type="dxa"/>
            <w:shd w:val="clear" w:color="auto" w:fill="D0CECE" w:themeFill="background2" w:themeFillShade="E6"/>
          </w:tcPr>
          <w:p w14:paraId="40CF931C" w14:textId="77777777" w:rsidR="00BB16C5" w:rsidRPr="002C237A" w:rsidRDefault="00BB16C5" w:rsidP="00BB16C5">
            <w:pPr>
              <w:pStyle w:val="VGTUBODY"/>
              <w:spacing w:after="0" w:line="257" w:lineRule="auto"/>
            </w:pPr>
            <w:r w:rsidRPr="002C237A">
              <w:t>Galiojimo laikas</w:t>
            </w:r>
          </w:p>
          <w:p w14:paraId="764B6393" w14:textId="77777777" w:rsidR="00BB16C5" w:rsidRPr="002C237A" w:rsidRDefault="00BB16C5" w:rsidP="00BB16C5">
            <w:pPr>
              <w:pStyle w:val="VGTUBODY"/>
              <w:spacing w:after="0" w:line="257" w:lineRule="auto"/>
            </w:pPr>
            <w:r w:rsidRPr="002C237A">
              <w:t>(S, U, T)</w:t>
            </w:r>
          </w:p>
        </w:tc>
        <w:tc>
          <w:tcPr>
            <w:tcW w:w="1310" w:type="dxa"/>
            <w:shd w:val="clear" w:color="auto" w:fill="D0CECE" w:themeFill="background2" w:themeFillShade="E6"/>
          </w:tcPr>
          <w:p w14:paraId="4537E667" w14:textId="77777777" w:rsidR="00BB16C5" w:rsidRPr="002C237A" w:rsidRDefault="00BB16C5" w:rsidP="00BB16C5">
            <w:pPr>
              <w:pStyle w:val="VGTUBODY"/>
              <w:spacing w:after="0" w:line="257" w:lineRule="auto"/>
            </w:pPr>
            <w:r w:rsidRPr="002C237A">
              <w:t xml:space="preserve">Kritiškumo laipsnis </w:t>
            </w:r>
          </w:p>
          <w:p w14:paraId="0C8EDBC2" w14:textId="77777777" w:rsidR="00BB16C5" w:rsidRPr="002C237A" w:rsidRDefault="00BB16C5" w:rsidP="00BB16C5">
            <w:pPr>
              <w:pStyle w:val="VGTUBODY"/>
              <w:spacing w:after="0" w:line="257" w:lineRule="auto"/>
            </w:pPr>
            <w:r w:rsidRPr="002C237A">
              <w:t>(S, A, L)</w:t>
            </w:r>
          </w:p>
        </w:tc>
        <w:tc>
          <w:tcPr>
            <w:tcW w:w="1190" w:type="dxa"/>
            <w:shd w:val="clear" w:color="auto" w:fill="D0CECE" w:themeFill="background2" w:themeFillShade="E6"/>
          </w:tcPr>
          <w:p w14:paraId="5F9148E3" w14:textId="77777777" w:rsidR="00BB16C5" w:rsidRPr="002C237A" w:rsidRDefault="00BB16C5" w:rsidP="00BB16C5">
            <w:pPr>
              <w:pStyle w:val="VGTUBODY"/>
              <w:spacing w:after="0" w:line="257" w:lineRule="auto"/>
            </w:pPr>
            <w:r w:rsidRPr="002C237A">
              <w:t>Užduoties Nr.</w:t>
            </w:r>
          </w:p>
        </w:tc>
        <w:tc>
          <w:tcPr>
            <w:tcW w:w="3981" w:type="dxa"/>
            <w:shd w:val="clear" w:color="auto" w:fill="D0CECE" w:themeFill="background2" w:themeFillShade="E6"/>
          </w:tcPr>
          <w:p w14:paraId="63A61B22" w14:textId="77777777" w:rsidR="00BB16C5" w:rsidRPr="002C237A" w:rsidRDefault="00BB16C5" w:rsidP="00BB16C5">
            <w:pPr>
              <w:pStyle w:val="VGTUBODY"/>
              <w:spacing w:after="0" w:line="257" w:lineRule="auto"/>
            </w:pPr>
            <w:r w:rsidRPr="002C237A">
              <w:t>Reikalavimai</w:t>
            </w:r>
          </w:p>
        </w:tc>
      </w:tr>
      <w:tr w:rsidR="00BB16C5" w:rsidRPr="002C237A" w14:paraId="15C4FA97" w14:textId="77777777" w:rsidTr="00AF01DF">
        <w:trPr>
          <w:trHeight w:val="423"/>
        </w:trPr>
        <w:tc>
          <w:tcPr>
            <w:tcW w:w="758" w:type="dxa"/>
            <w:hideMark/>
          </w:tcPr>
          <w:p w14:paraId="208013B9" w14:textId="77777777" w:rsidR="00BB16C5" w:rsidRPr="002C237A" w:rsidRDefault="00BB16C5" w:rsidP="00BB16C5">
            <w:pPr>
              <w:pStyle w:val="VGTUBODY"/>
              <w:spacing w:after="0" w:line="257" w:lineRule="auto"/>
            </w:pPr>
            <w:r w:rsidRPr="002C237A">
              <w:t>PF.1</w:t>
            </w:r>
          </w:p>
        </w:tc>
        <w:tc>
          <w:tcPr>
            <w:tcW w:w="1205" w:type="dxa"/>
            <w:hideMark/>
          </w:tcPr>
          <w:p w14:paraId="6C816391" w14:textId="5A508512" w:rsidR="00BB16C5" w:rsidRPr="002C237A" w:rsidRDefault="00984AC2" w:rsidP="00BB16C5">
            <w:pPr>
              <w:pStyle w:val="VGTUBODY"/>
              <w:spacing w:after="0" w:line="257" w:lineRule="auto"/>
            </w:pPr>
            <w:r>
              <w:t>E</w:t>
            </w:r>
          </w:p>
        </w:tc>
        <w:tc>
          <w:tcPr>
            <w:tcW w:w="1190" w:type="dxa"/>
            <w:hideMark/>
          </w:tcPr>
          <w:p w14:paraId="3AD596D4" w14:textId="04595680" w:rsidR="00BB16C5" w:rsidRPr="002C237A" w:rsidRDefault="00984AC2" w:rsidP="00BB16C5">
            <w:pPr>
              <w:pStyle w:val="VGTUBODY"/>
              <w:spacing w:after="0" w:line="257" w:lineRule="auto"/>
            </w:pPr>
            <w:r>
              <w:t>S</w:t>
            </w:r>
          </w:p>
        </w:tc>
        <w:tc>
          <w:tcPr>
            <w:tcW w:w="1310" w:type="dxa"/>
            <w:hideMark/>
          </w:tcPr>
          <w:p w14:paraId="2F08253F" w14:textId="37B323CE" w:rsidR="00BB16C5" w:rsidRPr="002C237A" w:rsidRDefault="00984AC2" w:rsidP="00BB16C5">
            <w:pPr>
              <w:pStyle w:val="VGTUBODY"/>
              <w:spacing w:after="0" w:line="257" w:lineRule="auto"/>
            </w:pPr>
            <w:r>
              <w:t>A</w:t>
            </w:r>
          </w:p>
        </w:tc>
        <w:tc>
          <w:tcPr>
            <w:tcW w:w="1190" w:type="dxa"/>
          </w:tcPr>
          <w:p w14:paraId="6689C0BE" w14:textId="77777777" w:rsidR="00BB16C5" w:rsidRPr="002C237A" w:rsidRDefault="00BB16C5" w:rsidP="00BB16C5">
            <w:pPr>
              <w:pStyle w:val="VGTUBODY"/>
              <w:spacing w:after="0" w:line="257" w:lineRule="auto"/>
            </w:pPr>
            <w:r w:rsidRPr="002C237A">
              <w:t>UZ.1</w:t>
            </w:r>
          </w:p>
        </w:tc>
        <w:tc>
          <w:tcPr>
            <w:tcW w:w="3981" w:type="dxa"/>
          </w:tcPr>
          <w:p w14:paraId="4DB43794" w14:textId="419A81BE" w:rsidR="00BB16C5" w:rsidRPr="002C237A" w:rsidRDefault="00F44D19" w:rsidP="00BB16C5">
            <w:pPr>
              <w:pStyle w:val="VGTUBODY"/>
              <w:spacing w:after="0" w:line="257" w:lineRule="auto"/>
            </w:pPr>
            <w:r>
              <w:t xml:space="preserve">Vartotojas turi </w:t>
            </w:r>
            <w:r w:rsidR="00984AC2">
              <w:t>matyti administratoriaus kontaktus susisiekimui</w:t>
            </w:r>
          </w:p>
        </w:tc>
      </w:tr>
      <w:tr w:rsidR="00BB16C5" w:rsidRPr="002C237A" w14:paraId="2FD9F25A" w14:textId="77777777" w:rsidTr="00AF01DF">
        <w:trPr>
          <w:trHeight w:val="423"/>
        </w:trPr>
        <w:tc>
          <w:tcPr>
            <w:tcW w:w="758" w:type="dxa"/>
          </w:tcPr>
          <w:p w14:paraId="40CE33D2" w14:textId="77777777" w:rsidR="00BB16C5" w:rsidRPr="002C237A" w:rsidRDefault="00BB16C5" w:rsidP="00BB16C5">
            <w:pPr>
              <w:pStyle w:val="VGTUBODY"/>
              <w:spacing w:after="0" w:line="257" w:lineRule="auto"/>
            </w:pPr>
            <w:r w:rsidRPr="002C237A">
              <w:t>PF.2</w:t>
            </w:r>
          </w:p>
        </w:tc>
        <w:tc>
          <w:tcPr>
            <w:tcW w:w="1205" w:type="dxa"/>
          </w:tcPr>
          <w:p w14:paraId="41A6C546" w14:textId="54F2A3E9" w:rsidR="00BB16C5" w:rsidRPr="002C237A" w:rsidRDefault="00984AC2" w:rsidP="00BB16C5">
            <w:pPr>
              <w:pStyle w:val="VGTUBODY"/>
              <w:spacing w:after="0" w:line="257" w:lineRule="auto"/>
            </w:pPr>
            <w:r>
              <w:t>E</w:t>
            </w:r>
          </w:p>
        </w:tc>
        <w:tc>
          <w:tcPr>
            <w:tcW w:w="1190" w:type="dxa"/>
          </w:tcPr>
          <w:p w14:paraId="35EADAEF" w14:textId="539A2A81" w:rsidR="00BB16C5" w:rsidRPr="002C237A" w:rsidRDefault="00BB16C5" w:rsidP="00BB16C5">
            <w:pPr>
              <w:pStyle w:val="VGTUBODY"/>
              <w:spacing w:after="0" w:line="257" w:lineRule="auto"/>
            </w:pPr>
            <w:r w:rsidRPr="002C237A">
              <w:t>U</w:t>
            </w:r>
          </w:p>
        </w:tc>
        <w:tc>
          <w:tcPr>
            <w:tcW w:w="1310" w:type="dxa"/>
          </w:tcPr>
          <w:p w14:paraId="0DDDC7C3" w14:textId="11EA051B" w:rsidR="00BB16C5" w:rsidRPr="002C237A" w:rsidRDefault="00984AC2" w:rsidP="00BB16C5">
            <w:pPr>
              <w:pStyle w:val="VGTUBODY"/>
              <w:spacing w:after="0" w:line="257" w:lineRule="auto"/>
            </w:pPr>
            <w:r>
              <w:t>S</w:t>
            </w:r>
          </w:p>
        </w:tc>
        <w:tc>
          <w:tcPr>
            <w:tcW w:w="1190" w:type="dxa"/>
          </w:tcPr>
          <w:p w14:paraId="10453B84" w14:textId="77777777" w:rsidR="00BB16C5" w:rsidRPr="002C237A" w:rsidRDefault="00BB16C5" w:rsidP="00BB16C5">
            <w:pPr>
              <w:pStyle w:val="VGTUBODY"/>
              <w:spacing w:after="0" w:line="257" w:lineRule="auto"/>
            </w:pPr>
            <w:r w:rsidRPr="002C237A">
              <w:t>UZ.2</w:t>
            </w:r>
          </w:p>
        </w:tc>
        <w:tc>
          <w:tcPr>
            <w:tcW w:w="3981" w:type="dxa"/>
          </w:tcPr>
          <w:p w14:paraId="4B08E8DB" w14:textId="3EC10E39" w:rsidR="00BB16C5" w:rsidRPr="002C237A" w:rsidRDefault="00984AC2" w:rsidP="00BB16C5">
            <w:pPr>
              <w:pStyle w:val="VGTUBODY"/>
              <w:spacing w:after="0" w:line="257" w:lineRule="auto"/>
            </w:pPr>
            <w:r>
              <w:t>Vartotojas turi gauti paaiškinimą klausimyno pildymui</w:t>
            </w:r>
          </w:p>
        </w:tc>
      </w:tr>
      <w:tr w:rsidR="00BB16C5" w:rsidRPr="002C237A" w14:paraId="3F80CDDF" w14:textId="77777777" w:rsidTr="00AF01DF">
        <w:trPr>
          <w:trHeight w:val="423"/>
        </w:trPr>
        <w:tc>
          <w:tcPr>
            <w:tcW w:w="758" w:type="dxa"/>
          </w:tcPr>
          <w:p w14:paraId="0EDC568E" w14:textId="5B197969" w:rsidR="00BB16C5" w:rsidRPr="002C237A" w:rsidRDefault="00BB16C5" w:rsidP="00BB16C5">
            <w:pPr>
              <w:pStyle w:val="VGTUBODY"/>
              <w:spacing w:after="0" w:line="257" w:lineRule="auto"/>
            </w:pPr>
            <w:r w:rsidRPr="002C237A">
              <w:t>PF.3</w:t>
            </w:r>
          </w:p>
        </w:tc>
        <w:tc>
          <w:tcPr>
            <w:tcW w:w="1205" w:type="dxa"/>
          </w:tcPr>
          <w:p w14:paraId="35F14EA4" w14:textId="2E614228" w:rsidR="00BB16C5" w:rsidRPr="002C237A" w:rsidRDefault="00BB16C5" w:rsidP="00BB16C5">
            <w:pPr>
              <w:pStyle w:val="VGTUBODY"/>
              <w:spacing w:after="0" w:line="257" w:lineRule="auto"/>
            </w:pPr>
            <w:r w:rsidRPr="002C237A">
              <w:t>E</w:t>
            </w:r>
          </w:p>
        </w:tc>
        <w:tc>
          <w:tcPr>
            <w:tcW w:w="1190" w:type="dxa"/>
          </w:tcPr>
          <w:p w14:paraId="0562C73E" w14:textId="3A908268" w:rsidR="00BB16C5" w:rsidRPr="002C237A" w:rsidRDefault="00BB16C5" w:rsidP="00BB16C5">
            <w:pPr>
              <w:pStyle w:val="VGTUBODY"/>
              <w:spacing w:after="0" w:line="257" w:lineRule="auto"/>
            </w:pPr>
            <w:r w:rsidRPr="002C237A">
              <w:t>S</w:t>
            </w:r>
          </w:p>
        </w:tc>
        <w:tc>
          <w:tcPr>
            <w:tcW w:w="1310" w:type="dxa"/>
          </w:tcPr>
          <w:p w14:paraId="39824AF3" w14:textId="1E65F069" w:rsidR="00BB16C5" w:rsidRPr="002C237A" w:rsidRDefault="00BB16C5" w:rsidP="00BB16C5">
            <w:pPr>
              <w:pStyle w:val="VGTUBODY"/>
              <w:spacing w:after="0" w:line="257" w:lineRule="auto"/>
            </w:pPr>
            <w:r w:rsidRPr="002C237A">
              <w:t>S</w:t>
            </w:r>
          </w:p>
        </w:tc>
        <w:tc>
          <w:tcPr>
            <w:tcW w:w="1190" w:type="dxa"/>
          </w:tcPr>
          <w:p w14:paraId="5682134F" w14:textId="4FDC6DA6" w:rsidR="00BB16C5" w:rsidRPr="002C237A" w:rsidRDefault="00BB16C5" w:rsidP="00BB16C5">
            <w:pPr>
              <w:pStyle w:val="VGTUBODY"/>
              <w:spacing w:after="0" w:line="257" w:lineRule="auto"/>
            </w:pPr>
            <w:r w:rsidRPr="002C237A">
              <w:t>UZ.3</w:t>
            </w:r>
          </w:p>
        </w:tc>
        <w:tc>
          <w:tcPr>
            <w:tcW w:w="3981" w:type="dxa"/>
          </w:tcPr>
          <w:p w14:paraId="572B9F08" w14:textId="77777777" w:rsidR="00BB16C5" w:rsidRPr="002C237A" w:rsidRDefault="00BB16C5" w:rsidP="00BB16C5">
            <w:pPr>
              <w:pStyle w:val="VGTUBODY"/>
              <w:spacing w:after="0" w:line="257" w:lineRule="auto"/>
            </w:pPr>
            <w:r w:rsidRPr="002C237A">
              <w:t>Sistemos administratoriui turi būti pateikiamos instrukcijos apie sistemos valdymą bei prižiūrėjimą.</w:t>
            </w:r>
          </w:p>
        </w:tc>
      </w:tr>
    </w:tbl>
    <w:p w14:paraId="00000286" w14:textId="46552A4C" w:rsidR="00337DF7" w:rsidRPr="002C237A" w:rsidRDefault="00337DF7"/>
    <w:p w14:paraId="00000287" w14:textId="77777777" w:rsidR="00337DF7" w:rsidRPr="002C237A" w:rsidRDefault="00CB68CC" w:rsidP="001F5CF8">
      <w:pPr>
        <w:pStyle w:val="Heading2"/>
        <w:numPr>
          <w:ilvl w:val="1"/>
          <w:numId w:val="1"/>
        </w:numPr>
      </w:pPr>
      <w:bookmarkStart w:id="40" w:name="_Toc27513177"/>
      <w:r w:rsidRPr="002C237A">
        <w:t>Nefunkciniai reikalavimai</w:t>
      </w:r>
      <w:bookmarkEnd w:id="40"/>
    </w:p>
    <w:p w14:paraId="00000288" w14:textId="05975736" w:rsidR="00337DF7" w:rsidRPr="002C237A" w:rsidRDefault="00CB68CC" w:rsidP="001F5CF8">
      <w:pPr>
        <w:pStyle w:val="Heading2"/>
        <w:numPr>
          <w:ilvl w:val="2"/>
          <w:numId w:val="1"/>
        </w:numPr>
      </w:pPr>
      <w:bookmarkStart w:id="41" w:name="_Toc27513178"/>
      <w:r w:rsidRPr="002C237A">
        <w:t xml:space="preserve">Vidinio </w:t>
      </w:r>
      <w:proofErr w:type="spellStart"/>
      <w:r w:rsidRPr="002C237A">
        <w:t>interfeiso</w:t>
      </w:r>
      <w:proofErr w:type="spellEnd"/>
      <w:r w:rsidRPr="002C237A">
        <w:t xml:space="preserve"> reikalavimai</w:t>
      </w:r>
      <w:bookmarkEnd w:id="41"/>
    </w:p>
    <w:p w14:paraId="7D0689A6" w14:textId="77777777" w:rsidR="00803557" w:rsidRPr="002C237A" w:rsidRDefault="00803557" w:rsidP="001F5CF8">
      <w:pPr>
        <w:pStyle w:val="Heading2"/>
        <w:numPr>
          <w:ilvl w:val="3"/>
          <w:numId w:val="1"/>
        </w:numPr>
      </w:pPr>
      <w:bookmarkStart w:id="42" w:name="_Toc27513179"/>
      <w:r w:rsidRPr="002C237A">
        <w:t>Operacinės sistemos naudojimo reikalavimai</w:t>
      </w:r>
      <w:bookmarkEnd w:id="42"/>
    </w:p>
    <w:p w14:paraId="44ABECE1" w14:textId="1AB788F9" w:rsidR="00AF01DF" w:rsidRDefault="00AF01DF" w:rsidP="00AF01DF">
      <w:pPr>
        <w:pStyle w:val="Caption"/>
        <w:keepNext/>
      </w:pPr>
      <w:r>
        <w:t xml:space="preserve">lentelė </w:t>
      </w:r>
      <w:fldSimple w:instr=" SEQ lentelė \* ARABIC ">
        <w:r w:rsidR="00565288">
          <w:rPr>
            <w:noProof/>
          </w:rPr>
          <w:t>20</w:t>
        </w:r>
      </w:fldSimple>
      <w:r>
        <w:t xml:space="preserve"> </w:t>
      </w:r>
      <w:r w:rsidRPr="00A84583">
        <w:t>Operacinės sistemos naudojimo reikalavimai</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40"/>
      </w:tblGrid>
      <w:tr w:rsidR="00803557" w:rsidRPr="002C237A" w14:paraId="74BB607F" w14:textId="77777777" w:rsidTr="00D70511">
        <w:tc>
          <w:tcPr>
            <w:tcW w:w="988" w:type="dxa"/>
            <w:shd w:val="clear" w:color="auto" w:fill="D9D9D9" w:themeFill="background1" w:themeFillShade="D9"/>
          </w:tcPr>
          <w:p w14:paraId="219B8AC6" w14:textId="77777777" w:rsidR="00803557" w:rsidRPr="002C237A" w:rsidRDefault="00803557" w:rsidP="00803557">
            <w:pPr>
              <w:ind w:firstLine="0"/>
              <w:rPr>
                <w:b/>
              </w:rPr>
            </w:pPr>
            <w:r w:rsidRPr="002C237A">
              <w:rPr>
                <w:b/>
              </w:rPr>
              <w:t>Nr.</w:t>
            </w:r>
          </w:p>
        </w:tc>
        <w:tc>
          <w:tcPr>
            <w:tcW w:w="8640" w:type="dxa"/>
            <w:shd w:val="clear" w:color="auto" w:fill="D9D9D9" w:themeFill="background1" w:themeFillShade="D9"/>
          </w:tcPr>
          <w:p w14:paraId="6727963C" w14:textId="77777777" w:rsidR="00803557" w:rsidRPr="002C237A" w:rsidRDefault="00803557" w:rsidP="00803557">
            <w:pPr>
              <w:ind w:firstLine="0"/>
              <w:rPr>
                <w:b/>
              </w:rPr>
            </w:pPr>
            <w:r w:rsidRPr="002C237A">
              <w:rPr>
                <w:b/>
              </w:rPr>
              <w:t>Reikalavimas</w:t>
            </w:r>
          </w:p>
        </w:tc>
      </w:tr>
      <w:tr w:rsidR="00803557" w:rsidRPr="002C237A" w14:paraId="10528D0F" w14:textId="77777777" w:rsidTr="00D70511">
        <w:tc>
          <w:tcPr>
            <w:tcW w:w="988" w:type="dxa"/>
          </w:tcPr>
          <w:p w14:paraId="5371ED22" w14:textId="77777777" w:rsidR="00803557" w:rsidRPr="002C237A" w:rsidRDefault="00803557" w:rsidP="00803557">
            <w:pPr>
              <w:ind w:firstLine="0"/>
            </w:pPr>
            <w:r w:rsidRPr="002C237A">
              <w:t>OSR.1</w:t>
            </w:r>
          </w:p>
        </w:tc>
        <w:tc>
          <w:tcPr>
            <w:tcW w:w="8640" w:type="dxa"/>
          </w:tcPr>
          <w:p w14:paraId="54A31B13" w14:textId="0B2D0BEF" w:rsidR="00803557" w:rsidRPr="002C237A" w:rsidRDefault="00803557" w:rsidP="00803557">
            <w:pPr>
              <w:ind w:firstLine="0"/>
            </w:pPr>
            <w:r w:rsidRPr="002C237A">
              <w:t xml:space="preserve">Sistema turi būti pritaikyta </w:t>
            </w:r>
            <w:proofErr w:type="spellStart"/>
            <w:r w:rsidR="00984AC2">
              <w:t>MacOS</w:t>
            </w:r>
            <w:proofErr w:type="spellEnd"/>
            <w:r w:rsidRPr="002C237A">
              <w:t xml:space="preserve"> operacinei sistemai</w:t>
            </w:r>
          </w:p>
        </w:tc>
      </w:tr>
      <w:tr w:rsidR="00803557" w:rsidRPr="002C237A" w14:paraId="66C382ED" w14:textId="77777777" w:rsidTr="00D70511">
        <w:tc>
          <w:tcPr>
            <w:tcW w:w="988" w:type="dxa"/>
          </w:tcPr>
          <w:p w14:paraId="49FA342B" w14:textId="6242B583" w:rsidR="00803557" w:rsidRPr="00984AC2" w:rsidRDefault="00803557" w:rsidP="00803557">
            <w:pPr>
              <w:ind w:firstLine="0"/>
              <w:rPr>
                <w:lang w:val="en-US"/>
              </w:rPr>
            </w:pPr>
            <w:r w:rsidRPr="002C237A">
              <w:t>OSR.2</w:t>
            </w:r>
          </w:p>
        </w:tc>
        <w:tc>
          <w:tcPr>
            <w:tcW w:w="8640" w:type="dxa"/>
          </w:tcPr>
          <w:p w14:paraId="1EB0268C" w14:textId="77777777" w:rsidR="00803557" w:rsidRPr="002C237A" w:rsidRDefault="00803557" w:rsidP="00803557">
            <w:pPr>
              <w:ind w:firstLine="0"/>
            </w:pPr>
            <w:r w:rsidRPr="002C237A">
              <w:t>Sistema turi būti pritaikyta Windows operacinei sistemai</w:t>
            </w:r>
          </w:p>
        </w:tc>
      </w:tr>
    </w:tbl>
    <w:p w14:paraId="42B8AE60" w14:textId="39DF95E9" w:rsidR="00803557" w:rsidRPr="002C237A" w:rsidRDefault="00803557" w:rsidP="001F5CF8">
      <w:pPr>
        <w:pStyle w:val="Heading2"/>
        <w:numPr>
          <w:ilvl w:val="3"/>
          <w:numId w:val="1"/>
        </w:numPr>
      </w:pPr>
      <w:bookmarkStart w:id="43" w:name="_Toc27513180"/>
      <w:r w:rsidRPr="002C237A">
        <w:t>Sąveikos su duomenų bazėmis reikalavimai</w:t>
      </w:r>
      <w:bookmarkEnd w:id="43"/>
    </w:p>
    <w:p w14:paraId="095D084C" w14:textId="555FD41D" w:rsidR="00AF01DF" w:rsidRDefault="00AF01DF" w:rsidP="00AF01DF">
      <w:pPr>
        <w:pStyle w:val="Caption"/>
        <w:keepNext/>
      </w:pPr>
      <w:r>
        <w:t xml:space="preserve">lentelė </w:t>
      </w:r>
      <w:fldSimple w:instr=" SEQ lentelė \* ARABIC ">
        <w:r w:rsidR="00565288">
          <w:rPr>
            <w:noProof/>
          </w:rPr>
          <w:t>21</w:t>
        </w:r>
      </w:fldSimple>
      <w:r>
        <w:t xml:space="preserve"> </w:t>
      </w:r>
      <w:r w:rsidRPr="0010413D">
        <w:t>Sąveikos su duomenų bazėmis reikalavimai</w:t>
      </w:r>
    </w:p>
    <w:tbl>
      <w:tblPr>
        <w:tblStyle w:val="TableGrid1"/>
        <w:tblpPr w:leftFromText="180" w:rightFromText="180" w:vertAnchor="text" w:horzAnchor="margin" w:tblpY="113"/>
        <w:tblW w:w="0" w:type="auto"/>
        <w:tblLook w:val="04A0" w:firstRow="1" w:lastRow="0" w:firstColumn="1" w:lastColumn="0" w:noHBand="0" w:noVBand="1"/>
      </w:tblPr>
      <w:tblGrid>
        <w:gridCol w:w="1555"/>
        <w:gridCol w:w="8073"/>
      </w:tblGrid>
      <w:tr w:rsidR="008470AD" w:rsidRPr="002C237A" w14:paraId="751192C0" w14:textId="77777777" w:rsidTr="008470AD">
        <w:tc>
          <w:tcPr>
            <w:tcW w:w="1555" w:type="dxa"/>
            <w:shd w:val="clear" w:color="auto" w:fill="D9D9D9"/>
          </w:tcPr>
          <w:p w14:paraId="42D5CD26" w14:textId="77777777" w:rsidR="008470AD" w:rsidRPr="002C237A" w:rsidRDefault="008470AD" w:rsidP="008470AD">
            <w:pPr>
              <w:rPr>
                <w:b/>
              </w:rPr>
            </w:pPr>
            <w:r w:rsidRPr="002C237A">
              <w:rPr>
                <w:b/>
              </w:rPr>
              <w:t>Nr.</w:t>
            </w:r>
          </w:p>
        </w:tc>
        <w:tc>
          <w:tcPr>
            <w:tcW w:w="8073" w:type="dxa"/>
            <w:shd w:val="clear" w:color="auto" w:fill="D9D9D9"/>
          </w:tcPr>
          <w:p w14:paraId="1F2BF98F" w14:textId="77777777" w:rsidR="008470AD" w:rsidRPr="002C237A" w:rsidRDefault="008470AD" w:rsidP="008470AD">
            <w:pPr>
              <w:rPr>
                <w:b/>
              </w:rPr>
            </w:pPr>
            <w:r w:rsidRPr="002C237A">
              <w:rPr>
                <w:b/>
              </w:rPr>
              <w:t>Reikalavimas</w:t>
            </w:r>
          </w:p>
        </w:tc>
      </w:tr>
      <w:tr w:rsidR="008470AD" w:rsidRPr="002C237A" w14:paraId="5348D9AA" w14:textId="77777777" w:rsidTr="00C47DD0">
        <w:tc>
          <w:tcPr>
            <w:tcW w:w="1555" w:type="dxa"/>
          </w:tcPr>
          <w:p w14:paraId="3E37CB9B" w14:textId="77777777" w:rsidR="008470AD" w:rsidRPr="002C237A" w:rsidRDefault="008470AD" w:rsidP="008470AD">
            <w:r w:rsidRPr="002C237A">
              <w:t>SDBR.1</w:t>
            </w:r>
          </w:p>
        </w:tc>
        <w:tc>
          <w:tcPr>
            <w:tcW w:w="8073" w:type="dxa"/>
          </w:tcPr>
          <w:p w14:paraId="7D8ADCE3" w14:textId="29F79D9C" w:rsidR="008470AD" w:rsidRPr="002C237A" w:rsidRDefault="00984AC2" w:rsidP="008470AD">
            <w:r>
              <w:t>Visi duomenys esantys sistemoje turi būti saugomi reliacinėje duomenų bazėje</w:t>
            </w:r>
          </w:p>
        </w:tc>
      </w:tr>
      <w:tr w:rsidR="00984AC2" w:rsidRPr="002C237A" w14:paraId="605D3382" w14:textId="77777777" w:rsidTr="00C47DD0">
        <w:tc>
          <w:tcPr>
            <w:tcW w:w="1555" w:type="dxa"/>
          </w:tcPr>
          <w:p w14:paraId="5F42E4D3" w14:textId="305480F1" w:rsidR="00984AC2" w:rsidRPr="00984AC2" w:rsidRDefault="00984AC2" w:rsidP="008470AD">
            <w:pPr>
              <w:rPr>
                <w:lang w:val="en-US"/>
              </w:rPr>
            </w:pPr>
            <w:r w:rsidRPr="002C237A">
              <w:t>SDBR.</w:t>
            </w:r>
            <w:r>
              <w:rPr>
                <w:lang w:val="en-US"/>
              </w:rPr>
              <w:t>2</w:t>
            </w:r>
          </w:p>
        </w:tc>
        <w:tc>
          <w:tcPr>
            <w:tcW w:w="8073" w:type="dxa"/>
          </w:tcPr>
          <w:p w14:paraId="24515CAE" w14:textId="46986033" w:rsidR="00984AC2" w:rsidRPr="002C237A" w:rsidRDefault="00984AC2" w:rsidP="008470AD">
            <w:r>
              <w:t>Visi duomenų pakeitimai turi būti automatiškai išsaugoti reliacinėje duomenų bazėje</w:t>
            </w:r>
          </w:p>
        </w:tc>
      </w:tr>
    </w:tbl>
    <w:p w14:paraId="52C5BA0F" w14:textId="2255FEB8" w:rsidR="00803557" w:rsidRPr="002C237A" w:rsidRDefault="00803557" w:rsidP="001F5CF8">
      <w:pPr>
        <w:pStyle w:val="Heading2"/>
        <w:numPr>
          <w:ilvl w:val="3"/>
          <w:numId w:val="1"/>
        </w:numPr>
      </w:pPr>
      <w:bookmarkStart w:id="44" w:name="_Toc27513181"/>
      <w:r w:rsidRPr="002C237A">
        <w:t>Dokumentų mainų reikalavimai</w:t>
      </w:r>
      <w:bookmarkEnd w:id="44"/>
    </w:p>
    <w:p w14:paraId="2BE044CC" w14:textId="128FA265" w:rsidR="00AF01DF" w:rsidRDefault="00AF01DF" w:rsidP="00AF01DF">
      <w:pPr>
        <w:pStyle w:val="Caption"/>
        <w:keepNext/>
      </w:pPr>
      <w:r>
        <w:t xml:space="preserve">lentelė </w:t>
      </w:r>
      <w:fldSimple w:instr=" SEQ lentelė \* ARABIC ">
        <w:r w:rsidR="00565288">
          <w:rPr>
            <w:noProof/>
          </w:rPr>
          <w:t>22</w:t>
        </w:r>
      </w:fldSimple>
      <w:r>
        <w:t xml:space="preserve"> </w:t>
      </w:r>
      <w:r w:rsidRPr="00F10A97">
        <w:t>Dokumentų mainų reikalavimai</w:t>
      </w:r>
    </w:p>
    <w:tbl>
      <w:tblPr>
        <w:tblStyle w:val="TableGrid2"/>
        <w:tblpPr w:leftFromText="180" w:rightFromText="180" w:vertAnchor="text" w:horzAnchor="margin" w:tblpY="113"/>
        <w:tblW w:w="0" w:type="auto"/>
        <w:tblLook w:val="04A0" w:firstRow="1" w:lastRow="0" w:firstColumn="1" w:lastColumn="0" w:noHBand="0" w:noVBand="1"/>
      </w:tblPr>
      <w:tblGrid>
        <w:gridCol w:w="1555"/>
        <w:gridCol w:w="8073"/>
      </w:tblGrid>
      <w:tr w:rsidR="008470AD" w:rsidRPr="002C237A" w14:paraId="12692B6E" w14:textId="77777777" w:rsidTr="008470AD">
        <w:tc>
          <w:tcPr>
            <w:tcW w:w="1555" w:type="dxa"/>
            <w:shd w:val="clear" w:color="auto" w:fill="D9D9D9"/>
          </w:tcPr>
          <w:p w14:paraId="4E1E435C" w14:textId="77777777" w:rsidR="008470AD" w:rsidRPr="002C237A" w:rsidRDefault="008470AD" w:rsidP="008470AD">
            <w:pPr>
              <w:rPr>
                <w:b/>
              </w:rPr>
            </w:pPr>
            <w:r w:rsidRPr="002C237A">
              <w:rPr>
                <w:b/>
              </w:rPr>
              <w:t>Nr.</w:t>
            </w:r>
          </w:p>
        </w:tc>
        <w:tc>
          <w:tcPr>
            <w:tcW w:w="8073" w:type="dxa"/>
            <w:shd w:val="clear" w:color="auto" w:fill="D9D9D9"/>
          </w:tcPr>
          <w:p w14:paraId="7A0AFBC2" w14:textId="77777777" w:rsidR="008470AD" w:rsidRPr="002C237A" w:rsidRDefault="008470AD" w:rsidP="008470AD">
            <w:pPr>
              <w:rPr>
                <w:b/>
              </w:rPr>
            </w:pPr>
            <w:r w:rsidRPr="002C237A">
              <w:rPr>
                <w:b/>
              </w:rPr>
              <w:t>Reikalavimas</w:t>
            </w:r>
          </w:p>
        </w:tc>
      </w:tr>
      <w:tr w:rsidR="008470AD" w:rsidRPr="002C237A" w14:paraId="40F93B8F" w14:textId="77777777" w:rsidTr="00C47DD0">
        <w:tc>
          <w:tcPr>
            <w:tcW w:w="1555" w:type="dxa"/>
          </w:tcPr>
          <w:p w14:paraId="67B3C871" w14:textId="77777777" w:rsidR="008470AD" w:rsidRPr="002C237A" w:rsidRDefault="008470AD" w:rsidP="008470AD">
            <w:r w:rsidRPr="002C237A">
              <w:t>DMR.1</w:t>
            </w:r>
          </w:p>
        </w:tc>
        <w:tc>
          <w:tcPr>
            <w:tcW w:w="8073" w:type="dxa"/>
          </w:tcPr>
          <w:p w14:paraId="771D7AB4" w14:textId="4AE40AD6" w:rsidR="008470AD" w:rsidRPr="002C237A" w:rsidRDefault="008470AD" w:rsidP="008470AD">
            <w:r w:rsidRPr="002C237A">
              <w:t xml:space="preserve">Sistema turi </w:t>
            </w:r>
            <w:r w:rsidR="006122C8">
              <w:t>sugeneruoti klausimyną .</w:t>
            </w:r>
            <w:proofErr w:type="spellStart"/>
            <w:r w:rsidR="006122C8">
              <w:t>xlsx</w:t>
            </w:r>
            <w:proofErr w:type="spellEnd"/>
            <w:r w:rsidR="006122C8">
              <w:t xml:space="preserve"> formatu</w:t>
            </w:r>
          </w:p>
        </w:tc>
      </w:tr>
      <w:tr w:rsidR="008470AD" w:rsidRPr="002C237A" w14:paraId="78DDD410" w14:textId="77777777" w:rsidTr="00C47DD0">
        <w:tc>
          <w:tcPr>
            <w:tcW w:w="1555" w:type="dxa"/>
          </w:tcPr>
          <w:p w14:paraId="346EB3A4" w14:textId="19772D1C" w:rsidR="008470AD" w:rsidRPr="002C237A" w:rsidRDefault="008470AD" w:rsidP="008470AD">
            <w:r w:rsidRPr="002C237A">
              <w:t>DMR.</w:t>
            </w:r>
            <w:r w:rsidR="00AF4476" w:rsidRPr="002C237A">
              <w:t>2</w:t>
            </w:r>
          </w:p>
        </w:tc>
        <w:tc>
          <w:tcPr>
            <w:tcW w:w="8073" w:type="dxa"/>
          </w:tcPr>
          <w:p w14:paraId="15EE7A7D" w14:textId="38C2DD52" w:rsidR="008470AD" w:rsidRPr="002C237A" w:rsidRDefault="008470AD" w:rsidP="008470AD">
            <w:r w:rsidRPr="002C237A">
              <w:t xml:space="preserve">Sistema turi leisti atsisiųsti  </w:t>
            </w:r>
            <w:r w:rsidR="006122C8">
              <w:t xml:space="preserve"> klausimyną .</w:t>
            </w:r>
            <w:proofErr w:type="spellStart"/>
            <w:r w:rsidR="006122C8">
              <w:t>xlsx</w:t>
            </w:r>
            <w:proofErr w:type="spellEnd"/>
            <w:r w:rsidR="006122C8">
              <w:t xml:space="preserve"> formatu</w:t>
            </w:r>
          </w:p>
        </w:tc>
      </w:tr>
    </w:tbl>
    <w:p w14:paraId="0D150800" w14:textId="77777777" w:rsidR="00803557" w:rsidRPr="002C237A" w:rsidRDefault="00803557" w:rsidP="001F5CF8">
      <w:pPr>
        <w:pStyle w:val="Heading2"/>
        <w:numPr>
          <w:ilvl w:val="3"/>
          <w:numId w:val="1"/>
        </w:numPr>
      </w:pPr>
      <w:bookmarkStart w:id="45" w:name="_Toc27513183"/>
      <w:r w:rsidRPr="002C237A">
        <w:t>Programavimo aplinkos reikalavimai</w:t>
      </w:r>
      <w:bookmarkEnd w:id="45"/>
    </w:p>
    <w:p w14:paraId="5BECDDAF" w14:textId="298BB68D" w:rsidR="00AF01DF" w:rsidRDefault="00AF01DF" w:rsidP="00AF01DF">
      <w:pPr>
        <w:pStyle w:val="Caption"/>
        <w:keepNext/>
      </w:pPr>
      <w:r>
        <w:t xml:space="preserve">lentelė </w:t>
      </w:r>
      <w:fldSimple w:instr=" SEQ lentelė \* ARABIC ">
        <w:r w:rsidR="00565288">
          <w:rPr>
            <w:noProof/>
          </w:rPr>
          <w:t>24</w:t>
        </w:r>
      </w:fldSimple>
      <w:r>
        <w:t xml:space="preserve"> </w:t>
      </w:r>
      <w:r w:rsidRPr="006B497B">
        <w:t>Programavimo aplinkos reikalavimai</w:t>
      </w:r>
    </w:p>
    <w:tbl>
      <w:tblPr>
        <w:tblStyle w:val="TableGrid4"/>
        <w:tblpPr w:leftFromText="180" w:rightFromText="180" w:vertAnchor="text" w:horzAnchor="margin" w:tblpY="113"/>
        <w:tblW w:w="0" w:type="auto"/>
        <w:tblLook w:val="04A0" w:firstRow="1" w:lastRow="0" w:firstColumn="1" w:lastColumn="0" w:noHBand="0" w:noVBand="1"/>
      </w:tblPr>
      <w:tblGrid>
        <w:gridCol w:w="1555"/>
        <w:gridCol w:w="8073"/>
      </w:tblGrid>
      <w:tr w:rsidR="008470AD" w:rsidRPr="002C237A" w14:paraId="585678A4" w14:textId="77777777" w:rsidTr="008470AD">
        <w:tc>
          <w:tcPr>
            <w:tcW w:w="1555" w:type="dxa"/>
            <w:shd w:val="clear" w:color="auto" w:fill="D9D9D9"/>
          </w:tcPr>
          <w:p w14:paraId="406EC907" w14:textId="77777777" w:rsidR="008470AD" w:rsidRPr="002C237A" w:rsidRDefault="008470AD" w:rsidP="008470AD">
            <w:pPr>
              <w:rPr>
                <w:b/>
              </w:rPr>
            </w:pPr>
            <w:r w:rsidRPr="002C237A">
              <w:rPr>
                <w:b/>
              </w:rPr>
              <w:t>Nr.</w:t>
            </w:r>
          </w:p>
        </w:tc>
        <w:tc>
          <w:tcPr>
            <w:tcW w:w="8073" w:type="dxa"/>
            <w:shd w:val="clear" w:color="auto" w:fill="D9D9D9"/>
          </w:tcPr>
          <w:p w14:paraId="7522EFCD" w14:textId="77777777" w:rsidR="008470AD" w:rsidRPr="002C237A" w:rsidRDefault="008470AD" w:rsidP="008470AD">
            <w:pPr>
              <w:rPr>
                <w:b/>
              </w:rPr>
            </w:pPr>
            <w:r w:rsidRPr="002C237A">
              <w:rPr>
                <w:b/>
              </w:rPr>
              <w:t>Reikalavimas</w:t>
            </w:r>
          </w:p>
        </w:tc>
      </w:tr>
      <w:tr w:rsidR="006122C8" w:rsidRPr="002C237A" w14:paraId="77C40BD5" w14:textId="77777777" w:rsidTr="00C47DD0">
        <w:tc>
          <w:tcPr>
            <w:tcW w:w="1555" w:type="dxa"/>
          </w:tcPr>
          <w:p w14:paraId="2B38FCFA" w14:textId="37BDDB6D" w:rsidR="006122C8" w:rsidRPr="002C237A" w:rsidRDefault="006122C8" w:rsidP="008470AD">
            <w:r w:rsidRPr="002C237A">
              <w:t>PAR.</w:t>
            </w:r>
            <w:r>
              <w:t>1</w:t>
            </w:r>
          </w:p>
        </w:tc>
        <w:tc>
          <w:tcPr>
            <w:tcW w:w="8073" w:type="dxa"/>
          </w:tcPr>
          <w:p w14:paraId="444DCD26" w14:textId="2176DC8D" w:rsidR="006122C8" w:rsidRPr="002C237A" w:rsidRDefault="00861DB5" w:rsidP="008470AD">
            <w:r w:rsidRPr="002C237A">
              <w:t>Sistema turi būti programuojama</w:t>
            </w:r>
            <w:r>
              <w:t xml:space="preserve"> „</w:t>
            </w:r>
            <w:proofErr w:type="spellStart"/>
            <w:r>
              <w:t>Angular</w:t>
            </w:r>
            <w:proofErr w:type="spellEnd"/>
            <w:r>
              <w:t xml:space="preserve">“ </w:t>
            </w:r>
            <w:proofErr w:type="spellStart"/>
            <w:r>
              <w:t>frontend</w:t>
            </w:r>
            <w:proofErr w:type="spellEnd"/>
            <w:r>
              <w:t xml:space="preserve"> karkaso pagrindu.</w:t>
            </w:r>
          </w:p>
        </w:tc>
      </w:tr>
      <w:tr w:rsidR="008470AD" w:rsidRPr="002C237A" w14:paraId="1122F45F" w14:textId="77777777" w:rsidTr="00C47DD0">
        <w:tc>
          <w:tcPr>
            <w:tcW w:w="1555" w:type="dxa"/>
          </w:tcPr>
          <w:p w14:paraId="085F1E72" w14:textId="7D38139B" w:rsidR="008470AD" w:rsidRPr="006122C8" w:rsidRDefault="008470AD" w:rsidP="008470AD">
            <w:pPr>
              <w:rPr>
                <w:lang w:val="en-US"/>
              </w:rPr>
            </w:pPr>
            <w:r w:rsidRPr="002C237A">
              <w:t>PAR.</w:t>
            </w:r>
            <w:r w:rsidR="006122C8">
              <w:rPr>
                <w:lang w:val="en-US"/>
              </w:rPr>
              <w:t>2</w:t>
            </w:r>
          </w:p>
        </w:tc>
        <w:tc>
          <w:tcPr>
            <w:tcW w:w="8073" w:type="dxa"/>
          </w:tcPr>
          <w:p w14:paraId="441FC059" w14:textId="62655A49" w:rsidR="008470AD" w:rsidRPr="002C237A" w:rsidRDefault="008470AD" w:rsidP="006122C8">
            <w:r w:rsidRPr="002C237A">
              <w:t>Sistema turi būti programuojama</w:t>
            </w:r>
            <w:r w:rsidR="006122C8">
              <w:t xml:space="preserve"> „</w:t>
            </w:r>
            <w:proofErr w:type="spellStart"/>
            <w:r w:rsidR="006122C8">
              <w:t>TypeScript</w:t>
            </w:r>
            <w:proofErr w:type="spellEnd"/>
            <w:r w:rsidR="006122C8" w:rsidRPr="002C237A">
              <w:t xml:space="preserve"> </w:t>
            </w:r>
            <w:r w:rsidRPr="002C237A">
              <w:t>”</w:t>
            </w:r>
            <w:r w:rsidR="006122C8">
              <w:t>, „JavaScript“, „HTML“, „CSS“</w:t>
            </w:r>
            <w:r w:rsidRPr="002C237A">
              <w:t xml:space="preserve"> programavimo kalb</w:t>
            </w:r>
            <w:r w:rsidR="00861DB5">
              <w:t>omis</w:t>
            </w:r>
          </w:p>
        </w:tc>
      </w:tr>
    </w:tbl>
    <w:p w14:paraId="19F96366" w14:textId="77777777" w:rsidR="00803557" w:rsidRPr="002C237A" w:rsidRDefault="00803557" w:rsidP="00803557">
      <w:pPr>
        <w:ind w:firstLine="0"/>
      </w:pPr>
    </w:p>
    <w:p w14:paraId="00000289" w14:textId="1C104846" w:rsidR="00337DF7" w:rsidRPr="002C237A" w:rsidRDefault="00CB68CC" w:rsidP="001F5CF8">
      <w:pPr>
        <w:pStyle w:val="Heading2"/>
        <w:numPr>
          <w:ilvl w:val="2"/>
          <w:numId w:val="1"/>
        </w:numPr>
      </w:pPr>
      <w:bookmarkStart w:id="46" w:name="_Toc27513184"/>
      <w:r w:rsidRPr="002C237A">
        <w:t>Veikimo reikalavimai</w:t>
      </w:r>
      <w:bookmarkEnd w:id="46"/>
    </w:p>
    <w:p w14:paraId="45CAD05E" w14:textId="77777777" w:rsidR="00803557" w:rsidRPr="002C237A" w:rsidRDefault="00803557" w:rsidP="001F5CF8">
      <w:pPr>
        <w:pStyle w:val="Heading2"/>
        <w:numPr>
          <w:ilvl w:val="3"/>
          <w:numId w:val="1"/>
        </w:numPr>
      </w:pPr>
      <w:bookmarkStart w:id="47" w:name="_Toc27513185"/>
      <w:r w:rsidRPr="002C237A">
        <w:t>Tikslumo reikalavimai</w:t>
      </w:r>
      <w:bookmarkEnd w:id="47"/>
    </w:p>
    <w:p w14:paraId="233B1419" w14:textId="25C8F7A2" w:rsidR="00803557" w:rsidRPr="002C237A" w:rsidRDefault="00803557" w:rsidP="001F5CF8">
      <w:pPr>
        <w:pStyle w:val="Heading2"/>
        <w:numPr>
          <w:ilvl w:val="4"/>
          <w:numId w:val="1"/>
        </w:numPr>
      </w:pPr>
      <w:bookmarkStart w:id="48" w:name="_Toc27513186"/>
      <w:r w:rsidRPr="002C237A">
        <w:t>Vaizdavimo tikslumo reikalavimai</w:t>
      </w:r>
      <w:bookmarkEnd w:id="48"/>
    </w:p>
    <w:p w14:paraId="359C1ACD" w14:textId="45A9BEC6" w:rsidR="00AF01DF" w:rsidRDefault="00AF01DF" w:rsidP="00AF01DF">
      <w:pPr>
        <w:pStyle w:val="Caption"/>
        <w:keepNext/>
      </w:pPr>
      <w:r>
        <w:t xml:space="preserve">lentelė </w:t>
      </w:r>
      <w:fldSimple w:instr=" SEQ lentelė \* ARABIC ">
        <w:r w:rsidR="00565288">
          <w:rPr>
            <w:noProof/>
          </w:rPr>
          <w:t>25</w:t>
        </w:r>
      </w:fldSimple>
      <w:r>
        <w:t xml:space="preserve"> </w:t>
      </w:r>
      <w:r w:rsidRPr="00962F8E">
        <w:t>Vaizdavimo tikslumo reikalavimai</w:t>
      </w:r>
    </w:p>
    <w:tbl>
      <w:tblPr>
        <w:tblStyle w:val="TableGrid5"/>
        <w:tblpPr w:leftFromText="180" w:rightFromText="180" w:vertAnchor="text" w:horzAnchor="margin" w:tblpY="113"/>
        <w:tblW w:w="0" w:type="auto"/>
        <w:tblLook w:val="04A0" w:firstRow="1" w:lastRow="0" w:firstColumn="1" w:lastColumn="0" w:noHBand="0" w:noVBand="1"/>
      </w:tblPr>
      <w:tblGrid>
        <w:gridCol w:w="1555"/>
        <w:gridCol w:w="8073"/>
      </w:tblGrid>
      <w:tr w:rsidR="008470AD" w:rsidRPr="002C237A" w14:paraId="51299B4E" w14:textId="77777777" w:rsidTr="008470AD">
        <w:tc>
          <w:tcPr>
            <w:tcW w:w="1555" w:type="dxa"/>
            <w:shd w:val="clear" w:color="auto" w:fill="D9D9D9"/>
          </w:tcPr>
          <w:p w14:paraId="179E2252" w14:textId="77777777" w:rsidR="008470AD" w:rsidRPr="002C237A" w:rsidRDefault="008470AD" w:rsidP="008470AD">
            <w:pPr>
              <w:rPr>
                <w:b/>
              </w:rPr>
            </w:pPr>
            <w:r w:rsidRPr="002C237A">
              <w:rPr>
                <w:b/>
              </w:rPr>
              <w:t>Nr.</w:t>
            </w:r>
          </w:p>
        </w:tc>
        <w:tc>
          <w:tcPr>
            <w:tcW w:w="8073" w:type="dxa"/>
            <w:shd w:val="clear" w:color="auto" w:fill="D9D9D9"/>
          </w:tcPr>
          <w:p w14:paraId="28975877" w14:textId="77777777" w:rsidR="008470AD" w:rsidRPr="002C237A" w:rsidRDefault="008470AD" w:rsidP="008470AD">
            <w:pPr>
              <w:rPr>
                <w:b/>
              </w:rPr>
            </w:pPr>
            <w:r w:rsidRPr="002C237A">
              <w:rPr>
                <w:b/>
              </w:rPr>
              <w:t>Reikalavimas</w:t>
            </w:r>
          </w:p>
        </w:tc>
      </w:tr>
      <w:tr w:rsidR="008470AD" w:rsidRPr="002C237A" w14:paraId="1948E07F" w14:textId="77777777" w:rsidTr="00C47DD0">
        <w:tc>
          <w:tcPr>
            <w:tcW w:w="1555" w:type="dxa"/>
          </w:tcPr>
          <w:p w14:paraId="3029DD76" w14:textId="3A592FCA" w:rsidR="008470AD" w:rsidRPr="002C237A" w:rsidRDefault="008470AD" w:rsidP="008470AD">
            <w:r w:rsidRPr="002C237A">
              <w:lastRenderedPageBreak/>
              <w:t>VTR.</w:t>
            </w:r>
            <w:r w:rsidR="00CD2143">
              <w:t>1</w:t>
            </w:r>
          </w:p>
        </w:tc>
        <w:tc>
          <w:tcPr>
            <w:tcW w:w="8073" w:type="dxa"/>
          </w:tcPr>
          <w:p w14:paraId="5121D082" w14:textId="77777777" w:rsidR="008470AD" w:rsidRPr="002C237A" w:rsidRDefault="008470AD" w:rsidP="008470AD">
            <w:r w:rsidRPr="002C237A">
              <w:t>Vartotojo sąsajoje turi būti naudojamos ne daugiau kaip trys spalvos viename lange</w:t>
            </w:r>
          </w:p>
        </w:tc>
      </w:tr>
      <w:tr w:rsidR="00CD2143" w:rsidRPr="002C237A" w14:paraId="2BC3F533" w14:textId="77777777" w:rsidTr="00C47DD0">
        <w:tc>
          <w:tcPr>
            <w:tcW w:w="1555" w:type="dxa"/>
          </w:tcPr>
          <w:p w14:paraId="18273BAE" w14:textId="2A603353" w:rsidR="00CD2143" w:rsidRPr="00E163FF" w:rsidRDefault="00CD2143" w:rsidP="008470AD">
            <w:pPr>
              <w:rPr>
                <w:lang w:val="en-US"/>
              </w:rPr>
            </w:pPr>
            <w:r w:rsidRPr="002C237A">
              <w:t>VTR.</w:t>
            </w:r>
            <w:r w:rsidR="00E163FF">
              <w:rPr>
                <w:lang w:val="en-US"/>
              </w:rPr>
              <w:t>2</w:t>
            </w:r>
          </w:p>
        </w:tc>
        <w:tc>
          <w:tcPr>
            <w:tcW w:w="8073" w:type="dxa"/>
          </w:tcPr>
          <w:p w14:paraId="34293430" w14:textId="607A830C" w:rsidR="00CD2143" w:rsidRPr="002C237A" w:rsidRDefault="00CD2143" w:rsidP="008470AD">
            <w:r>
              <w:t>Visi vald</w:t>
            </w:r>
            <w:r w:rsidR="00E163FF">
              <w:t>y</w:t>
            </w:r>
            <w:r>
              <w:t>mo</w:t>
            </w:r>
            <w:r w:rsidR="00E163FF">
              <w:t>(trynimas, redagavimas, pridėjimas)</w:t>
            </w:r>
            <w:r>
              <w:t xml:space="preserve"> mygtukai turi rikiuotis lango dešinėje pusėje</w:t>
            </w:r>
          </w:p>
        </w:tc>
      </w:tr>
      <w:tr w:rsidR="00E163FF" w:rsidRPr="002C237A" w14:paraId="3D0FFC2E" w14:textId="77777777" w:rsidTr="00C47DD0">
        <w:tc>
          <w:tcPr>
            <w:tcW w:w="1555" w:type="dxa"/>
          </w:tcPr>
          <w:p w14:paraId="59BC6ABD" w14:textId="01043324" w:rsidR="00E163FF" w:rsidRPr="00E163FF" w:rsidRDefault="00E163FF" w:rsidP="008470AD">
            <w:pPr>
              <w:rPr>
                <w:lang w:val="en-US"/>
              </w:rPr>
            </w:pPr>
            <w:r w:rsidRPr="002C237A">
              <w:t>VTR.</w:t>
            </w:r>
            <w:r>
              <w:rPr>
                <w:lang w:val="en-US"/>
              </w:rPr>
              <w:t>3</w:t>
            </w:r>
          </w:p>
        </w:tc>
        <w:tc>
          <w:tcPr>
            <w:tcW w:w="8073" w:type="dxa"/>
          </w:tcPr>
          <w:p w14:paraId="2C57BD90" w14:textId="5F84010D" w:rsidR="00E163FF" w:rsidRDefault="00E163FF" w:rsidP="008470AD">
            <w:r>
              <w:t>Pagrindiniai meniu mygtukai turi būti išsidėstę lango viršuje kaip antraštės juosta</w:t>
            </w:r>
          </w:p>
        </w:tc>
      </w:tr>
    </w:tbl>
    <w:p w14:paraId="60DD8F56" w14:textId="10284E9E" w:rsidR="00803557" w:rsidRPr="002C237A" w:rsidRDefault="00803557" w:rsidP="001F5CF8">
      <w:pPr>
        <w:pStyle w:val="Heading2"/>
        <w:numPr>
          <w:ilvl w:val="3"/>
          <w:numId w:val="1"/>
        </w:numPr>
      </w:pPr>
      <w:bookmarkStart w:id="49" w:name="_Toc27513188"/>
      <w:r w:rsidRPr="002C237A">
        <w:t>Patikimumo reikalavimai</w:t>
      </w:r>
      <w:bookmarkEnd w:id="49"/>
    </w:p>
    <w:p w14:paraId="1E9147BC" w14:textId="6A403E55" w:rsidR="00AF01DF" w:rsidRDefault="00AF01DF" w:rsidP="00AF01DF">
      <w:pPr>
        <w:pStyle w:val="Caption"/>
        <w:keepNext/>
      </w:pPr>
      <w:r>
        <w:t xml:space="preserve">lentelė </w:t>
      </w:r>
      <w:fldSimple w:instr=" SEQ lentelė \* ARABIC ">
        <w:r w:rsidR="00565288">
          <w:rPr>
            <w:noProof/>
          </w:rPr>
          <w:t>27</w:t>
        </w:r>
      </w:fldSimple>
      <w:r>
        <w:t xml:space="preserve"> </w:t>
      </w:r>
      <w:r w:rsidRPr="00897AB0">
        <w:t>Patikimumo reikalavimai</w:t>
      </w:r>
    </w:p>
    <w:tbl>
      <w:tblPr>
        <w:tblStyle w:val="TableGrid7"/>
        <w:tblpPr w:leftFromText="180" w:rightFromText="180" w:vertAnchor="text" w:horzAnchor="margin" w:tblpY="113"/>
        <w:tblW w:w="0" w:type="auto"/>
        <w:tblLook w:val="04A0" w:firstRow="1" w:lastRow="0" w:firstColumn="1" w:lastColumn="0" w:noHBand="0" w:noVBand="1"/>
      </w:tblPr>
      <w:tblGrid>
        <w:gridCol w:w="1555"/>
        <w:gridCol w:w="8073"/>
      </w:tblGrid>
      <w:tr w:rsidR="00AF4476" w:rsidRPr="002C237A" w14:paraId="0033DE6B" w14:textId="77777777" w:rsidTr="00AF4476">
        <w:tc>
          <w:tcPr>
            <w:tcW w:w="1555" w:type="dxa"/>
            <w:shd w:val="clear" w:color="auto" w:fill="D9D9D9"/>
          </w:tcPr>
          <w:p w14:paraId="122EBC49" w14:textId="77777777" w:rsidR="00AF4476" w:rsidRPr="002C237A" w:rsidRDefault="00AF4476" w:rsidP="00AF4476">
            <w:pPr>
              <w:rPr>
                <w:b/>
              </w:rPr>
            </w:pPr>
            <w:r w:rsidRPr="002C237A">
              <w:rPr>
                <w:b/>
              </w:rPr>
              <w:t>Nr.</w:t>
            </w:r>
          </w:p>
        </w:tc>
        <w:tc>
          <w:tcPr>
            <w:tcW w:w="8073" w:type="dxa"/>
            <w:shd w:val="clear" w:color="auto" w:fill="D9D9D9"/>
          </w:tcPr>
          <w:p w14:paraId="25F9EE33" w14:textId="77777777" w:rsidR="00AF4476" w:rsidRPr="002C237A" w:rsidRDefault="00AF4476" w:rsidP="00AF4476">
            <w:pPr>
              <w:rPr>
                <w:b/>
              </w:rPr>
            </w:pPr>
            <w:r w:rsidRPr="002C237A">
              <w:rPr>
                <w:b/>
              </w:rPr>
              <w:t>Reikalavimas</w:t>
            </w:r>
          </w:p>
        </w:tc>
      </w:tr>
      <w:tr w:rsidR="00AF4476" w:rsidRPr="002C237A" w14:paraId="793CB469" w14:textId="77777777" w:rsidTr="00C47DD0">
        <w:tc>
          <w:tcPr>
            <w:tcW w:w="1555" w:type="dxa"/>
          </w:tcPr>
          <w:p w14:paraId="60E851B6" w14:textId="77777777" w:rsidR="00AF4476" w:rsidRPr="002C237A" w:rsidRDefault="00AF4476" w:rsidP="00AF4476">
            <w:r w:rsidRPr="002C237A">
              <w:t>PR.1</w:t>
            </w:r>
          </w:p>
        </w:tc>
        <w:tc>
          <w:tcPr>
            <w:tcW w:w="8073" w:type="dxa"/>
          </w:tcPr>
          <w:p w14:paraId="4B939EB7" w14:textId="77777777" w:rsidR="00AF4476" w:rsidRPr="002C237A" w:rsidRDefault="00AF4476" w:rsidP="00AF4476">
            <w:r w:rsidRPr="002C237A">
              <w:t xml:space="preserve">Sistemos klaidos, </w:t>
            </w:r>
            <w:proofErr w:type="spellStart"/>
            <w:r w:rsidRPr="002C237A">
              <w:t>trykiai</w:t>
            </w:r>
            <w:proofErr w:type="spellEnd"/>
            <w:r w:rsidRPr="002C237A">
              <w:t xml:space="preserve"> turi būti sutvarkomi ne ilgiau negu per valandą</w:t>
            </w:r>
          </w:p>
        </w:tc>
      </w:tr>
    </w:tbl>
    <w:p w14:paraId="257C3504" w14:textId="35F1EF6B" w:rsidR="00AF4476" w:rsidRPr="002C237A" w:rsidRDefault="00803557" w:rsidP="00AF01DF">
      <w:pPr>
        <w:pStyle w:val="Heading2"/>
        <w:numPr>
          <w:ilvl w:val="3"/>
          <w:numId w:val="1"/>
        </w:numPr>
      </w:pPr>
      <w:bookmarkStart w:id="50" w:name="_Toc27513189"/>
      <w:proofErr w:type="spellStart"/>
      <w:r w:rsidRPr="002C237A">
        <w:t>Robastiškumo</w:t>
      </w:r>
      <w:proofErr w:type="spellEnd"/>
      <w:r w:rsidRPr="002C237A">
        <w:t xml:space="preserve"> reikalavimai</w:t>
      </w:r>
      <w:bookmarkEnd w:id="50"/>
    </w:p>
    <w:p w14:paraId="19C52D69" w14:textId="212D6AE7" w:rsidR="00AF01DF" w:rsidRDefault="00AF01DF" w:rsidP="00AF01DF">
      <w:pPr>
        <w:pStyle w:val="Caption"/>
        <w:keepNext/>
      </w:pPr>
      <w:r>
        <w:t xml:space="preserve">lentelė </w:t>
      </w:r>
      <w:fldSimple w:instr=" SEQ lentelė \* ARABIC ">
        <w:r w:rsidR="00565288">
          <w:rPr>
            <w:noProof/>
          </w:rPr>
          <w:t>28</w:t>
        </w:r>
      </w:fldSimple>
      <w:r>
        <w:t xml:space="preserve"> </w:t>
      </w:r>
      <w:proofErr w:type="spellStart"/>
      <w:r w:rsidRPr="00025A4A">
        <w:t>Robastiškumo</w:t>
      </w:r>
      <w:proofErr w:type="spellEnd"/>
      <w:r w:rsidRPr="00025A4A">
        <w:t xml:space="preserve"> reikalavimai</w:t>
      </w:r>
    </w:p>
    <w:tbl>
      <w:tblPr>
        <w:tblStyle w:val="TableGrid8"/>
        <w:tblW w:w="0" w:type="auto"/>
        <w:tblLook w:val="04A0" w:firstRow="1" w:lastRow="0" w:firstColumn="1" w:lastColumn="0" w:noHBand="0" w:noVBand="1"/>
      </w:tblPr>
      <w:tblGrid>
        <w:gridCol w:w="633"/>
        <w:gridCol w:w="8995"/>
      </w:tblGrid>
      <w:tr w:rsidR="00AF4476" w:rsidRPr="002C237A" w14:paraId="5E5B3F1F" w14:textId="77777777" w:rsidTr="00AF01DF">
        <w:tc>
          <w:tcPr>
            <w:tcW w:w="633" w:type="dxa"/>
            <w:shd w:val="clear" w:color="auto" w:fill="D9D9D9"/>
          </w:tcPr>
          <w:p w14:paraId="0ED275A7" w14:textId="77777777" w:rsidR="00AF4476" w:rsidRPr="002C237A" w:rsidRDefault="00AF4476" w:rsidP="00AF4476">
            <w:pPr>
              <w:rPr>
                <w:b/>
              </w:rPr>
            </w:pPr>
            <w:r w:rsidRPr="002C237A">
              <w:rPr>
                <w:b/>
              </w:rPr>
              <w:t>Nr.</w:t>
            </w:r>
          </w:p>
        </w:tc>
        <w:tc>
          <w:tcPr>
            <w:tcW w:w="8995" w:type="dxa"/>
            <w:shd w:val="clear" w:color="auto" w:fill="D9D9D9"/>
          </w:tcPr>
          <w:p w14:paraId="3AF83021" w14:textId="77777777" w:rsidR="00AF4476" w:rsidRPr="002C237A" w:rsidRDefault="00AF4476" w:rsidP="00AF4476">
            <w:pPr>
              <w:rPr>
                <w:b/>
              </w:rPr>
            </w:pPr>
            <w:r w:rsidRPr="002C237A">
              <w:rPr>
                <w:b/>
              </w:rPr>
              <w:t>Reikalavimai</w:t>
            </w:r>
          </w:p>
        </w:tc>
      </w:tr>
      <w:tr w:rsidR="00AF4476" w:rsidRPr="002C237A" w14:paraId="458CCFBD" w14:textId="77777777" w:rsidTr="00AF01DF">
        <w:tc>
          <w:tcPr>
            <w:tcW w:w="633" w:type="dxa"/>
          </w:tcPr>
          <w:p w14:paraId="6D917FFF" w14:textId="77777777" w:rsidR="00AF4476" w:rsidRPr="002C237A" w:rsidRDefault="00AF4476" w:rsidP="00AF4476">
            <w:r w:rsidRPr="002C237A">
              <w:t>RR.1</w:t>
            </w:r>
          </w:p>
        </w:tc>
        <w:tc>
          <w:tcPr>
            <w:tcW w:w="8995" w:type="dxa"/>
          </w:tcPr>
          <w:p w14:paraId="01E83D85" w14:textId="2FE8F4E2" w:rsidR="00AF4476" w:rsidRPr="002C237A" w:rsidRDefault="00AF4476" w:rsidP="00AF4476">
            <w:r w:rsidRPr="002C237A">
              <w:t xml:space="preserve">Sistema turi turėti duomenų kopijas, kad sistemos </w:t>
            </w:r>
            <w:proofErr w:type="spellStart"/>
            <w:r w:rsidRPr="002C237A">
              <w:t>trykio</w:t>
            </w:r>
            <w:proofErr w:type="spellEnd"/>
            <w:r w:rsidRPr="002C237A">
              <w:t xml:space="preserve"> metu prarasti duomenys būtų ne senesni nei viena diena.</w:t>
            </w:r>
          </w:p>
        </w:tc>
      </w:tr>
    </w:tbl>
    <w:p w14:paraId="2EB84F3D" w14:textId="6303FE7D" w:rsidR="00803557" w:rsidRPr="002C237A" w:rsidRDefault="00803557" w:rsidP="001F5CF8">
      <w:pPr>
        <w:pStyle w:val="Heading2"/>
        <w:numPr>
          <w:ilvl w:val="3"/>
          <w:numId w:val="1"/>
        </w:numPr>
      </w:pPr>
      <w:bookmarkStart w:id="51" w:name="_Toc27513190"/>
      <w:r w:rsidRPr="002C237A">
        <w:t>Našumo reikalavimai</w:t>
      </w:r>
      <w:bookmarkEnd w:id="51"/>
    </w:p>
    <w:p w14:paraId="1EBB5012" w14:textId="462A2434" w:rsidR="00AF01DF" w:rsidRDefault="00AF01DF" w:rsidP="00AF01DF">
      <w:pPr>
        <w:pStyle w:val="Caption"/>
        <w:keepNext/>
      </w:pPr>
      <w:r>
        <w:t xml:space="preserve">lentelė </w:t>
      </w:r>
      <w:fldSimple w:instr=" SEQ lentelė \* ARABIC ">
        <w:r w:rsidR="00565288">
          <w:rPr>
            <w:noProof/>
          </w:rPr>
          <w:t>29</w:t>
        </w:r>
      </w:fldSimple>
      <w:r>
        <w:t xml:space="preserve"> </w:t>
      </w:r>
      <w:r w:rsidRPr="000B617E">
        <w:t>Našumo reikalavimai</w:t>
      </w:r>
    </w:p>
    <w:tbl>
      <w:tblPr>
        <w:tblStyle w:val="TableGrid9"/>
        <w:tblW w:w="0" w:type="auto"/>
        <w:tblLook w:val="04A0" w:firstRow="1" w:lastRow="0" w:firstColumn="1" w:lastColumn="0" w:noHBand="0" w:noVBand="1"/>
      </w:tblPr>
      <w:tblGrid>
        <w:gridCol w:w="675"/>
        <w:gridCol w:w="8953"/>
      </w:tblGrid>
      <w:tr w:rsidR="00AF4476" w:rsidRPr="002C237A" w14:paraId="04DF4C28" w14:textId="77777777" w:rsidTr="00AF4476">
        <w:tc>
          <w:tcPr>
            <w:tcW w:w="675" w:type="dxa"/>
            <w:shd w:val="clear" w:color="auto" w:fill="D9D9D9"/>
          </w:tcPr>
          <w:p w14:paraId="7D74F544" w14:textId="77777777" w:rsidR="00AF4476" w:rsidRPr="002C237A" w:rsidRDefault="00AF4476" w:rsidP="00AF4476">
            <w:pPr>
              <w:rPr>
                <w:b/>
              </w:rPr>
            </w:pPr>
            <w:r w:rsidRPr="002C237A">
              <w:rPr>
                <w:b/>
              </w:rPr>
              <w:t>Nr.</w:t>
            </w:r>
          </w:p>
        </w:tc>
        <w:tc>
          <w:tcPr>
            <w:tcW w:w="8953" w:type="dxa"/>
            <w:shd w:val="clear" w:color="auto" w:fill="D9D9D9"/>
          </w:tcPr>
          <w:p w14:paraId="0AF21A15" w14:textId="77777777" w:rsidR="00AF4476" w:rsidRPr="002C237A" w:rsidRDefault="00AF4476" w:rsidP="00AF4476">
            <w:pPr>
              <w:rPr>
                <w:b/>
              </w:rPr>
            </w:pPr>
            <w:r w:rsidRPr="002C237A">
              <w:rPr>
                <w:b/>
              </w:rPr>
              <w:t>Reikalavimai</w:t>
            </w:r>
          </w:p>
        </w:tc>
      </w:tr>
      <w:tr w:rsidR="00AF4476" w:rsidRPr="002C237A" w14:paraId="3AA42DF8" w14:textId="77777777" w:rsidTr="00C47DD0">
        <w:tc>
          <w:tcPr>
            <w:tcW w:w="675" w:type="dxa"/>
          </w:tcPr>
          <w:p w14:paraId="05795AAC" w14:textId="77777777" w:rsidR="00AF4476" w:rsidRPr="002C237A" w:rsidRDefault="00AF4476" w:rsidP="00AF4476">
            <w:r w:rsidRPr="002C237A">
              <w:t>NR.1</w:t>
            </w:r>
          </w:p>
        </w:tc>
        <w:tc>
          <w:tcPr>
            <w:tcW w:w="8953" w:type="dxa"/>
          </w:tcPr>
          <w:p w14:paraId="1B983E8B" w14:textId="1A01DF3E" w:rsidR="00AF4476" w:rsidRPr="002C237A" w:rsidRDefault="00AF4476" w:rsidP="00AF4476">
            <w:r w:rsidRPr="002C237A">
              <w:t>Vartotojo užklausos turi būti įvykdytos ne ilgiau kaip per keturias sekundes.</w:t>
            </w:r>
          </w:p>
        </w:tc>
      </w:tr>
      <w:tr w:rsidR="00AF4476" w:rsidRPr="002C237A" w14:paraId="56D0D00B" w14:textId="77777777" w:rsidTr="00C47DD0">
        <w:tc>
          <w:tcPr>
            <w:tcW w:w="675" w:type="dxa"/>
          </w:tcPr>
          <w:p w14:paraId="478443E8" w14:textId="77777777" w:rsidR="00AF4476" w:rsidRPr="002C237A" w:rsidRDefault="00AF4476" w:rsidP="00AF4476">
            <w:r w:rsidRPr="002C237A">
              <w:t>NR.2</w:t>
            </w:r>
          </w:p>
        </w:tc>
        <w:tc>
          <w:tcPr>
            <w:tcW w:w="8953" w:type="dxa"/>
          </w:tcPr>
          <w:p w14:paraId="382DF9B1" w14:textId="2A7B4D5F" w:rsidR="00AF4476" w:rsidRPr="002C237A" w:rsidRDefault="00AF4476" w:rsidP="00AF4476">
            <w:pPr>
              <w:tabs>
                <w:tab w:val="left" w:pos="1656"/>
              </w:tabs>
            </w:pPr>
            <w:r w:rsidRPr="002C237A">
              <w:t>Turi būti palaikoma ne mažiau kaip 200 užklausų per sekundę neviršijus 0,15% srauto klaidų skaičiaus.</w:t>
            </w:r>
          </w:p>
        </w:tc>
      </w:tr>
    </w:tbl>
    <w:p w14:paraId="2B426823" w14:textId="77777777" w:rsidR="00803557" w:rsidRPr="002C237A" w:rsidRDefault="00803557" w:rsidP="001F5CF8">
      <w:pPr>
        <w:pStyle w:val="Heading2"/>
        <w:numPr>
          <w:ilvl w:val="2"/>
          <w:numId w:val="1"/>
        </w:numPr>
      </w:pPr>
      <w:bookmarkStart w:id="52" w:name="_Toc27513191"/>
      <w:r w:rsidRPr="002C237A">
        <w:t>Diegimo reikalavimai</w:t>
      </w:r>
      <w:bookmarkEnd w:id="52"/>
    </w:p>
    <w:p w14:paraId="15E4D5E1" w14:textId="761987FE" w:rsidR="00AF4476" w:rsidRPr="002C237A" w:rsidRDefault="00803557" w:rsidP="00AF01DF">
      <w:pPr>
        <w:pStyle w:val="Heading2"/>
        <w:numPr>
          <w:ilvl w:val="3"/>
          <w:numId w:val="1"/>
        </w:numPr>
      </w:pPr>
      <w:bookmarkStart w:id="53" w:name="_Toc27513192"/>
      <w:r w:rsidRPr="002C237A">
        <w:t>Ruošinio reikalavimai</w:t>
      </w:r>
      <w:bookmarkEnd w:id="53"/>
    </w:p>
    <w:p w14:paraId="72D4E469" w14:textId="136E0C22" w:rsidR="00AF01DF" w:rsidRDefault="00AF01DF" w:rsidP="00AF01DF">
      <w:pPr>
        <w:pStyle w:val="Caption"/>
        <w:keepNext/>
      </w:pPr>
      <w:r>
        <w:t xml:space="preserve">lentelė </w:t>
      </w:r>
      <w:fldSimple w:instr=" SEQ lentelė \* ARABIC ">
        <w:r w:rsidR="00565288">
          <w:rPr>
            <w:noProof/>
          </w:rPr>
          <w:t>30</w:t>
        </w:r>
      </w:fldSimple>
      <w:r>
        <w:t xml:space="preserve"> </w:t>
      </w:r>
      <w:r w:rsidRPr="00D10AFD">
        <w:t>Ruošinio reikalavimai</w:t>
      </w:r>
    </w:p>
    <w:tbl>
      <w:tblPr>
        <w:tblStyle w:val="TableGrid10"/>
        <w:tblW w:w="0" w:type="auto"/>
        <w:tblLook w:val="04A0" w:firstRow="1" w:lastRow="0" w:firstColumn="1" w:lastColumn="0" w:noHBand="0" w:noVBand="1"/>
      </w:tblPr>
      <w:tblGrid>
        <w:gridCol w:w="778"/>
        <w:gridCol w:w="8850"/>
      </w:tblGrid>
      <w:tr w:rsidR="00AF4476" w:rsidRPr="002C237A" w14:paraId="76DCAD82" w14:textId="77777777" w:rsidTr="00AF01DF">
        <w:tc>
          <w:tcPr>
            <w:tcW w:w="778" w:type="dxa"/>
            <w:shd w:val="clear" w:color="auto" w:fill="D9D9D9"/>
          </w:tcPr>
          <w:p w14:paraId="06EDE8B1" w14:textId="77777777" w:rsidR="00AF4476" w:rsidRPr="002C237A" w:rsidRDefault="00AF4476" w:rsidP="00AF4476">
            <w:pPr>
              <w:rPr>
                <w:b/>
              </w:rPr>
            </w:pPr>
            <w:r w:rsidRPr="002C237A">
              <w:rPr>
                <w:b/>
              </w:rPr>
              <w:t>Nr.</w:t>
            </w:r>
          </w:p>
        </w:tc>
        <w:tc>
          <w:tcPr>
            <w:tcW w:w="8850" w:type="dxa"/>
            <w:shd w:val="clear" w:color="auto" w:fill="D9D9D9"/>
          </w:tcPr>
          <w:p w14:paraId="70047A82" w14:textId="77777777" w:rsidR="00AF4476" w:rsidRPr="002C237A" w:rsidRDefault="00AF4476" w:rsidP="00AF4476">
            <w:pPr>
              <w:rPr>
                <w:b/>
              </w:rPr>
            </w:pPr>
            <w:r w:rsidRPr="002C237A">
              <w:rPr>
                <w:b/>
              </w:rPr>
              <w:t>Reikalavimai</w:t>
            </w:r>
          </w:p>
        </w:tc>
      </w:tr>
      <w:tr w:rsidR="00AF4476" w:rsidRPr="002C237A" w14:paraId="0EF1D078" w14:textId="77777777" w:rsidTr="00AF01DF">
        <w:tc>
          <w:tcPr>
            <w:tcW w:w="778" w:type="dxa"/>
          </w:tcPr>
          <w:p w14:paraId="1FEB9E68" w14:textId="0DBCEC8E" w:rsidR="00AF4476" w:rsidRPr="002C237A" w:rsidRDefault="00AF4476" w:rsidP="00AF4476">
            <w:r w:rsidRPr="002C237A">
              <w:t>RUR.</w:t>
            </w:r>
            <w:r w:rsidR="00E163FF">
              <w:t>1</w:t>
            </w:r>
          </w:p>
        </w:tc>
        <w:tc>
          <w:tcPr>
            <w:tcW w:w="8850" w:type="dxa"/>
          </w:tcPr>
          <w:p w14:paraId="2D28BD45" w14:textId="77777777" w:rsidR="00AF4476" w:rsidRPr="002C237A" w:rsidRDefault="00AF4476" w:rsidP="00AF4476">
            <w:pPr>
              <w:tabs>
                <w:tab w:val="left" w:pos="1656"/>
              </w:tabs>
            </w:pPr>
            <w:r w:rsidRPr="002C237A">
              <w:t>Sistemos ruošinys turi neviršyti 2GB dydžio.</w:t>
            </w:r>
          </w:p>
        </w:tc>
      </w:tr>
      <w:tr w:rsidR="00AF4476" w:rsidRPr="002C237A" w14:paraId="6DCC43A8" w14:textId="77777777" w:rsidTr="00AF01DF">
        <w:tc>
          <w:tcPr>
            <w:tcW w:w="778" w:type="dxa"/>
          </w:tcPr>
          <w:p w14:paraId="6DD73B3F" w14:textId="5761D7C2" w:rsidR="00AF4476" w:rsidRPr="002C237A" w:rsidRDefault="00AF4476" w:rsidP="00AF4476">
            <w:r w:rsidRPr="002C237A">
              <w:t>RUR.</w:t>
            </w:r>
            <w:r w:rsidR="00E163FF">
              <w:t>2</w:t>
            </w:r>
          </w:p>
        </w:tc>
        <w:tc>
          <w:tcPr>
            <w:tcW w:w="8850" w:type="dxa"/>
          </w:tcPr>
          <w:p w14:paraId="7508CDCE" w14:textId="2FD9FF6F" w:rsidR="00AF4476" w:rsidRPr="002C237A" w:rsidRDefault="00AF4476" w:rsidP="00AF4476">
            <w:pPr>
              <w:tabs>
                <w:tab w:val="left" w:pos="1656"/>
              </w:tabs>
            </w:pPr>
            <w:r w:rsidRPr="002C237A">
              <w:t>Sistemos ruošinys turi būti patalpintas į internetą, kuriame veiktu „debesų technologijomis“ paremtuose serveriuose, kad vartotojas galėtų iškarto naudotis sistema tik pasirašius sutartį</w:t>
            </w:r>
          </w:p>
        </w:tc>
      </w:tr>
    </w:tbl>
    <w:p w14:paraId="34770766" w14:textId="23F73217" w:rsidR="00803557" w:rsidRPr="002C237A" w:rsidRDefault="00803557" w:rsidP="001F5CF8">
      <w:pPr>
        <w:pStyle w:val="Heading2"/>
        <w:numPr>
          <w:ilvl w:val="3"/>
          <w:numId w:val="1"/>
        </w:numPr>
      </w:pPr>
      <w:bookmarkStart w:id="54" w:name="_Toc27513193"/>
      <w:r w:rsidRPr="002C237A">
        <w:t>Instaliavimo reikalavimai</w:t>
      </w:r>
      <w:bookmarkEnd w:id="54"/>
    </w:p>
    <w:p w14:paraId="5D49603D" w14:textId="1B010226" w:rsidR="00AF4476" w:rsidRPr="002C237A" w:rsidRDefault="00AD095D" w:rsidP="00AF4476">
      <w:r w:rsidRPr="002C237A">
        <w:t xml:space="preserve">Nėra, kadangi sistema veikia kaip </w:t>
      </w:r>
      <w:proofErr w:type="spellStart"/>
      <w:r w:rsidRPr="002C237A">
        <w:t>PaaS</w:t>
      </w:r>
      <w:proofErr w:type="spellEnd"/>
      <w:r w:rsidR="00E163FF">
        <w:t xml:space="preserve"> (angl. platforma </w:t>
      </w:r>
      <w:proofErr w:type="spellStart"/>
      <w:r w:rsidR="00E163FF">
        <w:t>as</w:t>
      </w:r>
      <w:proofErr w:type="spellEnd"/>
      <w:r w:rsidR="00E163FF">
        <w:t xml:space="preserve"> a </w:t>
      </w:r>
      <w:proofErr w:type="spellStart"/>
      <w:r w:rsidR="00E163FF">
        <w:t>service</w:t>
      </w:r>
      <w:proofErr w:type="spellEnd"/>
      <w:r w:rsidR="00E163FF">
        <w:t>)</w:t>
      </w:r>
      <w:r w:rsidRPr="002C237A">
        <w:t xml:space="preserve"> paslauga per Internetinę naršyklę.</w:t>
      </w:r>
    </w:p>
    <w:p w14:paraId="6E84E767" w14:textId="775DB948" w:rsidR="00803557" w:rsidRPr="002C237A" w:rsidRDefault="00803557" w:rsidP="001F5CF8">
      <w:pPr>
        <w:pStyle w:val="Heading2"/>
        <w:numPr>
          <w:ilvl w:val="3"/>
          <w:numId w:val="1"/>
        </w:numPr>
      </w:pPr>
      <w:bookmarkStart w:id="55" w:name="_Toc27513194"/>
      <w:r w:rsidRPr="002C237A">
        <w:t>Pradinio duomenų bazių kaupimo reikalavimai</w:t>
      </w:r>
      <w:bookmarkEnd w:id="55"/>
    </w:p>
    <w:p w14:paraId="48DDBA03" w14:textId="78896CBA" w:rsidR="00AF01DF" w:rsidRDefault="00AF01DF" w:rsidP="00AF01DF">
      <w:pPr>
        <w:pStyle w:val="Caption"/>
        <w:keepNext/>
      </w:pPr>
      <w:r>
        <w:t xml:space="preserve">lentelė </w:t>
      </w:r>
      <w:fldSimple w:instr=" SEQ lentelė \* ARABIC ">
        <w:r w:rsidR="00565288">
          <w:rPr>
            <w:noProof/>
          </w:rPr>
          <w:t>31</w:t>
        </w:r>
      </w:fldSimple>
      <w:r>
        <w:t xml:space="preserve"> </w:t>
      </w:r>
      <w:r w:rsidRPr="005F6385">
        <w:t>Pradinio duomenų bazių kaupimo reikalavimai</w:t>
      </w:r>
    </w:p>
    <w:tbl>
      <w:tblPr>
        <w:tblStyle w:val="TableGrid9"/>
        <w:tblW w:w="0" w:type="auto"/>
        <w:tblLook w:val="04A0" w:firstRow="1" w:lastRow="0" w:firstColumn="1" w:lastColumn="0" w:noHBand="0" w:noVBand="1"/>
      </w:tblPr>
      <w:tblGrid>
        <w:gridCol w:w="1033"/>
        <w:gridCol w:w="8595"/>
      </w:tblGrid>
      <w:tr w:rsidR="00AD095D" w:rsidRPr="002C237A" w14:paraId="6AEB418B" w14:textId="77777777" w:rsidTr="00AD095D">
        <w:tc>
          <w:tcPr>
            <w:tcW w:w="1033" w:type="dxa"/>
            <w:shd w:val="clear" w:color="auto" w:fill="D9D9D9"/>
          </w:tcPr>
          <w:p w14:paraId="7BD0B2B1" w14:textId="77777777" w:rsidR="00AD095D" w:rsidRPr="002C237A" w:rsidRDefault="00AD095D" w:rsidP="00C47DD0">
            <w:pPr>
              <w:rPr>
                <w:b/>
              </w:rPr>
            </w:pPr>
            <w:r w:rsidRPr="002C237A">
              <w:rPr>
                <w:b/>
              </w:rPr>
              <w:t>Nr.</w:t>
            </w:r>
          </w:p>
        </w:tc>
        <w:tc>
          <w:tcPr>
            <w:tcW w:w="8595" w:type="dxa"/>
            <w:shd w:val="clear" w:color="auto" w:fill="D9D9D9"/>
          </w:tcPr>
          <w:p w14:paraId="106417A1" w14:textId="77777777" w:rsidR="00AD095D" w:rsidRPr="002C237A" w:rsidRDefault="00AD095D" w:rsidP="00C47DD0">
            <w:pPr>
              <w:rPr>
                <w:b/>
              </w:rPr>
            </w:pPr>
            <w:r w:rsidRPr="002C237A">
              <w:rPr>
                <w:b/>
              </w:rPr>
              <w:t>Reikalavimai</w:t>
            </w:r>
          </w:p>
        </w:tc>
      </w:tr>
      <w:tr w:rsidR="00AD095D" w:rsidRPr="002C237A" w14:paraId="24FE9074" w14:textId="77777777" w:rsidTr="00AD095D">
        <w:tc>
          <w:tcPr>
            <w:tcW w:w="1033" w:type="dxa"/>
          </w:tcPr>
          <w:p w14:paraId="5E3E6B54" w14:textId="2EFBA6D0" w:rsidR="00AD095D" w:rsidRPr="002C237A" w:rsidRDefault="00AD095D" w:rsidP="00C47DD0">
            <w:r w:rsidRPr="002C237A">
              <w:t>PDBKR.1</w:t>
            </w:r>
          </w:p>
        </w:tc>
        <w:tc>
          <w:tcPr>
            <w:tcW w:w="8595" w:type="dxa"/>
          </w:tcPr>
          <w:p w14:paraId="1BA85CD8" w14:textId="4B63B7B3" w:rsidR="00AD095D" w:rsidRPr="002C237A" w:rsidRDefault="00AD095D" w:rsidP="00C47DD0">
            <w:r w:rsidRPr="002C237A">
              <w:t>Pradinius duomenis turi suvesti sistemos administratorius.</w:t>
            </w:r>
          </w:p>
        </w:tc>
      </w:tr>
      <w:tr w:rsidR="00E163FF" w:rsidRPr="002C237A" w14:paraId="78668399" w14:textId="77777777" w:rsidTr="00AD095D">
        <w:tc>
          <w:tcPr>
            <w:tcW w:w="1033" w:type="dxa"/>
          </w:tcPr>
          <w:p w14:paraId="6C004B60" w14:textId="6B883EFE" w:rsidR="00E163FF" w:rsidRPr="002C237A" w:rsidRDefault="00E163FF" w:rsidP="00C47DD0">
            <w:r w:rsidRPr="002C237A">
              <w:t>PDBKR.</w:t>
            </w:r>
            <w:r>
              <w:t>2</w:t>
            </w:r>
          </w:p>
        </w:tc>
        <w:tc>
          <w:tcPr>
            <w:tcW w:w="8595" w:type="dxa"/>
          </w:tcPr>
          <w:p w14:paraId="62588155" w14:textId="6D53728C" w:rsidR="00E163FF" w:rsidRPr="002C237A" w:rsidRDefault="00E163FF" w:rsidP="00C47DD0">
            <w:r>
              <w:t>Pradiniai duomenys turi būti paruošti .</w:t>
            </w:r>
            <w:proofErr w:type="spellStart"/>
            <w:r>
              <w:t>csv</w:t>
            </w:r>
            <w:proofErr w:type="spellEnd"/>
            <w:r>
              <w:t xml:space="preserve"> formato faile.</w:t>
            </w:r>
          </w:p>
        </w:tc>
      </w:tr>
    </w:tbl>
    <w:p w14:paraId="4EE59692" w14:textId="0785C014" w:rsidR="00803557" w:rsidRPr="002C237A" w:rsidRDefault="00803557" w:rsidP="001F5CF8">
      <w:pPr>
        <w:pStyle w:val="Heading2"/>
        <w:numPr>
          <w:ilvl w:val="2"/>
          <w:numId w:val="1"/>
        </w:numPr>
      </w:pPr>
      <w:bookmarkStart w:id="56" w:name="_Toc27513197"/>
      <w:r w:rsidRPr="002C237A">
        <w:t>Apsaugos reikalavimai</w:t>
      </w:r>
      <w:bookmarkEnd w:id="56"/>
    </w:p>
    <w:p w14:paraId="6FD7EAAD" w14:textId="5FF9006E" w:rsidR="00AF01DF" w:rsidRDefault="00AF01DF" w:rsidP="00AF01DF">
      <w:pPr>
        <w:pStyle w:val="Caption"/>
        <w:keepNext/>
      </w:pPr>
      <w:r>
        <w:t xml:space="preserve">lentelė </w:t>
      </w:r>
      <w:fldSimple w:instr=" SEQ lentelė \* ARABIC ">
        <w:r w:rsidR="00565288">
          <w:rPr>
            <w:noProof/>
          </w:rPr>
          <w:t>34</w:t>
        </w:r>
      </w:fldSimple>
      <w:r>
        <w:t xml:space="preserve"> </w:t>
      </w:r>
      <w:r w:rsidRPr="005970F8">
        <w:t>Apsaugos reikalavimai</w:t>
      </w:r>
    </w:p>
    <w:tbl>
      <w:tblPr>
        <w:tblStyle w:val="TableGrid9"/>
        <w:tblW w:w="0" w:type="auto"/>
        <w:tblLook w:val="04A0" w:firstRow="1" w:lastRow="0" w:firstColumn="1" w:lastColumn="0" w:noHBand="0" w:noVBand="1"/>
      </w:tblPr>
      <w:tblGrid>
        <w:gridCol w:w="1033"/>
        <w:gridCol w:w="8595"/>
      </w:tblGrid>
      <w:tr w:rsidR="00AD095D" w:rsidRPr="002C237A" w14:paraId="6E428861" w14:textId="77777777" w:rsidTr="00C47DD0">
        <w:tc>
          <w:tcPr>
            <w:tcW w:w="1033" w:type="dxa"/>
            <w:shd w:val="clear" w:color="auto" w:fill="D9D9D9"/>
          </w:tcPr>
          <w:p w14:paraId="57EF681F" w14:textId="77777777" w:rsidR="00AD095D" w:rsidRPr="002C237A" w:rsidRDefault="00AD095D" w:rsidP="00C47DD0">
            <w:pPr>
              <w:rPr>
                <w:b/>
              </w:rPr>
            </w:pPr>
            <w:r w:rsidRPr="002C237A">
              <w:rPr>
                <w:b/>
              </w:rPr>
              <w:t>Nr.</w:t>
            </w:r>
          </w:p>
        </w:tc>
        <w:tc>
          <w:tcPr>
            <w:tcW w:w="8595" w:type="dxa"/>
            <w:shd w:val="clear" w:color="auto" w:fill="D9D9D9"/>
          </w:tcPr>
          <w:p w14:paraId="167A5604" w14:textId="77777777" w:rsidR="00AD095D" w:rsidRPr="002C237A" w:rsidRDefault="00AD095D" w:rsidP="00C47DD0">
            <w:pPr>
              <w:rPr>
                <w:b/>
              </w:rPr>
            </w:pPr>
            <w:r w:rsidRPr="002C237A">
              <w:rPr>
                <w:b/>
              </w:rPr>
              <w:t>Reikalavimai</w:t>
            </w:r>
          </w:p>
        </w:tc>
      </w:tr>
      <w:tr w:rsidR="00E163FF" w:rsidRPr="002C237A" w14:paraId="45FF202B" w14:textId="77777777" w:rsidTr="00C47DD0">
        <w:tc>
          <w:tcPr>
            <w:tcW w:w="1033" w:type="dxa"/>
          </w:tcPr>
          <w:p w14:paraId="075BC7F3" w14:textId="22E47C55" w:rsidR="00E163FF" w:rsidRPr="00E163FF" w:rsidRDefault="00E163FF" w:rsidP="00C47DD0">
            <w:pPr>
              <w:rPr>
                <w:lang w:val="en-US"/>
              </w:rPr>
            </w:pPr>
            <w:r w:rsidRPr="002C237A">
              <w:t>AR.</w:t>
            </w:r>
            <w:r>
              <w:rPr>
                <w:lang w:val="en-US"/>
              </w:rPr>
              <w:t>1</w:t>
            </w:r>
          </w:p>
        </w:tc>
        <w:tc>
          <w:tcPr>
            <w:tcW w:w="8595" w:type="dxa"/>
          </w:tcPr>
          <w:p w14:paraId="67125977" w14:textId="6059F19F" w:rsidR="00E163FF" w:rsidRPr="002C237A" w:rsidRDefault="00E163FF" w:rsidP="00C47DD0">
            <w:r>
              <w:t>Sistemos paskyros privalo būti apsaugotos slaptažodžiu</w:t>
            </w:r>
          </w:p>
        </w:tc>
      </w:tr>
    </w:tbl>
    <w:p w14:paraId="3126785D" w14:textId="77777777" w:rsidR="00AD095D" w:rsidRPr="002C237A" w:rsidRDefault="00AD095D" w:rsidP="00AD095D"/>
    <w:p w14:paraId="37B16711" w14:textId="73C9B5F3" w:rsidR="00803557" w:rsidRPr="002C237A" w:rsidRDefault="00803557" w:rsidP="001F5CF8">
      <w:pPr>
        <w:pStyle w:val="Heading2"/>
        <w:numPr>
          <w:ilvl w:val="2"/>
          <w:numId w:val="1"/>
        </w:numPr>
      </w:pPr>
      <w:bookmarkStart w:id="57" w:name="_Toc27513198"/>
      <w:r w:rsidRPr="002C237A">
        <w:t>Juridiniai reikalavimai</w:t>
      </w:r>
      <w:bookmarkEnd w:id="57"/>
    </w:p>
    <w:p w14:paraId="4342B54B" w14:textId="2A6C77D5" w:rsidR="00AF01DF" w:rsidRDefault="00AF01DF" w:rsidP="00AF01DF">
      <w:pPr>
        <w:pStyle w:val="Caption"/>
        <w:keepNext/>
      </w:pPr>
      <w:r>
        <w:t xml:space="preserve">lentelė </w:t>
      </w:r>
      <w:fldSimple w:instr=" SEQ lentelė \* ARABIC ">
        <w:r w:rsidR="00565288">
          <w:rPr>
            <w:noProof/>
          </w:rPr>
          <w:t>35</w:t>
        </w:r>
      </w:fldSimple>
      <w:r>
        <w:t xml:space="preserve"> </w:t>
      </w:r>
      <w:r w:rsidRPr="00BF1D17">
        <w:t>Juridiniai reikalavimai</w:t>
      </w:r>
    </w:p>
    <w:tbl>
      <w:tblPr>
        <w:tblStyle w:val="TableGrid9"/>
        <w:tblW w:w="0" w:type="auto"/>
        <w:tblLook w:val="04A0" w:firstRow="1" w:lastRow="0" w:firstColumn="1" w:lastColumn="0" w:noHBand="0" w:noVBand="1"/>
      </w:tblPr>
      <w:tblGrid>
        <w:gridCol w:w="1033"/>
        <w:gridCol w:w="8595"/>
      </w:tblGrid>
      <w:tr w:rsidR="00AD095D" w:rsidRPr="002C237A" w14:paraId="4263B449" w14:textId="77777777" w:rsidTr="00C47DD0">
        <w:tc>
          <w:tcPr>
            <w:tcW w:w="1033" w:type="dxa"/>
            <w:shd w:val="clear" w:color="auto" w:fill="D9D9D9"/>
          </w:tcPr>
          <w:p w14:paraId="305344EB" w14:textId="77777777" w:rsidR="00AD095D" w:rsidRPr="002C237A" w:rsidRDefault="00AD095D" w:rsidP="00C47DD0">
            <w:pPr>
              <w:rPr>
                <w:b/>
              </w:rPr>
            </w:pPr>
            <w:r w:rsidRPr="002C237A">
              <w:rPr>
                <w:b/>
              </w:rPr>
              <w:t>Nr.</w:t>
            </w:r>
          </w:p>
        </w:tc>
        <w:tc>
          <w:tcPr>
            <w:tcW w:w="8595" w:type="dxa"/>
            <w:shd w:val="clear" w:color="auto" w:fill="D9D9D9"/>
          </w:tcPr>
          <w:p w14:paraId="0587B627" w14:textId="77777777" w:rsidR="00AD095D" w:rsidRPr="002C237A" w:rsidRDefault="00AD095D" w:rsidP="00C47DD0">
            <w:pPr>
              <w:rPr>
                <w:b/>
              </w:rPr>
            </w:pPr>
            <w:r w:rsidRPr="002C237A">
              <w:rPr>
                <w:b/>
              </w:rPr>
              <w:t>Reikalavimai</w:t>
            </w:r>
          </w:p>
        </w:tc>
      </w:tr>
      <w:tr w:rsidR="00AD095D" w:rsidRPr="002C237A" w14:paraId="61FBF09D" w14:textId="77777777" w:rsidTr="00C47DD0">
        <w:tc>
          <w:tcPr>
            <w:tcW w:w="1033" w:type="dxa"/>
          </w:tcPr>
          <w:p w14:paraId="06081E41" w14:textId="07580B82" w:rsidR="00AD095D" w:rsidRPr="002C237A" w:rsidRDefault="00AD095D" w:rsidP="00C47DD0">
            <w:r w:rsidRPr="002C237A">
              <w:t>JR.1</w:t>
            </w:r>
          </w:p>
        </w:tc>
        <w:tc>
          <w:tcPr>
            <w:tcW w:w="8595" w:type="dxa"/>
          </w:tcPr>
          <w:p w14:paraId="007D4CE7" w14:textId="7B6BD297" w:rsidR="00AD095D" w:rsidRPr="002C237A" w:rsidRDefault="00AD095D" w:rsidP="00C47DD0">
            <w:r w:rsidRPr="002C237A">
              <w:t>Sistema turi nepažeist Lietuvos Respublikos mokėjimų įstatymo 1999 m. spalio 28 d. Nr. VIII-1370.</w:t>
            </w:r>
          </w:p>
        </w:tc>
      </w:tr>
      <w:tr w:rsidR="00AD095D" w:rsidRPr="002C237A" w14:paraId="3D271D16" w14:textId="77777777" w:rsidTr="00C47DD0">
        <w:tc>
          <w:tcPr>
            <w:tcW w:w="1033" w:type="dxa"/>
          </w:tcPr>
          <w:p w14:paraId="44BA7CBD" w14:textId="12A0A4D5" w:rsidR="00AD095D" w:rsidRPr="002C237A" w:rsidRDefault="00AD095D" w:rsidP="00C47DD0">
            <w:r w:rsidRPr="002C237A">
              <w:t>JR.2</w:t>
            </w:r>
          </w:p>
        </w:tc>
        <w:tc>
          <w:tcPr>
            <w:tcW w:w="8595" w:type="dxa"/>
          </w:tcPr>
          <w:p w14:paraId="415035A7" w14:textId="0E7847AB" w:rsidR="00AD095D" w:rsidRPr="002C237A" w:rsidRDefault="00AD095D" w:rsidP="00C47DD0">
            <w:r w:rsidRPr="002C237A">
              <w:t>Sistema turi atitikti Bendrojo duomenų apsaugos reglamento rekomendacijas.</w:t>
            </w:r>
          </w:p>
        </w:tc>
      </w:tr>
    </w:tbl>
    <w:p w14:paraId="1C562843" w14:textId="77777777" w:rsidR="00AD095D" w:rsidRPr="002C237A" w:rsidRDefault="00AD095D" w:rsidP="00AD095D"/>
    <w:p w14:paraId="00000290" w14:textId="7608E5DE" w:rsidR="00337DF7" w:rsidRPr="002C237A" w:rsidRDefault="00CB68CC" w:rsidP="001F5CF8">
      <w:pPr>
        <w:pStyle w:val="Heading1"/>
        <w:numPr>
          <w:ilvl w:val="0"/>
          <w:numId w:val="1"/>
        </w:numPr>
      </w:pPr>
      <w:bookmarkStart w:id="58" w:name="_Toc27513199"/>
      <w:r w:rsidRPr="002C237A">
        <w:lastRenderedPageBreak/>
        <w:t>Programų sistemos projektavimas</w:t>
      </w:r>
      <w:bookmarkEnd w:id="58"/>
    </w:p>
    <w:p w14:paraId="00000291" w14:textId="77777777" w:rsidR="00337DF7" w:rsidRPr="002C237A" w:rsidRDefault="00CB68CC" w:rsidP="001F5CF8">
      <w:pPr>
        <w:pStyle w:val="Heading2"/>
        <w:numPr>
          <w:ilvl w:val="1"/>
          <w:numId w:val="1"/>
        </w:numPr>
      </w:pPr>
      <w:bookmarkStart w:id="59" w:name="_Toc27513200"/>
      <w:r w:rsidRPr="002C237A">
        <w:t>Programų sistemos projektiniai reikalavimai</w:t>
      </w:r>
      <w:bookmarkEnd w:id="59"/>
    </w:p>
    <w:p w14:paraId="00000292" w14:textId="7E74A25B" w:rsidR="00337DF7" w:rsidRPr="002C237A" w:rsidRDefault="00CB68CC" w:rsidP="001F5CF8">
      <w:pPr>
        <w:pStyle w:val="Heading3"/>
        <w:numPr>
          <w:ilvl w:val="2"/>
          <w:numId w:val="1"/>
        </w:numPr>
      </w:pPr>
      <w:bookmarkStart w:id="60" w:name="_Toc27513201"/>
      <w:r w:rsidRPr="002C237A">
        <w:t>Programų sistemos dekompozicija</w:t>
      </w:r>
      <w:bookmarkEnd w:id="60"/>
    </w:p>
    <w:p w14:paraId="5B856E59" w14:textId="77777777" w:rsidR="00352A4B" w:rsidRPr="002C237A" w:rsidRDefault="00352A4B" w:rsidP="00352A4B"/>
    <w:p w14:paraId="267282C6" w14:textId="511681B2" w:rsidR="00FE1E5A" w:rsidRPr="002C237A" w:rsidRDefault="001E72F0" w:rsidP="00FE1E5A">
      <w:pPr>
        <w:keepNext/>
      </w:pPr>
      <w:r>
        <w:rPr>
          <w:noProof/>
        </w:rPr>
        <w:drawing>
          <wp:anchor distT="0" distB="0" distL="114300" distR="114300" simplePos="0" relativeHeight="251738112" behindDoc="0" locked="0" layoutInCell="1" allowOverlap="1" wp14:anchorId="677A7ACE" wp14:editId="4A3341AA">
            <wp:simplePos x="0" y="0"/>
            <wp:positionH relativeFrom="column">
              <wp:posOffset>359051</wp:posOffset>
            </wp:positionH>
            <wp:positionV relativeFrom="paragraph">
              <wp:posOffset>994</wp:posOffset>
            </wp:positionV>
            <wp:extent cx="4581525" cy="4295775"/>
            <wp:effectExtent l="0" t="0" r="9525" b="9525"/>
            <wp:wrapTopAndBottom/>
            <wp:docPr id="224" name="Picture 2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Komponentu diagrama (1).png"/>
                    <pic:cNvPicPr/>
                  </pic:nvPicPr>
                  <pic:blipFill>
                    <a:blip r:embed="rId18">
                      <a:extLst>
                        <a:ext uri="{28A0092B-C50C-407E-A947-70E740481C1C}">
                          <a14:useLocalDpi xmlns:a14="http://schemas.microsoft.com/office/drawing/2010/main" val="0"/>
                        </a:ext>
                      </a:extLst>
                    </a:blip>
                    <a:stretch>
                      <a:fillRect/>
                    </a:stretch>
                  </pic:blipFill>
                  <pic:spPr>
                    <a:xfrm>
                      <a:off x="0" y="0"/>
                      <a:ext cx="4581525" cy="4295775"/>
                    </a:xfrm>
                    <a:prstGeom prst="rect">
                      <a:avLst/>
                    </a:prstGeom>
                  </pic:spPr>
                </pic:pic>
              </a:graphicData>
            </a:graphic>
          </wp:anchor>
        </w:drawing>
      </w:r>
    </w:p>
    <w:p w14:paraId="41E31386" w14:textId="796D3821" w:rsidR="00352A4B" w:rsidRDefault="00FE1E5A" w:rsidP="00FE1E5A">
      <w:pPr>
        <w:pStyle w:val="Caption"/>
      </w:pPr>
      <w:r w:rsidRPr="002C237A">
        <w:t xml:space="preserve">pav. </w:t>
      </w:r>
      <w:fldSimple w:instr=" SEQ pav. \* ARABIC ">
        <w:r w:rsidR="004853B8">
          <w:rPr>
            <w:noProof/>
          </w:rPr>
          <w:t>13</w:t>
        </w:r>
      </w:fldSimple>
      <w:r w:rsidRPr="002C237A">
        <w:t xml:space="preserve"> UML komponentų diagrama</w:t>
      </w:r>
    </w:p>
    <w:p w14:paraId="6E0F36EE" w14:textId="28BADB9A" w:rsidR="0013604B" w:rsidRDefault="001E72F0" w:rsidP="0013604B">
      <w:pPr>
        <w:ind w:firstLine="0"/>
      </w:pPr>
      <w:r>
        <w:t>Vartotojo sąsajos komponentas turi savyje užklausos modeli, vartotojai šiame komponente gali pateikti užklausa DAP arba peržiūrėti atsakymus į pateiktas užklausas. Šis komponentas turi sąsaja su administratoriaus aplinkos moduliu, kadangi administratorius gali daryti keitimus kiekviename modulyje. Taip pat Vartotojo modulis turi sąsaja su duomenų baze kadangi reikia viską išsaugoti.</w:t>
      </w:r>
    </w:p>
    <w:p w14:paraId="238766FB" w14:textId="673B8885" w:rsidR="001E72F0" w:rsidRDefault="001E72F0" w:rsidP="0013604B">
      <w:pPr>
        <w:ind w:firstLine="0"/>
      </w:pPr>
    </w:p>
    <w:p w14:paraId="71F13D7D" w14:textId="1344427B" w:rsidR="001E72F0" w:rsidRDefault="001E72F0" w:rsidP="0013604B">
      <w:pPr>
        <w:ind w:firstLine="0"/>
      </w:pPr>
      <w:r>
        <w:t xml:space="preserve">Administratoriaus aplinkos modulis savyje turi Vartotojų </w:t>
      </w:r>
      <w:r w:rsidR="00FB7AAE">
        <w:t>komponentą</w:t>
      </w:r>
      <w:r>
        <w:t>, kadangi jis gali valdyti visus darbuotojų paskyras, jas ištrinti arba sukurti naujas. Tuo pačiu principu jis turi ir sąsaja su Vartotojų moduliu. Taip pat Administratorius turi išsaugoti visus vartotojų duomenis, todėl jis turi sąsaja ir su duomenų saugyklos moduliu.</w:t>
      </w:r>
    </w:p>
    <w:p w14:paraId="7F677C3E" w14:textId="40165FA4" w:rsidR="001E72F0" w:rsidRDefault="001E72F0" w:rsidP="0013604B">
      <w:pPr>
        <w:ind w:firstLine="0"/>
      </w:pPr>
    </w:p>
    <w:p w14:paraId="35600001" w14:textId="0480AFBF" w:rsidR="001E72F0" w:rsidRDefault="001E72F0" w:rsidP="0013604B">
      <w:pPr>
        <w:ind w:firstLine="0"/>
      </w:pPr>
      <w:r>
        <w:t xml:space="preserve">Duomenų saugykla turi sąsaja su visais moduliais, kadangi visi moduliai ir jų komponentai gali </w:t>
      </w:r>
      <w:r w:rsidR="00FB7AAE">
        <w:t>įdėti</w:t>
      </w:r>
      <w:r>
        <w:t xml:space="preserve"> ir pasiimti medžiaga iš duomenų bazės modulio. Taip pat savyje jis turi testų ir užklausų komponentus, nes juos </w:t>
      </w:r>
      <w:r w:rsidR="00FB7AAE">
        <w:t>išsaugoja</w:t>
      </w:r>
      <w:r>
        <w:t xml:space="preserve"> duomenų bazėje.</w:t>
      </w:r>
    </w:p>
    <w:p w14:paraId="2E908EF8" w14:textId="77777777" w:rsidR="001E72F0" w:rsidRPr="0013604B" w:rsidRDefault="001E72F0" w:rsidP="0013604B">
      <w:pPr>
        <w:ind w:firstLine="0"/>
      </w:pPr>
    </w:p>
    <w:p w14:paraId="00000294" w14:textId="77777777" w:rsidR="00337DF7" w:rsidRPr="002C237A" w:rsidRDefault="00CB68CC" w:rsidP="001F5CF8">
      <w:pPr>
        <w:pStyle w:val="Heading3"/>
        <w:numPr>
          <w:ilvl w:val="2"/>
          <w:numId w:val="1"/>
        </w:numPr>
      </w:pPr>
      <w:bookmarkStart w:id="61" w:name="_Toc27513202"/>
      <w:r w:rsidRPr="002C237A">
        <w:t>Reikalavimų lokalizavimo matrica</w:t>
      </w:r>
      <w:bookmarkEnd w:id="61"/>
    </w:p>
    <w:p w14:paraId="00000295" w14:textId="6AA63E0B" w:rsidR="00337DF7" w:rsidRPr="002C237A" w:rsidRDefault="00CB68CC">
      <w:r w:rsidRPr="002C237A">
        <w:t>Šiame poskyryje pateikiama reikalavimų lokalizavimo matrica</w:t>
      </w:r>
    </w:p>
    <w:p w14:paraId="00000296" w14:textId="77777777" w:rsidR="00337DF7" w:rsidRPr="002C237A" w:rsidRDefault="00CB68CC">
      <w:pPr>
        <w:keepNext/>
        <w:pBdr>
          <w:top w:val="nil"/>
          <w:left w:val="nil"/>
          <w:bottom w:val="nil"/>
          <w:right w:val="nil"/>
          <w:between w:val="nil"/>
        </w:pBdr>
        <w:spacing w:before="120" w:after="60"/>
        <w:rPr>
          <w:i/>
          <w:color w:val="44546A"/>
          <w:sz w:val="22"/>
          <w:szCs w:val="22"/>
        </w:rPr>
      </w:pPr>
      <w:r w:rsidRPr="002C237A">
        <w:rPr>
          <w:i/>
          <w:color w:val="44546A"/>
          <w:sz w:val="22"/>
          <w:szCs w:val="22"/>
        </w:rPr>
        <w:lastRenderedPageBreak/>
        <w:t>3.1 lentelė. Reikalavimų lokalizavim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332"/>
        <w:gridCol w:w="3192"/>
        <w:gridCol w:w="2608"/>
      </w:tblGrid>
      <w:tr w:rsidR="000C28DA" w:rsidRPr="002C237A" w14:paraId="0C7A3835" w14:textId="77777777" w:rsidTr="00D70511">
        <w:tc>
          <w:tcPr>
            <w:tcW w:w="1283" w:type="dxa"/>
          </w:tcPr>
          <w:p w14:paraId="25F61CBF" w14:textId="77CAD05F" w:rsidR="000C28DA" w:rsidRPr="002C237A" w:rsidRDefault="000C28DA" w:rsidP="000C28DA">
            <w:pPr>
              <w:ind w:firstLine="0"/>
            </w:pPr>
            <w:r w:rsidRPr="002C237A">
              <w:t>Reikalavimai</w:t>
            </w:r>
          </w:p>
        </w:tc>
        <w:tc>
          <w:tcPr>
            <w:tcW w:w="2398" w:type="dxa"/>
          </w:tcPr>
          <w:p w14:paraId="6DB99A5C" w14:textId="3AA8B2CA" w:rsidR="000C28DA" w:rsidRPr="002C237A" w:rsidRDefault="000C28DA" w:rsidP="000C28DA">
            <w:pPr>
              <w:ind w:firstLine="0"/>
            </w:pPr>
            <w:r w:rsidRPr="002C237A">
              <w:t>Vartotojo sąsajos modulis</w:t>
            </w:r>
          </w:p>
        </w:tc>
        <w:tc>
          <w:tcPr>
            <w:tcW w:w="3260" w:type="dxa"/>
          </w:tcPr>
          <w:p w14:paraId="0463A680" w14:textId="74DFC6F9" w:rsidR="000C28DA" w:rsidRPr="002C237A" w:rsidRDefault="000C28DA" w:rsidP="000C28DA">
            <w:pPr>
              <w:ind w:firstLine="0"/>
            </w:pPr>
            <w:r w:rsidRPr="002C237A">
              <w:t>Administratoriaus aplinkos modulis</w:t>
            </w:r>
          </w:p>
        </w:tc>
        <w:tc>
          <w:tcPr>
            <w:tcW w:w="2687" w:type="dxa"/>
          </w:tcPr>
          <w:p w14:paraId="7DF71F57" w14:textId="47E12542" w:rsidR="000C28DA" w:rsidRPr="002C237A" w:rsidRDefault="000C28DA" w:rsidP="000C28DA">
            <w:pPr>
              <w:ind w:firstLine="0"/>
            </w:pPr>
            <w:r w:rsidRPr="002C237A">
              <w:t>Duomenų saugyklos modulis</w:t>
            </w:r>
          </w:p>
        </w:tc>
      </w:tr>
      <w:tr w:rsidR="000C28DA" w:rsidRPr="002C237A" w14:paraId="38D5355F" w14:textId="77777777" w:rsidTr="00D70511">
        <w:tc>
          <w:tcPr>
            <w:tcW w:w="1283" w:type="dxa"/>
          </w:tcPr>
          <w:p w14:paraId="47CAF66F" w14:textId="5E6AA30A" w:rsidR="000C28DA" w:rsidRPr="002C237A" w:rsidRDefault="000C28DA" w:rsidP="000C28DA">
            <w:pPr>
              <w:ind w:firstLine="0"/>
              <w:rPr>
                <w:sz w:val="22"/>
                <w:szCs w:val="22"/>
              </w:rPr>
            </w:pPr>
            <w:r w:rsidRPr="002C237A">
              <w:rPr>
                <w:sz w:val="22"/>
                <w:szCs w:val="22"/>
              </w:rPr>
              <w:t>SR.1</w:t>
            </w:r>
          </w:p>
        </w:tc>
        <w:tc>
          <w:tcPr>
            <w:tcW w:w="2398" w:type="dxa"/>
            <w:vAlign w:val="center"/>
          </w:tcPr>
          <w:p w14:paraId="505CEE78" w14:textId="6105BA00"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18354BE3" w14:textId="4A00DFB9"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4FACF238" w14:textId="1E939A8B" w:rsidR="000C28DA" w:rsidRPr="002C237A" w:rsidRDefault="007B31AB" w:rsidP="007B31AB">
            <w:pPr>
              <w:ind w:firstLine="0"/>
              <w:jc w:val="center"/>
              <w:rPr>
                <w:sz w:val="22"/>
                <w:szCs w:val="22"/>
              </w:rPr>
            </w:pPr>
            <w:r w:rsidRPr="002C237A">
              <w:rPr>
                <w:sz w:val="22"/>
                <w:szCs w:val="22"/>
              </w:rPr>
              <w:t>X</w:t>
            </w:r>
          </w:p>
        </w:tc>
      </w:tr>
      <w:tr w:rsidR="000C28DA" w:rsidRPr="002C237A" w14:paraId="0974AC0E" w14:textId="77777777" w:rsidTr="00D70511">
        <w:tc>
          <w:tcPr>
            <w:tcW w:w="1283" w:type="dxa"/>
          </w:tcPr>
          <w:p w14:paraId="666D4DFC" w14:textId="092D3035" w:rsidR="000C28DA" w:rsidRPr="002C237A" w:rsidRDefault="000C28DA" w:rsidP="000C28DA">
            <w:pPr>
              <w:ind w:firstLine="0"/>
              <w:rPr>
                <w:sz w:val="22"/>
                <w:szCs w:val="22"/>
              </w:rPr>
            </w:pPr>
            <w:r w:rsidRPr="002C237A">
              <w:rPr>
                <w:sz w:val="22"/>
                <w:szCs w:val="22"/>
              </w:rPr>
              <w:t>SR.2</w:t>
            </w:r>
          </w:p>
        </w:tc>
        <w:tc>
          <w:tcPr>
            <w:tcW w:w="2398" w:type="dxa"/>
            <w:vAlign w:val="center"/>
          </w:tcPr>
          <w:p w14:paraId="0A559989" w14:textId="33BD6D0A"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10EFE035" w14:textId="297483BB"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5D791703" w14:textId="1F9C9446" w:rsidR="000C28DA" w:rsidRPr="002C237A" w:rsidRDefault="007B31AB" w:rsidP="007B31AB">
            <w:pPr>
              <w:ind w:firstLine="0"/>
              <w:jc w:val="center"/>
              <w:rPr>
                <w:sz w:val="22"/>
                <w:szCs w:val="22"/>
              </w:rPr>
            </w:pPr>
            <w:r w:rsidRPr="002C237A">
              <w:rPr>
                <w:sz w:val="22"/>
                <w:szCs w:val="22"/>
              </w:rPr>
              <w:t>X</w:t>
            </w:r>
          </w:p>
        </w:tc>
      </w:tr>
      <w:tr w:rsidR="000C28DA" w:rsidRPr="002C237A" w14:paraId="696A9458" w14:textId="77777777" w:rsidTr="00D70511">
        <w:tc>
          <w:tcPr>
            <w:tcW w:w="1283" w:type="dxa"/>
          </w:tcPr>
          <w:p w14:paraId="5BF94005" w14:textId="3D0ACA38" w:rsidR="000C28DA" w:rsidRPr="002C237A" w:rsidRDefault="000C28DA" w:rsidP="000C28DA">
            <w:pPr>
              <w:ind w:firstLine="0"/>
              <w:rPr>
                <w:sz w:val="22"/>
                <w:szCs w:val="22"/>
              </w:rPr>
            </w:pPr>
            <w:r w:rsidRPr="002C237A">
              <w:rPr>
                <w:sz w:val="22"/>
                <w:szCs w:val="22"/>
              </w:rPr>
              <w:t>PR.1</w:t>
            </w:r>
          </w:p>
        </w:tc>
        <w:tc>
          <w:tcPr>
            <w:tcW w:w="2398" w:type="dxa"/>
            <w:vAlign w:val="center"/>
          </w:tcPr>
          <w:p w14:paraId="0419DCBB" w14:textId="050CE6B6"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6F35AE66" w14:textId="74C8714D"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79706F4B" w14:textId="54F109BC" w:rsidR="000C28DA" w:rsidRPr="002C237A" w:rsidRDefault="007B31AB" w:rsidP="007B31AB">
            <w:pPr>
              <w:ind w:firstLine="0"/>
              <w:jc w:val="center"/>
              <w:rPr>
                <w:sz w:val="22"/>
                <w:szCs w:val="22"/>
              </w:rPr>
            </w:pPr>
            <w:r w:rsidRPr="002C237A">
              <w:rPr>
                <w:sz w:val="22"/>
                <w:szCs w:val="22"/>
              </w:rPr>
              <w:t>X</w:t>
            </w:r>
          </w:p>
        </w:tc>
      </w:tr>
      <w:tr w:rsidR="000C28DA" w:rsidRPr="002C237A" w14:paraId="53A891F9" w14:textId="77777777" w:rsidTr="00D70511">
        <w:tc>
          <w:tcPr>
            <w:tcW w:w="1283" w:type="dxa"/>
          </w:tcPr>
          <w:p w14:paraId="38C9D6CD" w14:textId="653BBDC0" w:rsidR="000C28DA" w:rsidRPr="002C237A" w:rsidRDefault="000C28DA" w:rsidP="000C28DA">
            <w:pPr>
              <w:ind w:firstLine="0"/>
              <w:rPr>
                <w:sz w:val="22"/>
                <w:szCs w:val="22"/>
              </w:rPr>
            </w:pPr>
            <w:r w:rsidRPr="002C237A">
              <w:rPr>
                <w:sz w:val="22"/>
                <w:szCs w:val="22"/>
              </w:rPr>
              <w:t>PR.2</w:t>
            </w:r>
          </w:p>
        </w:tc>
        <w:tc>
          <w:tcPr>
            <w:tcW w:w="2398" w:type="dxa"/>
            <w:vAlign w:val="center"/>
          </w:tcPr>
          <w:p w14:paraId="3242405A" w14:textId="5AFB91EF"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32AB9A48" w14:textId="779A47FB"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7C4A90F9" w14:textId="3E0F5600" w:rsidR="000C28DA" w:rsidRPr="002C237A" w:rsidRDefault="007B31AB" w:rsidP="007B31AB">
            <w:pPr>
              <w:ind w:firstLine="0"/>
              <w:jc w:val="center"/>
              <w:rPr>
                <w:sz w:val="22"/>
                <w:szCs w:val="22"/>
              </w:rPr>
            </w:pPr>
            <w:r w:rsidRPr="002C237A">
              <w:rPr>
                <w:sz w:val="22"/>
                <w:szCs w:val="22"/>
              </w:rPr>
              <w:t>X</w:t>
            </w:r>
          </w:p>
        </w:tc>
      </w:tr>
      <w:tr w:rsidR="000C28DA" w:rsidRPr="002C237A" w14:paraId="5AA86B2B" w14:textId="77777777" w:rsidTr="00D70511">
        <w:tc>
          <w:tcPr>
            <w:tcW w:w="1283" w:type="dxa"/>
          </w:tcPr>
          <w:p w14:paraId="04F4DE7E" w14:textId="407D7854" w:rsidR="000C28DA" w:rsidRPr="002C237A" w:rsidRDefault="000C28DA" w:rsidP="000C28DA">
            <w:pPr>
              <w:ind w:firstLine="0"/>
              <w:rPr>
                <w:sz w:val="22"/>
                <w:szCs w:val="22"/>
              </w:rPr>
            </w:pPr>
            <w:r w:rsidRPr="002C237A">
              <w:rPr>
                <w:sz w:val="22"/>
                <w:szCs w:val="22"/>
              </w:rPr>
              <w:t>PR.3</w:t>
            </w:r>
          </w:p>
        </w:tc>
        <w:tc>
          <w:tcPr>
            <w:tcW w:w="2398" w:type="dxa"/>
            <w:vAlign w:val="center"/>
          </w:tcPr>
          <w:p w14:paraId="410843DE" w14:textId="001A520C"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7520690C" w14:textId="4A4FEF40"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776AE38C" w14:textId="6D631CA2" w:rsidR="000C28DA" w:rsidRPr="002C237A" w:rsidRDefault="007B31AB" w:rsidP="007B31AB">
            <w:pPr>
              <w:ind w:firstLine="0"/>
              <w:jc w:val="center"/>
              <w:rPr>
                <w:sz w:val="22"/>
                <w:szCs w:val="22"/>
              </w:rPr>
            </w:pPr>
            <w:r w:rsidRPr="002C237A">
              <w:rPr>
                <w:sz w:val="22"/>
                <w:szCs w:val="22"/>
              </w:rPr>
              <w:t>X</w:t>
            </w:r>
          </w:p>
        </w:tc>
      </w:tr>
      <w:tr w:rsidR="000C28DA" w:rsidRPr="002C237A" w14:paraId="17D219CC" w14:textId="77777777" w:rsidTr="00D70511">
        <w:tc>
          <w:tcPr>
            <w:tcW w:w="1283" w:type="dxa"/>
          </w:tcPr>
          <w:p w14:paraId="0A242D76" w14:textId="0701F200" w:rsidR="000C28DA" w:rsidRPr="002C237A" w:rsidRDefault="000C28DA" w:rsidP="000C28DA">
            <w:pPr>
              <w:ind w:firstLine="0"/>
              <w:rPr>
                <w:sz w:val="22"/>
                <w:szCs w:val="22"/>
              </w:rPr>
            </w:pPr>
            <w:r w:rsidRPr="002C237A">
              <w:rPr>
                <w:sz w:val="22"/>
                <w:szCs w:val="22"/>
              </w:rPr>
              <w:t>PR.4</w:t>
            </w:r>
          </w:p>
        </w:tc>
        <w:tc>
          <w:tcPr>
            <w:tcW w:w="2398" w:type="dxa"/>
            <w:vAlign w:val="center"/>
          </w:tcPr>
          <w:p w14:paraId="28F0BD5E" w14:textId="0CCA5022"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369D8D26" w14:textId="7B2EB7D9" w:rsidR="000C28DA" w:rsidRPr="002C237A" w:rsidRDefault="007B31AB" w:rsidP="007B31AB">
            <w:pPr>
              <w:ind w:firstLine="0"/>
              <w:jc w:val="center"/>
              <w:rPr>
                <w:sz w:val="22"/>
                <w:szCs w:val="22"/>
              </w:rPr>
            </w:pPr>
            <w:r w:rsidRPr="002C237A">
              <w:rPr>
                <w:sz w:val="22"/>
                <w:szCs w:val="22"/>
              </w:rPr>
              <w:t>-</w:t>
            </w:r>
          </w:p>
        </w:tc>
        <w:tc>
          <w:tcPr>
            <w:tcW w:w="2687" w:type="dxa"/>
            <w:vAlign w:val="center"/>
          </w:tcPr>
          <w:p w14:paraId="553CC804" w14:textId="0E4E5C81" w:rsidR="000C28DA" w:rsidRPr="002C237A" w:rsidRDefault="007B31AB" w:rsidP="007B31AB">
            <w:pPr>
              <w:ind w:firstLine="0"/>
              <w:jc w:val="center"/>
              <w:rPr>
                <w:sz w:val="22"/>
                <w:szCs w:val="22"/>
              </w:rPr>
            </w:pPr>
            <w:r w:rsidRPr="002C237A">
              <w:rPr>
                <w:sz w:val="22"/>
                <w:szCs w:val="22"/>
              </w:rPr>
              <w:t>X</w:t>
            </w:r>
          </w:p>
        </w:tc>
      </w:tr>
      <w:tr w:rsidR="000C28DA" w:rsidRPr="002C237A" w14:paraId="152D7D34" w14:textId="77777777" w:rsidTr="00D70511">
        <w:tc>
          <w:tcPr>
            <w:tcW w:w="1283" w:type="dxa"/>
          </w:tcPr>
          <w:p w14:paraId="72346080" w14:textId="15BD263F" w:rsidR="000C28DA" w:rsidRPr="002C237A" w:rsidRDefault="000C28DA" w:rsidP="000C28DA">
            <w:pPr>
              <w:ind w:firstLine="0"/>
              <w:rPr>
                <w:sz w:val="22"/>
                <w:szCs w:val="22"/>
              </w:rPr>
            </w:pPr>
            <w:r w:rsidRPr="002C237A">
              <w:rPr>
                <w:sz w:val="22"/>
                <w:szCs w:val="22"/>
              </w:rPr>
              <w:t>IR.1</w:t>
            </w:r>
          </w:p>
        </w:tc>
        <w:tc>
          <w:tcPr>
            <w:tcW w:w="2398" w:type="dxa"/>
            <w:vAlign w:val="center"/>
          </w:tcPr>
          <w:p w14:paraId="5E6713F2" w14:textId="4870DD8D"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33751816" w14:textId="67CBA74B" w:rsidR="000C28DA" w:rsidRPr="002C237A" w:rsidRDefault="007B31AB" w:rsidP="007B31AB">
            <w:pPr>
              <w:ind w:firstLine="0"/>
              <w:jc w:val="center"/>
              <w:rPr>
                <w:sz w:val="22"/>
                <w:szCs w:val="22"/>
              </w:rPr>
            </w:pPr>
            <w:r w:rsidRPr="002C237A">
              <w:rPr>
                <w:sz w:val="22"/>
                <w:szCs w:val="22"/>
              </w:rPr>
              <w:t>-</w:t>
            </w:r>
          </w:p>
        </w:tc>
        <w:tc>
          <w:tcPr>
            <w:tcW w:w="2687" w:type="dxa"/>
            <w:vAlign w:val="center"/>
          </w:tcPr>
          <w:p w14:paraId="2E29D06C" w14:textId="6F3F78D5" w:rsidR="000C28DA" w:rsidRPr="002C237A" w:rsidRDefault="007B31AB" w:rsidP="007B31AB">
            <w:pPr>
              <w:ind w:firstLine="0"/>
              <w:jc w:val="center"/>
              <w:rPr>
                <w:sz w:val="22"/>
                <w:szCs w:val="22"/>
              </w:rPr>
            </w:pPr>
            <w:r w:rsidRPr="002C237A">
              <w:rPr>
                <w:sz w:val="22"/>
                <w:szCs w:val="22"/>
              </w:rPr>
              <w:t>X</w:t>
            </w:r>
          </w:p>
        </w:tc>
      </w:tr>
      <w:tr w:rsidR="000C28DA" w:rsidRPr="002C237A" w14:paraId="1E4D6667" w14:textId="77777777" w:rsidTr="00D70511">
        <w:tc>
          <w:tcPr>
            <w:tcW w:w="1283" w:type="dxa"/>
          </w:tcPr>
          <w:p w14:paraId="0D28EFB0" w14:textId="598C72E6" w:rsidR="000C28DA" w:rsidRPr="002C237A" w:rsidRDefault="000C28DA" w:rsidP="000C28DA">
            <w:pPr>
              <w:ind w:firstLine="0"/>
              <w:rPr>
                <w:sz w:val="22"/>
                <w:szCs w:val="22"/>
              </w:rPr>
            </w:pPr>
            <w:r w:rsidRPr="002C237A">
              <w:rPr>
                <w:sz w:val="22"/>
                <w:szCs w:val="22"/>
              </w:rPr>
              <w:t>IR.2</w:t>
            </w:r>
          </w:p>
        </w:tc>
        <w:tc>
          <w:tcPr>
            <w:tcW w:w="2398" w:type="dxa"/>
            <w:vAlign w:val="center"/>
          </w:tcPr>
          <w:p w14:paraId="767FE476" w14:textId="2CF05117"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236C858B" w14:textId="0ADDD485"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154BF6F2" w14:textId="710B7784" w:rsidR="000C28DA" w:rsidRPr="002C237A" w:rsidRDefault="007B31AB" w:rsidP="007B31AB">
            <w:pPr>
              <w:ind w:firstLine="0"/>
              <w:jc w:val="center"/>
              <w:rPr>
                <w:sz w:val="22"/>
                <w:szCs w:val="22"/>
              </w:rPr>
            </w:pPr>
            <w:r w:rsidRPr="002C237A">
              <w:rPr>
                <w:sz w:val="22"/>
                <w:szCs w:val="22"/>
              </w:rPr>
              <w:t>X</w:t>
            </w:r>
          </w:p>
        </w:tc>
      </w:tr>
      <w:tr w:rsidR="000C28DA" w:rsidRPr="002C237A" w14:paraId="564EC658" w14:textId="77777777" w:rsidTr="00D70511">
        <w:tc>
          <w:tcPr>
            <w:tcW w:w="1283" w:type="dxa"/>
          </w:tcPr>
          <w:p w14:paraId="1A5E31A5" w14:textId="12065DBC" w:rsidR="000C28DA" w:rsidRPr="002C237A" w:rsidRDefault="000C28DA" w:rsidP="000C28DA">
            <w:pPr>
              <w:ind w:firstLine="0"/>
              <w:rPr>
                <w:sz w:val="22"/>
                <w:szCs w:val="22"/>
              </w:rPr>
            </w:pPr>
            <w:r w:rsidRPr="002C237A">
              <w:rPr>
                <w:sz w:val="22"/>
                <w:szCs w:val="22"/>
              </w:rPr>
              <w:t>IR.3</w:t>
            </w:r>
          </w:p>
        </w:tc>
        <w:tc>
          <w:tcPr>
            <w:tcW w:w="2398" w:type="dxa"/>
            <w:vAlign w:val="center"/>
          </w:tcPr>
          <w:p w14:paraId="2AA35192" w14:textId="1A63B8F9"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567D2495" w14:textId="78EAEE7A" w:rsidR="000C28DA" w:rsidRPr="002C237A" w:rsidRDefault="007B31AB" w:rsidP="007B31AB">
            <w:pPr>
              <w:ind w:firstLine="0"/>
              <w:jc w:val="center"/>
              <w:rPr>
                <w:sz w:val="22"/>
                <w:szCs w:val="22"/>
              </w:rPr>
            </w:pPr>
            <w:r w:rsidRPr="002C237A">
              <w:rPr>
                <w:sz w:val="22"/>
                <w:szCs w:val="22"/>
              </w:rPr>
              <w:t>-</w:t>
            </w:r>
          </w:p>
        </w:tc>
        <w:tc>
          <w:tcPr>
            <w:tcW w:w="2687" w:type="dxa"/>
            <w:vAlign w:val="center"/>
          </w:tcPr>
          <w:p w14:paraId="19F13A1A" w14:textId="5FF4F1C5" w:rsidR="000C28DA" w:rsidRPr="002C237A" w:rsidRDefault="007B31AB" w:rsidP="007B31AB">
            <w:pPr>
              <w:ind w:firstLine="0"/>
              <w:jc w:val="center"/>
              <w:rPr>
                <w:sz w:val="22"/>
                <w:szCs w:val="22"/>
              </w:rPr>
            </w:pPr>
            <w:r w:rsidRPr="002C237A">
              <w:rPr>
                <w:sz w:val="22"/>
                <w:szCs w:val="22"/>
              </w:rPr>
              <w:t>X</w:t>
            </w:r>
          </w:p>
        </w:tc>
      </w:tr>
      <w:tr w:rsidR="000C28DA" w:rsidRPr="002C237A" w14:paraId="2456E8FD" w14:textId="77777777" w:rsidTr="00D70511">
        <w:tc>
          <w:tcPr>
            <w:tcW w:w="1283" w:type="dxa"/>
          </w:tcPr>
          <w:p w14:paraId="271C0213" w14:textId="30AE296D" w:rsidR="000C28DA" w:rsidRPr="002C237A" w:rsidRDefault="000C28DA" w:rsidP="000C28DA">
            <w:pPr>
              <w:ind w:firstLine="0"/>
              <w:rPr>
                <w:sz w:val="22"/>
                <w:szCs w:val="22"/>
              </w:rPr>
            </w:pPr>
            <w:r w:rsidRPr="002C237A">
              <w:rPr>
                <w:sz w:val="22"/>
                <w:szCs w:val="22"/>
              </w:rPr>
              <w:t>DR.1</w:t>
            </w:r>
          </w:p>
        </w:tc>
        <w:tc>
          <w:tcPr>
            <w:tcW w:w="2398" w:type="dxa"/>
            <w:vAlign w:val="center"/>
          </w:tcPr>
          <w:p w14:paraId="78886026" w14:textId="7EBBE538"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22DD9C6D" w14:textId="41912951"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2AC6B693" w14:textId="52EC0548" w:rsidR="000C28DA" w:rsidRPr="002C237A" w:rsidRDefault="007B31AB" w:rsidP="007B31AB">
            <w:pPr>
              <w:ind w:firstLine="0"/>
              <w:jc w:val="center"/>
              <w:rPr>
                <w:sz w:val="22"/>
                <w:szCs w:val="22"/>
              </w:rPr>
            </w:pPr>
            <w:r w:rsidRPr="002C237A">
              <w:rPr>
                <w:sz w:val="22"/>
                <w:szCs w:val="22"/>
              </w:rPr>
              <w:t>X</w:t>
            </w:r>
          </w:p>
        </w:tc>
      </w:tr>
      <w:tr w:rsidR="000C28DA" w:rsidRPr="002C237A" w14:paraId="20D82A58" w14:textId="77777777" w:rsidTr="00D70511">
        <w:tc>
          <w:tcPr>
            <w:tcW w:w="1283" w:type="dxa"/>
          </w:tcPr>
          <w:p w14:paraId="3535059B" w14:textId="6AB47B33" w:rsidR="000C28DA" w:rsidRPr="002C237A" w:rsidRDefault="000C28DA" w:rsidP="000C28DA">
            <w:pPr>
              <w:ind w:firstLine="0"/>
              <w:rPr>
                <w:sz w:val="22"/>
                <w:szCs w:val="22"/>
              </w:rPr>
            </w:pPr>
            <w:r w:rsidRPr="002C237A">
              <w:rPr>
                <w:sz w:val="22"/>
                <w:szCs w:val="22"/>
              </w:rPr>
              <w:t>DR.2</w:t>
            </w:r>
          </w:p>
        </w:tc>
        <w:tc>
          <w:tcPr>
            <w:tcW w:w="2398" w:type="dxa"/>
            <w:vAlign w:val="center"/>
          </w:tcPr>
          <w:p w14:paraId="4E24E107" w14:textId="0955A177"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77D99B96" w14:textId="5A065FAC"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7232C5B8" w14:textId="43937884" w:rsidR="000C28DA" w:rsidRPr="002C237A" w:rsidRDefault="007B31AB" w:rsidP="007B31AB">
            <w:pPr>
              <w:ind w:firstLine="0"/>
              <w:jc w:val="center"/>
              <w:rPr>
                <w:sz w:val="22"/>
                <w:szCs w:val="22"/>
              </w:rPr>
            </w:pPr>
            <w:r w:rsidRPr="002C237A">
              <w:rPr>
                <w:sz w:val="22"/>
                <w:szCs w:val="22"/>
              </w:rPr>
              <w:t>X</w:t>
            </w:r>
          </w:p>
        </w:tc>
      </w:tr>
      <w:tr w:rsidR="000C28DA" w:rsidRPr="002C237A" w14:paraId="544506A0" w14:textId="77777777" w:rsidTr="00D70511">
        <w:tc>
          <w:tcPr>
            <w:tcW w:w="1283" w:type="dxa"/>
          </w:tcPr>
          <w:p w14:paraId="1FDD273F" w14:textId="48C9D50D" w:rsidR="000C28DA" w:rsidRPr="002C237A" w:rsidRDefault="000C28DA" w:rsidP="000C28DA">
            <w:pPr>
              <w:ind w:firstLine="0"/>
              <w:rPr>
                <w:sz w:val="22"/>
                <w:szCs w:val="22"/>
              </w:rPr>
            </w:pPr>
            <w:r w:rsidRPr="002C237A">
              <w:rPr>
                <w:sz w:val="22"/>
                <w:szCs w:val="22"/>
              </w:rPr>
              <w:t>DR.3</w:t>
            </w:r>
          </w:p>
        </w:tc>
        <w:tc>
          <w:tcPr>
            <w:tcW w:w="2398" w:type="dxa"/>
            <w:vAlign w:val="center"/>
          </w:tcPr>
          <w:p w14:paraId="023754FC" w14:textId="351FF91F"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1FC40AC3" w14:textId="5281D648"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3EDD8BB2" w14:textId="0B83463C" w:rsidR="000C28DA" w:rsidRPr="002C237A" w:rsidRDefault="007B31AB" w:rsidP="007B31AB">
            <w:pPr>
              <w:ind w:firstLine="0"/>
              <w:jc w:val="center"/>
              <w:rPr>
                <w:sz w:val="22"/>
                <w:szCs w:val="22"/>
              </w:rPr>
            </w:pPr>
            <w:r w:rsidRPr="002C237A">
              <w:rPr>
                <w:sz w:val="22"/>
                <w:szCs w:val="22"/>
              </w:rPr>
              <w:t>X</w:t>
            </w:r>
          </w:p>
        </w:tc>
      </w:tr>
      <w:tr w:rsidR="000C28DA" w:rsidRPr="002C237A" w14:paraId="4DF8B507" w14:textId="77777777" w:rsidTr="00D70511">
        <w:tc>
          <w:tcPr>
            <w:tcW w:w="1283" w:type="dxa"/>
          </w:tcPr>
          <w:p w14:paraId="771C1598" w14:textId="36BD10E4" w:rsidR="000C28DA" w:rsidRPr="002C237A" w:rsidRDefault="000C28DA" w:rsidP="000C28DA">
            <w:pPr>
              <w:ind w:firstLine="0"/>
              <w:rPr>
                <w:sz w:val="22"/>
                <w:szCs w:val="22"/>
              </w:rPr>
            </w:pPr>
            <w:r w:rsidRPr="002C237A">
              <w:rPr>
                <w:sz w:val="22"/>
                <w:szCs w:val="22"/>
              </w:rPr>
              <w:t>DR.4</w:t>
            </w:r>
          </w:p>
        </w:tc>
        <w:tc>
          <w:tcPr>
            <w:tcW w:w="2398" w:type="dxa"/>
            <w:vAlign w:val="center"/>
          </w:tcPr>
          <w:p w14:paraId="0B755086" w14:textId="26A4D828" w:rsidR="000C28DA" w:rsidRPr="002C237A" w:rsidRDefault="007B31AB" w:rsidP="007B31AB">
            <w:pPr>
              <w:ind w:firstLine="0"/>
              <w:jc w:val="center"/>
              <w:rPr>
                <w:sz w:val="22"/>
                <w:szCs w:val="22"/>
              </w:rPr>
            </w:pPr>
            <w:r w:rsidRPr="002C237A">
              <w:rPr>
                <w:sz w:val="22"/>
                <w:szCs w:val="22"/>
              </w:rPr>
              <w:t>-</w:t>
            </w:r>
          </w:p>
        </w:tc>
        <w:tc>
          <w:tcPr>
            <w:tcW w:w="3260" w:type="dxa"/>
            <w:vAlign w:val="center"/>
          </w:tcPr>
          <w:p w14:paraId="2E9ED22A" w14:textId="49FB8DF5"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1DF1528D" w14:textId="462A1CF3" w:rsidR="000C28DA" w:rsidRPr="002C237A" w:rsidRDefault="007B31AB" w:rsidP="007B31AB">
            <w:pPr>
              <w:ind w:firstLine="0"/>
              <w:jc w:val="center"/>
              <w:rPr>
                <w:sz w:val="22"/>
                <w:szCs w:val="22"/>
              </w:rPr>
            </w:pPr>
            <w:r w:rsidRPr="002C237A">
              <w:rPr>
                <w:sz w:val="22"/>
                <w:szCs w:val="22"/>
              </w:rPr>
              <w:t>X</w:t>
            </w:r>
          </w:p>
        </w:tc>
      </w:tr>
      <w:tr w:rsidR="000C28DA" w:rsidRPr="002C237A" w14:paraId="38C636D7" w14:textId="77777777" w:rsidTr="00D70511">
        <w:tc>
          <w:tcPr>
            <w:tcW w:w="1283" w:type="dxa"/>
          </w:tcPr>
          <w:p w14:paraId="5945A429" w14:textId="70EFDC84" w:rsidR="000C28DA" w:rsidRPr="002C237A" w:rsidRDefault="000C28DA" w:rsidP="000C28DA">
            <w:pPr>
              <w:ind w:firstLine="0"/>
              <w:rPr>
                <w:sz w:val="22"/>
                <w:szCs w:val="22"/>
              </w:rPr>
            </w:pPr>
            <w:r w:rsidRPr="002C237A">
              <w:rPr>
                <w:sz w:val="22"/>
                <w:szCs w:val="22"/>
              </w:rPr>
              <w:t>DR.5</w:t>
            </w:r>
          </w:p>
        </w:tc>
        <w:tc>
          <w:tcPr>
            <w:tcW w:w="2398" w:type="dxa"/>
            <w:vAlign w:val="center"/>
          </w:tcPr>
          <w:p w14:paraId="5FB791D5" w14:textId="1D052B5C"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20628986" w14:textId="4A5C176D" w:rsidR="000C28DA" w:rsidRPr="002C237A" w:rsidRDefault="007B31AB" w:rsidP="007B31AB">
            <w:pPr>
              <w:ind w:firstLine="0"/>
              <w:jc w:val="center"/>
              <w:rPr>
                <w:sz w:val="22"/>
                <w:szCs w:val="22"/>
              </w:rPr>
            </w:pPr>
            <w:r w:rsidRPr="002C237A">
              <w:rPr>
                <w:sz w:val="22"/>
                <w:szCs w:val="22"/>
              </w:rPr>
              <w:t>-</w:t>
            </w:r>
          </w:p>
        </w:tc>
        <w:tc>
          <w:tcPr>
            <w:tcW w:w="2687" w:type="dxa"/>
            <w:vAlign w:val="center"/>
          </w:tcPr>
          <w:p w14:paraId="7F4297CB" w14:textId="5EB0F639" w:rsidR="000C28DA" w:rsidRPr="002C237A" w:rsidRDefault="007B31AB" w:rsidP="007B31AB">
            <w:pPr>
              <w:ind w:firstLine="0"/>
              <w:jc w:val="center"/>
              <w:rPr>
                <w:sz w:val="22"/>
                <w:szCs w:val="22"/>
              </w:rPr>
            </w:pPr>
            <w:r w:rsidRPr="002C237A">
              <w:rPr>
                <w:sz w:val="22"/>
                <w:szCs w:val="22"/>
              </w:rPr>
              <w:t>-</w:t>
            </w:r>
          </w:p>
        </w:tc>
      </w:tr>
      <w:tr w:rsidR="000C28DA" w:rsidRPr="002C237A" w14:paraId="274DE716" w14:textId="77777777" w:rsidTr="00D70511">
        <w:tc>
          <w:tcPr>
            <w:tcW w:w="1283" w:type="dxa"/>
          </w:tcPr>
          <w:p w14:paraId="2732A5C2" w14:textId="35EA5CA1" w:rsidR="000C28DA" w:rsidRPr="002C237A" w:rsidRDefault="000C28DA" w:rsidP="000C28DA">
            <w:pPr>
              <w:ind w:firstLine="0"/>
              <w:rPr>
                <w:sz w:val="22"/>
                <w:szCs w:val="22"/>
              </w:rPr>
            </w:pPr>
            <w:r w:rsidRPr="002C237A">
              <w:rPr>
                <w:sz w:val="22"/>
                <w:szCs w:val="22"/>
              </w:rPr>
              <w:t>DR.6</w:t>
            </w:r>
          </w:p>
        </w:tc>
        <w:tc>
          <w:tcPr>
            <w:tcW w:w="2398" w:type="dxa"/>
            <w:vAlign w:val="center"/>
          </w:tcPr>
          <w:p w14:paraId="5D0DBA2C" w14:textId="6A5D1E11" w:rsidR="000C28DA" w:rsidRPr="002C237A" w:rsidRDefault="007B31AB" w:rsidP="007B31AB">
            <w:pPr>
              <w:ind w:firstLine="0"/>
              <w:jc w:val="center"/>
              <w:rPr>
                <w:sz w:val="22"/>
                <w:szCs w:val="22"/>
              </w:rPr>
            </w:pPr>
            <w:r w:rsidRPr="002C237A">
              <w:rPr>
                <w:sz w:val="22"/>
                <w:szCs w:val="22"/>
              </w:rPr>
              <w:t>-</w:t>
            </w:r>
          </w:p>
        </w:tc>
        <w:tc>
          <w:tcPr>
            <w:tcW w:w="3260" w:type="dxa"/>
            <w:vAlign w:val="center"/>
          </w:tcPr>
          <w:p w14:paraId="72AC1AC0" w14:textId="5F65402E"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4F8B1FC0" w14:textId="58A5761C" w:rsidR="000C28DA" w:rsidRPr="002C237A" w:rsidRDefault="007B31AB" w:rsidP="007B31AB">
            <w:pPr>
              <w:ind w:firstLine="0"/>
              <w:jc w:val="center"/>
              <w:rPr>
                <w:sz w:val="22"/>
                <w:szCs w:val="22"/>
              </w:rPr>
            </w:pPr>
            <w:r w:rsidRPr="002C237A">
              <w:rPr>
                <w:sz w:val="22"/>
                <w:szCs w:val="22"/>
              </w:rPr>
              <w:t>-</w:t>
            </w:r>
          </w:p>
        </w:tc>
      </w:tr>
      <w:tr w:rsidR="000C28DA" w:rsidRPr="002C237A" w14:paraId="32BDB713" w14:textId="77777777" w:rsidTr="00D70511">
        <w:tc>
          <w:tcPr>
            <w:tcW w:w="1283" w:type="dxa"/>
          </w:tcPr>
          <w:p w14:paraId="72A704C4" w14:textId="71C3AB02" w:rsidR="000C28DA" w:rsidRPr="002C237A" w:rsidRDefault="000C28DA" w:rsidP="000C28DA">
            <w:pPr>
              <w:ind w:firstLine="0"/>
              <w:rPr>
                <w:sz w:val="22"/>
                <w:szCs w:val="22"/>
              </w:rPr>
            </w:pPr>
            <w:r w:rsidRPr="002C237A">
              <w:rPr>
                <w:sz w:val="22"/>
                <w:szCs w:val="22"/>
              </w:rPr>
              <w:t>DR.7</w:t>
            </w:r>
          </w:p>
        </w:tc>
        <w:tc>
          <w:tcPr>
            <w:tcW w:w="2398" w:type="dxa"/>
            <w:vAlign w:val="center"/>
          </w:tcPr>
          <w:p w14:paraId="0C6EC1E0" w14:textId="1157747B" w:rsidR="000C28DA" w:rsidRPr="002C237A" w:rsidRDefault="007B31AB" w:rsidP="007B31AB">
            <w:pPr>
              <w:ind w:firstLine="0"/>
              <w:jc w:val="center"/>
              <w:rPr>
                <w:sz w:val="22"/>
                <w:szCs w:val="22"/>
              </w:rPr>
            </w:pPr>
            <w:r w:rsidRPr="002C237A">
              <w:rPr>
                <w:sz w:val="22"/>
                <w:szCs w:val="22"/>
              </w:rPr>
              <w:t>-</w:t>
            </w:r>
          </w:p>
        </w:tc>
        <w:tc>
          <w:tcPr>
            <w:tcW w:w="3260" w:type="dxa"/>
            <w:vAlign w:val="center"/>
          </w:tcPr>
          <w:p w14:paraId="10106CCB" w14:textId="73AA17F0"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612A66FC" w14:textId="45E2D1AE" w:rsidR="000C28DA" w:rsidRPr="002C237A" w:rsidRDefault="007B31AB" w:rsidP="007B31AB">
            <w:pPr>
              <w:ind w:firstLine="0"/>
              <w:jc w:val="center"/>
              <w:rPr>
                <w:sz w:val="22"/>
                <w:szCs w:val="22"/>
              </w:rPr>
            </w:pPr>
            <w:r w:rsidRPr="002C237A">
              <w:rPr>
                <w:sz w:val="22"/>
                <w:szCs w:val="22"/>
              </w:rPr>
              <w:t>-</w:t>
            </w:r>
          </w:p>
        </w:tc>
      </w:tr>
      <w:tr w:rsidR="000C28DA" w:rsidRPr="002C237A" w14:paraId="5F6B1923" w14:textId="77777777" w:rsidTr="00D70511">
        <w:tc>
          <w:tcPr>
            <w:tcW w:w="1283" w:type="dxa"/>
          </w:tcPr>
          <w:p w14:paraId="33253277" w14:textId="1A8A4288" w:rsidR="000C28DA" w:rsidRPr="002C237A" w:rsidRDefault="007B31AB" w:rsidP="000C28DA">
            <w:pPr>
              <w:ind w:firstLine="0"/>
              <w:rPr>
                <w:sz w:val="22"/>
                <w:szCs w:val="22"/>
              </w:rPr>
            </w:pPr>
            <w:r w:rsidRPr="002C237A">
              <w:rPr>
                <w:sz w:val="22"/>
                <w:szCs w:val="22"/>
              </w:rPr>
              <w:t>PF.1</w:t>
            </w:r>
          </w:p>
        </w:tc>
        <w:tc>
          <w:tcPr>
            <w:tcW w:w="2398" w:type="dxa"/>
            <w:vAlign w:val="center"/>
          </w:tcPr>
          <w:p w14:paraId="350DBB8C" w14:textId="631C414A"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6AE0CC2A" w14:textId="27FEC3CB"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4D054D16" w14:textId="2992EC69" w:rsidR="000C28DA" w:rsidRPr="002C237A" w:rsidRDefault="007B31AB" w:rsidP="007B31AB">
            <w:pPr>
              <w:ind w:firstLine="0"/>
              <w:jc w:val="center"/>
              <w:rPr>
                <w:sz w:val="22"/>
                <w:szCs w:val="22"/>
              </w:rPr>
            </w:pPr>
            <w:r w:rsidRPr="002C237A">
              <w:rPr>
                <w:sz w:val="22"/>
                <w:szCs w:val="22"/>
              </w:rPr>
              <w:t>X</w:t>
            </w:r>
          </w:p>
        </w:tc>
      </w:tr>
      <w:tr w:rsidR="000C28DA" w:rsidRPr="002C237A" w14:paraId="69960F4E" w14:textId="77777777" w:rsidTr="00D70511">
        <w:tc>
          <w:tcPr>
            <w:tcW w:w="1283" w:type="dxa"/>
          </w:tcPr>
          <w:p w14:paraId="2AB02CE2" w14:textId="56CF1955" w:rsidR="000C28DA" w:rsidRPr="002C237A" w:rsidRDefault="007B31AB" w:rsidP="000C28DA">
            <w:pPr>
              <w:ind w:firstLine="0"/>
              <w:rPr>
                <w:sz w:val="22"/>
                <w:szCs w:val="22"/>
              </w:rPr>
            </w:pPr>
            <w:r w:rsidRPr="002C237A">
              <w:rPr>
                <w:sz w:val="22"/>
                <w:szCs w:val="22"/>
              </w:rPr>
              <w:t>PF.2</w:t>
            </w:r>
          </w:p>
        </w:tc>
        <w:tc>
          <w:tcPr>
            <w:tcW w:w="2398" w:type="dxa"/>
            <w:vAlign w:val="center"/>
          </w:tcPr>
          <w:p w14:paraId="43B6936C" w14:textId="4E018CF9"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4E426E59" w14:textId="6AA3C663"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65903D8C" w14:textId="048436B7" w:rsidR="000C28DA" w:rsidRPr="002C237A" w:rsidRDefault="007B31AB" w:rsidP="007B31AB">
            <w:pPr>
              <w:ind w:firstLine="0"/>
              <w:jc w:val="center"/>
              <w:rPr>
                <w:sz w:val="22"/>
                <w:szCs w:val="22"/>
              </w:rPr>
            </w:pPr>
            <w:r w:rsidRPr="002C237A">
              <w:rPr>
                <w:sz w:val="22"/>
                <w:szCs w:val="22"/>
              </w:rPr>
              <w:t>X</w:t>
            </w:r>
          </w:p>
        </w:tc>
      </w:tr>
      <w:tr w:rsidR="000C28DA" w:rsidRPr="002C237A" w14:paraId="1C13929B" w14:textId="77777777" w:rsidTr="00D70511">
        <w:tc>
          <w:tcPr>
            <w:tcW w:w="1283" w:type="dxa"/>
          </w:tcPr>
          <w:p w14:paraId="3CD60F4F" w14:textId="75AD792B" w:rsidR="000C28DA" w:rsidRPr="002C237A" w:rsidRDefault="007B31AB" w:rsidP="000C28DA">
            <w:pPr>
              <w:ind w:firstLine="0"/>
              <w:rPr>
                <w:sz w:val="22"/>
                <w:szCs w:val="22"/>
              </w:rPr>
            </w:pPr>
            <w:r w:rsidRPr="002C237A">
              <w:rPr>
                <w:sz w:val="22"/>
                <w:szCs w:val="22"/>
              </w:rPr>
              <w:t>PF.3</w:t>
            </w:r>
          </w:p>
        </w:tc>
        <w:tc>
          <w:tcPr>
            <w:tcW w:w="2398" w:type="dxa"/>
            <w:vAlign w:val="center"/>
          </w:tcPr>
          <w:p w14:paraId="7B1619B8" w14:textId="2C8A052C"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19E5A7C0" w14:textId="5D9CFD06"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1A6126A0" w14:textId="5F33B14B" w:rsidR="000C28DA" w:rsidRPr="002C237A" w:rsidRDefault="007B31AB" w:rsidP="007B31AB">
            <w:pPr>
              <w:ind w:firstLine="0"/>
              <w:jc w:val="center"/>
              <w:rPr>
                <w:sz w:val="22"/>
                <w:szCs w:val="22"/>
              </w:rPr>
            </w:pPr>
            <w:r w:rsidRPr="002C237A">
              <w:rPr>
                <w:sz w:val="22"/>
                <w:szCs w:val="22"/>
              </w:rPr>
              <w:t>X</w:t>
            </w:r>
          </w:p>
        </w:tc>
      </w:tr>
      <w:tr w:rsidR="000C28DA" w:rsidRPr="002C237A" w14:paraId="1978B6DB" w14:textId="77777777" w:rsidTr="00D70511">
        <w:tc>
          <w:tcPr>
            <w:tcW w:w="1283" w:type="dxa"/>
          </w:tcPr>
          <w:p w14:paraId="35EC0CEA" w14:textId="0338B550" w:rsidR="000C28DA" w:rsidRPr="002C237A" w:rsidRDefault="007B31AB" w:rsidP="000C28DA">
            <w:pPr>
              <w:ind w:firstLine="0"/>
              <w:rPr>
                <w:sz w:val="22"/>
                <w:szCs w:val="22"/>
              </w:rPr>
            </w:pPr>
            <w:r w:rsidRPr="002C237A">
              <w:rPr>
                <w:sz w:val="22"/>
                <w:szCs w:val="22"/>
              </w:rPr>
              <w:t>OSR.1</w:t>
            </w:r>
          </w:p>
        </w:tc>
        <w:tc>
          <w:tcPr>
            <w:tcW w:w="2398" w:type="dxa"/>
            <w:vAlign w:val="center"/>
          </w:tcPr>
          <w:p w14:paraId="3BB84739" w14:textId="45F54539"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279123DC" w14:textId="798AD1BB" w:rsidR="000C28DA" w:rsidRPr="002C237A" w:rsidRDefault="007B31AB" w:rsidP="007B31AB">
            <w:pPr>
              <w:ind w:firstLine="0"/>
              <w:jc w:val="center"/>
              <w:rPr>
                <w:sz w:val="22"/>
                <w:szCs w:val="22"/>
              </w:rPr>
            </w:pPr>
            <w:r w:rsidRPr="002C237A">
              <w:rPr>
                <w:sz w:val="22"/>
                <w:szCs w:val="22"/>
              </w:rPr>
              <w:t>-</w:t>
            </w:r>
          </w:p>
        </w:tc>
        <w:tc>
          <w:tcPr>
            <w:tcW w:w="2687" w:type="dxa"/>
            <w:vAlign w:val="center"/>
          </w:tcPr>
          <w:p w14:paraId="061973B6" w14:textId="5D256788" w:rsidR="000C28DA" w:rsidRPr="002C237A" w:rsidRDefault="007B31AB" w:rsidP="007B31AB">
            <w:pPr>
              <w:ind w:firstLine="0"/>
              <w:jc w:val="center"/>
              <w:rPr>
                <w:sz w:val="22"/>
                <w:szCs w:val="22"/>
              </w:rPr>
            </w:pPr>
            <w:r w:rsidRPr="002C237A">
              <w:rPr>
                <w:sz w:val="22"/>
                <w:szCs w:val="22"/>
              </w:rPr>
              <w:t>X</w:t>
            </w:r>
          </w:p>
        </w:tc>
      </w:tr>
      <w:tr w:rsidR="000C28DA" w:rsidRPr="002C237A" w14:paraId="5AF7E7E3" w14:textId="77777777" w:rsidTr="00D70511">
        <w:tc>
          <w:tcPr>
            <w:tcW w:w="1283" w:type="dxa"/>
          </w:tcPr>
          <w:p w14:paraId="470BA9B4" w14:textId="4E6A03B8" w:rsidR="000C28DA" w:rsidRPr="002C237A" w:rsidRDefault="007B31AB" w:rsidP="000C28DA">
            <w:pPr>
              <w:ind w:firstLine="0"/>
              <w:rPr>
                <w:sz w:val="22"/>
                <w:szCs w:val="22"/>
              </w:rPr>
            </w:pPr>
            <w:r w:rsidRPr="002C237A">
              <w:rPr>
                <w:sz w:val="22"/>
                <w:szCs w:val="22"/>
              </w:rPr>
              <w:t>OSR.2</w:t>
            </w:r>
          </w:p>
        </w:tc>
        <w:tc>
          <w:tcPr>
            <w:tcW w:w="2398" w:type="dxa"/>
            <w:vAlign w:val="center"/>
          </w:tcPr>
          <w:p w14:paraId="257A366F" w14:textId="6D6D662F" w:rsidR="000C28DA" w:rsidRPr="002C237A" w:rsidRDefault="007B31AB" w:rsidP="007B31AB">
            <w:pPr>
              <w:ind w:firstLine="0"/>
              <w:jc w:val="center"/>
              <w:rPr>
                <w:sz w:val="22"/>
                <w:szCs w:val="22"/>
              </w:rPr>
            </w:pPr>
            <w:r w:rsidRPr="002C237A">
              <w:rPr>
                <w:sz w:val="22"/>
                <w:szCs w:val="22"/>
              </w:rPr>
              <w:t>-</w:t>
            </w:r>
          </w:p>
        </w:tc>
        <w:tc>
          <w:tcPr>
            <w:tcW w:w="3260" w:type="dxa"/>
            <w:vAlign w:val="center"/>
          </w:tcPr>
          <w:p w14:paraId="5C870435" w14:textId="674FC022" w:rsidR="000C28DA" w:rsidRPr="002C237A" w:rsidRDefault="007B31AB" w:rsidP="007B31AB">
            <w:pPr>
              <w:ind w:firstLine="0"/>
              <w:jc w:val="center"/>
              <w:rPr>
                <w:sz w:val="22"/>
                <w:szCs w:val="22"/>
              </w:rPr>
            </w:pPr>
            <w:r w:rsidRPr="002C237A">
              <w:rPr>
                <w:sz w:val="22"/>
                <w:szCs w:val="22"/>
              </w:rPr>
              <w:t>-</w:t>
            </w:r>
          </w:p>
        </w:tc>
        <w:tc>
          <w:tcPr>
            <w:tcW w:w="2687" w:type="dxa"/>
            <w:vAlign w:val="center"/>
          </w:tcPr>
          <w:p w14:paraId="42B954D3" w14:textId="1C1714E8" w:rsidR="000C28DA" w:rsidRPr="002C237A" w:rsidRDefault="007B31AB" w:rsidP="007B31AB">
            <w:pPr>
              <w:ind w:firstLine="0"/>
              <w:jc w:val="center"/>
              <w:rPr>
                <w:sz w:val="22"/>
                <w:szCs w:val="22"/>
              </w:rPr>
            </w:pPr>
            <w:r w:rsidRPr="002C237A">
              <w:rPr>
                <w:sz w:val="22"/>
                <w:szCs w:val="22"/>
              </w:rPr>
              <w:t>X</w:t>
            </w:r>
          </w:p>
        </w:tc>
      </w:tr>
      <w:tr w:rsidR="000C28DA" w:rsidRPr="002C237A" w14:paraId="64B43229" w14:textId="77777777" w:rsidTr="00D70511">
        <w:tc>
          <w:tcPr>
            <w:tcW w:w="1283" w:type="dxa"/>
          </w:tcPr>
          <w:p w14:paraId="7387C302" w14:textId="01BE013C" w:rsidR="000C28DA" w:rsidRPr="002C237A" w:rsidRDefault="007B31AB" w:rsidP="000C28DA">
            <w:pPr>
              <w:ind w:firstLine="0"/>
              <w:rPr>
                <w:sz w:val="22"/>
                <w:szCs w:val="22"/>
              </w:rPr>
            </w:pPr>
            <w:r w:rsidRPr="002C237A">
              <w:rPr>
                <w:sz w:val="22"/>
                <w:szCs w:val="22"/>
              </w:rPr>
              <w:t>SDBR.1</w:t>
            </w:r>
          </w:p>
        </w:tc>
        <w:tc>
          <w:tcPr>
            <w:tcW w:w="2398" w:type="dxa"/>
            <w:vAlign w:val="center"/>
          </w:tcPr>
          <w:p w14:paraId="3A5111DF" w14:textId="18F6080C"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53277273" w14:textId="4294F38A" w:rsidR="000C28DA" w:rsidRPr="002C237A" w:rsidRDefault="007B31AB" w:rsidP="007B31AB">
            <w:pPr>
              <w:ind w:firstLine="0"/>
              <w:jc w:val="center"/>
              <w:rPr>
                <w:sz w:val="22"/>
                <w:szCs w:val="22"/>
              </w:rPr>
            </w:pPr>
            <w:r w:rsidRPr="002C237A">
              <w:rPr>
                <w:sz w:val="22"/>
                <w:szCs w:val="22"/>
              </w:rPr>
              <w:t>-</w:t>
            </w:r>
          </w:p>
        </w:tc>
        <w:tc>
          <w:tcPr>
            <w:tcW w:w="2687" w:type="dxa"/>
            <w:vAlign w:val="center"/>
          </w:tcPr>
          <w:p w14:paraId="2B5E88D6" w14:textId="7E25671D" w:rsidR="000C28DA" w:rsidRPr="002C237A" w:rsidRDefault="007B31AB" w:rsidP="007B31AB">
            <w:pPr>
              <w:ind w:firstLine="0"/>
              <w:jc w:val="center"/>
              <w:rPr>
                <w:sz w:val="22"/>
                <w:szCs w:val="22"/>
              </w:rPr>
            </w:pPr>
            <w:r w:rsidRPr="002C237A">
              <w:rPr>
                <w:sz w:val="22"/>
                <w:szCs w:val="22"/>
              </w:rPr>
              <w:t>-</w:t>
            </w:r>
          </w:p>
        </w:tc>
      </w:tr>
      <w:tr w:rsidR="000C28DA" w:rsidRPr="002C237A" w14:paraId="76129B90" w14:textId="77777777" w:rsidTr="00D70511">
        <w:tc>
          <w:tcPr>
            <w:tcW w:w="1283" w:type="dxa"/>
          </w:tcPr>
          <w:p w14:paraId="6FF5467A" w14:textId="4711A400" w:rsidR="000C28DA" w:rsidRPr="002C237A" w:rsidRDefault="007B31AB" w:rsidP="000C28DA">
            <w:pPr>
              <w:ind w:firstLine="0"/>
              <w:rPr>
                <w:sz w:val="22"/>
                <w:szCs w:val="22"/>
              </w:rPr>
            </w:pPr>
            <w:r w:rsidRPr="002C237A">
              <w:rPr>
                <w:sz w:val="22"/>
                <w:szCs w:val="22"/>
              </w:rPr>
              <w:t>DMR.1</w:t>
            </w:r>
          </w:p>
        </w:tc>
        <w:tc>
          <w:tcPr>
            <w:tcW w:w="2398" w:type="dxa"/>
            <w:vAlign w:val="center"/>
          </w:tcPr>
          <w:p w14:paraId="2F9DB2A1" w14:textId="4B708DA3"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4FDA8B27" w14:textId="40207B7E" w:rsidR="000C28DA" w:rsidRPr="002C237A" w:rsidRDefault="007B31AB" w:rsidP="007B31AB">
            <w:pPr>
              <w:ind w:firstLine="0"/>
              <w:jc w:val="center"/>
              <w:rPr>
                <w:sz w:val="22"/>
                <w:szCs w:val="22"/>
              </w:rPr>
            </w:pPr>
            <w:r w:rsidRPr="002C237A">
              <w:rPr>
                <w:sz w:val="22"/>
                <w:szCs w:val="22"/>
              </w:rPr>
              <w:t>-</w:t>
            </w:r>
          </w:p>
        </w:tc>
        <w:tc>
          <w:tcPr>
            <w:tcW w:w="2687" w:type="dxa"/>
            <w:vAlign w:val="center"/>
          </w:tcPr>
          <w:p w14:paraId="0E1927A5" w14:textId="0DE8D124" w:rsidR="000C28DA" w:rsidRPr="002C237A" w:rsidRDefault="007B31AB" w:rsidP="007B31AB">
            <w:pPr>
              <w:ind w:firstLine="0"/>
              <w:jc w:val="center"/>
              <w:rPr>
                <w:sz w:val="22"/>
                <w:szCs w:val="22"/>
              </w:rPr>
            </w:pPr>
            <w:r w:rsidRPr="002C237A">
              <w:rPr>
                <w:sz w:val="22"/>
                <w:szCs w:val="22"/>
              </w:rPr>
              <w:t>X</w:t>
            </w:r>
          </w:p>
        </w:tc>
      </w:tr>
      <w:tr w:rsidR="000C28DA" w:rsidRPr="002C237A" w14:paraId="79029E21" w14:textId="77777777" w:rsidTr="00D70511">
        <w:tc>
          <w:tcPr>
            <w:tcW w:w="1283" w:type="dxa"/>
          </w:tcPr>
          <w:p w14:paraId="42E6CD1D" w14:textId="0E3E45BA" w:rsidR="000C28DA" w:rsidRPr="002C237A" w:rsidRDefault="007B31AB" w:rsidP="000C28DA">
            <w:pPr>
              <w:ind w:firstLine="0"/>
              <w:rPr>
                <w:sz w:val="22"/>
                <w:szCs w:val="22"/>
              </w:rPr>
            </w:pPr>
            <w:r w:rsidRPr="002C237A">
              <w:rPr>
                <w:sz w:val="22"/>
                <w:szCs w:val="22"/>
              </w:rPr>
              <w:t>DMR.2</w:t>
            </w:r>
          </w:p>
        </w:tc>
        <w:tc>
          <w:tcPr>
            <w:tcW w:w="2398" w:type="dxa"/>
            <w:vAlign w:val="center"/>
          </w:tcPr>
          <w:p w14:paraId="2B57974C" w14:textId="319F6849"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5A53F634" w14:textId="4084C258" w:rsidR="000C28DA" w:rsidRPr="002C237A" w:rsidRDefault="007B31AB" w:rsidP="007B31AB">
            <w:pPr>
              <w:ind w:firstLine="0"/>
              <w:jc w:val="center"/>
              <w:rPr>
                <w:sz w:val="22"/>
                <w:szCs w:val="22"/>
              </w:rPr>
            </w:pPr>
            <w:r w:rsidRPr="002C237A">
              <w:rPr>
                <w:sz w:val="22"/>
                <w:szCs w:val="22"/>
              </w:rPr>
              <w:t>-</w:t>
            </w:r>
          </w:p>
        </w:tc>
        <w:tc>
          <w:tcPr>
            <w:tcW w:w="2687" w:type="dxa"/>
            <w:vAlign w:val="center"/>
          </w:tcPr>
          <w:p w14:paraId="6219208D" w14:textId="37ABFB70" w:rsidR="000C28DA" w:rsidRPr="002C237A" w:rsidRDefault="007B31AB" w:rsidP="007B31AB">
            <w:pPr>
              <w:ind w:firstLine="0"/>
              <w:jc w:val="center"/>
              <w:rPr>
                <w:sz w:val="22"/>
                <w:szCs w:val="22"/>
              </w:rPr>
            </w:pPr>
            <w:r w:rsidRPr="002C237A">
              <w:rPr>
                <w:sz w:val="22"/>
                <w:szCs w:val="22"/>
              </w:rPr>
              <w:t>-</w:t>
            </w:r>
          </w:p>
        </w:tc>
      </w:tr>
      <w:tr w:rsidR="000C28DA" w:rsidRPr="002C237A" w14:paraId="4D7B93F2" w14:textId="77777777" w:rsidTr="00D70511">
        <w:tc>
          <w:tcPr>
            <w:tcW w:w="1283" w:type="dxa"/>
          </w:tcPr>
          <w:p w14:paraId="7479612E" w14:textId="4F6D697C" w:rsidR="000C28DA" w:rsidRPr="002C237A" w:rsidRDefault="007B31AB" w:rsidP="000C28DA">
            <w:pPr>
              <w:ind w:firstLine="0"/>
              <w:rPr>
                <w:sz w:val="22"/>
                <w:szCs w:val="22"/>
              </w:rPr>
            </w:pPr>
            <w:r w:rsidRPr="002C237A">
              <w:rPr>
                <w:sz w:val="22"/>
                <w:szCs w:val="22"/>
              </w:rPr>
              <w:t>DKTR.1</w:t>
            </w:r>
          </w:p>
        </w:tc>
        <w:tc>
          <w:tcPr>
            <w:tcW w:w="2398" w:type="dxa"/>
            <w:vAlign w:val="center"/>
          </w:tcPr>
          <w:p w14:paraId="6F921207" w14:textId="37F68D3E" w:rsidR="000C28DA" w:rsidRPr="002C237A" w:rsidRDefault="007B31AB" w:rsidP="007B31AB">
            <w:pPr>
              <w:ind w:firstLine="0"/>
              <w:jc w:val="center"/>
              <w:rPr>
                <w:sz w:val="22"/>
                <w:szCs w:val="22"/>
              </w:rPr>
            </w:pPr>
            <w:r w:rsidRPr="002C237A">
              <w:rPr>
                <w:sz w:val="22"/>
                <w:szCs w:val="22"/>
              </w:rPr>
              <w:t>-</w:t>
            </w:r>
          </w:p>
        </w:tc>
        <w:tc>
          <w:tcPr>
            <w:tcW w:w="3260" w:type="dxa"/>
            <w:vAlign w:val="center"/>
          </w:tcPr>
          <w:p w14:paraId="51CA7B2C" w14:textId="392E5C3A"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5FE41EB9" w14:textId="5BD9DBB7" w:rsidR="000C28DA" w:rsidRPr="002C237A" w:rsidRDefault="007B31AB" w:rsidP="007B31AB">
            <w:pPr>
              <w:ind w:firstLine="0"/>
              <w:jc w:val="center"/>
              <w:rPr>
                <w:sz w:val="22"/>
                <w:szCs w:val="22"/>
              </w:rPr>
            </w:pPr>
            <w:r w:rsidRPr="002C237A">
              <w:rPr>
                <w:sz w:val="22"/>
                <w:szCs w:val="22"/>
              </w:rPr>
              <w:t>-</w:t>
            </w:r>
          </w:p>
        </w:tc>
      </w:tr>
      <w:tr w:rsidR="000C28DA" w:rsidRPr="002C237A" w14:paraId="1F1FA887" w14:textId="77777777" w:rsidTr="00D70511">
        <w:tc>
          <w:tcPr>
            <w:tcW w:w="1283" w:type="dxa"/>
          </w:tcPr>
          <w:p w14:paraId="18E7849B" w14:textId="12C92400" w:rsidR="000C28DA" w:rsidRPr="002C237A" w:rsidRDefault="007B31AB" w:rsidP="000C28DA">
            <w:pPr>
              <w:ind w:firstLine="0"/>
              <w:rPr>
                <w:sz w:val="22"/>
                <w:szCs w:val="22"/>
              </w:rPr>
            </w:pPr>
            <w:r w:rsidRPr="002C237A">
              <w:rPr>
                <w:sz w:val="22"/>
                <w:szCs w:val="22"/>
              </w:rPr>
              <w:t>PAR.1</w:t>
            </w:r>
          </w:p>
        </w:tc>
        <w:tc>
          <w:tcPr>
            <w:tcW w:w="2398" w:type="dxa"/>
            <w:vAlign w:val="center"/>
          </w:tcPr>
          <w:p w14:paraId="04D6F20C" w14:textId="08955400"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451071A1" w14:textId="4585FE97" w:rsidR="000C28DA" w:rsidRPr="002C237A" w:rsidRDefault="007B31AB" w:rsidP="007B31AB">
            <w:pPr>
              <w:ind w:firstLine="0"/>
              <w:jc w:val="center"/>
              <w:rPr>
                <w:sz w:val="22"/>
                <w:szCs w:val="22"/>
              </w:rPr>
            </w:pPr>
            <w:r w:rsidRPr="002C237A">
              <w:rPr>
                <w:sz w:val="22"/>
                <w:szCs w:val="22"/>
              </w:rPr>
              <w:t>-</w:t>
            </w:r>
          </w:p>
        </w:tc>
        <w:tc>
          <w:tcPr>
            <w:tcW w:w="2687" w:type="dxa"/>
            <w:vAlign w:val="center"/>
          </w:tcPr>
          <w:p w14:paraId="22E3FAF7" w14:textId="4FCEE820" w:rsidR="000C28DA" w:rsidRPr="002C237A" w:rsidRDefault="007B31AB" w:rsidP="007B31AB">
            <w:pPr>
              <w:ind w:firstLine="0"/>
              <w:jc w:val="center"/>
              <w:rPr>
                <w:sz w:val="22"/>
                <w:szCs w:val="22"/>
              </w:rPr>
            </w:pPr>
            <w:r w:rsidRPr="002C237A">
              <w:rPr>
                <w:sz w:val="22"/>
                <w:szCs w:val="22"/>
              </w:rPr>
              <w:t>-</w:t>
            </w:r>
          </w:p>
        </w:tc>
      </w:tr>
      <w:tr w:rsidR="000C28DA" w:rsidRPr="002C237A" w14:paraId="445025F7" w14:textId="77777777" w:rsidTr="00D70511">
        <w:tc>
          <w:tcPr>
            <w:tcW w:w="1283" w:type="dxa"/>
          </w:tcPr>
          <w:p w14:paraId="1C9111DF" w14:textId="25931BE3" w:rsidR="000C28DA" w:rsidRPr="002C237A" w:rsidRDefault="007B31AB" w:rsidP="000C28DA">
            <w:pPr>
              <w:ind w:firstLine="0"/>
              <w:rPr>
                <w:sz w:val="22"/>
                <w:szCs w:val="22"/>
              </w:rPr>
            </w:pPr>
            <w:r w:rsidRPr="002C237A">
              <w:rPr>
                <w:sz w:val="22"/>
                <w:szCs w:val="22"/>
              </w:rPr>
              <w:t>VTR.1</w:t>
            </w:r>
          </w:p>
        </w:tc>
        <w:tc>
          <w:tcPr>
            <w:tcW w:w="2398" w:type="dxa"/>
            <w:vAlign w:val="center"/>
          </w:tcPr>
          <w:p w14:paraId="04674ECA" w14:textId="63C43A9F"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0A464665" w14:textId="45E0360A"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45074E35" w14:textId="4FABFC00" w:rsidR="000C28DA" w:rsidRPr="002C237A" w:rsidRDefault="007B31AB" w:rsidP="007B31AB">
            <w:pPr>
              <w:ind w:firstLine="0"/>
              <w:jc w:val="center"/>
              <w:rPr>
                <w:sz w:val="22"/>
                <w:szCs w:val="22"/>
              </w:rPr>
            </w:pPr>
            <w:r w:rsidRPr="002C237A">
              <w:rPr>
                <w:sz w:val="22"/>
                <w:szCs w:val="22"/>
              </w:rPr>
              <w:t>-</w:t>
            </w:r>
          </w:p>
        </w:tc>
      </w:tr>
      <w:tr w:rsidR="000C28DA" w:rsidRPr="002C237A" w14:paraId="6C1F3524" w14:textId="77777777" w:rsidTr="00D70511">
        <w:tc>
          <w:tcPr>
            <w:tcW w:w="1283" w:type="dxa"/>
          </w:tcPr>
          <w:p w14:paraId="51CD3EFC" w14:textId="2A6A7C36" w:rsidR="000C28DA" w:rsidRPr="002C237A" w:rsidRDefault="007B31AB" w:rsidP="000C28DA">
            <w:pPr>
              <w:ind w:firstLine="0"/>
              <w:rPr>
                <w:sz w:val="22"/>
                <w:szCs w:val="22"/>
              </w:rPr>
            </w:pPr>
            <w:r w:rsidRPr="002C237A">
              <w:rPr>
                <w:sz w:val="22"/>
                <w:szCs w:val="22"/>
              </w:rPr>
              <w:t>VTR.2</w:t>
            </w:r>
          </w:p>
        </w:tc>
        <w:tc>
          <w:tcPr>
            <w:tcW w:w="2398" w:type="dxa"/>
            <w:vAlign w:val="center"/>
          </w:tcPr>
          <w:p w14:paraId="49F6239C" w14:textId="656C8D12" w:rsidR="000C28DA" w:rsidRPr="002C237A" w:rsidRDefault="007B31AB" w:rsidP="007B31AB">
            <w:pPr>
              <w:ind w:firstLine="0"/>
              <w:jc w:val="center"/>
              <w:rPr>
                <w:sz w:val="22"/>
                <w:szCs w:val="22"/>
              </w:rPr>
            </w:pPr>
            <w:r w:rsidRPr="002C237A">
              <w:rPr>
                <w:sz w:val="22"/>
                <w:szCs w:val="22"/>
              </w:rPr>
              <w:t>-</w:t>
            </w:r>
          </w:p>
        </w:tc>
        <w:tc>
          <w:tcPr>
            <w:tcW w:w="3260" w:type="dxa"/>
            <w:vAlign w:val="center"/>
          </w:tcPr>
          <w:p w14:paraId="02C0FE41" w14:textId="06BEA5F8"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40E6AA47" w14:textId="13EF66D1" w:rsidR="000C28DA" w:rsidRPr="002C237A" w:rsidRDefault="007B31AB" w:rsidP="007B31AB">
            <w:pPr>
              <w:ind w:firstLine="0"/>
              <w:jc w:val="center"/>
              <w:rPr>
                <w:sz w:val="22"/>
                <w:szCs w:val="22"/>
              </w:rPr>
            </w:pPr>
            <w:r w:rsidRPr="002C237A">
              <w:rPr>
                <w:sz w:val="22"/>
                <w:szCs w:val="22"/>
              </w:rPr>
              <w:t>X</w:t>
            </w:r>
          </w:p>
        </w:tc>
      </w:tr>
      <w:tr w:rsidR="000C28DA" w:rsidRPr="002C237A" w14:paraId="2962D591" w14:textId="77777777" w:rsidTr="00D70511">
        <w:tc>
          <w:tcPr>
            <w:tcW w:w="1283" w:type="dxa"/>
          </w:tcPr>
          <w:p w14:paraId="0446A4A3" w14:textId="16F7553A" w:rsidR="000C28DA" w:rsidRPr="002C237A" w:rsidRDefault="007B31AB" w:rsidP="000C28DA">
            <w:pPr>
              <w:ind w:firstLine="0"/>
              <w:rPr>
                <w:sz w:val="22"/>
                <w:szCs w:val="22"/>
              </w:rPr>
            </w:pPr>
            <w:r w:rsidRPr="002C237A">
              <w:rPr>
                <w:sz w:val="22"/>
                <w:szCs w:val="22"/>
              </w:rPr>
              <w:t>STR.1</w:t>
            </w:r>
          </w:p>
        </w:tc>
        <w:tc>
          <w:tcPr>
            <w:tcW w:w="2398" w:type="dxa"/>
            <w:vAlign w:val="center"/>
          </w:tcPr>
          <w:p w14:paraId="2526ACC0" w14:textId="7A09CF8F"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57BE09AE" w14:textId="2D8C9F0E"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30864070" w14:textId="62481918" w:rsidR="000C28DA" w:rsidRPr="002C237A" w:rsidRDefault="007B31AB" w:rsidP="007B31AB">
            <w:pPr>
              <w:ind w:firstLine="0"/>
              <w:jc w:val="center"/>
              <w:rPr>
                <w:sz w:val="22"/>
                <w:szCs w:val="22"/>
              </w:rPr>
            </w:pPr>
            <w:r w:rsidRPr="002C237A">
              <w:rPr>
                <w:sz w:val="22"/>
                <w:szCs w:val="22"/>
              </w:rPr>
              <w:t>X</w:t>
            </w:r>
          </w:p>
        </w:tc>
      </w:tr>
      <w:tr w:rsidR="000C28DA" w:rsidRPr="002C237A" w14:paraId="1DEC790B" w14:textId="77777777" w:rsidTr="00D70511">
        <w:tc>
          <w:tcPr>
            <w:tcW w:w="1283" w:type="dxa"/>
          </w:tcPr>
          <w:p w14:paraId="4FA7DD16" w14:textId="1A67F126" w:rsidR="000C28DA" w:rsidRPr="002C237A" w:rsidRDefault="007B31AB" w:rsidP="000C28DA">
            <w:pPr>
              <w:ind w:firstLine="0"/>
              <w:rPr>
                <w:sz w:val="22"/>
                <w:szCs w:val="22"/>
              </w:rPr>
            </w:pPr>
            <w:r w:rsidRPr="002C237A">
              <w:rPr>
                <w:sz w:val="22"/>
                <w:szCs w:val="22"/>
              </w:rPr>
              <w:t>PR.1</w:t>
            </w:r>
          </w:p>
        </w:tc>
        <w:tc>
          <w:tcPr>
            <w:tcW w:w="2398" w:type="dxa"/>
            <w:vAlign w:val="center"/>
          </w:tcPr>
          <w:p w14:paraId="75D984C8" w14:textId="106CC994"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34C7ED29" w14:textId="62D5578D"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74E20526" w14:textId="02F79E44" w:rsidR="000C28DA" w:rsidRPr="002C237A" w:rsidRDefault="007B31AB" w:rsidP="007B31AB">
            <w:pPr>
              <w:ind w:firstLine="0"/>
              <w:jc w:val="center"/>
              <w:rPr>
                <w:sz w:val="22"/>
                <w:szCs w:val="22"/>
              </w:rPr>
            </w:pPr>
            <w:r w:rsidRPr="002C237A">
              <w:rPr>
                <w:sz w:val="22"/>
                <w:szCs w:val="22"/>
              </w:rPr>
              <w:t>X</w:t>
            </w:r>
          </w:p>
        </w:tc>
      </w:tr>
      <w:tr w:rsidR="000C28DA" w:rsidRPr="002C237A" w14:paraId="3F0681E9" w14:textId="77777777" w:rsidTr="00D70511">
        <w:tc>
          <w:tcPr>
            <w:tcW w:w="1283" w:type="dxa"/>
          </w:tcPr>
          <w:p w14:paraId="13EC66C0" w14:textId="4AE72D14" w:rsidR="000C28DA" w:rsidRPr="002C237A" w:rsidRDefault="007B31AB" w:rsidP="000C28DA">
            <w:pPr>
              <w:ind w:firstLine="0"/>
              <w:rPr>
                <w:sz w:val="22"/>
                <w:szCs w:val="22"/>
              </w:rPr>
            </w:pPr>
            <w:r w:rsidRPr="002C237A">
              <w:rPr>
                <w:sz w:val="22"/>
                <w:szCs w:val="22"/>
              </w:rPr>
              <w:t>RR.1</w:t>
            </w:r>
          </w:p>
        </w:tc>
        <w:tc>
          <w:tcPr>
            <w:tcW w:w="2398" w:type="dxa"/>
            <w:vAlign w:val="center"/>
          </w:tcPr>
          <w:p w14:paraId="6F2E9FBA" w14:textId="387DE4AB" w:rsidR="000C28DA" w:rsidRPr="002C237A" w:rsidRDefault="007B31AB" w:rsidP="007B31AB">
            <w:pPr>
              <w:ind w:firstLine="0"/>
              <w:jc w:val="center"/>
              <w:rPr>
                <w:sz w:val="22"/>
                <w:szCs w:val="22"/>
              </w:rPr>
            </w:pPr>
            <w:r w:rsidRPr="002C237A">
              <w:rPr>
                <w:sz w:val="22"/>
                <w:szCs w:val="22"/>
              </w:rPr>
              <w:t>-</w:t>
            </w:r>
          </w:p>
        </w:tc>
        <w:tc>
          <w:tcPr>
            <w:tcW w:w="3260" w:type="dxa"/>
            <w:vAlign w:val="center"/>
          </w:tcPr>
          <w:p w14:paraId="6AB28373" w14:textId="3AE0F2F4" w:rsidR="000C28DA" w:rsidRPr="002C237A" w:rsidRDefault="007B31AB" w:rsidP="007B31AB">
            <w:pPr>
              <w:ind w:firstLine="0"/>
              <w:jc w:val="center"/>
              <w:rPr>
                <w:sz w:val="22"/>
                <w:szCs w:val="22"/>
              </w:rPr>
            </w:pPr>
            <w:r w:rsidRPr="002C237A">
              <w:rPr>
                <w:sz w:val="22"/>
                <w:szCs w:val="22"/>
              </w:rPr>
              <w:t>-</w:t>
            </w:r>
          </w:p>
        </w:tc>
        <w:tc>
          <w:tcPr>
            <w:tcW w:w="2687" w:type="dxa"/>
            <w:vAlign w:val="center"/>
          </w:tcPr>
          <w:p w14:paraId="5D69CDBC" w14:textId="707F436F" w:rsidR="000C28DA" w:rsidRPr="002C237A" w:rsidRDefault="007B31AB" w:rsidP="007B31AB">
            <w:pPr>
              <w:ind w:firstLine="0"/>
              <w:jc w:val="center"/>
              <w:rPr>
                <w:sz w:val="22"/>
                <w:szCs w:val="22"/>
              </w:rPr>
            </w:pPr>
            <w:r w:rsidRPr="002C237A">
              <w:rPr>
                <w:sz w:val="22"/>
                <w:szCs w:val="22"/>
              </w:rPr>
              <w:t>X</w:t>
            </w:r>
          </w:p>
        </w:tc>
      </w:tr>
      <w:tr w:rsidR="000C28DA" w:rsidRPr="002C237A" w14:paraId="1BDBDBBB" w14:textId="77777777" w:rsidTr="00D70511">
        <w:tc>
          <w:tcPr>
            <w:tcW w:w="1283" w:type="dxa"/>
          </w:tcPr>
          <w:p w14:paraId="77B28E99" w14:textId="24DDEA62" w:rsidR="000C28DA" w:rsidRPr="002C237A" w:rsidRDefault="007B31AB" w:rsidP="000C28DA">
            <w:pPr>
              <w:ind w:firstLine="0"/>
              <w:rPr>
                <w:sz w:val="22"/>
                <w:szCs w:val="22"/>
              </w:rPr>
            </w:pPr>
            <w:r w:rsidRPr="002C237A">
              <w:rPr>
                <w:sz w:val="22"/>
                <w:szCs w:val="22"/>
              </w:rPr>
              <w:t>RR.2</w:t>
            </w:r>
          </w:p>
        </w:tc>
        <w:tc>
          <w:tcPr>
            <w:tcW w:w="2398" w:type="dxa"/>
            <w:vAlign w:val="center"/>
          </w:tcPr>
          <w:p w14:paraId="18158450" w14:textId="50BA4CE9"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0C81A6F0" w14:textId="23BA3DC8" w:rsidR="000C28DA" w:rsidRPr="002C237A" w:rsidRDefault="007B31AB" w:rsidP="007B31AB">
            <w:pPr>
              <w:ind w:firstLine="0"/>
              <w:jc w:val="center"/>
              <w:rPr>
                <w:sz w:val="22"/>
                <w:szCs w:val="22"/>
              </w:rPr>
            </w:pPr>
            <w:r w:rsidRPr="002C237A">
              <w:rPr>
                <w:sz w:val="22"/>
                <w:szCs w:val="22"/>
              </w:rPr>
              <w:t>-</w:t>
            </w:r>
          </w:p>
        </w:tc>
        <w:tc>
          <w:tcPr>
            <w:tcW w:w="2687" w:type="dxa"/>
            <w:vAlign w:val="center"/>
          </w:tcPr>
          <w:p w14:paraId="64EE0FAA" w14:textId="5D4AE406" w:rsidR="000C28DA" w:rsidRPr="002C237A" w:rsidRDefault="007B31AB" w:rsidP="007B31AB">
            <w:pPr>
              <w:ind w:firstLine="0"/>
              <w:jc w:val="center"/>
              <w:rPr>
                <w:sz w:val="22"/>
                <w:szCs w:val="22"/>
              </w:rPr>
            </w:pPr>
            <w:r w:rsidRPr="002C237A">
              <w:rPr>
                <w:sz w:val="22"/>
                <w:szCs w:val="22"/>
              </w:rPr>
              <w:t>-</w:t>
            </w:r>
          </w:p>
        </w:tc>
      </w:tr>
      <w:tr w:rsidR="000C28DA" w:rsidRPr="002C237A" w14:paraId="234EE044" w14:textId="77777777" w:rsidTr="00D70511">
        <w:tc>
          <w:tcPr>
            <w:tcW w:w="1283" w:type="dxa"/>
          </w:tcPr>
          <w:p w14:paraId="5C8948C8" w14:textId="6808952C" w:rsidR="000C28DA" w:rsidRPr="002C237A" w:rsidRDefault="007B31AB" w:rsidP="000C28DA">
            <w:pPr>
              <w:ind w:firstLine="0"/>
              <w:rPr>
                <w:sz w:val="22"/>
                <w:szCs w:val="22"/>
              </w:rPr>
            </w:pPr>
            <w:r w:rsidRPr="002C237A">
              <w:rPr>
                <w:sz w:val="22"/>
                <w:szCs w:val="22"/>
              </w:rPr>
              <w:t>NR.1</w:t>
            </w:r>
          </w:p>
        </w:tc>
        <w:tc>
          <w:tcPr>
            <w:tcW w:w="2398" w:type="dxa"/>
            <w:vAlign w:val="center"/>
          </w:tcPr>
          <w:p w14:paraId="19BA152C" w14:textId="162569DA"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12CAFDC6" w14:textId="4736FDFA" w:rsidR="000C28DA" w:rsidRPr="002C237A" w:rsidRDefault="007B31AB" w:rsidP="007B31AB">
            <w:pPr>
              <w:ind w:firstLine="0"/>
              <w:jc w:val="center"/>
              <w:rPr>
                <w:sz w:val="22"/>
                <w:szCs w:val="22"/>
              </w:rPr>
            </w:pPr>
            <w:r w:rsidRPr="002C237A">
              <w:rPr>
                <w:sz w:val="22"/>
                <w:szCs w:val="22"/>
              </w:rPr>
              <w:t>-</w:t>
            </w:r>
          </w:p>
        </w:tc>
        <w:tc>
          <w:tcPr>
            <w:tcW w:w="2687" w:type="dxa"/>
            <w:vAlign w:val="center"/>
          </w:tcPr>
          <w:p w14:paraId="10763EAB" w14:textId="1D1A9DE9" w:rsidR="000C28DA" w:rsidRPr="002C237A" w:rsidRDefault="007B31AB" w:rsidP="007B31AB">
            <w:pPr>
              <w:ind w:firstLine="0"/>
              <w:jc w:val="center"/>
              <w:rPr>
                <w:sz w:val="22"/>
                <w:szCs w:val="22"/>
              </w:rPr>
            </w:pPr>
            <w:r w:rsidRPr="002C237A">
              <w:rPr>
                <w:sz w:val="22"/>
                <w:szCs w:val="22"/>
              </w:rPr>
              <w:t>-</w:t>
            </w:r>
          </w:p>
        </w:tc>
      </w:tr>
      <w:tr w:rsidR="000C28DA" w:rsidRPr="002C237A" w14:paraId="5FB5E631" w14:textId="77777777" w:rsidTr="00D70511">
        <w:tc>
          <w:tcPr>
            <w:tcW w:w="1283" w:type="dxa"/>
          </w:tcPr>
          <w:p w14:paraId="23FE68BF" w14:textId="46ABB3E9" w:rsidR="000C28DA" w:rsidRPr="002C237A" w:rsidRDefault="007B31AB" w:rsidP="000C28DA">
            <w:pPr>
              <w:ind w:firstLine="0"/>
              <w:rPr>
                <w:sz w:val="22"/>
                <w:szCs w:val="22"/>
              </w:rPr>
            </w:pPr>
            <w:r w:rsidRPr="002C237A">
              <w:rPr>
                <w:sz w:val="22"/>
                <w:szCs w:val="22"/>
              </w:rPr>
              <w:t>NR.2</w:t>
            </w:r>
          </w:p>
        </w:tc>
        <w:tc>
          <w:tcPr>
            <w:tcW w:w="2398" w:type="dxa"/>
            <w:vAlign w:val="center"/>
          </w:tcPr>
          <w:p w14:paraId="72052B45" w14:textId="345A968E"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4B59E5A2" w14:textId="48282597" w:rsidR="000C28DA" w:rsidRPr="002C237A" w:rsidRDefault="007B31AB" w:rsidP="007B31AB">
            <w:pPr>
              <w:ind w:firstLine="0"/>
              <w:jc w:val="center"/>
              <w:rPr>
                <w:sz w:val="22"/>
                <w:szCs w:val="22"/>
              </w:rPr>
            </w:pPr>
            <w:r w:rsidRPr="002C237A">
              <w:rPr>
                <w:sz w:val="22"/>
                <w:szCs w:val="22"/>
              </w:rPr>
              <w:t>-</w:t>
            </w:r>
          </w:p>
        </w:tc>
        <w:tc>
          <w:tcPr>
            <w:tcW w:w="2687" w:type="dxa"/>
            <w:vAlign w:val="center"/>
          </w:tcPr>
          <w:p w14:paraId="52CB6386" w14:textId="2128C46B" w:rsidR="000C28DA" w:rsidRPr="002C237A" w:rsidRDefault="007B31AB" w:rsidP="007B31AB">
            <w:pPr>
              <w:ind w:firstLine="0"/>
              <w:jc w:val="center"/>
              <w:rPr>
                <w:sz w:val="22"/>
                <w:szCs w:val="22"/>
              </w:rPr>
            </w:pPr>
            <w:r w:rsidRPr="002C237A">
              <w:rPr>
                <w:sz w:val="22"/>
                <w:szCs w:val="22"/>
              </w:rPr>
              <w:t>X</w:t>
            </w:r>
          </w:p>
        </w:tc>
      </w:tr>
      <w:tr w:rsidR="000C28DA" w:rsidRPr="002C237A" w14:paraId="5E505729" w14:textId="77777777" w:rsidTr="00D70511">
        <w:tc>
          <w:tcPr>
            <w:tcW w:w="1283" w:type="dxa"/>
          </w:tcPr>
          <w:p w14:paraId="604CCFD3" w14:textId="5584A9FD" w:rsidR="000C28DA" w:rsidRPr="002C237A" w:rsidRDefault="007B31AB" w:rsidP="000C28DA">
            <w:pPr>
              <w:ind w:firstLine="0"/>
              <w:rPr>
                <w:sz w:val="22"/>
                <w:szCs w:val="22"/>
              </w:rPr>
            </w:pPr>
            <w:r w:rsidRPr="002C237A">
              <w:rPr>
                <w:sz w:val="22"/>
                <w:szCs w:val="22"/>
              </w:rPr>
              <w:t>RUR.1</w:t>
            </w:r>
          </w:p>
        </w:tc>
        <w:tc>
          <w:tcPr>
            <w:tcW w:w="2398" w:type="dxa"/>
            <w:vAlign w:val="center"/>
          </w:tcPr>
          <w:p w14:paraId="7DCDAC50" w14:textId="124E8E92"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56587106" w14:textId="0C197848"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19F4C5AE" w14:textId="7AA4367C" w:rsidR="000C28DA" w:rsidRPr="002C237A" w:rsidRDefault="007B31AB" w:rsidP="007B31AB">
            <w:pPr>
              <w:ind w:firstLine="0"/>
              <w:jc w:val="center"/>
              <w:rPr>
                <w:sz w:val="22"/>
                <w:szCs w:val="22"/>
              </w:rPr>
            </w:pPr>
            <w:r w:rsidRPr="002C237A">
              <w:rPr>
                <w:sz w:val="22"/>
                <w:szCs w:val="22"/>
              </w:rPr>
              <w:t>X</w:t>
            </w:r>
          </w:p>
        </w:tc>
      </w:tr>
      <w:tr w:rsidR="000C28DA" w:rsidRPr="002C237A" w14:paraId="7CF68E98" w14:textId="77777777" w:rsidTr="00D70511">
        <w:tc>
          <w:tcPr>
            <w:tcW w:w="1283" w:type="dxa"/>
          </w:tcPr>
          <w:p w14:paraId="4B2CAD84" w14:textId="6E24C289" w:rsidR="000C28DA" w:rsidRPr="002C237A" w:rsidRDefault="007B31AB" w:rsidP="000C28DA">
            <w:pPr>
              <w:ind w:firstLine="0"/>
              <w:rPr>
                <w:sz w:val="22"/>
                <w:szCs w:val="22"/>
              </w:rPr>
            </w:pPr>
            <w:r w:rsidRPr="002C237A">
              <w:rPr>
                <w:sz w:val="22"/>
                <w:szCs w:val="22"/>
              </w:rPr>
              <w:t>RUR.2</w:t>
            </w:r>
          </w:p>
        </w:tc>
        <w:tc>
          <w:tcPr>
            <w:tcW w:w="2398" w:type="dxa"/>
            <w:vAlign w:val="center"/>
          </w:tcPr>
          <w:p w14:paraId="0C0970D5" w14:textId="6AC0275E"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613A409E" w14:textId="610B5DC7"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12CDD1CE" w14:textId="08CB294A" w:rsidR="000C28DA" w:rsidRPr="002C237A" w:rsidRDefault="007B31AB" w:rsidP="007B31AB">
            <w:pPr>
              <w:ind w:firstLine="0"/>
              <w:jc w:val="center"/>
              <w:rPr>
                <w:sz w:val="22"/>
                <w:szCs w:val="22"/>
              </w:rPr>
            </w:pPr>
            <w:r w:rsidRPr="002C237A">
              <w:rPr>
                <w:sz w:val="22"/>
                <w:szCs w:val="22"/>
              </w:rPr>
              <w:t>X</w:t>
            </w:r>
          </w:p>
        </w:tc>
      </w:tr>
      <w:tr w:rsidR="000C28DA" w:rsidRPr="002C237A" w14:paraId="23848363" w14:textId="77777777" w:rsidTr="00D70511">
        <w:tc>
          <w:tcPr>
            <w:tcW w:w="1283" w:type="dxa"/>
          </w:tcPr>
          <w:p w14:paraId="19C9575B" w14:textId="4CF659D3" w:rsidR="000C28DA" w:rsidRPr="002C237A" w:rsidRDefault="007B31AB" w:rsidP="000C28DA">
            <w:pPr>
              <w:ind w:firstLine="0"/>
              <w:rPr>
                <w:sz w:val="22"/>
                <w:szCs w:val="22"/>
              </w:rPr>
            </w:pPr>
            <w:r w:rsidRPr="002C237A">
              <w:rPr>
                <w:sz w:val="22"/>
                <w:szCs w:val="22"/>
              </w:rPr>
              <w:t>RUR.3</w:t>
            </w:r>
          </w:p>
        </w:tc>
        <w:tc>
          <w:tcPr>
            <w:tcW w:w="2398" w:type="dxa"/>
            <w:vAlign w:val="center"/>
          </w:tcPr>
          <w:p w14:paraId="5C28F488" w14:textId="68B3210E"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2A39E145" w14:textId="382791A6"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0983E212" w14:textId="74FBA145" w:rsidR="000C28DA" w:rsidRPr="002C237A" w:rsidRDefault="007B31AB" w:rsidP="007B31AB">
            <w:pPr>
              <w:ind w:firstLine="0"/>
              <w:jc w:val="center"/>
              <w:rPr>
                <w:sz w:val="22"/>
                <w:szCs w:val="22"/>
              </w:rPr>
            </w:pPr>
            <w:r w:rsidRPr="002C237A">
              <w:rPr>
                <w:sz w:val="22"/>
                <w:szCs w:val="22"/>
              </w:rPr>
              <w:t>-</w:t>
            </w:r>
          </w:p>
        </w:tc>
      </w:tr>
      <w:tr w:rsidR="000C28DA" w:rsidRPr="002C237A" w14:paraId="4DBB2B7F" w14:textId="77777777" w:rsidTr="00D70511">
        <w:tc>
          <w:tcPr>
            <w:tcW w:w="1283" w:type="dxa"/>
          </w:tcPr>
          <w:p w14:paraId="2DB1454F" w14:textId="7A4B981C" w:rsidR="000C28DA" w:rsidRPr="002C237A" w:rsidRDefault="007B31AB" w:rsidP="000C28DA">
            <w:pPr>
              <w:ind w:firstLine="0"/>
              <w:rPr>
                <w:sz w:val="22"/>
                <w:szCs w:val="22"/>
              </w:rPr>
            </w:pPr>
            <w:r w:rsidRPr="002C237A">
              <w:rPr>
                <w:sz w:val="22"/>
                <w:szCs w:val="22"/>
              </w:rPr>
              <w:t>PDBKR.1</w:t>
            </w:r>
          </w:p>
        </w:tc>
        <w:tc>
          <w:tcPr>
            <w:tcW w:w="2398" w:type="dxa"/>
            <w:vAlign w:val="center"/>
          </w:tcPr>
          <w:p w14:paraId="04BCA119" w14:textId="3B08031B" w:rsidR="000C28DA" w:rsidRPr="002C237A" w:rsidRDefault="007B31AB" w:rsidP="007B31AB">
            <w:pPr>
              <w:ind w:firstLine="0"/>
              <w:jc w:val="center"/>
              <w:rPr>
                <w:sz w:val="22"/>
                <w:szCs w:val="22"/>
              </w:rPr>
            </w:pPr>
            <w:r w:rsidRPr="002C237A">
              <w:rPr>
                <w:sz w:val="22"/>
                <w:szCs w:val="22"/>
              </w:rPr>
              <w:t>X</w:t>
            </w:r>
          </w:p>
        </w:tc>
        <w:tc>
          <w:tcPr>
            <w:tcW w:w="3260" w:type="dxa"/>
            <w:vAlign w:val="center"/>
          </w:tcPr>
          <w:p w14:paraId="537CF4CD" w14:textId="628F8D2B" w:rsidR="000C28DA" w:rsidRPr="002C237A" w:rsidRDefault="007B31AB" w:rsidP="007B31AB">
            <w:pPr>
              <w:ind w:firstLine="0"/>
              <w:jc w:val="center"/>
              <w:rPr>
                <w:sz w:val="22"/>
                <w:szCs w:val="22"/>
              </w:rPr>
            </w:pPr>
            <w:r w:rsidRPr="002C237A">
              <w:rPr>
                <w:sz w:val="22"/>
                <w:szCs w:val="22"/>
              </w:rPr>
              <w:t>X</w:t>
            </w:r>
          </w:p>
        </w:tc>
        <w:tc>
          <w:tcPr>
            <w:tcW w:w="2687" w:type="dxa"/>
            <w:vAlign w:val="center"/>
          </w:tcPr>
          <w:p w14:paraId="7BC84991" w14:textId="7466C667" w:rsidR="000C28DA" w:rsidRPr="002C237A" w:rsidRDefault="007B31AB" w:rsidP="007B31AB">
            <w:pPr>
              <w:ind w:firstLine="0"/>
              <w:jc w:val="center"/>
              <w:rPr>
                <w:sz w:val="22"/>
                <w:szCs w:val="22"/>
              </w:rPr>
            </w:pPr>
            <w:r w:rsidRPr="002C237A">
              <w:rPr>
                <w:sz w:val="22"/>
                <w:szCs w:val="22"/>
              </w:rPr>
              <w:t>X</w:t>
            </w:r>
          </w:p>
        </w:tc>
      </w:tr>
      <w:tr w:rsidR="007B31AB" w:rsidRPr="002C237A" w14:paraId="5ED56759" w14:textId="77777777" w:rsidTr="00D70511">
        <w:tc>
          <w:tcPr>
            <w:tcW w:w="1283" w:type="dxa"/>
          </w:tcPr>
          <w:p w14:paraId="1C6632F4" w14:textId="336E50F5" w:rsidR="007B31AB" w:rsidRPr="002C237A" w:rsidRDefault="007B31AB" w:rsidP="000C28DA">
            <w:pPr>
              <w:ind w:firstLine="0"/>
              <w:rPr>
                <w:sz w:val="22"/>
                <w:szCs w:val="22"/>
              </w:rPr>
            </w:pPr>
            <w:r w:rsidRPr="002C237A">
              <w:rPr>
                <w:sz w:val="22"/>
                <w:szCs w:val="22"/>
              </w:rPr>
              <w:t>SĮR.1</w:t>
            </w:r>
          </w:p>
        </w:tc>
        <w:tc>
          <w:tcPr>
            <w:tcW w:w="2398" w:type="dxa"/>
            <w:vAlign w:val="center"/>
          </w:tcPr>
          <w:p w14:paraId="17BD8D97" w14:textId="3D6C07AA" w:rsidR="007B31AB" w:rsidRPr="002C237A" w:rsidRDefault="007B31AB" w:rsidP="007B31AB">
            <w:pPr>
              <w:ind w:firstLine="0"/>
              <w:jc w:val="center"/>
              <w:rPr>
                <w:sz w:val="22"/>
                <w:szCs w:val="22"/>
              </w:rPr>
            </w:pPr>
            <w:r w:rsidRPr="002C237A">
              <w:rPr>
                <w:sz w:val="22"/>
                <w:szCs w:val="22"/>
              </w:rPr>
              <w:t>X</w:t>
            </w:r>
          </w:p>
        </w:tc>
        <w:tc>
          <w:tcPr>
            <w:tcW w:w="3260" w:type="dxa"/>
            <w:vAlign w:val="center"/>
          </w:tcPr>
          <w:p w14:paraId="5DED9040" w14:textId="7D167B92" w:rsidR="007B31AB" w:rsidRPr="002C237A" w:rsidRDefault="007B31AB" w:rsidP="007B31AB">
            <w:pPr>
              <w:ind w:firstLine="0"/>
              <w:jc w:val="center"/>
              <w:rPr>
                <w:sz w:val="22"/>
                <w:szCs w:val="22"/>
              </w:rPr>
            </w:pPr>
            <w:r w:rsidRPr="002C237A">
              <w:rPr>
                <w:sz w:val="22"/>
                <w:szCs w:val="22"/>
              </w:rPr>
              <w:t>X</w:t>
            </w:r>
          </w:p>
        </w:tc>
        <w:tc>
          <w:tcPr>
            <w:tcW w:w="2687" w:type="dxa"/>
            <w:vAlign w:val="center"/>
          </w:tcPr>
          <w:p w14:paraId="7DC3E281" w14:textId="25D664D1" w:rsidR="007B31AB" w:rsidRPr="002C237A" w:rsidRDefault="007B31AB" w:rsidP="007B31AB">
            <w:pPr>
              <w:ind w:firstLine="0"/>
              <w:jc w:val="center"/>
              <w:rPr>
                <w:sz w:val="22"/>
                <w:szCs w:val="22"/>
              </w:rPr>
            </w:pPr>
            <w:r w:rsidRPr="002C237A">
              <w:rPr>
                <w:sz w:val="22"/>
                <w:szCs w:val="22"/>
              </w:rPr>
              <w:t>-</w:t>
            </w:r>
          </w:p>
        </w:tc>
      </w:tr>
      <w:tr w:rsidR="007B31AB" w:rsidRPr="002C237A" w14:paraId="24536303" w14:textId="77777777" w:rsidTr="00D70511">
        <w:tc>
          <w:tcPr>
            <w:tcW w:w="1283" w:type="dxa"/>
          </w:tcPr>
          <w:p w14:paraId="13ED5862" w14:textId="369051FB" w:rsidR="007B31AB" w:rsidRPr="002C237A" w:rsidRDefault="007B31AB" w:rsidP="000C28DA">
            <w:pPr>
              <w:ind w:firstLine="0"/>
              <w:rPr>
                <w:sz w:val="22"/>
                <w:szCs w:val="22"/>
              </w:rPr>
            </w:pPr>
            <w:r w:rsidRPr="002C237A">
              <w:rPr>
                <w:sz w:val="22"/>
                <w:szCs w:val="22"/>
              </w:rPr>
              <w:t>AIPR.1</w:t>
            </w:r>
          </w:p>
        </w:tc>
        <w:tc>
          <w:tcPr>
            <w:tcW w:w="2398" w:type="dxa"/>
            <w:vAlign w:val="center"/>
          </w:tcPr>
          <w:p w14:paraId="13646100" w14:textId="746ECAF6" w:rsidR="007B31AB" w:rsidRPr="002C237A" w:rsidRDefault="007B31AB" w:rsidP="007B31AB">
            <w:pPr>
              <w:ind w:firstLine="0"/>
              <w:jc w:val="center"/>
              <w:rPr>
                <w:sz w:val="22"/>
                <w:szCs w:val="22"/>
              </w:rPr>
            </w:pPr>
            <w:r w:rsidRPr="002C237A">
              <w:rPr>
                <w:sz w:val="22"/>
                <w:szCs w:val="22"/>
              </w:rPr>
              <w:t>-</w:t>
            </w:r>
          </w:p>
        </w:tc>
        <w:tc>
          <w:tcPr>
            <w:tcW w:w="3260" w:type="dxa"/>
            <w:vAlign w:val="center"/>
          </w:tcPr>
          <w:p w14:paraId="0CE9F5B9" w14:textId="15B9D542" w:rsidR="007B31AB" w:rsidRPr="002C237A" w:rsidRDefault="007B31AB" w:rsidP="007B31AB">
            <w:pPr>
              <w:ind w:firstLine="0"/>
              <w:jc w:val="center"/>
              <w:rPr>
                <w:sz w:val="22"/>
                <w:szCs w:val="22"/>
              </w:rPr>
            </w:pPr>
            <w:r w:rsidRPr="002C237A">
              <w:rPr>
                <w:sz w:val="22"/>
                <w:szCs w:val="22"/>
              </w:rPr>
              <w:t>-</w:t>
            </w:r>
          </w:p>
        </w:tc>
        <w:tc>
          <w:tcPr>
            <w:tcW w:w="2687" w:type="dxa"/>
            <w:vAlign w:val="center"/>
          </w:tcPr>
          <w:p w14:paraId="068480F1" w14:textId="6F4F1E51" w:rsidR="007B31AB" w:rsidRPr="002C237A" w:rsidRDefault="00C1249F" w:rsidP="007B31AB">
            <w:pPr>
              <w:ind w:firstLine="0"/>
              <w:jc w:val="center"/>
              <w:rPr>
                <w:sz w:val="22"/>
                <w:szCs w:val="22"/>
              </w:rPr>
            </w:pPr>
            <w:r w:rsidRPr="002C237A">
              <w:rPr>
                <w:sz w:val="22"/>
                <w:szCs w:val="22"/>
              </w:rPr>
              <w:t>X</w:t>
            </w:r>
          </w:p>
        </w:tc>
      </w:tr>
      <w:tr w:rsidR="007B31AB" w:rsidRPr="002C237A" w14:paraId="5085BF31" w14:textId="77777777" w:rsidTr="00D70511">
        <w:tc>
          <w:tcPr>
            <w:tcW w:w="1283" w:type="dxa"/>
          </w:tcPr>
          <w:p w14:paraId="679FD607" w14:textId="5772C01D" w:rsidR="007B31AB" w:rsidRPr="002C237A" w:rsidRDefault="007B31AB" w:rsidP="000C28DA">
            <w:pPr>
              <w:ind w:firstLine="0"/>
              <w:rPr>
                <w:sz w:val="22"/>
                <w:szCs w:val="22"/>
              </w:rPr>
            </w:pPr>
            <w:r w:rsidRPr="002C237A">
              <w:rPr>
                <w:sz w:val="22"/>
                <w:szCs w:val="22"/>
              </w:rPr>
              <w:t>AR.1</w:t>
            </w:r>
          </w:p>
        </w:tc>
        <w:tc>
          <w:tcPr>
            <w:tcW w:w="2398" w:type="dxa"/>
            <w:vAlign w:val="center"/>
          </w:tcPr>
          <w:p w14:paraId="79E2C6FF" w14:textId="596D4723" w:rsidR="007B31AB" w:rsidRPr="002C237A" w:rsidRDefault="007B31AB" w:rsidP="007B31AB">
            <w:pPr>
              <w:ind w:firstLine="0"/>
              <w:jc w:val="center"/>
              <w:rPr>
                <w:sz w:val="22"/>
                <w:szCs w:val="22"/>
              </w:rPr>
            </w:pPr>
            <w:r w:rsidRPr="002C237A">
              <w:rPr>
                <w:sz w:val="22"/>
                <w:szCs w:val="22"/>
              </w:rPr>
              <w:t>X</w:t>
            </w:r>
          </w:p>
        </w:tc>
        <w:tc>
          <w:tcPr>
            <w:tcW w:w="3260" w:type="dxa"/>
            <w:vAlign w:val="center"/>
          </w:tcPr>
          <w:p w14:paraId="0BF91987" w14:textId="47B8C066" w:rsidR="007B31AB" w:rsidRPr="002C237A" w:rsidRDefault="007B31AB" w:rsidP="007B31AB">
            <w:pPr>
              <w:ind w:firstLine="0"/>
              <w:jc w:val="center"/>
              <w:rPr>
                <w:sz w:val="22"/>
                <w:szCs w:val="22"/>
              </w:rPr>
            </w:pPr>
            <w:r w:rsidRPr="002C237A">
              <w:rPr>
                <w:sz w:val="22"/>
                <w:szCs w:val="22"/>
              </w:rPr>
              <w:t>-</w:t>
            </w:r>
          </w:p>
        </w:tc>
        <w:tc>
          <w:tcPr>
            <w:tcW w:w="2687" w:type="dxa"/>
            <w:vAlign w:val="center"/>
          </w:tcPr>
          <w:p w14:paraId="6E55114E" w14:textId="204665B6" w:rsidR="007B31AB" w:rsidRPr="002C237A" w:rsidRDefault="007B31AB" w:rsidP="007B31AB">
            <w:pPr>
              <w:ind w:firstLine="0"/>
              <w:jc w:val="center"/>
              <w:rPr>
                <w:sz w:val="22"/>
                <w:szCs w:val="22"/>
              </w:rPr>
            </w:pPr>
            <w:r w:rsidRPr="002C237A">
              <w:rPr>
                <w:sz w:val="22"/>
                <w:szCs w:val="22"/>
              </w:rPr>
              <w:t>-</w:t>
            </w:r>
          </w:p>
        </w:tc>
      </w:tr>
      <w:tr w:rsidR="007B31AB" w:rsidRPr="002C237A" w14:paraId="138B1B0D" w14:textId="77777777" w:rsidTr="00D70511">
        <w:tc>
          <w:tcPr>
            <w:tcW w:w="1283" w:type="dxa"/>
          </w:tcPr>
          <w:p w14:paraId="00230BE6" w14:textId="44B5B41D" w:rsidR="007B31AB" w:rsidRPr="002C237A" w:rsidRDefault="007B31AB" w:rsidP="000C28DA">
            <w:pPr>
              <w:ind w:firstLine="0"/>
              <w:rPr>
                <w:sz w:val="22"/>
                <w:szCs w:val="22"/>
              </w:rPr>
            </w:pPr>
            <w:r w:rsidRPr="002C237A">
              <w:rPr>
                <w:sz w:val="22"/>
                <w:szCs w:val="22"/>
              </w:rPr>
              <w:t>JR.1</w:t>
            </w:r>
          </w:p>
        </w:tc>
        <w:tc>
          <w:tcPr>
            <w:tcW w:w="2398" w:type="dxa"/>
            <w:vAlign w:val="center"/>
          </w:tcPr>
          <w:p w14:paraId="5B8C381E" w14:textId="504EE8A6" w:rsidR="007B31AB" w:rsidRPr="002C237A" w:rsidRDefault="007B31AB" w:rsidP="007B31AB">
            <w:pPr>
              <w:ind w:firstLine="0"/>
              <w:jc w:val="center"/>
              <w:rPr>
                <w:sz w:val="22"/>
                <w:szCs w:val="22"/>
              </w:rPr>
            </w:pPr>
            <w:r w:rsidRPr="002C237A">
              <w:rPr>
                <w:sz w:val="22"/>
                <w:szCs w:val="22"/>
              </w:rPr>
              <w:t>X</w:t>
            </w:r>
          </w:p>
        </w:tc>
        <w:tc>
          <w:tcPr>
            <w:tcW w:w="3260" w:type="dxa"/>
            <w:vAlign w:val="center"/>
          </w:tcPr>
          <w:p w14:paraId="2D51AE45" w14:textId="1FCDEB3D" w:rsidR="007B31AB" w:rsidRPr="002C237A" w:rsidRDefault="007B31AB" w:rsidP="007B31AB">
            <w:pPr>
              <w:ind w:firstLine="0"/>
              <w:jc w:val="center"/>
              <w:rPr>
                <w:sz w:val="22"/>
                <w:szCs w:val="22"/>
              </w:rPr>
            </w:pPr>
            <w:r w:rsidRPr="002C237A">
              <w:rPr>
                <w:sz w:val="22"/>
                <w:szCs w:val="22"/>
              </w:rPr>
              <w:t>X</w:t>
            </w:r>
          </w:p>
        </w:tc>
        <w:tc>
          <w:tcPr>
            <w:tcW w:w="2687" w:type="dxa"/>
            <w:vAlign w:val="center"/>
          </w:tcPr>
          <w:p w14:paraId="319746FD" w14:textId="39C64CAA" w:rsidR="007B31AB" w:rsidRPr="002C237A" w:rsidRDefault="007B31AB" w:rsidP="007B31AB">
            <w:pPr>
              <w:ind w:firstLine="0"/>
              <w:jc w:val="center"/>
              <w:rPr>
                <w:sz w:val="22"/>
                <w:szCs w:val="22"/>
              </w:rPr>
            </w:pPr>
            <w:r w:rsidRPr="002C237A">
              <w:rPr>
                <w:sz w:val="22"/>
                <w:szCs w:val="22"/>
              </w:rPr>
              <w:t>X</w:t>
            </w:r>
          </w:p>
        </w:tc>
      </w:tr>
      <w:tr w:rsidR="007B31AB" w:rsidRPr="002C237A" w14:paraId="20B89B61" w14:textId="77777777" w:rsidTr="00D70511">
        <w:tc>
          <w:tcPr>
            <w:tcW w:w="1283" w:type="dxa"/>
          </w:tcPr>
          <w:p w14:paraId="0D38D31B" w14:textId="4B3590ED" w:rsidR="007B31AB" w:rsidRPr="002C237A" w:rsidRDefault="007B31AB" w:rsidP="000C28DA">
            <w:pPr>
              <w:ind w:firstLine="0"/>
              <w:rPr>
                <w:sz w:val="22"/>
                <w:szCs w:val="22"/>
              </w:rPr>
            </w:pPr>
            <w:r w:rsidRPr="002C237A">
              <w:rPr>
                <w:sz w:val="22"/>
                <w:szCs w:val="22"/>
              </w:rPr>
              <w:t>JR.2</w:t>
            </w:r>
          </w:p>
        </w:tc>
        <w:tc>
          <w:tcPr>
            <w:tcW w:w="2398" w:type="dxa"/>
            <w:vAlign w:val="center"/>
          </w:tcPr>
          <w:p w14:paraId="58077532" w14:textId="7E400776" w:rsidR="007B31AB" w:rsidRPr="002C237A" w:rsidRDefault="007B31AB" w:rsidP="007B31AB">
            <w:pPr>
              <w:ind w:firstLine="0"/>
              <w:jc w:val="center"/>
              <w:rPr>
                <w:sz w:val="22"/>
                <w:szCs w:val="22"/>
              </w:rPr>
            </w:pPr>
            <w:r w:rsidRPr="002C237A">
              <w:rPr>
                <w:sz w:val="22"/>
                <w:szCs w:val="22"/>
              </w:rPr>
              <w:t>X</w:t>
            </w:r>
          </w:p>
        </w:tc>
        <w:tc>
          <w:tcPr>
            <w:tcW w:w="3260" w:type="dxa"/>
            <w:vAlign w:val="center"/>
          </w:tcPr>
          <w:p w14:paraId="3127D675" w14:textId="796B2DEE" w:rsidR="007B31AB" w:rsidRPr="002C237A" w:rsidRDefault="007B31AB" w:rsidP="007B31AB">
            <w:pPr>
              <w:ind w:firstLine="0"/>
              <w:jc w:val="center"/>
              <w:rPr>
                <w:sz w:val="22"/>
                <w:szCs w:val="22"/>
              </w:rPr>
            </w:pPr>
            <w:r w:rsidRPr="002C237A">
              <w:rPr>
                <w:sz w:val="22"/>
                <w:szCs w:val="22"/>
              </w:rPr>
              <w:t>X</w:t>
            </w:r>
          </w:p>
        </w:tc>
        <w:tc>
          <w:tcPr>
            <w:tcW w:w="2687" w:type="dxa"/>
            <w:vAlign w:val="center"/>
          </w:tcPr>
          <w:p w14:paraId="605B116E" w14:textId="0777F6DE" w:rsidR="007B31AB" w:rsidRPr="002C237A" w:rsidRDefault="007B31AB" w:rsidP="007B31AB">
            <w:pPr>
              <w:ind w:firstLine="0"/>
              <w:jc w:val="center"/>
              <w:rPr>
                <w:sz w:val="22"/>
                <w:szCs w:val="22"/>
              </w:rPr>
            </w:pPr>
            <w:r w:rsidRPr="002C237A">
              <w:rPr>
                <w:sz w:val="22"/>
                <w:szCs w:val="22"/>
              </w:rPr>
              <w:t>X</w:t>
            </w:r>
          </w:p>
        </w:tc>
      </w:tr>
    </w:tbl>
    <w:p w14:paraId="000002B0" w14:textId="77777777" w:rsidR="00337DF7" w:rsidRPr="002C237A" w:rsidRDefault="00337DF7"/>
    <w:p w14:paraId="000002B1" w14:textId="77777777" w:rsidR="00337DF7" w:rsidRPr="002C237A" w:rsidRDefault="00CB68CC" w:rsidP="001F5CF8">
      <w:pPr>
        <w:pStyle w:val="Heading3"/>
        <w:numPr>
          <w:ilvl w:val="2"/>
          <w:numId w:val="1"/>
        </w:numPr>
      </w:pPr>
      <w:bookmarkStart w:id="62" w:name="_Toc27513203"/>
      <w:r w:rsidRPr="002C237A">
        <w:t>Reikalavimų ryšio matrica</w:t>
      </w:r>
      <w:bookmarkEnd w:id="62"/>
    </w:p>
    <w:p w14:paraId="000002B2" w14:textId="77777777" w:rsidR="00337DF7" w:rsidRPr="002C237A" w:rsidRDefault="00CB68CC">
      <w:r w:rsidRPr="002C237A">
        <w:t xml:space="preserve">Šiame poskyryje pateikiama reikalavimų ryšio matrica (3.2 lentelė). Stulpelis “Reikalavimo aprobavimo būdas” yra neprivalomas. Jei jis pildomas, tai nurodoma kaip numatoma patikrinti </w:t>
      </w:r>
      <w:r w:rsidRPr="002C237A">
        <w:lastRenderedPageBreak/>
        <w:t>reikalavimą programų sistemos baigiamųjų bandymų metu. Stulpelis “Aprobavimo rezultatai” nepildomas.</w:t>
      </w:r>
    </w:p>
    <w:p w14:paraId="000002B3" w14:textId="77777777" w:rsidR="00337DF7" w:rsidRPr="002C237A" w:rsidRDefault="00CB68CC">
      <w:r w:rsidRPr="002C237A">
        <w:rPr>
          <w:b/>
        </w:rPr>
        <w:t>Pastaba</w:t>
      </w:r>
      <w:r w:rsidRPr="002C237A">
        <w:t>. Atliekant reikalavimų lokalizavimą, jų nuleidimą žemyn ir aprašant reikalavimų aprobavimo būdus, gali paaiškėti, kad dokumente “Reikalavimų specifikacija” pateikti reikalavimai buvo suformuluoti netinkamai ir juos reikia taisyti.</w:t>
      </w:r>
    </w:p>
    <w:p w14:paraId="000002C1" w14:textId="4A197EF6" w:rsidR="00337DF7" w:rsidRPr="002C237A" w:rsidRDefault="00CB68CC" w:rsidP="009C519C">
      <w:pPr>
        <w:keepNext/>
        <w:pBdr>
          <w:top w:val="nil"/>
          <w:left w:val="nil"/>
          <w:bottom w:val="nil"/>
          <w:right w:val="nil"/>
          <w:between w:val="nil"/>
        </w:pBdr>
        <w:spacing w:before="120" w:after="60"/>
        <w:rPr>
          <w:i/>
          <w:color w:val="44546A"/>
          <w:sz w:val="22"/>
          <w:szCs w:val="22"/>
        </w:rPr>
      </w:pPr>
      <w:r w:rsidRPr="002C237A">
        <w:rPr>
          <w:i/>
          <w:color w:val="44546A"/>
          <w:sz w:val="22"/>
          <w:szCs w:val="22"/>
        </w:rPr>
        <w:t>3.2 lentelė. Reikalavimų ryšio matrica</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4647"/>
        <w:gridCol w:w="3464"/>
      </w:tblGrid>
      <w:tr w:rsidR="009C519C" w:rsidRPr="002C237A" w14:paraId="0CA6E111" w14:textId="77777777" w:rsidTr="00D70511">
        <w:tc>
          <w:tcPr>
            <w:tcW w:w="1305" w:type="dxa"/>
            <w:vAlign w:val="center"/>
          </w:tcPr>
          <w:p w14:paraId="3B1143F1" w14:textId="1226F140" w:rsidR="009C519C" w:rsidRPr="002C237A" w:rsidRDefault="009C519C" w:rsidP="009C519C">
            <w:pPr>
              <w:ind w:firstLine="0"/>
              <w:jc w:val="center"/>
            </w:pPr>
            <w:r w:rsidRPr="002C237A">
              <w:t>Reikalavimas</w:t>
            </w:r>
          </w:p>
        </w:tc>
        <w:tc>
          <w:tcPr>
            <w:tcW w:w="4786" w:type="dxa"/>
            <w:vAlign w:val="center"/>
          </w:tcPr>
          <w:p w14:paraId="20683BBC" w14:textId="144463A3" w:rsidR="009C519C" w:rsidRPr="002C237A" w:rsidRDefault="009C519C" w:rsidP="009C519C">
            <w:pPr>
              <w:ind w:firstLine="0"/>
              <w:jc w:val="center"/>
            </w:pPr>
            <w:r w:rsidRPr="002C237A">
              <w:t>Iš ko išvestas</w:t>
            </w:r>
          </w:p>
        </w:tc>
        <w:tc>
          <w:tcPr>
            <w:tcW w:w="3543" w:type="dxa"/>
            <w:vAlign w:val="center"/>
          </w:tcPr>
          <w:p w14:paraId="59C86433" w14:textId="3FA821E7" w:rsidR="009C519C" w:rsidRPr="002C237A" w:rsidRDefault="009C519C" w:rsidP="009C519C">
            <w:pPr>
              <w:ind w:firstLine="0"/>
              <w:jc w:val="center"/>
            </w:pPr>
            <w:r w:rsidRPr="002C237A">
              <w:t>Kur lokalizuotas</w:t>
            </w:r>
          </w:p>
        </w:tc>
      </w:tr>
      <w:tr w:rsidR="009C519C" w:rsidRPr="002C237A" w14:paraId="5F5E98CE" w14:textId="77777777" w:rsidTr="00D70511">
        <w:tc>
          <w:tcPr>
            <w:tcW w:w="1305" w:type="dxa"/>
          </w:tcPr>
          <w:p w14:paraId="79150F88" w14:textId="77777777" w:rsidR="009C519C" w:rsidRPr="002C237A" w:rsidRDefault="009C519C" w:rsidP="009C519C">
            <w:pPr>
              <w:ind w:firstLine="0"/>
              <w:rPr>
                <w:sz w:val="22"/>
                <w:szCs w:val="22"/>
              </w:rPr>
            </w:pPr>
            <w:r w:rsidRPr="002C237A">
              <w:rPr>
                <w:sz w:val="22"/>
                <w:szCs w:val="22"/>
              </w:rPr>
              <w:t>SR.1</w:t>
            </w:r>
          </w:p>
        </w:tc>
        <w:tc>
          <w:tcPr>
            <w:tcW w:w="4786" w:type="dxa"/>
          </w:tcPr>
          <w:p w14:paraId="3801C3C0" w14:textId="1F88288A" w:rsidR="009C519C" w:rsidRPr="002C237A" w:rsidRDefault="009C519C" w:rsidP="009C519C">
            <w:pPr>
              <w:ind w:firstLine="0"/>
              <w:jc w:val="center"/>
              <w:rPr>
                <w:sz w:val="22"/>
                <w:szCs w:val="22"/>
              </w:rPr>
            </w:pPr>
            <w:r w:rsidRPr="002C237A">
              <w:rPr>
                <w:sz w:val="22"/>
                <w:szCs w:val="22"/>
              </w:rPr>
              <w:t>-</w:t>
            </w:r>
          </w:p>
        </w:tc>
        <w:tc>
          <w:tcPr>
            <w:tcW w:w="3543" w:type="dxa"/>
            <w:vAlign w:val="center"/>
          </w:tcPr>
          <w:p w14:paraId="36BF7398" w14:textId="5014E0CD" w:rsidR="009C519C" w:rsidRPr="002C237A" w:rsidRDefault="00C1249F" w:rsidP="009C519C">
            <w:pPr>
              <w:ind w:firstLine="0"/>
              <w:jc w:val="center"/>
              <w:rPr>
                <w:sz w:val="22"/>
                <w:szCs w:val="22"/>
              </w:rPr>
            </w:pPr>
            <w:r w:rsidRPr="002C237A">
              <w:rPr>
                <w:sz w:val="22"/>
                <w:szCs w:val="22"/>
              </w:rPr>
              <w:t>VSM, APM, DSM</w:t>
            </w:r>
          </w:p>
        </w:tc>
      </w:tr>
      <w:tr w:rsidR="00C1249F" w:rsidRPr="002C237A" w14:paraId="2D4A7BDF" w14:textId="77777777" w:rsidTr="00D70511">
        <w:tc>
          <w:tcPr>
            <w:tcW w:w="1305" w:type="dxa"/>
          </w:tcPr>
          <w:p w14:paraId="4B18FC70" w14:textId="77777777" w:rsidR="00C1249F" w:rsidRPr="002C237A" w:rsidRDefault="00C1249F" w:rsidP="00C1249F">
            <w:pPr>
              <w:ind w:firstLine="0"/>
              <w:rPr>
                <w:sz w:val="22"/>
                <w:szCs w:val="22"/>
              </w:rPr>
            </w:pPr>
            <w:r w:rsidRPr="002C237A">
              <w:rPr>
                <w:sz w:val="22"/>
                <w:szCs w:val="22"/>
              </w:rPr>
              <w:t>SR.2</w:t>
            </w:r>
          </w:p>
        </w:tc>
        <w:tc>
          <w:tcPr>
            <w:tcW w:w="4786" w:type="dxa"/>
          </w:tcPr>
          <w:p w14:paraId="18993A38" w14:textId="0C6CDC94" w:rsidR="00C1249F" w:rsidRPr="002C237A" w:rsidRDefault="00C1249F" w:rsidP="00C1249F">
            <w:pPr>
              <w:ind w:firstLine="0"/>
              <w:jc w:val="center"/>
              <w:rPr>
                <w:sz w:val="22"/>
                <w:szCs w:val="22"/>
              </w:rPr>
            </w:pPr>
            <w:r w:rsidRPr="002C237A">
              <w:rPr>
                <w:sz w:val="22"/>
                <w:szCs w:val="22"/>
              </w:rPr>
              <w:t>SR.1</w:t>
            </w:r>
          </w:p>
        </w:tc>
        <w:tc>
          <w:tcPr>
            <w:tcW w:w="3543" w:type="dxa"/>
          </w:tcPr>
          <w:p w14:paraId="495B2E8A" w14:textId="03DBA091" w:rsidR="00C1249F" w:rsidRPr="002C237A" w:rsidRDefault="00C1249F" w:rsidP="00C1249F">
            <w:pPr>
              <w:ind w:firstLine="0"/>
              <w:jc w:val="center"/>
              <w:rPr>
                <w:sz w:val="22"/>
                <w:szCs w:val="22"/>
              </w:rPr>
            </w:pPr>
            <w:r w:rsidRPr="002C237A">
              <w:rPr>
                <w:sz w:val="22"/>
                <w:szCs w:val="22"/>
              </w:rPr>
              <w:t>VSM, APM, DSM</w:t>
            </w:r>
          </w:p>
        </w:tc>
      </w:tr>
      <w:tr w:rsidR="00C1249F" w:rsidRPr="002C237A" w14:paraId="042DF7CB" w14:textId="77777777" w:rsidTr="00D70511">
        <w:tc>
          <w:tcPr>
            <w:tcW w:w="1305" w:type="dxa"/>
          </w:tcPr>
          <w:p w14:paraId="1D7ED97A" w14:textId="77777777" w:rsidR="00C1249F" w:rsidRPr="002C237A" w:rsidRDefault="00C1249F" w:rsidP="00C1249F">
            <w:pPr>
              <w:ind w:firstLine="0"/>
              <w:rPr>
                <w:sz w:val="22"/>
                <w:szCs w:val="22"/>
              </w:rPr>
            </w:pPr>
            <w:r w:rsidRPr="002C237A">
              <w:rPr>
                <w:sz w:val="22"/>
                <w:szCs w:val="22"/>
              </w:rPr>
              <w:t>PR.1</w:t>
            </w:r>
          </w:p>
        </w:tc>
        <w:tc>
          <w:tcPr>
            <w:tcW w:w="4786" w:type="dxa"/>
          </w:tcPr>
          <w:p w14:paraId="2669F164" w14:textId="17BAF875" w:rsidR="00C1249F" w:rsidRPr="002C237A" w:rsidRDefault="00C1249F" w:rsidP="00C1249F">
            <w:pPr>
              <w:ind w:firstLine="0"/>
              <w:jc w:val="center"/>
              <w:rPr>
                <w:sz w:val="22"/>
                <w:szCs w:val="22"/>
              </w:rPr>
            </w:pPr>
            <w:r w:rsidRPr="002C237A">
              <w:rPr>
                <w:sz w:val="22"/>
                <w:szCs w:val="22"/>
              </w:rPr>
              <w:t>-</w:t>
            </w:r>
          </w:p>
        </w:tc>
        <w:tc>
          <w:tcPr>
            <w:tcW w:w="3543" w:type="dxa"/>
          </w:tcPr>
          <w:p w14:paraId="495E5B86" w14:textId="2022D836" w:rsidR="00C1249F" w:rsidRPr="002C237A" w:rsidRDefault="00C1249F" w:rsidP="00C1249F">
            <w:pPr>
              <w:ind w:firstLine="0"/>
              <w:jc w:val="center"/>
              <w:rPr>
                <w:sz w:val="22"/>
                <w:szCs w:val="22"/>
              </w:rPr>
            </w:pPr>
            <w:r w:rsidRPr="002C237A">
              <w:rPr>
                <w:sz w:val="22"/>
                <w:szCs w:val="22"/>
              </w:rPr>
              <w:t>VSM, APM, DSM</w:t>
            </w:r>
          </w:p>
        </w:tc>
      </w:tr>
      <w:tr w:rsidR="00C1249F" w:rsidRPr="002C237A" w14:paraId="7DD018AA" w14:textId="77777777" w:rsidTr="00D70511">
        <w:tc>
          <w:tcPr>
            <w:tcW w:w="1305" w:type="dxa"/>
          </w:tcPr>
          <w:p w14:paraId="7287CEC1" w14:textId="77777777" w:rsidR="00C1249F" w:rsidRPr="002C237A" w:rsidRDefault="00C1249F" w:rsidP="00C1249F">
            <w:pPr>
              <w:ind w:firstLine="0"/>
              <w:rPr>
                <w:sz w:val="22"/>
                <w:szCs w:val="22"/>
              </w:rPr>
            </w:pPr>
            <w:r w:rsidRPr="002C237A">
              <w:rPr>
                <w:sz w:val="22"/>
                <w:szCs w:val="22"/>
              </w:rPr>
              <w:t>PR.2</w:t>
            </w:r>
          </w:p>
        </w:tc>
        <w:tc>
          <w:tcPr>
            <w:tcW w:w="4786" w:type="dxa"/>
          </w:tcPr>
          <w:p w14:paraId="5F13C22A" w14:textId="23FA1FB0" w:rsidR="00C1249F" w:rsidRPr="002C237A" w:rsidRDefault="00C1249F" w:rsidP="00C1249F">
            <w:pPr>
              <w:ind w:firstLine="0"/>
              <w:jc w:val="center"/>
              <w:rPr>
                <w:sz w:val="22"/>
                <w:szCs w:val="22"/>
              </w:rPr>
            </w:pPr>
            <w:r w:rsidRPr="002C237A">
              <w:rPr>
                <w:sz w:val="22"/>
                <w:szCs w:val="22"/>
              </w:rPr>
              <w:t>PR.1</w:t>
            </w:r>
          </w:p>
        </w:tc>
        <w:tc>
          <w:tcPr>
            <w:tcW w:w="3543" w:type="dxa"/>
          </w:tcPr>
          <w:p w14:paraId="140CAF6F" w14:textId="2850F654" w:rsidR="00C1249F" w:rsidRPr="002C237A" w:rsidRDefault="00C1249F" w:rsidP="00C1249F">
            <w:pPr>
              <w:ind w:firstLine="0"/>
              <w:jc w:val="center"/>
              <w:rPr>
                <w:sz w:val="22"/>
                <w:szCs w:val="22"/>
              </w:rPr>
            </w:pPr>
            <w:r w:rsidRPr="002C237A">
              <w:rPr>
                <w:sz w:val="22"/>
                <w:szCs w:val="22"/>
              </w:rPr>
              <w:t>VSM, APM, DSM</w:t>
            </w:r>
          </w:p>
        </w:tc>
      </w:tr>
      <w:tr w:rsidR="00C1249F" w:rsidRPr="002C237A" w14:paraId="638992D7" w14:textId="77777777" w:rsidTr="00D70511">
        <w:tc>
          <w:tcPr>
            <w:tcW w:w="1305" w:type="dxa"/>
          </w:tcPr>
          <w:p w14:paraId="334F2B4B" w14:textId="77777777" w:rsidR="00C1249F" w:rsidRPr="002C237A" w:rsidRDefault="00C1249F" w:rsidP="00C1249F">
            <w:pPr>
              <w:ind w:firstLine="0"/>
              <w:rPr>
                <w:sz w:val="22"/>
                <w:szCs w:val="22"/>
              </w:rPr>
            </w:pPr>
            <w:r w:rsidRPr="002C237A">
              <w:rPr>
                <w:sz w:val="22"/>
                <w:szCs w:val="22"/>
              </w:rPr>
              <w:t>PR.3</w:t>
            </w:r>
          </w:p>
        </w:tc>
        <w:tc>
          <w:tcPr>
            <w:tcW w:w="4786" w:type="dxa"/>
          </w:tcPr>
          <w:p w14:paraId="7F3CA7B2" w14:textId="4F4BE7D5" w:rsidR="00C1249F" w:rsidRPr="002C237A" w:rsidRDefault="00C1249F" w:rsidP="00C1249F">
            <w:pPr>
              <w:ind w:firstLine="0"/>
              <w:jc w:val="center"/>
              <w:rPr>
                <w:sz w:val="22"/>
                <w:szCs w:val="22"/>
              </w:rPr>
            </w:pPr>
            <w:r w:rsidRPr="002C237A">
              <w:rPr>
                <w:sz w:val="22"/>
                <w:szCs w:val="22"/>
              </w:rPr>
              <w:t>PR.1</w:t>
            </w:r>
          </w:p>
        </w:tc>
        <w:tc>
          <w:tcPr>
            <w:tcW w:w="3543" w:type="dxa"/>
          </w:tcPr>
          <w:p w14:paraId="54FA547E" w14:textId="2CA97E76" w:rsidR="00C1249F" w:rsidRPr="002C237A" w:rsidRDefault="00C1249F" w:rsidP="00C1249F">
            <w:pPr>
              <w:ind w:firstLine="0"/>
              <w:jc w:val="center"/>
              <w:rPr>
                <w:sz w:val="22"/>
                <w:szCs w:val="22"/>
              </w:rPr>
            </w:pPr>
            <w:r w:rsidRPr="002C237A">
              <w:rPr>
                <w:sz w:val="22"/>
                <w:szCs w:val="22"/>
              </w:rPr>
              <w:t>VSM, APM, DSM</w:t>
            </w:r>
          </w:p>
        </w:tc>
      </w:tr>
      <w:tr w:rsidR="00C1249F" w:rsidRPr="002C237A" w14:paraId="54FEFF63" w14:textId="77777777" w:rsidTr="00D70511">
        <w:tc>
          <w:tcPr>
            <w:tcW w:w="1305" w:type="dxa"/>
          </w:tcPr>
          <w:p w14:paraId="2FD31D98" w14:textId="77777777" w:rsidR="00C1249F" w:rsidRPr="002C237A" w:rsidRDefault="00C1249F" w:rsidP="00C1249F">
            <w:pPr>
              <w:ind w:firstLine="0"/>
              <w:rPr>
                <w:sz w:val="22"/>
                <w:szCs w:val="22"/>
              </w:rPr>
            </w:pPr>
            <w:r w:rsidRPr="002C237A">
              <w:rPr>
                <w:sz w:val="22"/>
                <w:szCs w:val="22"/>
              </w:rPr>
              <w:t>PR.4</w:t>
            </w:r>
          </w:p>
        </w:tc>
        <w:tc>
          <w:tcPr>
            <w:tcW w:w="4786" w:type="dxa"/>
          </w:tcPr>
          <w:p w14:paraId="512321BD" w14:textId="46FECBE4" w:rsidR="00C1249F" w:rsidRPr="002C237A" w:rsidRDefault="00C1249F" w:rsidP="00C1249F">
            <w:pPr>
              <w:ind w:firstLine="0"/>
              <w:jc w:val="center"/>
              <w:rPr>
                <w:sz w:val="22"/>
                <w:szCs w:val="22"/>
              </w:rPr>
            </w:pPr>
            <w:r w:rsidRPr="002C237A">
              <w:rPr>
                <w:sz w:val="22"/>
                <w:szCs w:val="22"/>
              </w:rPr>
              <w:t>PR.1</w:t>
            </w:r>
          </w:p>
        </w:tc>
        <w:tc>
          <w:tcPr>
            <w:tcW w:w="3543" w:type="dxa"/>
          </w:tcPr>
          <w:p w14:paraId="4BD2417A" w14:textId="49EB289B" w:rsidR="00C1249F" w:rsidRPr="002C237A" w:rsidRDefault="00C1249F" w:rsidP="00C1249F">
            <w:pPr>
              <w:ind w:firstLine="0"/>
              <w:jc w:val="center"/>
              <w:rPr>
                <w:sz w:val="22"/>
                <w:szCs w:val="22"/>
              </w:rPr>
            </w:pPr>
            <w:r w:rsidRPr="002C237A">
              <w:rPr>
                <w:sz w:val="22"/>
                <w:szCs w:val="22"/>
              </w:rPr>
              <w:t>VSM, DSM</w:t>
            </w:r>
          </w:p>
        </w:tc>
      </w:tr>
      <w:tr w:rsidR="00C1249F" w:rsidRPr="002C237A" w14:paraId="00943C4E" w14:textId="77777777" w:rsidTr="00D70511">
        <w:tc>
          <w:tcPr>
            <w:tcW w:w="1305" w:type="dxa"/>
          </w:tcPr>
          <w:p w14:paraId="55984BFC" w14:textId="77777777" w:rsidR="00C1249F" w:rsidRPr="002C237A" w:rsidRDefault="00C1249F" w:rsidP="00C1249F">
            <w:pPr>
              <w:ind w:firstLine="0"/>
              <w:rPr>
                <w:sz w:val="22"/>
                <w:szCs w:val="22"/>
              </w:rPr>
            </w:pPr>
            <w:r w:rsidRPr="002C237A">
              <w:rPr>
                <w:sz w:val="22"/>
                <w:szCs w:val="22"/>
              </w:rPr>
              <w:t>IR.1</w:t>
            </w:r>
          </w:p>
        </w:tc>
        <w:tc>
          <w:tcPr>
            <w:tcW w:w="4786" w:type="dxa"/>
          </w:tcPr>
          <w:p w14:paraId="4EA7E647" w14:textId="556A5CEA" w:rsidR="00C1249F" w:rsidRPr="002C237A" w:rsidRDefault="00C1249F" w:rsidP="00C1249F">
            <w:pPr>
              <w:ind w:firstLine="0"/>
              <w:jc w:val="center"/>
              <w:rPr>
                <w:sz w:val="22"/>
                <w:szCs w:val="22"/>
              </w:rPr>
            </w:pPr>
            <w:r w:rsidRPr="002C237A">
              <w:rPr>
                <w:sz w:val="22"/>
                <w:szCs w:val="22"/>
              </w:rPr>
              <w:t>-</w:t>
            </w:r>
          </w:p>
        </w:tc>
        <w:tc>
          <w:tcPr>
            <w:tcW w:w="3543" w:type="dxa"/>
          </w:tcPr>
          <w:p w14:paraId="1A3A0291" w14:textId="36F7EDC8" w:rsidR="00C1249F" w:rsidRPr="002C237A" w:rsidRDefault="00C1249F" w:rsidP="00C1249F">
            <w:pPr>
              <w:ind w:firstLine="0"/>
              <w:jc w:val="center"/>
              <w:rPr>
                <w:sz w:val="22"/>
                <w:szCs w:val="22"/>
              </w:rPr>
            </w:pPr>
            <w:r w:rsidRPr="002C237A">
              <w:rPr>
                <w:sz w:val="22"/>
                <w:szCs w:val="22"/>
              </w:rPr>
              <w:t>VSM, DSM</w:t>
            </w:r>
          </w:p>
        </w:tc>
      </w:tr>
      <w:tr w:rsidR="00C1249F" w:rsidRPr="002C237A" w14:paraId="1AF6AD46" w14:textId="77777777" w:rsidTr="00D70511">
        <w:tc>
          <w:tcPr>
            <w:tcW w:w="1305" w:type="dxa"/>
          </w:tcPr>
          <w:p w14:paraId="51DA1D3B" w14:textId="77777777" w:rsidR="00C1249F" w:rsidRPr="002C237A" w:rsidRDefault="00C1249F" w:rsidP="00C1249F">
            <w:pPr>
              <w:ind w:firstLine="0"/>
              <w:rPr>
                <w:sz w:val="22"/>
                <w:szCs w:val="22"/>
              </w:rPr>
            </w:pPr>
            <w:r w:rsidRPr="002C237A">
              <w:rPr>
                <w:sz w:val="22"/>
                <w:szCs w:val="22"/>
              </w:rPr>
              <w:t>IR.2</w:t>
            </w:r>
          </w:p>
        </w:tc>
        <w:tc>
          <w:tcPr>
            <w:tcW w:w="4786" w:type="dxa"/>
          </w:tcPr>
          <w:p w14:paraId="37A0304F" w14:textId="53972ACE" w:rsidR="00C1249F" w:rsidRPr="002C237A" w:rsidRDefault="00C1249F" w:rsidP="00C1249F">
            <w:pPr>
              <w:ind w:firstLine="0"/>
              <w:jc w:val="center"/>
              <w:rPr>
                <w:sz w:val="22"/>
                <w:szCs w:val="22"/>
              </w:rPr>
            </w:pPr>
            <w:r w:rsidRPr="002C237A">
              <w:rPr>
                <w:sz w:val="22"/>
                <w:szCs w:val="22"/>
              </w:rPr>
              <w:t>IR.1</w:t>
            </w:r>
          </w:p>
        </w:tc>
        <w:tc>
          <w:tcPr>
            <w:tcW w:w="3543" w:type="dxa"/>
          </w:tcPr>
          <w:p w14:paraId="176A1DC5" w14:textId="152EFEA2" w:rsidR="00C1249F" w:rsidRPr="002C237A" w:rsidRDefault="00C1249F" w:rsidP="00C1249F">
            <w:pPr>
              <w:ind w:firstLine="0"/>
              <w:jc w:val="center"/>
              <w:rPr>
                <w:sz w:val="22"/>
                <w:szCs w:val="22"/>
              </w:rPr>
            </w:pPr>
            <w:r w:rsidRPr="002C237A">
              <w:rPr>
                <w:sz w:val="22"/>
                <w:szCs w:val="22"/>
              </w:rPr>
              <w:t>VSM, APM, DSM</w:t>
            </w:r>
          </w:p>
        </w:tc>
      </w:tr>
      <w:tr w:rsidR="00C1249F" w:rsidRPr="002C237A" w14:paraId="0B6B7093" w14:textId="77777777" w:rsidTr="00D70511">
        <w:tc>
          <w:tcPr>
            <w:tcW w:w="1305" w:type="dxa"/>
          </w:tcPr>
          <w:p w14:paraId="046216CC" w14:textId="77777777" w:rsidR="00C1249F" w:rsidRPr="002C237A" w:rsidRDefault="00C1249F" w:rsidP="00C1249F">
            <w:pPr>
              <w:ind w:firstLine="0"/>
              <w:rPr>
                <w:sz w:val="22"/>
                <w:szCs w:val="22"/>
              </w:rPr>
            </w:pPr>
            <w:r w:rsidRPr="002C237A">
              <w:rPr>
                <w:sz w:val="22"/>
                <w:szCs w:val="22"/>
              </w:rPr>
              <w:t>IR.3</w:t>
            </w:r>
          </w:p>
        </w:tc>
        <w:tc>
          <w:tcPr>
            <w:tcW w:w="4786" w:type="dxa"/>
          </w:tcPr>
          <w:p w14:paraId="421144B6" w14:textId="08A8D4EC" w:rsidR="00C1249F" w:rsidRPr="002C237A" w:rsidRDefault="00C1249F" w:rsidP="00C1249F">
            <w:pPr>
              <w:ind w:firstLine="0"/>
              <w:jc w:val="center"/>
              <w:rPr>
                <w:sz w:val="22"/>
                <w:szCs w:val="22"/>
              </w:rPr>
            </w:pPr>
            <w:r w:rsidRPr="002C237A">
              <w:rPr>
                <w:sz w:val="22"/>
                <w:szCs w:val="22"/>
              </w:rPr>
              <w:t>IR.1</w:t>
            </w:r>
          </w:p>
        </w:tc>
        <w:tc>
          <w:tcPr>
            <w:tcW w:w="3543" w:type="dxa"/>
          </w:tcPr>
          <w:p w14:paraId="2B85C13A" w14:textId="58852F70" w:rsidR="00C1249F" w:rsidRPr="002C237A" w:rsidRDefault="00C1249F" w:rsidP="00C1249F">
            <w:pPr>
              <w:ind w:firstLine="0"/>
              <w:jc w:val="center"/>
              <w:rPr>
                <w:sz w:val="22"/>
                <w:szCs w:val="22"/>
              </w:rPr>
            </w:pPr>
            <w:r w:rsidRPr="002C237A">
              <w:rPr>
                <w:sz w:val="22"/>
                <w:szCs w:val="22"/>
              </w:rPr>
              <w:t>VSM, DSM</w:t>
            </w:r>
          </w:p>
        </w:tc>
      </w:tr>
      <w:tr w:rsidR="00C1249F" w:rsidRPr="002C237A" w14:paraId="22844CBB" w14:textId="77777777" w:rsidTr="00D70511">
        <w:tc>
          <w:tcPr>
            <w:tcW w:w="1305" w:type="dxa"/>
          </w:tcPr>
          <w:p w14:paraId="33CA74B2" w14:textId="77777777" w:rsidR="00C1249F" w:rsidRPr="002C237A" w:rsidRDefault="00C1249F" w:rsidP="00C1249F">
            <w:pPr>
              <w:ind w:firstLine="0"/>
              <w:rPr>
                <w:sz w:val="22"/>
                <w:szCs w:val="22"/>
              </w:rPr>
            </w:pPr>
            <w:r w:rsidRPr="002C237A">
              <w:rPr>
                <w:sz w:val="22"/>
                <w:szCs w:val="22"/>
              </w:rPr>
              <w:t>DR.1</w:t>
            </w:r>
          </w:p>
        </w:tc>
        <w:tc>
          <w:tcPr>
            <w:tcW w:w="4786" w:type="dxa"/>
          </w:tcPr>
          <w:p w14:paraId="78EB9A77" w14:textId="4FA08DE3" w:rsidR="00C1249F" w:rsidRPr="002C237A" w:rsidRDefault="00C1249F" w:rsidP="00C1249F">
            <w:pPr>
              <w:ind w:firstLine="0"/>
              <w:jc w:val="center"/>
              <w:rPr>
                <w:sz w:val="22"/>
                <w:szCs w:val="22"/>
              </w:rPr>
            </w:pPr>
            <w:r w:rsidRPr="002C237A">
              <w:rPr>
                <w:sz w:val="22"/>
                <w:szCs w:val="22"/>
              </w:rPr>
              <w:t>-</w:t>
            </w:r>
          </w:p>
        </w:tc>
        <w:tc>
          <w:tcPr>
            <w:tcW w:w="3543" w:type="dxa"/>
          </w:tcPr>
          <w:p w14:paraId="0191C437" w14:textId="2990979F" w:rsidR="00C1249F" w:rsidRPr="002C237A" w:rsidRDefault="00C1249F" w:rsidP="00C1249F">
            <w:pPr>
              <w:ind w:firstLine="0"/>
              <w:jc w:val="center"/>
              <w:rPr>
                <w:sz w:val="22"/>
                <w:szCs w:val="22"/>
              </w:rPr>
            </w:pPr>
            <w:r w:rsidRPr="002C237A">
              <w:rPr>
                <w:sz w:val="22"/>
                <w:szCs w:val="22"/>
              </w:rPr>
              <w:t>VSM, APM, DSM</w:t>
            </w:r>
          </w:p>
        </w:tc>
      </w:tr>
      <w:tr w:rsidR="00C1249F" w:rsidRPr="002C237A" w14:paraId="506F81BD" w14:textId="77777777" w:rsidTr="00D70511">
        <w:tc>
          <w:tcPr>
            <w:tcW w:w="1305" w:type="dxa"/>
          </w:tcPr>
          <w:p w14:paraId="48806B83" w14:textId="77777777" w:rsidR="00C1249F" w:rsidRPr="002C237A" w:rsidRDefault="00C1249F" w:rsidP="00C1249F">
            <w:pPr>
              <w:ind w:firstLine="0"/>
              <w:rPr>
                <w:sz w:val="22"/>
                <w:szCs w:val="22"/>
              </w:rPr>
            </w:pPr>
            <w:r w:rsidRPr="002C237A">
              <w:rPr>
                <w:sz w:val="22"/>
                <w:szCs w:val="22"/>
              </w:rPr>
              <w:t>DR.2</w:t>
            </w:r>
          </w:p>
        </w:tc>
        <w:tc>
          <w:tcPr>
            <w:tcW w:w="4786" w:type="dxa"/>
          </w:tcPr>
          <w:p w14:paraId="01A968AB" w14:textId="32E9DE1A" w:rsidR="00C1249F" w:rsidRPr="002C237A" w:rsidRDefault="00C1249F" w:rsidP="00C1249F">
            <w:pPr>
              <w:ind w:firstLine="0"/>
              <w:jc w:val="center"/>
              <w:rPr>
                <w:sz w:val="22"/>
                <w:szCs w:val="22"/>
              </w:rPr>
            </w:pPr>
            <w:r w:rsidRPr="002C237A">
              <w:rPr>
                <w:sz w:val="22"/>
                <w:szCs w:val="22"/>
              </w:rPr>
              <w:t>DR.1</w:t>
            </w:r>
          </w:p>
        </w:tc>
        <w:tc>
          <w:tcPr>
            <w:tcW w:w="3543" w:type="dxa"/>
          </w:tcPr>
          <w:p w14:paraId="5B21270F" w14:textId="70F8D237" w:rsidR="00C1249F" w:rsidRPr="002C237A" w:rsidRDefault="00C1249F" w:rsidP="00C1249F">
            <w:pPr>
              <w:ind w:firstLine="0"/>
              <w:jc w:val="center"/>
              <w:rPr>
                <w:sz w:val="22"/>
                <w:szCs w:val="22"/>
              </w:rPr>
            </w:pPr>
            <w:r w:rsidRPr="002C237A">
              <w:rPr>
                <w:sz w:val="22"/>
                <w:szCs w:val="22"/>
              </w:rPr>
              <w:t>VSM, APM, DSM</w:t>
            </w:r>
          </w:p>
        </w:tc>
      </w:tr>
      <w:tr w:rsidR="00C1249F" w:rsidRPr="002C237A" w14:paraId="7A27FDE0" w14:textId="77777777" w:rsidTr="00D70511">
        <w:tc>
          <w:tcPr>
            <w:tcW w:w="1305" w:type="dxa"/>
          </w:tcPr>
          <w:p w14:paraId="60D108D3" w14:textId="77777777" w:rsidR="00C1249F" w:rsidRPr="002C237A" w:rsidRDefault="00C1249F" w:rsidP="00C1249F">
            <w:pPr>
              <w:ind w:firstLine="0"/>
              <w:rPr>
                <w:sz w:val="22"/>
                <w:szCs w:val="22"/>
              </w:rPr>
            </w:pPr>
            <w:r w:rsidRPr="002C237A">
              <w:rPr>
                <w:sz w:val="22"/>
                <w:szCs w:val="22"/>
              </w:rPr>
              <w:t>DR.3</w:t>
            </w:r>
          </w:p>
        </w:tc>
        <w:tc>
          <w:tcPr>
            <w:tcW w:w="4786" w:type="dxa"/>
          </w:tcPr>
          <w:p w14:paraId="4E4C6656" w14:textId="2D1B8096" w:rsidR="00C1249F" w:rsidRPr="002C237A" w:rsidRDefault="00C1249F" w:rsidP="00C1249F">
            <w:pPr>
              <w:ind w:firstLine="0"/>
              <w:jc w:val="center"/>
              <w:rPr>
                <w:sz w:val="22"/>
                <w:szCs w:val="22"/>
              </w:rPr>
            </w:pPr>
            <w:r w:rsidRPr="002C237A">
              <w:rPr>
                <w:sz w:val="22"/>
                <w:szCs w:val="22"/>
              </w:rPr>
              <w:t>DR.1</w:t>
            </w:r>
          </w:p>
        </w:tc>
        <w:tc>
          <w:tcPr>
            <w:tcW w:w="3543" w:type="dxa"/>
          </w:tcPr>
          <w:p w14:paraId="63FEC95B" w14:textId="29E28D60" w:rsidR="00C1249F" w:rsidRPr="002C237A" w:rsidRDefault="00C1249F" w:rsidP="00C1249F">
            <w:pPr>
              <w:ind w:firstLine="0"/>
              <w:jc w:val="center"/>
              <w:rPr>
                <w:sz w:val="22"/>
                <w:szCs w:val="22"/>
              </w:rPr>
            </w:pPr>
            <w:r w:rsidRPr="002C237A">
              <w:rPr>
                <w:sz w:val="22"/>
                <w:szCs w:val="22"/>
              </w:rPr>
              <w:t>VSM, APM, DSM</w:t>
            </w:r>
          </w:p>
        </w:tc>
      </w:tr>
      <w:tr w:rsidR="00C1249F" w:rsidRPr="002C237A" w14:paraId="492C81FE" w14:textId="77777777" w:rsidTr="00D70511">
        <w:tc>
          <w:tcPr>
            <w:tcW w:w="1305" w:type="dxa"/>
          </w:tcPr>
          <w:p w14:paraId="6B436658" w14:textId="77777777" w:rsidR="00C1249F" w:rsidRPr="002C237A" w:rsidRDefault="00C1249F" w:rsidP="00C1249F">
            <w:pPr>
              <w:ind w:firstLine="0"/>
              <w:rPr>
                <w:sz w:val="22"/>
                <w:szCs w:val="22"/>
              </w:rPr>
            </w:pPr>
            <w:r w:rsidRPr="002C237A">
              <w:rPr>
                <w:sz w:val="22"/>
                <w:szCs w:val="22"/>
              </w:rPr>
              <w:t>DR.4</w:t>
            </w:r>
          </w:p>
        </w:tc>
        <w:tc>
          <w:tcPr>
            <w:tcW w:w="4786" w:type="dxa"/>
          </w:tcPr>
          <w:p w14:paraId="13BA346F" w14:textId="6BBB46DA" w:rsidR="00C1249F" w:rsidRPr="002C237A" w:rsidRDefault="00C1249F" w:rsidP="00C1249F">
            <w:pPr>
              <w:ind w:firstLine="0"/>
              <w:jc w:val="center"/>
              <w:rPr>
                <w:sz w:val="22"/>
                <w:szCs w:val="22"/>
              </w:rPr>
            </w:pPr>
            <w:r w:rsidRPr="002C237A">
              <w:rPr>
                <w:sz w:val="22"/>
                <w:szCs w:val="22"/>
              </w:rPr>
              <w:t>DR.1</w:t>
            </w:r>
          </w:p>
        </w:tc>
        <w:tc>
          <w:tcPr>
            <w:tcW w:w="3543" w:type="dxa"/>
          </w:tcPr>
          <w:p w14:paraId="697A408B" w14:textId="0879D3BA" w:rsidR="00C1249F" w:rsidRPr="002C237A" w:rsidRDefault="00C1249F" w:rsidP="00C1249F">
            <w:pPr>
              <w:ind w:firstLine="0"/>
              <w:jc w:val="center"/>
              <w:rPr>
                <w:sz w:val="22"/>
                <w:szCs w:val="22"/>
              </w:rPr>
            </w:pPr>
            <w:r w:rsidRPr="002C237A">
              <w:rPr>
                <w:sz w:val="22"/>
                <w:szCs w:val="22"/>
              </w:rPr>
              <w:t>APM, DSM</w:t>
            </w:r>
          </w:p>
        </w:tc>
      </w:tr>
      <w:tr w:rsidR="00C1249F" w:rsidRPr="002C237A" w14:paraId="57CFF94D" w14:textId="77777777" w:rsidTr="00D70511">
        <w:tc>
          <w:tcPr>
            <w:tcW w:w="1305" w:type="dxa"/>
          </w:tcPr>
          <w:p w14:paraId="4B83B6DA" w14:textId="77777777" w:rsidR="00C1249F" w:rsidRPr="002C237A" w:rsidRDefault="00C1249F" w:rsidP="00C1249F">
            <w:pPr>
              <w:ind w:firstLine="0"/>
              <w:rPr>
                <w:sz w:val="22"/>
                <w:szCs w:val="22"/>
              </w:rPr>
            </w:pPr>
            <w:r w:rsidRPr="002C237A">
              <w:rPr>
                <w:sz w:val="22"/>
                <w:szCs w:val="22"/>
              </w:rPr>
              <w:t>DR.5</w:t>
            </w:r>
          </w:p>
        </w:tc>
        <w:tc>
          <w:tcPr>
            <w:tcW w:w="4786" w:type="dxa"/>
          </w:tcPr>
          <w:p w14:paraId="170AB146" w14:textId="53F5996D" w:rsidR="00C1249F" w:rsidRPr="002C237A" w:rsidRDefault="00C1249F" w:rsidP="00C1249F">
            <w:pPr>
              <w:ind w:firstLine="0"/>
              <w:jc w:val="center"/>
              <w:rPr>
                <w:sz w:val="22"/>
                <w:szCs w:val="22"/>
              </w:rPr>
            </w:pPr>
            <w:r w:rsidRPr="002C237A">
              <w:rPr>
                <w:sz w:val="22"/>
                <w:szCs w:val="22"/>
              </w:rPr>
              <w:t>DR.1</w:t>
            </w:r>
          </w:p>
        </w:tc>
        <w:tc>
          <w:tcPr>
            <w:tcW w:w="3543" w:type="dxa"/>
          </w:tcPr>
          <w:p w14:paraId="103F895F" w14:textId="39C680F4" w:rsidR="00C1249F" w:rsidRPr="002C237A" w:rsidRDefault="00C1249F" w:rsidP="00C1249F">
            <w:pPr>
              <w:ind w:firstLine="0"/>
              <w:jc w:val="center"/>
              <w:rPr>
                <w:sz w:val="22"/>
                <w:szCs w:val="22"/>
              </w:rPr>
            </w:pPr>
            <w:r w:rsidRPr="002C237A">
              <w:rPr>
                <w:sz w:val="22"/>
                <w:szCs w:val="22"/>
              </w:rPr>
              <w:t>VSM</w:t>
            </w:r>
          </w:p>
        </w:tc>
      </w:tr>
      <w:tr w:rsidR="00C1249F" w:rsidRPr="002C237A" w14:paraId="4CA02169" w14:textId="77777777" w:rsidTr="00D70511">
        <w:tc>
          <w:tcPr>
            <w:tcW w:w="1305" w:type="dxa"/>
          </w:tcPr>
          <w:p w14:paraId="609BE04E" w14:textId="77777777" w:rsidR="00C1249F" w:rsidRPr="002C237A" w:rsidRDefault="00C1249F" w:rsidP="00C1249F">
            <w:pPr>
              <w:ind w:firstLine="0"/>
              <w:rPr>
                <w:sz w:val="22"/>
                <w:szCs w:val="22"/>
              </w:rPr>
            </w:pPr>
            <w:r w:rsidRPr="002C237A">
              <w:rPr>
                <w:sz w:val="22"/>
                <w:szCs w:val="22"/>
              </w:rPr>
              <w:t>DR.6</w:t>
            </w:r>
          </w:p>
        </w:tc>
        <w:tc>
          <w:tcPr>
            <w:tcW w:w="4786" w:type="dxa"/>
          </w:tcPr>
          <w:p w14:paraId="56F8E84D" w14:textId="2EBDEB63" w:rsidR="00C1249F" w:rsidRPr="002C237A" w:rsidRDefault="00C1249F" w:rsidP="00C1249F">
            <w:pPr>
              <w:ind w:firstLine="0"/>
              <w:jc w:val="center"/>
              <w:rPr>
                <w:sz w:val="22"/>
                <w:szCs w:val="22"/>
              </w:rPr>
            </w:pPr>
            <w:r w:rsidRPr="002C237A">
              <w:rPr>
                <w:sz w:val="22"/>
                <w:szCs w:val="22"/>
              </w:rPr>
              <w:t>DR.1</w:t>
            </w:r>
          </w:p>
        </w:tc>
        <w:tc>
          <w:tcPr>
            <w:tcW w:w="3543" w:type="dxa"/>
          </w:tcPr>
          <w:p w14:paraId="25F4B541" w14:textId="39157A48" w:rsidR="00C1249F" w:rsidRPr="002C237A" w:rsidRDefault="00C1249F" w:rsidP="00C1249F">
            <w:pPr>
              <w:ind w:firstLine="0"/>
              <w:jc w:val="center"/>
              <w:rPr>
                <w:sz w:val="22"/>
                <w:szCs w:val="22"/>
              </w:rPr>
            </w:pPr>
            <w:r w:rsidRPr="002C237A">
              <w:rPr>
                <w:sz w:val="22"/>
                <w:szCs w:val="22"/>
              </w:rPr>
              <w:t>APM</w:t>
            </w:r>
          </w:p>
        </w:tc>
      </w:tr>
      <w:tr w:rsidR="00C1249F" w:rsidRPr="002C237A" w14:paraId="21BE91C8" w14:textId="77777777" w:rsidTr="00D70511">
        <w:tc>
          <w:tcPr>
            <w:tcW w:w="1305" w:type="dxa"/>
          </w:tcPr>
          <w:p w14:paraId="362E9036" w14:textId="77777777" w:rsidR="00C1249F" w:rsidRPr="002C237A" w:rsidRDefault="00C1249F" w:rsidP="00C1249F">
            <w:pPr>
              <w:ind w:firstLine="0"/>
              <w:rPr>
                <w:sz w:val="22"/>
                <w:szCs w:val="22"/>
              </w:rPr>
            </w:pPr>
            <w:r w:rsidRPr="002C237A">
              <w:rPr>
                <w:sz w:val="22"/>
                <w:szCs w:val="22"/>
              </w:rPr>
              <w:t>DR.7</w:t>
            </w:r>
          </w:p>
        </w:tc>
        <w:tc>
          <w:tcPr>
            <w:tcW w:w="4786" w:type="dxa"/>
          </w:tcPr>
          <w:p w14:paraId="335F4401" w14:textId="4C0AC673" w:rsidR="00C1249F" w:rsidRPr="002C237A" w:rsidRDefault="00C1249F" w:rsidP="00C1249F">
            <w:pPr>
              <w:ind w:firstLine="0"/>
              <w:jc w:val="center"/>
              <w:rPr>
                <w:sz w:val="22"/>
                <w:szCs w:val="22"/>
              </w:rPr>
            </w:pPr>
            <w:r w:rsidRPr="002C237A">
              <w:rPr>
                <w:sz w:val="22"/>
                <w:szCs w:val="22"/>
              </w:rPr>
              <w:t>DR.1</w:t>
            </w:r>
          </w:p>
        </w:tc>
        <w:tc>
          <w:tcPr>
            <w:tcW w:w="3543" w:type="dxa"/>
          </w:tcPr>
          <w:p w14:paraId="68C0B2C7" w14:textId="09640330" w:rsidR="00C1249F" w:rsidRPr="002C237A" w:rsidRDefault="00C1249F" w:rsidP="00C1249F">
            <w:pPr>
              <w:ind w:firstLine="0"/>
              <w:jc w:val="center"/>
              <w:rPr>
                <w:sz w:val="22"/>
                <w:szCs w:val="22"/>
              </w:rPr>
            </w:pPr>
            <w:r w:rsidRPr="002C237A">
              <w:rPr>
                <w:sz w:val="22"/>
                <w:szCs w:val="22"/>
              </w:rPr>
              <w:t>APM</w:t>
            </w:r>
          </w:p>
        </w:tc>
      </w:tr>
      <w:tr w:rsidR="00C1249F" w:rsidRPr="002C237A" w14:paraId="45312C22" w14:textId="77777777" w:rsidTr="00D70511">
        <w:tc>
          <w:tcPr>
            <w:tcW w:w="1305" w:type="dxa"/>
          </w:tcPr>
          <w:p w14:paraId="26EB6CC4" w14:textId="77777777" w:rsidR="00C1249F" w:rsidRPr="002C237A" w:rsidRDefault="00C1249F" w:rsidP="00C1249F">
            <w:pPr>
              <w:ind w:firstLine="0"/>
              <w:rPr>
                <w:sz w:val="22"/>
                <w:szCs w:val="22"/>
              </w:rPr>
            </w:pPr>
            <w:r w:rsidRPr="002C237A">
              <w:rPr>
                <w:sz w:val="22"/>
                <w:szCs w:val="22"/>
              </w:rPr>
              <w:t>PF.1</w:t>
            </w:r>
          </w:p>
        </w:tc>
        <w:tc>
          <w:tcPr>
            <w:tcW w:w="4786" w:type="dxa"/>
          </w:tcPr>
          <w:p w14:paraId="30B85D24" w14:textId="7E787435" w:rsidR="00C1249F" w:rsidRPr="002C237A" w:rsidRDefault="00C1249F" w:rsidP="00C1249F">
            <w:pPr>
              <w:ind w:firstLine="0"/>
              <w:jc w:val="center"/>
              <w:rPr>
                <w:sz w:val="22"/>
                <w:szCs w:val="22"/>
              </w:rPr>
            </w:pPr>
            <w:r w:rsidRPr="002C237A">
              <w:rPr>
                <w:sz w:val="22"/>
                <w:szCs w:val="22"/>
              </w:rPr>
              <w:t>-</w:t>
            </w:r>
          </w:p>
        </w:tc>
        <w:tc>
          <w:tcPr>
            <w:tcW w:w="3543" w:type="dxa"/>
          </w:tcPr>
          <w:p w14:paraId="2BDA01ED" w14:textId="53870B89" w:rsidR="00C1249F" w:rsidRPr="002C237A" w:rsidRDefault="00C1249F" w:rsidP="00C1249F">
            <w:pPr>
              <w:ind w:firstLine="0"/>
              <w:jc w:val="center"/>
              <w:rPr>
                <w:sz w:val="22"/>
                <w:szCs w:val="22"/>
              </w:rPr>
            </w:pPr>
            <w:r w:rsidRPr="002C237A">
              <w:rPr>
                <w:sz w:val="22"/>
                <w:szCs w:val="22"/>
              </w:rPr>
              <w:t>VSM, APM, DSM</w:t>
            </w:r>
          </w:p>
        </w:tc>
      </w:tr>
      <w:tr w:rsidR="00C1249F" w:rsidRPr="002C237A" w14:paraId="5EDE4ED6" w14:textId="77777777" w:rsidTr="00D70511">
        <w:tc>
          <w:tcPr>
            <w:tcW w:w="1305" w:type="dxa"/>
          </w:tcPr>
          <w:p w14:paraId="0A76EAF9" w14:textId="77777777" w:rsidR="00C1249F" w:rsidRPr="002C237A" w:rsidRDefault="00C1249F" w:rsidP="00C1249F">
            <w:pPr>
              <w:ind w:firstLine="0"/>
              <w:rPr>
                <w:sz w:val="22"/>
                <w:szCs w:val="22"/>
              </w:rPr>
            </w:pPr>
            <w:r w:rsidRPr="002C237A">
              <w:rPr>
                <w:sz w:val="22"/>
                <w:szCs w:val="22"/>
              </w:rPr>
              <w:t>PF.2</w:t>
            </w:r>
          </w:p>
        </w:tc>
        <w:tc>
          <w:tcPr>
            <w:tcW w:w="4786" w:type="dxa"/>
          </w:tcPr>
          <w:p w14:paraId="0F210509" w14:textId="550A2BFD" w:rsidR="00C1249F" w:rsidRPr="002C237A" w:rsidRDefault="00C1249F" w:rsidP="00C1249F">
            <w:pPr>
              <w:ind w:firstLine="0"/>
              <w:jc w:val="center"/>
              <w:rPr>
                <w:sz w:val="22"/>
                <w:szCs w:val="22"/>
              </w:rPr>
            </w:pPr>
            <w:r w:rsidRPr="002C237A">
              <w:rPr>
                <w:sz w:val="22"/>
                <w:szCs w:val="22"/>
              </w:rPr>
              <w:t>PF.1</w:t>
            </w:r>
          </w:p>
        </w:tc>
        <w:tc>
          <w:tcPr>
            <w:tcW w:w="3543" w:type="dxa"/>
          </w:tcPr>
          <w:p w14:paraId="00CAF50D" w14:textId="68218EB8" w:rsidR="00C1249F" w:rsidRPr="002C237A" w:rsidRDefault="00C1249F" w:rsidP="00C1249F">
            <w:pPr>
              <w:ind w:firstLine="0"/>
              <w:jc w:val="center"/>
              <w:rPr>
                <w:sz w:val="22"/>
                <w:szCs w:val="22"/>
              </w:rPr>
            </w:pPr>
            <w:r w:rsidRPr="002C237A">
              <w:rPr>
                <w:sz w:val="22"/>
                <w:szCs w:val="22"/>
              </w:rPr>
              <w:t>VSM, APM, DSM</w:t>
            </w:r>
          </w:p>
        </w:tc>
      </w:tr>
      <w:tr w:rsidR="00C1249F" w:rsidRPr="002C237A" w14:paraId="7D9F30C5" w14:textId="77777777" w:rsidTr="00D70511">
        <w:tc>
          <w:tcPr>
            <w:tcW w:w="1305" w:type="dxa"/>
          </w:tcPr>
          <w:p w14:paraId="118342E4" w14:textId="77777777" w:rsidR="00C1249F" w:rsidRPr="002C237A" w:rsidRDefault="00C1249F" w:rsidP="00C1249F">
            <w:pPr>
              <w:ind w:firstLine="0"/>
              <w:rPr>
                <w:sz w:val="22"/>
                <w:szCs w:val="22"/>
              </w:rPr>
            </w:pPr>
            <w:r w:rsidRPr="002C237A">
              <w:rPr>
                <w:sz w:val="22"/>
                <w:szCs w:val="22"/>
              </w:rPr>
              <w:t>PF.3</w:t>
            </w:r>
          </w:p>
        </w:tc>
        <w:tc>
          <w:tcPr>
            <w:tcW w:w="4786" w:type="dxa"/>
          </w:tcPr>
          <w:p w14:paraId="73A9E291" w14:textId="64215092" w:rsidR="00C1249F" w:rsidRPr="002C237A" w:rsidRDefault="00C1249F" w:rsidP="00C1249F">
            <w:pPr>
              <w:ind w:firstLine="0"/>
              <w:jc w:val="center"/>
              <w:rPr>
                <w:sz w:val="22"/>
                <w:szCs w:val="22"/>
              </w:rPr>
            </w:pPr>
            <w:r w:rsidRPr="002C237A">
              <w:rPr>
                <w:sz w:val="22"/>
                <w:szCs w:val="22"/>
              </w:rPr>
              <w:t>PF.1</w:t>
            </w:r>
          </w:p>
        </w:tc>
        <w:tc>
          <w:tcPr>
            <w:tcW w:w="3543" w:type="dxa"/>
          </w:tcPr>
          <w:p w14:paraId="5765C84A" w14:textId="78B58410" w:rsidR="00C1249F" w:rsidRPr="002C237A" w:rsidRDefault="00C1249F" w:rsidP="00C1249F">
            <w:pPr>
              <w:ind w:firstLine="0"/>
              <w:jc w:val="center"/>
              <w:rPr>
                <w:sz w:val="22"/>
                <w:szCs w:val="22"/>
              </w:rPr>
            </w:pPr>
            <w:r w:rsidRPr="002C237A">
              <w:rPr>
                <w:sz w:val="22"/>
                <w:szCs w:val="22"/>
              </w:rPr>
              <w:t>VSM, APM, DSM</w:t>
            </w:r>
          </w:p>
        </w:tc>
      </w:tr>
      <w:tr w:rsidR="00C1249F" w:rsidRPr="002C237A" w14:paraId="34D556E1" w14:textId="77777777" w:rsidTr="00D70511">
        <w:tc>
          <w:tcPr>
            <w:tcW w:w="1305" w:type="dxa"/>
          </w:tcPr>
          <w:p w14:paraId="5F1EF3F8" w14:textId="77777777" w:rsidR="00C1249F" w:rsidRPr="002C237A" w:rsidRDefault="00C1249F" w:rsidP="00C1249F">
            <w:pPr>
              <w:ind w:firstLine="0"/>
              <w:rPr>
                <w:sz w:val="22"/>
                <w:szCs w:val="22"/>
              </w:rPr>
            </w:pPr>
            <w:r w:rsidRPr="002C237A">
              <w:rPr>
                <w:sz w:val="22"/>
                <w:szCs w:val="22"/>
              </w:rPr>
              <w:t>OSR.1</w:t>
            </w:r>
          </w:p>
        </w:tc>
        <w:tc>
          <w:tcPr>
            <w:tcW w:w="4786" w:type="dxa"/>
          </w:tcPr>
          <w:p w14:paraId="41825B6B" w14:textId="08AAD3DC" w:rsidR="00C1249F" w:rsidRPr="002C237A" w:rsidRDefault="00C1249F" w:rsidP="00C1249F">
            <w:pPr>
              <w:ind w:firstLine="0"/>
              <w:jc w:val="center"/>
              <w:rPr>
                <w:sz w:val="22"/>
                <w:szCs w:val="22"/>
              </w:rPr>
            </w:pPr>
            <w:r w:rsidRPr="002C237A">
              <w:rPr>
                <w:sz w:val="22"/>
                <w:szCs w:val="22"/>
              </w:rPr>
              <w:t>-</w:t>
            </w:r>
          </w:p>
        </w:tc>
        <w:tc>
          <w:tcPr>
            <w:tcW w:w="3543" w:type="dxa"/>
          </w:tcPr>
          <w:p w14:paraId="40F9E80B" w14:textId="1A83F32F" w:rsidR="00C1249F" w:rsidRPr="002C237A" w:rsidRDefault="00C1249F" w:rsidP="00C1249F">
            <w:pPr>
              <w:ind w:firstLine="0"/>
              <w:jc w:val="center"/>
              <w:rPr>
                <w:sz w:val="22"/>
                <w:szCs w:val="22"/>
              </w:rPr>
            </w:pPr>
            <w:r w:rsidRPr="002C237A">
              <w:rPr>
                <w:sz w:val="22"/>
                <w:szCs w:val="22"/>
              </w:rPr>
              <w:t>VSM, DSM</w:t>
            </w:r>
          </w:p>
        </w:tc>
      </w:tr>
      <w:tr w:rsidR="00C1249F" w:rsidRPr="002C237A" w14:paraId="5AAEDC09" w14:textId="77777777" w:rsidTr="00D70511">
        <w:tc>
          <w:tcPr>
            <w:tcW w:w="1305" w:type="dxa"/>
          </w:tcPr>
          <w:p w14:paraId="7772B9FF" w14:textId="77777777" w:rsidR="00C1249F" w:rsidRPr="002C237A" w:rsidRDefault="00C1249F" w:rsidP="00C1249F">
            <w:pPr>
              <w:ind w:firstLine="0"/>
              <w:rPr>
                <w:sz w:val="22"/>
                <w:szCs w:val="22"/>
              </w:rPr>
            </w:pPr>
            <w:r w:rsidRPr="002C237A">
              <w:rPr>
                <w:sz w:val="22"/>
                <w:szCs w:val="22"/>
              </w:rPr>
              <w:t>OSR.2</w:t>
            </w:r>
          </w:p>
        </w:tc>
        <w:tc>
          <w:tcPr>
            <w:tcW w:w="4786" w:type="dxa"/>
          </w:tcPr>
          <w:p w14:paraId="075657B0" w14:textId="1B749F4C" w:rsidR="00C1249F" w:rsidRPr="002C237A" w:rsidRDefault="00C1249F" w:rsidP="00C1249F">
            <w:pPr>
              <w:ind w:firstLine="0"/>
              <w:jc w:val="center"/>
              <w:rPr>
                <w:sz w:val="22"/>
                <w:szCs w:val="22"/>
              </w:rPr>
            </w:pPr>
            <w:r w:rsidRPr="002C237A">
              <w:rPr>
                <w:sz w:val="22"/>
                <w:szCs w:val="22"/>
              </w:rPr>
              <w:t>OSR.1</w:t>
            </w:r>
          </w:p>
        </w:tc>
        <w:tc>
          <w:tcPr>
            <w:tcW w:w="3543" w:type="dxa"/>
          </w:tcPr>
          <w:p w14:paraId="166EABB8" w14:textId="531516C8" w:rsidR="00C1249F" w:rsidRPr="002C237A" w:rsidRDefault="00C1249F" w:rsidP="00C1249F">
            <w:pPr>
              <w:ind w:firstLine="0"/>
              <w:jc w:val="center"/>
              <w:rPr>
                <w:sz w:val="22"/>
                <w:szCs w:val="22"/>
              </w:rPr>
            </w:pPr>
            <w:r w:rsidRPr="002C237A">
              <w:rPr>
                <w:sz w:val="22"/>
                <w:szCs w:val="22"/>
              </w:rPr>
              <w:t>DSM</w:t>
            </w:r>
          </w:p>
        </w:tc>
      </w:tr>
      <w:tr w:rsidR="00C1249F" w:rsidRPr="002C237A" w14:paraId="7B5D8CF3" w14:textId="77777777" w:rsidTr="00D70511">
        <w:tc>
          <w:tcPr>
            <w:tcW w:w="1305" w:type="dxa"/>
          </w:tcPr>
          <w:p w14:paraId="013C2C60" w14:textId="77777777" w:rsidR="00C1249F" w:rsidRPr="002C237A" w:rsidRDefault="00C1249F" w:rsidP="00C1249F">
            <w:pPr>
              <w:ind w:firstLine="0"/>
              <w:rPr>
                <w:sz w:val="22"/>
                <w:szCs w:val="22"/>
              </w:rPr>
            </w:pPr>
            <w:r w:rsidRPr="002C237A">
              <w:rPr>
                <w:sz w:val="22"/>
                <w:szCs w:val="22"/>
              </w:rPr>
              <w:t>SDBR.1</w:t>
            </w:r>
          </w:p>
        </w:tc>
        <w:tc>
          <w:tcPr>
            <w:tcW w:w="4786" w:type="dxa"/>
          </w:tcPr>
          <w:p w14:paraId="7C7F0FF3" w14:textId="77C65A14" w:rsidR="00C1249F" w:rsidRPr="002C237A" w:rsidRDefault="00C1249F" w:rsidP="00C1249F">
            <w:pPr>
              <w:ind w:firstLine="0"/>
              <w:jc w:val="center"/>
              <w:rPr>
                <w:sz w:val="22"/>
                <w:szCs w:val="22"/>
              </w:rPr>
            </w:pPr>
            <w:r w:rsidRPr="002C237A">
              <w:rPr>
                <w:sz w:val="22"/>
                <w:szCs w:val="22"/>
              </w:rPr>
              <w:t>-</w:t>
            </w:r>
          </w:p>
        </w:tc>
        <w:tc>
          <w:tcPr>
            <w:tcW w:w="3543" w:type="dxa"/>
          </w:tcPr>
          <w:p w14:paraId="3193DC82" w14:textId="6B17E626" w:rsidR="00C1249F" w:rsidRPr="002C237A" w:rsidRDefault="00C1249F" w:rsidP="00C1249F">
            <w:pPr>
              <w:ind w:firstLine="0"/>
              <w:jc w:val="center"/>
              <w:rPr>
                <w:sz w:val="22"/>
                <w:szCs w:val="22"/>
              </w:rPr>
            </w:pPr>
            <w:r w:rsidRPr="002C237A">
              <w:rPr>
                <w:sz w:val="22"/>
                <w:szCs w:val="22"/>
              </w:rPr>
              <w:t>VSM</w:t>
            </w:r>
          </w:p>
        </w:tc>
      </w:tr>
      <w:tr w:rsidR="00C1249F" w:rsidRPr="002C237A" w14:paraId="3AE66D8F" w14:textId="77777777" w:rsidTr="00D70511">
        <w:tc>
          <w:tcPr>
            <w:tcW w:w="1305" w:type="dxa"/>
          </w:tcPr>
          <w:p w14:paraId="4EF54787" w14:textId="77777777" w:rsidR="00C1249F" w:rsidRPr="002C237A" w:rsidRDefault="00C1249F" w:rsidP="00C1249F">
            <w:pPr>
              <w:ind w:firstLine="0"/>
              <w:rPr>
                <w:sz w:val="22"/>
                <w:szCs w:val="22"/>
              </w:rPr>
            </w:pPr>
            <w:r w:rsidRPr="002C237A">
              <w:rPr>
                <w:sz w:val="22"/>
                <w:szCs w:val="22"/>
              </w:rPr>
              <w:t>DMR.1</w:t>
            </w:r>
          </w:p>
        </w:tc>
        <w:tc>
          <w:tcPr>
            <w:tcW w:w="4786" w:type="dxa"/>
          </w:tcPr>
          <w:p w14:paraId="32C5EC9F" w14:textId="703962E0" w:rsidR="00C1249F" w:rsidRPr="002C237A" w:rsidRDefault="00C1249F" w:rsidP="00C1249F">
            <w:pPr>
              <w:ind w:firstLine="0"/>
              <w:jc w:val="center"/>
              <w:rPr>
                <w:sz w:val="22"/>
                <w:szCs w:val="22"/>
              </w:rPr>
            </w:pPr>
            <w:r w:rsidRPr="002C237A">
              <w:rPr>
                <w:sz w:val="22"/>
                <w:szCs w:val="22"/>
              </w:rPr>
              <w:t>-</w:t>
            </w:r>
          </w:p>
        </w:tc>
        <w:tc>
          <w:tcPr>
            <w:tcW w:w="3543" w:type="dxa"/>
          </w:tcPr>
          <w:p w14:paraId="6E135CC9" w14:textId="0EE52470" w:rsidR="00C1249F" w:rsidRPr="002C237A" w:rsidRDefault="00C1249F" w:rsidP="00C1249F">
            <w:pPr>
              <w:ind w:firstLine="0"/>
              <w:jc w:val="center"/>
              <w:rPr>
                <w:sz w:val="22"/>
                <w:szCs w:val="22"/>
              </w:rPr>
            </w:pPr>
            <w:r w:rsidRPr="002C237A">
              <w:rPr>
                <w:sz w:val="22"/>
                <w:szCs w:val="22"/>
              </w:rPr>
              <w:t>VSM, DSM</w:t>
            </w:r>
          </w:p>
        </w:tc>
      </w:tr>
      <w:tr w:rsidR="00C1249F" w:rsidRPr="002C237A" w14:paraId="01ACF578" w14:textId="77777777" w:rsidTr="00D70511">
        <w:tc>
          <w:tcPr>
            <w:tcW w:w="1305" w:type="dxa"/>
          </w:tcPr>
          <w:p w14:paraId="3505E8E2" w14:textId="77777777" w:rsidR="00C1249F" w:rsidRPr="002C237A" w:rsidRDefault="00C1249F" w:rsidP="00C1249F">
            <w:pPr>
              <w:ind w:firstLine="0"/>
              <w:rPr>
                <w:sz w:val="22"/>
                <w:szCs w:val="22"/>
              </w:rPr>
            </w:pPr>
            <w:r w:rsidRPr="002C237A">
              <w:rPr>
                <w:sz w:val="22"/>
                <w:szCs w:val="22"/>
              </w:rPr>
              <w:t>DMR.2</w:t>
            </w:r>
          </w:p>
        </w:tc>
        <w:tc>
          <w:tcPr>
            <w:tcW w:w="4786" w:type="dxa"/>
          </w:tcPr>
          <w:p w14:paraId="3EC3E916" w14:textId="78BA2F73" w:rsidR="00C1249F" w:rsidRPr="002C237A" w:rsidRDefault="00C1249F" w:rsidP="00C1249F">
            <w:pPr>
              <w:ind w:firstLine="0"/>
              <w:jc w:val="center"/>
              <w:rPr>
                <w:sz w:val="22"/>
                <w:szCs w:val="22"/>
              </w:rPr>
            </w:pPr>
            <w:r w:rsidRPr="002C237A">
              <w:rPr>
                <w:sz w:val="22"/>
                <w:szCs w:val="22"/>
              </w:rPr>
              <w:t>DMR.1</w:t>
            </w:r>
          </w:p>
        </w:tc>
        <w:tc>
          <w:tcPr>
            <w:tcW w:w="3543" w:type="dxa"/>
          </w:tcPr>
          <w:p w14:paraId="7CD1D9AA" w14:textId="07B38E12" w:rsidR="00C1249F" w:rsidRPr="002C237A" w:rsidRDefault="00C1249F" w:rsidP="00C1249F">
            <w:pPr>
              <w:ind w:firstLine="0"/>
              <w:jc w:val="center"/>
              <w:rPr>
                <w:sz w:val="22"/>
                <w:szCs w:val="22"/>
              </w:rPr>
            </w:pPr>
            <w:r w:rsidRPr="002C237A">
              <w:rPr>
                <w:sz w:val="22"/>
                <w:szCs w:val="22"/>
              </w:rPr>
              <w:t>VSM</w:t>
            </w:r>
          </w:p>
        </w:tc>
      </w:tr>
      <w:tr w:rsidR="00C1249F" w:rsidRPr="002C237A" w14:paraId="28CE473D" w14:textId="77777777" w:rsidTr="00D70511">
        <w:tc>
          <w:tcPr>
            <w:tcW w:w="1305" w:type="dxa"/>
          </w:tcPr>
          <w:p w14:paraId="6351A1E8" w14:textId="77777777" w:rsidR="00C1249F" w:rsidRPr="002C237A" w:rsidRDefault="00C1249F" w:rsidP="00C1249F">
            <w:pPr>
              <w:ind w:firstLine="0"/>
              <w:rPr>
                <w:sz w:val="22"/>
                <w:szCs w:val="22"/>
              </w:rPr>
            </w:pPr>
            <w:r w:rsidRPr="002C237A">
              <w:rPr>
                <w:sz w:val="22"/>
                <w:szCs w:val="22"/>
              </w:rPr>
              <w:t>DKTR.1</w:t>
            </w:r>
          </w:p>
        </w:tc>
        <w:tc>
          <w:tcPr>
            <w:tcW w:w="4786" w:type="dxa"/>
          </w:tcPr>
          <w:p w14:paraId="4DBD2CA8" w14:textId="4019F8CB" w:rsidR="00C1249F" w:rsidRPr="002C237A" w:rsidRDefault="00C1249F" w:rsidP="00C1249F">
            <w:pPr>
              <w:ind w:firstLine="0"/>
              <w:jc w:val="center"/>
              <w:rPr>
                <w:sz w:val="22"/>
                <w:szCs w:val="22"/>
              </w:rPr>
            </w:pPr>
            <w:r w:rsidRPr="002C237A">
              <w:rPr>
                <w:sz w:val="22"/>
                <w:szCs w:val="22"/>
              </w:rPr>
              <w:t>-</w:t>
            </w:r>
          </w:p>
        </w:tc>
        <w:tc>
          <w:tcPr>
            <w:tcW w:w="3543" w:type="dxa"/>
          </w:tcPr>
          <w:p w14:paraId="6D66FEAC" w14:textId="339516BE" w:rsidR="00C1249F" w:rsidRPr="002C237A" w:rsidRDefault="00C1249F" w:rsidP="00C1249F">
            <w:pPr>
              <w:ind w:firstLine="0"/>
              <w:jc w:val="center"/>
              <w:rPr>
                <w:sz w:val="22"/>
                <w:szCs w:val="22"/>
              </w:rPr>
            </w:pPr>
            <w:r w:rsidRPr="002C237A">
              <w:rPr>
                <w:sz w:val="22"/>
                <w:szCs w:val="22"/>
              </w:rPr>
              <w:t>APM</w:t>
            </w:r>
          </w:p>
        </w:tc>
      </w:tr>
      <w:tr w:rsidR="00C1249F" w:rsidRPr="002C237A" w14:paraId="6924FB2F" w14:textId="77777777" w:rsidTr="00D70511">
        <w:tc>
          <w:tcPr>
            <w:tcW w:w="1305" w:type="dxa"/>
          </w:tcPr>
          <w:p w14:paraId="0C8FB658" w14:textId="77777777" w:rsidR="00C1249F" w:rsidRPr="002C237A" w:rsidRDefault="00C1249F" w:rsidP="00C1249F">
            <w:pPr>
              <w:ind w:firstLine="0"/>
              <w:rPr>
                <w:sz w:val="22"/>
                <w:szCs w:val="22"/>
              </w:rPr>
            </w:pPr>
            <w:r w:rsidRPr="002C237A">
              <w:rPr>
                <w:sz w:val="22"/>
                <w:szCs w:val="22"/>
              </w:rPr>
              <w:t>PAR.1</w:t>
            </w:r>
          </w:p>
        </w:tc>
        <w:tc>
          <w:tcPr>
            <w:tcW w:w="4786" w:type="dxa"/>
          </w:tcPr>
          <w:p w14:paraId="005316E1" w14:textId="6F82196D" w:rsidR="00C1249F" w:rsidRPr="002C237A" w:rsidRDefault="00C1249F" w:rsidP="00C1249F">
            <w:pPr>
              <w:ind w:firstLine="0"/>
              <w:jc w:val="center"/>
              <w:rPr>
                <w:sz w:val="22"/>
                <w:szCs w:val="22"/>
              </w:rPr>
            </w:pPr>
            <w:r w:rsidRPr="002C237A">
              <w:rPr>
                <w:sz w:val="22"/>
                <w:szCs w:val="22"/>
              </w:rPr>
              <w:t>-</w:t>
            </w:r>
          </w:p>
        </w:tc>
        <w:tc>
          <w:tcPr>
            <w:tcW w:w="3543" w:type="dxa"/>
          </w:tcPr>
          <w:p w14:paraId="0EA15F1A" w14:textId="799658A7" w:rsidR="00C1249F" w:rsidRPr="002C237A" w:rsidRDefault="00C1249F" w:rsidP="00C1249F">
            <w:pPr>
              <w:ind w:firstLine="0"/>
              <w:jc w:val="center"/>
              <w:rPr>
                <w:sz w:val="22"/>
                <w:szCs w:val="22"/>
              </w:rPr>
            </w:pPr>
            <w:r w:rsidRPr="002C237A">
              <w:rPr>
                <w:sz w:val="22"/>
                <w:szCs w:val="22"/>
              </w:rPr>
              <w:t>VSM</w:t>
            </w:r>
          </w:p>
        </w:tc>
      </w:tr>
      <w:tr w:rsidR="00C1249F" w:rsidRPr="002C237A" w14:paraId="6E226A73" w14:textId="77777777" w:rsidTr="00D70511">
        <w:tc>
          <w:tcPr>
            <w:tcW w:w="1305" w:type="dxa"/>
          </w:tcPr>
          <w:p w14:paraId="4AC52585" w14:textId="77777777" w:rsidR="00C1249F" w:rsidRPr="002C237A" w:rsidRDefault="00C1249F" w:rsidP="00C1249F">
            <w:pPr>
              <w:ind w:firstLine="0"/>
              <w:rPr>
                <w:sz w:val="22"/>
                <w:szCs w:val="22"/>
              </w:rPr>
            </w:pPr>
            <w:r w:rsidRPr="002C237A">
              <w:rPr>
                <w:sz w:val="22"/>
                <w:szCs w:val="22"/>
              </w:rPr>
              <w:t>VTR.1</w:t>
            </w:r>
          </w:p>
        </w:tc>
        <w:tc>
          <w:tcPr>
            <w:tcW w:w="4786" w:type="dxa"/>
          </w:tcPr>
          <w:p w14:paraId="083D4B4B" w14:textId="745EAF90" w:rsidR="00C1249F" w:rsidRPr="002C237A" w:rsidRDefault="00C1249F" w:rsidP="00C1249F">
            <w:pPr>
              <w:ind w:firstLine="0"/>
              <w:jc w:val="center"/>
              <w:rPr>
                <w:sz w:val="22"/>
                <w:szCs w:val="22"/>
              </w:rPr>
            </w:pPr>
            <w:r w:rsidRPr="002C237A">
              <w:rPr>
                <w:sz w:val="22"/>
                <w:szCs w:val="22"/>
              </w:rPr>
              <w:t>-</w:t>
            </w:r>
          </w:p>
        </w:tc>
        <w:tc>
          <w:tcPr>
            <w:tcW w:w="3543" w:type="dxa"/>
          </w:tcPr>
          <w:p w14:paraId="327E25E8" w14:textId="7E76CCBE" w:rsidR="00C1249F" w:rsidRPr="002C237A" w:rsidRDefault="00C1249F" w:rsidP="00C1249F">
            <w:pPr>
              <w:ind w:firstLine="0"/>
              <w:jc w:val="center"/>
              <w:rPr>
                <w:sz w:val="22"/>
                <w:szCs w:val="22"/>
              </w:rPr>
            </w:pPr>
            <w:r w:rsidRPr="002C237A">
              <w:rPr>
                <w:sz w:val="22"/>
                <w:szCs w:val="22"/>
              </w:rPr>
              <w:t>VSM, APM</w:t>
            </w:r>
          </w:p>
        </w:tc>
      </w:tr>
      <w:tr w:rsidR="00C1249F" w:rsidRPr="002C237A" w14:paraId="06CB01DD" w14:textId="77777777" w:rsidTr="00D70511">
        <w:tc>
          <w:tcPr>
            <w:tcW w:w="1305" w:type="dxa"/>
          </w:tcPr>
          <w:p w14:paraId="395AA7A7" w14:textId="77777777" w:rsidR="00C1249F" w:rsidRPr="002C237A" w:rsidRDefault="00C1249F" w:rsidP="00C1249F">
            <w:pPr>
              <w:ind w:firstLine="0"/>
              <w:rPr>
                <w:sz w:val="22"/>
                <w:szCs w:val="22"/>
              </w:rPr>
            </w:pPr>
            <w:r w:rsidRPr="002C237A">
              <w:rPr>
                <w:sz w:val="22"/>
                <w:szCs w:val="22"/>
              </w:rPr>
              <w:t>VTR.2</w:t>
            </w:r>
          </w:p>
        </w:tc>
        <w:tc>
          <w:tcPr>
            <w:tcW w:w="4786" w:type="dxa"/>
          </w:tcPr>
          <w:p w14:paraId="65DE7E78" w14:textId="0DFB2405" w:rsidR="00C1249F" w:rsidRPr="002C237A" w:rsidRDefault="00C1249F" w:rsidP="00C1249F">
            <w:pPr>
              <w:ind w:firstLine="0"/>
              <w:jc w:val="center"/>
              <w:rPr>
                <w:sz w:val="22"/>
                <w:szCs w:val="22"/>
              </w:rPr>
            </w:pPr>
            <w:r w:rsidRPr="002C237A">
              <w:rPr>
                <w:sz w:val="22"/>
                <w:szCs w:val="22"/>
              </w:rPr>
              <w:t>VTR.1</w:t>
            </w:r>
          </w:p>
        </w:tc>
        <w:tc>
          <w:tcPr>
            <w:tcW w:w="3543" w:type="dxa"/>
          </w:tcPr>
          <w:p w14:paraId="23A6A267" w14:textId="2E999048" w:rsidR="00C1249F" w:rsidRPr="002C237A" w:rsidRDefault="00C1249F" w:rsidP="00C1249F">
            <w:pPr>
              <w:ind w:firstLine="0"/>
              <w:jc w:val="center"/>
              <w:rPr>
                <w:sz w:val="22"/>
                <w:szCs w:val="22"/>
              </w:rPr>
            </w:pPr>
            <w:r w:rsidRPr="002C237A">
              <w:rPr>
                <w:sz w:val="22"/>
                <w:szCs w:val="22"/>
              </w:rPr>
              <w:t>APM, DSM</w:t>
            </w:r>
          </w:p>
        </w:tc>
      </w:tr>
      <w:tr w:rsidR="00C1249F" w:rsidRPr="002C237A" w14:paraId="73C4005B" w14:textId="77777777" w:rsidTr="00D70511">
        <w:tc>
          <w:tcPr>
            <w:tcW w:w="1305" w:type="dxa"/>
          </w:tcPr>
          <w:p w14:paraId="35131FA0" w14:textId="77777777" w:rsidR="00C1249F" w:rsidRPr="002C237A" w:rsidRDefault="00C1249F" w:rsidP="00C1249F">
            <w:pPr>
              <w:ind w:firstLine="0"/>
              <w:rPr>
                <w:sz w:val="22"/>
                <w:szCs w:val="22"/>
              </w:rPr>
            </w:pPr>
            <w:r w:rsidRPr="002C237A">
              <w:rPr>
                <w:sz w:val="22"/>
                <w:szCs w:val="22"/>
              </w:rPr>
              <w:t>STR.1</w:t>
            </w:r>
          </w:p>
        </w:tc>
        <w:tc>
          <w:tcPr>
            <w:tcW w:w="4786" w:type="dxa"/>
          </w:tcPr>
          <w:p w14:paraId="39B11AA3" w14:textId="2D741E0F" w:rsidR="00C1249F" w:rsidRPr="002C237A" w:rsidRDefault="00C1249F" w:rsidP="00C1249F">
            <w:pPr>
              <w:ind w:firstLine="0"/>
              <w:jc w:val="center"/>
              <w:rPr>
                <w:sz w:val="22"/>
                <w:szCs w:val="22"/>
              </w:rPr>
            </w:pPr>
            <w:r w:rsidRPr="002C237A">
              <w:rPr>
                <w:sz w:val="22"/>
                <w:szCs w:val="22"/>
              </w:rPr>
              <w:t>-</w:t>
            </w:r>
          </w:p>
        </w:tc>
        <w:tc>
          <w:tcPr>
            <w:tcW w:w="3543" w:type="dxa"/>
          </w:tcPr>
          <w:p w14:paraId="5A57AD10" w14:textId="5440EC5A" w:rsidR="00C1249F" w:rsidRPr="002C237A" w:rsidRDefault="00C1249F" w:rsidP="00C1249F">
            <w:pPr>
              <w:ind w:firstLine="0"/>
              <w:jc w:val="center"/>
              <w:rPr>
                <w:sz w:val="22"/>
                <w:szCs w:val="22"/>
              </w:rPr>
            </w:pPr>
            <w:r w:rsidRPr="002C237A">
              <w:rPr>
                <w:sz w:val="22"/>
                <w:szCs w:val="22"/>
              </w:rPr>
              <w:t>VSM, APM</w:t>
            </w:r>
          </w:p>
        </w:tc>
      </w:tr>
      <w:tr w:rsidR="00C1249F" w:rsidRPr="002C237A" w14:paraId="3A5ECD0B" w14:textId="77777777" w:rsidTr="00D70511">
        <w:tc>
          <w:tcPr>
            <w:tcW w:w="1305" w:type="dxa"/>
          </w:tcPr>
          <w:p w14:paraId="414EA882" w14:textId="77777777" w:rsidR="00C1249F" w:rsidRPr="002C237A" w:rsidRDefault="00C1249F" w:rsidP="00C1249F">
            <w:pPr>
              <w:ind w:firstLine="0"/>
              <w:rPr>
                <w:sz w:val="22"/>
                <w:szCs w:val="22"/>
              </w:rPr>
            </w:pPr>
            <w:r w:rsidRPr="002C237A">
              <w:rPr>
                <w:sz w:val="22"/>
                <w:szCs w:val="22"/>
              </w:rPr>
              <w:t>PR.1</w:t>
            </w:r>
          </w:p>
        </w:tc>
        <w:tc>
          <w:tcPr>
            <w:tcW w:w="4786" w:type="dxa"/>
          </w:tcPr>
          <w:p w14:paraId="01A34A0A" w14:textId="76543151" w:rsidR="00C1249F" w:rsidRPr="002C237A" w:rsidRDefault="00C1249F" w:rsidP="00C1249F">
            <w:pPr>
              <w:ind w:firstLine="0"/>
              <w:jc w:val="center"/>
              <w:rPr>
                <w:sz w:val="22"/>
                <w:szCs w:val="22"/>
              </w:rPr>
            </w:pPr>
            <w:r w:rsidRPr="002C237A">
              <w:rPr>
                <w:sz w:val="22"/>
                <w:szCs w:val="22"/>
              </w:rPr>
              <w:t>-</w:t>
            </w:r>
          </w:p>
        </w:tc>
        <w:tc>
          <w:tcPr>
            <w:tcW w:w="3543" w:type="dxa"/>
          </w:tcPr>
          <w:p w14:paraId="705C07B2" w14:textId="59B81C80" w:rsidR="00C1249F" w:rsidRPr="002C237A" w:rsidRDefault="00C1249F" w:rsidP="00C1249F">
            <w:pPr>
              <w:ind w:firstLine="0"/>
              <w:jc w:val="center"/>
              <w:rPr>
                <w:sz w:val="22"/>
                <w:szCs w:val="22"/>
              </w:rPr>
            </w:pPr>
            <w:r w:rsidRPr="002C237A">
              <w:rPr>
                <w:sz w:val="22"/>
                <w:szCs w:val="22"/>
              </w:rPr>
              <w:t>DSM</w:t>
            </w:r>
          </w:p>
        </w:tc>
      </w:tr>
      <w:tr w:rsidR="00C1249F" w:rsidRPr="002C237A" w14:paraId="5FF625F7" w14:textId="77777777" w:rsidTr="00D70511">
        <w:tc>
          <w:tcPr>
            <w:tcW w:w="1305" w:type="dxa"/>
          </w:tcPr>
          <w:p w14:paraId="61ECFCCE" w14:textId="77777777" w:rsidR="00C1249F" w:rsidRPr="002C237A" w:rsidRDefault="00C1249F" w:rsidP="00C1249F">
            <w:pPr>
              <w:ind w:firstLine="0"/>
              <w:rPr>
                <w:sz w:val="22"/>
                <w:szCs w:val="22"/>
              </w:rPr>
            </w:pPr>
            <w:r w:rsidRPr="002C237A">
              <w:rPr>
                <w:sz w:val="22"/>
                <w:szCs w:val="22"/>
              </w:rPr>
              <w:t>RR.1</w:t>
            </w:r>
          </w:p>
        </w:tc>
        <w:tc>
          <w:tcPr>
            <w:tcW w:w="4786" w:type="dxa"/>
          </w:tcPr>
          <w:p w14:paraId="5BAB548F" w14:textId="4A0B8CEA" w:rsidR="00C1249F" w:rsidRPr="002C237A" w:rsidRDefault="00C1249F" w:rsidP="00C1249F">
            <w:pPr>
              <w:ind w:firstLine="0"/>
              <w:jc w:val="center"/>
              <w:rPr>
                <w:sz w:val="22"/>
                <w:szCs w:val="22"/>
              </w:rPr>
            </w:pPr>
            <w:r w:rsidRPr="002C237A">
              <w:rPr>
                <w:sz w:val="22"/>
                <w:szCs w:val="22"/>
              </w:rPr>
              <w:t>-</w:t>
            </w:r>
          </w:p>
        </w:tc>
        <w:tc>
          <w:tcPr>
            <w:tcW w:w="3543" w:type="dxa"/>
          </w:tcPr>
          <w:p w14:paraId="56D7D71A" w14:textId="072A323F" w:rsidR="00C1249F" w:rsidRPr="002C237A" w:rsidRDefault="00C1249F" w:rsidP="00C1249F">
            <w:pPr>
              <w:ind w:firstLine="0"/>
              <w:jc w:val="center"/>
              <w:rPr>
                <w:sz w:val="22"/>
                <w:szCs w:val="22"/>
              </w:rPr>
            </w:pPr>
            <w:r w:rsidRPr="002C237A">
              <w:rPr>
                <w:sz w:val="22"/>
                <w:szCs w:val="22"/>
              </w:rPr>
              <w:t>VSM</w:t>
            </w:r>
          </w:p>
        </w:tc>
      </w:tr>
      <w:tr w:rsidR="00C1249F" w:rsidRPr="002C237A" w14:paraId="187F767B" w14:textId="77777777" w:rsidTr="00D70511">
        <w:tc>
          <w:tcPr>
            <w:tcW w:w="1305" w:type="dxa"/>
          </w:tcPr>
          <w:p w14:paraId="011B552B" w14:textId="77777777" w:rsidR="00C1249F" w:rsidRPr="002C237A" w:rsidRDefault="00C1249F" w:rsidP="00C1249F">
            <w:pPr>
              <w:ind w:firstLine="0"/>
              <w:rPr>
                <w:sz w:val="22"/>
                <w:szCs w:val="22"/>
              </w:rPr>
            </w:pPr>
            <w:r w:rsidRPr="002C237A">
              <w:rPr>
                <w:sz w:val="22"/>
                <w:szCs w:val="22"/>
              </w:rPr>
              <w:t>RR.2</w:t>
            </w:r>
          </w:p>
        </w:tc>
        <w:tc>
          <w:tcPr>
            <w:tcW w:w="4786" w:type="dxa"/>
          </w:tcPr>
          <w:p w14:paraId="109EFD55" w14:textId="338DBDB9" w:rsidR="00C1249F" w:rsidRPr="002C237A" w:rsidRDefault="00C1249F" w:rsidP="00C1249F">
            <w:pPr>
              <w:ind w:firstLine="0"/>
              <w:jc w:val="center"/>
              <w:rPr>
                <w:sz w:val="22"/>
                <w:szCs w:val="22"/>
              </w:rPr>
            </w:pPr>
            <w:r w:rsidRPr="002C237A">
              <w:rPr>
                <w:sz w:val="22"/>
                <w:szCs w:val="22"/>
              </w:rPr>
              <w:t>RR.1</w:t>
            </w:r>
          </w:p>
        </w:tc>
        <w:tc>
          <w:tcPr>
            <w:tcW w:w="3543" w:type="dxa"/>
          </w:tcPr>
          <w:p w14:paraId="3E696DE3" w14:textId="78D642E5" w:rsidR="00C1249F" w:rsidRPr="002C237A" w:rsidRDefault="00C1249F" w:rsidP="00C1249F">
            <w:pPr>
              <w:ind w:firstLine="0"/>
              <w:jc w:val="center"/>
              <w:rPr>
                <w:sz w:val="22"/>
                <w:szCs w:val="22"/>
              </w:rPr>
            </w:pPr>
            <w:r w:rsidRPr="002C237A">
              <w:rPr>
                <w:sz w:val="22"/>
                <w:szCs w:val="22"/>
              </w:rPr>
              <w:t>VSM</w:t>
            </w:r>
          </w:p>
        </w:tc>
      </w:tr>
      <w:tr w:rsidR="00C1249F" w:rsidRPr="002C237A" w14:paraId="24FE2486" w14:textId="77777777" w:rsidTr="00D70511">
        <w:tc>
          <w:tcPr>
            <w:tcW w:w="1305" w:type="dxa"/>
          </w:tcPr>
          <w:p w14:paraId="6CF0F85D" w14:textId="77777777" w:rsidR="00C1249F" w:rsidRPr="002C237A" w:rsidRDefault="00C1249F" w:rsidP="00C1249F">
            <w:pPr>
              <w:ind w:firstLine="0"/>
              <w:rPr>
                <w:sz w:val="22"/>
                <w:szCs w:val="22"/>
              </w:rPr>
            </w:pPr>
            <w:r w:rsidRPr="002C237A">
              <w:rPr>
                <w:sz w:val="22"/>
                <w:szCs w:val="22"/>
              </w:rPr>
              <w:t>NR.1</w:t>
            </w:r>
          </w:p>
        </w:tc>
        <w:tc>
          <w:tcPr>
            <w:tcW w:w="4786" w:type="dxa"/>
          </w:tcPr>
          <w:p w14:paraId="73750403" w14:textId="20118E4D" w:rsidR="00C1249F" w:rsidRPr="002C237A" w:rsidRDefault="00C1249F" w:rsidP="00C1249F">
            <w:pPr>
              <w:ind w:firstLine="0"/>
              <w:jc w:val="center"/>
              <w:rPr>
                <w:sz w:val="22"/>
                <w:szCs w:val="22"/>
              </w:rPr>
            </w:pPr>
            <w:r w:rsidRPr="002C237A">
              <w:rPr>
                <w:sz w:val="22"/>
                <w:szCs w:val="22"/>
              </w:rPr>
              <w:t>-</w:t>
            </w:r>
          </w:p>
        </w:tc>
        <w:tc>
          <w:tcPr>
            <w:tcW w:w="3543" w:type="dxa"/>
          </w:tcPr>
          <w:p w14:paraId="6B27ED95" w14:textId="19A35C44" w:rsidR="00C1249F" w:rsidRPr="002C237A" w:rsidRDefault="00C1249F" w:rsidP="00C1249F">
            <w:pPr>
              <w:ind w:firstLine="0"/>
              <w:jc w:val="center"/>
              <w:rPr>
                <w:sz w:val="22"/>
                <w:szCs w:val="22"/>
              </w:rPr>
            </w:pPr>
            <w:r w:rsidRPr="002C237A">
              <w:rPr>
                <w:sz w:val="22"/>
                <w:szCs w:val="22"/>
              </w:rPr>
              <w:t>VSM, DSM</w:t>
            </w:r>
          </w:p>
        </w:tc>
      </w:tr>
      <w:tr w:rsidR="00C1249F" w:rsidRPr="002C237A" w14:paraId="0856E388" w14:textId="77777777" w:rsidTr="00D70511">
        <w:tc>
          <w:tcPr>
            <w:tcW w:w="1305" w:type="dxa"/>
          </w:tcPr>
          <w:p w14:paraId="44CBF2EF" w14:textId="77777777" w:rsidR="00C1249F" w:rsidRPr="002C237A" w:rsidRDefault="00C1249F" w:rsidP="00C1249F">
            <w:pPr>
              <w:ind w:firstLine="0"/>
              <w:rPr>
                <w:sz w:val="22"/>
                <w:szCs w:val="22"/>
              </w:rPr>
            </w:pPr>
            <w:r w:rsidRPr="002C237A">
              <w:rPr>
                <w:sz w:val="22"/>
                <w:szCs w:val="22"/>
              </w:rPr>
              <w:t>NR.2</w:t>
            </w:r>
          </w:p>
        </w:tc>
        <w:tc>
          <w:tcPr>
            <w:tcW w:w="4786" w:type="dxa"/>
          </w:tcPr>
          <w:p w14:paraId="5F3394E3" w14:textId="24A97125" w:rsidR="00C1249F" w:rsidRPr="002C237A" w:rsidRDefault="00C1249F" w:rsidP="00C1249F">
            <w:pPr>
              <w:ind w:firstLine="0"/>
              <w:jc w:val="center"/>
              <w:rPr>
                <w:sz w:val="22"/>
                <w:szCs w:val="22"/>
              </w:rPr>
            </w:pPr>
            <w:r w:rsidRPr="002C237A">
              <w:rPr>
                <w:sz w:val="22"/>
                <w:szCs w:val="22"/>
              </w:rPr>
              <w:t>NR.1</w:t>
            </w:r>
          </w:p>
        </w:tc>
        <w:tc>
          <w:tcPr>
            <w:tcW w:w="3543" w:type="dxa"/>
          </w:tcPr>
          <w:p w14:paraId="58E3AF0A" w14:textId="505B5491" w:rsidR="00C1249F" w:rsidRPr="002C237A" w:rsidRDefault="00C1249F" w:rsidP="00C1249F">
            <w:pPr>
              <w:ind w:firstLine="0"/>
              <w:jc w:val="center"/>
              <w:rPr>
                <w:sz w:val="22"/>
                <w:szCs w:val="22"/>
              </w:rPr>
            </w:pPr>
            <w:r w:rsidRPr="002C237A">
              <w:rPr>
                <w:sz w:val="22"/>
                <w:szCs w:val="22"/>
              </w:rPr>
              <w:t>VSM, APM, DSM</w:t>
            </w:r>
          </w:p>
        </w:tc>
      </w:tr>
      <w:tr w:rsidR="00C1249F" w:rsidRPr="002C237A" w14:paraId="611B64BB" w14:textId="77777777" w:rsidTr="00D70511">
        <w:tc>
          <w:tcPr>
            <w:tcW w:w="1305" w:type="dxa"/>
          </w:tcPr>
          <w:p w14:paraId="08639999" w14:textId="77777777" w:rsidR="00C1249F" w:rsidRPr="002C237A" w:rsidRDefault="00C1249F" w:rsidP="00C1249F">
            <w:pPr>
              <w:ind w:firstLine="0"/>
              <w:rPr>
                <w:sz w:val="22"/>
                <w:szCs w:val="22"/>
              </w:rPr>
            </w:pPr>
            <w:r w:rsidRPr="002C237A">
              <w:rPr>
                <w:sz w:val="22"/>
                <w:szCs w:val="22"/>
              </w:rPr>
              <w:t>RUR.1</w:t>
            </w:r>
          </w:p>
        </w:tc>
        <w:tc>
          <w:tcPr>
            <w:tcW w:w="4786" w:type="dxa"/>
          </w:tcPr>
          <w:p w14:paraId="7008371B" w14:textId="5A49BC33" w:rsidR="00C1249F" w:rsidRPr="002C237A" w:rsidRDefault="00C1249F" w:rsidP="00C1249F">
            <w:pPr>
              <w:ind w:firstLine="0"/>
              <w:jc w:val="center"/>
              <w:rPr>
                <w:sz w:val="22"/>
                <w:szCs w:val="22"/>
              </w:rPr>
            </w:pPr>
            <w:r w:rsidRPr="002C237A">
              <w:rPr>
                <w:sz w:val="22"/>
                <w:szCs w:val="22"/>
              </w:rPr>
              <w:t>-</w:t>
            </w:r>
          </w:p>
        </w:tc>
        <w:tc>
          <w:tcPr>
            <w:tcW w:w="3543" w:type="dxa"/>
          </w:tcPr>
          <w:p w14:paraId="0636ED50" w14:textId="61F73F10" w:rsidR="00C1249F" w:rsidRPr="002C237A" w:rsidRDefault="00C1249F" w:rsidP="00C1249F">
            <w:pPr>
              <w:ind w:firstLine="0"/>
              <w:jc w:val="center"/>
              <w:rPr>
                <w:sz w:val="22"/>
                <w:szCs w:val="22"/>
              </w:rPr>
            </w:pPr>
            <w:r w:rsidRPr="002C237A">
              <w:rPr>
                <w:sz w:val="22"/>
                <w:szCs w:val="22"/>
              </w:rPr>
              <w:t>VSM, APM</w:t>
            </w:r>
          </w:p>
        </w:tc>
      </w:tr>
      <w:tr w:rsidR="00C1249F" w:rsidRPr="002C237A" w14:paraId="421CFD07" w14:textId="77777777" w:rsidTr="00D70511">
        <w:tc>
          <w:tcPr>
            <w:tcW w:w="1305" w:type="dxa"/>
          </w:tcPr>
          <w:p w14:paraId="72F4411B" w14:textId="77777777" w:rsidR="00C1249F" w:rsidRPr="002C237A" w:rsidRDefault="00C1249F" w:rsidP="00C1249F">
            <w:pPr>
              <w:ind w:firstLine="0"/>
              <w:rPr>
                <w:sz w:val="22"/>
                <w:szCs w:val="22"/>
              </w:rPr>
            </w:pPr>
            <w:r w:rsidRPr="002C237A">
              <w:rPr>
                <w:sz w:val="22"/>
                <w:szCs w:val="22"/>
              </w:rPr>
              <w:t>RUR.2</w:t>
            </w:r>
          </w:p>
        </w:tc>
        <w:tc>
          <w:tcPr>
            <w:tcW w:w="4786" w:type="dxa"/>
          </w:tcPr>
          <w:p w14:paraId="1F72AD95" w14:textId="173B83EE" w:rsidR="00C1249F" w:rsidRPr="002C237A" w:rsidRDefault="00C1249F" w:rsidP="00C1249F">
            <w:pPr>
              <w:ind w:firstLine="0"/>
              <w:jc w:val="center"/>
              <w:rPr>
                <w:sz w:val="22"/>
                <w:szCs w:val="22"/>
              </w:rPr>
            </w:pPr>
            <w:r w:rsidRPr="002C237A">
              <w:rPr>
                <w:sz w:val="22"/>
                <w:szCs w:val="22"/>
              </w:rPr>
              <w:t>RUR.1</w:t>
            </w:r>
          </w:p>
        </w:tc>
        <w:tc>
          <w:tcPr>
            <w:tcW w:w="3543" w:type="dxa"/>
          </w:tcPr>
          <w:p w14:paraId="0D7A01E0" w14:textId="180AFAA0" w:rsidR="00C1249F" w:rsidRPr="002C237A" w:rsidRDefault="00C1249F" w:rsidP="00C1249F">
            <w:pPr>
              <w:ind w:firstLine="0"/>
              <w:jc w:val="center"/>
              <w:rPr>
                <w:sz w:val="22"/>
                <w:szCs w:val="22"/>
              </w:rPr>
            </w:pPr>
            <w:r w:rsidRPr="002C237A">
              <w:rPr>
                <w:sz w:val="22"/>
                <w:szCs w:val="22"/>
              </w:rPr>
              <w:t>VSM, APM, DSM</w:t>
            </w:r>
          </w:p>
        </w:tc>
      </w:tr>
      <w:tr w:rsidR="00C1249F" w:rsidRPr="002C237A" w14:paraId="4F35C305" w14:textId="77777777" w:rsidTr="00D70511">
        <w:tc>
          <w:tcPr>
            <w:tcW w:w="1305" w:type="dxa"/>
          </w:tcPr>
          <w:p w14:paraId="6D23D0A7" w14:textId="77777777" w:rsidR="00C1249F" w:rsidRPr="002C237A" w:rsidRDefault="00C1249F" w:rsidP="00C1249F">
            <w:pPr>
              <w:ind w:firstLine="0"/>
              <w:rPr>
                <w:sz w:val="22"/>
                <w:szCs w:val="22"/>
              </w:rPr>
            </w:pPr>
            <w:r w:rsidRPr="002C237A">
              <w:rPr>
                <w:sz w:val="22"/>
                <w:szCs w:val="22"/>
              </w:rPr>
              <w:t>RUR.3</w:t>
            </w:r>
          </w:p>
        </w:tc>
        <w:tc>
          <w:tcPr>
            <w:tcW w:w="4786" w:type="dxa"/>
          </w:tcPr>
          <w:p w14:paraId="12089214" w14:textId="16F56AD9" w:rsidR="00C1249F" w:rsidRPr="002C237A" w:rsidRDefault="00C1249F" w:rsidP="00C1249F">
            <w:pPr>
              <w:ind w:firstLine="0"/>
              <w:jc w:val="center"/>
              <w:rPr>
                <w:sz w:val="22"/>
                <w:szCs w:val="22"/>
              </w:rPr>
            </w:pPr>
            <w:r w:rsidRPr="002C237A">
              <w:rPr>
                <w:sz w:val="22"/>
                <w:szCs w:val="22"/>
              </w:rPr>
              <w:t>RUR.1</w:t>
            </w:r>
          </w:p>
        </w:tc>
        <w:tc>
          <w:tcPr>
            <w:tcW w:w="3543" w:type="dxa"/>
          </w:tcPr>
          <w:p w14:paraId="6DD8C308" w14:textId="653B37B4" w:rsidR="00C1249F" w:rsidRPr="002C237A" w:rsidRDefault="00C1249F" w:rsidP="00C1249F">
            <w:pPr>
              <w:ind w:firstLine="0"/>
              <w:jc w:val="center"/>
              <w:rPr>
                <w:sz w:val="22"/>
                <w:szCs w:val="22"/>
              </w:rPr>
            </w:pPr>
            <w:r w:rsidRPr="002C237A">
              <w:rPr>
                <w:sz w:val="22"/>
                <w:szCs w:val="22"/>
              </w:rPr>
              <w:t>VSM, APM</w:t>
            </w:r>
          </w:p>
        </w:tc>
      </w:tr>
      <w:tr w:rsidR="00C1249F" w:rsidRPr="002C237A" w14:paraId="3DE78E59" w14:textId="77777777" w:rsidTr="00D70511">
        <w:tc>
          <w:tcPr>
            <w:tcW w:w="1305" w:type="dxa"/>
          </w:tcPr>
          <w:p w14:paraId="5C876C15" w14:textId="77777777" w:rsidR="00C1249F" w:rsidRPr="002C237A" w:rsidRDefault="00C1249F" w:rsidP="00C1249F">
            <w:pPr>
              <w:ind w:firstLine="0"/>
              <w:rPr>
                <w:sz w:val="22"/>
                <w:szCs w:val="22"/>
              </w:rPr>
            </w:pPr>
            <w:r w:rsidRPr="002C237A">
              <w:rPr>
                <w:sz w:val="22"/>
                <w:szCs w:val="22"/>
              </w:rPr>
              <w:t>PDBKR.1</w:t>
            </w:r>
          </w:p>
        </w:tc>
        <w:tc>
          <w:tcPr>
            <w:tcW w:w="4786" w:type="dxa"/>
          </w:tcPr>
          <w:p w14:paraId="524A5697" w14:textId="0103E99F" w:rsidR="00C1249F" w:rsidRPr="002C237A" w:rsidRDefault="00C1249F" w:rsidP="00C1249F">
            <w:pPr>
              <w:ind w:firstLine="0"/>
              <w:jc w:val="center"/>
              <w:rPr>
                <w:sz w:val="22"/>
                <w:szCs w:val="22"/>
              </w:rPr>
            </w:pPr>
            <w:r w:rsidRPr="002C237A">
              <w:rPr>
                <w:sz w:val="22"/>
                <w:szCs w:val="22"/>
              </w:rPr>
              <w:t>-</w:t>
            </w:r>
          </w:p>
        </w:tc>
        <w:tc>
          <w:tcPr>
            <w:tcW w:w="3543" w:type="dxa"/>
          </w:tcPr>
          <w:p w14:paraId="08E8CD74" w14:textId="3B704B7D" w:rsidR="00C1249F" w:rsidRPr="002C237A" w:rsidRDefault="00C1249F" w:rsidP="00C1249F">
            <w:pPr>
              <w:ind w:firstLine="0"/>
              <w:jc w:val="center"/>
              <w:rPr>
                <w:sz w:val="22"/>
                <w:szCs w:val="22"/>
              </w:rPr>
            </w:pPr>
            <w:r w:rsidRPr="002C237A">
              <w:rPr>
                <w:sz w:val="22"/>
                <w:szCs w:val="22"/>
              </w:rPr>
              <w:t>VSM, APM, DSM</w:t>
            </w:r>
          </w:p>
        </w:tc>
      </w:tr>
      <w:tr w:rsidR="00C1249F" w:rsidRPr="002C237A" w14:paraId="78FC5DB4" w14:textId="77777777" w:rsidTr="00D70511">
        <w:tc>
          <w:tcPr>
            <w:tcW w:w="1305" w:type="dxa"/>
          </w:tcPr>
          <w:p w14:paraId="774CAF3D" w14:textId="77777777" w:rsidR="00C1249F" w:rsidRPr="002C237A" w:rsidRDefault="00C1249F" w:rsidP="00C1249F">
            <w:pPr>
              <w:ind w:firstLine="0"/>
              <w:rPr>
                <w:sz w:val="22"/>
                <w:szCs w:val="22"/>
              </w:rPr>
            </w:pPr>
            <w:r w:rsidRPr="002C237A">
              <w:rPr>
                <w:sz w:val="22"/>
                <w:szCs w:val="22"/>
              </w:rPr>
              <w:t>SĮR.1</w:t>
            </w:r>
          </w:p>
        </w:tc>
        <w:tc>
          <w:tcPr>
            <w:tcW w:w="4786" w:type="dxa"/>
          </w:tcPr>
          <w:p w14:paraId="53EBBF3B" w14:textId="668DB396" w:rsidR="00C1249F" w:rsidRPr="002C237A" w:rsidRDefault="00C1249F" w:rsidP="00C1249F">
            <w:pPr>
              <w:ind w:firstLine="0"/>
              <w:jc w:val="center"/>
              <w:rPr>
                <w:sz w:val="22"/>
                <w:szCs w:val="22"/>
              </w:rPr>
            </w:pPr>
            <w:r w:rsidRPr="002C237A">
              <w:rPr>
                <w:sz w:val="22"/>
                <w:szCs w:val="22"/>
              </w:rPr>
              <w:t>-</w:t>
            </w:r>
          </w:p>
        </w:tc>
        <w:tc>
          <w:tcPr>
            <w:tcW w:w="3543" w:type="dxa"/>
          </w:tcPr>
          <w:p w14:paraId="16140EE1" w14:textId="5E305DA5" w:rsidR="00C1249F" w:rsidRPr="002C237A" w:rsidRDefault="00C1249F" w:rsidP="00C1249F">
            <w:pPr>
              <w:ind w:firstLine="0"/>
              <w:jc w:val="center"/>
              <w:rPr>
                <w:sz w:val="22"/>
                <w:szCs w:val="22"/>
              </w:rPr>
            </w:pPr>
            <w:r w:rsidRPr="002C237A">
              <w:rPr>
                <w:sz w:val="22"/>
                <w:szCs w:val="22"/>
              </w:rPr>
              <w:t>VSM, APM</w:t>
            </w:r>
          </w:p>
        </w:tc>
      </w:tr>
      <w:tr w:rsidR="00C1249F" w:rsidRPr="002C237A" w14:paraId="186ECEB0" w14:textId="77777777" w:rsidTr="00D70511">
        <w:tc>
          <w:tcPr>
            <w:tcW w:w="1305" w:type="dxa"/>
          </w:tcPr>
          <w:p w14:paraId="04A3C25F" w14:textId="77777777" w:rsidR="00C1249F" w:rsidRPr="002C237A" w:rsidRDefault="00C1249F" w:rsidP="00C1249F">
            <w:pPr>
              <w:ind w:firstLine="0"/>
              <w:rPr>
                <w:sz w:val="22"/>
                <w:szCs w:val="22"/>
              </w:rPr>
            </w:pPr>
            <w:r w:rsidRPr="002C237A">
              <w:rPr>
                <w:sz w:val="22"/>
                <w:szCs w:val="22"/>
              </w:rPr>
              <w:t>AIPR.1</w:t>
            </w:r>
          </w:p>
        </w:tc>
        <w:tc>
          <w:tcPr>
            <w:tcW w:w="4786" w:type="dxa"/>
          </w:tcPr>
          <w:p w14:paraId="19647348" w14:textId="66AE37FA" w:rsidR="00C1249F" w:rsidRPr="002C237A" w:rsidRDefault="00C1249F" w:rsidP="00C1249F">
            <w:pPr>
              <w:ind w:firstLine="0"/>
              <w:jc w:val="center"/>
              <w:rPr>
                <w:sz w:val="22"/>
                <w:szCs w:val="22"/>
              </w:rPr>
            </w:pPr>
            <w:r w:rsidRPr="002C237A">
              <w:rPr>
                <w:sz w:val="22"/>
                <w:szCs w:val="22"/>
              </w:rPr>
              <w:t>-</w:t>
            </w:r>
          </w:p>
        </w:tc>
        <w:tc>
          <w:tcPr>
            <w:tcW w:w="3543" w:type="dxa"/>
          </w:tcPr>
          <w:p w14:paraId="3DA7508C" w14:textId="494B05F5" w:rsidR="00C1249F" w:rsidRPr="002C237A" w:rsidRDefault="00C1249F" w:rsidP="00C1249F">
            <w:pPr>
              <w:ind w:firstLine="0"/>
              <w:jc w:val="center"/>
              <w:rPr>
                <w:sz w:val="22"/>
                <w:szCs w:val="22"/>
              </w:rPr>
            </w:pPr>
            <w:r w:rsidRPr="002C237A">
              <w:rPr>
                <w:sz w:val="22"/>
                <w:szCs w:val="22"/>
              </w:rPr>
              <w:t>DSM</w:t>
            </w:r>
          </w:p>
        </w:tc>
      </w:tr>
      <w:tr w:rsidR="00C1249F" w:rsidRPr="002C237A" w14:paraId="4522E71F" w14:textId="77777777" w:rsidTr="00D70511">
        <w:tc>
          <w:tcPr>
            <w:tcW w:w="1305" w:type="dxa"/>
          </w:tcPr>
          <w:p w14:paraId="6DFBF300" w14:textId="77777777" w:rsidR="00C1249F" w:rsidRPr="002C237A" w:rsidRDefault="00C1249F" w:rsidP="00C1249F">
            <w:pPr>
              <w:ind w:firstLine="0"/>
              <w:rPr>
                <w:sz w:val="22"/>
                <w:szCs w:val="22"/>
              </w:rPr>
            </w:pPr>
            <w:r w:rsidRPr="002C237A">
              <w:rPr>
                <w:sz w:val="22"/>
                <w:szCs w:val="22"/>
              </w:rPr>
              <w:t>AR.1</w:t>
            </w:r>
          </w:p>
        </w:tc>
        <w:tc>
          <w:tcPr>
            <w:tcW w:w="4786" w:type="dxa"/>
          </w:tcPr>
          <w:p w14:paraId="75A6489F" w14:textId="40826113" w:rsidR="00C1249F" w:rsidRPr="002C237A" w:rsidRDefault="00C1249F" w:rsidP="00C1249F">
            <w:pPr>
              <w:ind w:firstLine="0"/>
              <w:jc w:val="center"/>
              <w:rPr>
                <w:sz w:val="22"/>
                <w:szCs w:val="22"/>
              </w:rPr>
            </w:pPr>
            <w:r w:rsidRPr="002C237A">
              <w:rPr>
                <w:sz w:val="22"/>
                <w:szCs w:val="22"/>
              </w:rPr>
              <w:t>-</w:t>
            </w:r>
          </w:p>
        </w:tc>
        <w:tc>
          <w:tcPr>
            <w:tcW w:w="3543" w:type="dxa"/>
          </w:tcPr>
          <w:p w14:paraId="073D0542" w14:textId="2BD4EE00" w:rsidR="00C1249F" w:rsidRPr="002C237A" w:rsidRDefault="00C1249F" w:rsidP="00C1249F">
            <w:pPr>
              <w:ind w:firstLine="0"/>
              <w:jc w:val="center"/>
              <w:rPr>
                <w:sz w:val="22"/>
                <w:szCs w:val="22"/>
              </w:rPr>
            </w:pPr>
            <w:r w:rsidRPr="002C237A">
              <w:rPr>
                <w:sz w:val="22"/>
                <w:szCs w:val="22"/>
              </w:rPr>
              <w:t>VSM</w:t>
            </w:r>
          </w:p>
        </w:tc>
      </w:tr>
      <w:tr w:rsidR="00C1249F" w:rsidRPr="002C237A" w14:paraId="24E1743C" w14:textId="77777777" w:rsidTr="00D70511">
        <w:tc>
          <w:tcPr>
            <w:tcW w:w="1305" w:type="dxa"/>
          </w:tcPr>
          <w:p w14:paraId="67096275" w14:textId="77777777" w:rsidR="00C1249F" w:rsidRPr="002C237A" w:rsidRDefault="00C1249F" w:rsidP="00C1249F">
            <w:pPr>
              <w:ind w:firstLine="0"/>
              <w:rPr>
                <w:sz w:val="22"/>
                <w:szCs w:val="22"/>
              </w:rPr>
            </w:pPr>
            <w:r w:rsidRPr="002C237A">
              <w:rPr>
                <w:sz w:val="22"/>
                <w:szCs w:val="22"/>
              </w:rPr>
              <w:t>JR.1</w:t>
            </w:r>
          </w:p>
        </w:tc>
        <w:tc>
          <w:tcPr>
            <w:tcW w:w="4786" w:type="dxa"/>
          </w:tcPr>
          <w:p w14:paraId="6E13064E" w14:textId="0D3E06F0" w:rsidR="00C1249F" w:rsidRPr="002C237A" w:rsidRDefault="00C1249F" w:rsidP="00C1249F">
            <w:pPr>
              <w:ind w:firstLine="0"/>
              <w:jc w:val="center"/>
              <w:rPr>
                <w:sz w:val="22"/>
                <w:szCs w:val="22"/>
              </w:rPr>
            </w:pPr>
            <w:r w:rsidRPr="002C237A">
              <w:rPr>
                <w:sz w:val="22"/>
                <w:szCs w:val="22"/>
              </w:rPr>
              <w:t>-</w:t>
            </w:r>
          </w:p>
        </w:tc>
        <w:tc>
          <w:tcPr>
            <w:tcW w:w="3543" w:type="dxa"/>
          </w:tcPr>
          <w:p w14:paraId="6AE5DC70" w14:textId="4A14B432" w:rsidR="00C1249F" w:rsidRPr="002C237A" w:rsidRDefault="00C1249F" w:rsidP="00C1249F">
            <w:pPr>
              <w:ind w:firstLine="0"/>
              <w:jc w:val="center"/>
              <w:rPr>
                <w:sz w:val="22"/>
                <w:szCs w:val="22"/>
              </w:rPr>
            </w:pPr>
            <w:r w:rsidRPr="002C237A">
              <w:rPr>
                <w:sz w:val="22"/>
                <w:szCs w:val="22"/>
              </w:rPr>
              <w:t>VSM, APM, DSM</w:t>
            </w:r>
          </w:p>
        </w:tc>
      </w:tr>
      <w:tr w:rsidR="00C1249F" w:rsidRPr="002C237A" w14:paraId="698287D4" w14:textId="77777777" w:rsidTr="00D70511">
        <w:tc>
          <w:tcPr>
            <w:tcW w:w="1305" w:type="dxa"/>
          </w:tcPr>
          <w:p w14:paraId="7834E860" w14:textId="77777777" w:rsidR="00C1249F" w:rsidRPr="002C237A" w:rsidRDefault="00C1249F" w:rsidP="00C1249F">
            <w:pPr>
              <w:ind w:firstLine="0"/>
              <w:rPr>
                <w:sz w:val="22"/>
                <w:szCs w:val="22"/>
              </w:rPr>
            </w:pPr>
            <w:r w:rsidRPr="002C237A">
              <w:rPr>
                <w:sz w:val="22"/>
                <w:szCs w:val="22"/>
              </w:rPr>
              <w:t>JR.2</w:t>
            </w:r>
          </w:p>
        </w:tc>
        <w:tc>
          <w:tcPr>
            <w:tcW w:w="4786" w:type="dxa"/>
          </w:tcPr>
          <w:p w14:paraId="20C3AF20" w14:textId="5FA97DFF" w:rsidR="00C1249F" w:rsidRPr="002C237A" w:rsidRDefault="00C1249F" w:rsidP="00C1249F">
            <w:pPr>
              <w:ind w:firstLine="0"/>
              <w:jc w:val="center"/>
              <w:rPr>
                <w:sz w:val="22"/>
                <w:szCs w:val="22"/>
              </w:rPr>
            </w:pPr>
            <w:r w:rsidRPr="002C237A">
              <w:rPr>
                <w:sz w:val="22"/>
                <w:szCs w:val="22"/>
              </w:rPr>
              <w:t>JR.1</w:t>
            </w:r>
          </w:p>
        </w:tc>
        <w:tc>
          <w:tcPr>
            <w:tcW w:w="3543" w:type="dxa"/>
          </w:tcPr>
          <w:p w14:paraId="0E222908" w14:textId="34CBCDDD" w:rsidR="00C1249F" w:rsidRPr="002C237A" w:rsidRDefault="00C1249F" w:rsidP="00C1249F">
            <w:pPr>
              <w:ind w:firstLine="0"/>
              <w:jc w:val="center"/>
              <w:rPr>
                <w:sz w:val="22"/>
                <w:szCs w:val="22"/>
              </w:rPr>
            </w:pPr>
            <w:r w:rsidRPr="002C237A">
              <w:rPr>
                <w:sz w:val="22"/>
                <w:szCs w:val="22"/>
              </w:rPr>
              <w:t>VSM, APM, DSM</w:t>
            </w:r>
          </w:p>
        </w:tc>
      </w:tr>
    </w:tbl>
    <w:p w14:paraId="67BC3A30" w14:textId="77777777" w:rsidR="009C519C" w:rsidRPr="002C237A" w:rsidRDefault="009C519C"/>
    <w:p w14:paraId="000002C2" w14:textId="01B0A9C0" w:rsidR="00337DF7" w:rsidRPr="002C237A" w:rsidRDefault="00CB68CC" w:rsidP="001F5CF8">
      <w:pPr>
        <w:pStyle w:val="Heading2"/>
        <w:numPr>
          <w:ilvl w:val="1"/>
          <w:numId w:val="1"/>
        </w:numPr>
      </w:pPr>
      <w:bookmarkStart w:id="63" w:name="_Toc27513204"/>
      <w:r w:rsidRPr="002C237A">
        <w:lastRenderedPageBreak/>
        <w:t>Programų sistemos architektūra</w:t>
      </w:r>
      <w:bookmarkEnd w:id="63"/>
    </w:p>
    <w:p w14:paraId="000002CB" w14:textId="594BC82C" w:rsidR="00337DF7" w:rsidRPr="002C237A" w:rsidRDefault="00C15B43" w:rsidP="001F5CF8">
      <w:pPr>
        <w:pStyle w:val="Heading3"/>
        <w:numPr>
          <w:ilvl w:val="2"/>
          <w:numId w:val="1"/>
        </w:numPr>
      </w:pPr>
      <w:bookmarkStart w:id="64" w:name="_Toc27513205"/>
      <w:r>
        <w:rPr>
          <w:noProof/>
        </w:rPr>
        <w:drawing>
          <wp:anchor distT="0" distB="0" distL="114300" distR="114300" simplePos="0" relativeHeight="251743232" behindDoc="0" locked="0" layoutInCell="1" allowOverlap="1" wp14:anchorId="1E8266D3" wp14:editId="2FEA5F37">
            <wp:simplePos x="0" y="0"/>
            <wp:positionH relativeFrom="column">
              <wp:posOffset>-51435</wp:posOffset>
            </wp:positionH>
            <wp:positionV relativeFrom="paragraph">
              <wp:posOffset>309245</wp:posOffset>
            </wp:positionV>
            <wp:extent cx="6120130" cy="6759575"/>
            <wp:effectExtent l="0" t="0" r="0" b="3175"/>
            <wp:wrapSquare wrapText="bothSides"/>
            <wp:docPr id="229" name="Picture 22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Esminės užduotys diagrama (su nr.1).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6759575"/>
                    </a:xfrm>
                    <a:prstGeom prst="rect">
                      <a:avLst/>
                    </a:prstGeom>
                  </pic:spPr>
                </pic:pic>
              </a:graphicData>
            </a:graphic>
          </wp:anchor>
        </w:drawing>
      </w:r>
      <w:r w:rsidR="00CB68CC" w:rsidRPr="002C237A">
        <w:t>Užduotys ir jų vykdymo scenarijai</w:t>
      </w:r>
      <w:bookmarkEnd w:id="64"/>
    </w:p>
    <w:p w14:paraId="4B3449FD" w14:textId="511CCF5B" w:rsidR="00FE1E5A" w:rsidRPr="002C237A" w:rsidRDefault="00FE1E5A" w:rsidP="00FE1E5A">
      <w:pPr>
        <w:keepNext/>
      </w:pPr>
    </w:p>
    <w:p w14:paraId="14A81D46" w14:textId="1ABFFA19" w:rsidR="00957613" w:rsidRPr="002C237A" w:rsidRDefault="00FE1E5A" w:rsidP="00FE1E5A">
      <w:pPr>
        <w:pStyle w:val="Caption"/>
      </w:pPr>
      <w:r w:rsidRPr="002C237A">
        <w:t xml:space="preserve">pav. </w:t>
      </w:r>
      <w:fldSimple w:instr=" SEQ pav. \* ARABIC ">
        <w:r w:rsidR="004853B8">
          <w:rPr>
            <w:noProof/>
          </w:rPr>
          <w:t>14</w:t>
        </w:r>
      </w:fldSimple>
      <w:r w:rsidRPr="002C237A">
        <w:t xml:space="preserve"> Informacinės sistemos užduočių diagrama</w:t>
      </w:r>
    </w:p>
    <w:p w14:paraId="37B2F3C7" w14:textId="509CE758" w:rsidR="001A1849" w:rsidRPr="002C237A" w:rsidRDefault="00F37BA5" w:rsidP="005308A2">
      <w:r w:rsidRPr="002C237A">
        <w:rPr>
          <w:noProof/>
        </w:rPr>
        <w:lastRenderedPageBreak/>
        <w:drawing>
          <wp:anchor distT="0" distB="0" distL="114300" distR="114300" simplePos="0" relativeHeight="251661312" behindDoc="0" locked="0" layoutInCell="1" allowOverlap="1" wp14:anchorId="28F11511" wp14:editId="36F9F716">
            <wp:simplePos x="0" y="0"/>
            <wp:positionH relativeFrom="column">
              <wp:posOffset>925190</wp:posOffset>
            </wp:positionH>
            <wp:positionV relativeFrom="paragraph">
              <wp:posOffset>429</wp:posOffset>
            </wp:positionV>
            <wp:extent cx="3502470" cy="1603780"/>
            <wp:effectExtent l="0" t="0" r="3175" b="0"/>
            <wp:wrapTopAndBottom/>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kiausia UML (2) (3).png"/>
                    <pic:cNvPicPr/>
                  </pic:nvPicPr>
                  <pic:blipFill rotWithShape="1">
                    <a:blip r:embed="rId20">
                      <a:extLst>
                        <a:ext uri="{28A0092B-C50C-407E-A947-70E740481C1C}">
                          <a14:useLocalDpi xmlns:a14="http://schemas.microsoft.com/office/drawing/2010/main" val="0"/>
                        </a:ext>
                      </a:extLst>
                    </a:blip>
                    <a:srcRect t="5570" r="27014" b="77148"/>
                    <a:stretch/>
                  </pic:blipFill>
                  <pic:spPr bwMode="auto">
                    <a:xfrm>
                      <a:off x="0" y="0"/>
                      <a:ext cx="3524876" cy="161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E5A" w:rsidRPr="002C237A">
        <w:rPr>
          <w:noProof/>
        </w:rPr>
        <mc:AlternateContent>
          <mc:Choice Requires="wps">
            <w:drawing>
              <wp:anchor distT="0" distB="0" distL="114300" distR="114300" simplePos="0" relativeHeight="251691008" behindDoc="0" locked="0" layoutInCell="1" allowOverlap="1" wp14:anchorId="55FEC989" wp14:editId="2E88C82E">
                <wp:simplePos x="0" y="0"/>
                <wp:positionH relativeFrom="column">
                  <wp:posOffset>926465</wp:posOffset>
                </wp:positionH>
                <wp:positionV relativeFrom="paragraph">
                  <wp:posOffset>1593850</wp:posOffset>
                </wp:positionV>
                <wp:extent cx="3355975"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355975" cy="635"/>
                        </a:xfrm>
                        <a:prstGeom prst="rect">
                          <a:avLst/>
                        </a:prstGeom>
                        <a:solidFill>
                          <a:prstClr val="white"/>
                        </a:solidFill>
                        <a:ln>
                          <a:noFill/>
                        </a:ln>
                      </wps:spPr>
                      <wps:txbx>
                        <w:txbxContent>
                          <w:p w14:paraId="4317AB24" w14:textId="6FE54D44" w:rsidR="00272D9D" w:rsidRPr="006C37FC" w:rsidRDefault="00272D9D" w:rsidP="00FE1E5A">
                            <w:pPr>
                              <w:pStyle w:val="Caption"/>
                              <w:rPr>
                                <w:sz w:val="24"/>
                                <w:szCs w:val="20"/>
                              </w:rPr>
                            </w:pPr>
                            <w:r>
                              <w:t xml:space="preserve">pav. </w:t>
                            </w:r>
                            <w:fldSimple w:instr=" SEQ pav. \* ARABIC ">
                              <w:r>
                                <w:rPr>
                                  <w:noProof/>
                                </w:rPr>
                                <w:t>15</w:t>
                              </w:r>
                            </w:fldSimple>
                            <w:r>
                              <w:t xml:space="preserve"> Sekų diagrama „</w:t>
                            </w:r>
                            <w:r w:rsidRPr="00300B45">
                              <w:t>Testo atlikimas</w:t>
                            </w:r>
                            <w:r>
                              <w:t>“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EC989" id="Text Box 199" o:spid="_x0000_s1029" type="#_x0000_t202" style="position:absolute;left:0;text-align:left;margin-left:72.95pt;margin-top:125.5pt;width:264.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" stroked="f">
                <v:textbox style="mso-fit-shape-to-text:t" inset="0,0,0,0">
                  <w:txbxContent>
                    <w:p w14:paraId="4317AB24" w14:textId="6FE54D44" w:rsidR="00272D9D" w:rsidRPr="006C37FC" w:rsidRDefault="00272D9D" w:rsidP="00FE1E5A">
                      <w:pPr>
                        <w:pStyle w:val="Caption"/>
                        <w:rPr>
                          <w:sz w:val="24"/>
                          <w:szCs w:val="20"/>
                        </w:rPr>
                      </w:pPr>
                      <w:r>
                        <w:t xml:space="preserve">pav. </w:t>
                      </w:r>
                      <w:fldSimple w:instr=" SEQ pav. \* ARABIC ">
                        <w:r>
                          <w:rPr>
                            <w:noProof/>
                          </w:rPr>
                          <w:t>15</w:t>
                        </w:r>
                      </w:fldSimple>
                      <w:r>
                        <w:t xml:space="preserve"> Sekų diagrama „</w:t>
                      </w:r>
                      <w:r w:rsidRPr="00300B45">
                        <w:t>Testo atlikimas</w:t>
                      </w:r>
                      <w:r>
                        <w:t>“ UML</w:t>
                      </w:r>
                    </w:p>
                  </w:txbxContent>
                </v:textbox>
                <w10:wrap type="topAndBottom"/>
              </v:shape>
            </w:pict>
          </mc:Fallback>
        </mc:AlternateContent>
      </w:r>
    </w:p>
    <w:p w14:paraId="60F8FDB4" w14:textId="188D5363" w:rsidR="00AF01DF" w:rsidRDefault="00AF01DF" w:rsidP="00AF01DF">
      <w:pPr>
        <w:pStyle w:val="Caption"/>
        <w:keepNext/>
      </w:pPr>
      <w:r>
        <w:t xml:space="preserve">lentelė </w:t>
      </w:r>
      <w:fldSimple w:instr=" SEQ lentelė \* ARABIC ">
        <w:r w:rsidR="00565288">
          <w:rPr>
            <w:noProof/>
          </w:rPr>
          <w:t>36</w:t>
        </w:r>
      </w:fldSimple>
      <w:r>
        <w:t xml:space="preserve"> Testo atli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0623C1" w:rsidRPr="002C237A" w14:paraId="05CB6D7B" w14:textId="77777777" w:rsidTr="006058F7">
        <w:tc>
          <w:tcPr>
            <w:tcW w:w="2405" w:type="dxa"/>
          </w:tcPr>
          <w:p w14:paraId="43D35464" w14:textId="7715F734" w:rsidR="000623C1" w:rsidRPr="002C237A" w:rsidRDefault="001A1849" w:rsidP="005308A2">
            <w:pPr>
              <w:ind w:firstLine="0"/>
            </w:pPr>
            <w:r w:rsidRPr="002C237A">
              <w:t>Užduotis</w:t>
            </w:r>
          </w:p>
        </w:tc>
        <w:tc>
          <w:tcPr>
            <w:tcW w:w="6521" w:type="dxa"/>
          </w:tcPr>
          <w:p w14:paraId="1D594C28" w14:textId="62559949" w:rsidR="000623C1" w:rsidRPr="002C237A" w:rsidRDefault="00062233" w:rsidP="005308A2">
            <w:pPr>
              <w:ind w:firstLine="0"/>
            </w:pPr>
            <w:r w:rsidRPr="002C237A">
              <w:t>Testo atlikimas</w:t>
            </w:r>
          </w:p>
        </w:tc>
      </w:tr>
      <w:tr w:rsidR="000623C1" w:rsidRPr="002C237A" w14:paraId="14F0E6CE" w14:textId="77777777" w:rsidTr="006058F7">
        <w:tc>
          <w:tcPr>
            <w:tcW w:w="2405" w:type="dxa"/>
          </w:tcPr>
          <w:p w14:paraId="6833BE14" w14:textId="1E386561" w:rsidR="000623C1" w:rsidRPr="002C237A" w:rsidRDefault="001A1849" w:rsidP="005308A2">
            <w:pPr>
              <w:ind w:firstLine="0"/>
            </w:pPr>
            <w:r w:rsidRPr="002C237A">
              <w:t>Moduliai</w:t>
            </w:r>
          </w:p>
        </w:tc>
        <w:tc>
          <w:tcPr>
            <w:tcW w:w="6521" w:type="dxa"/>
          </w:tcPr>
          <w:p w14:paraId="24100086" w14:textId="53ECF4E7" w:rsidR="000623C1" w:rsidRPr="002C237A" w:rsidRDefault="001A1849" w:rsidP="005308A2">
            <w:pPr>
              <w:ind w:firstLine="0"/>
            </w:pPr>
            <w:r w:rsidRPr="002C237A">
              <w:t>Sistema, Duomenų apsaugos pareigūnas, Sistemos administratorius</w:t>
            </w:r>
          </w:p>
        </w:tc>
      </w:tr>
      <w:tr w:rsidR="000623C1" w:rsidRPr="002C237A" w14:paraId="79248776" w14:textId="77777777" w:rsidTr="006058F7">
        <w:tc>
          <w:tcPr>
            <w:tcW w:w="2405" w:type="dxa"/>
          </w:tcPr>
          <w:p w14:paraId="78D3234E" w14:textId="5019A751" w:rsidR="000623C1" w:rsidRPr="002C237A" w:rsidRDefault="001A1849" w:rsidP="005308A2">
            <w:pPr>
              <w:ind w:firstLine="0"/>
            </w:pPr>
            <w:r w:rsidRPr="002C237A">
              <w:t>Seka</w:t>
            </w:r>
          </w:p>
        </w:tc>
        <w:tc>
          <w:tcPr>
            <w:tcW w:w="6521" w:type="dxa"/>
          </w:tcPr>
          <w:p w14:paraId="2794302A" w14:textId="3B426088" w:rsidR="000623C1" w:rsidRPr="002C237A" w:rsidRDefault="00062233" w:rsidP="005308A2">
            <w:pPr>
              <w:ind w:firstLine="0"/>
            </w:pPr>
            <w:proofErr w:type="spellStart"/>
            <w:r w:rsidRPr="002C237A">
              <w:t>Užd</w:t>
            </w:r>
            <w:proofErr w:type="spellEnd"/>
            <w:r w:rsidRPr="002C237A">
              <w:t xml:space="preserve"> 1. </w:t>
            </w:r>
            <w:r w:rsidR="000B0BBB" w:rsidRPr="002C237A">
              <w:t>Vartotojas atlieka testas</w:t>
            </w:r>
          </w:p>
          <w:p w14:paraId="155B5D50" w14:textId="3DABB9FD" w:rsidR="000B0BBB" w:rsidRPr="002C237A" w:rsidRDefault="00062233" w:rsidP="005308A2">
            <w:pPr>
              <w:ind w:firstLine="0"/>
            </w:pPr>
            <w:proofErr w:type="spellStart"/>
            <w:r w:rsidRPr="002C237A">
              <w:t>Užd</w:t>
            </w:r>
            <w:proofErr w:type="spellEnd"/>
            <w:r w:rsidRPr="002C237A">
              <w:t xml:space="preserve"> 6. </w:t>
            </w:r>
            <w:r w:rsidR="000B0BBB" w:rsidRPr="002C237A">
              <w:t>Sistema gražina testo rezultatus</w:t>
            </w:r>
          </w:p>
          <w:p w14:paraId="757B4EB9" w14:textId="3E5D81C9" w:rsidR="000B0BBB" w:rsidRPr="002C237A" w:rsidRDefault="00062233" w:rsidP="005308A2">
            <w:pPr>
              <w:ind w:firstLine="0"/>
            </w:pPr>
            <w:proofErr w:type="spellStart"/>
            <w:r w:rsidRPr="002C237A">
              <w:t>Užd</w:t>
            </w:r>
            <w:proofErr w:type="spellEnd"/>
            <w:r w:rsidRPr="002C237A">
              <w:t xml:space="preserve"> 5. </w:t>
            </w:r>
            <w:r w:rsidR="000B0BBB" w:rsidRPr="002C237A">
              <w:t>Administratorius peržiūri testo rezultatus</w:t>
            </w:r>
          </w:p>
          <w:p w14:paraId="56FE698F" w14:textId="1AA5A832" w:rsidR="000B0BBB" w:rsidRPr="002C237A" w:rsidRDefault="00062233" w:rsidP="005308A2">
            <w:pPr>
              <w:ind w:firstLine="0"/>
            </w:pPr>
            <w:proofErr w:type="spellStart"/>
            <w:r w:rsidRPr="002C237A">
              <w:t>Užd</w:t>
            </w:r>
            <w:proofErr w:type="spellEnd"/>
            <w:r w:rsidRPr="002C237A">
              <w:t xml:space="preserve"> 6. </w:t>
            </w:r>
            <w:r w:rsidR="000B0BBB" w:rsidRPr="002C237A">
              <w:t>Sistema gražina testo rezultatus</w:t>
            </w:r>
          </w:p>
        </w:tc>
      </w:tr>
    </w:tbl>
    <w:p w14:paraId="3E0183AA" w14:textId="30F0C3F7" w:rsidR="005308A2" w:rsidRPr="002C237A" w:rsidRDefault="005308A2" w:rsidP="005308A2"/>
    <w:p w14:paraId="3DE78AFB" w14:textId="40AD6BD5" w:rsidR="00E63B36" w:rsidRDefault="00F37BA5" w:rsidP="00F37BA5">
      <w:pPr>
        <w:keepNext/>
      </w:pPr>
      <w:r>
        <w:rPr>
          <w:noProof/>
        </w:rPr>
        <mc:AlternateContent>
          <mc:Choice Requires="wpg">
            <w:drawing>
              <wp:anchor distT="0" distB="0" distL="114300" distR="114300" simplePos="0" relativeHeight="251727872" behindDoc="0" locked="0" layoutInCell="1" allowOverlap="1" wp14:anchorId="112A1294" wp14:editId="50746799">
                <wp:simplePos x="0" y="0"/>
                <wp:positionH relativeFrom="column">
                  <wp:posOffset>564515</wp:posOffset>
                </wp:positionH>
                <wp:positionV relativeFrom="paragraph">
                  <wp:posOffset>175260</wp:posOffset>
                </wp:positionV>
                <wp:extent cx="4380865" cy="1461770"/>
                <wp:effectExtent l="0" t="0" r="635" b="24130"/>
                <wp:wrapTopAndBottom/>
                <wp:docPr id="206" name="Group 206"/>
                <wp:cNvGraphicFramePr/>
                <a:graphic xmlns:a="http://schemas.openxmlformats.org/drawingml/2006/main">
                  <a:graphicData uri="http://schemas.microsoft.com/office/word/2010/wordprocessingGroup">
                    <wpg:wgp>
                      <wpg:cNvGrpSpPr/>
                      <wpg:grpSpPr>
                        <a:xfrm>
                          <a:off x="0" y="0"/>
                          <a:ext cx="4380865" cy="1461770"/>
                          <a:chOff x="0" y="0"/>
                          <a:chExt cx="3742075" cy="1179830"/>
                        </a:xfrm>
                      </wpg:grpSpPr>
                      <pic:pic xmlns:pic="http://schemas.openxmlformats.org/drawingml/2006/picture">
                        <pic:nvPicPr>
                          <pic:cNvPr id="204" name="Picture 204" descr="A close up of a map&#10;&#10;Description automatically generated"/>
                          <pic:cNvPicPr>
                            <a:picLocks noChangeAspect="1"/>
                          </pic:cNvPicPr>
                        </pic:nvPicPr>
                        <pic:blipFill rotWithShape="1">
                          <a:blip r:embed="rId21">
                            <a:extLst>
                              <a:ext uri="{28A0092B-C50C-407E-A947-70E740481C1C}">
                                <a14:useLocalDpi xmlns:a14="http://schemas.microsoft.com/office/drawing/2010/main" val="0"/>
                              </a:ext>
                            </a:extLst>
                          </a:blip>
                          <a:srcRect l="17726" t="17363" r="-972" b="69363"/>
                          <a:stretch/>
                        </pic:blipFill>
                        <pic:spPr bwMode="auto">
                          <a:xfrm>
                            <a:off x="208300" y="0"/>
                            <a:ext cx="3533775" cy="1179830"/>
                          </a:xfrm>
                          <a:prstGeom prst="rect">
                            <a:avLst/>
                          </a:prstGeom>
                          <a:ln>
                            <a:noFill/>
                          </a:ln>
                          <a:extLst>
                            <a:ext uri="{53640926-AAD7-44D8-BBD7-CCE9431645EC}">
                              <a14:shadowObscured xmlns:a14="http://schemas.microsoft.com/office/drawing/2010/main"/>
                            </a:ext>
                          </a:extLst>
                        </pic:spPr>
                      </pic:pic>
                      <wps:wsp>
                        <wps:cNvPr id="205" name="Text Box 2"/>
                        <wps:cNvSpPr txBox="1">
                          <a:spLocks noChangeArrowheads="1"/>
                        </wps:cNvSpPr>
                        <wps:spPr bwMode="auto">
                          <a:xfrm>
                            <a:off x="0" y="981480"/>
                            <a:ext cx="691515" cy="198120"/>
                          </a:xfrm>
                          <a:prstGeom prst="rect">
                            <a:avLst/>
                          </a:prstGeom>
                          <a:solidFill>
                            <a:schemeClr val="bg1"/>
                          </a:solidFill>
                          <a:ln w="9525">
                            <a:solidFill>
                              <a:schemeClr val="bg1"/>
                            </a:solidFill>
                            <a:miter lim="800000"/>
                            <a:headEnd/>
                            <a:tailEnd/>
                          </a:ln>
                        </wps:spPr>
                        <wps:txbx>
                          <w:txbxContent>
                            <w:p w14:paraId="36F53716" w14:textId="120EAE34" w:rsidR="00272D9D" w:rsidRDefault="00272D9D"/>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12A1294" id="Group 206" o:spid="_x0000_s1030" style="position:absolute;left:0;text-align:left;margin-left:44.45pt;margin-top:13.8pt;width:344.95pt;height:115.1pt;z-index:251727872;mso-width-relative:margin;mso-height-relative:margin" coordsize="37420,11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 o:spid="_x0000_s1031" type="#_x0000_t75" alt="A close up of a map&#10;&#10;Description automatically generated" style="position:absolute;left:2083;width:35337;height:1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">
                  <v:imagedata r:id="rId22" o:title="A close up of a map&#10;&#10;Description automatically generated" croptop="11379f" cropbottom="45458f" cropleft="11617f" cropright="-637f"/>
                </v:shape>
                <v:shape id="Text Box 2" o:spid="_x0000_s1032" type="#_x0000_t202" style="position:absolute;top:9814;width:6915;height: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" fillcolor="white [3212]" strokecolor="white [3212]">
                  <v:textbox>
                    <w:txbxContent>
                      <w:p w14:paraId="36F53716" w14:textId="120EAE34" w:rsidR="00272D9D" w:rsidRDefault="00272D9D"/>
                    </w:txbxContent>
                  </v:textbox>
                </v:shape>
                <w10:wrap type="topAndBottom"/>
              </v:group>
            </w:pict>
          </mc:Fallback>
        </mc:AlternateContent>
      </w:r>
    </w:p>
    <w:p w14:paraId="6AD3C014" w14:textId="0A04BA4B" w:rsidR="00DA4F04" w:rsidRDefault="00FE1E5A" w:rsidP="00FE1E5A">
      <w:pPr>
        <w:pStyle w:val="Caption"/>
      </w:pPr>
      <w:r w:rsidRPr="002C237A">
        <w:t xml:space="preserve">pav. </w:t>
      </w:r>
      <w:fldSimple w:instr=" SEQ pav. \* ARABIC ">
        <w:r w:rsidR="004853B8">
          <w:rPr>
            <w:noProof/>
          </w:rPr>
          <w:t>16</w:t>
        </w:r>
      </w:fldSimple>
      <w:r w:rsidRPr="002C237A">
        <w:t xml:space="preserve"> </w:t>
      </w:r>
      <w:r w:rsidR="00AF01DF">
        <w:t xml:space="preserve">Sekų diagrama </w:t>
      </w:r>
      <w:r w:rsidRPr="002C237A">
        <w:t>Medžiagos kėlimas į sistemą UML</w:t>
      </w:r>
    </w:p>
    <w:p w14:paraId="78B1C1AE" w14:textId="77777777" w:rsidR="00E63B36" w:rsidRPr="00E63B36" w:rsidRDefault="00E63B36" w:rsidP="00E63B36"/>
    <w:p w14:paraId="5621D569" w14:textId="381CCFF7" w:rsidR="00AF01DF" w:rsidRDefault="00AF01DF" w:rsidP="00AF01DF">
      <w:pPr>
        <w:pStyle w:val="Caption"/>
        <w:keepNext/>
      </w:pPr>
      <w:r>
        <w:t xml:space="preserve">lentelė </w:t>
      </w:r>
      <w:fldSimple w:instr=" SEQ lentelė \* ARABIC ">
        <w:r w:rsidR="00565288">
          <w:rPr>
            <w:noProof/>
          </w:rPr>
          <w:t>37</w:t>
        </w:r>
      </w:fldSimple>
      <w:r>
        <w:t xml:space="preserve"> Medžiagos kėlimas į sistem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D70788" w:rsidRPr="002C237A" w14:paraId="0B31B8F8" w14:textId="77777777" w:rsidTr="006058F7">
        <w:tc>
          <w:tcPr>
            <w:tcW w:w="2405" w:type="dxa"/>
          </w:tcPr>
          <w:p w14:paraId="6ADA15E4" w14:textId="77777777" w:rsidR="00D70788" w:rsidRPr="002C237A" w:rsidRDefault="00D70788" w:rsidP="00D70511">
            <w:pPr>
              <w:ind w:firstLine="0"/>
            </w:pPr>
            <w:r w:rsidRPr="002C237A">
              <w:t>Užduotis</w:t>
            </w:r>
          </w:p>
        </w:tc>
        <w:tc>
          <w:tcPr>
            <w:tcW w:w="6521" w:type="dxa"/>
          </w:tcPr>
          <w:p w14:paraId="4B86BDF2" w14:textId="6BB0BB04" w:rsidR="00D70788" w:rsidRPr="002C237A" w:rsidRDefault="00062233" w:rsidP="00D70511">
            <w:pPr>
              <w:ind w:firstLine="0"/>
            </w:pPr>
            <w:r w:rsidRPr="002C237A">
              <w:t>Medžiagos kėlimas į sistemą</w:t>
            </w:r>
          </w:p>
        </w:tc>
      </w:tr>
      <w:tr w:rsidR="00D70788" w:rsidRPr="002C237A" w14:paraId="6FA6400F" w14:textId="77777777" w:rsidTr="006058F7">
        <w:tc>
          <w:tcPr>
            <w:tcW w:w="2405" w:type="dxa"/>
          </w:tcPr>
          <w:p w14:paraId="0D91C396" w14:textId="77777777" w:rsidR="00D70788" w:rsidRPr="002C237A" w:rsidRDefault="00D70788" w:rsidP="00D70511">
            <w:pPr>
              <w:ind w:firstLine="0"/>
            </w:pPr>
            <w:r w:rsidRPr="002C237A">
              <w:t>Moduliai</w:t>
            </w:r>
          </w:p>
        </w:tc>
        <w:tc>
          <w:tcPr>
            <w:tcW w:w="6521" w:type="dxa"/>
          </w:tcPr>
          <w:p w14:paraId="2C08FB87" w14:textId="77777777" w:rsidR="00D70788" w:rsidRPr="002C237A" w:rsidRDefault="00D70788" w:rsidP="00D70511">
            <w:pPr>
              <w:ind w:firstLine="0"/>
            </w:pPr>
            <w:r w:rsidRPr="002C237A">
              <w:t>Sistema, Duomenų apsaugos pareigūnas, Sistemos administratorius</w:t>
            </w:r>
          </w:p>
        </w:tc>
      </w:tr>
      <w:tr w:rsidR="00D70788" w:rsidRPr="002C237A" w14:paraId="4C8A048B" w14:textId="77777777" w:rsidTr="006058F7">
        <w:tc>
          <w:tcPr>
            <w:tcW w:w="2405" w:type="dxa"/>
          </w:tcPr>
          <w:p w14:paraId="57F46D5E" w14:textId="77777777" w:rsidR="00D70788" w:rsidRPr="002C237A" w:rsidRDefault="00D70788" w:rsidP="00D70511">
            <w:pPr>
              <w:ind w:firstLine="0"/>
            </w:pPr>
            <w:r w:rsidRPr="002C237A">
              <w:t>Seka</w:t>
            </w:r>
          </w:p>
        </w:tc>
        <w:tc>
          <w:tcPr>
            <w:tcW w:w="6521" w:type="dxa"/>
          </w:tcPr>
          <w:p w14:paraId="458ABC6C" w14:textId="5BEE0297" w:rsidR="00D70788" w:rsidRPr="002C237A" w:rsidRDefault="00062233" w:rsidP="00D70511">
            <w:pPr>
              <w:ind w:firstLine="0"/>
            </w:pPr>
            <w:proofErr w:type="spellStart"/>
            <w:r w:rsidRPr="002C237A">
              <w:t>Užd</w:t>
            </w:r>
            <w:proofErr w:type="spellEnd"/>
            <w:r w:rsidRPr="002C237A">
              <w:t xml:space="preserve"> 4. Vartotojas atiduoda administratoriui įkelti medžiaga</w:t>
            </w:r>
          </w:p>
          <w:p w14:paraId="57149AF8" w14:textId="3257344B" w:rsidR="00062233" w:rsidRPr="002C237A" w:rsidRDefault="00062233" w:rsidP="00D70511">
            <w:pPr>
              <w:ind w:firstLine="0"/>
            </w:pPr>
            <w:proofErr w:type="spellStart"/>
            <w:r w:rsidRPr="002C237A">
              <w:t>Užd</w:t>
            </w:r>
            <w:proofErr w:type="spellEnd"/>
            <w:r w:rsidRPr="002C237A">
              <w:t xml:space="preserve"> 4.  Administratorius įkelia medžiagą į sistemą</w:t>
            </w:r>
          </w:p>
        </w:tc>
      </w:tr>
    </w:tbl>
    <w:p w14:paraId="664578B3" w14:textId="77777777" w:rsidR="00D70788" w:rsidRPr="002C237A" w:rsidRDefault="00D70788" w:rsidP="00D70788"/>
    <w:p w14:paraId="3249B534" w14:textId="77777777" w:rsidR="00B72B2D" w:rsidRDefault="00B72B2D" w:rsidP="00FE1E5A">
      <w:pPr>
        <w:keepNext/>
        <w:rPr>
          <w:noProof/>
        </w:rPr>
      </w:pPr>
    </w:p>
    <w:p w14:paraId="6E102F2F" w14:textId="0648CF69" w:rsidR="00FE1E5A" w:rsidRPr="002C237A" w:rsidRDefault="00B72B2D" w:rsidP="00FE1E5A">
      <w:pPr>
        <w:keepNext/>
      </w:pPr>
      <w:r>
        <w:rPr>
          <w:noProof/>
        </w:rPr>
        <w:drawing>
          <wp:inline distT="0" distB="0" distL="0" distR="0" wp14:anchorId="541B3FD0" wp14:editId="1CB73F16">
            <wp:extent cx="4524326" cy="2111375"/>
            <wp:effectExtent l="0" t="0" r="0" b="3175"/>
            <wp:docPr id="208" name="Picture 2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ranesimas apie klaida.png"/>
                    <pic:cNvPicPr/>
                  </pic:nvPicPr>
                  <pic:blipFill rotWithShape="1">
                    <a:blip r:embed="rId23">
                      <a:extLst>
                        <a:ext uri="{28A0092B-C50C-407E-A947-70E740481C1C}">
                          <a14:useLocalDpi xmlns:a14="http://schemas.microsoft.com/office/drawing/2010/main" val="0"/>
                        </a:ext>
                      </a:extLst>
                    </a:blip>
                    <a:srcRect l="16214" t="68687"/>
                    <a:stretch/>
                  </pic:blipFill>
                  <pic:spPr bwMode="auto">
                    <a:xfrm>
                      <a:off x="0" y="0"/>
                      <a:ext cx="4524984" cy="2111682"/>
                    </a:xfrm>
                    <a:prstGeom prst="rect">
                      <a:avLst/>
                    </a:prstGeom>
                    <a:ln>
                      <a:noFill/>
                    </a:ln>
                    <a:extLst>
                      <a:ext uri="{53640926-AAD7-44D8-BBD7-CCE9431645EC}">
                        <a14:shadowObscured xmlns:a14="http://schemas.microsoft.com/office/drawing/2010/main"/>
                      </a:ext>
                    </a:extLst>
                  </pic:spPr>
                </pic:pic>
              </a:graphicData>
            </a:graphic>
          </wp:inline>
        </w:drawing>
      </w:r>
    </w:p>
    <w:p w14:paraId="4507076B" w14:textId="320D9BB0" w:rsidR="001A1849" w:rsidRPr="002C237A" w:rsidRDefault="00FE1E5A" w:rsidP="00FE1E5A">
      <w:pPr>
        <w:pStyle w:val="Caption"/>
      </w:pPr>
      <w:r w:rsidRPr="002C237A">
        <w:t xml:space="preserve">pav. </w:t>
      </w:r>
      <w:fldSimple w:instr=" SEQ pav. \* ARABIC ">
        <w:r w:rsidR="004853B8">
          <w:rPr>
            <w:noProof/>
          </w:rPr>
          <w:t>17</w:t>
        </w:r>
      </w:fldSimple>
      <w:r w:rsidRPr="002C237A">
        <w:t xml:space="preserve"> </w:t>
      </w:r>
      <w:r w:rsidR="00AF01DF">
        <w:t>Sekų diagrama „</w:t>
      </w:r>
      <w:r w:rsidRPr="002C237A">
        <w:t>Sistemos atnaujinimas</w:t>
      </w:r>
      <w:r w:rsidR="00AF01DF">
        <w:t>“</w:t>
      </w:r>
      <w:r w:rsidRPr="002C237A">
        <w:t xml:space="preserve"> UML</w:t>
      </w:r>
    </w:p>
    <w:p w14:paraId="6F56496C" w14:textId="5C4BB123" w:rsidR="00D70788" w:rsidRPr="002C237A" w:rsidRDefault="00D70788" w:rsidP="00D70788"/>
    <w:p w14:paraId="2F509F9F" w14:textId="4A3F2D1C" w:rsidR="00AF01DF" w:rsidRDefault="00AF01DF" w:rsidP="00AF01DF">
      <w:pPr>
        <w:pStyle w:val="Caption"/>
        <w:keepNext/>
      </w:pPr>
      <w:r>
        <w:t xml:space="preserve">lentelė </w:t>
      </w:r>
      <w:fldSimple w:instr=" SEQ lentelė \* ARABIC ">
        <w:r w:rsidR="00565288">
          <w:rPr>
            <w:noProof/>
          </w:rPr>
          <w:t>38</w:t>
        </w:r>
      </w:fldSimple>
      <w:r>
        <w:t xml:space="preserve"> Sistemos atnauj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70788" w:rsidRPr="002C237A" w14:paraId="00879697" w14:textId="77777777" w:rsidTr="006058F7">
        <w:tc>
          <w:tcPr>
            <w:tcW w:w="2405" w:type="dxa"/>
          </w:tcPr>
          <w:p w14:paraId="259DB03F" w14:textId="77777777" w:rsidR="00D70788" w:rsidRPr="002C237A" w:rsidRDefault="00D70788" w:rsidP="00D70511">
            <w:pPr>
              <w:ind w:firstLine="0"/>
            </w:pPr>
            <w:r w:rsidRPr="002C237A">
              <w:t>Užduotis</w:t>
            </w:r>
          </w:p>
        </w:tc>
        <w:tc>
          <w:tcPr>
            <w:tcW w:w="6379" w:type="dxa"/>
          </w:tcPr>
          <w:p w14:paraId="2D7F1CFB" w14:textId="4AB87098" w:rsidR="00D70788" w:rsidRPr="002C237A" w:rsidRDefault="00062233" w:rsidP="00D70511">
            <w:pPr>
              <w:ind w:firstLine="0"/>
            </w:pPr>
            <w:r w:rsidRPr="002C237A">
              <w:t>Sistemos atnaujinimas</w:t>
            </w:r>
          </w:p>
        </w:tc>
      </w:tr>
      <w:tr w:rsidR="00D70788" w:rsidRPr="002C237A" w14:paraId="52A624AC" w14:textId="77777777" w:rsidTr="006058F7">
        <w:tc>
          <w:tcPr>
            <w:tcW w:w="2405" w:type="dxa"/>
          </w:tcPr>
          <w:p w14:paraId="6CA8C451" w14:textId="77777777" w:rsidR="00D70788" w:rsidRPr="002C237A" w:rsidRDefault="00D70788" w:rsidP="00D70511">
            <w:pPr>
              <w:ind w:firstLine="0"/>
            </w:pPr>
            <w:r w:rsidRPr="002C237A">
              <w:t>Moduliai</w:t>
            </w:r>
          </w:p>
        </w:tc>
        <w:tc>
          <w:tcPr>
            <w:tcW w:w="6379" w:type="dxa"/>
          </w:tcPr>
          <w:p w14:paraId="218050BD" w14:textId="77777777" w:rsidR="00D70788" w:rsidRPr="002C237A" w:rsidRDefault="00D70788" w:rsidP="00D70511">
            <w:pPr>
              <w:ind w:firstLine="0"/>
            </w:pPr>
            <w:r w:rsidRPr="002C237A">
              <w:t>Sistema, Duomenų apsaugos pareigūnas, Sistemos administratorius</w:t>
            </w:r>
          </w:p>
        </w:tc>
      </w:tr>
      <w:tr w:rsidR="00D70788" w:rsidRPr="002C237A" w14:paraId="1764C9A0" w14:textId="77777777" w:rsidTr="006058F7">
        <w:tc>
          <w:tcPr>
            <w:tcW w:w="2405" w:type="dxa"/>
          </w:tcPr>
          <w:p w14:paraId="4AD9B54C" w14:textId="77777777" w:rsidR="00D70788" w:rsidRPr="002C237A" w:rsidRDefault="00D70788" w:rsidP="00D70511">
            <w:pPr>
              <w:ind w:firstLine="0"/>
            </w:pPr>
            <w:r w:rsidRPr="002C237A">
              <w:t>Seka</w:t>
            </w:r>
          </w:p>
        </w:tc>
        <w:tc>
          <w:tcPr>
            <w:tcW w:w="6379" w:type="dxa"/>
          </w:tcPr>
          <w:p w14:paraId="2C3C60C0" w14:textId="275BD39B" w:rsidR="00D70788" w:rsidRPr="002C237A" w:rsidRDefault="00062233" w:rsidP="00D70511">
            <w:pPr>
              <w:ind w:firstLine="0"/>
            </w:pPr>
            <w:proofErr w:type="spellStart"/>
            <w:r w:rsidRPr="002C237A">
              <w:t>Užd</w:t>
            </w:r>
            <w:proofErr w:type="spellEnd"/>
            <w:r w:rsidRPr="002C237A">
              <w:t xml:space="preserve"> 3. Vartotojas praneša apie klaidą sistemoje</w:t>
            </w:r>
          </w:p>
          <w:p w14:paraId="1D0D0425" w14:textId="7537E0F5" w:rsidR="00062233" w:rsidRPr="002C237A" w:rsidRDefault="00062233" w:rsidP="00D70511">
            <w:pPr>
              <w:ind w:firstLine="0"/>
            </w:pPr>
            <w:proofErr w:type="spellStart"/>
            <w:r w:rsidRPr="002C237A">
              <w:t>Užd</w:t>
            </w:r>
            <w:proofErr w:type="spellEnd"/>
            <w:r w:rsidRPr="002C237A">
              <w:t xml:space="preserve"> 6. Administratorius klaidą ištaiso</w:t>
            </w:r>
          </w:p>
        </w:tc>
      </w:tr>
    </w:tbl>
    <w:p w14:paraId="1121982E" w14:textId="7300F6F5" w:rsidR="00D70788" w:rsidRPr="002C237A" w:rsidRDefault="00D70788" w:rsidP="00D70788"/>
    <w:p w14:paraId="05379223" w14:textId="4A8F76B1" w:rsidR="00D70788" w:rsidRPr="00B12C2A" w:rsidRDefault="00C40FCF" w:rsidP="00D70788">
      <w:pPr>
        <w:tabs>
          <w:tab w:val="left" w:pos="1975"/>
        </w:tabs>
      </w:pPr>
      <w:r>
        <w:rPr>
          <w:noProof/>
        </w:rPr>
        <w:drawing>
          <wp:anchor distT="0" distB="0" distL="114300" distR="114300" simplePos="0" relativeHeight="251723776" behindDoc="0" locked="0" layoutInCell="1" allowOverlap="1" wp14:anchorId="3977A7A1" wp14:editId="3CFBF50D">
            <wp:simplePos x="0" y="0"/>
            <wp:positionH relativeFrom="column">
              <wp:posOffset>323215</wp:posOffset>
            </wp:positionH>
            <wp:positionV relativeFrom="paragraph">
              <wp:posOffset>218440</wp:posOffset>
            </wp:positionV>
            <wp:extent cx="4525006" cy="1457528"/>
            <wp:effectExtent l="0" t="0" r="9525" b="9525"/>
            <wp:wrapTopAndBottom/>
            <wp:docPr id="192" name="Picture 19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Vartotoju sukurimas.png"/>
                    <pic:cNvPicPr/>
                  </pic:nvPicPr>
                  <pic:blipFill>
                    <a:blip r:embed="rId24">
                      <a:extLst>
                        <a:ext uri="{28A0092B-C50C-407E-A947-70E740481C1C}">
                          <a14:useLocalDpi xmlns:a14="http://schemas.microsoft.com/office/drawing/2010/main" val="0"/>
                        </a:ext>
                      </a:extLst>
                    </a:blip>
                    <a:stretch>
                      <a:fillRect/>
                    </a:stretch>
                  </pic:blipFill>
                  <pic:spPr>
                    <a:xfrm>
                      <a:off x="0" y="0"/>
                      <a:ext cx="4525006" cy="1457528"/>
                    </a:xfrm>
                    <a:prstGeom prst="rect">
                      <a:avLst/>
                    </a:prstGeom>
                  </pic:spPr>
                </pic:pic>
              </a:graphicData>
            </a:graphic>
          </wp:anchor>
        </w:drawing>
      </w:r>
      <w:r w:rsidR="00D70788" w:rsidRPr="002C237A">
        <w:tab/>
      </w:r>
    </w:p>
    <w:p w14:paraId="4FE0868B" w14:textId="7B0884ED" w:rsidR="00FE1E5A" w:rsidRPr="002C237A" w:rsidRDefault="00FE1E5A" w:rsidP="00FE1E5A">
      <w:pPr>
        <w:keepNext/>
      </w:pPr>
    </w:p>
    <w:p w14:paraId="42744B3E" w14:textId="010F4922" w:rsidR="00DA4F04" w:rsidRDefault="00FE1E5A" w:rsidP="00FE1E5A">
      <w:pPr>
        <w:pStyle w:val="Caption"/>
      </w:pPr>
      <w:r w:rsidRPr="002C237A">
        <w:t xml:space="preserve">pav. </w:t>
      </w:r>
      <w:fldSimple w:instr=" SEQ pav. \* ARABIC ">
        <w:r w:rsidR="004853B8">
          <w:rPr>
            <w:noProof/>
          </w:rPr>
          <w:t>18</w:t>
        </w:r>
      </w:fldSimple>
      <w:r w:rsidRPr="002C237A">
        <w:t xml:space="preserve"> </w:t>
      </w:r>
      <w:r w:rsidR="00AF01DF">
        <w:t>Sekų diagrama „</w:t>
      </w:r>
      <w:r w:rsidRPr="002C237A">
        <w:t>Vartotojų sukūrimas</w:t>
      </w:r>
      <w:r w:rsidR="00AF01DF">
        <w:t>“</w:t>
      </w:r>
      <w:r w:rsidRPr="002C237A">
        <w:t xml:space="preserve"> UML</w:t>
      </w:r>
    </w:p>
    <w:p w14:paraId="008F4898" w14:textId="29B2C72B" w:rsidR="00C40FCF" w:rsidRDefault="00C40FCF" w:rsidP="00A669F5">
      <w:pPr>
        <w:rPr>
          <w:noProof/>
        </w:rPr>
      </w:pPr>
    </w:p>
    <w:p w14:paraId="3A7CB9B7" w14:textId="2ED5E47A" w:rsidR="00C40FCF" w:rsidRDefault="00C40FCF" w:rsidP="00A669F5">
      <w:pPr>
        <w:rPr>
          <w:noProof/>
        </w:rPr>
      </w:pPr>
    </w:p>
    <w:p w14:paraId="27F349C8" w14:textId="416A6833" w:rsidR="00A669F5" w:rsidRPr="00A669F5" w:rsidRDefault="00A669F5" w:rsidP="00A669F5"/>
    <w:p w14:paraId="308812D2" w14:textId="142577B0" w:rsidR="00AF01DF" w:rsidRDefault="00AF01DF" w:rsidP="00AF01DF">
      <w:pPr>
        <w:pStyle w:val="Caption"/>
        <w:keepNext/>
      </w:pPr>
      <w:r>
        <w:t xml:space="preserve">lentelė </w:t>
      </w:r>
      <w:fldSimple w:instr=" SEQ lentelė \* ARABIC ">
        <w:r w:rsidR="00565288">
          <w:rPr>
            <w:noProof/>
          </w:rPr>
          <w:t>39</w:t>
        </w:r>
      </w:fldSimple>
      <w:r>
        <w:t xml:space="preserve"> Vartotojų sukūr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70788" w:rsidRPr="002C237A" w14:paraId="552F1DDB" w14:textId="77777777" w:rsidTr="006058F7">
        <w:tc>
          <w:tcPr>
            <w:tcW w:w="2405" w:type="dxa"/>
          </w:tcPr>
          <w:p w14:paraId="33013EA8" w14:textId="77777777" w:rsidR="00D70788" w:rsidRPr="002C237A" w:rsidRDefault="00D70788" w:rsidP="00D70511">
            <w:pPr>
              <w:ind w:firstLine="0"/>
            </w:pPr>
            <w:r w:rsidRPr="002C237A">
              <w:t>Užduotis</w:t>
            </w:r>
          </w:p>
        </w:tc>
        <w:tc>
          <w:tcPr>
            <w:tcW w:w="6379" w:type="dxa"/>
          </w:tcPr>
          <w:p w14:paraId="51CD89DF" w14:textId="2F83212D" w:rsidR="00D70788" w:rsidRPr="002C237A" w:rsidRDefault="00062233" w:rsidP="00D70511">
            <w:pPr>
              <w:ind w:firstLine="0"/>
            </w:pPr>
            <w:r w:rsidRPr="002C237A">
              <w:t>Vartotojų sukūrimas</w:t>
            </w:r>
          </w:p>
        </w:tc>
      </w:tr>
      <w:tr w:rsidR="00D70788" w:rsidRPr="002C237A" w14:paraId="07106300" w14:textId="77777777" w:rsidTr="006058F7">
        <w:tc>
          <w:tcPr>
            <w:tcW w:w="2405" w:type="dxa"/>
          </w:tcPr>
          <w:p w14:paraId="0B993F57" w14:textId="77777777" w:rsidR="00D70788" w:rsidRPr="002C237A" w:rsidRDefault="00D70788" w:rsidP="00D70511">
            <w:pPr>
              <w:ind w:firstLine="0"/>
            </w:pPr>
            <w:r w:rsidRPr="002C237A">
              <w:t>Moduliai</w:t>
            </w:r>
          </w:p>
        </w:tc>
        <w:tc>
          <w:tcPr>
            <w:tcW w:w="6379" w:type="dxa"/>
          </w:tcPr>
          <w:p w14:paraId="111FABD9" w14:textId="77777777" w:rsidR="00D70788" w:rsidRPr="002C237A" w:rsidRDefault="00D70788" w:rsidP="00D70511">
            <w:pPr>
              <w:ind w:firstLine="0"/>
            </w:pPr>
            <w:r w:rsidRPr="002C237A">
              <w:t>Sistema, Duomenų apsaugos pareigūnas, Sistemos administratorius</w:t>
            </w:r>
          </w:p>
        </w:tc>
      </w:tr>
      <w:tr w:rsidR="00D70788" w:rsidRPr="002C237A" w14:paraId="6A5287C6" w14:textId="77777777" w:rsidTr="006058F7">
        <w:tc>
          <w:tcPr>
            <w:tcW w:w="2405" w:type="dxa"/>
          </w:tcPr>
          <w:p w14:paraId="1AB2AF33" w14:textId="77777777" w:rsidR="00D70788" w:rsidRPr="002C237A" w:rsidRDefault="00D70788" w:rsidP="00D70511">
            <w:pPr>
              <w:ind w:firstLine="0"/>
            </w:pPr>
            <w:r w:rsidRPr="002C237A">
              <w:t>Seka</w:t>
            </w:r>
          </w:p>
        </w:tc>
        <w:tc>
          <w:tcPr>
            <w:tcW w:w="6379" w:type="dxa"/>
          </w:tcPr>
          <w:p w14:paraId="0C9F932B" w14:textId="04F10348" w:rsidR="00D70788" w:rsidRPr="002C237A" w:rsidRDefault="00062233" w:rsidP="00D70511">
            <w:pPr>
              <w:ind w:firstLine="0"/>
            </w:pPr>
            <w:proofErr w:type="spellStart"/>
            <w:r w:rsidRPr="002C237A">
              <w:t>Užd</w:t>
            </w:r>
            <w:proofErr w:type="spellEnd"/>
            <w:r w:rsidRPr="002C237A">
              <w:t xml:space="preserve"> 7. Administratorius sukuria vartotojus</w:t>
            </w:r>
          </w:p>
          <w:p w14:paraId="53F7F3D8" w14:textId="2B2A42B2" w:rsidR="00062233" w:rsidRPr="002C237A" w:rsidRDefault="00062233" w:rsidP="00D70511">
            <w:pPr>
              <w:ind w:firstLine="0"/>
            </w:pPr>
            <w:proofErr w:type="spellStart"/>
            <w:r w:rsidRPr="002C237A">
              <w:t>Užd</w:t>
            </w:r>
            <w:proofErr w:type="spellEnd"/>
            <w:r w:rsidRPr="002C237A">
              <w:t xml:space="preserve"> 3. Sistema duoda prisijungimus vartotojams</w:t>
            </w:r>
          </w:p>
        </w:tc>
      </w:tr>
    </w:tbl>
    <w:p w14:paraId="594E8E65" w14:textId="38352AD7" w:rsidR="00FC3E4C" w:rsidRPr="002C237A" w:rsidRDefault="00E63B36" w:rsidP="00DA4F04">
      <w:pPr>
        <w:pStyle w:val="Heading3"/>
        <w:numPr>
          <w:ilvl w:val="0"/>
          <w:numId w:val="0"/>
        </w:numPr>
        <w:ind w:left="720"/>
      </w:pPr>
      <w:r>
        <w:rPr>
          <w:noProof/>
        </w:rPr>
        <w:lastRenderedPageBreak/>
        <w:drawing>
          <wp:anchor distT="0" distB="0" distL="114300" distR="114300" simplePos="0" relativeHeight="251728896" behindDoc="0" locked="0" layoutInCell="1" allowOverlap="1" wp14:anchorId="7B564985" wp14:editId="28F4C732">
            <wp:simplePos x="0" y="0"/>
            <wp:positionH relativeFrom="column">
              <wp:posOffset>599565</wp:posOffset>
            </wp:positionH>
            <wp:positionV relativeFrom="paragraph">
              <wp:posOffset>473</wp:posOffset>
            </wp:positionV>
            <wp:extent cx="4123055" cy="3134360"/>
            <wp:effectExtent l="0" t="0" r="0" b="8890"/>
            <wp:wrapTopAndBottom/>
            <wp:docPr id="207" name="Picture 20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Užklausos pateikimas.png"/>
                    <pic:cNvPicPr/>
                  </pic:nvPicPr>
                  <pic:blipFill rotWithShape="1">
                    <a:blip r:embed="rId25">
                      <a:extLst>
                        <a:ext uri="{28A0092B-C50C-407E-A947-70E740481C1C}">
                          <a14:useLocalDpi xmlns:a14="http://schemas.microsoft.com/office/drawing/2010/main" val="0"/>
                        </a:ext>
                      </a:extLst>
                    </a:blip>
                    <a:srcRect t="14027" r="22393" b="49756"/>
                    <a:stretch/>
                  </pic:blipFill>
                  <pic:spPr bwMode="auto">
                    <a:xfrm>
                      <a:off x="0" y="0"/>
                      <a:ext cx="4123055" cy="3134360"/>
                    </a:xfrm>
                    <a:prstGeom prst="rect">
                      <a:avLst/>
                    </a:prstGeom>
                    <a:ln>
                      <a:noFill/>
                    </a:ln>
                    <a:extLst>
                      <a:ext uri="{53640926-AAD7-44D8-BBD7-CCE9431645EC}">
                        <a14:shadowObscured xmlns:a14="http://schemas.microsoft.com/office/drawing/2010/main"/>
                      </a:ext>
                    </a:extLst>
                  </pic:spPr>
                </pic:pic>
              </a:graphicData>
            </a:graphic>
          </wp:anchor>
        </w:drawing>
      </w:r>
    </w:p>
    <w:p w14:paraId="365FF8A9" w14:textId="7B1BBD58" w:rsidR="00DA4F04" w:rsidRPr="002C237A" w:rsidRDefault="00FE1E5A" w:rsidP="00E63B36">
      <w:pPr>
        <w:pStyle w:val="Caption"/>
        <w:ind w:firstLine="0"/>
      </w:pPr>
      <w:r w:rsidRPr="002C237A">
        <w:t xml:space="preserve">pav. </w:t>
      </w:r>
      <w:fldSimple w:instr=" SEQ pav. \* ARABIC ">
        <w:r w:rsidR="004853B8">
          <w:rPr>
            <w:noProof/>
          </w:rPr>
          <w:t>19</w:t>
        </w:r>
      </w:fldSimple>
      <w:r w:rsidRPr="002C237A">
        <w:t xml:space="preserve"> </w:t>
      </w:r>
      <w:r w:rsidR="00AF01DF">
        <w:t xml:space="preserve"> Sekų diagrama </w:t>
      </w:r>
      <w:r w:rsidRPr="002C237A">
        <w:t>Užklausos pateikimas UML</w:t>
      </w:r>
    </w:p>
    <w:p w14:paraId="1DEB67B8" w14:textId="0300780F" w:rsidR="00FC3E4C" w:rsidRPr="002C237A" w:rsidRDefault="00FC3E4C" w:rsidP="00FC3E4C">
      <w:pPr>
        <w:pStyle w:val="Heading3"/>
        <w:numPr>
          <w:ilvl w:val="0"/>
          <w:numId w:val="0"/>
        </w:numPr>
        <w:ind w:left="720"/>
      </w:pPr>
    </w:p>
    <w:p w14:paraId="166EDE75" w14:textId="523094BD" w:rsidR="00AF01DF" w:rsidRDefault="00AF01DF" w:rsidP="00AF01DF">
      <w:pPr>
        <w:pStyle w:val="Caption"/>
        <w:keepNext/>
      </w:pPr>
      <w:r>
        <w:t xml:space="preserve">lentelė </w:t>
      </w:r>
      <w:fldSimple w:instr=" SEQ lentelė \* ARABIC ">
        <w:r w:rsidR="00565288">
          <w:rPr>
            <w:noProof/>
          </w:rPr>
          <w:t>40</w:t>
        </w:r>
      </w:fldSimple>
      <w:r>
        <w:t xml:space="preserve"> Užklausos pateik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70788" w:rsidRPr="002C237A" w14:paraId="740BD734" w14:textId="77777777" w:rsidTr="006058F7">
        <w:tc>
          <w:tcPr>
            <w:tcW w:w="2405" w:type="dxa"/>
          </w:tcPr>
          <w:p w14:paraId="7B2F9CC1" w14:textId="77777777" w:rsidR="00D70788" w:rsidRPr="002C237A" w:rsidRDefault="00D70788" w:rsidP="00D70511">
            <w:pPr>
              <w:ind w:firstLine="0"/>
            </w:pPr>
            <w:r w:rsidRPr="002C237A">
              <w:t>Užduotis</w:t>
            </w:r>
          </w:p>
        </w:tc>
        <w:tc>
          <w:tcPr>
            <w:tcW w:w="6379" w:type="dxa"/>
          </w:tcPr>
          <w:p w14:paraId="6C9D928B" w14:textId="55735443" w:rsidR="00D70788" w:rsidRPr="002C237A" w:rsidRDefault="00062233" w:rsidP="00D70511">
            <w:pPr>
              <w:ind w:firstLine="0"/>
            </w:pPr>
            <w:r w:rsidRPr="002C237A">
              <w:t>Užklausos pateikimas</w:t>
            </w:r>
          </w:p>
        </w:tc>
      </w:tr>
      <w:tr w:rsidR="00D70788" w:rsidRPr="002C237A" w14:paraId="76676294" w14:textId="77777777" w:rsidTr="006058F7">
        <w:tc>
          <w:tcPr>
            <w:tcW w:w="2405" w:type="dxa"/>
          </w:tcPr>
          <w:p w14:paraId="054BD7B6" w14:textId="77777777" w:rsidR="00D70788" w:rsidRPr="002C237A" w:rsidRDefault="00D70788" w:rsidP="00D70511">
            <w:pPr>
              <w:ind w:firstLine="0"/>
            </w:pPr>
            <w:r w:rsidRPr="002C237A">
              <w:t>Moduliai</w:t>
            </w:r>
          </w:p>
        </w:tc>
        <w:tc>
          <w:tcPr>
            <w:tcW w:w="6379" w:type="dxa"/>
          </w:tcPr>
          <w:p w14:paraId="499F114C" w14:textId="77777777" w:rsidR="00D70788" w:rsidRPr="002C237A" w:rsidRDefault="00D70788" w:rsidP="00D70511">
            <w:pPr>
              <w:ind w:firstLine="0"/>
            </w:pPr>
            <w:r w:rsidRPr="002C237A">
              <w:t>Sistema, Duomenų apsaugos pareigūnas, Sistemos administratorius</w:t>
            </w:r>
          </w:p>
        </w:tc>
      </w:tr>
      <w:tr w:rsidR="00D70788" w:rsidRPr="002C237A" w14:paraId="37DB2281" w14:textId="77777777" w:rsidTr="006058F7">
        <w:tc>
          <w:tcPr>
            <w:tcW w:w="2405" w:type="dxa"/>
          </w:tcPr>
          <w:p w14:paraId="773DBD06" w14:textId="77777777" w:rsidR="00D70788" w:rsidRPr="002C237A" w:rsidRDefault="00D70788" w:rsidP="00D70511">
            <w:pPr>
              <w:ind w:firstLine="0"/>
            </w:pPr>
            <w:r w:rsidRPr="002C237A">
              <w:t>Seka</w:t>
            </w:r>
          </w:p>
        </w:tc>
        <w:tc>
          <w:tcPr>
            <w:tcW w:w="6379" w:type="dxa"/>
          </w:tcPr>
          <w:p w14:paraId="742938FA" w14:textId="64E8D3B7" w:rsidR="00D70788" w:rsidRPr="002C237A" w:rsidRDefault="00062233" w:rsidP="00D70511">
            <w:pPr>
              <w:ind w:firstLine="0"/>
            </w:pPr>
            <w:proofErr w:type="spellStart"/>
            <w:r w:rsidRPr="002C237A">
              <w:t>Užd</w:t>
            </w:r>
            <w:proofErr w:type="spellEnd"/>
            <w:r w:rsidRPr="002C237A">
              <w:t xml:space="preserve"> 3. Vartotojas pateikia užklausa</w:t>
            </w:r>
          </w:p>
          <w:p w14:paraId="75355899" w14:textId="00015B47" w:rsidR="00062233" w:rsidRPr="002C237A" w:rsidRDefault="00062233" w:rsidP="00D70511">
            <w:pPr>
              <w:ind w:firstLine="0"/>
            </w:pPr>
            <w:r w:rsidRPr="002C237A">
              <w:t>Užd 3. Administratorius peržiūri užklausas</w:t>
            </w:r>
          </w:p>
          <w:p w14:paraId="542BDF6D" w14:textId="0FAB7C25" w:rsidR="00062233" w:rsidRPr="002C237A" w:rsidRDefault="00062233" w:rsidP="00D70511">
            <w:pPr>
              <w:ind w:firstLine="0"/>
            </w:pPr>
            <w:r w:rsidRPr="002C237A">
              <w:t>Užd 6. Sistema gražina užklausas</w:t>
            </w:r>
          </w:p>
          <w:p w14:paraId="3B337708" w14:textId="4DB8ADE3" w:rsidR="00062233" w:rsidRPr="002C237A" w:rsidRDefault="00062233" w:rsidP="00D70511">
            <w:pPr>
              <w:ind w:firstLine="0"/>
            </w:pPr>
            <w:r w:rsidRPr="002C237A">
              <w:t>Užd 3. Administratorius atsako užklausą</w:t>
            </w:r>
          </w:p>
          <w:p w14:paraId="66781A1C" w14:textId="14DB4C86" w:rsidR="00062233" w:rsidRPr="002C237A" w:rsidRDefault="00062233" w:rsidP="00D70511">
            <w:pPr>
              <w:ind w:firstLine="0"/>
            </w:pPr>
            <w:r w:rsidRPr="002C237A">
              <w:t>Užd 6. Vartotojas peržiūri užklausą</w:t>
            </w:r>
          </w:p>
          <w:p w14:paraId="168999BA" w14:textId="641ED6BA" w:rsidR="00062233" w:rsidRPr="002C237A" w:rsidRDefault="00062233" w:rsidP="00D70511">
            <w:pPr>
              <w:ind w:firstLine="0"/>
            </w:pPr>
            <w:r w:rsidRPr="002C237A">
              <w:t>Užd 3. Sistema gražina užklausą</w:t>
            </w:r>
          </w:p>
        </w:tc>
      </w:tr>
    </w:tbl>
    <w:p w14:paraId="0B7B3D0C" w14:textId="050D3581" w:rsidR="00620C3B" w:rsidRPr="00620C3B" w:rsidRDefault="00CB68CC" w:rsidP="00620C3B">
      <w:pPr>
        <w:pStyle w:val="Heading3"/>
        <w:numPr>
          <w:ilvl w:val="2"/>
          <w:numId w:val="1"/>
        </w:numPr>
      </w:pPr>
      <w:bookmarkStart w:id="65" w:name="_Toc27513206"/>
      <w:r w:rsidRPr="002C237A">
        <w:lastRenderedPageBreak/>
        <w:t>PS struktūros modelis</w:t>
      </w:r>
      <w:bookmarkStart w:id="66" w:name="_Toc27513207"/>
      <w:bookmarkEnd w:id="65"/>
    </w:p>
    <w:p w14:paraId="418290A3" w14:textId="7B3B24EC" w:rsidR="00062233" w:rsidRPr="002C237A" w:rsidRDefault="00062233" w:rsidP="00062233">
      <w:pPr>
        <w:pStyle w:val="Heading3"/>
        <w:numPr>
          <w:ilvl w:val="3"/>
          <w:numId w:val="1"/>
        </w:numPr>
      </w:pPr>
      <w:r w:rsidRPr="002C237A">
        <w:t>Klasių ir objektų diagramos</w:t>
      </w:r>
      <w:bookmarkEnd w:id="66"/>
    </w:p>
    <w:p w14:paraId="3E89B0BE" w14:textId="22F0627D" w:rsidR="002F55B9" w:rsidRPr="002C237A" w:rsidRDefault="00620C3B" w:rsidP="002F55B9">
      <w:r w:rsidRPr="002C237A">
        <w:rPr>
          <w:noProof/>
        </w:rPr>
        <mc:AlternateContent>
          <mc:Choice Requires="wps">
            <w:drawing>
              <wp:anchor distT="0" distB="0" distL="114300" distR="114300" simplePos="0" relativeHeight="251693056" behindDoc="0" locked="0" layoutInCell="1" allowOverlap="1" wp14:anchorId="71A520A4" wp14:editId="518A89FA">
                <wp:simplePos x="0" y="0"/>
                <wp:positionH relativeFrom="column">
                  <wp:posOffset>383043</wp:posOffset>
                </wp:positionH>
                <wp:positionV relativeFrom="paragraph">
                  <wp:posOffset>4307619</wp:posOffset>
                </wp:positionV>
                <wp:extent cx="381952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1A90B20A" w14:textId="3B8E33BE" w:rsidR="00272D9D" w:rsidRDefault="00272D9D" w:rsidP="00FE1E5A">
                            <w:pPr>
                              <w:pStyle w:val="Caption"/>
                            </w:pPr>
                            <w:r>
                              <w:t xml:space="preserve">pav. </w:t>
                            </w:r>
                            <w:fldSimple w:instr=" SEQ pav. \* ARABIC ">
                              <w:r>
                                <w:rPr>
                                  <w:noProof/>
                                </w:rPr>
                                <w:t>20</w:t>
                              </w:r>
                            </w:fldSimple>
                            <w:r>
                              <w:t xml:space="preserve"> Klasių ir objektų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A520A4" id="Text Box 200" o:spid="_x0000_s1033" type="#_x0000_t202" style="position:absolute;left:0;text-align:left;margin-left:30.15pt;margin-top:339.2pt;width:300.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" stroked="f">
                <v:textbox style="mso-fit-shape-to-text:t" inset="0,0,0,0">
                  <w:txbxContent>
                    <w:p w14:paraId="1A90B20A" w14:textId="3B8E33BE" w:rsidR="00272D9D" w:rsidRDefault="00272D9D" w:rsidP="00FE1E5A">
                      <w:pPr>
                        <w:pStyle w:val="Caption"/>
                      </w:pPr>
                      <w:r>
                        <w:t xml:space="preserve">pav. </w:t>
                      </w:r>
                      <w:fldSimple w:instr=" SEQ pav. \* ARABIC ">
                        <w:r>
                          <w:rPr>
                            <w:noProof/>
                          </w:rPr>
                          <w:t>20</w:t>
                        </w:r>
                      </w:fldSimple>
                      <w:r>
                        <w:t xml:space="preserve"> Klasių ir objektų UML</w:t>
                      </w:r>
                    </w:p>
                  </w:txbxContent>
                </v:textbox>
                <w10:wrap type="topAndBottom"/>
              </v:shape>
            </w:pict>
          </mc:Fallback>
        </mc:AlternateContent>
      </w:r>
      <w:r>
        <w:rPr>
          <w:noProof/>
        </w:rPr>
        <w:drawing>
          <wp:anchor distT="0" distB="0" distL="114300" distR="114300" simplePos="0" relativeHeight="251657215" behindDoc="0" locked="0" layoutInCell="1" allowOverlap="1" wp14:anchorId="231A4CAC" wp14:editId="4ADC1A3B">
            <wp:simplePos x="0" y="0"/>
            <wp:positionH relativeFrom="column">
              <wp:posOffset>3810</wp:posOffset>
            </wp:positionH>
            <wp:positionV relativeFrom="paragraph">
              <wp:posOffset>248506</wp:posOffset>
            </wp:positionV>
            <wp:extent cx="5934075" cy="4038600"/>
            <wp:effectExtent l="0" t="0" r="9525" b="0"/>
            <wp:wrapTopAndBottom/>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žduočiu diagrama v.1 (2).png"/>
                    <pic:cNvPicPr/>
                  </pic:nvPicPr>
                  <pic:blipFill>
                    <a:blip r:embed="rId26">
                      <a:extLst>
                        <a:ext uri="{28A0092B-C50C-407E-A947-70E740481C1C}">
                          <a14:useLocalDpi xmlns:a14="http://schemas.microsoft.com/office/drawing/2010/main" val="0"/>
                        </a:ext>
                      </a:extLst>
                    </a:blip>
                    <a:stretch>
                      <a:fillRect/>
                    </a:stretch>
                  </pic:blipFill>
                  <pic:spPr>
                    <a:xfrm>
                      <a:off x="0" y="0"/>
                      <a:ext cx="5934075" cy="4038600"/>
                    </a:xfrm>
                    <a:prstGeom prst="rect">
                      <a:avLst/>
                    </a:prstGeom>
                  </pic:spPr>
                </pic:pic>
              </a:graphicData>
            </a:graphic>
          </wp:anchor>
        </w:drawing>
      </w:r>
    </w:p>
    <w:p w14:paraId="54B6B850" w14:textId="169B5887" w:rsidR="00620C3B" w:rsidRDefault="00620C3B" w:rsidP="00F06E9A">
      <w:pPr>
        <w:ind w:firstLine="720"/>
      </w:pPr>
    </w:p>
    <w:p w14:paraId="5A29A950" w14:textId="73E30DC7" w:rsidR="00F22C36" w:rsidRPr="002C237A" w:rsidRDefault="00F22C36" w:rsidP="00F06E9A">
      <w:pPr>
        <w:ind w:firstLine="720"/>
      </w:pPr>
      <w:r w:rsidRPr="002C237A">
        <w:t>Kiekviena paskyra turi unikalų ID. Paskyrai priklauso gali atlikti daug užklausų ir daug testo laikymų. Paskyra taip pat turi prisijungimo duomenis – vartotojo vardą ir slaptažodį, paskyroje taip pat yra el. paštas dėl autentifikavimosi.</w:t>
      </w:r>
    </w:p>
    <w:p w14:paraId="566C6B71" w14:textId="77E762F4" w:rsidR="006F4AEB" w:rsidRPr="002C237A" w:rsidRDefault="006F4AEB" w:rsidP="00F06E9A">
      <w:pPr>
        <w:ind w:firstLine="720"/>
      </w:pPr>
      <w:r w:rsidRPr="002C237A">
        <w:t>Kiekviena užklausa gali turėti daug vartotojų. Kiekviena užklausa turi unikalų ID, datą kada ji buvo sukurta ir patį užklausos tekstą.</w:t>
      </w:r>
    </w:p>
    <w:p w14:paraId="76903BBA" w14:textId="19CA0EF2" w:rsidR="006F4AEB" w:rsidRPr="002C237A" w:rsidRDefault="006F4AEB" w:rsidP="00F06E9A">
      <w:pPr>
        <w:ind w:firstLine="720"/>
      </w:pPr>
      <w:r w:rsidRPr="002C237A">
        <w:t>Testo laikymas turi vartotojus, kurie gali daug kartų testą laikyti, taip pat testo laikymas turi daug testų, kuruos jis paduos vartotojams. Testo laikymas turi unikalų ID, išlaikymo rezultatą (Score) ir vartotojo el. paštą, kad autentifikuotų laikiusį vartotoją.</w:t>
      </w:r>
    </w:p>
    <w:p w14:paraId="7163ABFB" w14:textId="0B02291B" w:rsidR="00F91EA8" w:rsidRPr="002C237A" w:rsidRDefault="006F4AEB" w:rsidP="00F06E9A">
      <w:r w:rsidRPr="002C237A">
        <w:t>Testas turi testo laikymas, viena testą galima laikyti daug kartų. Testas turi unikalų ID, patį tekstą ir sukūrimo datą.</w:t>
      </w:r>
    </w:p>
    <w:p w14:paraId="255B3949" w14:textId="6DA0AA4F" w:rsidR="00F91EA8" w:rsidRPr="002C237A" w:rsidRDefault="006F4AEB" w:rsidP="00F91EA8">
      <w:r w:rsidRPr="002C237A">
        <w:t xml:space="preserve">Paskyra su ID=1 priklauso vartotojui, kurio el.paštas yra </w:t>
      </w:r>
      <w:hyperlink r:id="rId27" w:history="1">
        <w:r w:rsidRPr="002C237A">
          <w:rPr>
            <w:rStyle w:val="Heading5Char"/>
          </w:rPr>
          <w:t>darbuotojas@gmail.com</w:t>
        </w:r>
      </w:hyperlink>
      <w:r w:rsidRPr="002C237A">
        <w:t>. Vartotojo prisijungimas prie sistemos yra vartotojo vardas – vartotojas1 ir slaptažodis – slaptažodis1.</w:t>
      </w:r>
    </w:p>
    <w:p w14:paraId="4CD1D87A" w14:textId="547577A0" w:rsidR="006F4AEB" w:rsidRPr="002C237A" w:rsidRDefault="006F4AEB" w:rsidP="00F91EA8">
      <w:r w:rsidRPr="002C237A">
        <w:t>Užklausa su ID=1 yra sukurtas 2019-12-08 ir joje parašyta – Užklausos tekstas.</w:t>
      </w:r>
    </w:p>
    <w:p w14:paraId="2492C7A1" w14:textId="6CE8D276" w:rsidR="006F4AEB" w:rsidRPr="002C237A" w:rsidRDefault="006F4AEB" w:rsidP="00F91EA8">
      <w:r w:rsidRPr="002C237A">
        <w:t xml:space="preserve">Testo laikymas turi ID=1, testą laikė darbuotojas – </w:t>
      </w:r>
      <w:hyperlink r:id="rId28" w:history="1">
        <w:r w:rsidRPr="002C237A">
          <w:rPr>
            <w:rStyle w:val="Heading5Char"/>
          </w:rPr>
          <w:t>darbuotojas@gmail.com</w:t>
        </w:r>
      </w:hyperlink>
      <w:r w:rsidRPr="002C237A">
        <w:t>, o jo laikymo rezultatas yra 83,3.</w:t>
      </w:r>
    </w:p>
    <w:p w14:paraId="42486FC1" w14:textId="0C499FB8" w:rsidR="006F4AEB" w:rsidRPr="002C237A" w:rsidRDefault="006F4AEB" w:rsidP="00F91EA8">
      <w:r w:rsidRPr="002C237A">
        <w:t>Testas turi unikalų ID=1, jis sukurtas yra 2019-12-08 ir jame yra tekstas – Testo tekstas.</w:t>
      </w:r>
    </w:p>
    <w:p w14:paraId="4070CD86" w14:textId="31396DC3" w:rsidR="006F4AEB" w:rsidRPr="002C237A" w:rsidRDefault="00F25F65" w:rsidP="00F91EA8">
      <w:r w:rsidRPr="002C237A">
        <w:rPr>
          <w:noProof/>
        </w:rPr>
        <w:lastRenderedPageBreak/>
        <mc:AlternateContent>
          <mc:Choice Requires="wps">
            <w:drawing>
              <wp:anchor distT="0" distB="0" distL="114300" distR="114300" simplePos="0" relativeHeight="251695104" behindDoc="0" locked="0" layoutInCell="1" allowOverlap="1" wp14:anchorId="4AF45324" wp14:editId="78E71E2D">
                <wp:simplePos x="0" y="0"/>
                <wp:positionH relativeFrom="column">
                  <wp:posOffset>6350</wp:posOffset>
                </wp:positionH>
                <wp:positionV relativeFrom="paragraph">
                  <wp:posOffset>3849729</wp:posOffset>
                </wp:positionV>
                <wp:extent cx="4581525"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72BA078C" w14:textId="54E41999" w:rsidR="00272D9D" w:rsidRPr="00797B95" w:rsidRDefault="00272D9D" w:rsidP="00FE1E5A">
                            <w:pPr>
                              <w:pStyle w:val="Caption"/>
                              <w:rPr>
                                <w:sz w:val="24"/>
                                <w:szCs w:val="20"/>
                              </w:rPr>
                            </w:pPr>
                            <w:r>
                              <w:t xml:space="preserve">pav. </w:t>
                            </w:r>
                            <w:fldSimple w:instr=" SEQ pav. \* ARABIC ">
                              <w:r>
                                <w:rPr>
                                  <w:noProof/>
                                </w:rPr>
                                <w:t>21</w:t>
                              </w:r>
                            </w:fldSimple>
                            <w:r>
                              <w:t xml:space="preserve"> Klasių ir objektų 2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45324" id="Text Box 201" o:spid="_x0000_s1034" type="#_x0000_t202" style="position:absolute;left:0;text-align:left;margin-left:.5pt;margin-top:303.15pt;width:360.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" stroked="f">
                <v:textbox style="mso-fit-shape-to-text:t" inset="0,0,0,0">
                  <w:txbxContent>
                    <w:p w14:paraId="72BA078C" w14:textId="54E41999" w:rsidR="00272D9D" w:rsidRPr="00797B95" w:rsidRDefault="00272D9D" w:rsidP="00FE1E5A">
                      <w:pPr>
                        <w:pStyle w:val="Caption"/>
                        <w:rPr>
                          <w:sz w:val="24"/>
                          <w:szCs w:val="20"/>
                        </w:rPr>
                      </w:pPr>
                      <w:r>
                        <w:t xml:space="preserve">pav. </w:t>
                      </w:r>
                      <w:fldSimple w:instr=" SEQ pav. \* ARABIC ">
                        <w:r>
                          <w:rPr>
                            <w:noProof/>
                          </w:rPr>
                          <w:t>21</w:t>
                        </w:r>
                      </w:fldSimple>
                      <w:r>
                        <w:t xml:space="preserve"> Klasių ir objektų 2 UML</w:t>
                      </w:r>
                    </w:p>
                  </w:txbxContent>
                </v:textbox>
                <w10:wrap type="topAndBottom"/>
              </v:shape>
            </w:pict>
          </mc:Fallback>
        </mc:AlternateContent>
      </w:r>
      <w:r>
        <w:rPr>
          <w:noProof/>
        </w:rPr>
        <w:drawing>
          <wp:anchor distT="0" distB="0" distL="114300" distR="114300" simplePos="0" relativeHeight="251729920" behindDoc="0" locked="0" layoutInCell="1" allowOverlap="1" wp14:anchorId="4712327C" wp14:editId="557D8EE5">
            <wp:simplePos x="0" y="0"/>
            <wp:positionH relativeFrom="column">
              <wp:posOffset>-50800</wp:posOffset>
            </wp:positionH>
            <wp:positionV relativeFrom="paragraph">
              <wp:posOffset>0</wp:posOffset>
            </wp:positionV>
            <wp:extent cx="6120130" cy="369633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žduočiu diagrama v.1 (2) (1).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3696335"/>
                    </a:xfrm>
                    <a:prstGeom prst="rect">
                      <a:avLst/>
                    </a:prstGeom>
                  </pic:spPr>
                </pic:pic>
              </a:graphicData>
            </a:graphic>
          </wp:anchor>
        </w:drawing>
      </w:r>
    </w:p>
    <w:p w14:paraId="568EB254" w14:textId="79D7B344" w:rsidR="00062233" w:rsidRPr="002C237A" w:rsidRDefault="00293ABD" w:rsidP="00062233">
      <w:pPr>
        <w:pStyle w:val="Heading3"/>
        <w:numPr>
          <w:ilvl w:val="3"/>
          <w:numId w:val="1"/>
        </w:numPr>
      </w:pPr>
      <w:bookmarkStart w:id="67" w:name="_Toc27513208"/>
      <w:r>
        <w:rPr>
          <w:noProof/>
        </w:rPr>
        <w:lastRenderedPageBreak/>
        <mc:AlternateContent>
          <mc:Choice Requires="wps">
            <w:drawing>
              <wp:anchor distT="0" distB="0" distL="114300" distR="114300" simplePos="0" relativeHeight="251737088" behindDoc="0" locked="0" layoutInCell="1" allowOverlap="1" wp14:anchorId="630522A0" wp14:editId="40B20DEC">
                <wp:simplePos x="0" y="0"/>
                <wp:positionH relativeFrom="column">
                  <wp:posOffset>2982650</wp:posOffset>
                </wp:positionH>
                <wp:positionV relativeFrom="paragraph">
                  <wp:posOffset>3372015</wp:posOffset>
                </wp:positionV>
                <wp:extent cx="1096590" cy="369736"/>
                <wp:effectExtent l="0" t="0" r="27940" b="11430"/>
                <wp:wrapNone/>
                <wp:docPr id="222" name="Text Box 222"/>
                <wp:cNvGraphicFramePr/>
                <a:graphic xmlns:a="http://schemas.openxmlformats.org/drawingml/2006/main">
                  <a:graphicData uri="http://schemas.microsoft.com/office/word/2010/wordprocessingShape">
                    <wps:wsp>
                      <wps:cNvSpPr txBox="1"/>
                      <wps:spPr>
                        <a:xfrm>
                          <a:off x="0" y="0"/>
                          <a:ext cx="1096590" cy="369736"/>
                        </a:xfrm>
                        <a:prstGeom prst="rect">
                          <a:avLst/>
                        </a:prstGeom>
                        <a:solidFill>
                          <a:schemeClr val="lt1"/>
                        </a:solidFill>
                        <a:ln w="6350">
                          <a:solidFill>
                            <a:schemeClr val="bg1"/>
                          </a:solidFill>
                        </a:ln>
                      </wps:spPr>
                      <wps:txbx>
                        <w:txbxContent>
                          <w:p w14:paraId="73966BB1" w14:textId="11CB7F1D" w:rsidR="00272D9D" w:rsidRPr="00293ABD" w:rsidRDefault="00272D9D" w:rsidP="00293ABD">
                            <w:pPr>
                              <w:jc w:val="left"/>
                              <w:rPr>
                                <w:sz w:val="14"/>
                              </w:rPr>
                            </w:pPr>
                            <w:r w:rsidRPr="00293ABD">
                              <w:rPr>
                                <w:sz w:val="20"/>
                                <w:lang w:val="en-US"/>
                              </w:rPr>
                              <w:t>[</w:t>
                            </w:r>
                            <w:r>
                              <w:rPr>
                                <w:sz w:val="20"/>
                              </w:rPr>
                              <w:t>užklausti</w:t>
                            </w:r>
                            <w:r w:rsidRPr="00293ABD">
                              <w:rPr>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522A0" id="Text Box 222" o:spid="_x0000_s1035" type="#_x0000_t202" style="position:absolute;left:0;text-align:left;margin-left:234.85pt;margin-top:265.5pt;width:86.35pt;height:29.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" fillcolor="white [3201]" strokecolor="white [3212]" strokeweight=".5pt">
                <v:textbox>
                  <w:txbxContent>
                    <w:p w14:paraId="73966BB1" w14:textId="11CB7F1D" w:rsidR="00272D9D" w:rsidRPr="00293ABD" w:rsidRDefault="00272D9D" w:rsidP="00293ABD">
                      <w:pPr>
                        <w:jc w:val="left"/>
                        <w:rPr>
                          <w:sz w:val="14"/>
                        </w:rPr>
                      </w:pPr>
                      <w:r w:rsidRPr="00293ABD">
                        <w:rPr>
                          <w:sz w:val="20"/>
                          <w:lang w:val="en-US"/>
                        </w:rPr>
                        <w:t>[</w:t>
                      </w:r>
                      <w:r>
                        <w:rPr>
                          <w:sz w:val="20"/>
                        </w:rPr>
                        <w:t>užklausti</w:t>
                      </w:r>
                      <w:r w:rsidRPr="00293ABD">
                        <w:rPr>
                          <w:sz w:val="20"/>
                        </w:rPr>
                        <w:t>]</w:t>
                      </w:r>
                    </w:p>
                  </w:txbxContent>
                </v:textbox>
              </v:shape>
            </w:pict>
          </mc:Fallback>
        </mc:AlternateContent>
      </w:r>
      <w:r>
        <w:rPr>
          <w:noProof/>
        </w:rPr>
        <mc:AlternateContent>
          <mc:Choice Requires="wps">
            <w:drawing>
              <wp:anchor distT="0" distB="0" distL="114300" distR="114300" simplePos="0" relativeHeight="251735040" behindDoc="0" locked="0" layoutInCell="1" allowOverlap="1" wp14:anchorId="10DB4999" wp14:editId="09CCE38A">
                <wp:simplePos x="0" y="0"/>
                <wp:positionH relativeFrom="column">
                  <wp:posOffset>2891045</wp:posOffset>
                </wp:positionH>
                <wp:positionV relativeFrom="paragraph">
                  <wp:posOffset>1933188</wp:posOffset>
                </wp:positionV>
                <wp:extent cx="1001478" cy="269985"/>
                <wp:effectExtent l="0" t="0" r="27305" b="15875"/>
                <wp:wrapNone/>
                <wp:docPr id="220" name="Text Box 220"/>
                <wp:cNvGraphicFramePr/>
                <a:graphic xmlns:a="http://schemas.openxmlformats.org/drawingml/2006/main">
                  <a:graphicData uri="http://schemas.microsoft.com/office/word/2010/wordprocessingShape">
                    <wps:wsp>
                      <wps:cNvSpPr txBox="1"/>
                      <wps:spPr>
                        <a:xfrm>
                          <a:off x="0" y="0"/>
                          <a:ext cx="1001478" cy="269985"/>
                        </a:xfrm>
                        <a:prstGeom prst="rect">
                          <a:avLst/>
                        </a:prstGeom>
                        <a:solidFill>
                          <a:schemeClr val="lt1"/>
                        </a:solidFill>
                        <a:ln w="6350">
                          <a:solidFill>
                            <a:schemeClr val="bg1"/>
                          </a:solidFill>
                        </a:ln>
                      </wps:spPr>
                      <wps:txbx>
                        <w:txbxContent>
                          <w:p w14:paraId="1B90E8AF" w14:textId="77777777" w:rsidR="00272D9D" w:rsidRPr="00293ABD" w:rsidRDefault="00272D9D" w:rsidP="00293ABD">
                            <w:pPr>
                              <w:jc w:val="left"/>
                              <w:rPr>
                                <w:sz w:val="14"/>
                              </w:rPr>
                            </w:pPr>
                            <w:r w:rsidRPr="00293ABD">
                              <w:rPr>
                                <w:sz w:val="20"/>
                                <w:lang w:val="en-US"/>
                              </w:rPr>
                              <w:t>[</w:t>
                            </w:r>
                            <w:r w:rsidRPr="00293ABD">
                              <w:rPr>
                                <w:sz w:val="20"/>
                              </w:rPr>
                              <w:t>atli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B4999" id="Text Box 220" o:spid="_x0000_s1036" type="#_x0000_t202" style="position:absolute;left:0;text-align:left;margin-left:227.65pt;margin-top:152.2pt;width:78.85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" fillcolor="white [3201]" strokecolor="white [3212]" strokeweight=".5pt">
                <v:textbox>
                  <w:txbxContent>
                    <w:p w14:paraId="1B90E8AF" w14:textId="77777777" w:rsidR="00272D9D" w:rsidRPr="00293ABD" w:rsidRDefault="00272D9D" w:rsidP="00293ABD">
                      <w:pPr>
                        <w:jc w:val="left"/>
                        <w:rPr>
                          <w:sz w:val="14"/>
                        </w:rPr>
                      </w:pPr>
                      <w:r w:rsidRPr="00293ABD">
                        <w:rPr>
                          <w:sz w:val="20"/>
                          <w:lang w:val="en-US"/>
                        </w:rPr>
                        <w:t>[</w:t>
                      </w:r>
                      <w:r w:rsidRPr="00293ABD">
                        <w:rPr>
                          <w:sz w:val="20"/>
                        </w:rPr>
                        <w:t>atlikti]</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02A9BF2E" wp14:editId="5150607E">
                <wp:simplePos x="0" y="0"/>
                <wp:positionH relativeFrom="column">
                  <wp:posOffset>3930015</wp:posOffset>
                </wp:positionH>
                <wp:positionV relativeFrom="paragraph">
                  <wp:posOffset>1718862</wp:posOffset>
                </wp:positionV>
                <wp:extent cx="1311523" cy="369736"/>
                <wp:effectExtent l="0" t="0" r="22225" b="11430"/>
                <wp:wrapNone/>
                <wp:docPr id="31" name="Text Box 31"/>
                <wp:cNvGraphicFramePr/>
                <a:graphic xmlns:a="http://schemas.openxmlformats.org/drawingml/2006/main">
                  <a:graphicData uri="http://schemas.microsoft.com/office/word/2010/wordprocessingShape">
                    <wps:wsp>
                      <wps:cNvSpPr txBox="1"/>
                      <wps:spPr>
                        <a:xfrm>
                          <a:off x="0" y="0"/>
                          <a:ext cx="1311523" cy="369736"/>
                        </a:xfrm>
                        <a:prstGeom prst="rect">
                          <a:avLst/>
                        </a:prstGeom>
                        <a:solidFill>
                          <a:schemeClr val="lt1"/>
                        </a:solidFill>
                        <a:ln w="6350">
                          <a:solidFill>
                            <a:schemeClr val="bg1"/>
                          </a:solidFill>
                        </a:ln>
                      </wps:spPr>
                      <wps:txbx>
                        <w:txbxContent>
                          <w:p w14:paraId="04F9921F" w14:textId="11C9C229" w:rsidR="00272D9D" w:rsidRPr="00293ABD" w:rsidRDefault="00272D9D" w:rsidP="00293ABD">
                            <w:pPr>
                              <w:jc w:val="left"/>
                              <w:rPr>
                                <w:sz w:val="14"/>
                              </w:rPr>
                            </w:pPr>
                            <w:r w:rsidRPr="00293ABD">
                              <w:rPr>
                                <w:sz w:val="20"/>
                                <w:lang w:val="en-US"/>
                              </w:rPr>
                              <w:t>[</w:t>
                            </w:r>
                            <w:r w:rsidRPr="00293ABD">
                              <w:rPr>
                                <w:sz w:val="20"/>
                              </w:rPr>
                              <w:t>atlik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BF2E" id="Text Box 31" o:spid="_x0000_s1037" type="#_x0000_t202" style="position:absolute;left:0;text-align:left;margin-left:309.45pt;margin-top:135.35pt;width:103.25pt;height:29.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" fillcolor="white [3201]" strokecolor="white [3212]" strokeweight=".5pt">
                <v:textbox>
                  <w:txbxContent>
                    <w:p w14:paraId="04F9921F" w14:textId="11C9C229" w:rsidR="00272D9D" w:rsidRPr="00293ABD" w:rsidRDefault="00272D9D" w:rsidP="00293ABD">
                      <w:pPr>
                        <w:jc w:val="left"/>
                        <w:rPr>
                          <w:sz w:val="14"/>
                        </w:rPr>
                      </w:pPr>
                      <w:r w:rsidRPr="00293ABD">
                        <w:rPr>
                          <w:sz w:val="20"/>
                          <w:lang w:val="en-US"/>
                        </w:rPr>
                        <w:t>[</w:t>
                      </w:r>
                      <w:r w:rsidRPr="00293ABD">
                        <w:rPr>
                          <w:sz w:val="20"/>
                        </w:rPr>
                        <w:t>atlikti]</w:t>
                      </w:r>
                    </w:p>
                  </w:txbxContent>
                </v:textbox>
              </v:shape>
            </w:pict>
          </mc:Fallback>
        </mc:AlternateContent>
      </w:r>
      <w:r w:rsidR="00F11F52">
        <w:rPr>
          <w:noProof/>
        </w:rPr>
        <mc:AlternateContent>
          <mc:Choice Requires="wps">
            <w:drawing>
              <wp:anchor distT="0" distB="0" distL="114300" distR="114300" simplePos="0" relativeHeight="251730944" behindDoc="0" locked="0" layoutInCell="1" allowOverlap="1" wp14:anchorId="01CAC4B4" wp14:editId="5C381433">
                <wp:simplePos x="0" y="0"/>
                <wp:positionH relativeFrom="column">
                  <wp:posOffset>3777670</wp:posOffset>
                </wp:positionH>
                <wp:positionV relativeFrom="paragraph">
                  <wp:posOffset>625144</wp:posOffset>
                </wp:positionV>
                <wp:extent cx="1311523" cy="369736"/>
                <wp:effectExtent l="0" t="0" r="22225" b="11430"/>
                <wp:wrapNone/>
                <wp:docPr id="15" name="Text Box 15"/>
                <wp:cNvGraphicFramePr/>
                <a:graphic xmlns:a="http://schemas.openxmlformats.org/drawingml/2006/main">
                  <a:graphicData uri="http://schemas.microsoft.com/office/word/2010/wordprocessingShape">
                    <wps:wsp>
                      <wps:cNvSpPr txBox="1"/>
                      <wps:spPr>
                        <a:xfrm>
                          <a:off x="0" y="0"/>
                          <a:ext cx="1311523" cy="369736"/>
                        </a:xfrm>
                        <a:prstGeom prst="rect">
                          <a:avLst/>
                        </a:prstGeom>
                        <a:solidFill>
                          <a:schemeClr val="lt1"/>
                        </a:solidFill>
                        <a:ln w="6350">
                          <a:solidFill>
                            <a:schemeClr val="bg1"/>
                          </a:solidFill>
                        </a:ln>
                      </wps:spPr>
                      <wps:txbx>
                        <w:txbxContent>
                          <w:p w14:paraId="5DD35DFE" w14:textId="5BAE0AC5" w:rsidR="00272D9D" w:rsidRPr="00293ABD" w:rsidRDefault="00272D9D" w:rsidP="00293ABD">
                            <w:pPr>
                              <w:jc w:val="left"/>
                              <w:rPr>
                                <w:sz w:val="14"/>
                              </w:rPr>
                            </w:pPr>
                            <w:r w:rsidRPr="00293ABD">
                              <w:rPr>
                                <w:sz w:val="20"/>
                                <w:lang w:val="en-US"/>
                              </w:rPr>
                              <w:t>[per</w:t>
                            </w:r>
                            <w:r w:rsidRPr="00293ABD">
                              <w:rPr>
                                <w:sz w:val="20"/>
                              </w:rPr>
                              <w:t>žiūrė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C4B4" id="Text Box 15" o:spid="_x0000_s1038" type="#_x0000_t202" style="position:absolute;left:0;text-align:left;margin-left:297.45pt;margin-top:49.2pt;width:103.25pt;height:29.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" fillcolor="white [3201]" strokecolor="white [3212]" strokeweight=".5pt">
                <v:textbox>
                  <w:txbxContent>
                    <w:p w14:paraId="5DD35DFE" w14:textId="5BAE0AC5" w:rsidR="00272D9D" w:rsidRPr="00293ABD" w:rsidRDefault="00272D9D" w:rsidP="00293ABD">
                      <w:pPr>
                        <w:jc w:val="left"/>
                        <w:rPr>
                          <w:sz w:val="14"/>
                        </w:rPr>
                      </w:pPr>
                      <w:r w:rsidRPr="00293ABD">
                        <w:rPr>
                          <w:sz w:val="20"/>
                          <w:lang w:val="en-US"/>
                        </w:rPr>
                        <w:t>[per</w:t>
                      </w:r>
                      <w:r w:rsidRPr="00293ABD">
                        <w:rPr>
                          <w:sz w:val="20"/>
                        </w:rPr>
                        <w:t>žiūrėti]</w:t>
                      </w:r>
                    </w:p>
                  </w:txbxContent>
                </v:textbox>
              </v:shape>
            </w:pict>
          </mc:Fallback>
        </mc:AlternateContent>
      </w:r>
      <w:r w:rsidR="00FE1E5A" w:rsidRPr="002C237A">
        <w:rPr>
          <w:noProof/>
        </w:rPr>
        <mc:AlternateContent>
          <mc:Choice Requires="wps">
            <w:drawing>
              <wp:anchor distT="0" distB="0" distL="114300" distR="114300" simplePos="0" relativeHeight="251697152" behindDoc="0" locked="0" layoutInCell="1" allowOverlap="1" wp14:anchorId="7A7E09AC" wp14:editId="1441DF94">
                <wp:simplePos x="0" y="0"/>
                <wp:positionH relativeFrom="column">
                  <wp:posOffset>-262255</wp:posOffset>
                </wp:positionH>
                <wp:positionV relativeFrom="paragraph">
                  <wp:posOffset>4413250</wp:posOffset>
                </wp:positionV>
                <wp:extent cx="612013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2C4EAB4" w14:textId="3B1B25C4" w:rsidR="00272D9D" w:rsidRDefault="00272D9D" w:rsidP="00FE1E5A">
                            <w:pPr>
                              <w:pStyle w:val="Caption"/>
                            </w:pPr>
                            <w:r>
                              <w:t xml:space="preserve">pav. </w:t>
                            </w:r>
                            <w:fldSimple w:instr=" SEQ pav. \* ARABIC ">
                              <w:r>
                                <w:rPr>
                                  <w:noProof/>
                                </w:rPr>
                                <w:t>22</w:t>
                              </w:r>
                            </w:fldSimple>
                            <w:r>
                              <w:t xml:space="preserve"> </w:t>
                            </w:r>
                            <w:r w:rsidRPr="00E85F22">
                              <w:t>UML būsen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09AC" id="Text Box 202" o:spid="_x0000_s1039" type="#_x0000_t202" style="position:absolute;left:0;text-align:left;margin-left:-20.65pt;margin-top:347.5pt;width:481.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" stroked="f">
                <v:textbox style="mso-fit-shape-to-text:t" inset="0,0,0,0">
                  <w:txbxContent>
                    <w:p w14:paraId="12C4EAB4" w14:textId="3B1B25C4" w:rsidR="00272D9D" w:rsidRDefault="00272D9D" w:rsidP="00FE1E5A">
                      <w:pPr>
                        <w:pStyle w:val="Caption"/>
                      </w:pPr>
                      <w:r>
                        <w:t xml:space="preserve">pav. </w:t>
                      </w:r>
                      <w:fldSimple w:instr=" SEQ pav. \* ARABIC ">
                        <w:r>
                          <w:rPr>
                            <w:noProof/>
                          </w:rPr>
                          <w:t>22</w:t>
                        </w:r>
                      </w:fldSimple>
                      <w:r>
                        <w:t xml:space="preserve"> </w:t>
                      </w:r>
                      <w:r w:rsidRPr="00E85F22">
                        <w:t>UML būsenų diagrama</w:t>
                      </w:r>
                    </w:p>
                  </w:txbxContent>
                </v:textbox>
                <w10:wrap type="topAndBottom"/>
              </v:shape>
            </w:pict>
          </mc:Fallback>
        </mc:AlternateContent>
      </w:r>
      <w:r w:rsidR="00351E5A" w:rsidRPr="002C237A">
        <w:rPr>
          <w:noProof/>
        </w:rPr>
        <w:drawing>
          <wp:anchor distT="0" distB="0" distL="114300" distR="114300" simplePos="0" relativeHeight="251677696" behindDoc="0" locked="0" layoutInCell="1" allowOverlap="1" wp14:anchorId="45D3BCA6" wp14:editId="452BFFE7">
            <wp:simplePos x="0" y="0"/>
            <wp:positionH relativeFrom="column">
              <wp:posOffset>-262255</wp:posOffset>
            </wp:positionH>
            <wp:positionV relativeFrom="paragraph">
              <wp:posOffset>339090</wp:posOffset>
            </wp:positionV>
            <wp:extent cx="6120130" cy="4017010"/>
            <wp:effectExtent l="0" t="0" r="0" b="2540"/>
            <wp:wrapTopAndBottom/>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ybiu.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017010"/>
                    </a:xfrm>
                    <a:prstGeom prst="rect">
                      <a:avLst/>
                    </a:prstGeom>
                  </pic:spPr>
                </pic:pic>
              </a:graphicData>
            </a:graphic>
          </wp:anchor>
        </w:drawing>
      </w:r>
      <w:r w:rsidR="00062233" w:rsidRPr="002C237A">
        <w:t>Esybių gyvavimo ciklo modelis</w:t>
      </w:r>
      <w:bookmarkEnd w:id="67"/>
    </w:p>
    <w:p w14:paraId="000002CF" w14:textId="06AE7317" w:rsidR="00337DF7" w:rsidRPr="002C237A" w:rsidRDefault="00F22C36" w:rsidP="00F22C36">
      <w:r w:rsidRPr="002C237A">
        <w:t>Sistemoje galima skaityti mokomąją medžiagą bei parašyti užklausą, šie veiksmai vienas nuo kito nepriklauso ir neprašo, jog atlikti vieną reikią būtinai įgyvendinti kitą. Taip pat sistemoje galima atlikti testą, kad atlikti testą reikėtų peržiūrėti pateiktą medžiagą. Atlikus testą galimą peržiūrėti testo rezultatus ir užbaigti sistemos darbą. Sistemos darbą galima užbaigti bet kada, nepriklausomai nuo įvykdytų užduočių.</w:t>
      </w:r>
    </w:p>
    <w:p w14:paraId="138D49B2" w14:textId="77777777" w:rsidR="00F22C36" w:rsidRPr="002C237A" w:rsidRDefault="00F22C36" w:rsidP="00F22C36"/>
    <w:p w14:paraId="000002D0" w14:textId="6198BE99" w:rsidR="00337DF7" w:rsidRPr="002C237A" w:rsidRDefault="00FE1E5A" w:rsidP="001F5CF8">
      <w:pPr>
        <w:pStyle w:val="Heading2"/>
        <w:numPr>
          <w:ilvl w:val="1"/>
          <w:numId w:val="1"/>
        </w:numPr>
      </w:pPr>
      <w:bookmarkStart w:id="68" w:name="_Toc27513209"/>
      <w:r w:rsidRPr="002C237A">
        <w:rPr>
          <w:noProof/>
        </w:rPr>
        <w:lastRenderedPageBreak/>
        <mc:AlternateContent>
          <mc:Choice Requires="wps">
            <w:drawing>
              <wp:anchor distT="0" distB="0" distL="114300" distR="114300" simplePos="0" relativeHeight="251699200" behindDoc="0" locked="0" layoutInCell="1" allowOverlap="1" wp14:anchorId="3BD4D9AC" wp14:editId="3E2AFE51">
                <wp:simplePos x="0" y="0"/>
                <wp:positionH relativeFrom="column">
                  <wp:posOffset>-36830</wp:posOffset>
                </wp:positionH>
                <wp:positionV relativeFrom="paragraph">
                  <wp:posOffset>3257550</wp:posOffset>
                </wp:positionV>
                <wp:extent cx="6120130" cy="635"/>
                <wp:effectExtent l="0" t="0" r="0" b="0"/>
                <wp:wrapTopAndBottom/>
                <wp:docPr id="203" name="Text Box 20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18639A7" w14:textId="2709A506" w:rsidR="00272D9D" w:rsidRDefault="00272D9D" w:rsidP="00FE1E5A">
                            <w:pPr>
                              <w:pStyle w:val="Caption"/>
                            </w:pPr>
                            <w:r>
                              <w:t xml:space="preserve">pav. </w:t>
                            </w:r>
                            <w:fldSimple w:instr=" SEQ pav. \* ARABIC ">
                              <w:r>
                                <w:rPr>
                                  <w:noProof/>
                                </w:rPr>
                                <w:t>23</w:t>
                              </w:r>
                            </w:fldSimple>
                            <w:r>
                              <w:t xml:space="preserve"> Programų sistemų maketų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D9AC" id="Text Box 203" o:spid="_x0000_s1040" type="#_x0000_t202" style="position:absolute;left:0;text-align:left;margin-left:-2.9pt;margin-top:256.5pt;width:481.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kLwIAAGk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" stroked="f">
                <v:textbox style="mso-fit-shape-to-text:t" inset="0,0,0,0">
                  <w:txbxContent>
                    <w:p w14:paraId="018639A7" w14:textId="2709A506" w:rsidR="00272D9D" w:rsidRDefault="00272D9D" w:rsidP="00FE1E5A">
                      <w:pPr>
                        <w:pStyle w:val="Caption"/>
                      </w:pPr>
                      <w:r>
                        <w:t xml:space="preserve">pav. </w:t>
                      </w:r>
                      <w:fldSimple w:instr=" SEQ pav. \* ARABIC ">
                        <w:r>
                          <w:rPr>
                            <w:noProof/>
                          </w:rPr>
                          <w:t>23</w:t>
                        </w:r>
                      </w:fldSimple>
                      <w:r>
                        <w:t xml:space="preserve"> Programų sistemų maketų UML</w:t>
                      </w:r>
                    </w:p>
                  </w:txbxContent>
                </v:textbox>
                <w10:wrap type="topAndBottom"/>
              </v:shape>
            </w:pict>
          </mc:Fallback>
        </mc:AlternateContent>
      </w:r>
      <w:r w:rsidR="00F22C36" w:rsidRPr="002C237A">
        <w:rPr>
          <w:noProof/>
        </w:rPr>
        <w:drawing>
          <wp:anchor distT="0" distB="0" distL="114300" distR="114300" simplePos="0" relativeHeight="251676672" behindDoc="0" locked="0" layoutInCell="1" allowOverlap="1" wp14:anchorId="7F2C344A" wp14:editId="126B4331">
            <wp:simplePos x="0" y="0"/>
            <wp:positionH relativeFrom="column">
              <wp:posOffset>-36830</wp:posOffset>
            </wp:positionH>
            <wp:positionV relativeFrom="paragraph">
              <wp:posOffset>348615</wp:posOffset>
            </wp:positionV>
            <wp:extent cx="6120130" cy="2851785"/>
            <wp:effectExtent l="0" t="0" r="0" b="5715"/>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 (1).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2851785"/>
                    </a:xfrm>
                    <a:prstGeom prst="rect">
                      <a:avLst/>
                    </a:prstGeom>
                  </pic:spPr>
                </pic:pic>
              </a:graphicData>
            </a:graphic>
          </wp:anchor>
        </w:drawing>
      </w:r>
      <w:r w:rsidR="00CB68CC" w:rsidRPr="002C237A">
        <w:t>Programų sistemos maketai</w:t>
      </w:r>
      <w:bookmarkEnd w:id="68"/>
    </w:p>
    <w:p w14:paraId="0CC571EF" w14:textId="3491A5AC" w:rsidR="00B245C4" w:rsidRPr="002C237A" w:rsidRDefault="00B245C4" w:rsidP="00B245C4"/>
    <w:p w14:paraId="10AF4096" w14:textId="7101130C" w:rsidR="00C47DD0" w:rsidRPr="002C237A" w:rsidRDefault="00B245C4" w:rsidP="00B245C4">
      <w:r w:rsidRPr="002C237A">
        <w:t>Sistemos komponentai yra suskirstyti į Internetinės svetainės serverį ir duomenų saugyklą. Klientas per savo kompiuterį gali pasiekti aplikaciją, kurioje vyksta užklausų siuntimas, testo atlikimas ir mokomosios medžiagos skaitymas. Aplikacijos serveris saugo duomenis apie paskyras, testus ir mokomąją medžiagą.</w:t>
      </w:r>
      <w:r w:rsidR="00C47DD0" w:rsidRPr="002C237A">
        <w:t xml:space="preserve"> </w:t>
      </w:r>
    </w:p>
    <w:p w14:paraId="000002D1" w14:textId="5F6AB4EE" w:rsidR="00337DF7" w:rsidRPr="002C237A" w:rsidRDefault="00337DF7"/>
    <w:p w14:paraId="000002D2" w14:textId="4E67795F" w:rsidR="00337DF7" w:rsidRPr="002C237A" w:rsidRDefault="00CB68CC" w:rsidP="001F5CF8">
      <w:pPr>
        <w:pStyle w:val="Heading1"/>
        <w:numPr>
          <w:ilvl w:val="0"/>
          <w:numId w:val="1"/>
        </w:numPr>
      </w:pPr>
      <w:bookmarkStart w:id="69" w:name="_Toc27513210"/>
      <w:r w:rsidRPr="002C237A">
        <w:lastRenderedPageBreak/>
        <w:t>Testavimas</w:t>
      </w:r>
      <w:bookmarkEnd w:id="69"/>
      <w:r w:rsidRPr="002C237A">
        <w:t xml:space="preserve"> </w:t>
      </w:r>
    </w:p>
    <w:p w14:paraId="000002D3" w14:textId="5B8B6786" w:rsidR="00337DF7" w:rsidRPr="002C237A" w:rsidRDefault="00CB68CC" w:rsidP="001F5CF8">
      <w:pPr>
        <w:pStyle w:val="Heading2"/>
        <w:numPr>
          <w:ilvl w:val="2"/>
          <w:numId w:val="1"/>
        </w:numPr>
      </w:pPr>
      <w:bookmarkStart w:id="70" w:name="_Toc27513211"/>
      <w:r w:rsidRPr="002C237A">
        <w:t>Testavimo scenarijai</w:t>
      </w:r>
      <w:bookmarkEnd w:id="70"/>
    </w:p>
    <w:p w14:paraId="501CC5AB" w14:textId="48623AC9" w:rsidR="00DF71F1" w:rsidRPr="002C237A" w:rsidRDefault="00DF71F1" w:rsidP="001F5CF8">
      <w:pPr>
        <w:pStyle w:val="Heading2"/>
        <w:numPr>
          <w:ilvl w:val="2"/>
          <w:numId w:val="1"/>
        </w:numPr>
      </w:pPr>
      <w:bookmarkStart w:id="71" w:name="_Toc26979373"/>
      <w:bookmarkStart w:id="72" w:name="_Toc27513212"/>
      <w:r w:rsidRPr="002C237A">
        <w:t>Testavimo atvejis 1</w:t>
      </w:r>
      <w:bookmarkEnd w:id="71"/>
      <w:bookmarkEnd w:id="72"/>
    </w:p>
    <w:p w14:paraId="65281EE9" w14:textId="2144B5AF" w:rsidR="00DF71F1" w:rsidRPr="002C237A" w:rsidRDefault="00DF71F1" w:rsidP="00DF71F1">
      <w:pPr>
        <w:ind w:firstLine="720"/>
        <w:rPr>
          <w:szCs w:val="24"/>
        </w:rPr>
      </w:pPr>
      <w:r w:rsidRPr="002C237A">
        <w:rPr>
          <w:szCs w:val="24"/>
        </w:rPr>
        <w:t>Testuojamas vartotojo vardo priminimo scenarijus.</w:t>
      </w:r>
    </w:p>
    <w:p w14:paraId="63FABADC" w14:textId="57FD559E" w:rsidR="00D0292B" w:rsidRDefault="00D0292B" w:rsidP="00DF71F1">
      <w:pPr>
        <w:ind w:firstLine="720"/>
        <w:rPr>
          <w:szCs w:val="24"/>
        </w:rPr>
      </w:pPr>
    </w:p>
    <w:p w14:paraId="2CCA653E" w14:textId="45972005" w:rsidR="00F44D19" w:rsidRPr="00F44D19" w:rsidRDefault="00F44D19" w:rsidP="00DF71F1">
      <w:pPr>
        <w:ind w:firstLine="720"/>
        <w:rPr>
          <w:szCs w:val="24"/>
          <w:lang w:val="en-US"/>
        </w:rPr>
      </w:pPr>
      <w:r>
        <w:rPr>
          <w:szCs w:val="24"/>
        </w:rPr>
        <w:t xml:space="preserve">Testuojamo reikalavimo RS numeris - </w:t>
      </w:r>
      <w:r w:rsidRPr="002C237A">
        <w:t>PF.</w:t>
      </w:r>
      <w:r>
        <w:rPr>
          <w:lang w:val="en-US"/>
        </w:rPr>
        <w:t>2</w:t>
      </w:r>
    </w:p>
    <w:p w14:paraId="363630DD" w14:textId="77777777" w:rsidR="00F44D19" w:rsidRPr="002C237A" w:rsidRDefault="00F44D19" w:rsidP="00DF71F1">
      <w:pPr>
        <w:ind w:firstLine="720"/>
        <w:rPr>
          <w:szCs w:val="24"/>
        </w:rPr>
      </w:pPr>
    </w:p>
    <w:tbl>
      <w:tblPr>
        <w:tblW w:w="9755" w:type="dxa"/>
        <w:tblLayout w:type="fixed"/>
        <w:tblCellMar>
          <w:left w:w="0" w:type="dxa"/>
          <w:right w:w="0" w:type="dxa"/>
        </w:tblCellMar>
        <w:tblLook w:val="04A0" w:firstRow="1" w:lastRow="0" w:firstColumn="1" w:lastColumn="0" w:noHBand="0" w:noVBand="1"/>
      </w:tblPr>
      <w:tblGrid>
        <w:gridCol w:w="9755"/>
      </w:tblGrid>
      <w:tr w:rsidR="00D0292B" w:rsidRPr="002C237A" w14:paraId="553EB01B" w14:textId="77777777" w:rsidTr="005865F8">
        <w:trPr>
          <w:trHeight w:val="178"/>
        </w:trPr>
        <w:tc>
          <w:tcPr>
            <w:tcW w:w="9394" w:type="dxa"/>
            <w:vAlign w:val="center"/>
            <w:hideMark/>
          </w:tcPr>
          <w:p w14:paraId="0FA55871" w14:textId="77777777" w:rsidR="00D0292B" w:rsidRPr="002C237A" w:rsidRDefault="00D0292B" w:rsidP="00D0292B">
            <w:pPr>
              <w:widowControl w:val="0"/>
              <w:autoSpaceDE w:val="0"/>
              <w:autoSpaceDN w:val="0"/>
              <w:adjustRightInd w:val="0"/>
              <w:spacing w:line="276" w:lineRule="auto"/>
              <w:ind w:firstLine="0"/>
              <w:rPr>
                <w:color w:val="000000" w:themeColor="text1"/>
                <w:szCs w:val="24"/>
              </w:rPr>
            </w:pPr>
            <w:r w:rsidRPr="002C237A">
              <w:rPr>
                <w:b/>
                <w:bCs/>
                <w:color w:val="000000" w:themeColor="text1"/>
                <w:szCs w:val="24"/>
              </w:rPr>
              <w:t>Testavimo atvejo ID:  a</w:t>
            </w:r>
            <w:r w:rsidRPr="002C237A">
              <w:rPr>
                <w:bCs/>
                <w:color w:val="000000" w:themeColor="text1"/>
                <w:szCs w:val="24"/>
              </w:rPr>
              <w:t>1</w:t>
            </w:r>
          </w:p>
        </w:tc>
      </w:tr>
      <w:tr w:rsidR="00D0292B" w:rsidRPr="002C237A" w14:paraId="7901AC61" w14:textId="77777777" w:rsidTr="005865F8">
        <w:trPr>
          <w:trHeight w:val="39"/>
        </w:trPr>
        <w:tc>
          <w:tcPr>
            <w:tcW w:w="9394" w:type="dxa"/>
            <w:vAlign w:val="center"/>
            <w:hideMark/>
          </w:tcPr>
          <w:p w14:paraId="60F6D978" w14:textId="77777777" w:rsidR="00D0292B" w:rsidRPr="002C237A" w:rsidRDefault="00D0292B" w:rsidP="00D0292B">
            <w:pPr>
              <w:widowControl w:val="0"/>
              <w:autoSpaceDE w:val="0"/>
              <w:autoSpaceDN w:val="0"/>
              <w:adjustRightInd w:val="0"/>
              <w:spacing w:line="276" w:lineRule="auto"/>
              <w:ind w:firstLine="0"/>
              <w:rPr>
                <w:color w:val="000000" w:themeColor="text1"/>
                <w:szCs w:val="24"/>
              </w:rPr>
            </w:pPr>
            <w:r w:rsidRPr="002C237A">
              <w:rPr>
                <w:b/>
                <w:bCs/>
                <w:color w:val="000000" w:themeColor="text1"/>
                <w:szCs w:val="24"/>
              </w:rPr>
              <w:t>Testavimo prioritetas:</w:t>
            </w:r>
            <w:r w:rsidRPr="002C237A">
              <w:rPr>
                <w:b/>
                <w:color w:val="000000" w:themeColor="text1"/>
                <w:szCs w:val="24"/>
              </w:rPr>
              <w:t xml:space="preserve"> </w:t>
            </w:r>
            <w:r w:rsidRPr="002C237A">
              <w:rPr>
                <w:color w:val="000000" w:themeColor="text1"/>
                <w:szCs w:val="24"/>
              </w:rPr>
              <w:t>Aukštas</w:t>
            </w:r>
          </w:p>
        </w:tc>
      </w:tr>
      <w:tr w:rsidR="00D0292B" w:rsidRPr="002C237A" w14:paraId="19EF1230" w14:textId="77777777" w:rsidTr="005865F8">
        <w:trPr>
          <w:trHeight w:val="328"/>
        </w:trPr>
        <w:tc>
          <w:tcPr>
            <w:tcW w:w="9394" w:type="dxa"/>
            <w:vAlign w:val="center"/>
            <w:hideMark/>
          </w:tcPr>
          <w:p w14:paraId="503EF2A2" w14:textId="77777777" w:rsidR="00D0292B" w:rsidRPr="002C237A" w:rsidRDefault="00D0292B" w:rsidP="00D0292B">
            <w:pPr>
              <w:widowControl w:val="0"/>
              <w:autoSpaceDE w:val="0"/>
              <w:autoSpaceDN w:val="0"/>
              <w:adjustRightInd w:val="0"/>
              <w:spacing w:line="276" w:lineRule="auto"/>
              <w:ind w:firstLine="0"/>
              <w:rPr>
                <w:color w:val="000000" w:themeColor="text1"/>
                <w:szCs w:val="24"/>
              </w:rPr>
            </w:pPr>
            <w:r w:rsidRPr="002C237A">
              <w:rPr>
                <w:b/>
                <w:bCs/>
                <w:color w:val="000000" w:themeColor="text1"/>
                <w:szCs w:val="24"/>
              </w:rPr>
              <w:t xml:space="preserve">Modulio pavadinimas: </w:t>
            </w:r>
            <w:r w:rsidRPr="002C237A">
              <w:rPr>
                <w:bCs/>
                <w:color w:val="000000" w:themeColor="text1"/>
                <w:szCs w:val="24"/>
              </w:rPr>
              <w:t>Prisijungimo ekranas</w:t>
            </w:r>
          </w:p>
        </w:tc>
      </w:tr>
      <w:tr w:rsidR="00D0292B" w:rsidRPr="002C237A" w14:paraId="2FF8FBEA" w14:textId="77777777" w:rsidTr="005865F8">
        <w:trPr>
          <w:trHeight w:val="262"/>
        </w:trPr>
        <w:tc>
          <w:tcPr>
            <w:tcW w:w="9394" w:type="dxa"/>
            <w:vAlign w:val="center"/>
            <w:hideMark/>
          </w:tcPr>
          <w:p w14:paraId="03996D0B" w14:textId="2DE28963" w:rsidR="00D0292B" w:rsidRPr="002C237A" w:rsidRDefault="00D0292B" w:rsidP="00D0292B">
            <w:pPr>
              <w:widowControl w:val="0"/>
              <w:autoSpaceDE w:val="0"/>
              <w:autoSpaceDN w:val="0"/>
              <w:adjustRightInd w:val="0"/>
              <w:spacing w:line="276" w:lineRule="auto"/>
              <w:ind w:firstLine="0"/>
              <w:rPr>
                <w:color w:val="000000" w:themeColor="text1"/>
                <w:szCs w:val="24"/>
              </w:rPr>
            </w:pPr>
            <w:r w:rsidRPr="002C237A">
              <w:rPr>
                <w:b/>
                <w:bCs/>
                <w:color w:val="000000" w:themeColor="text1"/>
                <w:szCs w:val="24"/>
              </w:rPr>
              <w:t xml:space="preserve">Testo atvejo pavadinimas: </w:t>
            </w:r>
            <w:r w:rsidRPr="002C237A">
              <w:rPr>
                <w:color w:val="000000" w:themeColor="text1"/>
                <w:szCs w:val="24"/>
              </w:rPr>
              <w:t>Sėkmingas</w:t>
            </w:r>
            <w:r w:rsidRPr="002C237A">
              <w:rPr>
                <w:b/>
                <w:bCs/>
                <w:color w:val="000000" w:themeColor="text1"/>
                <w:szCs w:val="24"/>
              </w:rPr>
              <w:t xml:space="preserve"> </w:t>
            </w:r>
            <w:r w:rsidRPr="002C237A">
              <w:rPr>
                <w:bCs/>
                <w:color w:val="000000" w:themeColor="text1"/>
                <w:szCs w:val="24"/>
              </w:rPr>
              <w:t>vartotojo vardo priminimas</w:t>
            </w:r>
          </w:p>
        </w:tc>
      </w:tr>
      <w:tr w:rsidR="00D0292B" w:rsidRPr="002C237A" w14:paraId="573D611A" w14:textId="77777777" w:rsidTr="005865F8">
        <w:trPr>
          <w:trHeight w:val="492"/>
        </w:trPr>
        <w:tc>
          <w:tcPr>
            <w:tcW w:w="9394" w:type="dxa"/>
            <w:vAlign w:val="center"/>
            <w:hideMark/>
          </w:tcPr>
          <w:p w14:paraId="7DE50D55" w14:textId="77777777" w:rsidR="00D0292B" w:rsidRPr="002C237A" w:rsidRDefault="00D0292B" w:rsidP="00D0292B">
            <w:pPr>
              <w:widowControl w:val="0"/>
              <w:autoSpaceDE w:val="0"/>
              <w:autoSpaceDN w:val="0"/>
              <w:adjustRightInd w:val="0"/>
              <w:spacing w:line="276" w:lineRule="auto"/>
              <w:ind w:firstLine="0"/>
              <w:rPr>
                <w:color w:val="000000" w:themeColor="text1"/>
                <w:szCs w:val="24"/>
              </w:rPr>
            </w:pPr>
            <w:r w:rsidRPr="002C237A">
              <w:rPr>
                <w:b/>
                <w:bCs/>
                <w:color w:val="000000" w:themeColor="text1"/>
                <w:szCs w:val="24"/>
              </w:rPr>
              <w:t xml:space="preserve">Aprašymas: </w:t>
            </w:r>
            <w:r w:rsidRPr="002C237A">
              <w:rPr>
                <w:bCs/>
                <w:color w:val="000000" w:themeColor="text1"/>
                <w:szCs w:val="24"/>
              </w:rPr>
              <w:t>Ištestuoti ar programinė įranga sėkmingai primena vartotojui apie jo vartotojo vardą internetinėje svetainėje</w:t>
            </w:r>
          </w:p>
        </w:tc>
      </w:tr>
      <w:tr w:rsidR="00D0292B" w:rsidRPr="002C237A" w14:paraId="1AEDD2DA" w14:textId="77777777" w:rsidTr="005865F8">
        <w:trPr>
          <w:trHeight w:val="453"/>
        </w:trPr>
        <w:tc>
          <w:tcPr>
            <w:tcW w:w="9394" w:type="dxa"/>
            <w:vAlign w:val="center"/>
            <w:hideMark/>
          </w:tcPr>
          <w:p w14:paraId="68C2F996" w14:textId="09937E6A" w:rsidR="00D0292B" w:rsidRPr="002C237A" w:rsidRDefault="00D0292B" w:rsidP="00D0292B">
            <w:pPr>
              <w:widowControl w:val="0"/>
              <w:autoSpaceDE w:val="0"/>
              <w:autoSpaceDN w:val="0"/>
              <w:adjustRightInd w:val="0"/>
              <w:spacing w:line="276" w:lineRule="auto"/>
              <w:ind w:firstLine="0"/>
              <w:rPr>
                <w:color w:val="000000" w:themeColor="text1"/>
                <w:szCs w:val="24"/>
              </w:rPr>
            </w:pPr>
            <w:r w:rsidRPr="002C237A">
              <w:rPr>
                <w:b/>
                <w:bCs/>
                <w:color w:val="000000" w:themeColor="text1"/>
                <w:szCs w:val="24"/>
              </w:rPr>
              <w:t xml:space="preserve">Išankstinės sąlygos: </w:t>
            </w:r>
            <w:r w:rsidRPr="002C237A">
              <w:rPr>
                <w:color w:val="000000" w:themeColor="text1"/>
                <w:szCs w:val="24"/>
              </w:rPr>
              <w:t>Naudotojas</w:t>
            </w:r>
            <w:r w:rsidRPr="002C237A">
              <w:rPr>
                <w:b/>
                <w:bCs/>
                <w:color w:val="000000" w:themeColor="text1"/>
                <w:szCs w:val="24"/>
              </w:rPr>
              <w:t xml:space="preserve"> </w:t>
            </w:r>
            <w:r w:rsidRPr="002C237A">
              <w:rPr>
                <w:color w:val="000000" w:themeColor="text1"/>
                <w:szCs w:val="24"/>
              </w:rPr>
              <w:t>turi turėti paskyrą</w:t>
            </w:r>
            <w:r w:rsidRPr="002C237A">
              <w:rPr>
                <w:b/>
                <w:bCs/>
                <w:color w:val="000000" w:themeColor="text1"/>
                <w:szCs w:val="24"/>
              </w:rPr>
              <w:t xml:space="preserve"> </w:t>
            </w:r>
            <w:r w:rsidRPr="002C237A">
              <w:rPr>
                <w:color w:val="000000" w:themeColor="text1"/>
                <w:szCs w:val="24"/>
              </w:rPr>
              <w:t>duomenų bazėje su el. Pašto adresu (</w:t>
            </w:r>
            <w:hyperlink r:id="rId32" w:history="1">
              <w:r w:rsidRPr="002C237A">
                <w:rPr>
                  <w:rStyle w:val="Heading5Char"/>
                  <w:szCs w:val="24"/>
                </w:rPr>
                <w:t>pvz@mail.com</w:t>
              </w:r>
            </w:hyperlink>
            <w:r w:rsidRPr="002C237A">
              <w:rPr>
                <w:color w:val="000000" w:themeColor="text1"/>
                <w:szCs w:val="24"/>
              </w:rPr>
              <w:t>), turėti prieigą prie nurodyto el. Pašto</w:t>
            </w:r>
          </w:p>
        </w:tc>
      </w:tr>
      <w:tr w:rsidR="00D0292B" w:rsidRPr="002C237A" w14:paraId="1C84E9BB" w14:textId="77777777" w:rsidTr="005865F8">
        <w:trPr>
          <w:trHeight w:val="453"/>
        </w:trPr>
        <w:tc>
          <w:tcPr>
            <w:tcW w:w="9394" w:type="dxa"/>
            <w:vAlign w:val="center"/>
            <w:hideMark/>
          </w:tcPr>
          <w:p w14:paraId="30BEA321" w14:textId="1C55F1EE" w:rsidR="00D0292B" w:rsidRPr="002C237A" w:rsidRDefault="00D0292B" w:rsidP="00D0292B">
            <w:pPr>
              <w:widowControl w:val="0"/>
              <w:autoSpaceDE w:val="0"/>
              <w:autoSpaceDN w:val="0"/>
              <w:adjustRightInd w:val="0"/>
              <w:spacing w:line="276" w:lineRule="auto"/>
              <w:ind w:firstLine="0"/>
              <w:rPr>
                <w:color w:val="000000" w:themeColor="text1"/>
                <w:szCs w:val="24"/>
              </w:rPr>
            </w:pPr>
            <w:r w:rsidRPr="002C237A">
              <w:rPr>
                <w:b/>
                <w:bCs/>
                <w:color w:val="000000" w:themeColor="text1"/>
                <w:szCs w:val="24"/>
              </w:rPr>
              <w:t xml:space="preserve">Sistemos būsena po testavimo: </w:t>
            </w:r>
            <w:r w:rsidRPr="002C237A">
              <w:rPr>
                <w:color w:val="000000" w:themeColor="text1"/>
                <w:szCs w:val="24"/>
              </w:rPr>
              <w:t>Serverio žurnale užfiksuotas vartotojo vardo išsiuntimas ir sėkmingas prisijungimas</w:t>
            </w:r>
          </w:p>
        </w:tc>
      </w:tr>
    </w:tbl>
    <w:p w14:paraId="7B760B74" w14:textId="43DECEE2" w:rsidR="00DF71F1" w:rsidRPr="002C237A" w:rsidRDefault="00DF71F1" w:rsidP="00D0292B">
      <w:pPr>
        <w:ind w:firstLine="0"/>
        <w:rPr>
          <w:szCs w:val="24"/>
        </w:rPr>
      </w:pPr>
    </w:p>
    <w:p w14:paraId="55B39356" w14:textId="77777777" w:rsidR="00DF71F1" w:rsidRPr="002C237A" w:rsidRDefault="00DF71F1" w:rsidP="00DF71F1">
      <w:pPr>
        <w:rPr>
          <w:szCs w:val="24"/>
        </w:rPr>
      </w:pPr>
    </w:p>
    <w:p w14:paraId="25DA7A50" w14:textId="5A08459F" w:rsidR="00565288" w:rsidRDefault="00565288" w:rsidP="00565288">
      <w:pPr>
        <w:pStyle w:val="Caption"/>
        <w:keepNext/>
      </w:pPr>
      <w:r>
        <w:t xml:space="preserve">lentelė </w:t>
      </w:r>
      <w:fldSimple w:instr=" SEQ lentelė \* ARABIC ">
        <w:r>
          <w:rPr>
            <w:noProof/>
          </w:rPr>
          <w:t>41</w:t>
        </w:r>
      </w:fldSimple>
      <w:r>
        <w:t xml:space="preserve"> Testavimas reikalavimo </w:t>
      </w:r>
      <w:r w:rsidRPr="002858B1">
        <w:t>- PF.2</w:t>
      </w:r>
    </w:p>
    <w:tbl>
      <w:tblPr>
        <w:tblW w:w="9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275"/>
        <w:gridCol w:w="1701"/>
        <w:gridCol w:w="2127"/>
        <w:gridCol w:w="1701"/>
        <w:gridCol w:w="937"/>
        <w:gridCol w:w="1021"/>
      </w:tblGrid>
      <w:tr w:rsidR="00216C79" w:rsidRPr="002C237A" w14:paraId="37D485DD" w14:textId="77777777" w:rsidTr="00216C79">
        <w:trPr>
          <w:trHeight w:val="307"/>
        </w:trPr>
        <w:tc>
          <w:tcPr>
            <w:tcW w:w="993" w:type="dxa"/>
            <w:tcBorders>
              <w:top w:val="single" w:sz="4" w:space="0" w:color="auto"/>
              <w:left w:val="single" w:sz="4" w:space="0" w:color="auto"/>
              <w:bottom w:val="single" w:sz="4" w:space="0" w:color="auto"/>
              <w:right w:val="single" w:sz="4" w:space="0" w:color="auto"/>
            </w:tcBorders>
            <w:vAlign w:val="center"/>
            <w:hideMark/>
          </w:tcPr>
          <w:p w14:paraId="0B7A4E4B" w14:textId="3E026358" w:rsidR="00DF71F1" w:rsidRPr="002C237A" w:rsidRDefault="00D0292B" w:rsidP="00216C79">
            <w:pPr>
              <w:widowControl w:val="0"/>
              <w:autoSpaceDE w:val="0"/>
              <w:autoSpaceDN w:val="0"/>
              <w:adjustRightInd w:val="0"/>
              <w:spacing w:line="258" w:lineRule="exact"/>
              <w:ind w:firstLine="0"/>
              <w:jc w:val="left"/>
              <w:rPr>
                <w:szCs w:val="24"/>
              </w:rPr>
            </w:pPr>
            <w:r w:rsidRPr="002C237A">
              <w:rPr>
                <w:b/>
                <w:bCs/>
                <w:szCs w:val="24"/>
              </w:rPr>
              <w:t>Ž</w:t>
            </w:r>
            <w:r w:rsidR="00DF71F1" w:rsidRPr="002C237A">
              <w:rPr>
                <w:b/>
                <w:bCs/>
                <w:szCs w:val="24"/>
              </w:rPr>
              <w:t>ingsnis</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1A5D1F" w14:textId="77777777" w:rsidR="00DF71F1" w:rsidRPr="002C237A" w:rsidRDefault="00DF71F1" w:rsidP="00D0292B">
            <w:pPr>
              <w:widowControl w:val="0"/>
              <w:autoSpaceDE w:val="0"/>
              <w:autoSpaceDN w:val="0"/>
              <w:adjustRightInd w:val="0"/>
              <w:spacing w:line="258" w:lineRule="exact"/>
              <w:ind w:firstLine="0"/>
              <w:jc w:val="left"/>
              <w:rPr>
                <w:b/>
                <w:szCs w:val="24"/>
              </w:rPr>
            </w:pPr>
            <w:r w:rsidRPr="002C237A">
              <w:rPr>
                <w:b/>
                <w:bCs/>
                <w:szCs w:val="24"/>
              </w:rPr>
              <w:t>Testo žingsn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737237" w14:textId="77777777" w:rsidR="00DF71F1" w:rsidRPr="002C237A" w:rsidRDefault="00DF71F1" w:rsidP="00D0292B">
            <w:pPr>
              <w:widowControl w:val="0"/>
              <w:autoSpaceDE w:val="0"/>
              <w:autoSpaceDN w:val="0"/>
              <w:adjustRightInd w:val="0"/>
              <w:spacing w:line="258" w:lineRule="exact"/>
              <w:ind w:left="100" w:firstLine="0"/>
              <w:jc w:val="left"/>
              <w:rPr>
                <w:b/>
                <w:szCs w:val="24"/>
              </w:rPr>
            </w:pPr>
            <w:r w:rsidRPr="002C237A">
              <w:rPr>
                <w:b/>
                <w:szCs w:val="24"/>
              </w:rPr>
              <w:t>Testo duomeni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5BF15682" w14:textId="77777777" w:rsidR="00DF71F1" w:rsidRPr="002C237A" w:rsidRDefault="00DF71F1" w:rsidP="00D0292B">
            <w:pPr>
              <w:widowControl w:val="0"/>
              <w:autoSpaceDE w:val="0"/>
              <w:autoSpaceDN w:val="0"/>
              <w:adjustRightInd w:val="0"/>
              <w:spacing w:line="258" w:lineRule="exact"/>
              <w:ind w:left="100" w:firstLine="0"/>
              <w:jc w:val="left"/>
              <w:rPr>
                <w:b/>
                <w:bCs/>
                <w:szCs w:val="24"/>
              </w:rPr>
            </w:pPr>
            <w:r w:rsidRPr="002C237A">
              <w:rPr>
                <w:b/>
                <w:bCs/>
                <w:szCs w:val="24"/>
              </w:rPr>
              <w:t>Laukiamas rezultata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490B1B6" w14:textId="77777777" w:rsidR="00DF71F1" w:rsidRPr="002C237A" w:rsidRDefault="00DF71F1" w:rsidP="00D0292B">
            <w:pPr>
              <w:widowControl w:val="0"/>
              <w:autoSpaceDE w:val="0"/>
              <w:autoSpaceDN w:val="0"/>
              <w:adjustRightInd w:val="0"/>
              <w:spacing w:line="258" w:lineRule="exact"/>
              <w:ind w:left="100" w:firstLine="0"/>
              <w:jc w:val="left"/>
              <w:rPr>
                <w:b/>
                <w:bCs/>
                <w:szCs w:val="24"/>
              </w:rPr>
            </w:pPr>
            <w:r w:rsidRPr="002C237A">
              <w:rPr>
                <w:b/>
                <w:bCs/>
                <w:szCs w:val="24"/>
              </w:rPr>
              <w:t>Gautas rezultatas</w:t>
            </w:r>
          </w:p>
        </w:tc>
        <w:tc>
          <w:tcPr>
            <w:tcW w:w="937" w:type="dxa"/>
            <w:tcBorders>
              <w:top w:val="single" w:sz="4" w:space="0" w:color="auto"/>
              <w:left w:val="single" w:sz="4" w:space="0" w:color="auto"/>
              <w:bottom w:val="single" w:sz="4" w:space="0" w:color="auto"/>
              <w:right w:val="single" w:sz="4" w:space="0" w:color="auto"/>
            </w:tcBorders>
            <w:vAlign w:val="center"/>
            <w:hideMark/>
          </w:tcPr>
          <w:p w14:paraId="4DFE6FF4" w14:textId="77777777" w:rsidR="00DF71F1" w:rsidRPr="002C237A" w:rsidRDefault="00DF71F1" w:rsidP="00D0292B">
            <w:pPr>
              <w:widowControl w:val="0"/>
              <w:autoSpaceDE w:val="0"/>
              <w:autoSpaceDN w:val="0"/>
              <w:adjustRightInd w:val="0"/>
              <w:spacing w:line="258" w:lineRule="exact"/>
              <w:ind w:firstLine="0"/>
              <w:jc w:val="left"/>
              <w:rPr>
                <w:b/>
                <w:bCs/>
                <w:szCs w:val="24"/>
              </w:rPr>
            </w:pPr>
            <w:r w:rsidRPr="002C237A">
              <w:rPr>
                <w:b/>
                <w:bCs/>
                <w:szCs w:val="24"/>
              </w:rPr>
              <w:t>Statusas</w:t>
            </w:r>
          </w:p>
        </w:tc>
        <w:tc>
          <w:tcPr>
            <w:tcW w:w="1021" w:type="dxa"/>
            <w:tcBorders>
              <w:top w:val="single" w:sz="4" w:space="0" w:color="auto"/>
              <w:left w:val="single" w:sz="4" w:space="0" w:color="auto"/>
              <w:bottom w:val="single" w:sz="4" w:space="0" w:color="auto"/>
              <w:right w:val="single" w:sz="4" w:space="0" w:color="auto"/>
            </w:tcBorders>
            <w:vAlign w:val="center"/>
            <w:hideMark/>
          </w:tcPr>
          <w:p w14:paraId="3519BF81" w14:textId="77777777" w:rsidR="00DF71F1" w:rsidRPr="002C237A" w:rsidRDefault="00DF71F1" w:rsidP="00D0292B">
            <w:pPr>
              <w:widowControl w:val="0"/>
              <w:autoSpaceDE w:val="0"/>
              <w:autoSpaceDN w:val="0"/>
              <w:adjustRightInd w:val="0"/>
              <w:spacing w:line="258" w:lineRule="exact"/>
              <w:ind w:left="100" w:firstLine="0"/>
              <w:jc w:val="left"/>
              <w:rPr>
                <w:b/>
                <w:bCs/>
                <w:szCs w:val="24"/>
              </w:rPr>
            </w:pPr>
            <w:r w:rsidRPr="002C237A">
              <w:rPr>
                <w:b/>
                <w:bCs/>
                <w:szCs w:val="24"/>
              </w:rPr>
              <w:t>Pastabos</w:t>
            </w:r>
          </w:p>
        </w:tc>
      </w:tr>
      <w:tr w:rsidR="00216C79" w:rsidRPr="002C237A" w14:paraId="1EE755E3" w14:textId="77777777" w:rsidTr="00216C79">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6F204C7E" w14:textId="7CAA042D" w:rsidR="00DF71F1" w:rsidRPr="002C237A" w:rsidRDefault="00DF71F1" w:rsidP="00D0292B">
            <w:pPr>
              <w:widowControl w:val="0"/>
              <w:autoSpaceDE w:val="0"/>
              <w:autoSpaceDN w:val="0"/>
              <w:adjustRightInd w:val="0"/>
              <w:spacing w:line="264" w:lineRule="exact"/>
              <w:jc w:val="left"/>
              <w:rPr>
                <w:sz w:val="22"/>
                <w:szCs w:val="22"/>
              </w:rPr>
            </w:pPr>
            <w:r w:rsidRPr="002C237A">
              <w:rPr>
                <w:sz w:val="22"/>
                <w:szCs w:val="22"/>
              </w:rPr>
              <w:t>1</w:t>
            </w:r>
            <w:r w:rsidR="00D0292B" w:rsidRPr="002C237A">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5237C7A"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Atsidaryti interneto naršyklę</w:t>
            </w:r>
          </w:p>
        </w:tc>
        <w:tc>
          <w:tcPr>
            <w:tcW w:w="1701" w:type="dxa"/>
            <w:tcBorders>
              <w:top w:val="single" w:sz="4" w:space="0" w:color="auto"/>
              <w:left w:val="single" w:sz="4" w:space="0" w:color="auto"/>
              <w:bottom w:val="single" w:sz="4" w:space="0" w:color="auto"/>
              <w:right w:val="single" w:sz="4" w:space="0" w:color="auto"/>
            </w:tcBorders>
            <w:vAlign w:val="center"/>
          </w:tcPr>
          <w:p w14:paraId="7D6B3426" w14:textId="77777777" w:rsidR="00DF71F1" w:rsidRPr="002C237A" w:rsidRDefault="00DF71F1" w:rsidP="00D0292B">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14BCA239"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Atidaroma naršyklė</w:t>
            </w:r>
          </w:p>
        </w:tc>
        <w:tc>
          <w:tcPr>
            <w:tcW w:w="1701" w:type="dxa"/>
            <w:tcBorders>
              <w:top w:val="single" w:sz="4" w:space="0" w:color="auto"/>
              <w:left w:val="single" w:sz="4" w:space="0" w:color="auto"/>
              <w:bottom w:val="single" w:sz="4" w:space="0" w:color="auto"/>
              <w:right w:val="single" w:sz="4" w:space="0" w:color="auto"/>
            </w:tcBorders>
            <w:vAlign w:val="center"/>
          </w:tcPr>
          <w:p w14:paraId="23A82778" w14:textId="77777777" w:rsidR="00DF71F1" w:rsidRPr="002C237A" w:rsidRDefault="00DF71F1" w:rsidP="00D0292B">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04FEFA5E" w14:textId="77777777" w:rsidR="00DF71F1" w:rsidRPr="002C237A" w:rsidRDefault="00DF71F1" w:rsidP="00D0292B">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hideMark/>
          </w:tcPr>
          <w:p w14:paraId="44D79E79"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Naršyklei apribojimų nėra</w:t>
            </w:r>
          </w:p>
        </w:tc>
      </w:tr>
      <w:tr w:rsidR="00216C79" w:rsidRPr="002C237A" w14:paraId="2A4CABDE" w14:textId="77777777" w:rsidTr="00216C79">
        <w:trPr>
          <w:trHeight w:val="248"/>
        </w:trPr>
        <w:tc>
          <w:tcPr>
            <w:tcW w:w="993" w:type="dxa"/>
            <w:tcBorders>
              <w:top w:val="single" w:sz="4" w:space="0" w:color="auto"/>
              <w:left w:val="single" w:sz="4" w:space="0" w:color="auto"/>
              <w:bottom w:val="single" w:sz="4" w:space="0" w:color="auto"/>
              <w:right w:val="single" w:sz="4" w:space="0" w:color="auto"/>
            </w:tcBorders>
            <w:vAlign w:val="center"/>
            <w:hideMark/>
          </w:tcPr>
          <w:p w14:paraId="2BD69558" w14:textId="01E6EAC9" w:rsidR="00DF71F1" w:rsidRPr="002C237A" w:rsidRDefault="00DF71F1" w:rsidP="00D0292B">
            <w:pPr>
              <w:widowControl w:val="0"/>
              <w:autoSpaceDE w:val="0"/>
              <w:autoSpaceDN w:val="0"/>
              <w:adjustRightInd w:val="0"/>
              <w:jc w:val="left"/>
              <w:rPr>
                <w:sz w:val="22"/>
                <w:szCs w:val="22"/>
              </w:rPr>
            </w:pPr>
            <w:r w:rsidRPr="002C237A">
              <w:rPr>
                <w:sz w:val="22"/>
                <w:szCs w:val="22"/>
              </w:rPr>
              <w:t>2</w:t>
            </w:r>
            <w:r w:rsidR="00D0292B" w:rsidRPr="002C237A">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22C2D6E"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URL lange įvedame programos adres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3D7B458"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URL programos</w:t>
            </w:r>
          </w:p>
        </w:tc>
        <w:tc>
          <w:tcPr>
            <w:tcW w:w="2127" w:type="dxa"/>
            <w:tcBorders>
              <w:top w:val="single" w:sz="4" w:space="0" w:color="auto"/>
              <w:left w:val="single" w:sz="4" w:space="0" w:color="auto"/>
              <w:bottom w:val="single" w:sz="4" w:space="0" w:color="auto"/>
              <w:right w:val="single" w:sz="4" w:space="0" w:color="auto"/>
            </w:tcBorders>
            <w:vAlign w:val="center"/>
            <w:hideMark/>
          </w:tcPr>
          <w:p w14:paraId="152E7694"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Atidaroma programa</w:t>
            </w:r>
          </w:p>
        </w:tc>
        <w:tc>
          <w:tcPr>
            <w:tcW w:w="1701" w:type="dxa"/>
            <w:tcBorders>
              <w:top w:val="single" w:sz="4" w:space="0" w:color="auto"/>
              <w:left w:val="single" w:sz="4" w:space="0" w:color="auto"/>
              <w:bottom w:val="single" w:sz="4" w:space="0" w:color="auto"/>
              <w:right w:val="single" w:sz="4" w:space="0" w:color="auto"/>
            </w:tcBorders>
            <w:vAlign w:val="center"/>
          </w:tcPr>
          <w:p w14:paraId="3287C0BE" w14:textId="77777777" w:rsidR="00DF71F1" w:rsidRPr="002C237A" w:rsidRDefault="00DF71F1" w:rsidP="00D0292B">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1CF9FC9C" w14:textId="77777777" w:rsidR="00DF71F1" w:rsidRPr="002C237A" w:rsidRDefault="00DF71F1" w:rsidP="00D0292B">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3D5CC05E" w14:textId="77777777" w:rsidR="00DF71F1" w:rsidRPr="002C237A" w:rsidRDefault="00DF71F1" w:rsidP="00D0292B">
            <w:pPr>
              <w:widowControl w:val="0"/>
              <w:autoSpaceDE w:val="0"/>
              <w:autoSpaceDN w:val="0"/>
              <w:adjustRightInd w:val="0"/>
              <w:jc w:val="left"/>
              <w:rPr>
                <w:sz w:val="22"/>
                <w:szCs w:val="22"/>
              </w:rPr>
            </w:pPr>
          </w:p>
        </w:tc>
      </w:tr>
      <w:tr w:rsidR="00216C79" w:rsidRPr="002C237A" w14:paraId="52C28BA8" w14:textId="77777777" w:rsidTr="00216C79">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5A6A35B2" w14:textId="12C9C7E9" w:rsidR="00DF71F1" w:rsidRPr="002C237A" w:rsidRDefault="00DF71F1" w:rsidP="00D0292B">
            <w:pPr>
              <w:widowControl w:val="0"/>
              <w:autoSpaceDE w:val="0"/>
              <w:autoSpaceDN w:val="0"/>
              <w:adjustRightInd w:val="0"/>
              <w:jc w:val="left"/>
              <w:rPr>
                <w:sz w:val="22"/>
                <w:szCs w:val="22"/>
              </w:rPr>
            </w:pPr>
            <w:r w:rsidRPr="002C237A">
              <w:rPr>
                <w:sz w:val="22"/>
                <w:szCs w:val="22"/>
              </w:rPr>
              <w:t>3</w:t>
            </w:r>
            <w:r w:rsidR="00D0292B" w:rsidRPr="002C237A">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79AC388"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Spausti mygtuką „Priminti“</w:t>
            </w:r>
          </w:p>
        </w:tc>
        <w:tc>
          <w:tcPr>
            <w:tcW w:w="1701" w:type="dxa"/>
            <w:tcBorders>
              <w:top w:val="single" w:sz="4" w:space="0" w:color="auto"/>
              <w:left w:val="single" w:sz="4" w:space="0" w:color="auto"/>
              <w:bottom w:val="single" w:sz="4" w:space="0" w:color="auto"/>
              <w:right w:val="single" w:sz="4" w:space="0" w:color="auto"/>
            </w:tcBorders>
            <w:vAlign w:val="center"/>
          </w:tcPr>
          <w:p w14:paraId="474C1864" w14:textId="77777777" w:rsidR="00DF71F1" w:rsidRPr="002C237A" w:rsidRDefault="00DF71F1" w:rsidP="00D0292B">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4D5081F4"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Programa paprašo įvesti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24964E60" w14:textId="77777777" w:rsidR="00DF71F1" w:rsidRPr="002C237A" w:rsidRDefault="00DF71F1" w:rsidP="00D0292B">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35497F75" w14:textId="77777777" w:rsidR="00DF71F1" w:rsidRPr="002C237A" w:rsidRDefault="00DF71F1" w:rsidP="00D0292B">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5FAB8963" w14:textId="77777777" w:rsidR="00DF71F1" w:rsidRPr="002C237A" w:rsidRDefault="00DF71F1" w:rsidP="00D0292B">
            <w:pPr>
              <w:widowControl w:val="0"/>
              <w:autoSpaceDE w:val="0"/>
              <w:autoSpaceDN w:val="0"/>
              <w:adjustRightInd w:val="0"/>
              <w:jc w:val="left"/>
              <w:rPr>
                <w:sz w:val="22"/>
                <w:szCs w:val="22"/>
              </w:rPr>
            </w:pPr>
          </w:p>
        </w:tc>
      </w:tr>
      <w:tr w:rsidR="00216C79" w:rsidRPr="002C237A" w14:paraId="27D0A9B0" w14:textId="77777777" w:rsidTr="00216C79">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0C748D11" w14:textId="6206F389" w:rsidR="00DF71F1" w:rsidRPr="002C237A" w:rsidRDefault="00DF71F1" w:rsidP="00D0292B">
            <w:pPr>
              <w:widowControl w:val="0"/>
              <w:autoSpaceDE w:val="0"/>
              <w:autoSpaceDN w:val="0"/>
              <w:adjustRightInd w:val="0"/>
              <w:jc w:val="left"/>
              <w:rPr>
                <w:sz w:val="22"/>
                <w:szCs w:val="22"/>
              </w:rPr>
            </w:pPr>
            <w:r w:rsidRPr="002C237A">
              <w:rPr>
                <w:sz w:val="22"/>
                <w:szCs w:val="22"/>
              </w:rPr>
              <w:t>4</w:t>
            </w:r>
            <w:r w:rsidR="00D0292B" w:rsidRPr="002C237A">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E548144"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Suvedame el. Pašto adresą</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AF00178"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Teisingas El. Pašto adresas</w:t>
            </w:r>
          </w:p>
        </w:tc>
        <w:tc>
          <w:tcPr>
            <w:tcW w:w="2127" w:type="dxa"/>
            <w:tcBorders>
              <w:top w:val="single" w:sz="4" w:space="0" w:color="auto"/>
              <w:left w:val="single" w:sz="4" w:space="0" w:color="auto"/>
              <w:bottom w:val="single" w:sz="4" w:space="0" w:color="auto"/>
              <w:right w:val="single" w:sz="4" w:space="0" w:color="auto"/>
            </w:tcBorders>
            <w:vAlign w:val="center"/>
          </w:tcPr>
          <w:p w14:paraId="24752480" w14:textId="77777777" w:rsidR="00DF71F1" w:rsidRPr="002C237A" w:rsidRDefault="00DF71F1" w:rsidP="00D0292B">
            <w:pPr>
              <w:widowControl w:val="0"/>
              <w:autoSpaceDE w:val="0"/>
              <w:autoSpaceDN w:val="0"/>
              <w:adjustRightInd w:val="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3D05F60D" w14:textId="77777777" w:rsidR="00DF71F1" w:rsidRPr="002C237A" w:rsidRDefault="00DF71F1" w:rsidP="00D0292B">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28BD295D" w14:textId="77777777" w:rsidR="00DF71F1" w:rsidRPr="002C237A" w:rsidRDefault="00DF71F1" w:rsidP="00D0292B">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7BE8AA0D" w14:textId="77777777" w:rsidR="00DF71F1" w:rsidRPr="002C237A" w:rsidRDefault="00DF71F1" w:rsidP="00D0292B">
            <w:pPr>
              <w:widowControl w:val="0"/>
              <w:autoSpaceDE w:val="0"/>
              <w:autoSpaceDN w:val="0"/>
              <w:adjustRightInd w:val="0"/>
              <w:jc w:val="left"/>
              <w:rPr>
                <w:sz w:val="22"/>
                <w:szCs w:val="22"/>
              </w:rPr>
            </w:pPr>
          </w:p>
        </w:tc>
      </w:tr>
      <w:tr w:rsidR="00216C79" w:rsidRPr="002C237A" w14:paraId="2EFA8CBA" w14:textId="77777777" w:rsidTr="00216C79">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0B0A8D3F" w14:textId="3FB9C0F6" w:rsidR="00DF71F1" w:rsidRPr="002C237A" w:rsidRDefault="00DF71F1" w:rsidP="00D0292B">
            <w:pPr>
              <w:widowControl w:val="0"/>
              <w:autoSpaceDE w:val="0"/>
              <w:autoSpaceDN w:val="0"/>
              <w:adjustRightInd w:val="0"/>
              <w:jc w:val="left"/>
              <w:rPr>
                <w:sz w:val="22"/>
                <w:szCs w:val="22"/>
              </w:rPr>
            </w:pPr>
            <w:r w:rsidRPr="002C237A">
              <w:rPr>
                <w:sz w:val="22"/>
                <w:szCs w:val="22"/>
              </w:rPr>
              <w:t>5</w:t>
            </w:r>
            <w:r w:rsidR="00D0292B" w:rsidRPr="002C237A">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ED9683A"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Spaudžiamas mygtukas priminti</w:t>
            </w:r>
          </w:p>
        </w:tc>
        <w:tc>
          <w:tcPr>
            <w:tcW w:w="1701" w:type="dxa"/>
            <w:tcBorders>
              <w:top w:val="single" w:sz="4" w:space="0" w:color="auto"/>
              <w:left w:val="single" w:sz="4" w:space="0" w:color="auto"/>
              <w:bottom w:val="single" w:sz="4" w:space="0" w:color="auto"/>
              <w:right w:val="single" w:sz="4" w:space="0" w:color="auto"/>
            </w:tcBorders>
            <w:vAlign w:val="center"/>
          </w:tcPr>
          <w:p w14:paraId="658057B4" w14:textId="77777777" w:rsidR="00DF71F1" w:rsidRPr="002C237A" w:rsidRDefault="00DF71F1" w:rsidP="00D0292B">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7B17E0B" w14:textId="23AF7939"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 xml:space="preserve">Ekrane parodomas </w:t>
            </w:r>
            <w:r w:rsidR="00D0292B" w:rsidRPr="002C237A">
              <w:rPr>
                <w:sz w:val="22"/>
                <w:szCs w:val="22"/>
              </w:rPr>
              <w:t>pranešimas</w:t>
            </w:r>
            <w:r w:rsidRPr="002C237A">
              <w:rPr>
                <w:sz w:val="22"/>
                <w:szCs w:val="22"/>
              </w:rPr>
              <w:t xml:space="preserve"> ar laiškas su naudotojo vartotojo vardu išsiunčiamas į jo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3F3D23D1" w14:textId="77777777" w:rsidR="00DF71F1" w:rsidRPr="002C237A" w:rsidRDefault="00DF71F1" w:rsidP="00D0292B">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2793EF21" w14:textId="77777777" w:rsidR="00DF71F1" w:rsidRPr="002C237A" w:rsidRDefault="00DF71F1" w:rsidP="00D0292B">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71499589" w14:textId="77777777" w:rsidR="00DF71F1" w:rsidRPr="002C237A" w:rsidRDefault="00DF71F1" w:rsidP="00D0292B">
            <w:pPr>
              <w:widowControl w:val="0"/>
              <w:autoSpaceDE w:val="0"/>
              <w:autoSpaceDN w:val="0"/>
              <w:adjustRightInd w:val="0"/>
              <w:jc w:val="left"/>
              <w:rPr>
                <w:sz w:val="22"/>
                <w:szCs w:val="22"/>
              </w:rPr>
            </w:pPr>
          </w:p>
        </w:tc>
      </w:tr>
      <w:tr w:rsidR="00216C79" w:rsidRPr="002C237A" w14:paraId="1328D0E8" w14:textId="77777777" w:rsidTr="00216C79">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5CF57B08" w14:textId="542C7050" w:rsidR="00DF71F1" w:rsidRPr="002C237A" w:rsidRDefault="00DF71F1" w:rsidP="00D0292B">
            <w:pPr>
              <w:widowControl w:val="0"/>
              <w:autoSpaceDE w:val="0"/>
              <w:autoSpaceDN w:val="0"/>
              <w:adjustRightInd w:val="0"/>
              <w:jc w:val="left"/>
              <w:rPr>
                <w:sz w:val="22"/>
                <w:szCs w:val="22"/>
              </w:rPr>
            </w:pPr>
            <w:r w:rsidRPr="002C237A">
              <w:rPr>
                <w:sz w:val="22"/>
                <w:szCs w:val="22"/>
              </w:rPr>
              <w:t>6</w:t>
            </w:r>
            <w:r w:rsidR="00D0292B" w:rsidRPr="002C237A">
              <w:rPr>
                <w:sz w:val="22"/>
                <w:szCs w:val="22"/>
              </w:rP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507DDC57"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Atidaryti el. Paštą</w:t>
            </w:r>
          </w:p>
        </w:tc>
        <w:tc>
          <w:tcPr>
            <w:tcW w:w="1701" w:type="dxa"/>
            <w:tcBorders>
              <w:top w:val="single" w:sz="4" w:space="0" w:color="auto"/>
              <w:left w:val="single" w:sz="4" w:space="0" w:color="auto"/>
              <w:bottom w:val="single" w:sz="4" w:space="0" w:color="auto"/>
              <w:right w:val="single" w:sz="4" w:space="0" w:color="auto"/>
            </w:tcBorders>
            <w:vAlign w:val="center"/>
          </w:tcPr>
          <w:p w14:paraId="077AC7CE" w14:textId="77777777" w:rsidR="00DF71F1" w:rsidRPr="002C237A" w:rsidRDefault="00DF71F1" w:rsidP="00D0292B">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0C4FE748"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Gautas el. Laiškas kuriame pateiktas naudotojo vartotojo vardas</w:t>
            </w:r>
          </w:p>
        </w:tc>
        <w:tc>
          <w:tcPr>
            <w:tcW w:w="1701" w:type="dxa"/>
            <w:tcBorders>
              <w:top w:val="single" w:sz="4" w:space="0" w:color="auto"/>
              <w:left w:val="single" w:sz="4" w:space="0" w:color="auto"/>
              <w:bottom w:val="single" w:sz="4" w:space="0" w:color="auto"/>
              <w:right w:val="single" w:sz="4" w:space="0" w:color="auto"/>
            </w:tcBorders>
            <w:vAlign w:val="center"/>
          </w:tcPr>
          <w:p w14:paraId="70686688" w14:textId="77777777" w:rsidR="00DF71F1" w:rsidRPr="002C237A" w:rsidRDefault="00DF71F1" w:rsidP="00D0292B">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70326424" w14:textId="77777777" w:rsidR="00DF71F1" w:rsidRPr="002C237A" w:rsidRDefault="00DF71F1" w:rsidP="00D0292B">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5838B947" w14:textId="77777777" w:rsidR="00DF71F1" w:rsidRPr="002C237A" w:rsidRDefault="00DF71F1" w:rsidP="00D0292B">
            <w:pPr>
              <w:widowControl w:val="0"/>
              <w:autoSpaceDE w:val="0"/>
              <w:autoSpaceDN w:val="0"/>
              <w:adjustRightInd w:val="0"/>
              <w:jc w:val="left"/>
              <w:rPr>
                <w:sz w:val="22"/>
                <w:szCs w:val="22"/>
              </w:rPr>
            </w:pPr>
          </w:p>
        </w:tc>
      </w:tr>
      <w:tr w:rsidR="00216C79" w:rsidRPr="002C237A" w14:paraId="1225CFB2" w14:textId="77777777" w:rsidTr="00216C79">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08FB0E41" w14:textId="508D3390" w:rsidR="00DF71F1" w:rsidRPr="002C237A" w:rsidRDefault="00216C79" w:rsidP="00D0292B">
            <w:pPr>
              <w:widowControl w:val="0"/>
              <w:autoSpaceDE w:val="0"/>
              <w:autoSpaceDN w:val="0"/>
              <w:adjustRightInd w:val="0"/>
              <w:jc w:val="left"/>
              <w:rPr>
                <w:sz w:val="22"/>
                <w:szCs w:val="22"/>
              </w:rPr>
            </w:pPr>
            <w:r w:rsidRPr="002C237A">
              <w:rPr>
                <w:sz w:val="22"/>
                <w:szCs w:val="22"/>
              </w:rPr>
              <w:t>7.</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25E7A81"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Įvesti gautą vartotojo vardą ir slaptažodį</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E64C2"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Slaptažodis ir el. Pašte gautas vartotojo vardas</w:t>
            </w:r>
          </w:p>
        </w:tc>
        <w:tc>
          <w:tcPr>
            <w:tcW w:w="2127" w:type="dxa"/>
            <w:tcBorders>
              <w:top w:val="single" w:sz="4" w:space="0" w:color="auto"/>
              <w:left w:val="single" w:sz="4" w:space="0" w:color="auto"/>
              <w:bottom w:val="single" w:sz="4" w:space="0" w:color="auto"/>
              <w:right w:val="single" w:sz="4" w:space="0" w:color="auto"/>
            </w:tcBorders>
            <w:vAlign w:val="center"/>
          </w:tcPr>
          <w:p w14:paraId="7ABC1B4C" w14:textId="77777777" w:rsidR="00DF71F1" w:rsidRPr="002C237A" w:rsidRDefault="00DF71F1" w:rsidP="00D0292B">
            <w:pPr>
              <w:widowControl w:val="0"/>
              <w:autoSpaceDE w:val="0"/>
              <w:autoSpaceDN w:val="0"/>
              <w:adjustRightInd w:val="0"/>
              <w:jc w:val="left"/>
              <w:rPr>
                <w:sz w:val="22"/>
                <w:szCs w:val="22"/>
              </w:rPr>
            </w:pPr>
          </w:p>
        </w:tc>
        <w:tc>
          <w:tcPr>
            <w:tcW w:w="1701" w:type="dxa"/>
            <w:tcBorders>
              <w:top w:val="single" w:sz="4" w:space="0" w:color="auto"/>
              <w:left w:val="single" w:sz="4" w:space="0" w:color="auto"/>
              <w:bottom w:val="single" w:sz="4" w:space="0" w:color="auto"/>
              <w:right w:val="single" w:sz="4" w:space="0" w:color="auto"/>
            </w:tcBorders>
            <w:vAlign w:val="center"/>
          </w:tcPr>
          <w:p w14:paraId="1D7034FD" w14:textId="77777777" w:rsidR="00DF71F1" w:rsidRPr="002C237A" w:rsidRDefault="00DF71F1" w:rsidP="00D0292B">
            <w:pPr>
              <w:widowControl w:val="0"/>
              <w:autoSpaceDE w:val="0"/>
              <w:autoSpaceDN w:val="0"/>
              <w:adjustRightInd w:val="0"/>
              <w:jc w:val="left"/>
              <w:rPr>
                <w:sz w:val="22"/>
                <w:szCs w:val="22"/>
              </w:rPr>
            </w:pPr>
          </w:p>
        </w:tc>
        <w:tc>
          <w:tcPr>
            <w:tcW w:w="937" w:type="dxa"/>
            <w:tcBorders>
              <w:top w:val="single" w:sz="4" w:space="0" w:color="auto"/>
              <w:left w:val="single" w:sz="4" w:space="0" w:color="auto"/>
              <w:bottom w:val="single" w:sz="4" w:space="0" w:color="auto"/>
              <w:right w:val="single" w:sz="4" w:space="0" w:color="auto"/>
            </w:tcBorders>
            <w:vAlign w:val="center"/>
          </w:tcPr>
          <w:p w14:paraId="74AD837B" w14:textId="77777777" w:rsidR="00DF71F1" w:rsidRPr="002C237A" w:rsidRDefault="00DF71F1" w:rsidP="00D0292B">
            <w:pPr>
              <w:widowControl w:val="0"/>
              <w:autoSpaceDE w:val="0"/>
              <w:autoSpaceDN w:val="0"/>
              <w:adjustRightInd w:val="0"/>
              <w:jc w:val="left"/>
              <w:rPr>
                <w:sz w:val="22"/>
                <w:szCs w:val="22"/>
              </w:rPr>
            </w:pPr>
          </w:p>
        </w:tc>
        <w:tc>
          <w:tcPr>
            <w:tcW w:w="1021" w:type="dxa"/>
            <w:tcBorders>
              <w:top w:val="single" w:sz="4" w:space="0" w:color="auto"/>
              <w:left w:val="single" w:sz="4" w:space="0" w:color="auto"/>
              <w:bottom w:val="single" w:sz="4" w:space="0" w:color="auto"/>
              <w:right w:val="single" w:sz="4" w:space="0" w:color="auto"/>
            </w:tcBorders>
            <w:vAlign w:val="center"/>
          </w:tcPr>
          <w:p w14:paraId="3F9A0104" w14:textId="77777777" w:rsidR="00DF71F1" w:rsidRPr="002C237A" w:rsidRDefault="00DF71F1" w:rsidP="00D0292B">
            <w:pPr>
              <w:widowControl w:val="0"/>
              <w:autoSpaceDE w:val="0"/>
              <w:autoSpaceDN w:val="0"/>
              <w:adjustRightInd w:val="0"/>
              <w:jc w:val="left"/>
              <w:rPr>
                <w:sz w:val="22"/>
                <w:szCs w:val="22"/>
              </w:rPr>
            </w:pPr>
          </w:p>
        </w:tc>
      </w:tr>
      <w:tr w:rsidR="00216C79" w:rsidRPr="002C237A" w14:paraId="7BBDDD35" w14:textId="77777777" w:rsidTr="00216C79">
        <w:trPr>
          <w:trHeight w:val="246"/>
        </w:trPr>
        <w:tc>
          <w:tcPr>
            <w:tcW w:w="993" w:type="dxa"/>
            <w:tcBorders>
              <w:top w:val="single" w:sz="4" w:space="0" w:color="auto"/>
              <w:left w:val="single" w:sz="4" w:space="0" w:color="auto"/>
              <w:bottom w:val="single" w:sz="4" w:space="0" w:color="auto"/>
              <w:right w:val="single" w:sz="4" w:space="0" w:color="auto"/>
            </w:tcBorders>
            <w:vAlign w:val="center"/>
            <w:hideMark/>
          </w:tcPr>
          <w:p w14:paraId="4F9D9FF4" w14:textId="6CA49947" w:rsidR="00DF71F1" w:rsidRPr="002C237A" w:rsidRDefault="00216C79" w:rsidP="00D0292B">
            <w:pPr>
              <w:widowControl w:val="0"/>
              <w:autoSpaceDE w:val="0"/>
              <w:autoSpaceDN w:val="0"/>
              <w:adjustRightInd w:val="0"/>
              <w:jc w:val="left"/>
              <w:rPr>
                <w:sz w:val="22"/>
                <w:szCs w:val="22"/>
              </w:rPr>
            </w:pPr>
            <w:r w:rsidRPr="002C237A">
              <w:rPr>
                <w:sz w:val="22"/>
                <w:szCs w:val="22"/>
              </w:rPr>
              <w:t>8.</w:t>
            </w:r>
          </w:p>
        </w:tc>
        <w:tc>
          <w:tcPr>
            <w:tcW w:w="1275" w:type="dxa"/>
            <w:tcBorders>
              <w:top w:val="single" w:sz="4" w:space="0" w:color="auto"/>
              <w:left w:val="single" w:sz="4" w:space="0" w:color="auto"/>
              <w:bottom w:val="single" w:sz="4" w:space="0" w:color="auto"/>
              <w:right w:val="single" w:sz="4" w:space="0" w:color="auto"/>
            </w:tcBorders>
            <w:vAlign w:val="center"/>
            <w:hideMark/>
          </w:tcPr>
          <w:p w14:paraId="6D0E27A2"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 xml:space="preserve">Paspausti mygtuką </w:t>
            </w:r>
            <w:r w:rsidRPr="002C237A">
              <w:rPr>
                <w:sz w:val="22"/>
                <w:szCs w:val="22"/>
              </w:rPr>
              <w:lastRenderedPageBreak/>
              <w:t>„Prisijungti“</w:t>
            </w:r>
          </w:p>
        </w:tc>
        <w:tc>
          <w:tcPr>
            <w:tcW w:w="1701" w:type="dxa"/>
            <w:tcBorders>
              <w:top w:val="single" w:sz="4" w:space="0" w:color="auto"/>
              <w:left w:val="single" w:sz="4" w:space="0" w:color="auto"/>
              <w:bottom w:val="single" w:sz="4" w:space="0" w:color="auto"/>
              <w:right w:val="single" w:sz="4" w:space="0" w:color="auto"/>
            </w:tcBorders>
            <w:vAlign w:val="center"/>
          </w:tcPr>
          <w:p w14:paraId="53136371" w14:textId="77777777" w:rsidR="00DF71F1" w:rsidRPr="002C237A" w:rsidRDefault="00DF71F1" w:rsidP="00D0292B">
            <w:pPr>
              <w:widowControl w:val="0"/>
              <w:autoSpaceDE w:val="0"/>
              <w:autoSpaceDN w:val="0"/>
              <w:adjustRightInd w:val="0"/>
              <w:jc w:val="left"/>
              <w:rPr>
                <w:sz w:val="22"/>
                <w:szCs w:val="22"/>
              </w:rPr>
            </w:pPr>
          </w:p>
        </w:tc>
        <w:tc>
          <w:tcPr>
            <w:tcW w:w="2127" w:type="dxa"/>
            <w:tcBorders>
              <w:top w:val="single" w:sz="4" w:space="0" w:color="auto"/>
              <w:left w:val="single" w:sz="4" w:space="0" w:color="auto"/>
              <w:bottom w:val="single" w:sz="4" w:space="0" w:color="auto"/>
              <w:right w:val="single" w:sz="4" w:space="0" w:color="auto"/>
            </w:tcBorders>
            <w:vAlign w:val="center"/>
            <w:hideMark/>
          </w:tcPr>
          <w:p w14:paraId="29DACDFA" w14:textId="7125E33A"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Ekrane pateikiama žinutė „SVEIK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A1CC730" w14:textId="02D9B506"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 xml:space="preserve">Ekrane pateikiama žinutė „SVEIKI“ </w:t>
            </w:r>
          </w:p>
        </w:tc>
        <w:tc>
          <w:tcPr>
            <w:tcW w:w="937" w:type="dxa"/>
            <w:tcBorders>
              <w:top w:val="single" w:sz="4" w:space="0" w:color="auto"/>
              <w:left w:val="single" w:sz="4" w:space="0" w:color="auto"/>
              <w:bottom w:val="single" w:sz="4" w:space="0" w:color="auto"/>
              <w:right w:val="single" w:sz="4" w:space="0" w:color="auto"/>
            </w:tcBorders>
            <w:vAlign w:val="center"/>
            <w:hideMark/>
          </w:tcPr>
          <w:p w14:paraId="4D124E55" w14:textId="77777777" w:rsidR="00DF71F1" w:rsidRPr="002C237A" w:rsidRDefault="00DF71F1" w:rsidP="00D0292B">
            <w:pPr>
              <w:widowControl w:val="0"/>
              <w:autoSpaceDE w:val="0"/>
              <w:autoSpaceDN w:val="0"/>
              <w:adjustRightInd w:val="0"/>
              <w:ind w:firstLine="0"/>
              <w:jc w:val="left"/>
              <w:rPr>
                <w:sz w:val="22"/>
                <w:szCs w:val="22"/>
              </w:rPr>
            </w:pPr>
            <w:r w:rsidRPr="002C237A">
              <w:rPr>
                <w:sz w:val="22"/>
                <w:szCs w:val="22"/>
              </w:rPr>
              <w:t>Testas pavyko</w:t>
            </w:r>
          </w:p>
        </w:tc>
        <w:tc>
          <w:tcPr>
            <w:tcW w:w="1021" w:type="dxa"/>
            <w:tcBorders>
              <w:top w:val="single" w:sz="4" w:space="0" w:color="auto"/>
              <w:left w:val="single" w:sz="4" w:space="0" w:color="auto"/>
              <w:bottom w:val="single" w:sz="4" w:space="0" w:color="auto"/>
              <w:right w:val="single" w:sz="4" w:space="0" w:color="auto"/>
            </w:tcBorders>
            <w:vAlign w:val="center"/>
          </w:tcPr>
          <w:p w14:paraId="5254012C" w14:textId="77777777" w:rsidR="00DF71F1" w:rsidRPr="002C237A" w:rsidRDefault="00DF71F1" w:rsidP="00D0292B">
            <w:pPr>
              <w:widowControl w:val="0"/>
              <w:autoSpaceDE w:val="0"/>
              <w:autoSpaceDN w:val="0"/>
              <w:adjustRightInd w:val="0"/>
              <w:jc w:val="left"/>
              <w:rPr>
                <w:sz w:val="22"/>
                <w:szCs w:val="22"/>
              </w:rPr>
            </w:pPr>
          </w:p>
        </w:tc>
      </w:tr>
    </w:tbl>
    <w:p w14:paraId="42CA22B3" w14:textId="3CE6CC7E" w:rsidR="00DF71F1" w:rsidRDefault="00DF71F1" w:rsidP="001F5CF8">
      <w:pPr>
        <w:pStyle w:val="Heading2"/>
        <w:numPr>
          <w:ilvl w:val="2"/>
          <w:numId w:val="1"/>
        </w:numPr>
      </w:pPr>
      <w:bookmarkStart w:id="73" w:name="_Toc26979374"/>
      <w:bookmarkStart w:id="74" w:name="_Toc27513213"/>
      <w:r w:rsidRPr="002C237A">
        <w:t>Testavimo atvejis 2</w:t>
      </w:r>
      <w:bookmarkEnd w:id="73"/>
      <w:bookmarkEnd w:id="74"/>
    </w:p>
    <w:p w14:paraId="71DFFD74" w14:textId="77777777" w:rsidR="00F44D19" w:rsidRDefault="00F44D19" w:rsidP="00F44D19"/>
    <w:p w14:paraId="7D3FD4E9" w14:textId="7D205122" w:rsidR="00F44D19" w:rsidRPr="00F44D19" w:rsidRDefault="00F44D19" w:rsidP="00F44D19">
      <w:r w:rsidRPr="00F44D19">
        <w:t>Testuojamo reikalavimo RS numeris - PF.</w:t>
      </w:r>
      <w:r>
        <w:t>2</w:t>
      </w:r>
    </w:p>
    <w:tbl>
      <w:tblPr>
        <w:tblW w:w="10530" w:type="dxa"/>
        <w:tblInd w:w="-712" w:type="dxa"/>
        <w:tblLayout w:type="fixed"/>
        <w:tblCellMar>
          <w:left w:w="0" w:type="dxa"/>
          <w:right w:w="0" w:type="dxa"/>
        </w:tblCellMar>
        <w:tblLook w:val="04A0" w:firstRow="1" w:lastRow="0" w:firstColumn="1" w:lastColumn="0" w:noHBand="0" w:noVBand="1"/>
      </w:tblPr>
      <w:tblGrid>
        <w:gridCol w:w="10530"/>
      </w:tblGrid>
      <w:tr w:rsidR="00736140" w:rsidRPr="002C237A" w14:paraId="0B79AA0A" w14:textId="77777777" w:rsidTr="00736140">
        <w:trPr>
          <w:trHeight w:val="687"/>
        </w:trPr>
        <w:tc>
          <w:tcPr>
            <w:tcW w:w="9394" w:type="dxa"/>
            <w:vAlign w:val="center"/>
            <w:hideMark/>
          </w:tcPr>
          <w:p w14:paraId="4C2A3D2C" w14:textId="77777777" w:rsidR="00736140" w:rsidRPr="002C237A" w:rsidRDefault="00736140" w:rsidP="005865F8">
            <w:pPr>
              <w:widowControl w:val="0"/>
              <w:autoSpaceDE w:val="0"/>
              <w:autoSpaceDN w:val="0"/>
              <w:adjustRightInd w:val="0"/>
              <w:ind w:firstLine="0"/>
              <w:rPr>
                <w:color w:val="000000" w:themeColor="text1"/>
                <w:szCs w:val="24"/>
              </w:rPr>
            </w:pPr>
            <w:r w:rsidRPr="002C237A">
              <w:rPr>
                <w:b/>
                <w:bCs/>
                <w:color w:val="000000" w:themeColor="text1"/>
                <w:szCs w:val="24"/>
              </w:rPr>
              <w:t>Testavimo atvejo ID:  a</w:t>
            </w:r>
            <w:r w:rsidRPr="002C237A">
              <w:rPr>
                <w:bCs/>
                <w:color w:val="000000" w:themeColor="text1"/>
                <w:szCs w:val="24"/>
              </w:rPr>
              <w:t>2</w:t>
            </w:r>
          </w:p>
        </w:tc>
      </w:tr>
      <w:tr w:rsidR="00736140" w:rsidRPr="002C237A" w14:paraId="33DFDB59" w14:textId="77777777" w:rsidTr="00736140">
        <w:trPr>
          <w:trHeight w:val="492"/>
        </w:trPr>
        <w:tc>
          <w:tcPr>
            <w:tcW w:w="9394" w:type="dxa"/>
            <w:vAlign w:val="center"/>
            <w:hideMark/>
          </w:tcPr>
          <w:p w14:paraId="557CE812" w14:textId="77777777" w:rsidR="00736140" w:rsidRPr="002C237A" w:rsidRDefault="00736140" w:rsidP="005865F8">
            <w:pPr>
              <w:widowControl w:val="0"/>
              <w:autoSpaceDE w:val="0"/>
              <w:autoSpaceDN w:val="0"/>
              <w:adjustRightInd w:val="0"/>
              <w:ind w:firstLine="0"/>
              <w:rPr>
                <w:color w:val="000000" w:themeColor="text1"/>
                <w:szCs w:val="24"/>
              </w:rPr>
            </w:pPr>
            <w:r w:rsidRPr="002C237A">
              <w:rPr>
                <w:b/>
                <w:bCs/>
                <w:color w:val="000000" w:themeColor="text1"/>
                <w:szCs w:val="24"/>
              </w:rPr>
              <w:t>Testavimo prioritetas:</w:t>
            </w:r>
            <w:r w:rsidRPr="002C237A">
              <w:rPr>
                <w:b/>
                <w:color w:val="000000" w:themeColor="text1"/>
                <w:szCs w:val="24"/>
              </w:rPr>
              <w:t xml:space="preserve"> </w:t>
            </w:r>
            <w:r w:rsidRPr="002C237A">
              <w:rPr>
                <w:color w:val="000000" w:themeColor="text1"/>
                <w:szCs w:val="24"/>
              </w:rPr>
              <w:t>Aukštas</w:t>
            </w:r>
          </w:p>
        </w:tc>
      </w:tr>
      <w:tr w:rsidR="00736140" w:rsidRPr="002C237A" w14:paraId="395161DE" w14:textId="77777777" w:rsidTr="00736140">
        <w:trPr>
          <w:trHeight w:val="491"/>
        </w:trPr>
        <w:tc>
          <w:tcPr>
            <w:tcW w:w="9394" w:type="dxa"/>
            <w:vAlign w:val="center"/>
            <w:hideMark/>
          </w:tcPr>
          <w:p w14:paraId="2DEEB2E2" w14:textId="77777777" w:rsidR="00736140" w:rsidRPr="002C237A" w:rsidRDefault="00736140" w:rsidP="005865F8">
            <w:pPr>
              <w:widowControl w:val="0"/>
              <w:autoSpaceDE w:val="0"/>
              <w:autoSpaceDN w:val="0"/>
              <w:adjustRightInd w:val="0"/>
              <w:ind w:firstLine="0"/>
              <w:rPr>
                <w:color w:val="000000" w:themeColor="text1"/>
                <w:szCs w:val="24"/>
              </w:rPr>
            </w:pPr>
            <w:r w:rsidRPr="002C237A">
              <w:rPr>
                <w:b/>
                <w:bCs/>
                <w:color w:val="000000" w:themeColor="text1"/>
                <w:szCs w:val="24"/>
              </w:rPr>
              <w:t xml:space="preserve">Modulio pavadinimas: </w:t>
            </w:r>
            <w:r w:rsidRPr="002C237A">
              <w:rPr>
                <w:bCs/>
                <w:color w:val="000000" w:themeColor="text1"/>
                <w:szCs w:val="24"/>
              </w:rPr>
              <w:t>Prisijungimo ekranas</w:t>
            </w:r>
          </w:p>
        </w:tc>
      </w:tr>
      <w:tr w:rsidR="00736140" w:rsidRPr="002C237A" w14:paraId="4591F635" w14:textId="77777777" w:rsidTr="00736140">
        <w:trPr>
          <w:trHeight w:val="492"/>
        </w:trPr>
        <w:tc>
          <w:tcPr>
            <w:tcW w:w="9394" w:type="dxa"/>
            <w:vAlign w:val="center"/>
            <w:hideMark/>
          </w:tcPr>
          <w:p w14:paraId="02244C5B" w14:textId="21DBE29D" w:rsidR="00736140" w:rsidRPr="002C237A" w:rsidRDefault="00736140" w:rsidP="005865F8">
            <w:pPr>
              <w:widowControl w:val="0"/>
              <w:autoSpaceDE w:val="0"/>
              <w:autoSpaceDN w:val="0"/>
              <w:adjustRightInd w:val="0"/>
              <w:ind w:firstLine="0"/>
              <w:rPr>
                <w:color w:val="000000" w:themeColor="text1"/>
                <w:szCs w:val="24"/>
              </w:rPr>
            </w:pPr>
            <w:r w:rsidRPr="002C237A">
              <w:rPr>
                <w:b/>
                <w:bCs/>
                <w:color w:val="000000" w:themeColor="text1"/>
                <w:szCs w:val="24"/>
              </w:rPr>
              <w:t xml:space="preserve">Testo atvejo pavadinimas: </w:t>
            </w:r>
            <w:r w:rsidRPr="002C237A">
              <w:rPr>
                <w:color w:val="000000" w:themeColor="text1"/>
                <w:szCs w:val="24"/>
              </w:rPr>
              <w:t>Nesėkmingas</w:t>
            </w:r>
            <w:r w:rsidRPr="002C237A">
              <w:rPr>
                <w:b/>
                <w:bCs/>
                <w:color w:val="000000" w:themeColor="text1"/>
                <w:szCs w:val="24"/>
              </w:rPr>
              <w:t xml:space="preserve"> </w:t>
            </w:r>
            <w:r w:rsidRPr="002C237A">
              <w:rPr>
                <w:bCs/>
                <w:color w:val="000000" w:themeColor="text1"/>
                <w:szCs w:val="24"/>
              </w:rPr>
              <w:t>vartotojo vardo priminimas</w:t>
            </w:r>
          </w:p>
        </w:tc>
      </w:tr>
      <w:tr w:rsidR="00736140" w:rsidRPr="002C237A" w14:paraId="722C7B15" w14:textId="77777777" w:rsidTr="00736140">
        <w:trPr>
          <w:trHeight w:val="492"/>
        </w:trPr>
        <w:tc>
          <w:tcPr>
            <w:tcW w:w="9394" w:type="dxa"/>
            <w:vAlign w:val="center"/>
            <w:hideMark/>
          </w:tcPr>
          <w:p w14:paraId="0B9F1D1C" w14:textId="77777777" w:rsidR="00736140" w:rsidRPr="002C237A" w:rsidRDefault="00736140" w:rsidP="005865F8">
            <w:pPr>
              <w:widowControl w:val="0"/>
              <w:autoSpaceDE w:val="0"/>
              <w:autoSpaceDN w:val="0"/>
              <w:adjustRightInd w:val="0"/>
              <w:ind w:firstLine="0"/>
              <w:rPr>
                <w:color w:val="000000" w:themeColor="text1"/>
                <w:szCs w:val="24"/>
              </w:rPr>
            </w:pPr>
            <w:r w:rsidRPr="002C237A">
              <w:rPr>
                <w:b/>
                <w:bCs/>
                <w:color w:val="000000" w:themeColor="text1"/>
                <w:szCs w:val="24"/>
              </w:rPr>
              <w:t xml:space="preserve">Aprašymas: </w:t>
            </w:r>
            <w:r w:rsidRPr="002C237A">
              <w:rPr>
                <w:bCs/>
                <w:color w:val="000000" w:themeColor="text1"/>
                <w:szCs w:val="24"/>
              </w:rPr>
              <w:t>Ištestuoti ar programinė įranga sėkmingai praneša, kad vartotojas neegzistuoja</w:t>
            </w:r>
          </w:p>
        </w:tc>
      </w:tr>
      <w:tr w:rsidR="00736140" w:rsidRPr="002C237A" w14:paraId="15EAA510" w14:textId="77777777" w:rsidTr="00736140">
        <w:trPr>
          <w:trHeight w:val="453"/>
        </w:trPr>
        <w:tc>
          <w:tcPr>
            <w:tcW w:w="9394" w:type="dxa"/>
            <w:vAlign w:val="center"/>
            <w:hideMark/>
          </w:tcPr>
          <w:p w14:paraId="2F7AD283" w14:textId="15D8C6D7" w:rsidR="00736140" w:rsidRPr="002C237A" w:rsidRDefault="00736140" w:rsidP="005865F8">
            <w:pPr>
              <w:widowControl w:val="0"/>
              <w:autoSpaceDE w:val="0"/>
              <w:autoSpaceDN w:val="0"/>
              <w:adjustRightInd w:val="0"/>
              <w:ind w:firstLine="0"/>
              <w:rPr>
                <w:color w:val="000000" w:themeColor="text1"/>
                <w:szCs w:val="24"/>
              </w:rPr>
            </w:pPr>
            <w:r w:rsidRPr="002C237A">
              <w:rPr>
                <w:b/>
                <w:bCs/>
                <w:color w:val="000000" w:themeColor="text1"/>
                <w:szCs w:val="24"/>
              </w:rPr>
              <w:t xml:space="preserve">Išankstinės sąlygos: </w:t>
            </w:r>
            <w:r w:rsidRPr="002C237A">
              <w:rPr>
                <w:color w:val="000000" w:themeColor="text1"/>
                <w:szCs w:val="24"/>
              </w:rPr>
              <w:t>Naudotojas pamiršo prisijungimo duomenis;</w:t>
            </w:r>
          </w:p>
        </w:tc>
      </w:tr>
      <w:tr w:rsidR="00736140" w:rsidRPr="002C237A" w14:paraId="3B2B157A" w14:textId="77777777" w:rsidTr="00736140">
        <w:trPr>
          <w:trHeight w:val="453"/>
        </w:trPr>
        <w:tc>
          <w:tcPr>
            <w:tcW w:w="9394" w:type="dxa"/>
            <w:vAlign w:val="center"/>
            <w:hideMark/>
          </w:tcPr>
          <w:p w14:paraId="65CB1680" w14:textId="628EE9CF" w:rsidR="00736140" w:rsidRPr="002C237A" w:rsidRDefault="00736140" w:rsidP="005865F8">
            <w:pPr>
              <w:widowControl w:val="0"/>
              <w:autoSpaceDE w:val="0"/>
              <w:autoSpaceDN w:val="0"/>
              <w:adjustRightInd w:val="0"/>
              <w:ind w:firstLine="0"/>
              <w:rPr>
                <w:color w:val="000000" w:themeColor="text1"/>
                <w:szCs w:val="24"/>
              </w:rPr>
            </w:pPr>
            <w:r w:rsidRPr="002C237A">
              <w:rPr>
                <w:b/>
                <w:bCs/>
                <w:color w:val="000000" w:themeColor="text1"/>
                <w:szCs w:val="24"/>
              </w:rPr>
              <w:t xml:space="preserve">Sistemos būsena po testavimo: </w:t>
            </w:r>
            <w:r w:rsidRPr="002C237A">
              <w:rPr>
                <w:color w:val="000000" w:themeColor="text1"/>
                <w:szCs w:val="24"/>
              </w:rPr>
              <w:t>Serverio žurnale užfiksuotas nesėkmingas vartotojo vardo priminimas.</w:t>
            </w:r>
          </w:p>
        </w:tc>
      </w:tr>
    </w:tbl>
    <w:p w14:paraId="17B3149B" w14:textId="77777777" w:rsidR="00736140" w:rsidRPr="002C237A" w:rsidRDefault="00736140" w:rsidP="00736140">
      <w:pPr>
        <w:spacing w:after="160" w:line="256" w:lineRule="auto"/>
        <w:ind w:hanging="578"/>
        <w:jc w:val="left"/>
        <w:outlineLvl w:val="2"/>
        <w:rPr>
          <w:b/>
          <w:szCs w:val="24"/>
        </w:rPr>
      </w:pPr>
    </w:p>
    <w:p w14:paraId="1A87B24D" w14:textId="2D93C2FD" w:rsidR="00565288" w:rsidRDefault="00565288" w:rsidP="00565288">
      <w:pPr>
        <w:pStyle w:val="Caption"/>
        <w:keepNext/>
      </w:pPr>
      <w:r>
        <w:t xml:space="preserve">lentelė </w:t>
      </w:r>
      <w:fldSimple w:instr=" SEQ lentelė \* ARABIC ">
        <w:r>
          <w:rPr>
            <w:noProof/>
          </w:rPr>
          <w:t>42</w:t>
        </w:r>
      </w:fldSimple>
      <w:r>
        <w:t xml:space="preserve"> </w:t>
      </w:r>
      <w:r w:rsidRPr="005028E8">
        <w:t>Testavimas reikalavimo - PF.</w:t>
      </w:r>
      <w:r>
        <w:t>1</w:t>
      </w:r>
    </w:p>
    <w:tbl>
      <w:tblPr>
        <w:tblW w:w="103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88"/>
        <w:gridCol w:w="1701"/>
        <w:gridCol w:w="1450"/>
        <w:gridCol w:w="1962"/>
        <w:gridCol w:w="1974"/>
        <w:gridCol w:w="1276"/>
        <w:gridCol w:w="992"/>
      </w:tblGrid>
      <w:tr w:rsidR="00E7174E" w:rsidRPr="002C237A" w14:paraId="04515AB0" w14:textId="77777777" w:rsidTr="00E7174E">
        <w:trPr>
          <w:trHeight w:val="307"/>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6E7CDC40" w14:textId="47A4DF6D" w:rsidR="00DF71F1" w:rsidRPr="002C237A" w:rsidRDefault="00736140" w:rsidP="00216C79">
            <w:pPr>
              <w:widowControl w:val="0"/>
              <w:autoSpaceDE w:val="0"/>
              <w:autoSpaceDN w:val="0"/>
              <w:adjustRightInd w:val="0"/>
              <w:spacing w:line="258" w:lineRule="exact"/>
              <w:ind w:firstLine="0"/>
              <w:jc w:val="left"/>
              <w:rPr>
                <w:szCs w:val="24"/>
              </w:rPr>
            </w:pPr>
            <w:r w:rsidRPr="002C237A">
              <w:rPr>
                <w:b/>
                <w:bCs/>
                <w:szCs w:val="24"/>
              </w:rPr>
              <w:t>Ž</w:t>
            </w:r>
            <w:r w:rsidR="00DF71F1" w:rsidRPr="002C237A">
              <w:rPr>
                <w:b/>
                <w:bCs/>
                <w:szCs w:val="24"/>
              </w:rPr>
              <w:t>ingsnis</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71A8028" w14:textId="77777777" w:rsidR="00DF71F1" w:rsidRPr="002C237A" w:rsidRDefault="00DF71F1" w:rsidP="00736140">
            <w:pPr>
              <w:widowControl w:val="0"/>
              <w:autoSpaceDE w:val="0"/>
              <w:autoSpaceDN w:val="0"/>
              <w:adjustRightInd w:val="0"/>
              <w:spacing w:line="258" w:lineRule="exact"/>
              <w:ind w:left="100" w:firstLine="0"/>
              <w:jc w:val="left"/>
              <w:rPr>
                <w:b/>
                <w:szCs w:val="24"/>
              </w:rPr>
            </w:pPr>
            <w:r w:rsidRPr="002C237A">
              <w:rPr>
                <w:b/>
                <w:bCs/>
                <w:szCs w:val="24"/>
              </w:rPr>
              <w:t>Testo žingsnis</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EB35094" w14:textId="77777777" w:rsidR="00DF71F1" w:rsidRPr="002C237A" w:rsidRDefault="00DF71F1" w:rsidP="00736140">
            <w:pPr>
              <w:widowControl w:val="0"/>
              <w:autoSpaceDE w:val="0"/>
              <w:autoSpaceDN w:val="0"/>
              <w:adjustRightInd w:val="0"/>
              <w:spacing w:line="258" w:lineRule="exact"/>
              <w:ind w:left="100" w:firstLine="0"/>
              <w:jc w:val="left"/>
              <w:rPr>
                <w:b/>
                <w:szCs w:val="24"/>
              </w:rPr>
            </w:pPr>
            <w:r w:rsidRPr="002C237A">
              <w:rPr>
                <w:b/>
                <w:szCs w:val="24"/>
              </w:rPr>
              <w:t>Testo duomeni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202713A3" w14:textId="77777777" w:rsidR="00DF71F1" w:rsidRPr="002C237A" w:rsidRDefault="00DF71F1" w:rsidP="00736140">
            <w:pPr>
              <w:widowControl w:val="0"/>
              <w:autoSpaceDE w:val="0"/>
              <w:autoSpaceDN w:val="0"/>
              <w:adjustRightInd w:val="0"/>
              <w:spacing w:line="258" w:lineRule="exact"/>
              <w:ind w:left="100" w:firstLine="0"/>
              <w:jc w:val="left"/>
              <w:rPr>
                <w:b/>
                <w:bCs/>
                <w:szCs w:val="24"/>
              </w:rPr>
            </w:pPr>
            <w:r w:rsidRPr="002C237A">
              <w:rPr>
                <w:b/>
                <w:bCs/>
                <w:szCs w:val="24"/>
              </w:rPr>
              <w:t>Laukiamas rezultatas</w:t>
            </w:r>
          </w:p>
        </w:tc>
        <w:tc>
          <w:tcPr>
            <w:tcW w:w="1974" w:type="dxa"/>
            <w:tcBorders>
              <w:top w:val="single" w:sz="4" w:space="0" w:color="auto"/>
              <w:left w:val="single" w:sz="4" w:space="0" w:color="auto"/>
              <w:bottom w:val="single" w:sz="4" w:space="0" w:color="auto"/>
              <w:right w:val="single" w:sz="4" w:space="0" w:color="auto"/>
            </w:tcBorders>
            <w:vAlign w:val="center"/>
            <w:hideMark/>
          </w:tcPr>
          <w:p w14:paraId="16290DD6" w14:textId="77777777" w:rsidR="00DF71F1" w:rsidRPr="002C237A" w:rsidRDefault="00DF71F1" w:rsidP="00736140">
            <w:pPr>
              <w:widowControl w:val="0"/>
              <w:autoSpaceDE w:val="0"/>
              <w:autoSpaceDN w:val="0"/>
              <w:adjustRightInd w:val="0"/>
              <w:spacing w:line="258" w:lineRule="exact"/>
              <w:ind w:left="100" w:firstLine="0"/>
              <w:jc w:val="left"/>
              <w:rPr>
                <w:b/>
                <w:bCs/>
                <w:szCs w:val="24"/>
              </w:rPr>
            </w:pPr>
            <w:r w:rsidRPr="002C237A">
              <w:rPr>
                <w:b/>
                <w:bCs/>
                <w:szCs w:val="24"/>
              </w:rPr>
              <w:t>Gautas rezultata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4004985E" w14:textId="77777777" w:rsidR="00DF71F1" w:rsidRPr="002C237A" w:rsidRDefault="00DF71F1" w:rsidP="00736140">
            <w:pPr>
              <w:widowControl w:val="0"/>
              <w:autoSpaceDE w:val="0"/>
              <w:autoSpaceDN w:val="0"/>
              <w:adjustRightInd w:val="0"/>
              <w:spacing w:line="258" w:lineRule="exact"/>
              <w:ind w:firstLine="0"/>
              <w:jc w:val="left"/>
              <w:rPr>
                <w:b/>
                <w:bCs/>
                <w:szCs w:val="24"/>
              </w:rPr>
            </w:pPr>
            <w:r w:rsidRPr="002C237A">
              <w:rPr>
                <w:b/>
                <w:bCs/>
                <w:szCs w:val="24"/>
              </w:rPr>
              <w:t>Statusas</w:t>
            </w:r>
          </w:p>
        </w:tc>
        <w:tc>
          <w:tcPr>
            <w:tcW w:w="992" w:type="dxa"/>
            <w:tcBorders>
              <w:top w:val="single" w:sz="4" w:space="0" w:color="auto"/>
              <w:left w:val="single" w:sz="4" w:space="0" w:color="auto"/>
              <w:bottom w:val="single" w:sz="4" w:space="0" w:color="auto"/>
              <w:right w:val="single" w:sz="4" w:space="0" w:color="auto"/>
            </w:tcBorders>
            <w:vAlign w:val="center"/>
            <w:hideMark/>
          </w:tcPr>
          <w:p w14:paraId="0B562EE2" w14:textId="77777777" w:rsidR="00DF71F1" w:rsidRPr="002C237A" w:rsidRDefault="00DF71F1" w:rsidP="00216C79">
            <w:pPr>
              <w:widowControl w:val="0"/>
              <w:autoSpaceDE w:val="0"/>
              <w:autoSpaceDN w:val="0"/>
              <w:adjustRightInd w:val="0"/>
              <w:spacing w:line="258" w:lineRule="exact"/>
              <w:ind w:firstLine="0"/>
              <w:jc w:val="left"/>
              <w:rPr>
                <w:b/>
                <w:bCs/>
                <w:szCs w:val="24"/>
              </w:rPr>
            </w:pPr>
            <w:r w:rsidRPr="002C237A">
              <w:rPr>
                <w:b/>
                <w:bCs/>
                <w:szCs w:val="24"/>
              </w:rPr>
              <w:t>Pastabos</w:t>
            </w:r>
          </w:p>
        </w:tc>
      </w:tr>
      <w:tr w:rsidR="00E7174E" w:rsidRPr="002C237A" w14:paraId="4C8A8EF3" w14:textId="77777777" w:rsidTr="00E7174E">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4010C976" w14:textId="1B1C29E6" w:rsidR="00DF71F1" w:rsidRPr="002C237A" w:rsidRDefault="00DF71F1" w:rsidP="00593251">
            <w:pPr>
              <w:widowControl w:val="0"/>
              <w:autoSpaceDE w:val="0"/>
              <w:autoSpaceDN w:val="0"/>
              <w:adjustRightInd w:val="0"/>
              <w:spacing w:line="264" w:lineRule="exact"/>
              <w:ind w:firstLine="0"/>
              <w:jc w:val="left"/>
              <w:rPr>
                <w:sz w:val="22"/>
                <w:szCs w:val="22"/>
              </w:rPr>
            </w:pPr>
            <w:r w:rsidRPr="002C237A">
              <w:rPr>
                <w:sz w:val="22"/>
                <w:szCs w:val="22"/>
              </w:rPr>
              <w:t>1</w:t>
            </w:r>
            <w:r w:rsidR="00736140" w:rsidRPr="002C237A">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F0D7E32" w14:textId="77777777" w:rsidR="00DF71F1" w:rsidRPr="002C237A" w:rsidRDefault="00DF71F1" w:rsidP="00736140">
            <w:pPr>
              <w:widowControl w:val="0"/>
              <w:autoSpaceDE w:val="0"/>
              <w:autoSpaceDN w:val="0"/>
              <w:adjustRightInd w:val="0"/>
              <w:ind w:firstLine="0"/>
              <w:jc w:val="left"/>
              <w:rPr>
                <w:sz w:val="22"/>
                <w:szCs w:val="22"/>
              </w:rPr>
            </w:pPr>
            <w:r w:rsidRPr="002C237A">
              <w:rPr>
                <w:sz w:val="22"/>
                <w:szCs w:val="22"/>
              </w:rPr>
              <w:t>Atsidaryti interneto naršyklę</w:t>
            </w:r>
          </w:p>
        </w:tc>
        <w:tc>
          <w:tcPr>
            <w:tcW w:w="1450" w:type="dxa"/>
            <w:tcBorders>
              <w:top w:val="single" w:sz="4" w:space="0" w:color="auto"/>
              <w:left w:val="single" w:sz="4" w:space="0" w:color="auto"/>
              <w:bottom w:val="single" w:sz="4" w:space="0" w:color="auto"/>
              <w:right w:val="single" w:sz="4" w:space="0" w:color="auto"/>
            </w:tcBorders>
            <w:vAlign w:val="center"/>
          </w:tcPr>
          <w:p w14:paraId="23AF2533" w14:textId="77777777" w:rsidR="00DF71F1" w:rsidRPr="002C237A" w:rsidRDefault="00DF71F1" w:rsidP="00D0292B">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1132D19F" w14:textId="77777777" w:rsidR="00DF71F1" w:rsidRPr="002C237A" w:rsidRDefault="00DF71F1" w:rsidP="00736140">
            <w:pPr>
              <w:widowControl w:val="0"/>
              <w:autoSpaceDE w:val="0"/>
              <w:autoSpaceDN w:val="0"/>
              <w:adjustRightInd w:val="0"/>
              <w:ind w:firstLine="0"/>
              <w:jc w:val="left"/>
              <w:rPr>
                <w:sz w:val="22"/>
                <w:szCs w:val="22"/>
              </w:rPr>
            </w:pPr>
            <w:r w:rsidRPr="002C237A">
              <w:rPr>
                <w:sz w:val="22"/>
                <w:szCs w:val="22"/>
              </w:rPr>
              <w:t>Atidaroma naršyklė</w:t>
            </w:r>
          </w:p>
        </w:tc>
        <w:tc>
          <w:tcPr>
            <w:tcW w:w="1974" w:type="dxa"/>
            <w:tcBorders>
              <w:top w:val="single" w:sz="4" w:space="0" w:color="auto"/>
              <w:left w:val="single" w:sz="4" w:space="0" w:color="auto"/>
              <w:bottom w:val="single" w:sz="4" w:space="0" w:color="auto"/>
              <w:right w:val="single" w:sz="4" w:space="0" w:color="auto"/>
            </w:tcBorders>
            <w:vAlign w:val="center"/>
          </w:tcPr>
          <w:p w14:paraId="65A08E29" w14:textId="77777777" w:rsidR="00DF71F1" w:rsidRPr="002C237A" w:rsidRDefault="00DF71F1" w:rsidP="00D0292B">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5B7AAD15" w14:textId="77777777" w:rsidR="00DF71F1" w:rsidRPr="002C237A" w:rsidRDefault="00DF71F1" w:rsidP="00D0292B">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0C4EF7F1" w14:textId="77777777" w:rsidR="00DF71F1" w:rsidRPr="002C237A" w:rsidRDefault="00DF71F1" w:rsidP="00736140">
            <w:pPr>
              <w:widowControl w:val="0"/>
              <w:autoSpaceDE w:val="0"/>
              <w:autoSpaceDN w:val="0"/>
              <w:adjustRightInd w:val="0"/>
              <w:ind w:firstLine="0"/>
              <w:jc w:val="left"/>
              <w:rPr>
                <w:sz w:val="22"/>
                <w:szCs w:val="22"/>
              </w:rPr>
            </w:pPr>
            <w:r w:rsidRPr="002C237A">
              <w:rPr>
                <w:sz w:val="22"/>
                <w:szCs w:val="22"/>
              </w:rPr>
              <w:t>Naršyklei apribojimų nėra</w:t>
            </w:r>
          </w:p>
        </w:tc>
      </w:tr>
      <w:tr w:rsidR="00E7174E" w:rsidRPr="002C237A" w14:paraId="34E8BEF1" w14:textId="77777777" w:rsidTr="00E7174E">
        <w:trPr>
          <w:trHeight w:val="248"/>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7A9AD52B" w14:textId="2280131B" w:rsidR="00DF71F1" w:rsidRPr="002C237A" w:rsidRDefault="00DF71F1" w:rsidP="00593251">
            <w:pPr>
              <w:widowControl w:val="0"/>
              <w:autoSpaceDE w:val="0"/>
              <w:autoSpaceDN w:val="0"/>
              <w:adjustRightInd w:val="0"/>
              <w:ind w:firstLine="0"/>
              <w:jc w:val="left"/>
              <w:rPr>
                <w:sz w:val="22"/>
                <w:szCs w:val="22"/>
              </w:rPr>
            </w:pPr>
            <w:r w:rsidRPr="002C237A">
              <w:rPr>
                <w:sz w:val="22"/>
                <w:szCs w:val="22"/>
              </w:rPr>
              <w:t>2</w:t>
            </w:r>
            <w:r w:rsidR="00736140" w:rsidRPr="002C237A">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F0CB1C" w14:textId="77777777" w:rsidR="00DF71F1" w:rsidRPr="002C237A" w:rsidRDefault="00DF71F1" w:rsidP="00736140">
            <w:pPr>
              <w:widowControl w:val="0"/>
              <w:autoSpaceDE w:val="0"/>
              <w:autoSpaceDN w:val="0"/>
              <w:adjustRightInd w:val="0"/>
              <w:ind w:firstLine="0"/>
              <w:jc w:val="left"/>
              <w:rPr>
                <w:sz w:val="22"/>
                <w:szCs w:val="22"/>
              </w:rPr>
            </w:pPr>
            <w:r w:rsidRPr="002C237A">
              <w:rPr>
                <w:sz w:val="22"/>
                <w:szCs w:val="22"/>
              </w:rPr>
              <w:t>URL lange įvedame programos adresą</w:t>
            </w:r>
          </w:p>
        </w:tc>
        <w:tc>
          <w:tcPr>
            <w:tcW w:w="1450" w:type="dxa"/>
            <w:tcBorders>
              <w:top w:val="single" w:sz="4" w:space="0" w:color="auto"/>
              <w:left w:val="single" w:sz="4" w:space="0" w:color="auto"/>
              <w:bottom w:val="single" w:sz="4" w:space="0" w:color="auto"/>
              <w:right w:val="single" w:sz="4" w:space="0" w:color="auto"/>
            </w:tcBorders>
            <w:vAlign w:val="center"/>
            <w:hideMark/>
          </w:tcPr>
          <w:p w14:paraId="50ACA7A5" w14:textId="77777777" w:rsidR="00DF71F1" w:rsidRPr="002C237A" w:rsidRDefault="00DF71F1" w:rsidP="00736140">
            <w:pPr>
              <w:widowControl w:val="0"/>
              <w:autoSpaceDE w:val="0"/>
              <w:autoSpaceDN w:val="0"/>
              <w:adjustRightInd w:val="0"/>
              <w:ind w:firstLine="0"/>
              <w:jc w:val="left"/>
              <w:rPr>
                <w:sz w:val="22"/>
                <w:szCs w:val="22"/>
              </w:rPr>
            </w:pPr>
            <w:r w:rsidRPr="002C237A">
              <w:rPr>
                <w:sz w:val="22"/>
                <w:szCs w:val="22"/>
              </w:rPr>
              <w:t>URL programo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AA840CF" w14:textId="77777777" w:rsidR="00DF71F1" w:rsidRPr="002C237A" w:rsidRDefault="00DF71F1" w:rsidP="00736140">
            <w:pPr>
              <w:widowControl w:val="0"/>
              <w:autoSpaceDE w:val="0"/>
              <w:autoSpaceDN w:val="0"/>
              <w:adjustRightInd w:val="0"/>
              <w:ind w:firstLine="0"/>
              <w:jc w:val="left"/>
              <w:rPr>
                <w:sz w:val="22"/>
                <w:szCs w:val="22"/>
              </w:rPr>
            </w:pPr>
            <w:r w:rsidRPr="002C237A">
              <w:rPr>
                <w:sz w:val="22"/>
                <w:szCs w:val="22"/>
              </w:rPr>
              <w:t>Atidaroma programa</w:t>
            </w:r>
          </w:p>
        </w:tc>
        <w:tc>
          <w:tcPr>
            <w:tcW w:w="1974" w:type="dxa"/>
            <w:tcBorders>
              <w:top w:val="single" w:sz="4" w:space="0" w:color="auto"/>
              <w:left w:val="single" w:sz="4" w:space="0" w:color="auto"/>
              <w:bottom w:val="single" w:sz="4" w:space="0" w:color="auto"/>
              <w:right w:val="single" w:sz="4" w:space="0" w:color="auto"/>
            </w:tcBorders>
            <w:vAlign w:val="center"/>
          </w:tcPr>
          <w:p w14:paraId="73CAECD5" w14:textId="77777777" w:rsidR="00DF71F1" w:rsidRPr="002C237A" w:rsidRDefault="00DF71F1" w:rsidP="00D0292B">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AECAAF4" w14:textId="77777777" w:rsidR="00DF71F1" w:rsidRPr="002C237A" w:rsidRDefault="00DF71F1" w:rsidP="00D0292B">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4672AFA" w14:textId="77777777" w:rsidR="00DF71F1" w:rsidRPr="002C237A" w:rsidRDefault="00DF71F1" w:rsidP="00D0292B">
            <w:pPr>
              <w:widowControl w:val="0"/>
              <w:autoSpaceDE w:val="0"/>
              <w:autoSpaceDN w:val="0"/>
              <w:adjustRightInd w:val="0"/>
              <w:jc w:val="left"/>
              <w:rPr>
                <w:sz w:val="22"/>
                <w:szCs w:val="22"/>
              </w:rPr>
            </w:pPr>
          </w:p>
        </w:tc>
      </w:tr>
      <w:tr w:rsidR="00E7174E" w:rsidRPr="002C237A" w14:paraId="386A34D1" w14:textId="77777777" w:rsidTr="00E7174E">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5FF202C8" w14:textId="2669AF47" w:rsidR="00DF71F1" w:rsidRPr="002C237A" w:rsidRDefault="00DF71F1" w:rsidP="00593251">
            <w:pPr>
              <w:widowControl w:val="0"/>
              <w:autoSpaceDE w:val="0"/>
              <w:autoSpaceDN w:val="0"/>
              <w:adjustRightInd w:val="0"/>
              <w:ind w:firstLine="0"/>
              <w:jc w:val="left"/>
              <w:rPr>
                <w:sz w:val="22"/>
                <w:szCs w:val="22"/>
              </w:rPr>
            </w:pPr>
            <w:r w:rsidRPr="002C237A">
              <w:rPr>
                <w:sz w:val="22"/>
                <w:szCs w:val="22"/>
              </w:rPr>
              <w:t>3</w:t>
            </w:r>
            <w:r w:rsidR="00736140" w:rsidRPr="002C237A">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61ADB0" w14:textId="77777777" w:rsidR="00DF71F1" w:rsidRPr="002C237A" w:rsidRDefault="00DF71F1" w:rsidP="00736140">
            <w:pPr>
              <w:widowControl w:val="0"/>
              <w:autoSpaceDE w:val="0"/>
              <w:autoSpaceDN w:val="0"/>
              <w:adjustRightInd w:val="0"/>
              <w:ind w:firstLine="0"/>
              <w:jc w:val="left"/>
              <w:rPr>
                <w:sz w:val="22"/>
                <w:szCs w:val="22"/>
              </w:rPr>
            </w:pPr>
            <w:r w:rsidRPr="002C237A">
              <w:rPr>
                <w:sz w:val="22"/>
                <w:szCs w:val="22"/>
              </w:rPr>
              <w:t>Spausti mygtuką „Priminti“</w:t>
            </w:r>
          </w:p>
        </w:tc>
        <w:tc>
          <w:tcPr>
            <w:tcW w:w="1450" w:type="dxa"/>
            <w:tcBorders>
              <w:top w:val="single" w:sz="4" w:space="0" w:color="auto"/>
              <w:left w:val="single" w:sz="4" w:space="0" w:color="auto"/>
              <w:bottom w:val="single" w:sz="4" w:space="0" w:color="auto"/>
              <w:right w:val="single" w:sz="4" w:space="0" w:color="auto"/>
            </w:tcBorders>
            <w:vAlign w:val="center"/>
          </w:tcPr>
          <w:p w14:paraId="58511C84" w14:textId="77777777" w:rsidR="00DF71F1" w:rsidRPr="002C237A" w:rsidRDefault="00DF71F1" w:rsidP="00D0292B">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3ABFDD27" w14:textId="77777777" w:rsidR="00DF71F1" w:rsidRPr="002C237A" w:rsidRDefault="00DF71F1" w:rsidP="00736140">
            <w:pPr>
              <w:widowControl w:val="0"/>
              <w:autoSpaceDE w:val="0"/>
              <w:autoSpaceDN w:val="0"/>
              <w:adjustRightInd w:val="0"/>
              <w:ind w:firstLine="0"/>
              <w:jc w:val="left"/>
              <w:rPr>
                <w:sz w:val="22"/>
                <w:szCs w:val="22"/>
              </w:rPr>
            </w:pPr>
            <w:r w:rsidRPr="002C237A">
              <w:rPr>
                <w:sz w:val="22"/>
                <w:szCs w:val="22"/>
              </w:rPr>
              <w:t>Programa paprašo įvesti el. Paštą</w:t>
            </w:r>
          </w:p>
        </w:tc>
        <w:tc>
          <w:tcPr>
            <w:tcW w:w="1974" w:type="dxa"/>
            <w:tcBorders>
              <w:top w:val="single" w:sz="4" w:space="0" w:color="auto"/>
              <w:left w:val="single" w:sz="4" w:space="0" w:color="auto"/>
              <w:bottom w:val="single" w:sz="4" w:space="0" w:color="auto"/>
              <w:right w:val="single" w:sz="4" w:space="0" w:color="auto"/>
            </w:tcBorders>
            <w:vAlign w:val="center"/>
          </w:tcPr>
          <w:p w14:paraId="6D93FBE7" w14:textId="77777777" w:rsidR="00DF71F1" w:rsidRPr="002C237A" w:rsidRDefault="00DF71F1" w:rsidP="00D0292B">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6133CBD8" w14:textId="77777777" w:rsidR="00DF71F1" w:rsidRPr="002C237A" w:rsidRDefault="00DF71F1" w:rsidP="00D0292B">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1B201249" w14:textId="77777777" w:rsidR="00DF71F1" w:rsidRPr="002C237A" w:rsidRDefault="00DF71F1" w:rsidP="00D0292B">
            <w:pPr>
              <w:widowControl w:val="0"/>
              <w:autoSpaceDE w:val="0"/>
              <w:autoSpaceDN w:val="0"/>
              <w:adjustRightInd w:val="0"/>
              <w:jc w:val="left"/>
              <w:rPr>
                <w:sz w:val="22"/>
                <w:szCs w:val="22"/>
              </w:rPr>
            </w:pPr>
          </w:p>
        </w:tc>
      </w:tr>
      <w:tr w:rsidR="00E7174E" w:rsidRPr="002C237A" w14:paraId="0DE629CF" w14:textId="77777777" w:rsidTr="00E7174E">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5D78F58A" w14:textId="3F7600AC" w:rsidR="00DF71F1" w:rsidRPr="002C237A" w:rsidRDefault="00DF71F1" w:rsidP="00593251">
            <w:pPr>
              <w:widowControl w:val="0"/>
              <w:autoSpaceDE w:val="0"/>
              <w:autoSpaceDN w:val="0"/>
              <w:adjustRightInd w:val="0"/>
              <w:ind w:firstLine="0"/>
              <w:jc w:val="left"/>
              <w:rPr>
                <w:sz w:val="22"/>
                <w:szCs w:val="22"/>
              </w:rPr>
            </w:pPr>
            <w:r w:rsidRPr="002C237A">
              <w:rPr>
                <w:sz w:val="22"/>
                <w:szCs w:val="22"/>
              </w:rPr>
              <w:t>4</w:t>
            </w:r>
            <w:r w:rsidR="00736140" w:rsidRPr="002C237A">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4709125" w14:textId="77777777" w:rsidR="00DF71F1" w:rsidRPr="002C237A" w:rsidRDefault="00DF71F1" w:rsidP="00736140">
            <w:pPr>
              <w:widowControl w:val="0"/>
              <w:autoSpaceDE w:val="0"/>
              <w:autoSpaceDN w:val="0"/>
              <w:adjustRightInd w:val="0"/>
              <w:ind w:firstLine="0"/>
              <w:jc w:val="left"/>
              <w:rPr>
                <w:sz w:val="22"/>
                <w:szCs w:val="22"/>
              </w:rPr>
            </w:pPr>
            <w:r w:rsidRPr="002C237A">
              <w:rPr>
                <w:sz w:val="22"/>
                <w:szCs w:val="22"/>
              </w:rPr>
              <w:t>Suvedame el. Pašto adresą</w:t>
            </w:r>
          </w:p>
        </w:tc>
        <w:tc>
          <w:tcPr>
            <w:tcW w:w="1450" w:type="dxa"/>
            <w:tcBorders>
              <w:top w:val="single" w:sz="4" w:space="0" w:color="auto"/>
              <w:left w:val="single" w:sz="4" w:space="0" w:color="auto"/>
              <w:bottom w:val="single" w:sz="4" w:space="0" w:color="auto"/>
              <w:right w:val="single" w:sz="4" w:space="0" w:color="auto"/>
            </w:tcBorders>
            <w:vAlign w:val="center"/>
            <w:hideMark/>
          </w:tcPr>
          <w:p w14:paraId="6D7CDC08" w14:textId="77777777" w:rsidR="00DF71F1" w:rsidRPr="002C237A" w:rsidRDefault="00DF71F1" w:rsidP="00736140">
            <w:pPr>
              <w:widowControl w:val="0"/>
              <w:autoSpaceDE w:val="0"/>
              <w:autoSpaceDN w:val="0"/>
              <w:adjustRightInd w:val="0"/>
              <w:ind w:firstLine="0"/>
              <w:jc w:val="left"/>
              <w:rPr>
                <w:sz w:val="22"/>
                <w:szCs w:val="22"/>
              </w:rPr>
            </w:pPr>
            <w:r w:rsidRPr="002C237A">
              <w:rPr>
                <w:sz w:val="22"/>
                <w:szCs w:val="22"/>
              </w:rPr>
              <w:t>Neteisingas El. Pašto adresas</w:t>
            </w:r>
          </w:p>
        </w:tc>
        <w:tc>
          <w:tcPr>
            <w:tcW w:w="1962" w:type="dxa"/>
            <w:tcBorders>
              <w:top w:val="single" w:sz="4" w:space="0" w:color="auto"/>
              <w:left w:val="single" w:sz="4" w:space="0" w:color="auto"/>
              <w:bottom w:val="single" w:sz="4" w:space="0" w:color="auto"/>
              <w:right w:val="single" w:sz="4" w:space="0" w:color="auto"/>
            </w:tcBorders>
            <w:vAlign w:val="center"/>
          </w:tcPr>
          <w:p w14:paraId="6A120375" w14:textId="77777777" w:rsidR="00DF71F1" w:rsidRPr="002C237A" w:rsidRDefault="00DF71F1" w:rsidP="00D0292B">
            <w:pPr>
              <w:widowControl w:val="0"/>
              <w:autoSpaceDE w:val="0"/>
              <w:autoSpaceDN w:val="0"/>
              <w:adjustRightInd w:val="0"/>
              <w:jc w:val="left"/>
              <w:rPr>
                <w:sz w:val="22"/>
                <w:szCs w:val="22"/>
              </w:rPr>
            </w:pPr>
          </w:p>
        </w:tc>
        <w:tc>
          <w:tcPr>
            <w:tcW w:w="1974" w:type="dxa"/>
            <w:tcBorders>
              <w:top w:val="single" w:sz="4" w:space="0" w:color="auto"/>
              <w:left w:val="single" w:sz="4" w:space="0" w:color="auto"/>
              <w:bottom w:val="single" w:sz="4" w:space="0" w:color="auto"/>
              <w:right w:val="single" w:sz="4" w:space="0" w:color="auto"/>
            </w:tcBorders>
            <w:vAlign w:val="center"/>
          </w:tcPr>
          <w:p w14:paraId="501B96B7" w14:textId="77777777" w:rsidR="00DF71F1" w:rsidRPr="002C237A" w:rsidRDefault="00DF71F1" w:rsidP="00D0292B">
            <w:pPr>
              <w:widowControl w:val="0"/>
              <w:autoSpaceDE w:val="0"/>
              <w:autoSpaceDN w:val="0"/>
              <w:adjustRightInd w:val="0"/>
              <w:jc w:val="left"/>
              <w:rPr>
                <w:sz w:val="22"/>
                <w:szCs w:val="22"/>
              </w:rPr>
            </w:pPr>
          </w:p>
        </w:tc>
        <w:tc>
          <w:tcPr>
            <w:tcW w:w="1276" w:type="dxa"/>
            <w:tcBorders>
              <w:top w:val="single" w:sz="4" w:space="0" w:color="auto"/>
              <w:left w:val="single" w:sz="4" w:space="0" w:color="auto"/>
              <w:bottom w:val="single" w:sz="4" w:space="0" w:color="auto"/>
              <w:right w:val="single" w:sz="4" w:space="0" w:color="auto"/>
            </w:tcBorders>
            <w:vAlign w:val="center"/>
          </w:tcPr>
          <w:p w14:paraId="4D71C3F2" w14:textId="77777777" w:rsidR="00DF71F1" w:rsidRPr="002C237A" w:rsidRDefault="00DF71F1" w:rsidP="00D0292B">
            <w:pPr>
              <w:widowControl w:val="0"/>
              <w:autoSpaceDE w:val="0"/>
              <w:autoSpaceDN w:val="0"/>
              <w:adjustRightInd w:val="0"/>
              <w:jc w:val="left"/>
              <w:rPr>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2076F01C" w14:textId="77777777" w:rsidR="00DF71F1" w:rsidRPr="002C237A" w:rsidRDefault="00DF71F1" w:rsidP="00D0292B">
            <w:pPr>
              <w:widowControl w:val="0"/>
              <w:autoSpaceDE w:val="0"/>
              <w:autoSpaceDN w:val="0"/>
              <w:adjustRightInd w:val="0"/>
              <w:jc w:val="left"/>
              <w:rPr>
                <w:sz w:val="22"/>
                <w:szCs w:val="22"/>
              </w:rPr>
            </w:pPr>
          </w:p>
        </w:tc>
      </w:tr>
      <w:tr w:rsidR="00E7174E" w:rsidRPr="002C237A" w14:paraId="0855E971" w14:textId="77777777" w:rsidTr="00E7174E">
        <w:trPr>
          <w:trHeight w:val="246"/>
          <w:jc w:val="right"/>
        </w:trPr>
        <w:tc>
          <w:tcPr>
            <w:tcW w:w="988" w:type="dxa"/>
            <w:tcBorders>
              <w:top w:val="single" w:sz="4" w:space="0" w:color="auto"/>
              <w:left w:val="single" w:sz="4" w:space="0" w:color="auto"/>
              <w:bottom w:val="single" w:sz="4" w:space="0" w:color="auto"/>
              <w:right w:val="single" w:sz="4" w:space="0" w:color="auto"/>
            </w:tcBorders>
            <w:vAlign w:val="center"/>
            <w:hideMark/>
          </w:tcPr>
          <w:p w14:paraId="51DE9030" w14:textId="2D04A412" w:rsidR="00DF71F1" w:rsidRPr="002C237A" w:rsidRDefault="00DF71F1" w:rsidP="00593251">
            <w:pPr>
              <w:widowControl w:val="0"/>
              <w:autoSpaceDE w:val="0"/>
              <w:autoSpaceDN w:val="0"/>
              <w:adjustRightInd w:val="0"/>
              <w:ind w:firstLine="0"/>
              <w:jc w:val="left"/>
              <w:rPr>
                <w:sz w:val="22"/>
                <w:szCs w:val="22"/>
              </w:rPr>
            </w:pPr>
            <w:r w:rsidRPr="002C237A">
              <w:rPr>
                <w:sz w:val="22"/>
                <w:szCs w:val="22"/>
              </w:rPr>
              <w:t>5</w:t>
            </w:r>
            <w:r w:rsidR="00736140" w:rsidRPr="002C237A">
              <w:rPr>
                <w:sz w:val="22"/>
                <w:szCs w:val="22"/>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24E5ECC" w14:textId="77777777" w:rsidR="00DF71F1" w:rsidRPr="002C237A" w:rsidRDefault="00DF71F1" w:rsidP="00736140">
            <w:pPr>
              <w:widowControl w:val="0"/>
              <w:autoSpaceDE w:val="0"/>
              <w:autoSpaceDN w:val="0"/>
              <w:adjustRightInd w:val="0"/>
              <w:ind w:firstLine="0"/>
              <w:jc w:val="left"/>
              <w:rPr>
                <w:sz w:val="22"/>
                <w:szCs w:val="22"/>
              </w:rPr>
            </w:pPr>
            <w:r w:rsidRPr="002C237A">
              <w:rPr>
                <w:sz w:val="22"/>
                <w:szCs w:val="22"/>
              </w:rPr>
              <w:t>Spaudžiamas mygtukas priminti</w:t>
            </w:r>
          </w:p>
        </w:tc>
        <w:tc>
          <w:tcPr>
            <w:tcW w:w="1450" w:type="dxa"/>
            <w:tcBorders>
              <w:top w:val="single" w:sz="4" w:space="0" w:color="auto"/>
              <w:left w:val="single" w:sz="4" w:space="0" w:color="auto"/>
              <w:bottom w:val="single" w:sz="4" w:space="0" w:color="auto"/>
              <w:right w:val="single" w:sz="4" w:space="0" w:color="auto"/>
            </w:tcBorders>
            <w:vAlign w:val="center"/>
          </w:tcPr>
          <w:p w14:paraId="73979E62" w14:textId="77777777" w:rsidR="00DF71F1" w:rsidRPr="002C237A" w:rsidRDefault="00DF71F1" w:rsidP="00D0292B">
            <w:pPr>
              <w:widowControl w:val="0"/>
              <w:autoSpaceDE w:val="0"/>
              <w:autoSpaceDN w:val="0"/>
              <w:adjustRightInd w:val="0"/>
              <w:jc w:val="left"/>
              <w:rPr>
                <w:sz w:val="22"/>
                <w:szCs w:val="22"/>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1AA4137C" w14:textId="77777777" w:rsidR="00DF71F1" w:rsidRPr="002C237A" w:rsidRDefault="00DF71F1" w:rsidP="00736140">
            <w:pPr>
              <w:widowControl w:val="0"/>
              <w:autoSpaceDE w:val="0"/>
              <w:autoSpaceDN w:val="0"/>
              <w:adjustRightInd w:val="0"/>
              <w:ind w:firstLine="0"/>
              <w:jc w:val="left"/>
              <w:rPr>
                <w:sz w:val="22"/>
                <w:szCs w:val="22"/>
              </w:rPr>
            </w:pPr>
            <w:r w:rsidRPr="002C237A">
              <w:rPr>
                <w:sz w:val="22"/>
                <w:szCs w:val="22"/>
              </w:rPr>
              <w:t>Ekrane parodomas pranešimas, kad nėra vartotojo su pateiktu el. Pašto adresu</w:t>
            </w:r>
          </w:p>
        </w:tc>
        <w:tc>
          <w:tcPr>
            <w:tcW w:w="1974" w:type="dxa"/>
            <w:tcBorders>
              <w:top w:val="single" w:sz="4" w:space="0" w:color="auto"/>
              <w:left w:val="single" w:sz="4" w:space="0" w:color="auto"/>
              <w:bottom w:val="single" w:sz="4" w:space="0" w:color="auto"/>
              <w:right w:val="single" w:sz="4" w:space="0" w:color="auto"/>
            </w:tcBorders>
            <w:vAlign w:val="center"/>
            <w:hideMark/>
          </w:tcPr>
          <w:p w14:paraId="238C3585" w14:textId="77777777" w:rsidR="00DF71F1" w:rsidRPr="002C237A" w:rsidRDefault="00DF71F1" w:rsidP="00736140">
            <w:pPr>
              <w:widowControl w:val="0"/>
              <w:autoSpaceDE w:val="0"/>
              <w:autoSpaceDN w:val="0"/>
              <w:adjustRightInd w:val="0"/>
              <w:ind w:firstLine="0"/>
              <w:jc w:val="left"/>
              <w:rPr>
                <w:sz w:val="22"/>
                <w:szCs w:val="22"/>
              </w:rPr>
            </w:pPr>
            <w:r w:rsidRPr="002C237A">
              <w:rPr>
                <w:sz w:val="22"/>
                <w:szCs w:val="22"/>
              </w:rPr>
              <w:t>Ekrane parodomas pranešimas, kad nėra vartotojo su pateiktu el. Pašto adresu</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4EDEF01" w14:textId="77777777" w:rsidR="00DF71F1" w:rsidRPr="002C237A" w:rsidRDefault="00DF71F1" w:rsidP="00736140">
            <w:pPr>
              <w:widowControl w:val="0"/>
              <w:autoSpaceDE w:val="0"/>
              <w:autoSpaceDN w:val="0"/>
              <w:adjustRightInd w:val="0"/>
              <w:ind w:firstLine="0"/>
              <w:jc w:val="left"/>
              <w:rPr>
                <w:sz w:val="22"/>
                <w:szCs w:val="22"/>
              </w:rPr>
            </w:pPr>
            <w:r w:rsidRPr="002C237A">
              <w:rPr>
                <w:sz w:val="22"/>
                <w:szCs w:val="22"/>
              </w:rPr>
              <w:t>Testas pavyko</w:t>
            </w:r>
          </w:p>
        </w:tc>
        <w:tc>
          <w:tcPr>
            <w:tcW w:w="992" w:type="dxa"/>
            <w:tcBorders>
              <w:top w:val="single" w:sz="4" w:space="0" w:color="auto"/>
              <w:left w:val="single" w:sz="4" w:space="0" w:color="auto"/>
              <w:bottom w:val="single" w:sz="4" w:space="0" w:color="auto"/>
              <w:right w:val="single" w:sz="4" w:space="0" w:color="auto"/>
            </w:tcBorders>
            <w:vAlign w:val="center"/>
          </w:tcPr>
          <w:p w14:paraId="46F6E256" w14:textId="77777777" w:rsidR="00DF71F1" w:rsidRPr="002C237A" w:rsidRDefault="00DF71F1" w:rsidP="00D0292B">
            <w:pPr>
              <w:widowControl w:val="0"/>
              <w:autoSpaceDE w:val="0"/>
              <w:autoSpaceDN w:val="0"/>
              <w:adjustRightInd w:val="0"/>
              <w:jc w:val="left"/>
              <w:rPr>
                <w:sz w:val="22"/>
                <w:szCs w:val="22"/>
              </w:rPr>
            </w:pPr>
          </w:p>
        </w:tc>
      </w:tr>
    </w:tbl>
    <w:p w14:paraId="62E9529D" w14:textId="77777777" w:rsidR="00DF71F1" w:rsidRPr="002C237A" w:rsidRDefault="00DF71F1" w:rsidP="00D0292B">
      <w:pPr>
        <w:jc w:val="left"/>
        <w:rPr>
          <w:b/>
          <w:szCs w:val="24"/>
        </w:rPr>
      </w:pPr>
    </w:p>
    <w:p w14:paraId="2C134493" w14:textId="77777777" w:rsidR="00DF71F1" w:rsidRPr="002C237A" w:rsidRDefault="00DF71F1" w:rsidP="00D0292B">
      <w:pPr>
        <w:jc w:val="left"/>
        <w:rPr>
          <w:b/>
          <w:szCs w:val="24"/>
        </w:rPr>
      </w:pPr>
      <w:r w:rsidRPr="002C237A">
        <w:rPr>
          <w:b/>
          <w:szCs w:val="24"/>
        </w:rPr>
        <w:br w:type="page"/>
      </w:r>
    </w:p>
    <w:p w14:paraId="7A3A98AF" w14:textId="5BD58FF8" w:rsidR="00DF71F1" w:rsidRDefault="00DF71F1" w:rsidP="001F5CF8">
      <w:pPr>
        <w:pStyle w:val="Heading2"/>
        <w:numPr>
          <w:ilvl w:val="2"/>
          <w:numId w:val="1"/>
        </w:numPr>
      </w:pPr>
      <w:bookmarkStart w:id="75" w:name="_Toc26979375"/>
      <w:bookmarkStart w:id="76" w:name="_Toc27513214"/>
      <w:r w:rsidRPr="002C237A">
        <w:lastRenderedPageBreak/>
        <w:t>Testavimo atvejis 3</w:t>
      </w:r>
      <w:bookmarkEnd w:id="75"/>
      <w:bookmarkEnd w:id="76"/>
    </w:p>
    <w:p w14:paraId="5F1AF2A8" w14:textId="77777777" w:rsidR="00F44D19" w:rsidRDefault="00F44D19" w:rsidP="00F44D19"/>
    <w:p w14:paraId="2B00F86F" w14:textId="3C750405" w:rsidR="00F44D19" w:rsidRPr="00F44D19" w:rsidRDefault="00F44D19" w:rsidP="00F44D19">
      <w:r w:rsidRPr="00F44D19">
        <w:t>Testuojamo reikalavimo RS numeris - PF.</w:t>
      </w:r>
      <w:r>
        <w:t>2</w:t>
      </w:r>
    </w:p>
    <w:p w14:paraId="05B42CE6" w14:textId="455CDE83" w:rsidR="00216C79" w:rsidRPr="002C237A" w:rsidRDefault="00216C79" w:rsidP="00216C79"/>
    <w:tbl>
      <w:tblPr>
        <w:tblW w:w="10530" w:type="dxa"/>
        <w:tblInd w:w="-712" w:type="dxa"/>
        <w:tblLayout w:type="fixed"/>
        <w:tblCellMar>
          <w:left w:w="0" w:type="dxa"/>
          <w:right w:w="0" w:type="dxa"/>
        </w:tblCellMar>
        <w:tblLook w:val="04A0" w:firstRow="1" w:lastRow="0" w:firstColumn="1" w:lastColumn="0" w:noHBand="0" w:noVBand="1"/>
      </w:tblPr>
      <w:tblGrid>
        <w:gridCol w:w="10530"/>
      </w:tblGrid>
      <w:tr w:rsidR="00216C79" w:rsidRPr="002C237A" w14:paraId="603E61A3" w14:textId="77777777" w:rsidTr="00CC0F07">
        <w:trPr>
          <w:trHeight w:val="255"/>
        </w:trPr>
        <w:tc>
          <w:tcPr>
            <w:tcW w:w="9394" w:type="dxa"/>
            <w:vAlign w:val="center"/>
            <w:hideMark/>
          </w:tcPr>
          <w:p w14:paraId="4467E163" w14:textId="77777777" w:rsidR="00216C79" w:rsidRPr="002C237A" w:rsidRDefault="00216C79" w:rsidP="00216C79">
            <w:pPr>
              <w:widowControl w:val="0"/>
              <w:autoSpaceDE w:val="0"/>
              <w:autoSpaceDN w:val="0"/>
              <w:adjustRightInd w:val="0"/>
              <w:ind w:firstLine="0"/>
              <w:jc w:val="left"/>
              <w:rPr>
                <w:color w:val="000000" w:themeColor="text1"/>
                <w:szCs w:val="24"/>
              </w:rPr>
            </w:pPr>
            <w:r w:rsidRPr="002C237A">
              <w:rPr>
                <w:b/>
                <w:bCs/>
                <w:color w:val="000000" w:themeColor="text1"/>
                <w:szCs w:val="24"/>
              </w:rPr>
              <w:t>Testavimo atvejo ID:  a3</w:t>
            </w:r>
          </w:p>
        </w:tc>
      </w:tr>
      <w:tr w:rsidR="00216C79" w:rsidRPr="002C237A" w14:paraId="01E26EE9" w14:textId="77777777" w:rsidTr="00216C79">
        <w:trPr>
          <w:trHeight w:val="492"/>
        </w:trPr>
        <w:tc>
          <w:tcPr>
            <w:tcW w:w="9394" w:type="dxa"/>
            <w:vAlign w:val="center"/>
            <w:hideMark/>
          </w:tcPr>
          <w:p w14:paraId="54349FC7" w14:textId="77777777" w:rsidR="00216C79" w:rsidRPr="002C237A" w:rsidRDefault="00216C79" w:rsidP="005865F8">
            <w:pPr>
              <w:widowControl w:val="0"/>
              <w:autoSpaceDE w:val="0"/>
              <w:autoSpaceDN w:val="0"/>
              <w:adjustRightInd w:val="0"/>
              <w:ind w:firstLine="0"/>
              <w:rPr>
                <w:color w:val="000000" w:themeColor="text1"/>
                <w:szCs w:val="24"/>
              </w:rPr>
            </w:pPr>
            <w:r w:rsidRPr="002C237A">
              <w:rPr>
                <w:b/>
                <w:bCs/>
                <w:color w:val="000000" w:themeColor="text1"/>
                <w:szCs w:val="24"/>
              </w:rPr>
              <w:t>Testavimo prioritetas:</w:t>
            </w:r>
            <w:r w:rsidRPr="002C237A">
              <w:rPr>
                <w:b/>
                <w:color w:val="000000" w:themeColor="text1"/>
                <w:szCs w:val="24"/>
              </w:rPr>
              <w:t xml:space="preserve"> </w:t>
            </w:r>
            <w:r w:rsidRPr="002C237A">
              <w:rPr>
                <w:color w:val="000000" w:themeColor="text1"/>
                <w:szCs w:val="24"/>
              </w:rPr>
              <w:t>Aukštas</w:t>
            </w:r>
          </w:p>
        </w:tc>
      </w:tr>
      <w:tr w:rsidR="00216C79" w:rsidRPr="002C237A" w14:paraId="4634AAE6" w14:textId="77777777" w:rsidTr="00216C79">
        <w:trPr>
          <w:trHeight w:val="491"/>
        </w:trPr>
        <w:tc>
          <w:tcPr>
            <w:tcW w:w="9394" w:type="dxa"/>
            <w:vAlign w:val="center"/>
            <w:hideMark/>
          </w:tcPr>
          <w:p w14:paraId="66C59D69" w14:textId="77777777" w:rsidR="00216C79" w:rsidRPr="002C237A" w:rsidRDefault="00216C79" w:rsidP="005865F8">
            <w:pPr>
              <w:widowControl w:val="0"/>
              <w:autoSpaceDE w:val="0"/>
              <w:autoSpaceDN w:val="0"/>
              <w:adjustRightInd w:val="0"/>
              <w:ind w:firstLine="0"/>
              <w:rPr>
                <w:color w:val="000000" w:themeColor="text1"/>
                <w:szCs w:val="24"/>
              </w:rPr>
            </w:pPr>
            <w:r w:rsidRPr="002C237A">
              <w:rPr>
                <w:b/>
                <w:bCs/>
                <w:color w:val="000000" w:themeColor="text1"/>
                <w:szCs w:val="24"/>
              </w:rPr>
              <w:t xml:space="preserve">Modulio pavadinimas: </w:t>
            </w:r>
            <w:r w:rsidRPr="002C237A">
              <w:rPr>
                <w:bCs/>
                <w:color w:val="000000" w:themeColor="text1"/>
                <w:szCs w:val="24"/>
              </w:rPr>
              <w:t>Prisijungimo ekranas</w:t>
            </w:r>
          </w:p>
        </w:tc>
      </w:tr>
      <w:tr w:rsidR="00216C79" w:rsidRPr="002C237A" w14:paraId="59B7A9A5" w14:textId="77777777" w:rsidTr="00216C79">
        <w:trPr>
          <w:trHeight w:val="492"/>
        </w:trPr>
        <w:tc>
          <w:tcPr>
            <w:tcW w:w="9394" w:type="dxa"/>
            <w:vAlign w:val="center"/>
            <w:hideMark/>
          </w:tcPr>
          <w:p w14:paraId="6D8D1DA8" w14:textId="0C022E96" w:rsidR="00216C79" w:rsidRPr="002C237A" w:rsidRDefault="00216C79" w:rsidP="005865F8">
            <w:pPr>
              <w:widowControl w:val="0"/>
              <w:autoSpaceDE w:val="0"/>
              <w:autoSpaceDN w:val="0"/>
              <w:adjustRightInd w:val="0"/>
              <w:ind w:firstLine="0"/>
              <w:rPr>
                <w:color w:val="000000" w:themeColor="text1"/>
                <w:szCs w:val="24"/>
              </w:rPr>
            </w:pPr>
            <w:r w:rsidRPr="002C237A">
              <w:rPr>
                <w:b/>
                <w:bCs/>
                <w:color w:val="000000" w:themeColor="text1"/>
                <w:szCs w:val="24"/>
              </w:rPr>
              <w:t>Testo atvej</w:t>
            </w:r>
            <w:r w:rsidR="00CC0F07" w:rsidRPr="002C237A">
              <w:rPr>
                <w:b/>
                <w:bCs/>
                <w:color w:val="000000" w:themeColor="text1"/>
                <w:szCs w:val="24"/>
              </w:rPr>
              <w:t>o</w:t>
            </w:r>
            <w:r w:rsidRPr="002C237A">
              <w:rPr>
                <w:b/>
                <w:bCs/>
                <w:color w:val="000000" w:themeColor="text1"/>
                <w:szCs w:val="24"/>
              </w:rPr>
              <w:t xml:space="preserve"> pavadinimas: </w:t>
            </w:r>
            <w:r w:rsidR="00CC0F07" w:rsidRPr="002C237A">
              <w:rPr>
                <w:color w:val="000000" w:themeColor="text1"/>
                <w:szCs w:val="24"/>
              </w:rPr>
              <w:t>N</w:t>
            </w:r>
            <w:r w:rsidRPr="002C237A">
              <w:rPr>
                <w:color w:val="000000" w:themeColor="text1"/>
                <w:szCs w:val="24"/>
              </w:rPr>
              <w:t>eteisingai įvestas el. Pašto adresas vartotojo vardo priminimo lange</w:t>
            </w:r>
          </w:p>
        </w:tc>
      </w:tr>
      <w:tr w:rsidR="00216C79" w:rsidRPr="002C237A" w14:paraId="2D2E5039" w14:textId="77777777" w:rsidTr="00216C79">
        <w:trPr>
          <w:trHeight w:val="492"/>
        </w:trPr>
        <w:tc>
          <w:tcPr>
            <w:tcW w:w="9394" w:type="dxa"/>
            <w:vAlign w:val="center"/>
            <w:hideMark/>
          </w:tcPr>
          <w:p w14:paraId="75F40344" w14:textId="77777777" w:rsidR="00216C79" w:rsidRPr="002C237A" w:rsidRDefault="00216C79" w:rsidP="005865F8">
            <w:pPr>
              <w:widowControl w:val="0"/>
              <w:autoSpaceDE w:val="0"/>
              <w:autoSpaceDN w:val="0"/>
              <w:adjustRightInd w:val="0"/>
              <w:ind w:firstLine="0"/>
              <w:rPr>
                <w:color w:val="000000" w:themeColor="text1"/>
                <w:szCs w:val="24"/>
              </w:rPr>
            </w:pPr>
            <w:r w:rsidRPr="002C237A">
              <w:rPr>
                <w:b/>
                <w:bCs/>
                <w:color w:val="000000" w:themeColor="text1"/>
                <w:szCs w:val="24"/>
              </w:rPr>
              <w:t xml:space="preserve">Aprašymas: </w:t>
            </w:r>
            <w:r w:rsidRPr="002C237A">
              <w:rPr>
                <w:bCs/>
                <w:color w:val="000000" w:themeColor="text1"/>
                <w:szCs w:val="24"/>
              </w:rPr>
              <w:t>Ištestuoti ar programinė įranga sėkmingai praneša, kad vartotojas neteisingai įvėdė el. Pašto adresą</w:t>
            </w:r>
          </w:p>
        </w:tc>
      </w:tr>
      <w:tr w:rsidR="00216C79" w:rsidRPr="002C237A" w14:paraId="78E6F3A2" w14:textId="77777777" w:rsidTr="00216C79">
        <w:trPr>
          <w:trHeight w:val="453"/>
        </w:trPr>
        <w:tc>
          <w:tcPr>
            <w:tcW w:w="9394" w:type="dxa"/>
            <w:vAlign w:val="center"/>
            <w:hideMark/>
          </w:tcPr>
          <w:p w14:paraId="64C872BF" w14:textId="77777777" w:rsidR="00216C79" w:rsidRPr="002C237A" w:rsidRDefault="00216C79" w:rsidP="005865F8">
            <w:pPr>
              <w:widowControl w:val="0"/>
              <w:autoSpaceDE w:val="0"/>
              <w:autoSpaceDN w:val="0"/>
              <w:adjustRightInd w:val="0"/>
              <w:ind w:firstLine="0"/>
              <w:rPr>
                <w:color w:val="000000" w:themeColor="text1"/>
                <w:szCs w:val="24"/>
              </w:rPr>
            </w:pPr>
            <w:r w:rsidRPr="002C237A">
              <w:rPr>
                <w:b/>
                <w:bCs/>
                <w:color w:val="000000" w:themeColor="text1"/>
                <w:szCs w:val="24"/>
              </w:rPr>
              <w:t xml:space="preserve">Išankstinės sąlygos: </w:t>
            </w:r>
            <w:r w:rsidRPr="002C237A">
              <w:rPr>
                <w:color w:val="000000" w:themeColor="text1"/>
                <w:szCs w:val="24"/>
              </w:rPr>
              <w:t>Naudotojas turi</w:t>
            </w:r>
            <w:r w:rsidRPr="002C237A">
              <w:rPr>
                <w:b/>
                <w:bCs/>
                <w:color w:val="000000" w:themeColor="text1"/>
                <w:szCs w:val="24"/>
              </w:rPr>
              <w:t xml:space="preserve"> </w:t>
            </w:r>
            <w:r w:rsidRPr="002C237A">
              <w:rPr>
                <w:color w:val="000000" w:themeColor="text1"/>
                <w:szCs w:val="24"/>
              </w:rPr>
              <w:t>sugalvoti neteisingą el. Paštą (pvz. Be @ ženklo, be nuorodos į el. Pašto svetaine (gmail.com, yahoo.com))</w:t>
            </w:r>
          </w:p>
        </w:tc>
      </w:tr>
      <w:tr w:rsidR="00216C79" w:rsidRPr="002C237A" w14:paraId="39615D8B" w14:textId="77777777" w:rsidTr="00216C79">
        <w:trPr>
          <w:trHeight w:val="453"/>
        </w:trPr>
        <w:tc>
          <w:tcPr>
            <w:tcW w:w="9394" w:type="dxa"/>
            <w:vAlign w:val="center"/>
            <w:hideMark/>
          </w:tcPr>
          <w:p w14:paraId="4F1D7D6B" w14:textId="77777777" w:rsidR="00216C79" w:rsidRPr="002C237A" w:rsidRDefault="00216C79" w:rsidP="005865F8">
            <w:pPr>
              <w:widowControl w:val="0"/>
              <w:autoSpaceDE w:val="0"/>
              <w:autoSpaceDN w:val="0"/>
              <w:adjustRightInd w:val="0"/>
              <w:ind w:firstLine="0"/>
              <w:rPr>
                <w:color w:val="000000" w:themeColor="text1"/>
                <w:szCs w:val="24"/>
              </w:rPr>
            </w:pPr>
            <w:r w:rsidRPr="002C237A">
              <w:rPr>
                <w:b/>
                <w:bCs/>
                <w:color w:val="000000" w:themeColor="text1"/>
                <w:szCs w:val="24"/>
              </w:rPr>
              <w:t xml:space="preserve">Sistemos būsena po testavimo: </w:t>
            </w:r>
            <w:r w:rsidRPr="002C237A">
              <w:rPr>
                <w:color w:val="000000" w:themeColor="text1"/>
                <w:szCs w:val="24"/>
              </w:rPr>
              <w:t>serverio žurnale užfiksuotas nesėkmingas vartotojo vardo priminimas</w:t>
            </w:r>
          </w:p>
        </w:tc>
      </w:tr>
    </w:tbl>
    <w:p w14:paraId="16D11AFD" w14:textId="6F0515C1" w:rsidR="00216C79" w:rsidRPr="002C237A" w:rsidRDefault="00216C79" w:rsidP="00216C79"/>
    <w:p w14:paraId="31206FA5" w14:textId="77777777" w:rsidR="00216C79" w:rsidRPr="002C237A" w:rsidRDefault="00216C79" w:rsidP="00216C79"/>
    <w:p w14:paraId="371C61AF" w14:textId="1A72EEA8" w:rsidR="00565288" w:rsidRDefault="00565288" w:rsidP="00565288">
      <w:pPr>
        <w:pStyle w:val="Caption"/>
        <w:keepNext/>
      </w:pPr>
      <w:r>
        <w:t xml:space="preserve">lentelė </w:t>
      </w:r>
      <w:fldSimple w:instr=" SEQ lentelė \* ARABIC ">
        <w:r>
          <w:rPr>
            <w:noProof/>
          </w:rPr>
          <w:t>43</w:t>
        </w:r>
      </w:fldSimple>
      <w:r>
        <w:t xml:space="preserve"> </w:t>
      </w:r>
      <w:r w:rsidRPr="0076056F">
        <w:t>Testavimas reikalavimo - PF.</w:t>
      </w:r>
      <w:r>
        <w:t>2</w:t>
      </w:r>
    </w:p>
    <w:tbl>
      <w:tblPr>
        <w:tblW w:w="10632"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1843"/>
        <w:gridCol w:w="1589"/>
        <w:gridCol w:w="1962"/>
        <w:gridCol w:w="1816"/>
        <w:gridCol w:w="870"/>
        <w:gridCol w:w="1559"/>
      </w:tblGrid>
      <w:tr w:rsidR="00DF71F1" w:rsidRPr="002C237A" w14:paraId="1F2A4EBF" w14:textId="77777777" w:rsidTr="00E7174E">
        <w:trPr>
          <w:trHeight w:val="307"/>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69B64924" w14:textId="77777777" w:rsidR="00DF71F1" w:rsidRPr="002C237A" w:rsidRDefault="00DF71F1" w:rsidP="00CC0F07">
            <w:pPr>
              <w:widowControl w:val="0"/>
              <w:autoSpaceDE w:val="0"/>
              <w:autoSpaceDN w:val="0"/>
              <w:adjustRightInd w:val="0"/>
              <w:spacing w:line="258" w:lineRule="exact"/>
              <w:ind w:firstLine="0"/>
              <w:jc w:val="left"/>
              <w:rPr>
                <w:szCs w:val="24"/>
              </w:rPr>
            </w:pPr>
            <w:r w:rsidRPr="002C237A">
              <w:rPr>
                <w:b/>
                <w:bCs/>
                <w:szCs w:val="24"/>
              </w:rPr>
              <w:t>Žingsnis</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120C917" w14:textId="77777777" w:rsidR="00DF71F1" w:rsidRPr="002C237A" w:rsidRDefault="00DF71F1" w:rsidP="00CC0F07">
            <w:pPr>
              <w:widowControl w:val="0"/>
              <w:autoSpaceDE w:val="0"/>
              <w:autoSpaceDN w:val="0"/>
              <w:adjustRightInd w:val="0"/>
              <w:spacing w:line="258" w:lineRule="exact"/>
              <w:ind w:left="100" w:firstLine="0"/>
              <w:jc w:val="left"/>
              <w:rPr>
                <w:b/>
                <w:szCs w:val="24"/>
              </w:rPr>
            </w:pPr>
            <w:r w:rsidRPr="002C237A">
              <w:rPr>
                <w:b/>
                <w:bCs/>
                <w:szCs w:val="24"/>
              </w:rPr>
              <w:t>Testo žingsnis</w:t>
            </w:r>
          </w:p>
        </w:tc>
        <w:tc>
          <w:tcPr>
            <w:tcW w:w="1589" w:type="dxa"/>
            <w:tcBorders>
              <w:top w:val="single" w:sz="4" w:space="0" w:color="auto"/>
              <w:left w:val="single" w:sz="4" w:space="0" w:color="auto"/>
              <w:bottom w:val="single" w:sz="4" w:space="0" w:color="auto"/>
              <w:right w:val="single" w:sz="4" w:space="0" w:color="auto"/>
            </w:tcBorders>
            <w:vAlign w:val="center"/>
            <w:hideMark/>
          </w:tcPr>
          <w:p w14:paraId="31CF371F" w14:textId="77777777" w:rsidR="00DF71F1" w:rsidRPr="002C237A" w:rsidRDefault="00DF71F1" w:rsidP="00CC0F07">
            <w:pPr>
              <w:widowControl w:val="0"/>
              <w:autoSpaceDE w:val="0"/>
              <w:autoSpaceDN w:val="0"/>
              <w:adjustRightInd w:val="0"/>
              <w:spacing w:line="258" w:lineRule="exact"/>
              <w:ind w:left="100" w:firstLine="0"/>
              <w:jc w:val="left"/>
              <w:rPr>
                <w:b/>
                <w:szCs w:val="24"/>
              </w:rPr>
            </w:pPr>
            <w:r w:rsidRPr="002C237A">
              <w:rPr>
                <w:b/>
                <w:szCs w:val="24"/>
              </w:rPr>
              <w:t>Testo duomeni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58269D7" w14:textId="77777777" w:rsidR="00DF71F1" w:rsidRPr="002C237A" w:rsidRDefault="00DF71F1" w:rsidP="00CC0F07">
            <w:pPr>
              <w:widowControl w:val="0"/>
              <w:autoSpaceDE w:val="0"/>
              <w:autoSpaceDN w:val="0"/>
              <w:adjustRightInd w:val="0"/>
              <w:spacing w:line="258" w:lineRule="exact"/>
              <w:ind w:left="100" w:firstLine="0"/>
              <w:jc w:val="left"/>
              <w:rPr>
                <w:b/>
                <w:bCs/>
                <w:szCs w:val="24"/>
              </w:rPr>
            </w:pPr>
            <w:r w:rsidRPr="002C237A">
              <w:rPr>
                <w:b/>
                <w:bCs/>
                <w:szCs w:val="24"/>
              </w:rPr>
              <w:t>Laukiamas rezultatas</w:t>
            </w:r>
          </w:p>
        </w:tc>
        <w:tc>
          <w:tcPr>
            <w:tcW w:w="1816" w:type="dxa"/>
            <w:tcBorders>
              <w:top w:val="single" w:sz="4" w:space="0" w:color="auto"/>
              <w:left w:val="single" w:sz="4" w:space="0" w:color="auto"/>
              <w:bottom w:val="single" w:sz="4" w:space="0" w:color="auto"/>
              <w:right w:val="single" w:sz="4" w:space="0" w:color="auto"/>
            </w:tcBorders>
            <w:vAlign w:val="center"/>
            <w:hideMark/>
          </w:tcPr>
          <w:p w14:paraId="2723452F" w14:textId="77777777" w:rsidR="00DF71F1" w:rsidRPr="002C237A" w:rsidRDefault="00DF71F1" w:rsidP="00CC0F07">
            <w:pPr>
              <w:widowControl w:val="0"/>
              <w:autoSpaceDE w:val="0"/>
              <w:autoSpaceDN w:val="0"/>
              <w:adjustRightInd w:val="0"/>
              <w:spacing w:line="258" w:lineRule="exact"/>
              <w:ind w:left="100" w:firstLine="0"/>
              <w:jc w:val="left"/>
              <w:rPr>
                <w:b/>
                <w:bCs/>
                <w:szCs w:val="24"/>
              </w:rPr>
            </w:pPr>
            <w:r w:rsidRPr="002C237A">
              <w:rPr>
                <w:b/>
                <w:bCs/>
                <w:szCs w:val="24"/>
              </w:rPr>
              <w:t>Gautas rezultatas</w:t>
            </w:r>
          </w:p>
        </w:tc>
        <w:tc>
          <w:tcPr>
            <w:tcW w:w="870" w:type="dxa"/>
            <w:tcBorders>
              <w:top w:val="single" w:sz="4" w:space="0" w:color="auto"/>
              <w:left w:val="single" w:sz="4" w:space="0" w:color="auto"/>
              <w:bottom w:val="single" w:sz="4" w:space="0" w:color="auto"/>
              <w:right w:val="single" w:sz="4" w:space="0" w:color="auto"/>
            </w:tcBorders>
            <w:vAlign w:val="center"/>
            <w:hideMark/>
          </w:tcPr>
          <w:p w14:paraId="0F21DB18" w14:textId="77777777" w:rsidR="00DF71F1" w:rsidRPr="002C237A" w:rsidRDefault="00DF71F1" w:rsidP="00CC0F07">
            <w:pPr>
              <w:widowControl w:val="0"/>
              <w:autoSpaceDE w:val="0"/>
              <w:autoSpaceDN w:val="0"/>
              <w:adjustRightInd w:val="0"/>
              <w:spacing w:line="258" w:lineRule="exact"/>
              <w:ind w:firstLine="0"/>
              <w:jc w:val="left"/>
              <w:rPr>
                <w:b/>
                <w:bCs/>
                <w:szCs w:val="24"/>
              </w:rPr>
            </w:pPr>
            <w:r w:rsidRPr="002C237A">
              <w:rPr>
                <w:b/>
                <w:bCs/>
                <w:szCs w:val="24"/>
              </w:rPr>
              <w:t>Statusas</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DED1FB" w14:textId="77777777" w:rsidR="00DF71F1" w:rsidRPr="002C237A" w:rsidRDefault="00DF71F1" w:rsidP="00CC0F07">
            <w:pPr>
              <w:widowControl w:val="0"/>
              <w:autoSpaceDE w:val="0"/>
              <w:autoSpaceDN w:val="0"/>
              <w:adjustRightInd w:val="0"/>
              <w:spacing w:line="258" w:lineRule="exact"/>
              <w:ind w:firstLine="0"/>
              <w:jc w:val="left"/>
              <w:rPr>
                <w:b/>
                <w:bCs/>
                <w:szCs w:val="24"/>
              </w:rPr>
            </w:pPr>
            <w:r w:rsidRPr="002C237A">
              <w:rPr>
                <w:b/>
                <w:bCs/>
                <w:szCs w:val="24"/>
              </w:rPr>
              <w:t>Pastabos</w:t>
            </w:r>
          </w:p>
        </w:tc>
      </w:tr>
      <w:tr w:rsidR="00DF71F1" w:rsidRPr="002C237A" w14:paraId="39A3FBDD" w14:textId="77777777" w:rsidTr="00E7174E">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351BB095" w14:textId="77777777" w:rsidR="00DF71F1" w:rsidRPr="002C237A" w:rsidRDefault="00DF71F1" w:rsidP="00E7174E">
            <w:pPr>
              <w:widowControl w:val="0"/>
              <w:autoSpaceDE w:val="0"/>
              <w:autoSpaceDN w:val="0"/>
              <w:adjustRightInd w:val="0"/>
              <w:spacing w:line="264" w:lineRule="exact"/>
              <w:ind w:firstLine="0"/>
              <w:jc w:val="left"/>
              <w:rPr>
                <w:szCs w:val="24"/>
              </w:rPr>
            </w:pPr>
            <w:r w:rsidRPr="002C237A">
              <w:rPr>
                <w:szCs w:val="24"/>
              </w:rPr>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520AA4" w14:textId="77777777" w:rsidR="00DF71F1" w:rsidRPr="002C237A" w:rsidRDefault="00DF71F1" w:rsidP="00CC0F07">
            <w:pPr>
              <w:widowControl w:val="0"/>
              <w:autoSpaceDE w:val="0"/>
              <w:autoSpaceDN w:val="0"/>
              <w:adjustRightInd w:val="0"/>
              <w:ind w:firstLine="0"/>
              <w:jc w:val="left"/>
              <w:rPr>
                <w:szCs w:val="24"/>
              </w:rPr>
            </w:pPr>
            <w:r w:rsidRPr="002C237A">
              <w:rPr>
                <w:szCs w:val="24"/>
              </w:rPr>
              <w:t>Atsidaryti interneto naršyklę</w:t>
            </w:r>
          </w:p>
        </w:tc>
        <w:tc>
          <w:tcPr>
            <w:tcW w:w="1589" w:type="dxa"/>
            <w:tcBorders>
              <w:top w:val="single" w:sz="4" w:space="0" w:color="auto"/>
              <w:left w:val="single" w:sz="4" w:space="0" w:color="auto"/>
              <w:bottom w:val="single" w:sz="4" w:space="0" w:color="auto"/>
              <w:right w:val="single" w:sz="4" w:space="0" w:color="auto"/>
            </w:tcBorders>
            <w:vAlign w:val="center"/>
          </w:tcPr>
          <w:p w14:paraId="206EE622" w14:textId="77777777" w:rsidR="00DF71F1" w:rsidRPr="002C237A" w:rsidRDefault="00DF71F1" w:rsidP="00D0292B">
            <w:pPr>
              <w:widowControl w:val="0"/>
              <w:autoSpaceDE w:val="0"/>
              <w:autoSpaceDN w:val="0"/>
              <w:adjustRightInd w:val="0"/>
              <w:jc w:val="left"/>
              <w:rPr>
                <w:szCs w:val="24"/>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597F74CD" w14:textId="77777777" w:rsidR="00DF71F1" w:rsidRPr="002C237A" w:rsidRDefault="00DF71F1" w:rsidP="00CC0F07">
            <w:pPr>
              <w:widowControl w:val="0"/>
              <w:autoSpaceDE w:val="0"/>
              <w:autoSpaceDN w:val="0"/>
              <w:adjustRightInd w:val="0"/>
              <w:ind w:firstLine="0"/>
              <w:jc w:val="left"/>
              <w:rPr>
                <w:szCs w:val="24"/>
              </w:rPr>
            </w:pPr>
            <w:r w:rsidRPr="002C237A">
              <w:rPr>
                <w:szCs w:val="24"/>
              </w:rPr>
              <w:t>Atidaroma naršyklė</w:t>
            </w:r>
          </w:p>
        </w:tc>
        <w:tc>
          <w:tcPr>
            <w:tcW w:w="1816" w:type="dxa"/>
            <w:tcBorders>
              <w:top w:val="single" w:sz="4" w:space="0" w:color="auto"/>
              <w:left w:val="single" w:sz="4" w:space="0" w:color="auto"/>
              <w:bottom w:val="single" w:sz="4" w:space="0" w:color="auto"/>
              <w:right w:val="single" w:sz="4" w:space="0" w:color="auto"/>
            </w:tcBorders>
            <w:vAlign w:val="center"/>
          </w:tcPr>
          <w:p w14:paraId="09B0D423" w14:textId="77777777" w:rsidR="00DF71F1" w:rsidRPr="002C237A" w:rsidRDefault="00DF71F1" w:rsidP="00D0292B">
            <w:pPr>
              <w:widowControl w:val="0"/>
              <w:autoSpaceDE w:val="0"/>
              <w:autoSpaceDN w:val="0"/>
              <w:adjustRightInd w:val="0"/>
              <w:jc w:val="left"/>
              <w:rPr>
                <w:szCs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5FC6F943" w14:textId="77777777" w:rsidR="00DF71F1" w:rsidRPr="002C237A" w:rsidRDefault="00DF71F1" w:rsidP="00D0292B">
            <w:pPr>
              <w:widowControl w:val="0"/>
              <w:autoSpaceDE w:val="0"/>
              <w:autoSpaceDN w:val="0"/>
              <w:adjustRightInd w:val="0"/>
              <w:jc w:val="left"/>
              <w:rPr>
                <w:szCs w:val="24"/>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F55622B" w14:textId="77777777" w:rsidR="00DF71F1" w:rsidRPr="002C237A" w:rsidRDefault="00DF71F1" w:rsidP="00CC0F07">
            <w:pPr>
              <w:widowControl w:val="0"/>
              <w:autoSpaceDE w:val="0"/>
              <w:autoSpaceDN w:val="0"/>
              <w:adjustRightInd w:val="0"/>
              <w:ind w:firstLine="0"/>
              <w:jc w:val="left"/>
              <w:rPr>
                <w:szCs w:val="24"/>
              </w:rPr>
            </w:pPr>
            <w:r w:rsidRPr="002C237A">
              <w:rPr>
                <w:szCs w:val="24"/>
              </w:rPr>
              <w:t>Naršyklei apribojimų nėra</w:t>
            </w:r>
          </w:p>
        </w:tc>
      </w:tr>
      <w:tr w:rsidR="00DF71F1" w:rsidRPr="002C237A" w14:paraId="125F6309" w14:textId="77777777" w:rsidTr="00E7174E">
        <w:trPr>
          <w:trHeight w:val="248"/>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63022B05" w14:textId="77777777" w:rsidR="00DF71F1" w:rsidRPr="002C237A" w:rsidRDefault="00DF71F1" w:rsidP="00E7174E">
            <w:pPr>
              <w:widowControl w:val="0"/>
              <w:autoSpaceDE w:val="0"/>
              <w:autoSpaceDN w:val="0"/>
              <w:adjustRightInd w:val="0"/>
              <w:ind w:firstLine="0"/>
              <w:jc w:val="left"/>
              <w:rPr>
                <w:szCs w:val="24"/>
              </w:rPr>
            </w:pPr>
            <w:r w:rsidRPr="002C237A">
              <w:rPr>
                <w:szCs w:val="24"/>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394192" w14:textId="77777777" w:rsidR="00DF71F1" w:rsidRPr="002C237A" w:rsidRDefault="00DF71F1" w:rsidP="00CC0F07">
            <w:pPr>
              <w:widowControl w:val="0"/>
              <w:autoSpaceDE w:val="0"/>
              <w:autoSpaceDN w:val="0"/>
              <w:adjustRightInd w:val="0"/>
              <w:ind w:firstLine="0"/>
              <w:jc w:val="left"/>
              <w:rPr>
                <w:szCs w:val="24"/>
              </w:rPr>
            </w:pPr>
            <w:r w:rsidRPr="002C237A">
              <w:rPr>
                <w:szCs w:val="24"/>
              </w:rPr>
              <w:t>URL lange įvedame programos adresą</w:t>
            </w:r>
          </w:p>
        </w:tc>
        <w:tc>
          <w:tcPr>
            <w:tcW w:w="1589" w:type="dxa"/>
            <w:tcBorders>
              <w:top w:val="single" w:sz="4" w:space="0" w:color="auto"/>
              <w:left w:val="single" w:sz="4" w:space="0" w:color="auto"/>
              <w:bottom w:val="single" w:sz="4" w:space="0" w:color="auto"/>
              <w:right w:val="single" w:sz="4" w:space="0" w:color="auto"/>
            </w:tcBorders>
            <w:vAlign w:val="center"/>
            <w:hideMark/>
          </w:tcPr>
          <w:p w14:paraId="60956750" w14:textId="77777777" w:rsidR="00DF71F1" w:rsidRPr="002C237A" w:rsidRDefault="00DF71F1" w:rsidP="00CC0F07">
            <w:pPr>
              <w:widowControl w:val="0"/>
              <w:autoSpaceDE w:val="0"/>
              <w:autoSpaceDN w:val="0"/>
              <w:adjustRightInd w:val="0"/>
              <w:ind w:firstLine="0"/>
              <w:jc w:val="left"/>
              <w:rPr>
                <w:szCs w:val="24"/>
              </w:rPr>
            </w:pPr>
            <w:r w:rsidRPr="002C237A">
              <w:rPr>
                <w:szCs w:val="24"/>
              </w:rPr>
              <w:t>URL programos</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A949C4" w14:textId="77777777" w:rsidR="00DF71F1" w:rsidRPr="002C237A" w:rsidRDefault="00DF71F1" w:rsidP="00CC0F07">
            <w:pPr>
              <w:widowControl w:val="0"/>
              <w:autoSpaceDE w:val="0"/>
              <w:autoSpaceDN w:val="0"/>
              <w:adjustRightInd w:val="0"/>
              <w:ind w:firstLine="0"/>
              <w:jc w:val="left"/>
              <w:rPr>
                <w:szCs w:val="24"/>
              </w:rPr>
            </w:pPr>
            <w:r w:rsidRPr="002C237A">
              <w:rPr>
                <w:szCs w:val="24"/>
              </w:rPr>
              <w:t>Atidaroma programa</w:t>
            </w:r>
          </w:p>
        </w:tc>
        <w:tc>
          <w:tcPr>
            <w:tcW w:w="1816" w:type="dxa"/>
            <w:tcBorders>
              <w:top w:val="single" w:sz="4" w:space="0" w:color="auto"/>
              <w:left w:val="single" w:sz="4" w:space="0" w:color="auto"/>
              <w:bottom w:val="single" w:sz="4" w:space="0" w:color="auto"/>
              <w:right w:val="single" w:sz="4" w:space="0" w:color="auto"/>
            </w:tcBorders>
            <w:vAlign w:val="center"/>
          </w:tcPr>
          <w:p w14:paraId="1F7FDF03" w14:textId="77777777" w:rsidR="00DF71F1" w:rsidRPr="002C237A" w:rsidRDefault="00DF71F1" w:rsidP="00D0292B">
            <w:pPr>
              <w:widowControl w:val="0"/>
              <w:autoSpaceDE w:val="0"/>
              <w:autoSpaceDN w:val="0"/>
              <w:adjustRightInd w:val="0"/>
              <w:jc w:val="left"/>
              <w:rPr>
                <w:szCs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079B44C5" w14:textId="77777777" w:rsidR="00DF71F1" w:rsidRPr="002C237A" w:rsidRDefault="00DF71F1" w:rsidP="00D0292B">
            <w:pPr>
              <w:widowControl w:val="0"/>
              <w:autoSpaceDE w:val="0"/>
              <w:autoSpaceDN w:val="0"/>
              <w:adjustRightInd w:val="0"/>
              <w:jc w:val="left"/>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AA9E266" w14:textId="77777777" w:rsidR="00DF71F1" w:rsidRPr="002C237A" w:rsidRDefault="00DF71F1" w:rsidP="00D0292B">
            <w:pPr>
              <w:widowControl w:val="0"/>
              <w:autoSpaceDE w:val="0"/>
              <w:autoSpaceDN w:val="0"/>
              <w:adjustRightInd w:val="0"/>
              <w:jc w:val="left"/>
              <w:rPr>
                <w:szCs w:val="24"/>
              </w:rPr>
            </w:pPr>
          </w:p>
        </w:tc>
      </w:tr>
      <w:tr w:rsidR="00DF71F1" w:rsidRPr="002C237A" w14:paraId="3F6FB55A" w14:textId="77777777" w:rsidTr="00E7174E">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70670D09" w14:textId="77777777" w:rsidR="00DF71F1" w:rsidRPr="002C237A" w:rsidRDefault="00DF71F1" w:rsidP="00E7174E">
            <w:pPr>
              <w:widowControl w:val="0"/>
              <w:autoSpaceDE w:val="0"/>
              <w:autoSpaceDN w:val="0"/>
              <w:adjustRightInd w:val="0"/>
              <w:ind w:firstLine="0"/>
              <w:jc w:val="left"/>
              <w:rPr>
                <w:szCs w:val="24"/>
              </w:rPr>
            </w:pPr>
            <w:r w:rsidRPr="002C237A">
              <w:rPr>
                <w:szCs w:val="24"/>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C6BF806" w14:textId="77777777" w:rsidR="00DF71F1" w:rsidRPr="002C237A" w:rsidRDefault="00DF71F1" w:rsidP="00CC0F07">
            <w:pPr>
              <w:widowControl w:val="0"/>
              <w:autoSpaceDE w:val="0"/>
              <w:autoSpaceDN w:val="0"/>
              <w:adjustRightInd w:val="0"/>
              <w:ind w:firstLine="0"/>
              <w:jc w:val="left"/>
              <w:rPr>
                <w:szCs w:val="24"/>
              </w:rPr>
            </w:pPr>
            <w:r w:rsidRPr="002C237A">
              <w:rPr>
                <w:szCs w:val="24"/>
              </w:rPr>
              <w:t>Spausti mygtuką „Priminti“</w:t>
            </w:r>
          </w:p>
        </w:tc>
        <w:tc>
          <w:tcPr>
            <w:tcW w:w="1589" w:type="dxa"/>
            <w:tcBorders>
              <w:top w:val="single" w:sz="4" w:space="0" w:color="auto"/>
              <w:left w:val="single" w:sz="4" w:space="0" w:color="auto"/>
              <w:bottom w:val="single" w:sz="4" w:space="0" w:color="auto"/>
              <w:right w:val="single" w:sz="4" w:space="0" w:color="auto"/>
            </w:tcBorders>
            <w:vAlign w:val="center"/>
          </w:tcPr>
          <w:p w14:paraId="1516CB6F" w14:textId="77777777" w:rsidR="00DF71F1" w:rsidRPr="002C237A" w:rsidRDefault="00DF71F1" w:rsidP="00D0292B">
            <w:pPr>
              <w:widowControl w:val="0"/>
              <w:autoSpaceDE w:val="0"/>
              <w:autoSpaceDN w:val="0"/>
              <w:adjustRightInd w:val="0"/>
              <w:jc w:val="left"/>
              <w:rPr>
                <w:szCs w:val="24"/>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26871F38" w14:textId="77777777" w:rsidR="00DF71F1" w:rsidRPr="002C237A" w:rsidRDefault="00DF71F1" w:rsidP="00CC0F07">
            <w:pPr>
              <w:widowControl w:val="0"/>
              <w:autoSpaceDE w:val="0"/>
              <w:autoSpaceDN w:val="0"/>
              <w:adjustRightInd w:val="0"/>
              <w:ind w:firstLine="0"/>
              <w:jc w:val="left"/>
              <w:rPr>
                <w:szCs w:val="24"/>
              </w:rPr>
            </w:pPr>
            <w:r w:rsidRPr="002C237A">
              <w:rPr>
                <w:szCs w:val="24"/>
              </w:rPr>
              <w:t>Programa paprašo įvesti el. Paštą</w:t>
            </w:r>
          </w:p>
        </w:tc>
        <w:tc>
          <w:tcPr>
            <w:tcW w:w="1816" w:type="dxa"/>
            <w:tcBorders>
              <w:top w:val="single" w:sz="4" w:space="0" w:color="auto"/>
              <w:left w:val="single" w:sz="4" w:space="0" w:color="auto"/>
              <w:bottom w:val="single" w:sz="4" w:space="0" w:color="auto"/>
              <w:right w:val="single" w:sz="4" w:space="0" w:color="auto"/>
            </w:tcBorders>
            <w:vAlign w:val="center"/>
          </w:tcPr>
          <w:p w14:paraId="28C55C2C" w14:textId="77777777" w:rsidR="00DF71F1" w:rsidRPr="002C237A" w:rsidRDefault="00DF71F1" w:rsidP="00D0292B">
            <w:pPr>
              <w:widowControl w:val="0"/>
              <w:autoSpaceDE w:val="0"/>
              <w:autoSpaceDN w:val="0"/>
              <w:adjustRightInd w:val="0"/>
              <w:jc w:val="left"/>
              <w:rPr>
                <w:szCs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366DB9A2" w14:textId="77777777" w:rsidR="00DF71F1" w:rsidRPr="002C237A" w:rsidRDefault="00DF71F1" w:rsidP="00D0292B">
            <w:pPr>
              <w:widowControl w:val="0"/>
              <w:autoSpaceDE w:val="0"/>
              <w:autoSpaceDN w:val="0"/>
              <w:adjustRightInd w:val="0"/>
              <w:jc w:val="left"/>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2A7757CA" w14:textId="77777777" w:rsidR="00DF71F1" w:rsidRPr="002C237A" w:rsidRDefault="00DF71F1" w:rsidP="00D0292B">
            <w:pPr>
              <w:widowControl w:val="0"/>
              <w:autoSpaceDE w:val="0"/>
              <w:autoSpaceDN w:val="0"/>
              <w:adjustRightInd w:val="0"/>
              <w:jc w:val="left"/>
              <w:rPr>
                <w:szCs w:val="24"/>
              </w:rPr>
            </w:pPr>
          </w:p>
        </w:tc>
      </w:tr>
      <w:tr w:rsidR="00DF71F1" w:rsidRPr="002C237A" w14:paraId="7BF00B4D" w14:textId="77777777" w:rsidTr="00E7174E">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3B8D16C9" w14:textId="77777777" w:rsidR="00DF71F1" w:rsidRPr="002C237A" w:rsidRDefault="00DF71F1" w:rsidP="00E7174E">
            <w:pPr>
              <w:widowControl w:val="0"/>
              <w:autoSpaceDE w:val="0"/>
              <w:autoSpaceDN w:val="0"/>
              <w:adjustRightInd w:val="0"/>
              <w:ind w:firstLine="0"/>
              <w:jc w:val="left"/>
              <w:rPr>
                <w:szCs w:val="24"/>
              </w:rPr>
            </w:pPr>
            <w:r w:rsidRPr="002C237A">
              <w:rPr>
                <w:szCs w:val="24"/>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EAFF5BC" w14:textId="77777777" w:rsidR="00DF71F1" w:rsidRPr="002C237A" w:rsidRDefault="00DF71F1" w:rsidP="00CC0F07">
            <w:pPr>
              <w:widowControl w:val="0"/>
              <w:autoSpaceDE w:val="0"/>
              <w:autoSpaceDN w:val="0"/>
              <w:adjustRightInd w:val="0"/>
              <w:ind w:firstLine="0"/>
              <w:jc w:val="left"/>
              <w:rPr>
                <w:szCs w:val="24"/>
              </w:rPr>
            </w:pPr>
            <w:r w:rsidRPr="002C237A">
              <w:rPr>
                <w:szCs w:val="24"/>
              </w:rPr>
              <w:t>Suvedame el. Pašto adresą</w:t>
            </w:r>
          </w:p>
        </w:tc>
        <w:tc>
          <w:tcPr>
            <w:tcW w:w="1589" w:type="dxa"/>
            <w:tcBorders>
              <w:top w:val="single" w:sz="4" w:space="0" w:color="auto"/>
              <w:left w:val="single" w:sz="4" w:space="0" w:color="auto"/>
              <w:bottom w:val="single" w:sz="4" w:space="0" w:color="auto"/>
              <w:right w:val="single" w:sz="4" w:space="0" w:color="auto"/>
            </w:tcBorders>
            <w:vAlign w:val="center"/>
            <w:hideMark/>
          </w:tcPr>
          <w:p w14:paraId="2F730989" w14:textId="77777777" w:rsidR="00DF71F1" w:rsidRPr="002C237A" w:rsidRDefault="00DF71F1" w:rsidP="00CC0F07">
            <w:pPr>
              <w:widowControl w:val="0"/>
              <w:autoSpaceDE w:val="0"/>
              <w:autoSpaceDN w:val="0"/>
              <w:adjustRightInd w:val="0"/>
              <w:ind w:firstLine="0"/>
              <w:jc w:val="left"/>
              <w:rPr>
                <w:szCs w:val="24"/>
              </w:rPr>
            </w:pPr>
            <w:r w:rsidRPr="002C237A">
              <w:rPr>
                <w:szCs w:val="24"/>
              </w:rPr>
              <w:t>Neteisingas El. Pašto adresas</w:t>
            </w:r>
          </w:p>
        </w:tc>
        <w:tc>
          <w:tcPr>
            <w:tcW w:w="1962" w:type="dxa"/>
            <w:tcBorders>
              <w:top w:val="single" w:sz="4" w:space="0" w:color="auto"/>
              <w:left w:val="single" w:sz="4" w:space="0" w:color="auto"/>
              <w:bottom w:val="single" w:sz="4" w:space="0" w:color="auto"/>
              <w:right w:val="single" w:sz="4" w:space="0" w:color="auto"/>
            </w:tcBorders>
            <w:vAlign w:val="center"/>
          </w:tcPr>
          <w:p w14:paraId="6B41973F" w14:textId="77777777" w:rsidR="00DF71F1" w:rsidRPr="002C237A" w:rsidRDefault="00DF71F1" w:rsidP="00D0292B">
            <w:pPr>
              <w:widowControl w:val="0"/>
              <w:autoSpaceDE w:val="0"/>
              <w:autoSpaceDN w:val="0"/>
              <w:adjustRightInd w:val="0"/>
              <w:jc w:val="left"/>
              <w:rPr>
                <w:szCs w:val="24"/>
              </w:rPr>
            </w:pPr>
          </w:p>
        </w:tc>
        <w:tc>
          <w:tcPr>
            <w:tcW w:w="1816" w:type="dxa"/>
            <w:tcBorders>
              <w:top w:val="single" w:sz="4" w:space="0" w:color="auto"/>
              <w:left w:val="single" w:sz="4" w:space="0" w:color="auto"/>
              <w:bottom w:val="single" w:sz="4" w:space="0" w:color="auto"/>
              <w:right w:val="single" w:sz="4" w:space="0" w:color="auto"/>
            </w:tcBorders>
            <w:vAlign w:val="center"/>
          </w:tcPr>
          <w:p w14:paraId="4E543ADB" w14:textId="77777777" w:rsidR="00DF71F1" w:rsidRPr="002C237A" w:rsidRDefault="00DF71F1" w:rsidP="00D0292B">
            <w:pPr>
              <w:widowControl w:val="0"/>
              <w:autoSpaceDE w:val="0"/>
              <w:autoSpaceDN w:val="0"/>
              <w:adjustRightInd w:val="0"/>
              <w:jc w:val="left"/>
              <w:rPr>
                <w:szCs w:val="24"/>
              </w:rPr>
            </w:pPr>
          </w:p>
        </w:tc>
        <w:tc>
          <w:tcPr>
            <w:tcW w:w="870" w:type="dxa"/>
            <w:tcBorders>
              <w:top w:val="single" w:sz="4" w:space="0" w:color="auto"/>
              <w:left w:val="single" w:sz="4" w:space="0" w:color="auto"/>
              <w:bottom w:val="single" w:sz="4" w:space="0" w:color="auto"/>
              <w:right w:val="single" w:sz="4" w:space="0" w:color="auto"/>
            </w:tcBorders>
            <w:vAlign w:val="center"/>
          </w:tcPr>
          <w:p w14:paraId="1062BDDA" w14:textId="77777777" w:rsidR="00DF71F1" w:rsidRPr="002C237A" w:rsidRDefault="00DF71F1" w:rsidP="00D0292B">
            <w:pPr>
              <w:widowControl w:val="0"/>
              <w:autoSpaceDE w:val="0"/>
              <w:autoSpaceDN w:val="0"/>
              <w:adjustRightInd w:val="0"/>
              <w:jc w:val="left"/>
              <w:rPr>
                <w:szCs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71A02F4" w14:textId="77777777" w:rsidR="00DF71F1" w:rsidRPr="002C237A" w:rsidRDefault="00DF71F1" w:rsidP="00D0292B">
            <w:pPr>
              <w:widowControl w:val="0"/>
              <w:autoSpaceDE w:val="0"/>
              <w:autoSpaceDN w:val="0"/>
              <w:adjustRightInd w:val="0"/>
              <w:jc w:val="left"/>
              <w:rPr>
                <w:szCs w:val="24"/>
              </w:rPr>
            </w:pPr>
          </w:p>
        </w:tc>
      </w:tr>
      <w:tr w:rsidR="00DF71F1" w:rsidRPr="002C237A" w14:paraId="0EDB41E4" w14:textId="77777777" w:rsidTr="00E7174E">
        <w:trPr>
          <w:trHeight w:val="246"/>
          <w:jc w:val="right"/>
        </w:trPr>
        <w:tc>
          <w:tcPr>
            <w:tcW w:w="993" w:type="dxa"/>
            <w:tcBorders>
              <w:top w:val="single" w:sz="4" w:space="0" w:color="auto"/>
              <w:left w:val="single" w:sz="4" w:space="0" w:color="auto"/>
              <w:bottom w:val="single" w:sz="4" w:space="0" w:color="auto"/>
              <w:right w:val="single" w:sz="4" w:space="0" w:color="auto"/>
            </w:tcBorders>
            <w:vAlign w:val="center"/>
            <w:hideMark/>
          </w:tcPr>
          <w:p w14:paraId="42EE7FCF" w14:textId="77777777" w:rsidR="00DF71F1" w:rsidRPr="002C237A" w:rsidRDefault="00DF71F1" w:rsidP="00E7174E">
            <w:pPr>
              <w:widowControl w:val="0"/>
              <w:autoSpaceDE w:val="0"/>
              <w:autoSpaceDN w:val="0"/>
              <w:adjustRightInd w:val="0"/>
              <w:ind w:firstLine="0"/>
              <w:jc w:val="left"/>
              <w:rPr>
                <w:szCs w:val="24"/>
              </w:rPr>
            </w:pPr>
            <w:r w:rsidRPr="002C237A">
              <w:rPr>
                <w:szCs w:val="24"/>
              </w:rPr>
              <w:t>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2AA0556" w14:textId="77777777" w:rsidR="00DF71F1" w:rsidRPr="002C237A" w:rsidRDefault="00DF71F1" w:rsidP="00CC0F07">
            <w:pPr>
              <w:widowControl w:val="0"/>
              <w:autoSpaceDE w:val="0"/>
              <w:autoSpaceDN w:val="0"/>
              <w:adjustRightInd w:val="0"/>
              <w:ind w:firstLine="0"/>
              <w:jc w:val="left"/>
              <w:rPr>
                <w:szCs w:val="24"/>
              </w:rPr>
            </w:pPr>
            <w:r w:rsidRPr="002C237A">
              <w:rPr>
                <w:szCs w:val="24"/>
              </w:rPr>
              <w:t>Spaudžiamas mygtukas priminti</w:t>
            </w:r>
          </w:p>
        </w:tc>
        <w:tc>
          <w:tcPr>
            <w:tcW w:w="1589" w:type="dxa"/>
            <w:tcBorders>
              <w:top w:val="single" w:sz="4" w:space="0" w:color="auto"/>
              <w:left w:val="single" w:sz="4" w:space="0" w:color="auto"/>
              <w:bottom w:val="single" w:sz="4" w:space="0" w:color="auto"/>
              <w:right w:val="single" w:sz="4" w:space="0" w:color="auto"/>
            </w:tcBorders>
            <w:vAlign w:val="center"/>
          </w:tcPr>
          <w:p w14:paraId="5F9B859D" w14:textId="77777777" w:rsidR="00DF71F1" w:rsidRPr="002C237A" w:rsidRDefault="00DF71F1" w:rsidP="00D0292B">
            <w:pPr>
              <w:widowControl w:val="0"/>
              <w:autoSpaceDE w:val="0"/>
              <w:autoSpaceDN w:val="0"/>
              <w:adjustRightInd w:val="0"/>
              <w:jc w:val="left"/>
              <w:rPr>
                <w:szCs w:val="24"/>
              </w:rPr>
            </w:pPr>
          </w:p>
        </w:tc>
        <w:tc>
          <w:tcPr>
            <w:tcW w:w="1962" w:type="dxa"/>
            <w:tcBorders>
              <w:top w:val="single" w:sz="4" w:space="0" w:color="auto"/>
              <w:left w:val="single" w:sz="4" w:space="0" w:color="auto"/>
              <w:bottom w:val="single" w:sz="4" w:space="0" w:color="auto"/>
              <w:right w:val="single" w:sz="4" w:space="0" w:color="auto"/>
            </w:tcBorders>
            <w:vAlign w:val="center"/>
            <w:hideMark/>
          </w:tcPr>
          <w:p w14:paraId="6C61BBEA" w14:textId="0D081D76" w:rsidR="00DF71F1" w:rsidRPr="002C237A" w:rsidRDefault="00DF71F1" w:rsidP="00CC0F07">
            <w:pPr>
              <w:widowControl w:val="0"/>
              <w:autoSpaceDE w:val="0"/>
              <w:autoSpaceDN w:val="0"/>
              <w:adjustRightInd w:val="0"/>
              <w:ind w:firstLine="0"/>
              <w:jc w:val="left"/>
              <w:rPr>
                <w:szCs w:val="24"/>
              </w:rPr>
            </w:pPr>
            <w:r w:rsidRPr="002C237A">
              <w:rPr>
                <w:szCs w:val="24"/>
              </w:rPr>
              <w:t xml:space="preserve">Ekrane parodomas </w:t>
            </w:r>
            <w:r w:rsidR="00CC0F07" w:rsidRPr="002C237A">
              <w:rPr>
                <w:szCs w:val="24"/>
              </w:rPr>
              <w:t>„El. paštas įvestas neteisingai“</w:t>
            </w:r>
          </w:p>
        </w:tc>
        <w:tc>
          <w:tcPr>
            <w:tcW w:w="1816" w:type="dxa"/>
            <w:tcBorders>
              <w:top w:val="single" w:sz="4" w:space="0" w:color="auto"/>
              <w:left w:val="single" w:sz="4" w:space="0" w:color="auto"/>
              <w:bottom w:val="single" w:sz="4" w:space="0" w:color="auto"/>
              <w:right w:val="single" w:sz="4" w:space="0" w:color="auto"/>
            </w:tcBorders>
            <w:vAlign w:val="center"/>
            <w:hideMark/>
          </w:tcPr>
          <w:p w14:paraId="7C72DEB7" w14:textId="68212EA2" w:rsidR="00DF71F1" w:rsidRPr="002C237A" w:rsidRDefault="00DF71F1" w:rsidP="00CC0F07">
            <w:pPr>
              <w:widowControl w:val="0"/>
              <w:autoSpaceDE w:val="0"/>
              <w:autoSpaceDN w:val="0"/>
              <w:adjustRightInd w:val="0"/>
              <w:ind w:firstLine="0"/>
              <w:jc w:val="left"/>
              <w:rPr>
                <w:szCs w:val="24"/>
              </w:rPr>
            </w:pPr>
            <w:r w:rsidRPr="002C237A">
              <w:rPr>
                <w:szCs w:val="24"/>
              </w:rPr>
              <w:t xml:space="preserve">Ekrane parodomas </w:t>
            </w:r>
            <w:r w:rsidR="00CC0F07" w:rsidRPr="002C237A">
              <w:rPr>
                <w:szCs w:val="24"/>
              </w:rPr>
              <w:t>pranešimas</w:t>
            </w:r>
            <w:r w:rsidRPr="002C237A">
              <w:rPr>
                <w:szCs w:val="24"/>
              </w:rPr>
              <w:t>, kad įvestas el. Paštas yra parašytas su klaidomis</w:t>
            </w:r>
          </w:p>
        </w:tc>
        <w:tc>
          <w:tcPr>
            <w:tcW w:w="870" w:type="dxa"/>
            <w:tcBorders>
              <w:top w:val="single" w:sz="4" w:space="0" w:color="auto"/>
              <w:left w:val="single" w:sz="4" w:space="0" w:color="auto"/>
              <w:bottom w:val="single" w:sz="4" w:space="0" w:color="auto"/>
              <w:right w:val="single" w:sz="4" w:space="0" w:color="auto"/>
            </w:tcBorders>
            <w:vAlign w:val="center"/>
            <w:hideMark/>
          </w:tcPr>
          <w:p w14:paraId="5DD70319" w14:textId="77777777" w:rsidR="00DF71F1" w:rsidRPr="002C237A" w:rsidRDefault="00DF71F1" w:rsidP="00CC0F07">
            <w:pPr>
              <w:widowControl w:val="0"/>
              <w:autoSpaceDE w:val="0"/>
              <w:autoSpaceDN w:val="0"/>
              <w:adjustRightInd w:val="0"/>
              <w:ind w:firstLine="0"/>
              <w:jc w:val="left"/>
              <w:rPr>
                <w:szCs w:val="24"/>
              </w:rPr>
            </w:pPr>
            <w:r w:rsidRPr="002C237A">
              <w:rPr>
                <w:szCs w:val="24"/>
              </w:rPr>
              <w:t>Testas pavyko</w:t>
            </w:r>
          </w:p>
        </w:tc>
        <w:tc>
          <w:tcPr>
            <w:tcW w:w="1559" w:type="dxa"/>
            <w:tcBorders>
              <w:top w:val="single" w:sz="4" w:space="0" w:color="auto"/>
              <w:left w:val="single" w:sz="4" w:space="0" w:color="auto"/>
              <w:bottom w:val="single" w:sz="4" w:space="0" w:color="auto"/>
              <w:right w:val="single" w:sz="4" w:space="0" w:color="auto"/>
            </w:tcBorders>
            <w:vAlign w:val="center"/>
          </w:tcPr>
          <w:p w14:paraId="1C9EB039" w14:textId="77777777" w:rsidR="00DF71F1" w:rsidRPr="002C237A" w:rsidRDefault="00DF71F1" w:rsidP="00D0292B">
            <w:pPr>
              <w:widowControl w:val="0"/>
              <w:autoSpaceDE w:val="0"/>
              <w:autoSpaceDN w:val="0"/>
              <w:adjustRightInd w:val="0"/>
              <w:jc w:val="left"/>
              <w:rPr>
                <w:szCs w:val="24"/>
              </w:rPr>
            </w:pPr>
          </w:p>
        </w:tc>
      </w:tr>
    </w:tbl>
    <w:p w14:paraId="000002D4" w14:textId="77777777" w:rsidR="00337DF7" w:rsidRPr="002C237A" w:rsidRDefault="00337DF7"/>
    <w:p w14:paraId="000002D5" w14:textId="3408E944" w:rsidR="00337DF7" w:rsidRPr="002C237A" w:rsidRDefault="00CB68CC" w:rsidP="001F5CF8">
      <w:pPr>
        <w:pStyle w:val="Heading2"/>
        <w:numPr>
          <w:ilvl w:val="1"/>
          <w:numId w:val="1"/>
        </w:numPr>
        <w:ind w:left="-142" w:hanging="425"/>
      </w:pPr>
      <w:bookmarkStart w:id="77" w:name="_Toc27513215"/>
      <w:r w:rsidRPr="002C237A">
        <w:t>Testavimo atvejai</w:t>
      </w:r>
      <w:bookmarkEnd w:id="77"/>
    </w:p>
    <w:p w14:paraId="22960977" w14:textId="77777777" w:rsidR="005100C0" w:rsidRPr="002C237A" w:rsidRDefault="005100C0" w:rsidP="001F5CF8">
      <w:pPr>
        <w:pStyle w:val="Heading2"/>
        <w:numPr>
          <w:ilvl w:val="2"/>
          <w:numId w:val="1"/>
        </w:numPr>
      </w:pPr>
      <w:bookmarkStart w:id="78" w:name="_Toc27513216"/>
      <w:r w:rsidRPr="002C237A">
        <w:t>Statinis testavimo atvejis</w:t>
      </w:r>
      <w:bookmarkEnd w:id="78"/>
    </w:p>
    <w:p w14:paraId="46D4627F" w14:textId="2748A312" w:rsidR="00565288" w:rsidRDefault="00565288" w:rsidP="00565288">
      <w:pPr>
        <w:pStyle w:val="Caption"/>
        <w:keepNext/>
      </w:pPr>
      <w:r>
        <w:t xml:space="preserve">lentelė </w:t>
      </w:r>
      <w:fldSimple w:instr=" SEQ lentelė \* ARABIC ">
        <w:r>
          <w:rPr>
            <w:noProof/>
          </w:rPr>
          <w:t>44</w:t>
        </w:r>
      </w:fldSimple>
      <w:r>
        <w:t xml:space="preserve"> Statinis testavimo atvejis</w:t>
      </w:r>
    </w:p>
    <w:tbl>
      <w:tblPr>
        <w:tblW w:w="0" w:type="auto"/>
        <w:tblInd w:w="-8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4282"/>
        <w:gridCol w:w="2369"/>
        <w:gridCol w:w="2998"/>
      </w:tblGrid>
      <w:tr w:rsidR="005865F8" w:rsidRPr="002C237A" w14:paraId="150EDB0F" w14:textId="77777777" w:rsidTr="005865F8">
        <w:tc>
          <w:tcPr>
            <w:tcW w:w="416" w:type="dxa"/>
            <w:hideMark/>
          </w:tcPr>
          <w:p w14:paraId="2F015A63" w14:textId="77777777" w:rsidR="005100C0" w:rsidRPr="002C237A" w:rsidRDefault="005100C0" w:rsidP="007B31AB">
            <w:pPr>
              <w:ind w:firstLine="0"/>
              <w:jc w:val="left"/>
              <w:rPr>
                <w:b/>
                <w:szCs w:val="24"/>
                <w:lang w:eastAsia="lt-LT"/>
              </w:rPr>
            </w:pPr>
            <w:r w:rsidRPr="002C237A">
              <w:rPr>
                <w:b/>
                <w:szCs w:val="24"/>
                <w:lang w:eastAsia="lt-LT"/>
              </w:rPr>
              <w:t>Nr.</w:t>
            </w:r>
          </w:p>
        </w:tc>
        <w:tc>
          <w:tcPr>
            <w:tcW w:w="4282" w:type="dxa"/>
            <w:tcMar>
              <w:top w:w="0" w:type="dxa"/>
              <w:left w:w="108" w:type="dxa"/>
              <w:bottom w:w="0" w:type="dxa"/>
              <w:right w:w="108" w:type="dxa"/>
            </w:tcMar>
            <w:hideMark/>
          </w:tcPr>
          <w:p w14:paraId="61F55271" w14:textId="77777777" w:rsidR="005100C0" w:rsidRPr="002C237A" w:rsidRDefault="005100C0" w:rsidP="007B31AB">
            <w:pPr>
              <w:ind w:firstLine="0"/>
              <w:jc w:val="left"/>
              <w:rPr>
                <w:b/>
                <w:szCs w:val="24"/>
                <w:lang w:eastAsia="lt-LT"/>
              </w:rPr>
            </w:pPr>
            <w:r w:rsidRPr="002C237A">
              <w:rPr>
                <w:b/>
                <w:szCs w:val="24"/>
                <w:lang w:eastAsia="lt-LT"/>
              </w:rPr>
              <w:t>KS reikalavimas/klausimas</w:t>
            </w:r>
          </w:p>
        </w:tc>
        <w:tc>
          <w:tcPr>
            <w:tcW w:w="2369" w:type="dxa"/>
            <w:tcMar>
              <w:top w:w="0" w:type="dxa"/>
              <w:left w:w="108" w:type="dxa"/>
              <w:bottom w:w="0" w:type="dxa"/>
              <w:right w:w="108" w:type="dxa"/>
            </w:tcMar>
            <w:hideMark/>
          </w:tcPr>
          <w:p w14:paraId="1B68A806" w14:textId="77777777" w:rsidR="005100C0" w:rsidRPr="002C237A" w:rsidRDefault="005100C0" w:rsidP="007B31AB">
            <w:pPr>
              <w:ind w:firstLine="0"/>
              <w:jc w:val="left"/>
              <w:rPr>
                <w:b/>
                <w:szCs w:val="24"/>
                <w:lang w:eastAsia="lt-LT"/>
              </w:rPr>
            </w:pPr>
            <w:r w:rsidRPr="002C237A">
              <w:rPr>
                <w:b/>
                <w:szCs w:val="24"/>
                <w:lang w:eastAsia="lt-LT"/>
              </w:rPr>
              <w:t>Ar tenkinamas (taip, ne, iš dalies)</w:t>
            </w:r>
          </w:p>
        </w:tc>
        <w:tc>
          <w:tcPr>
            <w:tcW w:w="2998" w:type="dxa"/>
            <w:tcMar>
              <w:top w:w="0" w:type="dxa"/>
              <w:left w:w="108" w:type="dxa"/>
              <w:bottom w:w="0" w:type="dxa"/>
              <w:right w:w="108" w:type="dxa"/>
            </w:tcMar>
            <w:hideMark/>
          </w:tcPr>
          <w:p w14:paraId="1902A208" w14:textId="77777777" w:rsidR="005100C0" w:rsidRPr="002C237A" w:rsidRDefault="005100C0" w:rsidP="007B31AB">
            <w:pPr>
              <w:ind w:firstLine="0"/>
              <w:jc w:val="left"/>
              <w:rPr>
                <w:b/>
                <w:szCs w:val="24"/>
                <w:lang w:eastAsia="lt-LT"/>
              </w:rPr>
            </w:pPr>
            <w:r w:rsidRPr="002C237A">
              <w:rPr>
                <w:b/>
                <w:szCs w:val="24"/>
                <w:lang w:eastAsia="lt-LT"/>
              </w:rPr>
              <w:t>Pastabos, prielaidos</w:t>
            </w:r>
          </w:p>
        </w:tc>
      </w:tr>
      <w:tr w:rsidR="005865F8" w:rsidRPr="002C237A" w14:paraId="72637C50" w14:textId="77777777" w:rsidTr="005865F8">
        <w:tc>
          <w:tcPr>
            <w:tcW w:w="416" w:type="dxa"/>
            <w:hideMark/>
          </w:tcPr>
          <w:p w14:paraId="75F6933B"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1.</w:t>
            </w:r>
          </w:p>
        </w:tc>
        <w:tc>
          <w:tcPr>
            <w:tcW w:w="4282" w:type="dxa"/>
            <w:tcMar>
              <w:top w:w="0" w:type="dxa"/>
              <w:left w:w="108" w:type="dxa"/>
              <w:bottom w:w="0" w:type="dxa"/>
              <w:right w:w="108" w:type="dxa"/>
            </w:tcMar>
            <w:hideMark/>
          </w:tcPr>
          <w:p w14:paraId="0F7B34E6"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 xml:space="preserve">Ar yra reikalavimai užpildyti? </w:t>
            </w:r>
          </w:p>
        </w:tc>
        <w:tc>
          <w:tcPr>
            <w:tcW w:w="2369" w:type="dxa"/>
            <w:tcMar>
              <w:top w:w="0" w:type="dxa"/>
              <w:left w:w="108" w:type="dxa"/>
              <w:bottom w:w="0" w:type="dxa"/>
              <w:right w:w="108" w:type="dxa"/>
            </w:tcMar>
            <w:hideMark/>
          </w:tcPr>
          <w:p w14:paraId="04A915C7" w14:textId="77777777" w:rsidR="005100C0" w:rsidRPr="002C237A" w:rsidRDefault="005100C0" w:rsidP="007B31AB">
            <w:pPr>
              <w:jc w:val="left"/>
              <w:rPr>
                <w:szCs w:val="24"/>
                <w:lang w:eastAsia="lt-LT"/>
              </w:rPr>
            </w:pPr>
            <w:r w:rsidRPr="002C237A">
              <w:rPr>
                <w:szCs w:val="24"/>
                <w:lang w:eastAsia="lt-LT"/>
              </w:rPr>
              <w:t>Iš dalies</w:t>
            </w:r>
          </w:p>
        </w:tc>
        <w:tc>
          <w:tcPr>
            <w:tcW w:w="2998" w:type="dxa"/>
            <w:tcMar>
              <w:top w:w="0" w:type="dxa"/>
              <w:left w:w="108" w:type="dxa"/>
              <w:bottom w:w="0" w:type="dxa"/>
              <w:right w:w="108" w:type="dxa"/>
            </w:tcMar>
            <w:hideMark/>
          </w:tcPr>
          <w:p w14:paraId="65B52BF0" w14:textId="77777777" w:rsidR="005100C0" w:rsidRPr="002C237A" w:rsidRDefault="005100C0" w:rsidP="007B31AB">
            <w:pPr>
              <w:ind w:firstLine="0"/>
              <w:jc w:val="left"/>
              <w:rPr>
                <w:szCs w:val="24"/>
                <w:lang w:eastAsia="lt-LT"/>
              </w:rPr>
            </w:pPr>
            <w:r w:rsidRPr="002C237A">
              <w:rPr>
                <w:szCs w:val="24"/>
                <w:lang w:eastAsia="lt-LT"/>
              </w:rPr>
              <w:t>Naudotojo vardo ir slaptažodžio validacijai netiksliai nurodyti reikalavimai</w:t>
            </w:r>
          </w:p>
        </w:tc>
      </w:tr>
      <w:tr w:rsidR="005865F8" w:rsidRPr="002C237A" w14:paraId="0BD69650" w14:textId="77777777" w:rsidTr="005865F8">
        <w:tc>
          <w:tcPr>
            <w:tcW w:w="416" w:type="dxa"/>
            <w:hideMark/>
          </w:tcPr>
          <w:p w14:paraId="6DA4F901"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2.</w:t>
            </w:r>
          </w:p>
        </w:tc>
        <w:tc>
          <w:tcPr>
            <w:tcW w:w="4282" w:type="dxa"/>
            <w:tcMar>
              <w:top w:w="0" w:type="dxa"/>
              <w:left w:w="108" w:type="dxa"/>
              <w:bottom w:w="0" w:type="dxa"/>
              <w:right w:w="108" w:type="dxa"/>
            </w:tcMar>
            <w:hideMark/>
          </w:tcPr>
          <w:p w14:paraId="6CF18396"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 xml:space="preserve">Ar visi reikalavimai yra vienareikšmiškai atpažįstami? </w:t>
            </w:r>
          </w:p>
        </w:tc>
        <w:tc>
          <w:tcPr>
            <w:tcW w:w="2369" w:type="dxa"/>
            <w:tcMar>
              <w:top w:w="0" w:type="dxa"/>
              <w:left w:w="108" w:type="dxa"/>
              <w:bottom w:w="0" w:type="dxa"/>
              <w:right w:w="108" w:type="dxa"/>
            </w:tcMar>
            <w:hideMark/>
          </w:tcPr>
          <w:p w14:paraId="085204D0" w14:textId="77777777" w:rsidR="005100C0" w:rsidRPr="002C237A" w:rsidRDefault="005100C0" w:rsidP="007B31AB">
            <w:pPr>
              <w:jc w:val="left"/>
              <w:rPr>
                <w:szCs w:val="24"/>
                <w:lang w:eastAsia="lt-LT"/>
              </w:rPr>
            </w:pPr>
            <w:r w:rsidRPr="002C237A">
              <w:rPr>
                <w:szCs w:val="24"/>
                <w:lang w:eastAsia="lt-LT"/>
              </w:rPr>
              <w:t>Ne</w:t>
            </w:r>
          </w:p>
        </w:tc>
        <w:tc>
          <w:tcPr>
            <w:tcW w:w="2998" w:type="dxa"/>
            <w:tcMar>
              <w:top w:w="0" w:type="dxa"/>
              <w:left w:w="108" w:type="dxa"/>
              <w:bottom w:w="0" w:type="dxa"/>
              <w:right w:w="108" w:type="dxa"/>
            </w:tcMar>
            <w:hideMark/>
          </w:tcPr>
          <w:p w14:paraId="4D8F41A8" w14:textId="77777777" w:rsidR="005100C0" w:rsidRPr="002C237A" w:rsidRDefault="005100C0" w:rsidP="007B31AB">
            <w:pPr>
              <w:ind w:firstLine="0"/>
              <w:jc w:val="left"/>
              <w:rPr>
                <w:szCs w:val="24"/>
                <w:lang w:eastAsia="lt-LT"/>
              </w:rPr>
            </w:pPr>
            <w:r w:rsidRPr="002C237A">
              <w:rPr>
                <w:szCs w:val="24"/>
                <w:lang w:eastAsia="lt-LT"/>
              </w:rPr>
              <w:t>Nesunumeruota, nesužymėta</w:t>
            </w:r>
          </w:p>
        </w:tc>
      </w:tr>
      <w:tr w:rsidR="005865F8" w:rsidRPr="002C237A" w14:paraId="43AE208A" w14:textId="77777777" w:rsidTr="005865F8">
        <w:tc>
          <w:tcPr>
            <w:tcW w:w="416" w:type="dxa"/>
            <w:hideMark/>
          </w:tcPr>
          <w:p w14:paraId="42512B17"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lastRenderedPageBreak/>
              <w:t>3.</w:t>
            </w:r>
          </w:p>
        </w:tc>
        <w:tc>
          <w:tcPr>
            <w:tcW w:w="4282" w:type="dxa"/>
            <w:tcMar>
              <w:top w:w="0" w:type="dxa"/>
              <w:left w:w="108" w:type="dxa"/>
              <w:bottom w:w="0" w:type="dxa"/>
              <w:right w:w="108" w:type="dxa"/>
            </w:tcMar>
            <w:hideMark/>
          </w:tcPr>
          <w:p w14:paraId="3EEEFBC1"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 xml:space="preserve">Ar reikalavimai yra aiškūs ir tinkamai suskirstyti į prioritetus? </w:t>
            </w:r>
          </w:p>
        </w:tc>
        <w:tc>
          <w:tcPr>
            <w:tcW w:w="2369" w:type="dxa"/>
            <w:tcMar>
              <w:top w:w="0" w:type="dxa"/>
              <w:left w:w="108" w:type="dxa"/>
              <w:bottom w:w="0" w:type="dxa"/>
              <w:right w:w="108" w:type="dxa"/>
            </w:tcMar>
            <w:hideMark/>
          </w:tcPr>
          <w:p w14:paraId="713CF241" w14:textId="77777777" w:rsidR="005100C0" w:rsidRPr="002C237A" w:rsidRDefault="005100C0" w:rsidP="007B31AB">
            <w:pPr>
              <w:jc w:val="left"/>
              <w:rPr>
                <w:szCs w:val="24"/>
                <w:lang w:eastAsia="lt-LT"/>
              </w:rPr>
            </w:pPr>
            <w:r w:rsidRPr="002C237A">
              <w:rPr>
                <w:szCs w:val="24"/>
                <w:lang w:eastAsia="lt-LT"/>
              </w:rPr>
              <w:t>Ne</w:t>
            </w:r>
          </w:p>
        </w:tc>
        <w:tc>
          <w:tcPr>
            <w:tcW w:w="2998" w:type="dxa"/>
            <w:tcMar>
              <w:top w:w="0" w:type="dxa"/>
              <w:left w:w="108" w:type="dxa"/>
              <w:bottom w:w="0" w:type="dxa"/>
              <w:right w:w="108" w:type="dxa"/>
            </w:tcMar>
            <w:hideMark/>
          </w:tcPr>
          <w:p w14:paraId="4A268AF8" w14:textId="77777777" w:rsidR="005100C0" w:rsidRPr="002C237A" w:rsidRDefault="005100C0" w:rsidP="007B31AB">
            <w:pPr>
              <w:ind w:firstLine="0"/>
              <w:jc w:val="left"/>
              <w:rPr>
                <w:szCs w:val="24"/>
                <w:lang w:eastAsia="lt-LT"/>
              </w:rPr>
            </w:pPr>
            <w:r w:rsidRPr="002C237A">
              <w:rPr>
                <w:szCs w:val="24"/>
                <w:lang w:eastAsia="lt-LT"/>
              </w:rPr>
              <w:t>Nepateikta kokia užduočių svarba</w:t>
            </w:r>
          </w:p>
        </w:tc>
      </w:tr>
      <w:tr w:rsidR="005865F8" w:rsidRPr="002C237A" w14:paraId="041FD3A5" w14:textId="77777777" w:rsidTr="005865F8">
        <w:tc>
          <w:tcPr>
            <w:tcW w:w="416" w:type="dxa"/>
            <w:hideMark/>
          </w:tcPr>
          <w:p w14:paraId="0A231CD0"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4.</w:t>
            </w:r>
          </w:p>
        </w:tc>
        <w:tc>
          <w:tcPr>
            <w:tcW w:w="4282" w:type="dxa"/>
            <w:tcMar>
              <w:top w:w="0" w:type="dxa"/>
              <w:left w:w="108" w:type="dxa"/>
              <w:bottom w:w="0" w:type="dxa"/>
              <w:right w:w="108" w:type="dxa"/>
            </w:tcMar>
            <w:hideMark/>
          </w:tcPr>
          <w:p w14:paraId="00150067"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 xml:space="preserve">Ar reikalavimai yra nuoseklūs? (t. y. nėra vidinių prieštaravimų) </w:t>
            </w:r>
          </w:p>
        </w:tc>
        <w:tc>
          <w:tcPr>
            <w:tcW w:w="2369" w:type="dxa"/>
            <w:tcMar>
              <w:top w:w="0" w:type="dxa"/>
              <w:left w:w="108" w:type="dxa"/>
              <w:bottom w:w="0" w:type="dxa"/>
              <w:right w:w="108" w:type="dxa"/>
            </w:tcMar>
            <w:hideMark/>
          </w:tcPr>
          <w:p w14:paraId="40BD22AB" w14:textId="77777777" w:rsidR="005100C0" w:rsidRPr="002C237A" w:rsidRDefault="005100C0" w:rsidP="007B31AB">
            <w:pPr>
              <w:jc w:val="left"/>
              <w:rPr>
                <w:szCs w:val="24"/>
                <w:lang w:eastAsia="lt-LT"/>
              </w:rPr>
            </w:pPr>
            <w:r w:rsidRPr="002C237A">
              <w:rPr>
                <w:szCs w:val="24"/>
                <w:lang w:eastAsia="lt-LT"/>
              </w:rPr>
              <w:t>Ne</w:t>
            </w:r>
          </w:p>
        </w:tc>
        <w:tc>
          <w:tcPr>
            <w:tcW w:w="2998" w:type="dxa"/>
            <w:tcMar>
              <w:top w:w="0" w:type="dxa"/>
              <w:left w:w="108" w:type="dxa"/>
              <w:bottom w:w="0" w:type="dxa"/>
              <w:right w:w="108" w:type="dxa"/>
            </w:tcMar>
            <w:hideMark/>
          </w:tcPr>
          <w:p w14:paraId="32E7DD41" w14:textId="77777777" w:rsidR="005100C0" w:rsidRPr="002C237A" w:rsidRDefault="005100C0" w:rsidP="007B31AB">
            <w:pPr>
              <w:ind w:firstLine="0"/>
              <w:jc w:val="left"/>
              <w:rPr>
                <w:szCs w:val="24"/>
                <w:lang w:eastAsia="lt-LT"/>
              </w:rPr>
            </w:pPr>
            <w:r w:rsidRPr="002C237A">
              <w:rPr>
                <w:szCs w:val="24"/>
                <w:lang w:eastAsia="lt-LT"/>
              </w:rPr>
              <w:t>5 ir 6 kontradikcija, vienas sako kad galima bandyti prisijungti 5 kartus, kitas sako kad galima prisijungti bandyti neribotą skaičių kartų</w:t>
            </w:r>
          </w:p>
        </w:tc>
      </w:tr>
      <w:tr w:rsidR="005865F8" w:rsidRPr="002C237A" w14:paraId="3E3D3F65" w14:textId="77777777" w:rsidTr="005865F8">
        <w:tc>
          <w:tcPr>
            <w:tcW w:w="416" w:type="dxa"/>
            <w:hideMark/>
          </w:tcPr>
          <w:p w14:paraId="540709ED"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5.</w:t>
            </w:r>
          </w:p>
        </w:tc>
        <w:tc>
          <w:tcPr>
            <w:tcW w:w="4282" w:type="dxa"/>
            <w:tcMar>
              <w:top w:w="0" w:type="dxa"/>
              <w:left w:w="108" w:type="dxa"/>
              <w:bottom w:w="0" w:type="dxa"/>
              <w:right w:w="108" w:type="dxa"/>
            </w:tcMar>
            <w:hideMark/>
          </w:tcPr>
          <w:p w14:paraId="2D14B0A6"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Ar reikalavimų rinkinys tinkamai sprendžia visas tinkamas išimties sąlygas?</w:t>
            </w:r>
          </w:p>
        </w:tc>
        <w:tc>
          <w:tcPr>
            <w:tcW w:w="2369" w:type="dxa"/>
            <w:tcMar>
              <w:top w:w="0" w:type="dxa"/>
              <w:left w:w="108" w:type="dxa"/>
              <w:bottom w:w="0" w:type="dxa"/>
              <w:right w:w="108" w:type="dxa"/>
            </w:tcMar>
            <w:hideMark/>
          </w:tcPr>
          <w:p w14:paraId="0DC9AB32" w14:textId="77777777" w:rsidR="005100C0" w:rsidRPr="002C237A" w:rsidRDefault="005100C0" w:rsidP="007B31AB">
            <w:pPr>
              <w:jc w:val="left"/>
              <w:rPr>
                <w:szCs w:val="24"/>
                <w:lang w:eastAsia="lt-LT"/>
              </w:rPr>
            </w:pPr>
            <w:r w:rsidRPr="002C237A">
              <w:rPr>
                <w:szCs w:val="24"/>
                <w:lang w:eastAsia="lt-LT"/>
              </w:rPr>
              <w:t>Taip</w:t>
            </w:r>
          </w:p>
        </w:tc>
        <w:tc>
          <w:tcPr>
            <w:tcW w:w="2998" w:type="dxa"/>
            <w:tcMar>
              <w:top w:w="0" w:type="dxa"/>
              <w:left w:w="108" w:type="dxa"/>
              <w:bottom w:w="0" w:type="dxa"/>
              <w:right w:w="108" w:type="dxa"/>
            </w:tcMar>
            <w:hideMark/>
          </w:tcPr>
          <w:p w14:paraId="0CB95D4E" w14:textId="77777777" w:rsidR="005100C0" w:rsidRPr="002C237A" w:rsidRDefault="005100C0" w:rsidP="007B31AB">
            <w:pPr>
              <w:ind w:firstLine="0"/>
              <w:jc w:val="left"/>
              <w:rPr>
                <w:szCs w:val="24"/>
                <w:lang w:eastAsia="lt-LT"/>
              </w:rPr>
            </w:pPr>
            <w:r w:rsidRPr="002C237A">
              <w:rPr>
                <w:szCs w:val="24"/>
                <w:lang w:eastAsia="lt-LT"/>
              </w:rPr>
              <w:t>Visi reikalavimai sprendžiami teisingai</w:t>
            </w:r>
          </w:p>
        </w:tc>
      </w:tr>
      <w:tr w:rsidR="005865F8" w:rsidRPr="002C237A" w14:paraId="5158025D" w14:textId="77777777" w:rsidTr="005865F8">
        <w:tc>
          <w:tcPr>
            <w:tcW w:w="416" w:type="dxa"/>
            <w:hideMark/>
          </w:tcPr>
          <w:p w14:paraId="4EB5D929"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6.</w:t>
            </w:r>
          </w:p>
        </w:tc>
        <w:tc>
          <w:tcPr>
            <w:tcW w:w="4282" w:type="dxa"/>
            <w:tcMar>
              <w:top w:w="0" w:type="dxa"/>
              <w:left w:w="108" w:type="dxa"/>
              <w:bottom w:w="0" w:type="dxa"/>
              <w:right w:w="108" w:type="dxa"/>
            </w:tcMar>
            <w:hideMark/>
          </w:tcPr>
          <w:p w14:paraId="3158E112"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 xml:space="preserve">Ar reikalavimų rinkinys tinkamai sprendžia ribines sąlygas? </w:t>
            </w:r>
          </w:p>
        </w:tc>
        <w:tc>
          <w:tcPr>
            <w:tcW w:w="2369" w:type="dxa"/>
            <w:tcMar>
              <w:top w:w="0" w:type="dxa"/>
              <w:left w:w="108" w:type="dxa"/>
              <w:bottom w:w="0" w:type="dxa"/>
              <w:right w:w="108" w:type="dxa"/>
            </w:tcMar>
            <w:hideMark/>
          </w:tcPr>
          <w:p w14:paraId="39BF4DF3" w14:textId="77777777" w:rsidR="005100C0" w:rsidRPr="002C237A" w:rsidRDefault="005100C0" w:rsidP="007B31AB">
            <w:pPr>
              <w:jc w:val="left"/>
              <w:rPr>
                <w:szCs w:val="24"/>
                <w:lang w:eastAsia="lt-LT"/>
              </w:rPr>
            </w:pPr>
            <w:r w:rsidRPr="002C237A">
              <w:rPr>
                <w:szCs w:val="24"/>
                <w:lang w:eastAsia="lt-LT"/>
              </w:rPr>
              <w:t>Iš dalies</w:t>
            </w:r>
          </w:p>
        </w:tc>
        <w:tc>
          <w:tcPr>
            <w:tcW w:w="2998" w:type="dxa"/>
            <w:tcMar>
              <w:top w:w="0" w:type="dxa"/>
              <w:left w:w="108" w:type="dxa"/>
              <w:bottom w:w="0" w:type="dxa"/>
              <w:right w:w="108" w:type="dxa"/>
            </w:tcMar>
            <w:hideMark/>
          </w:tcPr>
          <w:p w14:paraId="7B1E3805" w14:textId="77777777" w:rsidR="005100C0" w:rsidRPr="002C237A" w:rsidRDefault="005100C0" w:rsidP="007B31AB">
            <w:pPr>
              <w:ind w:firstLine="0"/>
              <w:jc w:val="left"/>
              <w:rPr>
                <w:szCs w:val="24"/>
                <w:lang w:eastAsia="lt-LT"/>
              </w:rPr>
            </w:pPr>
            <w:r w:rsidRPr="002C237A">
              <w:rPr>
                <w:szCs w:val="24"/>
                <w:lang w:eastAsia="lt-LT"/>
              </w:rPr>
              <w:t>Pateikta tik pavyzdys slaptažodžio ribojimams, tačiau nenurodyta tiksliai</w:t>
            </w:r>
          </w:p>
        </w:tc>
      </w:tr>
      <w:tr w:rsidR="005865F8" w:rsidRPr="002C237A" w14:paraId="47C40469" w14:textId="77777777" w:rsidTr="005865F8">
        <w:tc>
          <w:tcPr>
            <w:tcW w:w="416" w:type="dxa"/>
            <w:hideMark/>
          </w:tcPr>
          <w:p w14:paraId="385F8F04"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7.</w:t>
            </w:r>
          </w:p>
        </w:tc>
        <w:tc>
          <w:tcPr>
            <w:tcW w:w="4282" w:type="dxa"/>
            <w:tcMar>
              <w:top w:w="0" w:type="dxa"/>
              <w:left w:w="108" w:type="dxa"/>
              <w:bottom w:w="0" w:type="dxa"/>
              <w:right w:w="108" w:type="dxa"/>
            </w:tcMar>
            <w:hideMark/>
          </w:tcPr>
          <w:p w14:paraId="44FE4F24"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 xml:space="preserve">Ar reikalavimai yra įgyvendinami? (t. y. yra reikalavimų rinkinio sprendimas) </w:t>
            </w:r>
          </w:p>
        </w:tc>
        <w:tc>
          <w:tcPr>
            <w:tcW w:w="2369" w:type="dxa"/>
            <w:tcMar>
              <w:top w:w="0" w:type="dxa"/>
              <w:left w:w="108" w:type="dxa"/>
              <w:bottom w:w="0" w:type="dxa"/>
              <w:right w:w="108" w:type="dxa"/>
            </w:tcMar>
            <w:hideMark/>
          </w:tcPr>
          <w:p w14:paraId="6B2EE4E1" w14:textId="77777777" w:rsidR="005100C0" w:rsidRPr="002C237A" w:rsidRDefault="005100C0" w:rsidP="007B31AB">
            <w:pPr>
              <w:jc w:val="left"/>
              <w:rPr>
                <w:szCs w:val="24"/>
                <w:lang w:eastAsia="lt-LT"/>
              </w:rPr>
            </w:pPr>
            <w:r w:rsidRPr="002C237A">
              <w:rPr>
                <w:szCs w:val="24"/>
                <w:lang w:eastAsia="lt-LT"/>
              </w:rPr>
              <w:t>Taip</w:t>
            </w:r>
          </w:p>
        </w:tc>
        <w:tc>
          <w:tcPr>
            <w:tcW w:w="2998" w:type="dxa"/>
            <w:tcMar>
              <w:top w:w="0" w:type="dxa"/>
              <w:left w:w="108" w:type="dxa"/>
              <w:bottom w:w="0" w:type="dxa"/>
              <w:right w:w="108" w:type="dxa"/>
            </w:tcMar>
            <w:hideMark/>
          </w:tcPr>
          <w:p w14:paraId="010F6C8D" w14:textId="77777777" w:rsidR="005100C0" w:rsidRPr="002C237A" w:rsidRDefault="005100C0" w:rsidP="007B31AB">
            <w:pPr>
              <w:jc w:val="left"/>
              <w:rPr>
                <w:szCs w:val="24"/>
                <w:lang w:eastAsia="lt-LT"/>
              </w:rPr>
            </w:pPr>
          </w:p>
        </w:tc>
      </w:tr>
      <w:tr w:rsidR="005865F8" w:rsidRPr="002C237A" w14:paraId="2DE5F117" w14:textId="77777777" w:rsidTr="005865F8">
        <w:tc>
          <w:tcPr>
            <w:tcW w:w="416" w:type="dxa"/>
            <w:hideMark/>
          </w:tcPr>
          <w:p w14:paraId="45EA09E9"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8.</w:t>
            </w:r>
          </w:p>
        </w:tc>
        <w:tc>
          <w:tcPr>
            <w:tcW w:w="4282" w:type="dxa"/>
            <w:tcMar>
              <w:top w:w="0" w:type="dxa"/>
              <w:left w:w="108" w:type="dxa"/>
              <w:bottom w:w="0" w:type="dxa"/>
              <w:right w:w="108" w:type="dxa"/>
            </w:tcMar>
            <w:hideMark/>
          </w:tcPr>
          <w:p w14:paraId="3E8B05D0"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Ar reikalavimus galima įgyvendinti atsižvelgiant į žinomus suvaržymus?</w:t>
            </w:r>
          </w:p>
        </w:tc>
        <w:tc>
          <w:tcPr>
            <w:tcW w:w="2369" w:type="dxa"/>
            <w:tcMar>
              <w:top w:w="0" w:type="dxa"/>
              <w:left w:w="108" w:type="dxa"/>
              <w:bottom w:w="0" w:type="dxa"/>
              <w:right w:w="108" w:type="dxa"/>
            </w:tcMar>
            <w:hideMark/>
          </w:tcPr>
          <w:p w14:paraId="766AD20D" w14:textId="77777777" w:rsidR="005100C0" w:rsidRPr="002C237A" w:rsidRDefault="005100C0" w:rsidP="007B31AB">
            <w:pPr>
              <w:jc w:val="left"/>
              <w:rPr>
                <w:szCs w:val="24"/>
                <w:lang w:eastAsia="lt-LT"/>
              </w:rPr>
            </w:pPr>
            <w:r w:rsidRPr="002C237A">
              <w:rPr>
                <w:szCs w:val="24"/>
                <w:lang w:eastAsia="lt-LT"/>
              </w:rPr>
              <w:t>Taip</w:t>
            </w:r>
          </w:p>
        </w:tc>
        <w:tc>
          <w:tcPr>
            <w:tcW w:w="2998" w:type="dxa"/>
            <w:tcMar>
              <w:top w:w="0" w:type="dxa"/>
              <w:left w:w="108" w:type="dxa"/>
              <w:bottom w:w="0" w:type="dxa"/>
              <w:right w:w="108" w:type="dxa"/>
            </w:tcMar>
            <w:hideMark/>
          </w:tcPr>
          <w:p w14:paraId="7B094696" w14:textId="77777777" w:rsidR="005100C0" w:rsidRPr="002C237A" w:rsidRDefault="005100C0" w:rsidP="007B31AB">
            <w:pPr>
              <w:jc w:val="left"/>
              <w:rPr>
                <w:szCs w:val="24"/>
                <w:lang w:eastAsia="lt-LT"/>
              </w:rPr>
            </w:pPr>
          </w:p>
        </w:tc>
      </w:tr>
      <w:tr w:rsidR="005865F8" w:rsidRPr="002C237A" w14:paraId="4074168E" w14:textId="77777777" w:rsidTr="005865F8">
        <w:tc>
          <w:tcPr>
            <w:tcW w:w="416" w:type="dxa"/>
            <w:hideMark/>
          </w:tcPr>
          <w:p w14:paraId="695EB7ED"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9.</w:t>
            </w:r>
          </w:p>
        </w:tc>
        <w:tc>
          <w:tcPr>
            <w:tcW w:w="4282" w:type="dxa"/>
            <w:tcMar>
              <w:top w:w="0" w:type="dxa"/>
              <w:left w:w="108" w:type="dxa"/>
              <w:bottom w:w="0" w:type="dxa"/>
              <w:right w:w="108" w:type="dxa"/>
            </w:tcMar>
            <w:hideMark/>
          </w:tcPr>
          <w:p w14:paraId="71C2DE41"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Ar pakanka reikalavimų? (ty, jie gali būti siunčiami į gerbiamų plėtros organizacija ir turi pagrįstą tikimybę gaminti produktą, kaip buvo pageidaujama)</w:t>
            </w:r>
          </w:p>
        </w:tc>
        <w:tc>
          <w:tcPr>
            <w:tcW w:w="2369" w:type="dxa"/>
            <w:tcMar>
              <w:top w:w="0" w:type="dxa"/>
              <w:left w:w="108" w:type="dxa"/>
              <w:bottom w:w="0" w:type="dxa"/>
              <w:right w:w="108" w:type="dxa"/>
            </w:tcMar>
            <w:hideMark/>
          </w:tcPr>
          <w:p w14:paraId="5BD557AD" w14:textId="77777777" w:rsidR="005100C0" w:rsidRPr="002C237A" w:rsidRDefault="005100C0" w:rsidP="007B31AB">
            <w:pPr>
              <w:jc w:val="left"/>
              <w:rPr>
                <w:szCs w:val="24"/>
                <w:lang w:eastAsia="lt-LT"/>
              </w:rPr>
            </w:pPr>
            <w:r w:rsidRPr="002C237A">
              <w:rPr>
                <w:szCs w:val="24"/>
                <w:lang w:eastAsia="lt-LT"/>
              </w:rPr>
              <w:t>Ne</w:t>
            </w:r>
          </w:p>
        </w:tc>
        <w:tc>
          <w:tcPr>
            <w:tcW w:w="2998" w:type="dxa"/>
            <w:tcMar>
              <w:top w:w="0" w:type="dxa"/>
              <w:left w:w="108" w:type="dxa"/>
              <w:bottom w:w="0" w:type="dxa"/>
              <w:right w:w="108" w:type="dxa"/>
            </w:tcMar>
            <w:hideMark/>
          </w:tcPr>
          <w:p w14:paraId="22916FA0" w14:textId="77777777" w:rsidR="005100C0" w:rsidRPr="002C237A" w:rsidRDefault="005100C0" w:rsidP="007B31AB">
            <w:pPr>
              <w:ind w:firstLine="0"/>
              <w:jc w:val="left"/>
              <w:rPr>
                <w:szCs w:val="24"/>
                <w:lang w:eastAsia="lt-LT"/>
              </w:rPr>
            </w:pPr>
            <w:r w:rsidRPr="002C237A">
              <w:rPr>
                <w:szCs w:val="24"/>
                <w:lang w:eastAsia="lt-LT"/>
              </w:rPr>
              <w:t>Ankščiau pateiktos pastabos</w:t>
            </w:r>
          </w:p>
        </w:tc>
      </w:tr>
      <w:tr w:rsidR="005865F8" w:rsidRPr="002C237A" w14:paraId="18E82F2A" w14:textId="77777777" w:rsidTr="005865F8">
        <w:tc>
          <w:tcPr>
            <w:tcW w:w="416" w:type="dxa"/>
            <w:hideMark/>
          </w:tcPr>
          <w:p w14:paraId="40921FBA"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10.</w:t>
            </w:r>
          </w:p>
        </w:tc>
        <w:tc>
          <w:tcPr>
            <w:tcW w:w="4282" w:type="dxa"/>
            <w:tcMar>
              <w:top w:w="0" w:type="dxa"/>
              <w:left w:w="108" w:type="dxa"/>
              <w:bottom w:w="0" w:type="dxa"/>
              <w:right w:w="108" w:type="dxa"/>
            </w:tcMar>
            <w:hideMark/>
          </w:tcPr>
          <w:p w14:paraId="40D7E9C1"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Ar šie paprasčiausi nustatyti reikalavimai, atitinka suinteresuotųjų šalių poreikius?</w:t>
            </w:r>
          </w:p>
        </w:tc>
        <w:tc>
          <w:tcPr>
            <w:tcW w:w="2369" w:type="dxa"/>
            <w:tcMar>
              <w:top w:w="0" w:type="dxa"/>
              <w:left w:w="108" w:type="dxa"/>
              <w:bottom w:w="0" w:type="dxa"/>
              <w:right w:w="108" w:type="dxa"/>
            </w:tcMar>
            <w:hideMark/>
          </w:tcPr>
          <w:p w14:paraId="362F5A05" w14:textId="77777777" w:rsidR="005100C0" w:rsidRPr="002C237A" w:rsidRDefault="005100C0" w:rsidP="007B31AB">
            <w:pPr>
              <w:jc w:val="left"/>
              <w:rPr>
                <w:szCs w:val="24"/>
                <w:lang w:eastAsia="lt-LT"/>
              </w:rPr>
            </w:pPr>
            <w:r w:rsidRPr="002C237A">
              <w:rPr>
                <w:szCs w:val="24"/>
                <w:lang w:eastAsia="lt-LT"/>
              </w:rPr>
              <w:t>Taip</w:t>
            </w:r>
          </w:p>
        </w:tc>
        <w:tc>
          <w:tcPr>
            <w:tcW w:w="2998" w:type="dxa"/>
            <w:tcMar>
              <w:top w:w="0" w:type="dxa"/>
              <w:left w:w="108" w:type="dxa"/>
              <w:bottom w:w="0" w:type="dxa"/>
              <w:right w:w="108" w:type="dxa"/>
            </w:tcMar>
            <w:hideMark/>
          </w:tcPr>
          <w:p w14:paraId="519D418A" w14:textId="77777777" w:rsidR="005100C0" w:rsidRPr="002C237A" w:rsidRDefault="005100C0" w:rsidP="007B31AB">
            <w:pPr>
              <w:jc w:val="left"/>
              <w:rPr>
                <w:szCs w:val="24"/>
                <w:lang w:eastAsia="lt-LT"/>
              </w:rPr>
            </w:pPr>
          </w:p>
        </w:tc>
      </w:tr>
      <w:tr w:rsidR="005865F8" w:rsidRPr="002C237A" w14:paraId="37FE96CD" w14:textId="77777777" w:rsidTr="005865F8">
        <w:tc>
          <w:tcPr>
            <w:tcW w:w="416" w:type="dxa"/>
            <w:hideMark/>
          </w:tcPr>
          <w:p w14:paraId="1E66248B"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11.</w:t>
            </w:r>
          </w:p>
        </w:tc>
        <w:tc>
          <w:tcPr>
            <w:tcW w:w="4282" w:type="dxa"/>
            <w:tcMar>
              <w:top w:w="0" w:type="dxa"/>
              <w:left w:w="108" w:type="dxa"/>
              <w:bottom w:w="0" w:type="dxa"/>
              <w:right w:w="108" w:type="dxa"/>
            </w:tcMar>
            <w:hideMark/>
          </w:tcPr>
          <w:p w14:paraId="4F94AA82"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Ar visos kryžminės nuorodos į kitus reikalavimus yra teisingos?</w:t>
            </w:r>
          </w:p>
        </w:tc>
        <w:tc>
          <w:tcPr>
            <w:tcW w:w="2369" w:type="dxa"/>
            <w:tcMar>
              <w:top w:w="0" w:type="dxa"/>
              <w:left w:w="108" w:type="dxa"/>
              <w:bottom w:w="0" w:type="dxa"/>
              <w:right w:w="108" w:type="dxa"/>
            </w:tcMar>
            <w:hideMark/>
          </w:tcPr>
          <w:p w14:paraId="155E180B" w14:textId="77777777" w:rsidR="005100C0" w:rsidRPr="002C237A" w:rsidRDefault="005100C0" w:rsidP="007B31AB">
            <w:pPr>
              <w:jc w:val="left"/>
              <w:rPr>
                <w:szCs w:val="24"/>
                <w:lang w:eastAsia="lt-LT"/>
              </w:rPr>
            </w:pPr>
            <w:r w:rsidRPr="002C237A">
              <w:rPr>
                <w:szCs w:val="24"/>
                <w:lang w:eastAsia="lt-LT"/>
              </w:rPr>
              <w:t>Ne</w:t>
            </w:r>
          </w:p>
        </w:tc>
        <w:tc>
          <w:tcPr>
            <w:tcW w:w="2998" w:type="dxa"/>
            <w:tcMar>
              <w:top w:w="0" w:type="dxa"/>
              <w:left w:w="108" w:type="dxa"/>
              <w:bottom w:w="0" w:type="dxa"/>
              <w:right w:w="108" w:type="dxa"/>
            </w:tcMar>
            <w:hideMark/>
          </w:tcPr>
          <w:p w14:paraId="55CD172A" w14:textId="77777777" w:rsidR="005100C0" w:rsidRPr="002C237A" w:rsidRDefault="005100C0" w:rsidP="001730F0">
            <w:pPr>
              <w:ind w:firstLine="0"/>
              <w:jc w:val="left"/>
              <w:rPr>
                <w:szCs w:val="24"/>
                <w:lang w:eastAsia="lt-LT"/>
              </w:rPr>
            </w:pPr>
            <w:r w:rsidRPr="002C237A">
              <w:rPr>
                <w:szCs w:val="24"/>
                <w:lang w:eastAsia="lt-LT"/>
              </w:rPr>
              <w:t>Nėra </w:t>
            </w:r>
          </w:p>
        </w:tc>
      </w:tr>
      <w:tr w:rsidR="005865F8" w:rsidRPr="002C237A" w14:paraId="351218CD" w14:textId="77777777" w:rsidTr="005865F8">
        <w:tc>
          <w:tcPr>
            <w:tcW w:w="416" w:type="dxa"/>
            <w:hideMark/>
          </w:tcPr>
          <w:p w14:paraId="3CEC0992"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12.</w:t>
            </w:r>
          </w:p>
        </w:tc>
        <w:tc>
          <w:tcPr>
            <w:tcW w:w="4282" w:type="dxa"/>
            <w:tcMar>
              <w:top w:w="0" w:type="dxa"/>
              <w:left w:w="108" w:type="dxa"/>
              <w:bottom w:w="0" w:type="dxa"/>
              <w:right w:w="108" w:type="dxa"/>
            </w:tcMar>
            <w:hideMark/>
          </w:tcPr>
          <w:p w14:paraId="4637EA60"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Ar buvo apsvarstyti funkciniai ir nefunkciniai reikalavimai?</w:t>
            </w:r>
          </w:p>
        </w:tc>
        <w:tc>
          <w:tcPr>
            <w:tcW w:w="2369" w:type="dxa"/>
            <w:tcMar>
              <w:top w:w="0" w:type="dxa"/>
              <w:left w:w="108" w:type="dxa"/>
              <w:bottom w:w="0" w:type="dxa"/>
              <w:right w:w="108" w:type="dxa"/>
            </w:tcMar>
            <w:hideMark/>
          </w:tcPr>
          <w:p w14:paraId="6A273186" w14:textId="77777777" w:rsidR="005100C0" w:rsidRPr="002C237A" w:rsidRDefault="005100C0" w:rsidP="007B31AB">
            <w:pPr>
              <w:jc w:val="left"/>
              <w:rPr>
                <w:szCs w:val="24"/>
                <w:lang w:eastAsia="lt-LT"/>
              </w:rPr>
            </w:pPr>
            <w:r w:rsidRPr="002C237A">
              <w:rPr>
                <w:szCs w:val="24"/>
                <w:lang w:eastAsia="lt-LT"/>
              </w:rPr>
              <w:t>Taip</w:t>
            </w:r>
          </w:p>
        </w:tc>
        <w:tc>
          <w:tcPr>
            <w:tcW w:w="2998" w:type="dxa"/>
            <w:tcMar>
              <w:top w:w="0" w:type="dxa"/>
              <w:left w:w="108" w:type="dxa"/>
              <w:bottom w:w="0" w:type="dxa"/>
              <w:right w:w="108" w:type="dxa"/>
            </w:tcMar>
            <w:hideMark/>
          </w:tcPr>
          <w:p w14:paraId="7CA3DAE9" w14:textId="77777777" w:rsidR="005100C0" w:rsidRPr="002C237A" w:rsidRDefault="005100C0" w:rsidP="007B31AB">
            <w:pPr>
              <w:jc w:val="left"/>
              <w:rPr>
                <w:szCs w:val="24"/>
                <w:lang w:eastAsia="lt-LT"/>
              </w:rPr>
            </w:pPr>
          </w:p>
        </w:tc>
      </w:tr>
      <w:tr w:rsidR="005865F8" w:rsidRPr="002C237A" w14:paraId="41DCC052" w14:textId="77777777" w:rsidTr="005865F8">
        <w:tc>
          <w:tcPr>
            <w:tcW w:w="416" w:type="dxa"/>
            <w:hideMark/>
          </w:tcPr>
          <w:p w14:paraId="124E4991"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13.</w:t>
            </w:r>
          </w:p>
        </w:tc>
        <w:tc>
          <w:tcPr>
            <w:tcW w:w="4282" w:type="dxa"/>
            <w:tcMar>
              <w:top w:w="0" w:type="dxa"/>
              <w:left w:w="108" w:type="dxa"/>
              <w:bottom w:w="0" w:type="dxa"/>
              <w:right w:w="108" w:type="dxa"/>
            </w:tcMar>
            <w:hideMark/>
          </w:tcPr>
          <w:p w14:paraId="6068F207"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Ar reikalavimai nėra dubliuojami ir neatitinka kitų reikalavimų?</w:t>
            </w:r>
          </w:p>
        </w:tc>
        <w:tc>
          <w:tcPr>
            <w:tcW w:w="2369" w:type="dxa"/>
            <w:tcMar>
              <w:top w:w="0" w:type="dxa"/>
              <w:left w:w="108" w:type="dxa"/>
              <w:bottom w:w="0" w:type="dxa"/>
              <w:right w:w="108" w:type="dxa"/>
            </w:tcMar>
            <w:hideMark/>
          </w:tcPr>
          <w:p w14:paraId="3519D2C8" w14:textId="77777777" w:rsidR="005100C0" w:rsidRPr="002C237A" w:rsidRDefault="005100C0" w:rsidP="007B31AB">
            <w:pPr>
              <w:jc w:val="left"/>
              <w:rPr>
                <w:szCs w:val="24"/>
                <w:lang w:eastAsia="lt-LT"/>
              </w:rPr>
            </w:pPr>
            <w:r w:rsidRPr="002C237A">
              <w:rPr>
                <w:szCs w:val="24"/>
                <w:lang w:eastAsia="lt-LT"/>
              </w:rPr>
              <w:t>Ne</w:t>
            </w:r>
          </w:p>
        </w:tc>
        <w:tc>
          <w:tcPr>
            <w:tcW w:w="2998" w:type="dxa"/>
            <w:tcMar>
              <w:top w:w="0" w:type="dxa"/>
              <w:left w:w="108" w:type="dxa"/>
              <w:bottom w:w="0" w:type="dxa"/>
              <w:right w:w="108" w:type="dxa"/>
            </w:tcMar>
            <w:hideMark/>
          </w:tcPr>
          <w:p w14:paraId="3AB80D23" w14:textId="77777777" w:rsidR="005100C0" w:rsidRPr="002C237A" w:rsidRDefault="005100C0" w:rsidP="007B31AB">
            <w:pPr>
              <w:ind w:firstLine="0"/>
              <w:jc w:val="left"/>
              <w:rPr>
                <w:szCs w:val="24"/>
                <w:lang w:eastAsia="lt-LT"/>
              </w:rPr>
            </w:pPr>
          </w:p>
        </w:tc>
      </w:tr>
      <w:tr w:rsidR="005865F8" w:rsidRPr="002C237A" w14:paraId="715220FB" w14:textId="77777777" w:rsidTr="005865F8">
        <w:tc>
          <w:tcPr>
            <w:tcW w:w="416" w:type="dxa"/>
            <w:hideMark/>
          </w:tcPr>
          <w:p w14:paraId="4CCAE401"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14.</w:t>
            </w:r>
          </w:p>
        </w:tc>
        <w:tc>
          <w:tcPr>
            <w:tcW w:w="4282" w:type="dxa"/>
            <w:tcMar>
              <w:top w:w="0" w:type="dxa"/>
              <w:left w:w="108" w:type="dxa"/>
              <w:bottom w:w="0" w:type="dxa"/>
              <w:right w:w="108" w:type="dxa"/>
            </w:tcMar>
            <w:hideMark/>
          </w:tcPr>
          <w:p w14:paraId="1E99C884"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Ar kiekvienas reikalavimas parašytas nuoseklia, aiškia, glausta kalba?</w:t>
            </w:r>
          </w:p>
        </w:tc>
        <w:tc>
          <w:tcPr>
            <w:tcW w:w="2369" w:type="dxa"/>
            <w:tcMar>
              <w:top w:w="0" w:type="dxa"/>
              <w:left w:w="108" w:type="dxa"/>
              <w:bottom w:w="0" w:type="dxa"/>
              <w:right w:w="108" w:type="dxa"/>
            </w:tcMar>
            <w:hideMark/>
          </w:tcPr>
          <w:p w14:paraId="0CAE34BE" w14:textId="77777777" w:rsidR="005100C0" w:rsidRPr="002C237A" w:rsidRDefault="005100C0" w:rsidP="007B31AB">
            <w:pPr>
              <w:jc w:val="left"/>
              <w:rPr>
                <w:szCs w:val="24"/>
                <w:lang w:eastAsia="lt-LT"/>
              </w:rPr>
            </w:pPr>
            <w:r w:rsidRPr="002C237A">
              <w:rPr>
                <w:szCs w:val="24"/>
                <w:lang w:eastAsia="lt-LT"/>
              </w:rPr>
              <w:t>Iš dalies</w:t>
            </w:r>
          </w:p>
        </w:tc>
        <w:tc>
          <w:tcPr>
            <w:tcW w:w="2998" w:type="dxa"/>
            <w:tcMar>
              <w:top w:w="0" w:type="dxa"/>
              <w:left w:w="108" w:type="dxa"/>
              <w:bottom w:w="0" w:type="dxa"/>
              <w:right w:w="108" w:type="dxa"/>
            </w:tcMar>
            <w:hideMark/>
          </w:tcPr>
          <w:p w14:paraId="122A06C3" w14:textId="77777777" w:rsidR="005100C0" w:rsidRPr="002C237A" w:rsidRDefault="005100C0" w:rsidP="007B31AB">
            <w:pPr>
              <w:ind w:firstLine="0"/>
              <w:jc w:val="left"/>
              <w:rPr>
                <w:szCs w:val="24"/>
                <w:lang w:eastAsia="lt-LT"/>
              </w:rPr>
            </w:pPr>
            <w:r w:rsidRPr="002C237A">
              <w:rPr>
                <w:szCs w:val="24"/>
                <w:lang w:eastAsia="lt-LT"/>
              </w:rPr>
              <w:t>Naudojama netinkama kalba kai kuriose vietose, kursorius – žymeklis</w:t>
            </w:r>
          </w:p>
        </w:tc>
      </w:tr>
      <w:tr w:rsidR="005865F8" w:rsidRPr="002C237A" w14:paraId="22E2AAA2" w14:textId="77777777" w:rsidTr="005865F8">
        <w:tc>
          <w:tcPr>
            <w:tcW w:w="416" w:type="dxa"/>
            <w:hideMark/>
          </w:tcPr>
          <w:p w14:paraId="76C83B96"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15.</w:t>
            </w:r>
          </w:p>
        </w:tc>
        <w:tc>
          <w:tcPr>
            <w:tcW w:w="4282" w:type="dxa"/>
            <w:tcMar>
              <w:top w:w="0" w:type="dxa"/>
              <w:left w:w="108" w:type="dxa"/>
              <w:bottom w:w="0" w:type="dxa"/>
              <w:right w:w="108" w:type="dxa"/>
            </w:tcMar>
            <w:hideMark/>
          </w:tcPr>
          <w:p w14:paraId="7AA2D3D0"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Ar kiekvienas reikalavimas turi tik vieną aiškinimą? Jei terminas gali turėti keletą reikšmių, ar jis apibrėžtas?</w:t>
            </w:r>
          </w:p>
        </w:tc>
        <w:tc>
          <w:tcPr>
            <w:tcW w:w="2369" w:type="dxa"/>
            <w:tcMar>
              <w:top w:w="0" w:type="dxa"/>
              <w:left w:w="108" w:type="dxa"/>
              <w:bottom w:w="0" w:type="dxa"/>
              <w:right w:w="108" w:type="dxa"/>
            </w:tcMar>
            <w:hideMark/>
          </w:tcPr>
          <w:p w14:paraId="53A4C92C" w14:textId="77777777" w:rsidR="005100C0" w:rsidRPr="002C237A" w:rsidRDefault="005100C0" w:rsidP="007B31AB">
            <w:pPr>
              <w:jc w:val="left"/>
              <w:rPr>
                <w:szCs w:val="24"/>
                <w:lang w:eastAsia="lt-LT"/>
              </w:rPr>
            </w:pPr>
            <w:r w:rsidRPr="002C237A">
              <w:rPr>
                <w:szCs w:val="24"/>
                <w:lang w:eastAsia="lt-LT"/>
              </w:rPr>
              <w:t>Ne</w:t>
            </w:r>
          </w:p>
        </w:tc>
        <w:tc>
          <w:tcPr>
            <w:tcW w:w="2998" w:type="dxa"/>
            <w:tcMar>
              <w:top w:w="0" w:type="dxa"/>
              <w:left w:w="108" w:type="dxa"/>
              <w:bottom w:w="0" w:type="dxa"/>
              <w:right w:w="108" w:type="dxa"/>
            </w:tcMar>
            <w:hideMark/>
          </w:tcPr>
          <w:p w14:paraId="73C68B80" w14:textId="77777777" w:rsidR="005100C0" w:rsidRPr="002C237A" w:rsidRDefault="005100C0" w:rsidP="007B31AB">
            <w:pPr>
              <w:jc w:val="left"/>
              <w:rPr>
                <w:szCs w:val="24"/>
                <w:lang w:eastAsia="lt-LT"/>
              </w:rPr>
            </w:pPr>
            <w:r w:rsidRPr="002C237A">
              <w:rPr>
                <w:szCs w:val="24"/>
                <w:lang w:eastAsia="lt-LT"/>
              </w:rPr>
              <w:t> </w:t>
            </w:r>
          </w:p>
        </w:tc>
      </w:tr>
      <w:tr w:rsidR="005865F8" w:rsidRPr="002C237A" w14:paraId="368CC000" w14:textId="77777777" w:rsidTr="005865F8">
        <w:tc>
          <w:tcPr>
            <w:tcW w:w="416" w:type="dxa"/>
            <w:hideMark/>
          </w:tcPr>
          <w:p w14:paraId="6CB8C983"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16.</w:t>
            </w:r>
          </w:p>
        </w:tc>
        <w:tc>
          <w:tcPr>
            <w:tcW w:w="4282" w:type="dxa"/>
            <w:tcMar>
              <w:top w:w="0" w:type="dxa"/>
              <w:left w:w="108" w:type="dxa"/>
              <w:bottom w:w="0" w:type="dxa"/>
              <w:right w:w="108" w:type="dxa"/>
            </w:tcMar>
            <w:hideMark/>
          </w:tcPr>
          <w:p w14:paraId="08179D6E"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Ar kiekvienas reikalavimas yra patikrinamas atliekant testavimą, demonstravimą, peržiūrą ar analizę?</w:t>
            </w:r>
          </w:p>
        </w:tc>
        <w:tc>
          <w:tcPr>
            <w:tcW w:w="2369" w:type="dxa"/>
            <w:tcMar>
              <w:top w:w="0" w:type="dxa"/>
              <w:left w:w="108" w:type="dxa"/>
              <w:bottom w:w="0" w:type="dxa"/>
              <w:right w:w="108" w:type="dxa"/>
            </w:tcMar>
            <w:hideMark/>
          </w:tcPr>
          <w:p w14:paraId="0CFF3BBD" w14:textId="77777777" w:rsidR="005100C0" w:rsidRPr="002C237A" w:rsidRDefault="005100C0" w:rsidP="007B31AB">
            <w:pPr>
              <w:jc w:val="left"/>
              <w:rPr>
                <w:szCs w:val="24"/>
                <w:lang w:eastAsia="lt-LT"/>
              </w:rPr>
            </w:pPr>
            <w:r w:rsidRPr="002C237A">
              <w:rPr>
                <w:szCs w:val="24"/>
                <w:lang w:eastAsia="lt-LT"/>
              </w:rPr>
              <w:t>Taip</w:t>
            </w:r>
          </w:p>
        </w:tc>
        <w:tc>
          <w:tcPr>
            <w:tcW w:w="2998" w:type="dxa"/>
            <w:tcMar>
              <w:top w:w="0" w:type="dxa"/>
              <w:left w:w="108" w:type="dxa"/>
              <w:bottom w:w="0" w:type="dxa"/>
              <w:right w:w="108" w:type="dxa"/>
            </w:tcMar>
            <w:hideMark/>
          </w:tcPr>
          <w:p w14:paraId="36A36CAB" w14:textId="77777777" w:rsidR="005100C0" w:rsidRPr="002C237A" w:rsidRDefault="005100C0" w:rsidP="007B31AB">
            <w:pPr>
              <w:jc w:val="left"/>
              <w:rPr>
                <w:szCs w:val="24"/>
                <w:lang w:eastAsia="lt-LT"/>
              </w:rPr>
            </w:pPr>
            <w:r w:rsidRPr="002C237A">
              <w:rPr>
                <w:szCs w:val="24"/>
                <w:lang w:eastAsia="lt-LT"/>
              </w:rPr>
              <w:t> </w:t>
            </w:r>
          </w:p>
        </w:tc>
      </w:tr>
      <w:tr w:rsidR="005865F8" w:rsidRPr="002C237A" w14:paraId="6AD68847" w14:textId="77777777" w:rsidTr="005865F8">
        <w:tc>
          <w:tcPr>
            <w:tcW w:w="416" w:type="dxa"/>
            <w:hideMark/>
          </w:tcPr>
          <w:p w14:paraId="50AE9EB5" w14:textId="77777777" w:rsidR="005100C0" w:rsidRPr="002C237A" w:rsidRDefault="005100C0" w:rsidP="007B31AB">
            <w:pPr>
              <w:ind w:firstLine="0"/>
              <w:jc w:val="left"/>
              <w:textAlignment w:val="baseline"/>
              <w:rPr>
                <w:color w:val="000000"/>
                <w:szCs w:val="24"/>
                <w:lang w:eastAsia="lt-LT"/>
              </w:rPr>
            </w:pPr>
            <w:r w:rsidRPr="002C237A">
              <w:rPr>
                <w:color w:val="000000"/>
                <w:szCs w:val="24"/>
                <w:lang w:eastAsia="lt-LT"/>
              </w:rPr>
              <w:t>17.</w:t>
            </w:r>
          </w:p>
        </w:tc>
        <w:tc>
          <w:tcPr>
            <w:tcW w:w="4282" w:type="dxa"/>
            <w:tcMar>
              <w:top w:w="0" w:type="dxa"/>
              <w:left w:w="108" w:type="dxa"/>
              <w:bottom w:w="0" w:type="dxa"/>
              <w:right w:w="108" w:type="dxa"/>
            </w:tcMar>
            <w:hideMark/>
          </w:tcPr>
          <w:p w14:paraId="560B765F" w14:textId="77777777" w:rsidR="005100C0" w:rsidRPr="002C237A" w:rsidRDefault="005100C0" w:rsidP="007B31AB">
            <w:pPr>
              <w:ind w:firstLine="0"/>
              <w:jc w:val="left"/>
              <w:textAlignment w:val="baseline"/>
              <w:rPr>
                <w:szCs w:val="24"/>
                <w:lang w:eastAsia="lt-LT"/>
              </w:rPr>
            </w:pPr>
            <w:r w:rsidRPr="002C237A">
              <w:rPr>
                <w:color w:val="000000"/>
                <w:szCs w:val="24"/>
                <w:lang w:eastAsia="lt-LT"/>
              </w:rPr>
              <w:t>Ar yra išmatuojamų priimtinumo kriterijų dėl kiekvieno funkcinio ir nefunkcinio reikalavimo?</w:t>
            </w:r>
          </w:p>
        </w:tc>
        <w:tc>
          <w:tcPr>
            <w:tcW w:w="2369" w:type="dxa"/>
            <w:tcMar>
              <w:top w:w="0" w:type="dxa"/>
              <w:left w:w="108" w:type="dxa"/>
              <w:bottom w:w="0" w:type="dxa"/>
              <w:right w:w="108" w:type="dxa"/>
            </w:tcMar>
            <w:hideMark/>
          </w:tcPr>
          <w:p w14:paraId="10C8F494" w14:textId="77777777" w:rsidR="005100C0" w:rsidRPr="002C237A" w:rsidRDefault="005100C0" w:rsidP="007B31AB">
            <w:pPr>
              <w:jc w:val="left"/>
              <w:rPr>
                <w:szCs w:val="24"/>
                <w:lang w:eastAsia="lt-LT"/>
              </w:rPr>
            </w:pPr>
            <w:r w:rsidRPr="002C237A">
              <w:rPr>
                <w:szCs w:val="24"/>
                <w:lang w:eastAsia="lt-LT"/>
              </w:rPr>
              <w:t>Ne</w:t>
            </w:r>
          </w:p>
        </w:tc>
        <w:tc>
          <w:tcPr>
            <w:tcW w:w="2998" w:type="dxa"/>
            <w:tcMar>
              <w:top w:w="0" w:type="dxa"/>
              <w:left w:w="108" w:type="dxa"/>
              <w:bottom w:w="0" w:type="dxa"/>
              <w:right w:w="108" w:type="dxa"/>
            </w:tcMar>
          </w:tcPr>
          <w:p w14:paraId="085B91FC" w14:textId="77777777" w:rsidR="005100C0" w:rsidRPr="002C237A" w:rsidRDefault="005100C0" w:rsidP="007B31AB">
            <w:pPr>
              <w:ind w:firstLine="0"/>
              <w:jc w:val="left"/>
              <w:rPr>
                <w:szCs w:val="24"/>
                <w:lang w:eastAsia="lt-LT"/>
              </w:rPr>
            </w:pPr>
            <w:r w:rsidRPr="002C237A">
              <w:rPr>
                <w:szCs w:val="24"/>
                <w:lang w:eastAsia="lt-LT"/>
              </w:rPr>
              <w:t>Operacijų veikimo trukmės nepateiktos</w:t>
            </w:r>
          </w:p>
          <w:p w14:paraId="3BFC1736" w14:textId="77777777" w:rsidR="005100C0" w:rsidRPr="002C237A" w:rsidRDefault="005100C0" w:rsidP="007B31AB">
            <w:pPr>
              <w:jc w:val="left"/>
              <w:rPr>
                <w:szCs w:val="24"/>
                <w:lang w:eastAsia="lt-LT"/>
              </w:rPr>
            </w:pPr>
          </w:p>
          <w:p w14:paraId="511341F7" w14:textId="77777777" w:rsidR="005100C0" w:rsidRPr="002C237A" w:rsidRDefault="005100C0" w:rsidP="007B31AB">
            <w:pPr>
              <w:ind w:firstLine="0"/>
              <w:jc w:val="left"/>
              <w:rPr>
                <w:szCs w:val="24"/>
                <w:lang w:eastAsia="lt-LT"/>
              </w:rPr>
            </w:pPr>
            <w:r w:rsidRPr="002C237A">
              <w:rPr>
                <w:szCs w:val="24"/>
                <w:lang w:eastAsia="lt-LT"/>
              </w:rPr>
              <w:t>Nepateikiama kai išsiunčiamas el. laiškas naudotojui</w:t>
            </w:r>
          </w:p>
        </w:tc>
      </w:tr>
    </w:tbl>
    <w:p w14:paraId="7AA9A939" w14:textId="77777777" w:rsidR="00FA39FD" w:rsidRPr="002C237A" w:rsidRDefault="00FA39FD" w:rsidP="00FA39FD">
      <w:pPr>
        <w:pStyle w:val="Heading2"/>
        <w:numPr>
          <w:ilvl w:val="0"/>
          <w:numId w:val="0"/>
        </w:numPr>
        <w:ind w:left="720"/>
      </w:pPr>
      <w:bookmarkStart w:id="79" w:name="_Toc26979377"/>
    </w:p>
    <w:p w14:paraId="4A98DA2B" w14:textId="5A0E88F9" w:rsidR="001730F0" w:rsidRPr="002C237A" w:rsidRDefault="00FA39FD" w:rsidP="001F5CF8">
      <w:pPr>
        <w:pStyle w:val="Heading2"/>
        <w:numPr>
          <w:ilvl w:val="2"/>
          <w:numId w:val="1"/>
        </w:numPr>
      </w:pPr>
      <w:bookmarkStart w:id="80" w:name="_Toc27513217"/>
      <w:r w:rsidRPr="002C237A">
        <w:t>Automatinis testavimo atvejis</w:t>
      </w:r>
      <w:bookmarkEnd w:id="80"/>
    </w:p>
    <w:p w14:paraId="5F818F36" w14:textId="77777777" w:rsidR="00FA39FD" w:rsidRPr="002C237A" w:rsidRDefault="00FA39FD" w:rsidP="00FA39FD"/>
    <w:p w14:paraId="1AFF9FAE" w14:textId="12C1D7D7" w:rsidR="00FA39FD" w:rsidRPr="002C237A" w:rsidRDefault="00FA39FD" w:rsidP="00780D7D">
      <w:pPr>
        <w:ind w:left="-851" w:firstLine="0"/>
      </w:pPr>
      <w:r w:rsidRPr="002C237A">
        <w:t xml:space="preserve">Testavimas buvo vykdomas su </w:t>
      </w:r>
      <w:r w:rsidR="00780D7D" w:rsidRPr="002C237A">
        <w:t>„</w:t>
      </w:r>
      <w:r w:rsidRPr="002C237A">
        <w:t>Katalon</w:t>
      </w:r>
      <w:r w:rsidR="00780D7D" w:rsidRPr="002C237A">
        <w:t>“</w:t>
      </w:r>
      <w:r w:rsidRPr="002C237A">
        <w:t xml:space="preserve"> programa. </w:t>
      </w:r>
    </w:p>
    <w:p w14:paraId="190BDAAA" w14:textId="76654452" w:rsidR="00780D7D" w:rsidRPr="002C237A" w:rsidRDefault="00FA39FD" w:rsidP="008C2E4A">
      <w:pPr>
        <w:ind w:left="-851" w:firstLine="0"/>
      </w:pPr>
      <w:r w:rsidRPr="002C237A">
        <w:t>Testuojama buvo prisijungimas prie sistemos bei užklausos išsiuntimas Duomenų apsaugos pareigūnui.</w:t>
      </w:r>
    </w:p>
    <w:p w14:paraId="3FC4A7C7" w14:textId="77777777" w:rsidR="008C2E4A" w:rsidRPr="002C237A" w:rsidRDefault="008C2E4A" w:rsidP="006058F7">
      <w:pPr>
        <w:ind w:firstLine="0"/>
      </w:pPr>
    </w:p>
    <w:p w14:paraId="2FD24E4B" w14:textId="669702BA" w:rsidR="00FA39FD" w:rsidRPr="002C237A" w:rsidRDefault="00FA39FD" w:rsidP="00FA39FD">
      <w:pPr>
        <w:ind w:firstLine="0"/>
        <w:rPr>
          <w:b/>
        </w:rPr>
      </w:pPr>
      <w:r w:rsidRPr="002C237A">
        <w:rPr>
          <w:b/>
        </w:rPr>
        <w:t>Testo kodas su Java (Webdriver + Junit):</w:t>
      </w:r>
    </w:p>
    <w:p w14:paraId="7DA6D186" w14:textId="03C10B84" w:rsidR="00FA39FD" w:rsidRPr="002C237A" w:rsidRDefault="00FA39FD" w:rsidP="00FA39FD">
      <w:pPr>
        <w:ind w:firstLine="0"/>
      </w:pPr>
    </w:p>
    <w:p w14:paraId="34503B18" w14:textId="77777777" w:rsidR="00FA39FD" w:rsidRPr="002C237A" w:rsidRDefault="00FA39FD" w:rsidP="00FA39FD">
      <w:pPr>
        <w:ind w:firstLine="0"/>
      </w:pPr>
      <w:r w:rsidRPr="002C237A">
        <w:t>package com.example.tests;</w:t>
      </w:r>
    </w:p>
    <w:p w14:paraId="04F7E562" w14:textId="77777777" w:rsidR="00FA39FD" w:rsidRPr="002C237A" w:rsidRDefault="00FA39FD" w:rsidP="00FA39FD">
      <w:pPr>
        <w:ind w:firstLine="0"/>
      </w:pPr>
    </w:p>
    <w:p w14:paraId="35279607" w14:textId="77777777" w:rsidR="00FA39FD" w:rsidRPr="002C237A" w:rsidRDefault="00FA39FD" w:rsidP="00FA39FD">
      <w:pPr>
        <w:ind w:firstLine="0"/>
      </w:pPr>
      <w:r w:rsidRPr="002C237A">
        <w:t>import java.util.regex.Pattern;</w:t>
      </w:r>
    </w:p>
    <w:p w14:paraId="4AB35193" w14:textId="77777777" w:rsidR="00FA39FD" w:rsidRPr="002C237A" w:rsidRDefault="00FA39FD" w:rsidP="00FA39FD">
      <w:pPr>
        <w:ind w:firstLine="0"/>
      </w:pPr>
      <w:r w:rsidRPr="002C237A">
        <w:t>import java.util.concurrent.TimeUnit;</w:t>
      </w:r>
    </w:p>
    <w:p w14:paraId="5C4D55BC" w14:textId="77777777" w:rsidR="00FA39FD" w:rsidRPr="002C237A" w:rsidRDefault="00FA39FD" w:rsidP="00FA39FD">
      <w:pPr>
        <w:ind w:firstLine="0"/>
      </w:pPr>
      <w:r w:rsidRPr="002C237A">
        <w:t>import org.junit.*;</w:t>
      </w:r>
    </w:p>
    <w:p w14:paraId="1DDEE544" w14:textId="77777777" w:rsidR="00FA39FD" w:rsidRPr="002C237A" w:rsidRDefault="00FA39FD" w:rsidP="00FA39FD">
      <w:pPr>
        <w:ind w:firstLine="0"/>
      </w:pPr>
      <w:r w:rsidRPr="002C237A">
        <w:t>import static org.junit.Assert.*;</w:t>
      </w:r>
    </w:p>
    <w:p w14:paraId="0B0E1EA0" w14:textId="77777777" w:rsidR="00FA39FD" w:rsidRPr="002C237A" w:rsidRDefault="00FA39FD" w:rsidP="00FA39FD">
      <w:pPr>
        <w:ind w:firstLine="0"/>
      </w:pPr>
      <w:r w:rsidRPr="002C237A">
        <w:t>import static org.hamcrest.CoreMatchers.*;</w:t>
      </w:r>
    </w:p>
    <w:p w14:paraId="37B98717" w14:textId="77777777" w:rsidR="00FA39FD" w:rsidRPr="002C237A" w:rsidRDefault="00FA39FD" w:rsidP="00FA39FD">
      <w:pPr>
        <w:ind w:firstLine="0"/>
      </w:pPr>
      <w:r w:rsidRPr="002C237A">
        <w:t>import org.openqa.selenium.*;</w:t>
      </w:r>
    </w:p>
    <w:p w14:paraId="63804236" w14:textId="77777777" w:rsidR="00FA39FD" w:rsidRPr="002C237A" w:rsidRDefault="00FA39FD" w:rsidP="00FA39FD">
      <w:pPr>
        <w:ind w:firstLine="0"/>
      </w:pPr>
      <w:r w:rsidRPr="002C237A">
        <w:t>import org.openqa.selenium.firefox.FirefoxDriver;</w:t>
      </w:r>
    </w:p>
    <w:p w14:paraId="4A790F0C" w14:textId="77777777" w:rsidR="00FA39FD" w:rsidRPr="002C237A" w:rsidRDefault="00FA39FD" w:rsidP="00FA39FD">
      <w:pPr>
        <w:ind w:firstLine="0"/>
      </w:pPr>
      <w:r w:rsidRPr="002C237A">
        <w:t>import org.openqa.selenium.support.ui.Select;</w:t>
      </w:r>
    </w:p>
    <w:p w14:paraId="21431BC0" w14:textId="77777777" w:rsidR="00FA39FD" w:rsidRPr="002C237A" w:rsidRDefault="00FA39FD" w:rsidP="00FA39FD">
      <w:pPr>
        <w:ind w:firstLine="0"/>
      </w:pPr>
    </w:p>
    <w:p w14:paraId="268C46CE" w14:textId="77777777" w:rsidR="00FA39FD" w:rsidRPr="002C237A" w:rsidRDefault="00FA39FD" w:rsidP="00FA39FD">
      <w:pPr>
        <w:ind w:firstLine="0"/>
      </w:pPr>
      <w:r w:rsidRPr="002C237A">
        <w:t>public class TESTPOSITIVE {</w:t>
      </w:r>
    </w:p>
    <w:p w14:paraId="6E850D32" w14:textId="77777777" w:rsidR="00FA39FD" w:rsidRPr="002C237A" w:rsidRDefault="00FA39FD" w:rsidP="00FA39FD">
      <w:pPr>
        <w:ind w:firstLine="0"/>
      </w:pPr>
      <w:r w:rsidRPr="002C237A">
        <w:t xml:space="preserve">  private WebDriver driver;</w:t>
      </w:r>
    </w:p>
    <w:p w14:paraId="0158387F" w14:textId="77777777" w:rsidR="00FA39FD" w:rsidRPr="002C237A" w:rsidRDefault="00FA39FD" w:rsidP="00FA39FD">
      <w:pPr>
        <w:ind w:firstLine="0"/>
      </w:pPr>
      <w:r w:rsidRPr="002C237A">
        <w:t xml:space="preserve">  private String baseUrl;</w:t>
      </w:r>
    </w:p>
    <w:p w14:paraId="307C0108" w14:textId="77777777" w:rsidR="00FA39FD" w:rsidRPr="002C237A" w:rsidRDefault="00FA39FD" w:rsidP="00FA39FD">
      <w:pPr>
        <w:ind w:firstLine="0"/>
      </w:pPr>
      <w:r w:rsidRPr="002C237A">
        <w:t xml:space="preserve">  private boolean acceptNextAlert = true;</w:t>
      </w:r>
    </w:p>
    <w:p w14:paraId="20405FC9" w14:textId="77777777" w:rsidR="00FA39FD" w:rsidRPr="002C237A" w:rsidRDefault="00FA39FD" w:rsidP="00FA39FD">
      <w:pPr>
        <w:ind w:firstLine="0"/>
      </w:pPr>
      <w:r w:rsidRPr="002C237A">
        <w:t xml:space="preserve">  private StringBuffer verificationErrors = new StringBuffer();</w:t>
      </w:r>
    </w:p>
    <w:p w14:paraId="60A752C2" w14:textId="77777777" w:rsidR="00FA39FD" w:rsidRPr="002C237A" w:rsidRDefault="00FA39FD" w:rsidP="00FA39FD">
      <w:pPr>
        <w:ind w:firstLine="0"/>
      </w:pPr>
    </w:p>
    <w:p w14:paraId="0E1ECF88" w14:textId="77777777" w:rsidR="00FA39FD" w:rsidRPr="002C237A" w:rsidRDefault="00FA39FD" w:rsidP="00FA39FD">
      <w:pPr>
        <w:ind w:firstLine="0"/>
      </w:pPr>
      <w:r w:rsidRPr="002C237A">
        <w:t xml:space="preserve">  @Before</w:t>
      </w:r>
    </w:p>
    <w:p w14:paraId="4F0C578B" w14:textId="77777777" w:rsidR="00FA39FD" w:rsidRPr="002C237A" w:rsidRDefault="00FA39FD" w:rsidP="00FA39FD">
      <w:pPr>
        <w:ind w:firstLine="0"/>
      </w:pPr>
      <w:r w:rsidRPr="002C237A">
        <w:t xml:space="preserve">  public void setUp() throws Exception {</w:t>
      </w:r>
    </w:p>
    <w:p w14:paraId="27873FBF" w14:textId="77777777" w:rsidR="00FA39FD" w:rsidRPr="002C237A" w:rsidRDefault="00FA39FD" w:rsidP="00FA39FD">
      <w:pPr>
        <w:ind w:firstLine="0"/>
      </w:pPr>
      <w:r w:rsidRPr="002C237A">
        <w:t xml:space="preserve">    driver = new FirefoxDriver();</w:t>
      </w:r>
    </w:p>
    <w:p w14:paraId="0AA54A79" w14:textId="77777777" w:rsidR="00FA39FD" w:rsidRPr="002C237A" w:rsidRDefault="00FA39FD" w:rsidP="00FA39FD">
      <w:pPr>
        <w:ind w:firstLine="0"/>
      </w:pPr>
      <w:r w:rsidRPr="002C237A">
        <w:t xml:space="preserve">    baseUrl = "https://www.katalon.com/";</w:t>
      </w:r>
    </w:p>
    <w:p w14:paraId="0226AD65" w14:textId="77777777" w:rsidR="00FA39FD" w:rsidRPr="002C237A" w:rsidRDefault="00FA39FD" w:rsidP="00FA39FD">
      <w:pPr>
        <w:ind w:firstLine="0"/>
      </w:pPr>
      <w:r w:rsidRPr="002C237A">
        <w:t xml:space="preserve">    driver.manage().timeouts().implicitlyWait(30, TimeUnit.SECONDS);</w:t>
      </w:r>
    </w:p>
    <w:p w14:paraId="20D6C054" w14:textId="77777777" w:rsidR="00FA39FD" w:rsidRPr="002C237A" w:rsidRDefault="00FA39FD" w:rsidP="00FA39FD">
      <w:pPr>
        <w:ind w:firstLine="0"/>
      </w:pPr>
      <w:r w:rsidRPr="002C237A">
        <w:t xml:space="preserve">  }</w:t>
      </w:r>
    </w:p>
    <w:p w14:paraId="699D18AD" w14:textId="77777777" w:rsidR="00FA39FD" w:rsidRPr="002C237A" w:rsidRDefault="00FA39FD" w:rsidP="00FA39FD">
      <w:pPr>
        <w:ind w:firstLine="0"/>
      </w:pPr>
    </w:p>
    <w:p w14:paraId="4AC8A49A" w14:textId="77777777" w:rsidR="00FA39FD" w:rsidRPr="002C237A" w:rsidRDefault="00FA39FD" w:rsidP="00FA39FD">
      <w:pPr>
        <w:ind w:firstLine="0"/>
      </w:pPr>
      <w:r w:rsidRPr="002C237A">
        <w:t xml:space="preserve">  @Test</w:t>
      </w:r>
    </w:p>
    <w:p w14:paraId="0E5F762C" w14:textId="77777777" w:rsidR="00FA39FD" w:rsidRPr="002C237A" w:rsidRDefault="00FA39FD" w:rsidP="00FA39FD">
      <w:pPr>
        <w:ind w:firstLine="0"/>
      </w:pPr>
      <w:r w:rsidRPr="002C237A">
        <w:t xml:space="preserve">  public void testPOSITIVE() throws Exception {</w:t>
      </w:r>
    </w:p>
    <w:p w14:paraId="7F4541BC" w14:textId="77777777" w:rsidR="00FA39FD" w:rsidRPr="002C237A" w:rsidRDefault="00FA39FD" w:rsidP="00FA39FD">
      <w:pPr>
        <w:ind w:firstLine="0"/>
      </w:pPr>
      <w:r w:rsidRPr="002C237A">
        <w:t xml:space="preserve">    driver.get("https://www.privacypartners.lt/cd");</w:t>
      </w:r>
    </w:p>
    <w:p w14:paraId="1EF7BBA4" w14:textId="77777777" w:rsidR="00FA39FD" w:rsidRPr="002C237A" w:rsidRDefault="00FA39FD" w:rsidP="00FA39FD">
      <w:pPr>
        <w:ind w:firstLine="0"/>
      </w:pPr>
      <w:r w:rsidRPr="002C237A">
        <w:t xml:space="preserve">    driver.findElement(By.id("enterPasswordDialogpasswordInputinput")).clear();</w:t>
      </w:r>
    </w:p>
    <w:p w14:paraId="20E63D40" w14:textId="74CC117F" w:rsidR="00FA39FD" w:rsidRPr="002C237A" w:rsidRDefault="00FA39FD" w:rsidP="00FA39FD">
      <w:pPr>
        <w:ind w:firstLine="0"/>
      </w:pPr>
      <w:r w:rsidRPr="002C237A">
        <w:t xml:space="preserve">    driver.findElement(By.id("enterPasswordDialogpasswordInputinput")).sendKeys("SLAPTAŽODIS");</w:t>
      </w:r>
    </w:p>
    <w:p w14:paraId="3BC87C58" w14:textId="77777777" w:rsidR="00FA39FD" w:rsidRPr="002C237A" w:rsidRDefault="00FA39FD" w:rsidP="00FA39FD">
      <w:pPr>
        <w:ind w:firstLine="0"/>
      </w:pPr>
      <w:r w:rsidRPr="002C237A">
        <w:t xml:space="preserve">    driver.findElement(By.id("enterPasswordDialogokButton")).click();</w:t>
      </w:r>
    </w:p>
    <w:p w14:paraId="1557095F" w14:textId="77777777" w:rsidR="00FA39FD" w:rsidRPr="002C237A" w:rsidRDefault="00FA39FD" w:rsidP="00FA39FD">
      <w:pPr>
        <w:ind w:firstLine="0"/>
      </w:pPr>
      <w:r w:rsidRPr="002C237A">
        <w:t xml:space="preserve">    driver.findElement(By.id("comp-jsbn3y1wlabel")).click();</w:t>
      </w:r>
    </w:p>
    <w:p w14:paraId="470F4D57" w14:textId="77777777" w:rsidR="00FA39FD" w:rsidRPr="002C237A" w:rsidRDefault="00FA39FD" w:rsidP="00FA39FD">
      <w:pPr>
        <w:ind w:firstLine="0"/>
      </w:pPr>
      <w:r w:rsidRPr="002C237A">
        <w:t xml:space="preserve">    driver.findElement(By.id("enterPasswordDialogpasswordInputinput")).clear();</w:t>
      </w:r>
    </w:p>
    <w:p w14:paraId="3116D58D" w14:textId="77777777" w:rsidR="00FA39FD" w:rsidRPr="002C237A" w:rsidRDefault="00FA39FD" w:rsidP="00FA39FD">
      <w:pPr>
        <w:ind w:firstLine="0"/>
      </w:pPr>
      <w:r w:rsidRPr="002C237A">
        <w:t xml:space="preserve">    driver.findElement(By.id("enterPasswordDialogpasswordInputinput")).sendKeys("Privacy");</w:t>
      </w:r>
    </w:p>
    <w:p w14:paraId="540B5EFC" w14:textId="77777777" w:rsidR="00FA39FD" w:rsidRPr="002C237A" w:rsidRDefault="00FA39FD" w:rsidP="00FA39FD">
      <w:pPr>
        <w:ind w:firstLine="0"/>
      </w:pPr>
      <w:r w:rsidRPr="002C237A">
        <w:t xml:space="preserve">    driver.findElement(By.id("enterPasswordDialogpasswordInputinput")).click();</w:t>
      </w:r>
    </w:p>
    <w:p w14:paraId="5347BE71" w14:textId="77777777" w:rsidR="00FA39FD" w:rsidRPr="002C237A" w:rsidRDefault="00FA39FD" w:rsidP="00FA39FD">
      <w:pPr>
        <w:ind w:firstLine="0"/>
      </w:pPr>
      <w:r w:rsidRPr="002C237A">
        <w:t xml:space="preserve">    driver.findElement(By.id("enterPasswordDialogpasswordInputinput")).clear();</w:t>
      </w:r>
    </w:p>
    <w:p w14:paraId="470E3334" w14:textId="77777777" w:rsidR="00FA39FD" w:rsidRPr="002C237A" w:rsidRDefault="00FA39FD" w:rsidP="00FA39FD">
      <w:pPr>
        <w:ind w:firstLine="0"/>
      </w:pPr>
      <w:r w:rsidRPr="002C237A">
        <w:t xml:space="preserve">    driver.findElement(By.id("enterPasswordDialogpasswordInputinput")).sendKeys("SLAPTAŽODIS");</w:t>
      </w:r>
    </w:p>
    <w:p w14:paraId="0261C72D" w14:textId="5B578174" w:rsidR="00FA39FD" w:rsidRPr="002C237A" w:rsidRDefault="00FA39FD" w:rsidP="00FA39FD">
      <w:pPr>
        <w:ind w:firstLine="0"/>
      </w:pPr>
      <w:r w:rsidRPr="002C237A">
        <w:t>");</w:t>
      </w:r>
    </w:p>
    <w:p w14:paraId="7C22BFD1" w14:textId="77777777" w:rsidR="00FA39FD" w:rsidRPr="002C237A" w:rsidRDefault="00FA39FD" w:rsidP="00FA39FD">
      <w:pPr>
        <w:ind w:firstLine="0"/>
      </w:pPr>
      <w:r w:rsidRPr="002C237A">
        <w:t xml:space="preserve">    driver.findElement(By.id("enterPasswordDialogpasswordInputinput")).sendKeys(Keys.ENTER);</w:t>
      </w:r>
    </w:p>
    <w:p w14:paraId="5C25B727" w14:textId="77777777" w:rsidR="00FA39FD" w:rsidRPr="002C237A" w:rsidRDefault="00FA39FD" w:rsidP="00FA39FD">
      <w:pPr>
        <w:ind w:firstLine="0"/>
      </w:pPr>
      <w:r w:rsidRPr="002C237A">
        <w:t xml:space="preserve">    driver.findElement(By.id("comp-jsbnaj68radio0text")).click();</w:t>
      </w:r>
    </w:p>
    <w:p w14:paraId="2DF0383F" w14:textId="77777777" w:rsidR="00FA39FD" w:rsidRPr="002C237A" w:rsidRDefault="00FA39FD" w:rsidP="00FA39FD">
      <w:pPr>
        <w:ind w:firstLine="0"/>
      </w:pPr>
      <w:r w:rsidRPr="002C237A">
        <w:t xml:space="preserve">    driver.findElement(By.id("comp-jsbnaj73radio1circle")).click();</w:t>
      </w:r>
    </w:p>
    <w:p w14:paraId="73AAA3FF" w14:textId="77777777" w:rsidR="00FA39FD" w:rsidRPr="002C237A" w:rsidRDefault="00FA39FD" w:rsidP="00FA39FD">
      <w:pPr>
        <w:ind w:firstLine="0"/>
      </w:pPr>
      <w:r w:rsidRPr="002C237A">
        <w:t xml:space="preserve">    driver.findElement(By.id("field1")).click();</w:t>
      </w:r>
    </w:p>
    <w:p w14:paraId="7462690A" w14:textId="77777777" w:rsidR="00FA39FD" w:rsidRPr="002C237A" w:rsidRDefault="00FA39FD" w:rsidP="00FA39FD">
      <w:pPr>
        <w:ind w:firstLine="0"/>
      </w:pPr>
      <w:r w:rsidRPr="002C237A">
        <w:t xml:space="preserve">    driver.findElement(By.id("field1")).clear();</w:t>
      </w:r>
    </w:p>
    <w:p w14:paraId="7E64AB20" w14:textId="77777777" w:rsidR="00FA39FD" w:rsidRPr="002C237A" w:rsidRDefault="00FA39FD" w:rsidP="00FA39FD">
      <w:pPr>
        <w:ind w:firstLine="0"/>
      </w:pPr>
      <w:r w:rsidRPr="002C237A">
        <w:t xml:space="preserve">    driver.findElement(By.id("field1")).sendKeys("TESTAS");</w:t>
      </w:r>
    </w:p>
    <w:p w14:paraId="7705EC9F" w14:textId="77777777" w:rsidR="00FA39FD" w:rsidRPr="002C237A" w:rsidRDefault="00FA39FD" w:rsidP="00FA39FD">
      <w:pPr>
        <w:ind w:firstLine="0"/>
      </w:pPr>
      <w:r w:rsidRPr="002C237A">
        <w:lastRenderedPageBreak/>
        <w:t xml:space="preserve">    driver.findElement(By.id("field2")).click();</w:t>
      </w:r>
    </w:p>
    <w:p w14:paraId="395395A9" w14:textId="77777777" w:rsidR="00FA39FD" w:rsidRPr="002C237A" w:rsidRDefault="00FA39FD" w:rsidP="00FA39FD">
      <w:pPr>
        <w:ind w:firstLine="0"/>
      </w:pPr>
      <w:r w:rsidRPr="002C237A">
        <w:t xml:space="preserve">    driver.findElement(By.id("field2")).clear();</w:t>
      </w:r>
    </w:p>
    <w:p w14:paraId="56A13EA6" w14:textId="77777777" w:rsidR="00FA39FD" w:rsidRPr="002C237A" w:rsidRDefault="00FA39FD" w:rsidP="00FA39FD">
      <w:pPr>
        <w:ind w:firstLine="0"/>
      </w:pPr>
      <w:r w:rsidRPr="002C237A">
        <w:t xml:space="preserve">    driver.findElement(By.id("field2")).sendKeys("TESTAS");</w:t>
      </w:r>
    </w:p>
    <w:p w14:paraId="02ED405F" w14:textId="77777777" w:rsidR="00FA39FD" w:rsidRPr="002C237A" w:rsidRDefault="00FA39FD" w:rsidP="00FA39FD">
      <w:pPr>
        <w:ind w:firstLine="0"/>
      </w:pPr>
      <w:r w:rsidRPr="002C237A">
        <w:t xml:space="preserve">    driver.findElement(By.id("field3")).click();</w:t>
      </w:r>
    </w:p>
    <w:p w14:paraId="62CB3CB9" w14:textId="77777777" w:rsidR="00FA39FD" w:rsidRPr="002C237A" w:rsidRDefault="00FA39FD" w:rsidP="00FA39FD">
      <w:pPr>
        <w:ind w:firstLine="0"/>
      </w:pPr>
      <w:r w:rsidRPr="002C237A">
        <w:t xml:space="preserve">    driver.findElement(By.id("field3")).clear();</w:t>
      </w:r>
    </w:p>
    <w:p w14:paraId="29E5789A" w14:textId="77777777" w:rsidR="00FA39FD" w:rsidRPr="002C237A" w:rsidRDefault="00FA39FD" w:rsidP="00FA39FD">
      <w:pPr>
        <w:ind w:firstLine="0"/>
      </w:pPr>
      <w:r w:rsidRPr="002C237A">
        <w:t xml:space="preserve">    driver.findElement(By.id("field3")).sendKeys("mantas.sebeika@privacypartners.lt");</w:t>
      </w:r>
    </w:p>
    <w:p w14:paraId="63506BEF" w14:textId="77777777" w:rsidR="00FA39FD" w:rsidRPr="002C237A" w:rsidRDefault="00FA39FD" w:rsidP="00FA39FD">
      <w:pPr>
        <w:ind w:firstLine="0"/>
      </w:pPr>
      <w:r w:rsidRPr="002C237A">
        <w:t xml:space="preserve">    driver.findElement(By.id("comp-jsbnaj8sfieldMessage")).click();</w:t>
      </w:r>
    </w:p>
    <w:p w14:paraId="1F498E50" w14:textId="77777777" w:rsidR="00FA39FD" w:rsidRPr="002C237A" w:rsidRDefault="00FA39FD" w:rsidP="00FA39FD">
      <w:pPr>
        <w:ind w:firstLine="0"/>
      </w:pPr>
      <w:r w:rsidRPr="002C237A">
        <w:t xml:space="preserve">    driver.findElement(By.id("comp-jsbnaj8sfieldMessage")).clear();</w:t>
      </w:r>
    </w:p>
    <w:p w14:paraId="63E54869" w14:textId="77777777" w:rsidR="00FA39FD" w:rsidRPr="002C237A" w:rsidRDefault="00FA39FD" w:rsidP="00FA39FD">
      <w:pPr>
        <w:ind w:firstLine="0"/>
      </w:pPr>
      <w:r w:rsidRPr="002C237A">
        <w:t xml:space="preserve">    driver.findElement(By.id("comp-jsbnaj8sfieldMessage")).sendKeys("TESTO");</w:t>
      </w:r>
    </w:p>
    <w:p w14:paraId="6E17CA92" w14:textId="77777777" w:rsidR="00FA39FD" w:rsidRPr="002C237A" w:rsidRDefault="00FA39FD" w:rsidP="00FA39FD">
      <w:pPr>
        <w:ind w:firstLine="0"/>
      </w:pPr>
      <w:r w:rsidRPr="002C237A">
        <w:t xml:space="preserve">    driver.findElement(By.id("comp-jsbnaj8ssubmit")).click();</w:t>
      </w:r>
    </w:p>
    <w:p w14:paraId="21C3287F" w14:textId="77777777" w:rsidR="00FA39FD" w:rsidRPr="002C237A" w:rsidRDefault="00FA39FD" w:rsidP="00FA39FD">
      <w:pPr>
        <w:ind w:firstLine="0"/>
      </w:pPr>
      <w:r w:rsidRPr="002C237A">
        <w:t xml:space="preserve">    // ERROR: Caught exception [ERROR: Unsupported command [captureEntirePageScreenshot | SS | SS]]</w:t>
      </w:r>
    </w:p>
    <w:p w14:paraId="56F54183" w14:textId="77777777" w:rsidR="00FA39FD" w:rsidRPr="002C237A" w:rsidRDefault="00FA39FD" w:rsidP="00FA39FD">
      <w:pPr>
        <w:ind w:firstLine="0"/>
      </w:pPr>
      <w:r w:rsidRPr="002C237A">
        <w:t xml:space="preserve">  }</w:t>
      </w:r>
    </w:p>
    <w:p w14:paraId="19DF3355" w14:textId="77777777" w:rsidR="00FA39FD" w:rsidRPr="002C237A" w:rsidRDefault="00FA39FD" w:rsidP="00FA39FD">
      <w:pPr>
        <w:ind w:firstLine="0"/>
      </w:pPr>
    </w:p>
    <w:p w14:paraId="22C0F735" w14:textId="77777777" w:rsidR="00FA39FD" w:rsidRPr="002C237A" w:rsidRDefault="00FA39FD" w:rsidP="00FA39FD">
      <w:pPr>
        <w:ind w:firstLine="0"/>
      </w:pPr>
      <w:r w:rsidRPr="002C237A">
        <w:t xml:space="preserve">  @After</w:t>
      </w:r>
    </w:p>
    <w:p w14:paraId="5FD86FFD" w14:textId="77777777" w:rsidR="00FA39FD" w:rsidRPr="002C237A" w:rsidRDefault="00FA39FD" w:rsidP="00FA39FD">
      <w:pPr>
        <w:ind w:firstLine="0"/>
      </w:pPr>
      <w:r w:rsidRPr="002C237A">
        <w:t xml:space="preserve">  public void tearDown() throws Exception {</w:t>
      </w:r>
    </w:p>
    <w:p w14:paraId="0D4D1E8C" w14:textId="77777777" w:rsidR="00FA39FD" w:rsidRPr="002C237A" w:rsidRDefault="00FA39FD" w:rsidP="00FA39FD">
      <w:pPr>
        <w:ind w:firstLine="0"/>
      </w:pPr>
      <w:r w:rsidRPr="002C237A">
        <w:t xml:space="preserve">    driver.quit();</w:t>
      </w:r>
    </w:p>
    <w:p w14:paraId="629987F8" w14:textId="77777777" w:rsidR="00FA39FD" w:rsidRPr="002C237A" w:rsidRDefault="00FA39FD" w:rsidP="00FA39FD">
      <w:pPr>
        <w:ind w:firstLine="0"/>
      </w:pPr>
      <w:r w:rsidRPr="002C237A">
        <w:t xml:space="preserve">    String verificationErrorString = verificationErrors.toString();</w:t>
      </w:r>
    </w:p>
    <w:p w14:paraId="37022E41" w14:textId="77777777" w:rsidR="00FA39FD" w:rsidRPr="002C237A" w:rsidRDefault="00FA39FD" w:rsidP="00FA39FD">
      <w:pPr>
        <w:ind w:firstLine="0"/>
      </w:pPr>
      <w:r w:rsidRPr="002C237A">
        <w:t xml:space="preserve">    if (!"".equals(verificationErrorString)) {</w:t>
      </w:r>
    </w:p>
    <w:p w14:paraId="69B54270" w14:textId="77777777" w:rsidR="00FA39FD" w:rsidRPr="002C237A" w:rsidRDefault="00FA39FD" w:rsidP="00FA39FD">
      <w:pPr>
        <w:ind w:firstLine="0"/>
      </w:pPr>
      <w:r w:rsidRPr="002C237A">
        <w:t xml:space="preserve">      fail(verificationErrorString);</w:t>
      </w:r>
    </w:p>
    <w:p w14:paraId="69C29FD2" w14:textId="77777777" w:rsidR="00FA39FD" w:rsidRPr="002C237A" w:rsidRDefault="00FA39FD" w:rsidP="00FA39FD">
      <w:pPr>
        <w:ind w:firstLine="0"/>
      </w:pPr>
      <w:r w:rsidRPr="002C237A">
        <w:t xml:space="preserve">    }</w:t>
      </w:r>
    </w:p>
    <w:p w14:paraId="6A7A3306" w14:textId="77777777" w:rsidR="00FA39FD" w:rsidRPr="002C237A" w:rsidRDefault="00FA39FD" w:rsidP="00FA39FD">
      <w:pPr>
        <w:ind w:firstLine="0"/>
      </w:pPr>
      <w:r w:rsidRPr="002C237A">
        <w:t xml:space="preserve">  }</w:t>
      </w:r>
    </w:p>
    <w:p w14:paraId="6D04510F" w14:textId="77777777" w:rsidR="00FA39FD" w:rsidRPr="002C237A" w:rsidRDefault="00FA39FD" w:rsidP="00FA39FD">
      <w:pPr>
        <w:ind w:firstLine="0"/>
      </w:pPr>
    </w:p>
    <w:p w14:paraId="59A68B28" w14:textId="77777777" w:rsidR="00FA39FD" w:rsidRPr="002C237A" w:rsidRDefault="00FA39FD" w:rsidP="00FA39FD">
      <w:pPr>
        <w:ind w:firstLine="0"/>
      </w:pPr>
      <w:r w:rsidRPr="002C237A">
        <w:t xml:space="preserve">  private boolean isElementPresent(By by) {</w:t>
      </w:r>
    </w:p>
    <w:p w14:paraId="65356E26" w14:textId="77777777" w:rsidR="00FA39FD" w:rsidRPr="002C237A" w:rsidRDefault="00FA39FD" w:rsidP="00FA39FD">
      <w:pPr>
        <w:ind w:firstLine="0"/>
      </w:pPr>
      <w:r w:rsidRPr="002C237A">
        <w:t xml:space="preserve">    try {</w:t>
      </w:r>
    </w:p>
    <w:p w14:paraId="4DCF81DE" w14:textId="77777777" w:rsidR="00FA39FD" w:rsidRPr="002C237A" w:rsidRDefault="00FA39FD" w:rsidP="00FA39FD">
      <w:pPr>
        <w:ind w:firstLine="0"/>
      </w:pPr>
      <w:r w:rsidRPr="002C237A">
        <w:t xml:space="preserve">      driver.findElement(by);</w:t>
      </w:r>
    </w:p>
    <w:p w14:paraId="2CB6083A" w14:textId="77777777" w:rsidR="00FA39FD" w:rsidRPr="002C237A" w:rsidRDefault="00FA39FD" w:rsidP="00FA39FD">
      <w:pPr>
        <w:ind w:firstLine="0"/>
      </w:pPr>
      <w:r w:rsidRPr="002C237A">
        <w:t xml:space="preserve">      return true;</w:t>
      </w:r>
    </w:p>
    <w:p w14:paraId="5E666618" w14:textId="77777777" w:rsidR="00FA39FD" w:rsidRPr="002C237A" w:rsidRDefault="00FA39FD" w:rsidP="00FA39FD">
      <w:pPr>
        <w:ind w:firstLine="0"/>
      </w:pPr>
      <w:r w:rsidRPr="002C237A">
        <w:t xml:space="preserve">    } catch (NoSuchElementException e) {</w:t>
      </w:r>
    </w:p>
    <w:p w14:paraId="19679C6F" w14:textId="77777777" w:rsidR="00FA39FD" w:rsidRPr="002C237A" w:rsidRDefault="00FA39FD" w:rsidP="00FA39FD">
      <w:pPr>
        <w:ind w:firstLine="0"/>
      </w:pPr>
      <w:r w:rsidRPr="002C237A">
        <w:t xml:space="preserve">      return false;</w:t>
      </w:r>
    </w:p>
    <w:p w14:paraId="36E90F83" w14:textId="77777777" w:rsidR="00FA39FD" w:rsidRPr="002C237A" w:rsidRDefault="00FA39FD" w:rsidP="00FA39FD">
      <w:pPr>
        <w:ind w:firstLine="0"/>
      </w:pPr>
      <w:r w:rsidRPr="002C237A">
        <w:t xml:space="preserve">    }</w:t>
      </w:r>
    </w:p>
    <w:p w14:paraId="2604EF7B" w14:textId="77777777" w:rsidR="00FA39FD" w:rsidRPr="002C237A" w:rsidRDefault="00FA39FD" w:rsidP="00FA39FD">
      <w:pPr>
        <w:ind w:firstLine="0"/>
      </w:pPr>
      <w:r w:rsidRPr="002C237A">
        <w:t xml:space="preserve">  }</w:t>
      </w:r>
    </w:p>
    <w:p w14:paraId="266401D3" w14:textId="77777777" w:rsidR="00FA39FD" w:rsidRPr="002C237A" w:rsidRDefault="00FA39FD" w:rsidP="00FA39FD">
      <w:pPr>
        <w:ind w:firstLine="0"/>
      </w:pPr>
    </w:p>
    <w:p w14:paraId="65A6C1B5" w14:textId="77777777" w:rsidR="00FA39FD" w:rsidRPr="002C237A" w:rsidRDefault="00FA39FD" w:rsidP="00FA39FD">
      <w:pPr>
        <w:ind w:firstLine="0"/>
      </w:pPr>
      <w:r w:rsidRPr="002C237A">
        <w:t xml:space="preserve">  private boolean isAlertPresent() {</w:t>
      </w:r>
    </w:p>
    <w:p w14:paraId="49623696" w14:textId="77777777" w:rsidR="00FA39FD" w:rsidRPr="002C237A" w:rsidRDefault="00FA39FD" w:rsidP="00FA39FD">
      <w:pPr>
        <w:ind w:firstLine="0"/>
      </w:pPr>
      <w:r w:rsidRPr="002C237A">
        <w:t xml:space="preserve">    try {</w:t>
      </w:r>
    </w:p>
    <w:p w14:paraId="57D4FFAB" w14:textId="77777777" w:rsidR="00FA39FD" w:rsidRPr="002C237A" w:rsidRDefault="00FA39FD" w:rsidP="00FA39FD">
      <w:pPr>
        <w:ind w:firstLine="0"/>
      </w:pPr>
      <w:r w:rsidRPr="002C237A">
        <w:t xml:space="preserve">      driver.switchTo().alert();</w:t>
      </w:r>
    </w:p>
    <w:p w14:paraId="21612188" w14:textId="77777777" w:rsidR="00FA39FD" w:rsidRPr="002C237A" w:rsidRDefault="00FA39FD" w:rsidP="00FA39FD">
      <w:pPr>
        <w:ind w:firstLine="0"/>
      </w:pPr>
      <w:r w:rsidRPr="002C237A">
        <w:t xml:space="preserve">      return true;</w:t>
      </w:r>
    </w:p>
    <w:p w14:paraId="26503327" w14:textId="77777777" w:rsidR="00FA39FD" w:rsidRPr="002C237A" w:rsidRDefault="00FA39FD" w:rsidP="00FA39FD">
      <w:pPr>
        <w:ind w:firstLine="0"/>
      </w:pPr>
      <w:r w:rsidRPr="002C237A">
        <w:t xml:space="preserve">    } catch (NoAlertPresentException e) {</w:t>
      </w:r>
    </w:p>
    <w:p w14:paraId="6DC7235A" w14:textId="77777777" w:rsidR="00FA39FD" w:rsidRPr="002C237A" w:rsidRDefault="00FA39FD" w:rsidP="00FA39FD">
      <w:pPr>
        <w:ind w:firstLine="0"/>
      </w:pPr>
      <w:r w:rsidRPr="002C237A">
        <w:t xml:space="preserve">      return false;</w:t>
      </w:r>
    </w:p>
    <w:p w14:paraId="0BA418C7" w14:textId="77777777" w:rsidR="00FA39FD" w:rsidRPr="002C237A" w:rsidRDefault="00FA39FD" w:rsidP="00FA39FD">
      <w:pPr>
        <w:ind w:firstLine="0"/>
      </w:pPr>
      <w:r w:rsidRPr="002C237A">
        <w:t xml:space="preserve">    }</w:t>
      </w:r>
    </w:p>
    <w:p w14:paraId="31573F1E" w14:textId="77777777" w:rsidR="00FA39FD" w:rsidRPr="002C237A" w:rsidRDefault="00FA39FD" w:rsidP="00FA39FD">
      <w:pPr>
        <w:ind w:firstLine="0"/>
      </w:pPr>
      <w:r w:rsidRPr="002C237A">
        <w:t xml:space="preserve">  }</w:t>
      </w:r>
    </w:p>
    <w:p w14:paraId="7B1D3DE8" w14:textId="77777777" w:rsidR="00FA39FD" w:rsidRPr="002C237A" w:rsidRDefault="00FA39FD" w:rsidP="00FA39FD">
      <w:pPr>
        <w:ind w:firstLine="0"/>
      </w:pPr>
    </w:p>
    <w:p w14:paraId="2BDCEF95" w14:textId="77777777" w:rsidR="00FA39FD" w:rsidRPr="002C237A" w:rsidRDefault="00FA39FD" w:rsidP="00FA39FD">
      <w:pPr>
        <w:ind w:firstLine="0"/>
      </w:pPr>
      <w:r w:rsidRPr="002C237A">
        <w:t xml:space="preserve">  private String closeAlertAndGetItsText() {</w:t>
      </w:r>
    </w:p>
    <w:p w14:paraId="55DFFC2C" w14:textId="77777777" w:rsidR="00FA39FD" w:rsidRPr="002C237A" w:rsidRDefault="00FA39FD" w:rsidP="00FA39FD">
      <w:pPr>
        <w:ind w:firstLine="0"/>
      </w:pPr>
      <w:r w:rsidRPr="002C237A">
        <w:t xml:space="preserve">    try {</w:t>
      </w:r>
    </w:p>
    <w:p w14:paraId="0CDA040C" w14:textId="4358592F" w:rsidR="00FA39FD" w:rsidRPr="002C237A" w:rsidRDefault="00FA39FD" w:rsidP="00FA39FD">
      <w:pPr>
        <w:ind w:firstLine="0"/>
      </w:pPr>
      <w:r w:rsidRPr="002C237A">
        <w:t xml:space="preserve">      Alert = driver.switchTo().alert();</w:t>
      </w:r>
    </w:p>
    <w:p w14:paraId="22D9EE98" w14:textId="77777777" w:rsidR="00FA39FD" w:rsidRPr="002C237A" w:rsidRDefault="00FA39FD" w:rsidP="00FA39FD">
      <w:pPr>
        <w:ind w:firstLine="0"/>
      </w:pPr>
      <w:r w:rsidRPr="002C237A">
        <w:t xml:space="preserve">      String alertText = alert.getText();</w:t>
      </w:r>
    </w:p>
    <w:p w14:paraId="1DA2F378" w14:textId="77777777" w:rsidR="00FA39FD" w:rsidRPr="002C237A" w:rsidRDefault="00FA39FD" w:rsidP="00FA39FD">
      <w:pPr>
        <w:ind w:firstLine="0"/>
      </w:pPr>
      <w:r w:rsidRPr="002C237A">
        <w:t xml:space="preserve">      if (acceptNextAlert) {</w:t>
      </w:r>
    </w:p>
    <w:p w14:paraId="0F63098E" w14:textId="77777777" w:rsidR="00FA39FD" w:rsidRPr="002C237A" w:rsidRDefault="00FA39FD" w:rsidP="00FA39FD">
      <w:pPr>
        <w:ind w:firstLine="0"/>
      </w:pPr>
      <w:r w:rsidRPr="002C237A">
        <w:t xml:space="preserve">        alert.accept();</w:t>
      </w:r>
    </w:p>
    <w:p w14:paraId="65724096" w14:textId="77777777" w:rsidR="00FA39FD" w:rsidRPr="002C237A" w:rsidRDefault="00FA39FD" w:rsidP="00FA39FD">
      <w:pPr>
        <w:ind w:firstLine="0"/>
      </w:pPr>
      <w:r w:rsidRPr="002C237A">
        <w:t xml:space="preserve">      } else {</w:t>
      </w:r>
    </w:p>
    <w:p w14:paraId="6B249694" w14:textId="77777777" w:rsidR="00FA39FD" w:rsidRPr="002C237A" w:rsidRDefault="00FA39FD" w:rsidP="00FA39FD">
      <w:pPr>
        <w:ind w:firstLine="0"/>
      </w:pPr>
      <w:r w:rsidRPr="002C237A">
        <w:t xml:space="preserve">        alert.dismiss();</w:t>
      </w:r>
    </w:p>
    <w:p w14:paraId="75B18EAB" w14:textId="77777777" w:rsidR="00FA39FD" w:rsidRPr="002C237A" w:rsidRDefault="00FA39FD" w:rsidP="00FA39FD">
      <w:pPr>
        <w:ind w:firstLine="0"/>
      </w:pPr>
      <w:r w:rsidRPr="002C237A">
        <w:t xml:space="preserve">      }</w:t>
      </w:r>
    </w:p>
    <w:p w14:paraId="37BB2D55" w14:textId="77777777" w:rsidR="00FA39FD" w:rsidRPr="002C237A" w:rsidRDefault="00FA39FD" w:rsidP="00FA39FD">
      <w:pPr>
        <w:ind w:firstLine="0"/>
      </w:pPr>
      <w:r w:rsidRPr="002C237A">
        <w:lastRenderedPageBreak/>
        <w:t xml:space="preserve">      return alertText;</w:t>
      </w:r>
    </w:p>
    <w:p w14:paraId="22C6EF6C" w14:textId="77777777" w:rsidR="00FA39FD" w:rsidRPr="002C237A" w:rsidRDefault="00FA39FD" w:rsidP="00FA39FD">
      <w:pPr>
        <w:ind w:firstLine="0"/>
      </w:pPr>
      <w:r w:rsidRPr="002C237A">
        <w:t xml:space="preserve">    } finally {</w:t>
      </w:r>
    </w:p>
    <w:p w14:paraId="44DBB808" w14:textId="77777777" w:rsidR="00FA39FD" w:rsidRPr="002C237A" w:rsidRDefault="00FA39FD" w:rsidP="00FA39FD">
      <w:pPr>
        <w:ind w:firstLine="0"/>
      </w:pPr>
      <w:r w:rsidRPr="002C237A">
        <w:t xml:space="preserve">      acceptNextAlert = true;</w:t>
      </w:r>
    </w:p>
    <w:p w14:paraId="3C2FF4C8" w14:textId="77777777" w:rsidR="00FA39FD" w:rsidRPr="002C237A" w:rsidRDefault="00FA39FD" w:rsidP="00FA39FD">
      <w:pPr>
        <w:ind w:firstLine="0"/>
      </w:pPr>
      <w:r w:rsidRPr="002C237A">
        <w:t xml:space="preserve">    }</w:t>
      </w:r>
    </w:p>
    <w:p w14:paraId="16CE6963" w14:textId="77777777" w:rsidR="00FA39FD" w:rsidRPr="002C237A" w:rsidRDefault="00FA39FD" w:rsidP="00FA39FD">
      <w:pPr>
        <w:ind w:firstLine="0"/>
      </w:pPr>
      <w:r w:rsidRPr="002C237A">
        <w:t xml:space="preserve">  }</w:t>
      </w:r>
    </w:p>
    <w:p w14:paraId="1FE36C32" w14:textId="4A507D3A" w:rsidR="00FA39FD" w:rsidRPr="002C237A" w:rsidRDefault="00FA39FD" w:rsidP="00FA39FD">
      <w:pPr>
        <w:ind w:firstLine="0"/>
      </w:pPr>
      <w:r w:rsidRPr="002C237A">
        <w:t>}</w:t>
      </w:r>
    </w:p>
    <w:p w14:paraId="079644A9" w14:textId="64F68613" w:rsidR="001730F0" w:rsidRPr="002C237A" w:rsidRDefault="001730F0" w:rsidP="001F5CF8">
      <w:pPr>
        <w:pStyle w:val="Heading2"/>
        <w:numPr>
          <w:ilvl w:val="1"/>
          <w:numId w:val="1"/>
        </w:numPr>
        <w:ind w:left="-142" w:hanging="425"/>
      </w:pPr>
      <w:bookmarkStart w:id="81" w:name="_Toc27513218"/>
      <w:r w:rsidRPr="002C237A">
        <w:t>Naudotojų istorijos</w:t>
      </w:r>
      <w:bookmarkEnd w:id="79"/>
      <w:bookmarkEnd w:id="81"/>
    </w:p>
    <w:p w14:paraId="60827AAA" w14:textId="77777777" w:rsidR="001730F0" w:rsidRPr="002C237A" w:rsidRDefault="001730F0" w:rsidP="001730F0"/>
    <w:p w14:paraId="2AD4C164" w14:textId="3A2B8E7B" w:rsidR="001730F0" w:rsidRPr="002C237A" w:rsidRDefault="001730F0" w:rsidP="001F5CF8">
      <w:pPr>
        <w:pStyle w:val="Heading2"/>
        <w:numPr>
          <w:ilvl w:val="2"/>
          <w:numId w:val="1"/>
        </w:numPr>
      </w:pPr>
      <w:bookmarkStart w:id="82" w:name="_Toc26979378"/>
      <w:bookmarkStart w:id="83" w:name="_Toc19877398"/>
      <w:bookmarkStart w:id="84" w:name="_Toc27513219"/>
      <w:r w:rsidRPr="002C237A">
        <w:t>Naudotojo istorija 1</w:t>
      </w:r>
      <w:bookmarkEnd w:id="82"/>
      <w:bookmarkEnd w:id="83"/>
      <w:bookmarkEnd w:id="84"/>
    </w:p>
    <w:p w14:paraId="3405C845" w14:textId="77777777" w:rsidR="001730F0" w:rsidRPr="002C237A" w:rsidRDefault="001730F0" w:rsidP="001730F0"/>
    <w:p w14:paraId="3F0BE36F" w14:textId="5CE0D2C3" w:rsidR="001730F0" w:rsidRPr="002C237A" w:rsidRDefault="001730F0" w:rsidP="001F5CF8">
      <w:pPr>
        <w:numPr>
          <w:ilvl w:val="0"/>
          <w:numId w:val="11"/>
        </w:numPr>
        <w:rPr>
          <w:rFonts w:asciiTheme="minorHAnsi" w:hAnsiTheme="minorHAnsi" w:cstheme="minorBidi"/>
          <w:sz w:val="22"/>
          <w:szCs w:val="22"/>
        </w:rPr>
      </w:pPr>
      <w:r w:rsidRPr="002C237A">
        <w:rPr>
          <w:b/>
          <w:bCs/>
        </w:rPr>
        <w:t xml:space="preserve">Kaip </w:t>
      </w:r>
      <w:r w:rsidRPr="002C237A">
        <w:t>prisiregistravęs naudotojas ir prisijungiant prie tinklapio ne pirmą kartą;</w:t>
      </w:r>
    </w:p>
    <w:p w14:paraId="4620E574" w14:textId="3802588F" w:rsidR="001730F0" w:rsidRPr="002C237A" w:rsidRDefault="001730F0" w:rsidP="001F5CF8">
      <w:pPr>
        <w:numPr>
          <w:ilvl w:val="0"/>
          <w:numId w:val="11"/>
        </w:numPr>
      </w:pPr>
      <w:r w:rsidRPr="002C237A">
        <w:rPr>
          <w:b/>
          <w:bCs/>
        </w:rPr>
        <w:t>Aš noriu</w:t>
      </w:r>
      <w:r w:rsidRPr="002C237A">
        <w:t xml:space="preserve"> galėti prisijungti prie tinklapio;</w:t>
      </w:r>
    </w:p>
    <w:p w14:paraId="770F5B98" w14:textId="2F33149C" w:rsidR="001730F0" w:rsidRPr="002C237A" w:rsidRDefault="001730F0" w:rsidP="001F5CF8">
      <w:pPr>
        <w:numPr>
          <w:ilvl w:val="0"/>
          <w:numId w:val="11"/>
        </w:numPr>
      </w:pPr>
      <w:r w:rsidRPr="002C237A">
        <w:rPr>
          <w:b/>
          <w:bCs/>
        </w:rPr>
        <w:t xml:space="preserve">Tam kad </w:t>
      </w:r>
      <w:r w:rsidRPr="002C237A">
        <w:t xml:space="preserve">turėčiau prieigą prie tinklapio dedikuoto </w:t>
      </w:r>
      <w:r w:rsidR="00780D7D" w:rsidRPr="002C237A">
        <w:t>darbuotojams</w:t>
      </w:r>
      <w:r w:rsidRPr="002C237A">
        <w:t>;</w:t>
      </w:r>
    </w:p>
    <w:p w14:paraId="2339C8DC" w14:textId="68CD0781" w:rsidR="001730F0" w:rsidRPr="002C237A" w:rsidRDefault="001730F0" w:rsidP="001F5CF8">
      <w:pPr>
        <w:numPr>
          <w:ilvl w:val="0"/>
          <w:numId w:val="11"/>
        </w:numPr>
      </w:pPr>
      <w:r w:rsidRPr="002C237A">
        <w:rPr>
          <w:b/>
          <w:bCs/>
        </w:rPr>
        <w:t>Scenarijus</w:t>
      </w:r>
      <w:r w:rsidRPr="002C237A">
        <w:t>: Sistemoje egzistuojantis naudotojas prisijungia su teisingais duomenimis;</w:t>
      </w:r>
    </w:p>
    <w:p w14:paraId="7ADB7676" w14:textId="6E4986C4" w:rsidR="001730F0" w:rsidRPr="002C237A" w:rsidRDefault="001730F0" w:rsidP="001F5CF8">
      <w:pPr>
        <w:numPr>
          <w:ilvl w:val="0"/>
          <w:numId w:val="11"/>
        </w:numPr>
      </w:pPr>
      <w:r w:rsidRPr="002C237A">
        <w:t>Jau nustačius</w:t>
      </w:r>
      <w:r w:rsidR="00780D7D" w:rsidRPr="002C237A">
        <w:t>,</w:t>
      </w:r>
      <w:r w:rsidRPr="002C237A">
        <w:t xml:space="preserve"> kad naudotoj</w:t>
      </w:r>
      <w:r w:rsidR="00780D7D" w:rsidRPr="002C237A">
        <w:t>as</w:t>
      </w:r>
      <w:r w:rsidRPr="002C237A">
        <w:t xml:space="preserve"> yra prisiregistravęs </w:t>
      </w:r>
      <w:r w:rsidR="00780D7D" w:rsidRPr="002C237A">
        <w:t>įmonės darbuotojas</w:t>
      </w:r>
      <w:r w:rsidRPr="002C237A">
        <w:t>;</w:t>
      </w:r>
    </w:p>
    <w:p w14:paraId="505C8534" w14:textId="1DBDB576" w:rsidR="001730F0" w:rsidRPr="002C237A" w:rsidRDefault="001730F0" w:rsidP="001F5CF8">
      <w:pPr>
        <w:numPr>
          <w:ilvl w:val="0"/>
          <w:numId w:val="11"/>
        </w:numPr>
      </w:pPr>
      <w:r w:rsidRPr="002C237A">
        <w:t>Ir jis yra prisijungimo lange;</w:t>
      </w:r>
    </w:p>
    <w:p w14:paraId="086EEAF2" w14:textId="11E72A3D" w:rsidR="001730F0" w:rsidRPr="002C237A" w:rsidRDefault="001730F0" w:rsidP="001F5CF8">
      <w:pPr>
        <w:numPr>
          <w:ilvl w:val="0"/>
          <w:numId w:val="11"/>
        </w:numPr>
      </w:pPr>
      <w:r w:rsidRPr="002C237A">
        <w:t>Kai įveda teisingus prisijungimo duomenis - Vartotojo vardą ir slaptažodį;</w:t>
      </w:r>
    </w:p>
    <w:p w14:paraId="37A0F5C7" w14:textId="3A08806A" w:rsidR="001730F0" w:rsidRPr="002C237A" w:rsidRDefault="001730F0" w:rsidP="001F5CF8">
      <w:pPr>
        <w:numPr>
          <w:ilvl w:val="0"/>
          <w:numId w:val="11"/>
        </w:numPr>
      </w:pPr>
      <w:r w:rsidRPr="002C237A">
        <w:t>Parodomas vartotojams dedikuotas puslapis;</w:t>
      </w:r>
    </w:p>
    <w:p w14:paraId="0BEA903F" w14:textId="24057313" w:rsidR="001730F0" w:rsidRPr="002C237A" w:rsidRDefault="001730F0" w:rsidP="001F5CF8">
      <w:pPr>
        <w:numPr>
          <w:ilvl w:val="0"/>
          <w:numId w:val="11"/>
        </w:numPr>
      </w:pPr>
      <w:r w:rsidRPr="002C237A">
        <w:t xml:space="preserve">Sistema prijungia prie tinklapio dedikuoto </w:t>
      </w:r>
      <w:r w:rsidR="00780D7D" w:rsidRPr="002C237A">
        <w:t>įmonės darbuotojams</w:t>
      </w:r>
      <w:r w:rsidRPr="002C237A">
        <w:t>.</w:t>
      </w:r>
    </w:p>
    <w:p w14:paraId="5430ED2D" w14:textId="77777777" w:rsidR="001730F0" w:rsidRPr="002C237A" w:rsidRDefault="001730F0" w:rsidP="001730F0">
      <w:pPr>
        <w:ind w:firstLine="0"/>
      </w:pPr>
    </w:p>
    <w:p w14:paraId="2286030E" w14:textId="42202EAD" w:rsidR="001730F0" w:rsidRPr="002C237A" w:rsidRDefault="001730F0" w:rsidP="001F5CF8">
      <w:pPr>
        <w:pStyle w:val="Heading2"/>
        <w:numPr>
          <w:ilvl w:val="2"/>
          <w:numId w:val="1"/>
        </w:numPr>
      </w:pPr>
      <w:bookmarkStart w:id="85" w:name="_Toc26979379"/>
      <w:bookmarkStart w:id="86" w:name="_Toc19877399"/>
      <w:bookmarkStart w:id="87" w:name="_Toc27513220"/>
      <w:r w:rsidRPr="002C237A">
        <w:t>Naudotojo istorija 2</w:t>
      </w:r>
      <w:bookmarkEnd w:id="85"/>
      <w:bookmarkEnd w:id="86"/>
      <w:bookmarkEnd w:id="87"/>
    </w:p>
    <w:p w14:paraId="67AB8574" w14:textId="77777777" w:rsidR="001730F0" w:rsidRPr="002C237A" w:rsidRDefault="001730F0" w:rsidP="001730F0"/>
    <w:p w14:paraId="0A30043C" w14:textId="733342CA" w:rsidR="001730F0" w:rsidRPr="002C237A" w:rsidRDefault="001730F0" w:rsidP="001F5CF8">
      <w:pPr>
        <w:numPr>
          <w:ilvl w:val="0"/>
          <w:numId w:val="12"/>
        </w:numPr>
        <w:rPr>
          <w:rFonts w:asciiTheme="minorHAnsi" w:hAnsiTheme="minorHAnsi" w:cstheme="minorBidi"/>
          <w:sz w:val="22"/>
          <w:szCs w:val="22"/>
        </w:rPr>
      </w:pPr>
      <w:r w:rsidRPr="002C237A">
        <w:rPr>
          <w:b/>
          <w:bCs/>
        </w:rPr>
        <w:t>Kaip</w:t>
      </w:r>
      <w:r w:rsidRPr="002C237A">
        <w:t xml:space="preserve"> prisiregistravęs naudotojas;</w:t>
      </w:r>
    </w:p>
    <w:p w14:paraId="6F1F2499" w14:textId="109628E3" w:rsidR="001730F0" w:rsidRPr="002C237A" w:rsidRDefault="001730F0" w:rsidP="001F5CF8">
      <w:pPr>
        <w:numPr>
          <w:ilvl w:val="0"/>
          <w:numId w:val="12"/>
        </w:numPr>
      </w:pPr>
      <w:r w:rsidRPr="002C237A">
        <w:rPr>
          <w:b/>
          <w:bCs/>
        </w:rPr>
        <w:t xml:space="preserve">Aš noriu </w:t>
      </w:r>
      <w:r w:rsidRPr="002C237A">
        <w:t>būti informuotas</w:t>
      </w:r>
      <w:r w:rsidRPr="002C237A">
        <w:rPr>
          <w:b/>
          <w:bCs/>
        </w:rPr>
        <w:t xml:space="preserve"> </w:t>
      </w:r>
      <w:r w:rsidRPr="002C237A">
        <w:t>apie neteisingai įvestus prisijungimo duomenis;</w:t>
      </w:r>
    </w:p>
    <w:p w14:paraId="18CBE145" w14:textId="6BAB3659" w:rsidR="001730F0" w:rsidRPr="002C237A" w:rsidRDefault="001730F0" w:rsidP="001F5CF8">
      <w:pPr>
        <w:numPr>
          <w:ilvl w:val="0"/>
          <w:numId w:val="12"/>
        </w:numPr>
      </w:pPr>
      <w:r w:rsidRPr="002C237A">
        <w:rPr>
          <w:b/>
          <w:bCs/>
        </w:rPr>
        <w:t xml:space="preserve">Tam kad </w:t>
      </w:r>
      <w:r w:rsidRPr="002C237A">
        <w:t>galėčiau juos pataisyti ir bandyti prisijungti dar kartą;</w:t>
      </w:r>
    </w:p>
    <w:p w14:paraId="608DC5E4" w14:textId="2250E2C7" w:rsidR="001730F0" w:rsidRPr="002C237A" w:rsidRDefault="001730F0" w:rsidP="001F5CF8">
      <w:pPr>
        <w:numPr>
          <w:ilvl w:val="0"/>
          <w:numId w:val="12"/>
        </w:numPr>
      </w:pPr>
      <w:r w:rsidRPr="002C237A">
        <w:rPr>
          <w:b/>
          <w:bCs/>
        </w:rPr>
        <w:t>Scenarijus</w:t>
      </w:r>
      <w:r w:rsidRPr="002C237A">
        <w:t>: Sistemoje egzistuojantis naudotojas bando prisijungti su neteisingais duomenis prie sistemos;</w:t>
      </w:r>
    </w:p>
    <w:p w14:paraId="39EDB404" w14:textId="1418BC3F" w:rsidR="001730F0" w:rsidRPr="002C237A" w:rsidRDefault="001730F0" w:rsidP="001F5CF8">
      <w:pPr>
        <w:numPr>
          <w:ilvl w:val="0"/>
          <w:numId w:val="12"/>
        </w:numPr>
      </w:pPr>
      <w:r w:rsidRPr="002C237A">
        <w:t>Jau nustačius kad naudotojas yra prisiregistravęs prie sistemos;</w:t>
      </w:r>
    </w:p>
    <w:p w14:paraId="6F1FBE6A" w14:textId="13FA6919" w:rsidR="001730F0" w:rsidRPr="002C237A" w:rsidRDefault="001730F0" w:rsidP="001F5CF8">
      <w:pPr>
        <w:numPr>
          <w:ilvl w:val="0"/>
          <w:numId w:val="12"/>
        </w:numPr>
      </w:pPr>
      <w:r w:rsidRPr="002C237A">
        <w:t>Ir vartotojas prisijungimo lange;</w:t>
      </w:r>
    </w:p>
    <w:p w14:paraId="2FD8D4DB" w14:textId="089E9E01" w:rsidR="001730F0" w:rsidRPr="002C237A" w:rsidRDefault="001730F0" w:rsidP="001F5CF8">
      <w:pPr>
        <w:numPr>
          <w:ilvl w:val="0"/>
          <w:numId w:val="12"/>
        </w:numPr>
      </w:pPr>
      <w:r w:rsidRPr="002C237A">
        <w:t>Kai jis įveda neteisingus prisijungimo duomenis;</w:t>
      </w:r>
    </w:p>
    <w:p w14:paraId="2C6AA236" w14:textId="48204F80" w:rsidR="001730F0" w:rsidRPr="002C237A" w:rsidRDefault="001730F0" w:rsidP="001F5CF8">
      <w:pPr>
        <w:numPr>
          <w:ilvl w:val="0"/>
          <w:numId w:val="12"/>
        </w:numPr>
      </w:pPr>
      <w:r w:rsidRPr="002C237A">
        <w:t>Paspaudžia mygtuką prisijungti;</w:t>
      </w:r>
    </w:p>
    <w:p w14:paraId="11DDC47E" w14:textId="1A96B1C0" w:rsidR="001730F0" w:rsidRPr="002C237A" w:rsidRDefault="001730F0" w:rsidP="001F5CF8">
      <w:pPr>
        <w:numPr>
          <w:ilvl w:val="0"/>
          <w:numId w:val="12"/>
        </w:numPr>
      </w:pPr>
      <w:r w:rsidRPr="002C237A">
        <w:t>Tada sistema praneša naudotojui apie neteisingai įvestus duomenis ir žymeklį pastato „Vartotojo vardo“ lauko.</w:t>
      </w:r>
    </w:p>
    <w:p w14:paraId="03C7C535" w14:textId="77777777" w:rsidR="001730F0" w:rsidRPr="002C237A" w:rsidRDefault="001730F0" w:rsidP="001730F0">
      <w:pPr>
        <w:ind w:firstLine="0"/>
        <w:rPr>
          <w:b/>
          <w:sz w:val="28"/>
          <w:szCs w:val="28"/>
        </w:rPr>
      </w:pPr>
    </w:p>
    <w:p w14:paraId="54E9A61A" w14:textId="77777777" w:rsidR="005100C0" w:rsidRPr="002C237A" w:rsidRDefault="005100C0" w:rsidP="001730F0">
      <w:pPr>
        <w:ind w:firstLine="0"/>
      </w:pPr>
    </w:p>
    <w:p w14:paraId="30D8D0D3" w14:textId="27DAB236" w:rsidR="00193498" w:rsidRPr="002C237A" w:rsidRDefault="00193498" w:rsidP="00193498"/>
    <w:p w14:paraId="09E7A897" w14:textId="173B5058" w:rsidR="004E231A" w:rsidRPr="002C237A" w:rsidRDefault="004E231A" w:rsidP="004E231A"/>
    <w:p w14:paraId="59860F3E" w14:textId="0666829B" w:rsidR="004E231A" w:rsidRPr="002C237A" w:rsidRDefault="004E231A" w:rsidP="006058F7">
      <w:pPr>
        <w:ind w:firstLine="0"/>
      </w:pPr>
    </w:p>
    <w:p w14:paraId="30D550D2" w14:textId="02DE6294" w:rsidR="004E231A" w:rsidRPr="002C237A" w:rsidRDefault="004E231A" w:rsidP="004E231A"/>
    <w:p w14:paraId="0DFB0AAB" w14:textId="72D503D5" w:rsidR="004E231A" w:rsidRPr="002C237A" w:rsidRDefault="004E231A" w:rsidP="004E231A"/>
    <w:p w14:paraId="7100FEAF" w14:textId="2CA743A4" w:rsidR="004E231A" w:rsidRPr="002C237A" w:rsidRDefault="004E231A" w:rsidP="004E231A"/>
    <w:p w14:paraId="3E67F27E" w14:textId="09F70BED" w:rsidR="004E231A" w:rsidRPr="002C237A" w:rsidRDefault="004E231A" w:rsidP="004E231A"/>
    <w:p w14:paraId="7838583F" w14:textId="249E5563" w:rsidR="004E231A" w:rsidRPr="002C237A" w:rsidRDefault="004E231A" w:rsidP="004E231A"/>
    <w:p w14:paraId="693E6B0A" w14:textId="1A9D41B1" w:rsidR="004E231A" w:rsidRPr="002C237A" w:rsidRDefault="004E231A" w:rsidP="004E231A"/>
    <w:p w14:paraId="39D86448" w14:textId="28788369" w:rsidR="004E231A" w:rsidRPr="002C237A" w:rsidRDefault="004E231A" w:rsidP="006058F7">
      <w:pPr>
        <w:ind w:firstLine="0"/>
      </w:pPr>
    </w:p>
    <w:p w14:paraId="000002D7" w14:textId="163D26FC" w:rsidR="00337DF7" w:rsidRPr="002C237A" w:rsidRDefault="00CB68CC" w:rsidP="001F5CF8">
      <w:pPr>
        <w:pStyle w:val="Heading1"/>
        <w:numPr>
          <w:ilvl w:val="0"/>
          <w:numId w:val="1"/>
        </w:numPr>
      </w:pPr>
      <w:bookmarkStart w:id="88" w:name="_Toc27513223"/>
      <w:r w:rsidRPr="002C237A">
        <w:lastRenderedPageBreak/>
        <w:t>Išvados</w:t>
      </w:r>
      <w:bookmarkEnd w:id="88"/>
    </w:p>
    <w:p w14:paraId="430F7D70" w14:textId="77777777" w:rsidR="00F111C1" w:rsidRPr="002C237A" w:rsidRDefault="00F111C1" w:rsidP="00F111C1">
      <w:pPr>
        <w:ind w:firstLine="432"/>
      </w:pPr>
    </w:p>
    <w:p w14:paraId="4013206E" w14:textId="5D4D0E5A" w:rsidR="00F111C1" w:rsidRPr="002C237A" w:rsidRDefault="00265AAB" w:rsidP="00F111C1">
      <w:pPr>
        <w:spacing w:line="276" w:lineRule="auto"/>
        <w:ind w:firstLine="432"/>
      </w:pPr>
      <w:r w:rsidRPr="002C237A">
        <w:t>Išanalizavus kuriamos „GDPR Partners“ internetinės sistemos</w:t>
      </w:r>
      <w:r w:rsidR="00F111C1" w:rsidRPr="002C237A">
        <w:t xml:space="preserve"> poreikių specifikaciją</w:t>
      </w:r>
      <w:r w:rsidRPr="002C237A">
        <w:t xml:space="preserve"> buvo</w:t>
      </w:r>
      <w:r w:rsidR="00F111C1" w:rsidRPr="002C237A">
        <w:t xml:space="preserve"> išsiaiškinti kuriamos sistemos verslo poreikiai, nustatytos</w:t>
      </w:r>
      <w:r w:rsidRPr="002C237A">
        <w:t xml:space="preserve">  sistemos </w:t>
      </w:r>
      <w:r w:rsidR="00F111C1" w:rsidRPr="002C237A">
        <w:t>sil</w:t>
      </w:r>
      <w:r w:rsidRPr="002C237A">
        <w:t>pnosios vietos</w:t>
      </w:r>
      <w:r w:rsidR="00F111C1" w:rsidRPr="002C237A">
        <w:t xml:space="preserve">, </w:t>
      </w:r>
      <w:r w:rsidRPr="002C237A">
        <w:t xml:space="preserve">kritinės klaidos bei </w:t>
      </w:r>
      <w:r w:rsidR="00F111C1" w:rsidRPr="002C237A">
        <w:t>grėsmės.</w:t>
      </w:r>
      <w:r w:rsidRPr="002C237A">
        <w:t xml:space="preserve"> Taip pat analizės metu buvo į</w:t>
      </w:r>
      <w:r w:rsidR="00F111C1" w:rsidRPr="002C237A">
        <w:t xml:space="preserve">vertinti ekonominiai kaštai. </w:t>
      </w:r>
      <w:r w:rsidRPr="002C237A">
        <w:t>A</w:t>
      </w:r>
      <w:r w:rsidR="00F111C1" w:rsidRPr="002C237A">
        <w:t>tlik</w:t>
      </w:r>
      <w:r w:rsidRPr="002C237A">
        <w:t>us</w:t>
      </w:r>
      <w:r w:rsidR="00F111C1" w:rsidRPr="002C237A">
        <w:t xml:space="preserve"> reikalavimų specifikacij</w:t>
      </w:r>
      <w:r w:rsidRPr="002C237A">
        <w:t>ą buvo i</w:t>
      </w:r>
      <w:r w:rsidR="00F111C1" w:rsidRPr="002C237A">
        <w:t>šsiaiškintos ir nustatytos sistemos ribos,  jos veikimas, prieigos</w:t>
      </w:r>
      <w:r w:rsidRPr="002C237A">
        <w:t xml:space="preserve"> </w:t>
      </w:r>
      <w:r w:rsidR="00F111C1" w:rsidRPr="002C237A">
        <w:t>ir atliekami veiksmai</w:t>
      </w:r>
      <w:r w:rsidRPr="002C237A">
        <w:t xml:space="preserve">. </w:t>
      </w:r>
      <w:r w:rsidR="00F111C1" w:rsidRPr="002C237A">
        <w:t>Sistemos projektavime</w:t>
      </w:r>
      <w:r w:rsidRPr="002C237A">
        <w:t xml:space="preserve"> metu buvo </w:t>
      </w:r>
      <w:r w:rsidR="00F111C1" w:rsidRPr="002C237A">
        <w:t>sukurtas abstraktus sistemos prototipas</w:t>
      </w:r>
      <w:r w:rsidRPr="002C237A">
        <w:t xml:space="preserve"> bei</w:t>
      </w:r>
      <w:r w:rsidR="00F111C1" w:rsidRPr="002C237A">
        <w:t xml:space="preserve"> </w:t>
      </w:r>
      <w:r w:rsidRPr="002C237A">
        <w:t>a</w:t>
      </w:r>
      <w:r w:rsidR="00F111C1" w:rsidRPr="002C237A">
        <w:t xml:space="preserve">pibrėžti          komponentai, jų klasės ir sąveika tarpusavyje. </w:t>
      </w:r>
      <w:r w:rsidRPr="002C237A">
        <w:t xml:space="preserve">Veikiančiai sistemai buvo atliktas </w:t>
      </w:r>
      <w:r w:rsidR="00F111C1" w:rsidRPr="002C237A">
        <w:t>funkcionalumų testavimas, nustatytas atitikimas reikalavimams ir verslo poreikiams.</w:t>
      </w:r>
      <w:r w:rsidRPr="002C237A">
        <w:t xml:space="preserve"> </w:t>
      </w:r>
      <w:r w:rsidR="00F111C1" w:rsidRPr="002C237A">
        <w:t>Sistema</w:t>
      </w:r>
      <w:r w:rsidRPr="002C237A">
        <w:t xml:space="preserve"> buvo </w:t>
      </w:r>
      <w:r w:rsidR="00F111C1" w:rsidRPr="002C237A">
        <w:t xml:space="preserve">realizuota pagal jai iškeltus reikalavimus ir suprojektuotą architektūrą.  </w:t>
      </w:r>
      <w:r w:rsidRPr="002C237A">
        <w:t xml:space="preserve">Analizės metu pastebėta, jog laikantis visų nurodytų punktų sistema dažnai keisdavosi ir būdavo taisomos prieš tai padarytos klaidos, todėl sistemos kūrimo procesas yra privalomas norint įgyvendinti veikiančia sistema, kuri neturi daug </w:t>
      </w:r>
      <w:r w:rsidR="002C237A" w:rsidRPr="002C237A">
        <w:t>trikdžių</w:t>
      </w:r>
      <w:r w:rsidRPr="002C237A">
        <w:t>, klaidų ir būtų paklausi rinkoje.</w:t>
      </w:r>
    </w:p>
    <w:p w14:paraId="1D6EA723" w14:textId="5FC04001" w:rsidR="00F111C1" w:rsidRPr="002C237A" w:rsidRDefault="00265AAB" w:rsidP="00F111C1">
      <w:pPr>
        <w:spacing w:line="276" w:lineRule="auto"/>
        <w:ind w:firstLine="432"/>
      </w:pPr>
      <w:r w:rsidRPr="002C237A">
        <w:t xml:space="preserve">„GDPR Partners“ sistema leis įmonėms pakelti darbuotojų kompetenciją bei padidinti Bendrojo duomenų apsaugos atitiktį įmonėje. Sistemos pagalbą apmokius žmones bei </w:t>
      </w:r>
      <w:r w:rsidR="002C237A" w:rsidRPr="002C237A">
        <w:t>padidinti</w:t>
      </w:r>
      <w:r w:rsidRPr="002C237A">
        <w:t xml:space="preserve"> jų kompetenciją automatiškai padidėja ir įmonės vertė bei sumažėja rizikingumas pažeisti įstatymus ir reglamentus susijusius su duomenų apsaugą. Taip pat išvengiama didelių nuotolių, kadangi už duomenų apsaugos pažeidimus įmonė gali būti baudžiama iki 4 proc. metinės apyvartos, o tai gali būti labai didelis smūgis kai kurioms įmonėms.</w:t>
      </w:r>
    </w:p>
    <w:p w14:paraId="430D5582" w14:textId="5061DA7C" w:rsidR="0013415C" w:rsidRPr="002C237A" w:rsidRDefault="00F111C1" w:rsidP="00F111C1">
      <w:pPr>
        <w:spacing w:line="276" w:lineRule="auto"/>
        <w:ind w:firstLine="432"/>
      </w:pPr>
      <w:r w:rsidRPr="002C237A">
        <w:t>Taip pat, naudojantis sistema bus padidintas</w:t>
      </w:r>
      <w:r w:rsidR="002C237A" w:rsidRPr="002C237A">
        <w:t xml:space="preserve"> duomenų apsaugos pareigūno</w:t>
      </w:r>
      <w:r w:rsidRPr="002C237A">
        <w:t xml:space="preserve"> darbo našumas, kadangi, </w:t>
      </w:r>
      <w:r w:rsidR="002C237A" w:rsidRPr="002C237A">
        <w:t>DAP</w:t>
      </w:r>
      <w:r w:rsidR="00265AAB" w:rsidRPr="002C237A">
        <w:t xml:space="preserve"> </w:t>
      </w:r>
      <w:r w:rsidRPr="002C237A">
        <w:t>nereik</w:t>
      </w:r>
      <w:r w:rsidR="002C237A" w:rsidRPr="002C237A">
        <w:t>ė</w:t>
      </w:r>
      <w:r w:rsidRPr="002C237A">
        <w:t xml:space="preserve">s atlikinėti papildomų darbų, kuriuos </w:t>
      </w:r>
      <w:r w:rsidR="002C237A" w:rsidRPr="002C237A">
        <w:t>sistemos pagalbą jis įgyvendins kur kas greičiau bei efektyviau</w:t>
      </w:r>
      <w:r w:rsidRPr="002C237A">
        <w:t xml:space="preserve">. </w:t>
      </w:r>
      <w:r w:rsidR="002C237A" w:rsidRPr="002C237A">
        <w:t>Taip duomenų apsaugos pareigūnas sistemos pagalbą sumažins rizikas ne tik iš darbuotojų pusės bet taip pat galės vykdyti savo tiesioginį darbą ir padėti įmonei tvarkytis su duomenų apsaugą.</w:t>
      </w:r>
    </w:p>
    <w:p w14:paraId="5507AEAC" w14:textId="66D33623" w:rsidR="002C237A" w:rsidRPr="002C237A" w:rsidRDefault="002C237A" w:rsidP="00F111C1">
      <w:pPr>
        <w:spacing w:line="276" w:lineRule="auto"/>
        <w:ind w:firstLine="432"/>
      </w:pPr>
      <w:r w:rsidRPr="002C237A">
        <w:t>Taigi, atsižvelgus į visus sistemai keliamus reikalavimus jos kūrimo metu bei laikantis teisingų kūrimo principų galima ne tik sukurti puikiai veikiančia ir efektyvia sistema, bet ir jos pagalbą padidinti įmonės darbo našumą bei sumažinti rizikas joje.</w:t>
      </w:r>
    </w:p>
    <w:p w14:paraId="000002D8" w14:textId="1FC403E6" w:rsidR="00337DF7" w:rsidRPr="002C237A" w:rsidRDefault="00CB68CC" w:rsidP="001F5CF8">
      <w:pPr>
        <w:pStyle w:val="Heading1"/>
        <w:numPr>
          <w:ilvl w:val="0"/>
          <w:numId w:val="1"/>
        </w:numPr>
      </w:pPr>
      <w:bookmarkStart w:id="89" w:name="_Toc27513224"/>
      <w:r w:rsidRPr="002C237A">
        <w:lastRenderedPageBreak/>
        <w:t>Naudoti informacijos šaltiniai</w:t>
      </w:r>
      <w:bookmarkEnd w:id="89"/>
    </w:p>
    <w:p w14:paraId="3DD6609A" w14:textId="77777777" w:rsidR="00527578" w:rsidRPr="002C237A" w:rsidRDefault="00527578" w:rsidP="00527578"/>
    <w:p w14:paraId="1B3EEF80" w14:textId="6DFE722A" w:rsidR="00527578" w:rsidRPr="002C237A" w:rsidRDefault="00527578" w:rsidP="00527578">
      <w:pPr>
        <w:pStyle w:val="ListParagraph"/>
        <w:numPr>
          <w:ilvl w:val="0"/>
          <w:numId w:val="17"/>
        </w:numPr>
        <w:spacing w:after="60" w:line="276" w:lineRule="auto"/>
        <w:ind w:left="426" w:hanging="284"/>
        <w:jc w:val="left"/>
      </w:pPr>
      <w:r w:rsidRPr="002C237A">
        <w:t>Čaplinskas, A. (1996). Programų sistemų inžinerijos pagrindai. Vilnius: Matematikos ir informatikos institutas.</w:t>
      </w:r>
    </w:p>
    <w:p w14:paraId="5E965AA5" w14:textId="19F0A683" w:rsidR="00527578" w:rsidRPr="002C237A" w:rsidRDefault="00527578" w:rsidP="00527578">
      <w:pPr>
        <w:pStyle w:val="ListParagraph"/>
        <w:numPr>
          <w:ilvl w:val="0"/>
          <w:numId w:val="17"/>
        </w:numPr>
        <w:spacing w:after="60" w:line="276" w:lineRule="auto"/>
        <w:ind w:left="426" w:hanging="284"/>
        <w:jc w:val="left"/>
      </w:pPr>
      <w:r w:rsidRPr="002C237A">
        <w:t>Vasileckas, O. (2009). Informacinių sistemų kūrimo metodai ir technikos. Klaipėda: Klaipėdos universiteto leidykla.</w:t>
      </w:r>
    </w:p>
    <w:p w14:paraId="77135076" w14:textId="1DA1665B" w:rsidR="00527578" w:rsidRPr="002C237A" w:rsidRDefault="00527578" w:rsidP="00527578">
      <w:pPr>
        <w:pStyle w:val="ListParagraph"/>
        <w:numPr>
          <w:ilvl w:val="0"/>
          <w:numId w:val="17"/>
        </w:numPr>
        <w:spacing w:after="60" w:line="276" w:lineRule="auto"/>
        <w:ind w:left="426" w:hanging="284"/>
        <w:jc w:val="left"/>
      </w:pPr>
      <w:r w:rsidRPr="002C237A">
        <w:t>Nemuraitė, L. (2008). Informacinių sistemų programinės įrangos projektavimas. Klaipėda: Klaipėdos universiteto leidykla.</w:t>
      </w:r>
    </w:p>
    <w:p w14:paraId="3B02BDB9" w14:textId="186ED9B4" w:rsidR="00527578" w:rsidRPr="002C237A" w:rsidRDefault="00527578" w:rsidP="00527578">
      <w:pPr>
        <w:pStyle w:val="ListParagraph"/>
        <w:numPr>
          <w:ilvl w:val="0"/>
          <w:numId w:val="17"/>
        </w:numPr>
        <w:spacing w:after="60" w:line="276" w:lineRule="auto"/>
        <w:ind w:left="426" w:hanging="284"/>
        <w:jc w:val="left"/>
      </w:pPr>
      <w:r w:rsidRPr="002C237A">
        <w:t>Somerville, J. (2011). Software Engineering edition 9. London: Pearson Education.</w:t>
      </w:r>
    </w:p>
    <w:p w14:paraId="293FCD32" w14:textId="76AEE5E8" w:rsidR="00527578" w:rsidRPr="002C237A" w:rsidRDefault="00527578" w:rsidP="00527578">
      <w:pPr>
        <w:pStyle w:val="ListParagraph"/>
        <w:numPr>
          <w:ilvl w:val="0"/>
          <w:numId w:val="17"/>
        </w:numPr>
        <w:spacing w:after="60" w:line="276" w:lineRule="auto"/>
        <w:ind w:left="426" w:hanging="284"/>
        <w:jc w:val="left"/>
      </w:pPr>
      <w:r w:rsidRPr="002C237A">
        <w:t>Čaplinskas, A. 2005. Programų sistemos [interaktyvus]. Vilnius: Vilniaus Universitetas [žiūrėta 2019 m. gruodžio 2 d.]. Prieiga per internetą: http://ims.mii.lt/~skipper/PSI/skaidres/LABORAT%20aprasas2005.DOC</w:t>
      </w:r>
    </w:p>
    <w:p w14:paraId="67A11121" w14:textId="2B2826B9" w:rsidR="00527578" w:rsidRPr="002C237A" w:rsidRDefault="00527578" w:rsidP="00527578">
      <w:pPr>
        <w:pStyle w:val="ListParagraph"/>
        <w:numPr>
          <w:ilvl w:val="0"/>
          <w:numId w:val="17"/>
        </w:numPr>
        <w:spacing w:after="60" w:line="276" w:lineRule="auto"/>
        <w:ind w:left="426" w:hanging="284"/>
        <w:jc w:val="left"/>
      </w:pPr>
      <w:r w:rsidRPr="002C237A">
        <w:t>Kalibatienė, D. 2019. ISPK turinys [interaktyvus]. Vilnius: Vilniaus Technika [žiūrėta 2019 m. gruodžio 5 d.]. Prieiga per internetą: https://moodle.vgtu.lt/mod/resource/view.php?id=42719</w:t>
      </w:r>
    </w:p>
    <w:p w14:paraId="3816D5B5" w14:textId="3415DE26" w:rsidR="00527578" w:rsidRPr="002C237A" w:rsidRDefault="00527578" w:rsidP="00527578">
      <w:pPr>
        <w:pStyle w:val="ListParagraph"/>
        <w:numPr>
          <w:ilvl w:val="0"/>
          <w:numId w:val="17"/>
        </w:numPr>
        <w:spacing w:after="60" w:line="276" w:lineRule="auto"/>
        <w:ind w:left="426" w:hanging="284"/>
        <w:jc w:val="left"/>
      </w:pPr>
      <w:r w:rsidRPr="002C237A">
        <w:t>Kalibatienė, D. 2019. ISPK Rich Picture [interaktyvus]. Vilnius: Vilniaus Technika [žiūrėta 2019 m. rugsėjo 12 d.]. Prieiga per internetą: https://moodle.vgtu.lt/mod/resource/view.php?id=29455</w:t>
      </w:r>
    </w:p>
    <w:p w14:paraId="114F010A" w14:textId="761C8F51" w:rsidR="00527578" w:rsidRPr="002C237A" w:rsidRDefault="00527578" w:rsidP="00527578">
      <w:pPr>
        <w:pStyle w:val="ListParagraph"/>
        <w:numPr>
          <w:ilvl w:val="0"/>
          <w:numId w:val="17"/>
        </w:numPr>
        <w:spacing w:after="60" w:line="276" w:lineRule="auto"/>
        <w:ind w:left="426" w:hanging="284"/>
        <w:jc w:val="left"/>
      </w:pPr>
      <w:r w:rsidRPr="002C237A">
        <w:t>Kalibatienė, D. 2019. ISPK Projektavimas Testavimas [interaktyvus]. Vilnius: Vilniaus Technika [žiūrėta 2019 m. lapkričio 17 d.]. Prieiga per internetą https://moodle.vgtu.lt/mod/resource/view.php?id=49145</w:t>
      </w:r>
    </w:p>
    <w:p w14:paraId="17971FF7" w14:textId="29A8987D" w:rsidR="00527578" w:rsidRPr="002C237A" w:rsidRDefault="00527578" w:rsidP="00527578">
      <w:pPr>
        <w:pStyle w:val="ListParagraph"/>
        <w:numPr>
          <w:ilvl w:val="0"/>
          <w:numId w:val="17"/>
        </w:numPr>
        <w:spacing w:after="60" w:line="276" w:lineRule="auto"/>
        <w:ind w:left="426" w:hanging="284"/>
        <w:jc w:val="left"/>
      </w:pPr>
      <w:r w:rsidRPr="002C237A">
        <w:t>Kalibatienė, D. 2019. PSI Poreikių analizė [interaktyvus]. Vilnius: Vilniaus Technika [žiūrėta 2019 m. rugsėjo 25 d.]. Prieiga per internetą: https://moodle.vgtu.lt/mod/resource/view.php?id=42696</w:t>
      </w:r>
    </w:p>
    <w:p w14:paraId="4A0380FA" w14:textId="7876D317" w:rsidR="00527578" w:rsidRPr="002C237A" w:rsidRDefault="00527578" w:rsidP="00527578">
      <w:pPr>
        <w:pStyle w:val="ListParagraph"/>
        <w:numPr>
          <w:ilvl w:val="0"/>
          <w:numId w:val="17"/>
        </w:numPr>
        <w:spacing w:after="60" w:line="276" w:lineRule="auto"/>
        <w:ind w:left="426" w:hanging="284"/>
        <w:jc w:val="left"/>
      </w:pPr>
      <w:r w:rsidRPr="002C237A">
        <w:t>Kalibatienė, D. 2019. PSI Class diagrama [interaktyvus]. Vilnius: Vilniaus Technika [žiūrėta 2019 m. lapkričio 12 d.]. Prieiga per internetą: https://moodle.vgtu.lt/mod/resource/view.php?id=3359363</w:t>
      </w:r>
    </w:p>
    <w:p w14:paraId="3A2ACF4D" w14:textId="55873B47" w:rsidR="00527578" w:rsidRPr="002C237A" w:rsidRDefault="00527578" w:rsidP="00527578">
      <w:pPr>
        <w:pStyle w:val="ListParagraph"/>
        <w:numPr>
          <w:ilvl w:val="0"/>
          <w:numId w:val="17"/>
        </w:numPr>
        <w:spacing w:after="60" w:line="276" w:lineRule="auto"/>
        <w:ind w:left="426" w:hanging="284"/>
        <w:jc w:val="left"/>
      </w:pPr>
      <w:r w:rsidRPr="002C237A">
        <w:t>Kalibatienė, D. 2019. PSI Use case diagrama [interaktyvus]. Vilnius: Vilniaus Technika [žiūrėta 2019 m. spalio 29 d.]. Prieiga per internetą: https://moodle.vgtu.lt/mod/resource/view.php?id=33594</w:t>
      </w:r>
    </w:p>
    <w:p w14:paraId="3A65B4CD" w14:textId="1BE973E8" w:rsidR="00527578" w:rsidRPr="002C237A" w:rsidRDefault="00527578" w:rsidP="00527578">
      <w:pPr>
        <w:pStyle w:val="ListParagraph"/>
        <w:numPr>
          <w:ilvl w:val="0"/>
          <w:numId w:val="17"/>
        </w:numPr>
        <w:spacing w:after="60" w:line="276" w:lineRule="auto"/>
        <w:ind w:left="426" w:hanging="284"/>
        <w:jc w:val="left"/>
      </w:pPr>
      <w:r w:rsidRPr="002C237A">
        <w:t>Kalibatienė, D. 2019. PSI Užduočių modeliavimas [interaktyvus]. Vilnius: Vilniaus Technika [žiūrėta 2019 m. lapkričio 18 d.]. Prieiga per internetą https://moodle.vgtu.lt/mod/resource/view.php?id=41263</w:t>
      </w:r>
    </w:p>
    <w:p w14:paraId="2058CDBE" w14:textId="4208DD21" w:rsidR="00527578" w:rsidRPr="002C237A" w:rsidRDefault="00527578" w:rsidP="00527578">
      <w:pPr>
        <w:pStyle w:val="ListParagraph"/>
        <w:numPr>
          <w:ilvl w:val="0"/>
          <w:numId w:val="17"/>
        </w:numPr>
        <w:spacing w:after="60" w:line="276" w:lineRule="auto"/>
        <w:ind w:left="426" w:hanging="284"/>
        <w:jc w:val="left"/>
      </w:pPr>
      <w:r w:rsidRPr="002C237A">
        <w:t>Kalibatienė, D. 2019. PSI Activity diagrama [interaktyvus]. Vilnius: Vilniaus Technika [žiūrėta 2019 m. lapkričio 22 d.]. Prieiga per internetą:https://moodle.vgtu.lt/mod/resource/view.php?id=49119</w:t>
      </w:r>
    </w:p>
    <w:p w14:paraId="000002D9" w14:textId="19505501" w:rsidR="00337DF7" w:rsidRPr="002C237A" w:rsidRDefault="00CB68CC" w:rsidP="001F5CF8">
      <w:pPr>
        <w:pStyle w:val="Heading1"/>
        <w:numPr>
          <w:ilvl w:val="0"/>
          <w:numId w:val="1"/>
        </w:numPr>
      </w:pPr>
      <w:bookmarkStart w:id="90" w:name="_Toc27513225"/>
      <w:r w:rsidRPr="002C237A">
        <w:lastRenderedPageBreak/>
        <w:t>Priedai</w:t>
      </w:r>
      <w:bookmarkEnd w:id="90"/>
    </w:p>
    <w:p w14:paraId="12483037" w14:textId="766E7708" w:rsidR="00132E80" w:rsidRPr="002C237A" w:rsidRDefault="00132E80" w:rsidP="00132E80"/>
    <w:sectPr w:rsidR="00132E80" w:rsidRPr="002C237A">
      <w:footerReference w:type="default" r:id="rId33"/>
      <w:pgSz w:w="11906" w:h="16838"/>
      <w:pgMar w:top="1701" w:right="567"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23094" w14:textId="77777777" w:rsidR="00DA03B2" w:rsidRDefault="00DA03B2" w:rsidP="005048C8">
      <w:r>
        <w:separator/>
      </w:r>
    </w:p>
  </w:endnote>
  <w:endnote w:type="continuationSeparator" w:id="0">
    <w:p w14:paraId="0E7D1968" w14:textId="77777777" w:rsidR="00DA03B2" w:rsidRDefault="00DA03B2" w:rsidP="00504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811849"/>
      <w:docPartObj>
        <w:docPartGallery w:val="Page Numbers (Bottom of Page)"/>
        <w:docPartUnique/>
      </w:docPartObj>
    </w:sdtPr>
    <w:sdtContent>
      <w:p w14:paraId="27EECCED" w14:textId="01550446" w:rsidR="00272D9D" w:rsidRDefault="00272D9D">
        <w:pPr>
          <w:pStyle w:val="Footer"/>
        </w:pPr>
        <w:r>
          <w:fldChar w:fldCharType="begin"/>
        </w:r>
        <w:r>
          <w:instrText>PAGE   \* MERGEFORMAT</w:instrText>
        </w:r>
        <w:r>
          <w:fldChar w:fldCharType="separate"/>
        </w:r>
        <w:r>
          <w:t>2</w:t>
        </w:r>
        <w:r>
          <w:fldChar w:fldCharType="end"/>
        </w:r>
      </w:p>
    </w:sdtContent>
  </w:sdt>
  <w:p w14:paraId="5BB03BED" w14:textId="77777777" w:rsidR="00272D9D" w:rsidRDefault="00272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64E0D" w14:textId="77777777" w:rsidR="00DA03B2" w:rsidRDefault="00DA03B2" w:rsidP="005048C8">
      <w:r>
        <w:separator/>
      </w:r>
    </w:p>
  </w:footnote>
  <w:footnote w:type="continuationSeparator" w:id="0">
    <w:p w14:paraId="541FFC29" w14:textId="77777777" w:rsidR="00DA03B2" w:rsidRDefault="00DA03B2" w:rsidP="005048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312"/>
    <w:multiLevelType w:val="hybridMultilevel"/>
    <w:tmpl w:val="0E3A48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07A92164"/>
    <w:multiLevelType w:val="hybridMultilevel"/>
    <w:tmpl w:val="3F7840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AB2364"/>
    <w:multiLevelType w:val="multilevel"/>
    <w:tmpl w:val="EF6ED3B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FB1485D"/>
    <w:multiLevelType w:val="hybridMultilevel"/>
    <w:tmpl w:val="C0B45C1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30253984"/>
    <w:multiLevelType w:val="multilevel"/>
    <w:tmpl w:val="9BF81B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4A25431A"/>
    <w:multiLevelType w:val="multilevel"/>
    <w:tmpl w:val="2EF27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52359D"/>
    <w:multiLevelType w:val="multilevel"/>
    <w:tmpl w:val="FC74BC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0866580"/>
    <w:multiLevelType w:val="multilevel"/>
    <w:tmpl w:val="430A6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6331EB8"/>
    <w:multiLevelType w:val="hybridMultilevel"/>
    <w:tmpl w:val="7B9EFC9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15:restartNumberingAfterBreak="0">
    <w:nsid w:val="668843BC"/>
    <w:multiLevelType w:val="hybridMultilevel"/>
    <w:tmpl w:val="672C7D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6114171"/>
    <w:multiLevelType w:val="hybridMultilevel"/>
    <w:tmpl w:val="7DF811C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15:restartNumberingAfterBreak="0">
    <w:nsid w:val="764D4041"/>
    <w:multiLevelType w:val="hybridMultilevel"/>
    <w:tmpl w:val="7E2CECE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79504C8E"/>
    <w:multiLevelType w:val="multilevel"/>
    <w:tmpl w:val="7048D770"/>
    <w:lvl w:ilvl="0">
      <w:start w:val="1"/>
      <w:numFmt w:val="bullet"/>
      <w:lvlText w:val="✔"/>
      <w:lvlJc w:val="left"/>
      <w:pPr>
        <w:ind w:left="340" w:hanging="340"/>
      </w:pPr>
      <w:rPr>
        <w:rFonts w:ascii="Noto Sans Symbols" w:eastAsia="Noto Sans Symbols" w:hAnsi="Noto Sans Symbols" w:cs="Noto Sans Symbols"/>
        <w:color w:val="000000"/>
        <w:sz w:val="20"/>
        <w:szCs w:val="20"/>
      </w:rPr>
    </w:lvl>
    <w:lvl w:ilvl="1">
      <w:start w:val="1"/>
      <w:numFmt w:val="bullet"/>
      <w:lvlText w:val="o"/>
      <w:lvlJc w:val="left"/>
      <w:pPr>
        <w:ind w:left="720" w:hanging="360"/>
      </w:pPr>
      <w:rPr>
        <w:rFonts w:ascii="Courier New" w:eastAsia="Courier New" w:hAnsi="Courier New" w:cs="Courier New"/>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2160" w:hanging="360"/>
      </w:pPr>
      <w:rPr>
        <w:rFonts w:ascii="Noto Sans Symbols" w:eastAsia="Noto Sans Symbols" w:hAnsi="Noto Sans Symbols" w:cs="Noto Sans Symbols"/>
      </w:rPr>
    </w:lvl>
    <w:lvl w:ilvl="4">
      <w:start w:val="1"/>
      <w:numFmt w:val="bullet"/>
      <w:lvlText w:val="o"/>
      <w:lvlJc w:val="left"/>
      <w:pPr>
        <w:ind w:left="2880" w:hanging="360"/>
      </w:pPr>
      <w:rPr>
        <w:rFonts w:ascii="Courier New" w:eastAsia="Courier New" w:hAnsi="Courier New" w:cs="Courier New"/>
      </w:rPr>
    </w:lvl>
    <w:lvl w:ilvl="5">
      <w:start w:val="1"/>
      <w:numFmt w:val="bullet"/>
      <w:lvlText w:val="▪"/>
      <w:lvlJc w:val="left"/>
      <w:pPr>
        <w:ind w:left="3600" w:hanging="360"/>
      </w:pPr>
      <w:rPr>
        <w:rFonts w:ascii="Noto Sans Symbols" w:eastAsia="Noto Sans Symbols" w:hAnsi="Noto Sans Symbols" w:cs="Noto Sans Symbols"/>
      </w:rPr>
    </w:lvl>
    <w:lvl w:ilvl="6">
      <w:start w:val="1"/>
      <w:numFmt w:val="bullet"/>
      <w:lvlText w:val="●"/>
      <w:lvlJc w:val="left"/>
      <w:pPr>
        <w:ind w:left="4320" w:hanging="360"/>
      </w:pPr>
      <w:rPr>
        <w:rFonts w:ascii="Noto Sans Symbols" w:eastAsia="Noto Sans Symbols" w:hAnsi="Noto Sans Symbols" w:cs="Noto Sans Symbols"/>
      </w:rPr>
    </w:lvl>
    <w:lvl w:ilvl="7">
      <w:start w:val="1"/>
      <w:numFmt w:val="bullet"/>
      <w:lvlText w:val="o"/>
      <w:lvlJc w:val="left"/>
      <w:pPr>
        <w:ind w:left="5040" w:hanging="360"/>
      </w:pPr>
      <w:rPr>
        <w:rFonts w:ascii="Courier New" w:eastAsia="Courier New" w:hAnsi="Courier New" w:cs="Courier New"/>
      </w:rPr>
    </w:lvl>
    <w:lvl w:ilvl="8">
      <w:start w:val="1"/>
      <w:numFmt w:val="bullet"/>
      <w:lvlText w:val="▪"/>
      <w:lvlJc w:val="left"/>
      <w:pPr>
        <w:ind w:left="5760" w:hanging="360"/>
      </w:pPr>
      <w:rPr>
        <w:rFonts w:ascii="Noto Sans Symbols" w:eastAsia="Noto Sans Symbols" w:hAnsi="Noto Sans Symbols" w:cs="Noto Sans Symbols"/>
      </w:rPr>
    </w:lvl>
  </w:abstractNum>
  <w:num w:numId="1">
    <w:abstractNumId w:val="8"/>
  </w:num>
  <w:num w:numId="2">
    <w:abstractNumId w:val="2"/>
  </w:num>
  <w:num w:numId="3">
    <w:abstractNumId w:val="7"/>
  </w:num>
  <w:num w:numId="4">
    <w:abstractNumId w:val="9"/>
  </w:num>
  <w:num w:numId="5">
    <w:abstractNumId w:val="10"/>
  </w:num>
  <w:num w:numId="6">
    <w:abstractNumId w:val="15"/>
  </w:num>
  <w:num w:numId="7">
    <w:abstractNumId w:val="3"/>
  </w:num>
  <w:num w:numId="8">
    <w:abstractNumId w:val="5"/>
  </w:num>
  <w:num w:numId="9">
    <w:abstractNumId w:val="12"/>
  </w:num>
  <w:num w:numId="10">
    <w:abstractNumId w:val="1"/>
  </w:num>
  <w:num w:numId="11">
    <w:abstractNumId w:val="11"/>
  </w:num>
  <w:num w:numId="12">
    <w:abstractNumId w:val="4"/>
  </w:num>
  <w:num w:numId="13">
    <w:abstractNumId w:val="13"/>
  </w:num>
  <w:num w:numId="14">
    <w:abstractNumId w:val="3"/>
  </w:num>
  <w:num w:numId="15">
    <w:abstractNumId w:val="3"/>
  </w:num>
  <w:num w:numId="16">
    <w:abstractNumId w:val="3"/>
  </w:num>
  <w:num w:numId="17">
    <w:abstractNumId w:val="14"/>
  </w:num>
  <w:num w:numId="18">
    <w:abstractNumId w:val="0"/>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DF7"/>
    <w:rsid w:val="0003464C"/>
    <w:rsid w:val="000478B1"/>
    <w:rsid w:val="00062233"/>
    <w:rsid w:val="000623C1"/>
    <w:rsid w:val="00094C16"/>
    <w:rsid w:val="000B0BBB"/>
    <w:rsid w:val="000C28DA"/>
    <w:rsid w:val="000D6038"/>
    <w:rsid w:val="00105F22"/>
    <w:rsid w:val="00132E80"/>
    <w:rsid w:val="0013415C"/>
    <w:rsid w:val="0013604B"/>
    <w:rsid w:val="001730F0"/>
    <w:rsid w:val="00193498"/>
    <w:rsid w:val="001A1849"/>
    <w:rsid w:val="001A55FB"/>
    <w:rsid w:val="001E72F0"/>
    <w:rsid w:val="001F5CF8"/>
    <w:rsid w:val="00205A5F"/>
    <w:rsid w:val="00210C4D"/>
    <w:rsid w:val="0021331B"/>
    <w:rsid w:val="00216C79"/>
    <w:rsid w:val="002271DF"/>
    <w:rsid w:val="00236A65"/>
    <w:rsid w:val="00246CF9"/>
    <w:rsid w:val="00255111"/>
    <w:rsid w:val="002567E7"/>
    <w:rsid w:val="002608FF"/>
    <w:rsid w:val="00265AAB"/>
    <w:rsid w:val="00272D9D"/>
    <w:rsid w:val="00273640"/>
    <w:rsid w:val="00285DCA"/>
    <w:rsid w:val="00293ABD"/>
    <w:rsid w:val="002C237A"/>
    <w:rsid w:val="002D332D"/>
    <w:rsid w:val="002D5ACC"/>
    <w:rsid w:val="002F1399"/>
    <w:rsid w:val="002F55B9"/>
    <w:rsid w:val="0030273E"/>
    <w:rsid w:val="00305E0B"/>
    <w:rsid w:val="00316678"/>
    <w:rsid w:val="00317259"/>
    <w:rsid w:val="00334DB5"/>
    <w:rsid w:val="00335879"/>
    <w:rsid w:val="00337DF7"/>
    <w:rsid w:val="00342561"/>
    <w:rsid w:val="00351E5A"/>
    <w:rsid w:val="00352A4B"/>
    <w:rsid w:val="00363A4F"/>
    <w:rsid w:val="0037028E"/>
    <w:rsid w:val="00370462"/>
    <w:rsid w:val="00394AAF"/>
    <w:rsid w:val="003B08FE"/>
    <w:rsid w:val="003B563D"/>
    <w:rsid w:val="0040448C"/>
    <w:rsid w:val="00411DE9"/>
    <w:rsid w:val="00413F24"/>
    <w:rsid w:val="0044092B"/>
    <w:rsid w:val="004421E3"/>
    <w:rsid w:val="00450E67"/>
    <w:rsid w:val="0046779F"/>
    <w:rsid w:val="004853B8"/>
    <w:rsid w:val="004C41DD"/>
    <w:rsid w:val="004C66C7"/>
    <w:rsid w:val="004D34A6"/>
    <w:rsid w:val="004D4013"/>
    <w:rsid w:val="004E231A"/>
    <w:rsid w:val="005048C8"/>
    <w:rsid w:val="005100C0"/>
    <w:rsid w:val="00510303"/>
    <w:rsid w:val="00516FED"/>
    <w:rsid w:val="00527578"/>
    <w:rsid w:val="005308A2"/>
    <w:rsid w:val="00565288"/>
    <w:rsid w:val="00574545"/>
    <w:rsid w:val="005779D2"/>
    <w:rsid w:val="005865F8"/>
    <w:rsid w:val="00593251"/>
    <w:rsid w:val="005D3009"/>
    <w:rsid w:val="006058F7"/>
    <w:rsid w:val="006122C8"/>
    <w:rsid w:val="00620C3B"/>
    <w:rsid w:val="00651750"/>
    <w:rsid w:val="006607A9"/>
    <w:rsid w:val="00673701"/>
    <w:rsid w:val="006B1067"/>
    <w:rsid w:val="006B1D1B"/>
    <w:rsid w:val="006E79C6"/>
    <w:rsid w:val="006F4AEB"/>
    <w:rsid w:val="00702955"/>
    <w:rsid w:val="00736140"/>
    <w:rsid w:val="0075461C"/>
    <w:rsid w:val="00761E42"/>
    <w:rsid w:val="00780D7D"/>
    <w:rsid w:val="007A6B47"/>
    <w:rsid w:val="007B31AB"/>
    <w:rsid w:val="007D1C0C"/>
    <w:rsid w:val="007D7122"/>
    <w:rsid w:val="00803557"/>
    <w:rsid w:val="008045AA"/>
    <w:rsid w:val="00807CCA"/>
    <w:rsid w:val="008234DB"/>
    <w:rsid w:val="008470AD"/>
    <w:rsid w:val="00861DB5"/>
    <w:rsid w:val="00882233"/>
    <w:rsid w:val="008C2E4A"/>
    <w:rsid w:val="008F3155"/>
    <w:rsid w:val="008F432F"/>
    <w:rsid w:val="00957613"/>
    <w:rsid w:val="009726B4"/>
    <w:rsid w:val="00984AC2"/>
    <w:rsid w:val="009964DF"/>
    <w:rsid w:val="009A6FE8"/>
    <w:rsid w:val="009B4107"/>
    <w:rsid w:val="009C519C"/>
    <w:rsid w:val="009F3630"/>
    <w:rsid w:val="00A14E55"/>
    <w:rsid w:val="00A17D5E"/>
    <w:rsid w:val="00A20797"/>
    <w:rsid w:val="00A32FC3"/>
    <w:rsid w:val="00A532CA"/>
    <w:rsid w:val="00A635CB"/>
    <w:rsid w:val="00A642C7"/>
    <w:rsid w:val="00A669F5"/>
    <w:rsid w:val="00A8572D"/>
    <w:rsid w:val="00A870B2"/>
    <w:rsid w:val="00A95FC3"/>
    <w:rsid w:val="00AA7771"/>
    <w:rsid w:val="00AB05C8"/>
    <w:rsid w:val="00AC469E"/>
    <w:rsid w:val="00AD095D"/>
    <w:rsid w:val="00AF01DF"/>
    <w:rsid w:val="00AF4476"/>
    <w:rsid w:val="00B029A6"/>
    <w:rsid w:val="00B04CF3"/>
    <w:rsid w:val="00B12C2A"/>
    <w:rsid w:val="00B13E7D"/>
    <w:rsid w:val="00B23257"/>
    <w:rsid w:val="00B244DF"/>
    <w:rsid w:val="00B245C4"/>
    <w:rsid w:val="00B300FE"/>
    <w:rsid w:val="00B3162D"/>
    <w:rsid w:val="00B45972"/>
    <w:rsid w:val="00B543FC"/>
    <w:rsid w:val="00B55D43"/>
    <w:rsid w:val="00B718B9"/>
    <w:rsid w:val="00B72B2D"/>
    <w:rsid w:val="00B91BC2"/>
    <w:rsid w:val="00B928EA"/>
    <w:rsid w:val="00B96CC6"/>
    <w:rsid w:val="00BA4ED9"/>
    <w:rsid w:val="00BB16C5"/>
    <w:rsid w:val="00BC4D55"/>
    <w:rsid w:val="00BC51A1"/>
    <w:rsid w:val="00BF3CBF"/>
    <w:rsid w:val="00C1249F"/>
    <w:rsid w:val="00C15B43"/>
    <w:rsid w:val="00C32B36"/>
    <w:rsid w:val="00C40FCF"/>
    <w:rsid w:val="00C47DD0"/>
    <w:rsid w:val="00C70E56"/>
    <w:rsid w:val="00C93CC5"/>
    <w:rsid w:val="00CA4AAD"/>
    <w:rsid w:val="00CB2144"/>
    <w:rsid w:val="00CB68CC"/>
    <w:rsid w:val="00CC0F07"/>
    <w:rsid w:val="00CC62C7"/>
    <w:rsid w:val="00CD2143"/>
    <w:rsid w:val="00D0292B"/>
    <w:rsid w:val="00D14BB0"/>
    <w:rsid w:val="00D42A82"/>
    <w:rsid w:val="00D70511"/>
    <w:rsid w:val="00D70788"/>
    <w:rsid w:val="00D81055"/>
    <w:rsid w:val="00D86A22"/>
    <w:rsid w:val="00D96A58"/>
    <w:rsid w:val="00D97A78"/>
    <w:rsid w:val="00DA03B2"/>
    <w:rsid w:val="00DA4F04"/>
    <w:rsid w:val="00DD6DA9"/>
    <w:rsid w:val="00DF0B8D"/>
    <w:rsid w:val="00DF71F1"/>
    <w:rsid w:val="00E163FF"/>
    <w:rsid w:val="00E419C6"/>
    <w:rsid w:val="00E434C4"/>
    <w:rsid w:val="00E63B36"/>
    <w:rsid w:val="00E7174E"/>
    <w:rsid w:val="00E82E4E"/>
    <w:rsid w:val="00EA15CE"/>
    <w:rsid w:val="00EA4303"/>
    <w:rsid w:val="00EC7A90"/>
    <w:rsid w:val="00ED1DF8"/>
    <w:rsid w:val="00ED2D82"/>
    <w:rsid w:val="00F04915"/>
    <w:rsid w:val="00F04A5E"/>
    <w:rsid w:val="00F06E9A"/>
    <w:rsid w:val="00F111C1"/>
    <w:rsid w:val="00F11F52"/>
    <w:rsid w:val="00F22C36"/>
    <w:rsid w:val="00F25F65"/>
    <w:rsid w:val="00F37BA5"/>
    <w:rsid w:val="00F40E29"/>
    <w:rsid w:val="00F41095"/>
    <w:rsid w:val="00F42F69"/>
    <w:rsid w:val="00F44D19"/>
    <w:rsid w:val="00F529B7"/>
    <w:rsid w:val="00F75EB9"/>
    <w:rsid w:val="00F90E25"/>
    <w:rsid w:val="00F91EA8"/>
    <w:rsid w:val="00FA39FD"/>
    <w:rsid w:val="00FB7AAE"/>
    <w:rsid w:val="00FC3E4C"/>
    <w:rsid w:val="00FC499C"/>
    <w:rsid w:val="00FD3747"/>
    <w:rsid w:val="00FD7DD4"/>
    <w:rsid w:val="00FE1E5A"/>
    <w:rsid w:val="00FF1BCE"/>
    <w:rsid w:val="00FF2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3DE6"/>
  <w15:docId w15:val="{1FB0081B-58CC-4163-87E3-8DD69184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lt-LT" w:eastAsia="en-US" w:bidi="ar-SA"/>
      </w:rPr>
    </w:rPrDefault>
    <w:pPrDefault>
      <w:pPr>
        <w:ind w:firstLine="567"/>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4870"/>
    <w:rPr>
      <w:szCs w:val="20"/>
    </w:rPr>
  </w:style>
  <w:style w:type="paragraph" w:styleId="Heading1">
    <w:name w:val="heading 1"/>
    <w:basedOn w:val="Normal"/>
    <w:next w:val="Normal"/>
    <w:link w:val="Heading1Char"/>
    <w:uiPriority w:val="9"/>
    <w:qFormat/>
    <w:rsid w:val="00D200EB"/>
    <w:pPr>
      <w:keepNext/>
      <w:keepLines/>
      <w:pageBreakBefore/>
      <w:numPr>
        <w:numId w:val="7"/>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3EB1"/>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11C1"/>
    <w:pPr>
      <w:keepNext/>
      <w:keepLines/>
      <w:numPr>
        <w:ilvl w:val="2"/>
        <w:numId w:val="7"/>
      </w:numPr>
      <w:spacing w:before="40" w:line="360" w:lineRule="auto"/>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806A46"/>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06A46"/>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6A46"/>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6A46"/>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6A4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6A4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3E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111C1"/>
    <w:rPr>
      <w:rFonts w:asciiTheme="majorHAnsi" w:eastAsiaTheme="majorEastAsia" w:hAnsiTheme="majorHAnsi" w:cstheme="majorBidi"/>
    </w:rPr>
  </w:style>
  <w:style w:type="character" w:customStyle="1" w:styleId="Heading4Char">
    <w:name w:val="Heading 4 Char"/>
    <w:basedOn w:val="DefaultParagraphFont"/>
    <w:link w:val="Heading4"/>
    <w:uiPriority w:val="9"/>
    <w:rsid w:val="00806A46"/>
    <w:rPr>
      <w:rFonts w:asciiTheme="majorHAnsi" w:eastAsiaTheme="majorEastAsia" w:hAnsiTheme="majorHAnsi" w:cstheme="majorBidi"/>
      <w:i/>
      <w:iCs/>
      <w:color w:val="2E74B5" w:themeColor="accent1" w:themeShade="BF"/>
      <w:szCs w:val="20"/>
    </w:rPr>
  </w:style>
  <w:style w:type="character" w:customStyle="1" w:styleId="Heading5Char">
    <w:name w:val="Heading 5 Char"/>
    <w:basedOn w:val="DefaultParagraphFont"/>
    <w:link w:val="Heading5"/>
    <w:uiPriority w:val="9"/>
    <w:semiHidden/>
    <w:rsid w:val="00806A46"/>
    <w:rPr>
      <w:rFonts w:asciiTheme="majorHAnsi" w:eastAsiaTheme="majorEastAsia" w:hAnsiTheme="majorHAnsi" w:cstheme="majorBidi"/>
      <w:color w:val="2E74B5" w:themeColor="accent1" w:themeShade="BF"/>
      <w:szCs w:val="20"/>
    </w:rPr>
  </w:style>
  <w:style w:type="character" w:customStyle="1" w:styleId="Heading6Char">
    <w:name w:val="Heading 6 Char"/>
    <w:basedOn w:val="DefaultParagraphFont"/>
    <w:link w:val="Heading6"/>
    <w:uiPriority w:val="9"/>
    <w:semiHidden/>
    <w:rsid w:val="00806A46"/>
    <w:rPr>
      <w:rFonts w:asciiTheme="majorHAnsi" w:eastAsiaTheme="majorEastAsia" w:hAnsiTheme="majorHAnsi" w:cstheme="majorBidi"/>
      <w:color w:val="1F4D78" w:themeColor="accent1" w:themeShade="7F"/>
      <w:szCs w:val="20"/>
    </w:rPr>
  </w:style>
  <w:style w:type="character" w:customStyle="1" w:styleId="Heading7Char">
    <w:name w:val="Heading 7 Char"/>
    <w:basedOn w:val="DefaultParagraphFont"/>
    <w:link w:val="Heading7"/>
    <w:uiPriority w:val="9"/>
    <w:semiHidden/>
    <w:rsid w:val="00806A46"/>
    <w:rPr>
      <w:rFonts w:asciiTheme="majorHAnsi" w:eastAsiaTheme="majorEastAsia" w:hAnsiTheme="majorHAnsi" w:cstheme="majorBidi"/>
      <w:i/>
      <w:iCs/>
      <w:color w:val="1F4D78" w:themeColor="accent1" w:themeShade="7F"/>
      <w:szCs w:val="20"/>
    </w:rPr>
  </w:style>
  <w:style w:type="character" w:customStyle="1" w:styleId="Heading8Char">
    <w:name w:val="Heading 8 Char"/>
    <w:basedOn w:val="DefaultParagraphFont"/>
    <w:link w:val="Heading8"/>
    <w:uiPriority w:val="9"/>
    <w:semiHidden/>
    <w:rsid w:val="00806A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6A4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8106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06A6"/>
    <w:rPr>
      <w:rFonts w:ascii="Segoe UI" w:eastAsia="Times New Roman" w:hAnsi="Segoe UI" w:cs="Segoe UI"/>
      <w:sz w:val="18"/>
      <w:szCs w:val="18"/>
    </w:rPr>
  </w:style>
  <w:style w:type="paragraph" w:styleId="ListParagraph">
    <w:name w:val="List Paragraph"/>
    <w:basedOn w:val="Normal"/>
    <w:uiPriority w:val="34"/>
    <w:qFormat/>
    <w:rsid w:val="00033B01"/>
    <w:pPr>
      <w:ind w:left="720"/>
      <w:contextualSpacing/>
    </w:pPr>
  </w:style>
  <w:style w:type="character" w:styleId="Hyperlink">
    <w:name w:val="Hyperlink"/>
    <w:basedOn w:val="DefaultParagraphFont"/>
    <w:uiPriority w:val="99"/>
    <w:unhideWhenUsed/>
    <w:rsid w:val="00AE5BCB"/>
    <w:rPr>
      <w:color w:val="0000FF"/>
      <w:u w:val="single"/>
    </w:rPr>
  </w:style>
  <w:style w:type="paragraph" w:customStyle="1" w:styleId="TekstasJolita">
    <w:name w:val="Tekstas Jolita"/>
    <w:basedOn w:val="Normal"/>
    <w:qFormat/>
    <w:rsid w:val="00AE5BCB"/>
    <w:pPr>
      <w:spacing w:line="360" w:lineRule="auto"/>
      <w:ind w:firstLine="397"/>
    </w:pPr>
    <w:rPr>
      <w:szCs w:val="24"/>
      <w:lang w:eastAsia="lt-LT"/>
    </w:rPr>
  </w:style>
  <w:style w:type="paragraph" w:styleId="TOC1">
    <w:name w:val="toc 1"/>
    <w:basedOn w:val="Normal"/>
    <w:next w:val="Normal"/>
    <w:autoRedefine/>
    <w:uiPriority w:val="39"/>
    <w:unhideWhenUsed/>
    <w:rsid w:val="00AE5BCB"/>
    <w:pPr>
      <w:spacing w:after="100"/>
      <w:jc w:val="left"/>
    </w:pPr>
    <w:rPr>
      <w:szCs w:val="22"/>
      <w:lang w:eastAsia="lt-LT"/>
    </w:rPr>
  </w:style>
  <w:style w:type="paragraph" w:styleId="TOC2">
    <w:name w:val="toc 2"/>
    <w:basedOn w:val="Normal"/>
    <w:next w:val="Normal"/>
    <w:autoRedefine/>
    <w:uiPriority w:val="39"/>
    <w:unhideWhenUsed/>
    <w:rsid w:val="009E4870"/>
    <w:pPr>
      <w:tabs>
        <w:tab w:val="left" w:pos="880"/>
        <w:tab w:val="right" w:leader="dot" w:pos="9628"/>
      </w:tabs>
      <w:spacing w:after="100"/>
      <w:ind w:left="220"/>
      <w:jc w:val="left"/>
    </w:pPr>
    <w:rPr>
      <w:sz w:val="22"/>
      <w:szCs w:val="22"/>
      <w:lang w:eastAsia="lt-LT"/>
    </w:rPr>
  </w:style>
  <w:style w:type="paragraph" w:styleId="TOC3">
    <w:name w:val="toc 3"/>
    <w:basedOn w:val="Normal"/>
    <w:next w:val="Normal"/>
    <w:autoRedefine/>
    <w:uiPriority w:val="39"/>
    <w:unhideWhenUsed/>
    <w:rsid w:val="00AE5BCB"/>
    <w:pPr>
      <w:tabs>
        <w:tab w:val="left" w:pos="1320"/>
        <w:tab w:val="right" w:leader="dot" w:pos="9628"/>
      </w:tabs>
      <w:spacing w:after="100"/>
      <w:ind w:left="440"/>
      <w:jc w:val="left"/>
    </w:pPr>
    <w:rPr>
      <w:b/>
      <w:noProof/>
      <w:sz w:val="22"/>
      <w:szCs w:val="22"/>
      <w:lang w:eastAsia="lt-LT"/>
    </w:rPr>
  </w:style>
  <w:style w:type="character" w:styleId="CommentReference">
    <w:name w:val="annotation reference"/>
    <w:basedOn w:val="DefaultParagraphFont"/>
    <w:uiPriority w:val="99"/>
    <w:semiHidden/>
    <w:unhideWhenUsed/>
    <w:rsid w:val="00E9038A"/>
    <w:rPr>
      <w:sz w:val="16"/>
      <w:szCs w:val="16"/>
    </w:rPr>
  </w:style>
  <w:style w:type="paragraph" w:styleId="CommentText">
    <w:name w:val="annotation text"/>
    <w:basedOn w:val="Normal"/>
    <w:link w:val="CommentTextChar"/>
    <w:uiPriority w:val="99"/>
    <w:semiHidden/>
    <w:unhideWhenUsed/>
    <w:rsid w:val="00E9038A"/>
    <w:rPr>
      <w:sz w:val="20"/>
    </w:rPr>
  </w:style>
  <w:style w:type="character" w:customStyle="1" w:styleId="CommentTextChar">
    <w:name w:val="Comment Text Char"/>
    <w:basedOn w:val="DefaultParagraphFont"/>
    <w:link w:val="CommentText"/>
    <w:uiPriority w:val="99"/>
    <w:semiHidden/>
    <w:rsid w:val="00E9038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9038A"/>
    <w:rPr>
      <w:b/>
      <w:bCs/>
    </w:rPr>
  </w:style>
  <w:style w:type="character" w:customStyle="1" w:styleId="CommentSubjectChar">
    <w:name w:val="Comment Subject Char"/>
    <w:basedOn w:val="CommentTextChar"/>
    <w:link w:val="CommentSubject"/>
    <w:uiPriority w:val="99"/>
    <w:semiHidden/>
    <w:rsid w:val="00E9038A"/>
    <w:rPr>
      <w:rFonts w:ascii="Times New Roman" w:eastAsia="Times New Roman" w:hAnsi="Times New Roman" w:cs="Times New Roman"/>
      <w:b/>
      <w:bCs/>
      <w:sz w:val="20"/>
      <w:szCs w:val="20"/>
    </w:rPr>
  </w:style>
  <w:style w:type="paragraph" w:customStyle="1" w:styleId="Magistrodarbotekstas">
    <w:name w:val="Magistro darbo tekstas"/>
    <w:basedOn w:val="Normal"/>
    <w:rsid w:val="009E585B"/>
    <w:pPr>
      <w:ind w:firstLine="720"/>
      <w:jc w:val="left"/>
    </w:pPr>
    <w:rPr>
      <w:lang w:val="en-US"/>
    </w:rPr>
  </w:style>
  <w:style w:type="table" w:styleId="TableGrid">
    <w:name w:val="Table Grid"/>
    <w:basedOn w:val="TableNormal"/>
    <w:uiPriority w:val="39"/>
    <w:rsid w:val="009E585B"/>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5845"/>
    <w:pPr>
      <w:spacing w:before="120" w:after="60"/>
    </w:pPr>
    <w:rPr>
      <w:i/>
      <w:iCs/>
      <w:color w:val="44546A" w:themeColor="text2"/>
      <w:sz w:val="22"/>
      <w:szCs w:val="18"/>
    </w:rPr>
  </w:style>
  <w:style w:type="paragraph" w:customStyle="1" w:styleId="MagistrodarboHeading1">
    <w:name w:val="Magistro darbo Heading1"/>
    <w:basedOn w:val="Heading1"/>
    <w:rsid w:val="00663EB1"/>
    <w:pPr>
      <w:keepLines w:val="0"/>
      <w:numPr>
        <w:numId w:val="2"/>
      </w:numPr>
      <w:spacing w:after="60"/>
      <w:ind w:left="360"/>
      <w:jc w:val="left"/>
    </w:pPr>
    <w:rPr>
      <w:rFonts w:ascii="Times New Roman" w:eastAsia="Times New Roman" w:hAnsi="Times New Roman" w:cs="Times New Roman"/>
      <w:b/>
      <w:caps/>
      <w:color w:val="auto"/>
      <w:kern w:val="28"/>
      <w:sz w:val="28"/>
      <w:szCs w:val="20"/>
      <w:lang w:val="en-US"/>
    </w:rPr>
  </w:style>
  <w:style w:type="paragraph" w:customStyle="1" w:styleId="MagistrodarboHeading2">
    <w:name w:val="Magistro darbo Heading2"/>
    <w:basedOn w:val="Heading2"/>
    <w:rsid w:val="00663EB1"/>
    <w:pPr>
      <w:keepLines w:val="0"/>
      <w:numPr>
        <w:numId w:val="2"/>
      </w:numPr>
      <w:spacing w:before="240" w:after="60"/>
      <w:ind w:left="792" w:hanging="432"/>
      <w:jc w:val="left"/>
    </w:pPr>
    <w:rPr>
      <w:rFonts w:ascii="Times New Roman" w:eastAsia="Times New Roman" w:hAnsi="Times New Roman" w:cs="Times New Roman"/>
      <w:b/>
      <w:color w:val="auto"/>
      <w:szCs w:val="20"/>
      <w:lang w:val="en-US"/>
    </w:rPr>
  </w:style>
  <w:style w:type="paragraph" w:customStyle="1" w:styleId="MagistrodarboHeading4">
    <w:name w:val="Magistro darbo Heading4"/>
    <w:basedOn w:val="Normal"/>
    <w:rsid w:val="00663EB1"/>
    <w:pPr>
      <w:numPr>
        <w:ilvl w:val="3"/>
        <w:numId w:val="2"/>
      </w:numPr>
      <w:spacing w:before="60" w:after="60"/>
      <w:outlineLvl w:val="2"/>
    </w:pPr>
    <w:rPr>
      <w:b/>
      <w:sz w:val="22"/>
    </w:rPr>
  </w:style>
  <w:style w:type="paragraph" w:customStyle="1" w:styleId="Paskaitostekstas">
    <w:name w:val="Paskaitos_tekstas"/>
    <w:basedOn w:val="Normal"/>
    <w:rsid w:val="00663EB1"/>
    <w:pPr>
      <w:ind w:firstLine="720"/>
    </w:pPr>
    <w:rPr>
      <w:sz w:val="22"/>
      <w:szCs w:val="24"/>
    </w:rPr>
  </w:style>
  <w:style w:type="paragraph" w:customStyle="1" w:styleId="StyleMagistrodarboHeading3Linespacing15lines">
    <w:name w:val="Style Magistro darbo Heading3 + Line spacing:  1.5 lines"/>
    <w:basedOn w:val="Normal"/>
    <w:rsid w:val="00663EB1"/>
    <w:pPr>
      <w:numPr>
        <w:ilvl w:val="2"/>
        <w:numId w:val="2"/>
      </w:numPr>
      <w:spacing w:before="60" w:after="60" w:line="360" w:lineRule="auto"/>
      <w:outlineLvl w:val="2"/>
    </w:pPr>
    <w:rPr>
      <w:b/>
      <w:bCs/>
    </w:rPr>
  </w:style>
  <w:style w:type="paragraph" w:styleId="BodyTextIndent">
    <w:name w:val="Body Text Indent"/>
    <w:basedOn w:val="Normal"/>
    <w:link w:val="BodyTextIndentChar"/>
    <w:semiHidden/>
    <w:rsid w:val="00012D03"/>
    <w:pPr>
      <w:ind w:firstLine="284"/>
    </w:pPr>
    <w:rPr>
      <w:sz w:val="20"/>
      <w:lang w:val="de-DE"/>
    </w:rPr>
  </w:style>
  <w:style w:type="character" w:customStyle="1" w:styleId="BodyTextIndentChar">
    <w:name w:val="Body Text Indent Char"/>
    <w:basedOn w:val="DefaultParagraphFont"/>
    <w:link w:val="BodyTextIndent"/>
    <w:semiHidden/>
    <w:rsid w:val="00012D03"/>
    <w:rPr>
      <w:rFonts w:ascii="Times New Roman" w:eastAsia="Times New Roman" w:hAnsi="Times New Roman" w:cs="Times New Roman"/>
      <w:sz w:val="20"/>
      <w:szCs w:val="20"/>
      <w:lang w:val="de-DE"/>
    </w:rPr>
  </w:style>
  <w:style w:type="paragraph" w:styleId="BodyText">
    <w:name w:val="Body Text"/>
    <w:basedOn w:val="Normal"/>
    <w:link w:val="BodyTextChar"/>
    <w:semiHidden/>
    <w:rsid w:val="00012D03"/>
    <w:rPr>
      <w:sz w:val="20"/>
      <w:lang w:val="de-DE"/>
    </w:rPr>
  </w:style>
  <w:style w:type="character" w:customStyle="1" w:styleId="BodyTextChar">
    <w:name w:val="Body Text Char"/>
    <w:basedOn w:val="DefaultParagraphFont"/>
    <w:link w:val="BodyText"/>
    <w:semiHidden/>
    <w:rsid w:val="00012D03"/>
    <w:rPr>
      <w:rFonts w:ascii="Times New Roman" w:eastAsia="Times New Roman" w:hAnsi="Times New Roman" w:cs="Times New Roman"/>
      <w:sz w:val="20"/>
      <w:szCs w:val="20"/>
      <w:lang w:val="de-DE"/>
    </w:rPr>
  </w:style>
  <w:style w:type="paragraph" w:styleId="NormalIndent">
    <w:name w:val="Normal Indent"/>
    <w:basedOn w:val="Normal"/>
    <w:semiHidden/>
    <w:rsid w:val="00AA6531"/>
    <w:pPr>
      <w:ind w:left="720" w:firstLine="284"/>
    </w:pPr>
    <w:rPr>
      <w:sz w:val="20"/>
      <w:lang w:val="de-DE"/>
    </w:rPr>
  </w:style>
  <w:style w:type="paragraph" w:customStyle="1" w:styleId="titl2">
    <w:name w:val="titl2"/>
    <w:basedOn w:val="Titulinis"/>
    <w:rsid w:val="00AA6531"/>
    <w:pPr>
      <w:spacing w:before="4800"/>
    </w:pPr>
  </w:style>
  <w:style w:type="paragraph" w:customStyle="1" w:styleId="Titulinis">
    <w:name w:val="Titulinis"/>
    <w:basedOn w:val="Normal"/>
    <w:rsid w:val="00AA6531"/>
    <w:pPr>
      <w:suppressAutoHyphens/>
      <w:ind w:firstLine="720"/>
      <w:jc w:val="center"/>
    </w:pPr>
    <w:rPr>
      <w:sz w:val="28"/>
      <w:lang w:eastAsia="ar-SA"/>
    </w:rPr>
  </w:style>
  <w:style w:type="paragraph" w:customStyle="1" w:styleId="titl3">
    <w:name w:val="titl3"/>
    <w:basedOn w:val="Titulinis"/>
    <w:rsid w:val="00AA6531"/>
    <w:pPr>
      <w:spacing w:after="3360"/>
    </w:pPr>
    <w:rPr>
      <w:sz w:val="32"/>
    </w:rPr>
  </w:style>
  <w:style w:type="paragraph" w:customStyle="1" w:styleId="titl4">
    <w:name w:val="titl4"/>
    <w:basedOn w:val="Titulinis"/>
    <w:rsid w:val="00AA6531"/>
    <w:pPr>
      <w:spacing w:after="2400"/>
      <w:ind w:left="720"/>
      <w:jc w:val="right"/>
    </w:pPr>
    <w:rPr>
      <w:b/>
    </w:rPr>
  </w:style>
  <w:style w:type="paragraph" w:customStyle="1" w:styleId="titl5">
    <w:name w:val="titl5"/>
    <w:basedOn w:val="Titulinis"/>
    <w:rsid w:val="00AA6531"/>
  </w:style>
  <w:style w:type="paragraph" w:styleId="FootnoteText">
    <w:name w:val="footnote text"/>
    <w:basedOn w:val="Normal"/>
    <w:link w:val="FootnoteTextChar"/>
    <w:semiHidden/>
    <w:rsid w:val="00AA6531"/>
    <w:pPr>
      <w:ind w:firstLine="284"/>
    </w:pPr>
    <w:rPr>
      <w:sz w:val="20"/>
      <w:lang w:val="de-DE"/>
    </w:rPr>
  </w:style>
  <w:style w:type="character" w:customStyle="1" w:styleId="FootnoteTextChar">
    <w:name w:val="Footnote Text Char"/>
    <w:basedOn w:val="DefaultParagraphFont"/>
    <w:link w:val="FootnoteText"/>
    <w:semiHidden/>
    <w:rsid w:val="00AA6531"/>
    <w:rPr>
      <w:rFonts w:ascii="Times New Roman" w:eastAsia="Times New Roman" w:hAnsi="Times New Roman" w:cs="Times New Roman"/>
      <w:sz w:val="20"/>
      <w:szCs w:val="20"/>
      <w:lang w:val="de-DE"/>
    </w:rPr>
  </w:style>
  <w:style w:type="character" w:styleId="FootnoteReference">
    <w:name w:val="footnote reference"/>
    <w:semiHidden/>
    <w:rsid w:val="00AA6531"/>
    <w:rPr>
      <w:vertAlign w:val="superscript"/>
    </w:rPr>
  </w:style>
  <w:style w:type="paragraph" w:styleId="NormalWeb">
    <w:name w:val="Normal (Web)"/>
    <w:basedOn w:val="Normal"/>
    <w:uiPriority w:val="99"/>
    <w:semiHidden/>
    <w:unhideWhenUsed/>
    <w:rsid w:val="005F32A1"/>
    <w:pPr>
      <w:spacing w:before="100" w:beforeAutospacing="1" w:after="100" w:afterAutospacing="1"/>
      <w:jc w:val="left"/>
    </w:pPr>
    <w:rPr>
      <w:rFonts w:eastAsiaTheme="minorEastAsia"/>
      <w:szCs w:val="24"/>
      <w:lang w:eastAsia="lt-LT"/>
    </w:rPr>
  </w:style>
  <w:style w:type="paragraph" w:styleId="TOC4">
    <w:name w:val="toc 4"/>
    <w:basedOn w:val="Normal"/>
    <w:next w:val="Normal"/>
    <w:autoRedefine/>
    <w:uiPriority w:val="39"/>
    <w:unhideWhenUsed/>
    <w:rsid w:val="00555CF1"/>
    <w:pPr>
      <w:spacing w:after="100"/>
      <w:ind w:left="72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7">
    <w:name w:val="37"/>
    <w:basedOn w:val="TableNormal"/>
    <w:rPr>
      <w:sz w:val="20"/>
      <w:szCs w:val="20"/>
    </w:rPr>
    <w:tblPr>
      <w:tblStyleRowBandSize w:val="1"/>
      <w:tblStyleColBandSize w:val="1"/>
    </w:tblPr>
  </w:style>
  <w:style w:type="table" w:customStyle="1" w:styleId="36">
    <w:name w:val="36"/>
    <w:basedOn w:val="TableNormal"/>
    <w:rPr>
      <w:sz w:val="20"/>
      <w:szCs w:val="20"/>
    </w:rPr>
    <w:tblPr>
      <w:tblStyleRowBandSize w:val="1"/>
      <w:tblStyleColBandSize w:val="1"/>
    </w:tblPr>
  </w:style>
  <w:style w:type="table" w:customStyle="1" w:styleId="35">
    <w:name w:val="35"/>
    <w:basedOn w:val="TableNormal"/>
    <w:rPr>
      <w:sz w:val="20"/>
      <w:szCs w:val="20"/>
    </w:rPr>
    <w:tblPr>
      <w:tblStyleRowBandSize w:val="1"/>
      <w:tblStyleColBandSize w:val="1"/>
    </w:tblPr>
  </w:style>
  <w:style w:type="table" w:customStyle="1" w:styleId="34">
    <w:name w:val="34"/>
    <w:basedOn w:val="TableNormal"/>
    <w:rPr>
      <w:sz w:val="20"/>
      <w:szCs w:val="20"/>
    </w:rPr>
    <w:tblPr>
      <w:tblStyleRowBandSize w:val="1"/>
      <w:tblStyleColBandSize w:val="1"/>
    </w:tblPr>
  </w:style>
  <w:style w:type="table" w:customStyle="1" w:styleId="33">
    <w:name w:val="33"/>
    <w:basedOn w:val="TableNormal"/>
    <w:rPr>
      <w:sz w:val="20"/>
      <w:szCs w:val="20"/>
    </w:rPr>
    <w:tblPr>
      <w:tblStyleRowBandSize w:val="1"/>
      <w:tblStyleColBandSize w:val="1"/>
    </w:tblPr>
  </w:style>
  <w:style w:type="table" w:customStyle="1" w:styleId="32">
    <w:name w:val="32"/>
    <w:basedOn w:val="TableNormal"/>
    <w:tblPr>
      <w:tblStyleRowBandSize w:val="1"/>
      <w:tblStyleColBandSize w:val="1"/>
      <w:tblCellMar>
        <w:left w:w="115" w:type="dxa"/>
        <w:right w:w="115" w:type="dxa"/>
      </w:tblCellMar>
    </w:tblPr>
  </w:style>
  <w:style w:type="table" w:customStyle="1" w:styleId="31">
    <w:name w:val="31"/>
    <w:basedOn w:val="TableNormal"/>
    <w:rPr>
      <w:sz w:val="20"/>
      <w:szCs w:val="20"/>
    </w:rPr>
    <w:tblPr>
      <w:tblStyleRowBandSize w:val="1"/>
      <w:tblStyleColBandSize w:val="1"/>
    </w:tblPr>
  </w:style>
  <w:style w:type="table" w:customStyle="1" w:styleId="30">
    <w:name w:val="30"/>
    <w:basedOn w:val="TableNormal"/>
    <w:rPr>
      <w:sz w:val="20"/>
      <w:szCs w:val="20"/>
    </w:rPr>
    <w:tblPr>
      <w:tblStyleRowBandSize w:val="1"/>
      <w:tblStyleColBandSize w:val="1"/>
    </w:tblPr>
  </w:style>
  <w:style w:type="table" w:customStyle="1" w:styleId="29">
    <w:name w:val="29"/>
    <w:basedOn w:val="TableNormal"/>
    <w:rPr>
      <w:sz w:val="20"/>
      <w:szCs w:val="20"/>
    </w:rPr>
    <w:tblPr>
      <w:tblStyleRowBandSize w:val="1"/>
      <w:tblStyleColBandSize w:val="1"/>
    </w:tblPr>
  </w:style>
  <w:style w:type="table" w:customStyle="1" w:styleId="28">
    <w:name w:val="28"/>
    <w:basedOn w:val="TableNormal"/>
    <w:rPr>
      <w:sz w:val="20"/>
      <w:szCs w:val="20"/>
    </w:rPr>
    <w:tblPr>
      <w:tblStyleRowBandSize w:val="1"/>
      <w:tblStyleColBandSize w:val="1"/>
    </w:tblPr>
  </w:style>
  <w:style w:type="table" w:customStyle="1" w:styleId="27">
    <w:name w:val="27"/>
    <w:basedOn w:val="TableNormal"/>
    <w:tblPr>
      <w:tblStyleRowBandSize w:val="1"/>
      <w:tblStyleColBandSize w:val="1"/>
      <w:tblCellMar>
        <w:left w:w="115" w:type="dxa"/>
        <w:right w:w="115" w:type="dxa"/>
      </w:tblCellMar>
    </w:tblPr>
  </w:style>
  <w:style w:type="table" w:customStyle="1" w:styleId="26">
    <w:name w:val="26"/>
    <w:basedOn w:val="TableNormal"/>
    <w:tblPr>
      <w:tblStyleRowBandSize w:val="1"/>
      <w:tblStyleColBandSize w:val="1"/>
      <w:tblCellMar>
        <w:left w:w="115" w:type="dxa"/>
        <w:right w:w="115" w:type="dxa"/>
      </w:tblCellMar>
    </w:tblPr>
  </w:style>
  <w:style w:type="table" w:customStyle="1" w:styleId="25">
    <w:name w:val="25"/>
    <w:basedOn w:val="TableNormal"/>
    <w:tblPr>
      <w:tblStyleRowBandSize w:val="1"/>
      <w:tblStyleColBandSize w:val="1"/>
      <w:tblCellMar>
        <w:left w:w="115" w:type="dxa"/>
        <w:right w:w="115" w:type="dxa"/>
      </w:tblCellMar>
    </w:tblPr>
  </w:style>
  <w:style w:type="table" w:customStyle="1" w:styleId="24">
    <w:name w:val="24"/>
    <w:basedOn w:val="TableNormal"/>
    <w:rPr>
      <w:sz w:val="20"/>
      <w:szCs w:val="20"/>
    </w:rPr>
    <w:tblPr>
      <w:tblStyleRowBandSize w:val="1"/>
      <w:tblStyleColBandSize w:val="1"/>
      <w:tblCellMar>
        <w:left w:w="115" w:type="dxa"/>
        <w:right w:w="115" w:type="dxa"/>
      </w:tblCellMar>
    </w:tblPr>
  </w:style>
  <w:style w:type="table" w:customStyle="1" w:styleId="23">
    <w:name w:val="23"/>
    <w:basedOn w:val="TableNormal"/>
    <w:tblPr>
      <w:tblStyleRowBandSize w:val="1"/>
      <w:tblStyleColBandSize w:val="1"/>
      <w:tblCellMar>
        <w:top w:w="15" w:type="dxa"/>
        <w:left w:w="15" w:type="dxa"/>
        <w:bottom w:w="15" w:type="dxa"/>
        <w:right w:w="15" w:type="dxa"/>
      </w:tblCellMar>
    </w:tblPr>
  </w:style>
  <w:style w:type="table" w:customStyle="1" w:styleId="22">
    <w:name w:val="22"/>
    <w:basedOn w:val="TableNormal"/>
    <w:rPr>
      <w:sz w:val="20"/>
      <w:szCs w:val="20"/>
    </w:rPr>
    <w:tblPr>
      <w:tblStyleRowBandSize w:val="1"/>
      <w:tblStyleColBandSize w:val="1"/>
      <w:tblCellMar>
        <w:left w:w="115" w:type="dxa"/>
        <w:right w:w="115" w:type="dxa"/>
      </w:tblCellMar>
    </w:tblPr>
  </w:style>
  <w:style w:type="table" w:customStyle="1" w:styleId="21">
    <w:name w:val="21"/>
    <w:basedOn w:val="TableNormal"/>
    <w:rPr>
      <w:sz w:val="20"/>
      <w:szCs w:val="20"/>
    </w:rPr>
    <w:tblPr>
      <w:tblStyleRowBandSize w:val="1"/>
      <w:tblStyleColBandSize w:val="1"/>
      <w:tblCellMar>
        <w:left w:w="115" w:type="dxa"/>
        <w:right w:w="115" w:type="dxa"/>
      </w:tblCellMar>
    </w:tblPr>
  </w:style>
  <w:style w:type="table" w:customStyle="1" w:styleId="20">
    <w:name w:val="20"/>
    <w:basedOn w:val="TableNormal"/>
    <w:rPr>
      <w:sz w:val="20"/>
      <w:szCs w:val="20"/>
    </w:rPr>
    <w:tblPr>
      <w:tblStyleRowBandSize w:val="1"/>
      <w:tblStyleColBandSize w:val="1"/>
      <w:tblCellMar>
        <w:left w:w="115" w:type="dxa"/>
        <w:right w:w="115" w:type="dxa"/>
      </w:tblCellMar>
    </w:tblPr>
  </w:style>
  <w:style w:type="table" w:customStyle="1" w:styleId="19">
    <w:name w:val="19"/>
    <w:basedOn w:val="TableNormal"/>
    <w:rPr>
      <w:sz w:val="20"/>
      <w:szCs w:val="20"/>
    </w:rPr>
    <w:tblPr>
      <w:tblStyleRowBandSize w:val="1"/>
      <w:tblStyleColBandSize w:val="1"/>
      <w:tblCellMar>
        <w:left w:w="115" w:type="dxa"/>
        <w:right w:w="115" w:type="dxa"/>
      </w:tblCellMar>
    </w:tblPr>
  </w:style>
  <w:style w:type="table" w:customStyle="1" w:styleId="18">
    <w:name w:val="18"/>
    <w:basedOn w:val="TableNormal"/>
    <w:rPr>
      <w:sz w:val="20"/>
      <w:szCs w:val="20"/>
    </w:rPr>
    <w:tblPr>
      <w:tblStyleRowBandSize w:val="1"/>
      <w:tblStyleColBandSize w:val="1"/>
      <w:tblCellMar>
        <w:left w:w="115" w:type="dxa"/>
        <w:right w:w="115" w:type="dxa"/>
      </w:tblCellMar>
    </w:tblPr>
  </w:style>
  <w:style w:type="table" w:customStyle="1" w:styleId="17">
    <w:name w:val="17"/>
    <w:basedOn w:val="TableNormal"/>
    <w:rPr>
      <w:sz w:val="20"/>
      <w:szCs w:val="20"/>
    </w:rPr>
    <w:tblPr>
      <w:tblStyleRowBandSize w:val="1"/>
      <w:tblStyleColBandSize w:val="1"/>
      <w:tblCellMar>
        <w:left w:w="115" w:type="dxa"/>
        <w:right w:w="115" w:type="dxa"/>
      </w:tblCellMar>
    </w:tblPr>
  </w:style>
  <w:style w:type="table" w:customStyle="1" w:styleId="16">
    <w:name w:val="16"/>
    <w:basedOn w:val="TableNormal"/>
    <w:rPr>
      <w:sz w:val="20"/>
      <w:szCs w:val="20"/>
    </w:rPr>
    <w:tblPr>
      <w:tblStyleRowBandSize w:val="1"/>
      <w:tblStyleColBandSize w:val="1"/>
      <w:tblCellMar>
        <w:left w:w="115" w:type="dxa"/>
        <w:right w:w="115" w:type="dxa"/>
      </w:tblCellMar>
    </w:tblPr>
  </w:style>
  <w:style w:type="table" w:customStyle="1" w:styleId="15">
    <w:name w:val="15"/>
    <w:basedOn w:val="TableNormal"/>
    <w:rPr>
      <w:sz w:val="20"/>
      <w:szCs w:val="20"/>
    </w:rPr>
    <w:tblPr>
      <w:tblStyleRowBandSize w:val="1"/>
      <w:tblStyleColBandSize w:val="1"/>
      <w:tblCellMar>
        <w:left w:w="115" w:type="dxa"/>
        <w:right w:w="115" w:type="dxa"/>
      </w:tblCellMar>
    </w:tblPr>
  </w:style>
  <w:style w:type="table" w:customStyle="1" w:styleId="14">
    <w:name w:val="14"/>
    <w:basedOn w:val="TableNormal"/>
    <w:rPr>
      <w:sz w:val="20"/>
      <w:szCs w:val="20"/>
    </w:rPr>
    <w:tblPr>
      <w:tblStyleRowBandSize w:val="1"/>
      <w:tblStyleColBandSize w:val="1"/>
      <w:tblCellMar>
        <w:left w:w="115" w:type="dxa"/>
        <w:right w:w="115" w:type="dxa"/>
      </w:tblCellMar>
    </w:tblPr>
  </w:style>
  <w:style w:type="table" w:customStyle="1" w:styleId="13">
    <w:name w:val="13"/>
    <w:basedOn w:val="TableNormal"/>
    <w:rPr>
      <w:sz w:val="20"/>
      <w:szCs w:val="20"/>
    </w:rPr>
    <w:tblPr>
      <w:tblStyleRowBandSize w:val="1"/>
      <w:tblStyleColBandSize w:val="1"/>
      <w:tblCellMar>
        <w:left w:w="115" w:type="dxa"/>
        <w:right w:w="115" w:type="dxa"/>
      </w:tblCellMar>
    </w:tblPr>
  </w:style>
  <w:style w:type="table" w:customStyle="1" w:styleId="12">
    <w:name w:val="12"/>
    <w:basedOn w:val="TableNormal"/>
    <w:rPr>
      <w:sz w:val="20"/>
      <w:szCs w:val="20"/>
    </w:rPr>
    <w:tblPr>
      <w:tblStyleRowBandSize w:val="1"/>
      <w:tblStyleColBandSize w:val="1"/>
      <w:tblCellMar>
        <w:top w:w="15" w:type="dxa"/>
        <w:left w:w="115" w:type="dxa"/>
        <w:bottom w:w="15" w:type="dxa"/>
        <w:right w:w="115" w:type="dxa"/>
      </w:tblCellMar>
    </w:tblPr>
  </w:style>
  <w:style w:type="table" w:customStyle="1" w:styleId="11">
    <w:name w:val="11"/>
    <w:basedOn w:val="TableNormal"/>
    <w:rPr>
      <w:sz w:val="20"/>
      <w:szCs w:val="20"/>
    </w:rPr>
    <w:tblPr>
      <w:tblStyleRowBandSize w:val="1"/>
      <w:tblStyleColBandSize w:val="1"/>
      <w:tblCellMar>
        <w:top w:w="15" w:type="dxa"/>
        <w:left w:w="115" w:type="dxa"/>
        <w:bottom w:w="15" w:type="dxa"/>
        <w:right w:w="115" w:type="dxa"/>
      </w:tblCellMar>
    </w:tblPr>
  </w:style>
  <w:style w:type="table" w:customStyle="1" w:styleId="10">
    <w:name w:val="10"/>
    <w:basedOn w:val="TableNormal"/>
    <w:rPr>
      <w:sz w:val="20"/>
      <w:szCs w:val="20"/>
    </w:rPr>
    <w:tblPr>
      <w:tblStyleRowBandSize w:val="1"/>
      <w:tblStyleColBandSize w:val="1"/>
      <w:tblCellMar>
        <w:top w:w="15" w:type="dxa"/>
        <w:left w:w="115" w:type="dxa"/>
        <w:bottom w:w="15" w:type="dxa"/>
        <w:right w:w="115" w:type="dxa"/>
      </w:tblCellMar>
    </w:tblPr>
  </w:style>
  <w:style w:type="table" w:customStyle="1" w:styleId="9">
    <w:name w:val="9"/>
    <w:basedOn w:val="TableNormal"/>
    <w:rPr>
      <w:sz w:val="20"/>
      <w:szCs w:val="20"/>
    </w:rPr>
    <w:tblPr>
      <w:tblStyleRowBandSize w:val="1"/>
      <w:tblStyleColBandSize w:val="1"/>
      <w:tblCellMar>
        <w:top w:w="15" w:type="dxa"/>
        <w:left w:w="115" w:type="dxa"/>
        <w:bottom w:w="15" w:type="dxa"/>
        <w:right w:w="115" w:type="dxa"/>
      </w:tblCellMar>
    </w:tblPr>
  </w:style>
  <w:style w:type="table" w:customStyle="1" w:styleId="8">
    <w:name w:val="8"/>
    <w:basedOn w:val="TableNormal"/>
    <w:rPr>
      <w:sz w:val="20"/>
      <w:szCs w:val="20"/>
    </w:rPr>
    <w:tblPr>
      <w:tblStyleRowBandSize w:val="1"/>
      <w:tblStyleColBandSize w:val="1"/>
      <w:tblCellMar>
        <w:top w:w="15" w:type="dxa"/>
        <w:left w:w="115" w:type="dxa"/>
        <w:bottom w:w="15" w:type="dxa"/>
        <w:right w:w="115" w:type="dxa"/>
      </w:tblCellMar>
    </w:tblPr>
  </w:style>
  <w:style w:type="table" w:customStyle="1" w:styleId="7">
    <w:name w:val="7"/>
    <w:basedOn w:val="TableNormal"/>
    <w:rPr>
      <w:sz w:val="20"/>
      <w:szCs w:val="20"/>
    </w:rPr>
    <w:tblPr>
      <w:tblStyleRowBandSize w:val="1"/>
      <w:tblStyleColBandSize w:val="1"/>
      <w:tblCellMar>
        <w:top w:w="15" w:type="dxa"/>
        <w:left w:w="115" w:type="dxa"/>
        <w:bottom w:w="15" w:type="dxa"/>
        <w:right w:w="115" w:type="dxa"/>
      </w:tblCellMar>
    </w:tblPr>
  </w:style>
  <w:style w:type="table" w:customStyle="1" w:styleId="6">
    <w:name w:val="6"/>
    <w:basedOn w:val="TableNormal"/>
    <w:rPr>
      <w:sz w:val="20"/>
      <w:szCs w:val="20"/>
    </w:rPr>
    <w:tblPr>
      <w:tblStyleRowBandSize w:val="1"/>
      <w:tblStyleColBandSize w:val="1"/>
      <w:tblCellMar>
        <w:top w:w="15" w:type="dxa"/>
        <w:left w:w="115" w:type="dxa"/>
        <w:bottom w:w="15" w:type="dxa"/>
        <w:right w:w="115" w:type="dxa"/>
      </w:tblCellMar>
    </w:tblPr>
  </w:style>
  <w:style w:type="table" w:customStyle="1" w:styleId="5">
    <w:name w:val="5"/>
    <w:basedOn w:val="TableNormal"/>
    <w:rPr>
      <w:sz w:val="20"/>
      <w:szCs w:val="20"/>
    </w:rPr>
    <w:tblPr>
      <w:tblStyleRowBandSize w:val="1"/>
      <w:tblStyleColBandSize w:val="1"/>
      <w:tblCellMar>
        <w:top w:w="15" w:type="dxa"/>
        <w:left w:w="115" w:type="dxa"/>
        <w:bottom w:w="15" w:type="dxa"/>
        <w:right w:w="115" w:type="dxa"/>
      </w:tblCellMar>
    </w:tblPr>
  </w:style>
  <w:style w:type="table" w:customStyle="1" w:styleId="4">
    <w:name w:val="4"/>
    <w:basedOn w:val="TableNormal"/>
    <w:rPr>
      <w:sz w:val="20"/>
      <w:szCs w:val="20"/>
    </w:rPr>
    <w:tblPr>
      <w:tblStyleRowBandSize w:val="1"/>
      <w:tblStyleColBandSize w:val="1"/>
      <w:tblCellMar>
        <w:top w:w="15" w:type="dxa"/>
        <w:left w:w="115" w:type="dxa"/>
        <w:bottom w:w="15" w:type="dxa"/>
        <w:right w:w="115" w:type="dxa"/>
      </w:tblCellMar>
    </w:tblPr>
  </w:style>
  <w:style w:type="table" w:customStyle="1" w:styleId="3">
    <w:name w:val="3"/>
    <w:basedOn w:val="TableNormal"/>
    <w:rPr>
      <w:sz w:val="20"/>
      <w:szCs w:val="20"/>
    </w:rPr>
    <w:tblPr>
      <w:tblStyleRowBandSize w:val="1"/>
      <w:tblStyleColBandSize w:val="1"/>
      <w:tblCellMar>
        <w:top w:w="15" w:type="dxa"/>
        <w:left w:w="115" w:type="dxa"/>
        <w:bottom w:w="15" w:type="dxa"/>
        <w:right w:w="115" w:type="dxa"/>
      </w:tblCellMar>
    </w:tblPr>
  </w:style>
  <w:style w:type="table" w:customStyle="1" w:styleId="2">
    <w:name w:val="2"/>
    <w:basedOn w:val="TableNormal"/>
    <w:rPr>
      <w:sz w:val="20"/>
      <w:szCs w:val="20"/>
    </w:rPr>
    <w:tblPr>
      <w:tblStyleRowBandSize w:val="1"/>
      <w:tblStyleColBandSize w:val="1"/>
      <w:tblCellMar>
        <w:top w:w="15" w:type="dxa"/>
        <w:left w:w="115" w:type="dxa"/>
        <w:bottom w:w="15" w:type="dxa"/>
        <w:right w:w="115" w:type="dxa"/>
      </w:tblCellMar>
    </w:tblPr>
  </w:style>
  <w:style w:type="table" w:customStyle="1" w:styleId="1">
    <w:name w:val="1"/>
    <w:basedOn w:val="TableNormal"/>
    <w:rPr>
      <w:sz w:val="20"/>
      <w:szCs w:val="20"/>
    </w:rPr>
    <w:tblPr>
      <w:tblStyleRowBandSize w:val="1"/>
      <w:tblStyleColBandSize w:val="1"/>
      <w:tblCellMar>
        <w:top w:w="15" w:type="dxa"/>
        <w:left w:w="115" w:type="dxa"/>
        <w:bottom w:w="15" w:type="dxa"/>
        <w:right w:w="115" w:type="dxa"/>
      </w:tblCellMar>
    </w:tblPr>
  </w:style>
  <w:style w:type="character" w:customStyle="1" w:styleId="VGTUBODYChar">
    <w:name w:val="VGTU BODY Char"/>
    <w:basedOn w:val="DefaultParagraphFont"/>
    <w:link w:val="VGTUBODY"/>
    <w:locked/>
    <w:rsid w:val="002608FF"/>
  </w:style>
  <w:style w:type="paragraph" w:customStyle="1" w:styleId="VGTUBODY">
    <w:name w:val="VGTU BODY"/>
    <w:basedOn w:val="Normal"/>
    <w:link w:val="VGTUBODYChar"/>
    <w:qFormat/>
    <w:rsid w:val="002608FF"/>
    <w:pPr>
      <w:spacing w:after="160" w:line="256" w:lineRule="auto"/>
      <w:ind w:firstLine="0"/>
    </w:pPr>
    <w:rPr>
      <w:szCs w:val="24"/>
    </w:rPr>
  </w:style>
  <w:style w:type="paragraph" w:styleId="Header">
    <w:name w:val="header"/>
    <w:basedOn w:val="Normal"/>
    <w:link w:val="HeaderChar"/>
    <w:uiPriority w:val="99"/>
    <w:unhideWhenUsed/>
    <w:rsid w:val="005048C8"/>
    <w:pPr>
      <w:tabs>
        <w:tab w:val="center" w:pos="4513"/>
        <w:tab w:val="right" w:pos="9026"/>
      </w:tabs>
    </w:pPr>
  </w:style>
  <w:style w:type="character" w:customStyle="1" w:styleId="HeaderChar">
    <w:name w:val="Header Char"/>
    <w:basedOn w:val="DefaultParagraphFont"/>
    <w:link w:val="Header"/>
    <w:uiPriority w:val="99"/>
    <w:rsid w:val="005048C8"/>
    <w:rPr>
      <w:szCs w:val="20"/>
    </w:rPr>
  </w:style>
  <w:style w:type="paragraph" w:styleId="Footer">
    <w:name w:val="footer"/>
    <w:basedOn w:val="Normal"/>
    <w:link w:val="FooterChar"/>
    <w:uiPriority w:val="99"/>
    <w:unhideWhenUsed/>
    <w:rsid w:val="005048C8"/>
    <w:pPr>
      <w:tabs>
        <w:tab w:val="center" w:pos="4513"/>
        <w:tab w:val="right" w:pos="9026"/>
      </w:tabs>
    </w:pPr>
  </w:style>
  <w:style w:type="character" w:customStyle="1" w:styleId="FooterChar">
    <w:name w:val="Footer Char"/>
    <w:basedOn w:val="DefaultParagraphFont"/>
    <w:link w:val="Footer"/>
    <w:uiPriority w:val="99"/>
    <w:rsid w:val="005048C8"/>
    <w:rPr>
      <w:szCs w:val="20"/>
    </w:rPr>
  </w:style>
  <w:style w:type="paragraph" w:customStyle="1" w:styleId="VGTUHEADER4">
    <w:name w:val="VGTU HEADER 4"/>
    <w:basedOn w:val="Normal"/>
    <w:link w:val="VGTUHEADER4Char"/>
    <w:qFormat/>
    <w:rsid w:val="00803557"/>
    <w:pPr>
      <w:keepNext/>
      <w:keepLines/>
      <w:spacing w:before="40"/>
      <w:ind w:left="340" w:firstLine="0"/>
      <w:outlineLvl w:val="3"/>
    </w:pPr>
    <w:rPr>
      <w:rFonts w:eastAsiaTheme="majorEastAsia" w:cstheme="majorBidi"/>
      <w:b/>
      <w:i/>
      <w:szCs w:val="24"/>
      <w:lang w:eastAsia="lt-LT"/>
    </w:rPr>
  </w:style>
  <w:style w:type="character" w:customStyle="1" w:styleId="VGTUHEADER4Char">
    <w:name w:val="VGTU HEADER 4 Char"/>
    <w:basedOn w:val="DefaultParagraphFont"/>
    <w:link w:val="VGTUHEADER4"/>
    <w:rsid w:val="00803557"/>
    <w:rPr>
      <w:rFonts w:eastAsiaTheme="majorEastAsia" w:cstheme="majorBidi"/>
      <w:b/>
      <w:i/>
      <w:lang w:eastAsia="lt-LT"/>
    </w:rPr>
  </w:style>
  <w:style w:type="paragraph" w:customStyle="1" w:styleId="VGTUHEADER3">
    <w:name w:val="VGTU HEADER 3"/>
    <w:basedOn w:val="Normal"/>
    <w:link w:val="VGTUHEADER3Char"/>
    <w:qFormat/>
    <w:rsid w:val="00803557"/>
    <w:pPr>
      <w:keepNext/>
      <w:keepLines/>
      <w:spacing w:before="4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803557"/>
    <w:rPr>
      <w:rFonts w:eastAsiaTheme="majorEastAsia" w:cstheme="majorBidi"/>
      <w:b/>
      <w:szCs w:val="26"/>
      <w:lang w:eastAsia="lt-LT"/>
    </w:rPr>
  </w:style>
  <w:style w:type="table" w:customStyle="1" w:styleId="TableGrid1">
    <w:name w:val="Table Grid1"/>
    <w:basedOn w:val="TableNormal"/>
    <w:next w:val="TableGrid"/>
    <w:uiPriority w:val="39"/>
    <w:rsid w:val="008470AD"/>
    <w:pPr>
      <w:ind w:firstLine="0"/>
      <w:jc w:val="left"/>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8470AD"/>
    <w:pPr>
      <w:ind w:firstLine="0"/>
      <w:jc w:val="left"/>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470AD"/>
    <w:pPr>
      <w:ind w:firstLine="0"/>
      <w:jc w:val="left"/>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470AD"/>
    <w:pPr>
      <w:ind w:firstLine="0"/>
      <w:jc w:val="left"/>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470AD"/>
    <w:pPr>
      <w:ind w:firstLine="0"/>
      <w:jc w:val="left"/>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7A78"/>
    <w:pPr>
      <w:ind w:firstLine="0"/>
      <w:jc w:val="left"/>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AF4476"/>
    <w:pPr>
      <w:ind w:firstLine="0"/>
      <w:jc w:val="left"/>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F4476"/>
    <w:pPr>
      <w:ind w:firstLine="0"/>
      <w:jc w:val="left"/>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F4476"/>
    <w:pPr>
      <w:ind w:firstLine="0"/>
      <w:jc w:val="left"/>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F4476"/>
    <w:pPr>
      <w:ind w:firstLine="0"/>
      <w:jc w:val="left"/>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AF4476"/>
    <w:pPr>
      <w:ind w:firstLine="0"/>
      <w:jc w:val="left"/>
    </w:pPr>
    <w:rPr>
      <w:sz w:val="20"/>
      <w:szCs w:val="20"/>
      <w:lang w:eastAsia="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C47DD0"/>
    <w:rPr>
      <w:rFonts w:eastAsiaTheme="majorEastAsia" w:cstheme="majorBidi"/>
      <w:b/>
      <w:color w:val="2E74B5" w:themeColor="accent1" w:themeShade="BF"/>
      <w:sz w:val="28"/>
      <w:szCs w:val="26"/>
    </w:rPr>
  </w:style>
  <w:style w:type="paragraph" w:customStyle="1" w:styleId="VGTUHEADER2">
    <w:name w:val="VGTU HEADER 2"/>
    <w:basedOn w:val="Heading2"/>
    <w:link w:val="VGTUHEADER2Char"/>
    <w:qFormat/>
    <w:rsid w:val="00C47DD0"/>
    <w:pPr>
      <w:numPr>
        <w:ilvl w:val="0"/>
        <w:numId w:val="0"/>
      </w:numPr>
      <w:spacing w:line="256" w:lineRule="auto"/>
      <w:ind w:left="113"/>
      <w:jc w:val="left"/>
    </w:pPr>
    <w:rPr>
      <w:rFonts w:ascii="Times New Roman" w:hAnsi="Times New Roman"/>
      <w:b/>
      <w:sz w:val="28"/>
    </w:rPr>
  </w:style>
  <w:style w:type="character" w:styleId="UnresolvedMention">
    <w:name w:val="Unresolved Mention"/>
    <w:basedOn w:val="DefaultParagraphFont"/>
    <w:uiPriority w:val="99"/>
    <w:semiHidden/>
    <w:unhideWhenUsed/>
    <w:rsid w:val="006F4AEB"/>
    <w:rPr>
      <w:color w:val="605E5C"/>
      <w:shd w:val="clear" w:color="auto" w:fill="E1DFDD"/>
    </w:rPr>
  </w:style>
  <w:style w:type="paragraph" w:styleId="TOC5">
    <w:name w:val="toc 5"/>
    <w:basedOn w:val="Normal"/>
    <w:next w:val="Normal"/>
    <w:autoRedefine/>
    <w:uiPriority w:val="39"/>
    <w:unhideWhenUsed/>
    <w:rsid w:val="00CC62C7"/>
    <w:pPr>
      <w:spacing w:after="100" w:line="259" w:lineRule="auto"/>
      <w:ind w:left="880" w:firstLine="0"/>
      <w:jc w:val="left"/>
    </w:pPr>
    <w:rPr>
      <w:rFonts w:asciiTheme="minorHAnsi" w:eastAsiaTheme="minorEastAsia" w:hAnsiTheme="minorHAnsi" w:cstheme="minorBidi"/>
      <w:sz w:val="22"/>
      <w:szCs w:val="22"/>
      <w:lang w:eastAsia="lt-LT"/>
    </w:rPr>
  </w:style>
  <w:style w:type="paragraph" w:styleId="TOC6">
    <w:name w:val="toc 6"/>
    <w:basedOn w:val="Normal"/>
    <w:next w:val="Normal"/>
    <w:autoRedefine/>
    <w:uiPriority w:val="39"/>
    <w:unhideWhenUsed/>
    <w:rsid w:val="00CC62C7"/>
    <w:pPr>
      <w:spacing w:after="100" w:line="259" w:lineRule="auto"/>
      <w:ind w:left="1100" w:firstLine="0"/>
      <w:jc w:val="left"/>
    </w:pPr>
    <w:rPr>
      <w:rFonts w:asciiTheme="minorHAnsi" w:eastAsiaTheme="minorEastAsia" w:hAnsiTheme="minorHAnsi" w:cstheme="minorBidi"/>
      <w:sz w:val="22"/>
      <w:szCs w:val="22"/>
      <w:lang w:eastAsia="lt-LT"/>
    </w:rPr>
  </w:style>
  <w:style w:type="paragraph" w:styleId="TOC7">
    <w:name w:val="toc 7"/>
    <w:basedOn w:val="Normal"/>
    <w:next w:val="Normal"/>
    <w:autoRedefine/>
    <w:uiPriority w:val="39"/>
    <w:unhideWhenUsed/>
    <w:rsid w:val="00CC62C7"/>
    <w:pPr>
      <w:spacing w:after="100" w:line="259" w:lineRule="auto"/>
      <w:ind w:left="1320" w:firstLine="0"/>
      <w:jc w:val="left"/>
    </w:pPr>
    <w:rPr>
      <w:rFonts w:asciiTheme="minorHAnsi" w:eastAsiaTheme="minorEastAsia" w:hAnsiTheme="minorHAnsi" w:cstheme="minorBidi"/>
      <w:sz w:val="22"/>
      <w:szCs w:val="22"/>
      <w:lang w:eastAsia="lt-LT"/>
    </w:rPr>
  </w:style>
  <w:style w:type="paragraph" w:styleId="TOC8">
    <w:name w:val="toc 8"/>
    <w:basedOn w:val="Normal"/>
    <w:next w:val="Normal"/>
    <w:autoRedefine/>
    <w:uiPriority w:val="39"/>
    <w:unhideWhenUsed/>
    <w:rsid w:val="00CC62C7"/>
    <w:pPr>
      <w:spacing w:after="100" w:line="259" w:lineRule="auto"/>
      <w:ind w:left="1540" w:firstLine="0"/>
      <w:jc w:val="left"/>
    </w:pPr>
    <w:rPr>
      <w:rFonts w:asciiTheme="minorHAnsi" w:eastAsiaTheme="minorEastAsia" w:hAnsiTheme="minorHAnsi" w:cstheme="minorBidi"/>
      <w:sz w:val="22"/>
      <w:szCs w:val="22"/>
      <w:lang w:eastAsia="lt-LT"/>
    </w:rPr>
  </w:style>
  <w:style w:type="paragraph" w:styleId="TOC9">
    <w:name w:val="toc 9"/>
    <w:basedOn w:val="Normal"/>
    <w:next w:val="Normal"/>
    <w:autoRedefine/>
    <w:uiPriority w:val="39"/>
    <w:unhideWhenUsed/>
    <w:rsid w:val="00CC62C7"/>
    <w:pPr>
      <w:spacing w:after="100" w:line="259" w:lineRule="auto"/>
      <w:ind w:left="1760" w:firstLine="0"/>
      <w:jc w:val="left"/>
    </w:pPr>
    <w:rPr>
      <w:rFonts w:asciiTheme="minorHAnsi" w:eastAsiaTheme="minorEastAsia" w:hAnsiTheme="minorHAnsi" w:cstheme="minorBidi"/>
      <w:sz w:val="22"/>
      <w:szCs w:val="22"/>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487985">
      <w:bodyDiv w:val="1"/>
      <w:marLeft w:val="0"/>
      <w:marRight w:val="0"/>
      <w:marTop w:val="0"/>
      <w:marBottom w:val="0"/>
      <w:divBdr>
        <w:top w:val="none" w:sz="0" w:space="0" w:color="auto"/>
        <w:left w:val="none" w:sz="0" w:space="0" w:color="auto"/>
        <w:bottom w:val="none" w:sz="0" w:space="0" w:color="auto"/>
        <w:right w:val="none" w:sz="0" w:space="0" w:color="auto"/>
      </w:divBdr>
    </w:div>
    <w:div w:id="260797046">
      <w:bodyDiv w:val="1"/>
      <w:marLeft w:val="0"/>
      <w:marRight w:val="0"/>
      <w:marTop w:val="0"/>
      <w:marBottom w:val="0"/>
      <w:divBdr>
        <w:top w:val="none" w:sz="0" w:space="0" w:color="auto"/>
        <w:left w:val="none" w:sz="0" w:space="0" w:color="auto"/>
        <w:bottom w:val="none" w:sz="0" w:space="0" w:color="auto"/>
        <w:right w:val="none" w:sz="0" w:space="0" w:color="auto"/>
      </w:divBdr>
    </w:div>
    <w:div w:id="286932928">
      <w:bodyDiv w:val="1"/>
      <w:marLeft w:val="0"/>
      <w:marRight w:val="0"/>
      <w:marTop w:val="0"/>
      <w:marBottom w:val="0"/>
      <w:divBdr>
        <w:top w:val="none" w:sz="0" w:space="0" w:color="auto"/>
        <w:left w:val="none" w:sz="0" w:space="0" w:color="auto"/>
        <w:bottom w:val="none" w:sz="0" w:space="0" w:color="auto"/>
        <w:right w:val="none" w:sz="0" w:space="0" w:color="auto"/>
      </w:divBdr>
    </w:div>
    <w:div w:id="359626478">
      <w:bodyDiv w:val="1"/>
      <w:marLeft w:val="0"/>
      <w:marRight w:val="0"/>
      <w:marTop w:val="0"/>
      <w:marBottom w:val="0"/>
      <w:divBdr>
        <w:top w:val="none" w:sz="0" w:space="0" w:color="auto"/>
        <w:left w:val="none" w:sz="0" w:space="0" w:color="auto"/>
        <w:bottom w:val="none" w:sz="0" w:space="0" w:color="auto"/>
        <w:right w:val="none" w:sz="0" w:space="0" w:color="auto"/>
      </w:divBdr>
    </w:div>
    <w:div w:id="513737125">
      <w:bodyDiv w:val="1"/>
      <w:marLeft w:val="0"/>
      <w:marRight w:val="0"/>
      <w:marTop w:val="0"/>
      <w:marBottom w:val="0"/>
      <w:divBdr>
        <w:top w:val="none" w:sz="0" w:space="0" w:color="auto"/>
        <w:left w:val="none" w:sz="0" w:space="0" w:color="auto"/>
        <w:bottom w:val="none" w:sz="0" w:space="0" w:color="auto"/>
        <w:right w:val="none" w:sz="0" w:space="0" w:color="auto"/>
      </w:divBdr>
    </w:div>
    <w:div w:id="839078141">
      <w:bodyDiv w:val="1"/>
      <w:marLeft w:val="0"/>
      <w:marRight w:val="0"/>
      <w:marTop w:val="0"/>
      <w:marBottom w:val="0"/>
      <w:divBdr>
        <w:top w:val="none" w:sz="0" w:space="0" w:color="auto"/>
        <w:left w:val="none" w:sz="0" w:space="0" w:color="auto"/>
        <w:bottom w:val="none" w:sz="0" w:space="0" w:color="auto"/>
        <w:right w:val="none" w:sz="0" w:space="0" w:color="auto"/>
      </w:divBdr>
    </w:div>
    <w:div w:id="854927524">
      <w:bodyDiv w:val="1"/>
      <w:marLeft w:val="0"/>
      <w:marRight w:val="0"/>
      <w:marTop w:val="0"/>
      <w:marBottom w:val="0"/>
      <w:divBdr>
        <w:top w:val="none" w:sz="0" w:space="0" w:color="auto"/>
        <w:left w:val="none" w:sz="0" w:space="0" w:color="auto"/>
        <w:bottom w:val="none" w:sz="0" w:space="0" w:color="auto"/>
        <w:right w:val="none" w:sz="0" w:space="0" w:color="auto"/>
      </w:divBdr>
    </w:div>
    <w:div w:id="983048221">
      <w:bodyDiv w:val="1"/>
      <w:marLeft w:val="0"/>
      <w:marRight w:val="0"/>
      <w:marTop w:val="0"/>
      <w:marBottom w:val="0"/>
      <w:divBdr>
        <w:top w:val="none" w:sz="0" w:space="0" w:color="auto"/>
        <w:left w:val="none" w:sz="0" w:space="0" w:color="auto"/>
        <w:bottom w:val="none" w:sz="0" w:space="0" w:color="auto"/>
        <w:right w:val="none" w:sz="0" w:space="0" w:color="auto"/>
      </w:divBdr>
    </w:div>
    <w:div w:id="1062556130">
      <w:bodyDiv w:val="1"/>
      <w:marLeft w:val="0"/>
      <w:marRight w:val="0"/>
      <w:marTop w:val="0"/>
      <w:marBottom w:val="0"/>
      <w:divBdr>
        <w:top w:val="none" w:sz="0" w:space="0" w:color="auto"/>
        <w:left w:val="none" w:sz="0" w:space="0" w:color="auto"/>
        <w:bottom w:val="none" w:sz="0" w:space="0" w:color="auto"/>
        <w:right w:val="none" w:sz="0" w:space="0" w:color="auto"/>
      </w:divBdr>
    </w:div>
    <w:div w:id="1391075695">
      <w:bodyDiv w:val="1"/>
      <w:marLeft w:val="0"/>
      <w:marRight w:val="0"/>
      <w:marTop w:val="0"/>
      <w:marBottom w:val="0"/>
      <w:divBdr>
        <w:top w:val="none" w:sz="0" w:space="0" w:color="auto"/>
        <w:left w:val="none" w:sz="0" w:space="0" w:color="auto"/>
        <w:bottom w:val="none" w:sz="0" w:space="0" w:color="auto"/>
        <w:right w:val="none" w:sz="0" w:space="0" w:color="auto"/>
      </w:divBdr>
    </w:div>
    <w:div w:id="1562057243">
      <w:bodyDiv w:val="1"/>
      <w:marLeft w:val="0"/>
      <w:marRight w:val="0"/>
      <w:marTop w:val="0"/>
      <w:marBottom w:val="0"/>
      <w:divBdr>
        <w:top w:val="none" w:sz="0" w:space="0" w:color="auto"/>
        <w:left w:val="none" w:sz="0" w:space="0" w:color="auto"/>
        <w:bottom w:val="none" w:sz="0" w:space="0" w:color="auto"/>
        <w:right w:val="none" w:sz="0" w:space="0" w:color="auto"/>
      </w:divBdr>
    </w:div>
    <w:div w:id="1567447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pvz@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darbuotojas@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mailto:darbuotojas@gmail.com" TargetMode="External"/><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qIWXlP6SzThcnrxxNfR6BTZpjYw==">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83D989-2B7C-4031-B6EA-BFA0E918D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40277</Words>
  <Characters>22959</Characters>
  <Application>Microsoft Office Word</Application>
  <DocSecurity>0</DocSecurity>
  <Lines>19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Sebeika</dc:creator>
  <cp:keywords/>
  <cp:lastModifiedBy>Mantas Sebeika</cp:lastModifiedBy>
  <cp:revision>2</cp:revision>
  <dcterms:created xsi:type="dcterms:W3CDTF">2020-05-10T12:16:00Z</dcterms:created>
  <dcterms:modified xsi:type="dcterms:W3CDTF">2020-05-10T12:16:00Z</dcterms:modified>
</cp:coreProperties>
</file>